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116" w:rsidRDefault="00C45513">
      <w:pPr>
        <w:pStyle w:val="BodyText"/>
        <w:spacing w:before="46"/>
        <w:ind w:right="145"/>
        <w:jc w:val="right"/>
        <w:rPr>
          <w:rFonts w:cs="Minion Pro"/>
        </w:rPr>
      </w:pPr>
      <w:r>
        <w:rPr>
          <w:noProof/>
          <w:lang w:val="en-AU" w:eastAsia="en-AU"/>
        </w:rPr>
        <mc:AlternateContent>
          <mc:Choice Requires="wpg">
            <w:drawing>
              <wp:anchor distT="0" distB="0" distL="114300" distR="114300" simplePos="0" relativeHeight="251652096" behindDoc="1" locked="0" layoutInCell="1" allowOverlap="1">
                <wp:simplePos x="0" y="0"/>
                <wp:positionH relativeFrom="page">
                  <wp:posOffset>182880</wp:posOffset>
                </wp:positionH>
                <wp:positionV relativeFrom="page">
                  <wp:posOffset>194945</wp:posOffset>
                </wp:positionV>
                <wp:extent cx="7158990" cy="10170795"/>
                <wp:effectExtent l="30480" t="23495" r="1905" b="6985"/>
                <wp:wrapNone/>
                <wp:docPr id="59"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8990" cy="10170795"/>
                          <a:chOff x="288" y="307"/>
                          <a:chExt cx="11274" cy="16017"/>
                        </a:xfrm>
                      </wpg:grpSpPr>
                      <wpg:grpSp>
                        <wpg:cNvPr id="60" name="Group 264"/>
                        <wpg:cNvGrpSpPr>
                          <a:grpSpLocks/>
                        </wpg:cNvGrpSpPr>
                        <wpg:grpSpPr bwMode="auto">
                          <a:xfrm>
                            <a:off x="612" y="652"/>
                            <a:ext cx="1693" cy="15625"/>
                            <a:chOff x="612" y="652"/>
                            <a:chExt cx="1693" cy="15625"/>
                          </a:xfrm>
                        </wpg:grpSpPr>
                        <wps:wsp>
                          <wps:cNvPr id="61" name="Freeform 266"/>
                          <wps:cNvSpPr>
                            <a:spLocks/>
                          </wps:cNvSpPr>
                          <wps:spPr bwMode="auto">
                            <a:xfrm>
                              <a:off x="612" y="652"/>
                              <a:ext cx="1693" cy="15625"/>
                            </a:xfrm>
                            <a:custGeom>
                              <a:avLst/>
                              <a:gdLst>
                                <a:gd name="T0" fmla="+- 0 612 612"/>
                                <a:gd name="T1" fmla="*/ T0 w 1693"/>
                                <a:gd name="T2" fmla="+- 0 16277 652"/>
                                <a:gd name="T3" fmla="*/ 16277 h 15625"/>
                                <a:gd name="T4" fmla="+- 0 2305 612"/>
                                <a:gd name="T5" fmla="*/ T4 w 1693"/>
                                <a:gd name="T6" fmla="+- 0 16277 652"/>
                                <a:gd name="T7" fmla="*/ 16277 h 15625"/>
                                <a:gd name="T8" fmla="+- 0 2305 612"/>
                                <a:gd name="T9" fmla="*/ T8 w 1693"/>
                                <a:gd name="T10" fmla="+- 0 652 652"/>
                                <a:gd name="T11" fmla="*/ 652 h 15625"/>
                                <a:gd name="T12" fmla="+- 0 612 612"/>
                                <a:gd name="T13" fmla="*/ T12 w 1693"/>
                                <a:gd name="T14" fmla="+- 0 652 652"/>
                                <a:gd name="T15" fmla="*/ 652 h 15625"/>
                                <a:gd name="T16" fmla="+- 0 612 612"/>
                                <a:gd name="T17" fmla="*/ T16 w 1693"/>
                                <a:gd name="T18" fmla="+- 0 16277 652"/>
                                <a:gd name="T19" fmla="*/ 16277 h 15625"/>
                              </a:gdLst>
                              <a:ahLst/>
                              <a:cxnLst>
                                <a:cxn ang="0">
                                  <a:pos x="T1" y="T3"/>
                                </a:cxn>
                                <a:cxn ang="0">
                                  <a:pos x="T5" y="T7"/>
                                </a:cxn>
                                <a:cxn ang="0">
                                  <a:pos x="T9" y="T11"/>
                                </a:cxn>
                                <a:cxn ang="0">
                                  <a:pos x="T13" y="T15"/>
                                </a:cxn>
                                <a:cxn ang="0">
                                  <a:pos x="T17" y="T19"/>
                                </a:cxn>
                              </a:cxnLst>
                              <a:rect l="0" t="0" r="r" b="b"/>
                              <a:pathLst>
                                <a:path w="1693" h="15625">
                                  <a:moveTo>
                                    <a:pt x="0" y="15625"/>
                                  </a:moveTo>
                                  <a:lnTo>
                                    <a:pt x="1693" y="15625"/>
                                  </a:lnTo>
                                  <a:lnTo>
                                    <a:pt x="1693" y="0"/>
                                  </a:lnTo>
                                  <a:lnTo>
                                    <a:pt x="0" y="0"/>
                                  </a:lnTo>
                                  <a:lnTo>
                                    <a:pt x="0" y="15625"/>
                                  </a:lnTo>
                                  <a:close/>
                                </a:path>
                              </a:pathLst>
                            </a:custGeom>
                            <a:solidFill>
                              <a:srgbClr val="0B8F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 name="Picture 26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713" y="15781"/>
                              <a:ext cx="1508" cy="35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3" name="Group 260"/>
                        <wpg:cNvGrpSpPr>
                          <a:grpSpLocks/>
                        </wpg:cNvGrpSpPr>
                        <wpg:grpSpPr bwMode="auto">
                          <a:xfrm>
                            <a:off x="4767" y="1070"/>
                            <a:ext cx="932" cy="1163"/>
                            <a:chOff x="4767" y="1070"/>
                            <a:chExt cx="932" cy="1163"/>
                          </a:xfrm>
                        </wpg:grpSpPr>
                        <wps:wsp>
                          <wps:cNvPr id="64" name="Freeform 263"/>
                          <wps:cNvSpPr>
                            <a:spLocks/>
                          </wps:cNvSpPr>
                          <wps:spPr bwMode="auto">
                            <a:xfrm>
                              <a:off x="4767" y="1070"/>
                              <a:ext cx="932" cy="1163"/>
                            </a:xfrm>
                            <a:custGeom>
                              <a:avLst/>
                              <a:gdLst>
                                <a:gd name="T0" fmla="+- 0 4980 4767"/>
                                <a:gd name="T1" fmla="*/ T0 w 932"/>
                                <a:gd name="T2" fmla="+- 0 1070 1070"/>
                                <a:gd name="T3" fmla="*/ 1070 h 1163"/>
                                <a:gd name="T4" fmla="+- 0 4767 4767"/>
                                <a:gd name="T5" fmla="*/ T4 w 932"/>
                                <a:gd name="T6" fmla="+- 0 1070 1070"/>
                                <a:gd name="T7" fmla="*/ 1070 h 1163"/>
                                <a:gd name="T8" fmla="+- 0 4767 4767"/>
                                <a:gd name="T9" fmla="*/ T8 w 932"/>
                                <a:gd name="T10" fmla="+- 0 2233 1070"/>
                                <a:gd name="T11" fmla="*/ 2233 h 1163"/>
                                <a:gd name="T12" fmla="+- 0 4989 4767"/>
                                <a:gd name="T13" fmla="*/ T12 w 932"/>
                                <a:gd name="T14" fmla="+- 0 2233 1070"/>
                                <a:gd name="T15" fmla="*/ 2233 h 1163"/>
                                <a:gd name="T16" fmla="+- 0 4989 4767"/>
                                <a:gd name="T17" fmla="*/ T16 w 932"/>
                                <a:gd name="T18" fmla="+- 0 1470 1070"/>
                                <a:gd name="T19" fmla="*/ 1470 h 1163"/>
                                <a:gd name="T20" fmla="+- 0 5240 4767"/>
                                <a:gd name="T21" fmla="*/ T20 w 932"/>
                                <a:gd name="T22" fmla="+- 0 1470 1070"/>
                                <a:gd name="T23" fmla="*/ 1470 h 1163"/>
                                <a:gd name="T24" fmla="+- 0 4980 4767"/>
                                <a:gd name="T25" fmla="*/ T24 w 932"/>
                                <a:gd name="T26" fmla="+- 0 1070 1070"/>
                                <a:gd name="T27" fmla="*/ 1070 h 1163"/>
                              </a:gdLst>
                              <a:ahLst/>
                              <a:cxnLst>
                                <a:cxn ang="0">
                                  <a:pos x="T1" y="T3"/>
                                </a:cxn>
                                <a:cxn ang="0">
                                  <a:pos x="T5" y="T7"/>
                                </a:cxn>
                                <a:cxn ang="0">
                                  <a:pos x="T9" y="T11"/>
                                </a:cxn>
                                <a:cxn ang="0">
                                  <a:pos x="T13" y="T15"/>
                                </a:cxn>
                                <a:cxn ang="0">
                                  <a:pos x="T17" y="T19"/>
                                </a:cxn>
                                <a:cxn ang="0">
                                  <a:pos x="T21" y="T23"/>
                                </a:cxn>
                                <a:cxn ang="0">
                                  <a:pos x="T25" y="T27"/>
                                </a:cxn>
                              </a:cxnLst>
                              <a:rect l="0" t="0" r="r" b="b"/>
                              <a:pathLst>
                                <a:path w="932" h="1163">
                                  <a:moveTo>
                                    <a:pt x="213" y="0"/>
                                  </a:moveTo>
                                  <a:lnTo>
                                    <a:pt x="0" y="0"/>
                                  </a:lnTo>
                                  <a:lnTo>
                                    <a:pt x="0" y="1163"/>
                                  </a:lnTo>
                                  <a:lnTo>
                                    <a:pt x="222" y="1163"/>
                                  </a:lnTo>
                                  <a:lnTo>
                                    <a:pt x="222" y="400"/>
                                  </a:lnTo>
                                  <a:lnTo>
                                    <a:pt x="473" y="400"/>
                                  </a:lnTo>
                                  <a:lnTo>
                                    <a:pt x="2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62"/>
                          <wps:cNvSpPr>
                            <a:spLocks/>
                          </wps:cNvSpPr>
                          <wps:spPr bwMode="auto">
                            <a:xfrm>
                              <a:off x="4767" y="1070"/>
                              <a:ext cx="932" cy="1163"/>
                            </a:xfrm>
                            <a:custGeom>
                              <a:avLst/>
                              <a:gdLst>
                                <a:gd name="T0" fmla="+- 0 5240 4767"/>
                                <a:gd name="T1" fmla="*/ T0 w 932"/>
                                <a:gd name="T2" fmla="+- 0 1470 1070"/>
                                <a:gd name="T3" fmla="*/ 1470 h 1163"/>
                                <a:gd name="T4" fmla="+- 0 4989 4767"/>
                                <a:gd name="T5" fmla="*/ T4 w 932"/>
                                <a:gd name="T6" fmla="+- 0 1470 1070"/>
                                <a:gd name="T7" fmla="*/ 1470 h 1163"/>
                                <a:gd name="T8" fmla="+- 0 5486 4767"/>
                                <a:gd name="T9" fmla="*/ T8 w 932"/>
                                <a:gd name="T10" fmla="+- 0 2233 1070"/>
                                <a:gd name="T11" fmla="*/ 2233 h 1163"/>
                                <a:gd name="T12" fmla="+- 0 5699 4767"/>
                                <a:gd name="T13" fmla="*/ T12 w 932"/>
                                <a:gd name="T14" fmla="+- 0 2233 1070"/>
                                <a:gd name="T15" fmla="*/ 2233 h 1163"/>
                                <a:gd name="T16" fmla="+- 0 5699 4767"/>
                                <a:gd name="T17" fmla="*/ T16 w 932"/>
                                <a:gd name="T18" fmla="+- 0 1836 1070"/>
                                <a:gd name="T19" fmla="*/ 1836 h 1163"/>
                                <a:gd name="T20" fmla="+- 0 5477 4767"/>
                                <a:gd name="T21" fmla="*/ T20 w 932"/>
                                <a:gd name="T22" fmla="+- 0 1836 1070"/>
                                <a:gd name="T23" fmla="*/ 1836 h 1163"/>
                                <a:gd name="T24" fmla="+- 0 5240 4767"/>
                                <a:gd name="T25" fmla="*/ T24 w 932"/>
                                <a:gd name="T26" fmla="+- 0 1470 1070"/>
                                <a:gd name="T27" fmla="*/ 1470 h 1163"/>
                              </a:gdLst>
                              <a:ahLst/>
                              <a:cxnLst>
                                <a:cxn ang="0">
                                  <a:pos x="T1" y="T3"/>
                                </a:cxn>
                                <a:cxn ang="0">
                                  <a:pos x="T5" y="T7"/>
                                </a:cxn>
                                <a:cxn ang="0">
                                  <a:pos x="T9" y="T11"/>
                                </a:cxn>
                                <a:cxn ang="0">
                                  <a:pos x="T13" y="T15"/>
                                </a:cxn>
                                <a:cxn ang="0">
                                  <a:pos x="T17" y="T19"/>
                                </a:cxn>
                                <a:cxn ang="0">
                                  <a:pos x="T21" y="T23"/>
                                </a:cxn>
                                <a:cxn ang="0">
                                  <a:pos x="T25" y="T27"/>
                                </a:cxn>
                              </a:cxnLst>
                              <a:rect l="0" t="0" r="r" b="b"/>
                              <a:pathLst>
                                <a:path w="932" h="1163">
                                  <a:moveTo>
                                    <a:pt x="473" y="400"/>
                                  </a:moveTo>
                                  <a:lnTo>
                                    <a:pt x="222" y="400"/>
                                  </a:lnTo>
                                  <a:lnTo>
                                    <a:pt x="719" y="1163"/>
                                  </a:lnTo>
                                  <a:lnTo>
                                    <a:pt x="932" y="1163"/>
                                  </a:lnTo>
                                  <a:lnTo>
                                    <a:pt x="932" y="766"/>
                                  </a:lnTo>
                                  <a:lnTo>
                                    <a:pt x="710" y="766"/>
                                  </a:lnTo>
                                  <a:lnTo>
                                    <a:pt x="473" y="4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261"/>
                          <wps:cNvSpPr>
                            <a:spLocks/>
                          </wps:cNvSpPr>
                          <wps:spPr bwMode="auto">
                            <a:xfrm>
                              <a:off x="4767" y="1070"/>
                              <a:ext cx="932" cy="1163"/>
                            </a:xfrm>
                            <a:custGeom>
                              <a:avLst/>
                              <a:gdLst>
                                <a:gd name="T0" fmla="+- 0 5699 4767"/>
                                <a:gd name="T1" fmla="*/ T0 w 932"/>
                                <a:gd name="T2" fmla="+- 0 1070 1070"/>
                                <a:gd name="T3" fmla="*/ 1070 h 1163"/>
                                <a:gd name="T4" fmla="+- 0 5477 4767"/>
                                <a:gd name="T5" fmla="*/ T4 w 932"/>
                                <a:gd name="T6" fmla="+- 0 1070 1070"/>
                                <a:gd name="T7" fmla="*/ 1070 h 1163"/>
                                <a:gd name="T8" fmla="+- 0 5477 4767"/>
                                <a:gd name="T9" fmla="*/ T8 w 932"/>
                                <a:gd name="T10" fmla="+- 0 1836 1070"/>
                                <a:gd name="T11" fmla="*/ 1836 h 1163"/>
                                <a:gd name="T12" fmla="+- 0 5699 4767"/>
                                <a:gd name="T13" fmla="*/ T12 w 932"/>
                                <a:gd name="T14" fmla="+- 0 1836 1070"/>
                                <a:gd name="T15" fmla="*/ 1836 h 1163"/>
                                <a:gd name="T16" fmla="+- 0 5699 4767"/>
                                <a:gd name="T17" fmla="*/ T16 w 932"/>
                                <a:gd name="T18" fmla="+- 0 1070 1070"/>
                                <a:gd name="T19" fmla="*/ 1070 h 1163"/>
                              </a:gdLst>
                              <a:ahLst/>
                              <a:cxnLst>
                                <a:cxn ang="0">
                                  <a:pos x="T1" y="T3"/>
                                </a:cxn>
                                <a:cxn ang="0">
                                  <a:pos x="T5" y="T7"/>
                                </a:cxn>
                                <a:cxn ang="0">
                                  <a:pos x="T9" y="T11"/>
                                </a:cxn>
                                <a:cxn ang="0">
                                  <a:pos x="T13" y="T15"/>
                                </a:cxn>
                                <a:cxn ang="0">
                                  <a:pos x="T17" y="T19"/>
                                </a:cxn>
                              </a:cxnLst>
                              <a:rect l="0" t="0" r="r" b="b"/>
                              <a:pathLst>
                                <a:path w="932" h="1163">
                                  <a:moveTo>
                                    <a:pt x="932" y="0"/>
                                  </a:moveTo>
                                  <a:lnTo>
                                    <a:pt x="710" y="0"/>
                                  </a:lnTo>
                                  <a:lnTo>
                                    <a:pt x="710" y="766"/>
                                  </a:lnTo>
                                  <a:lnTo>
                                    <a:pt x="932" y="766"/>
                                  </a:lnTo>
                                  <a:lnTo>
                                    <a:pt x="9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256"/>
                        <wpg:cNvGrpSpPr>
                          <a:grpSpLocks/>
                        </wpg:cNvGrpSpPr>
                        <wpg:grpSpPr bwMode="auto">
                          <a:xfrm>
                            <a:off x="5871" y="1070"/>
                            <a:ext cx="1121" cy="1163"/>
                            <a:chOff x="5871" y="1070"/>
                            <a:chExt cx="1121" cy="1163"/>
                          </a:xfrm>
                        </wpg:grpSpPr>
                        <wps:wsp>
                          <wps:cNvPr id="68" name="Freeform 259"/>
                          <wps:cNvSpPr>
                            <a:spLocks/>
                          </wps:cNvSpPr>
                          <wps:spPr bwMode="auto">
                            <a:xfrm>
                              <a:off x="5871" y="1070"/>
                              <a:ext cx="1121" cy="1163"/>
                            </a:xfrm>
                            <a:custGeom>
                              <a:avLst/>
                              <a:gdLst>
                                <a:gd name="T0" fmla="+- 0 6544 5871"/>
                                <a:gd name="T1" fmla="*/ T0 w 1121"/>
                                <a:gd name="T2" fmla="+- 0 1070 1070"/>
                                <a:gd name="T3" fmla="*/ 1070 h 1163"/>
                                <a:gd name="T4" fmla="+- 0 6319 5871"/>
                                <a:gd name="T5" fmla="*/ T4 w 1121"/>
                                <a:gd name="T6" fmla="+- 0 1070 1070"/>
                                <a:gd name="T7" fmla="*/ 1070 h 1163"/>
                                <a:gd name="T8" fmla="+- 0 5871 5871"/>
                                <a:gd name="T9" fmla="*/ T8 w 1121"/>
                                <a:gd name="T10" fmla="+- 0 2234 1070"/>
                                <a:gd name="T11" fmla="*/ 2234 h 1163"/>
                                <a:gd name="T12" fmla="+- 0 6101 5871"/>
                                <a:gd name="T13" fmla="*/ T12 w 1121"/>
                                <a:gd name="T14" fmla="+- 0 2234 1070"/>
                                <a:gd name="T15" fmla="*/ 2234 h 1163"/>
                                <a:gd name="T16" fmla="+- 0 6196 5871"/>
                                <a:gd name="T17" fmla="*/ T16 w 1121"/>
                                <a:gd name="T18" fmla="+- 0 1994 1070"/>
                                <a:gd name="T19" fmla="*/ 1994 h 1163"/>
                                <a:gd name="T20" fmla="+- 0 6899 5871"/>
                                <a:gd name="T21" fmla="*/ T20 w 1121"/>
                                <a:gd name="T22" fmla="+- 0 1994 1070"/>
                                <a:gd name="T23" fmla="*/ 1994 h 1163"/>
                                <a:gd name="T24" fmla="+- 0 6816 5871"/>
                                <a:gd name="T25" fmla="*/ T24 w 1121"/>
                                <a:gd name="T26" fmla="+- 0 1778 1070"/>
                                <a:gd name="T27" fmla="*/ 1778 h 1163"/>
                                <a:gd name="T28" fmla="+- 0 6277 5871"/>
                                <a:gd name="T29" fmla="*/ T28 w 1121"/>
                                <a:gd name="T30" fmla="+- 0 1778 1070"/>
                                <a:gd name="T31" fmla="*/ 1778 h 1163"/>
                                <a:gd name="T32" fmla="+- 0 6433 5871"/>
                                <a:gd name="T33" fmla="*/ T32 w 1121"/>
                                <a:gd name="T34" fmla="+- 0 1379 1070"/>
                                <a:gd name="T35" fmla="*/ 1379 h 1163"/>
                                <a:gd name="T36" fmla="+- 0 6663 5871"/>
                                <a:gd name="T37" fmla="*/ T36 w 1121"/>
                                <a:gd name="T38" fmla="+- 0 1379 1070"/>
                                <a:gd name="T39" fmla="*/ 1379 h 1163"/>
                                <a:gd name="T40" fmla="+- 0 6544 5871"/>
                                <a:gd name="T41" fmla="*/ T40 w 1121"/>
                                <a:gd name="T42" fmla="+- 0 1070 1070"/>
                                <a:gd name="T43" fmla="*/ 1070 h 1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21" h="1163">
                                  <a:moveTo>
                                    <a:pt x="673" y="0"/>
                                  </a:moveTo>
                                  <a:lnTo>
                                    <a:pt x="448" y="0"/>
                                  </a:lnTo>
                                  <a:lnTo>
                                    <a:pt x="0" y="1164"/>
                                  </a:lnTo>
                                  <a:lnTo>
                                    <a:pt x="230" y="1164"/>
                                  </a:lnTo>
                                  <a:lnTo>
                                    <a:pt x="325" y="924"/>
                                  </a:lnTo>
                                  <a:lnTo>
                                    <a:pt x="1028" y="924"/>
                                  </a:lnTo>
                                  <a:lnTo>
                                    <a:pt x="945" y="708"/>
                                  </a:lnTo>
                                  <a:lnTo>
                                    <a:pt x="406" y="708"/>
                                  </a:lnTo>
                                  <a:lnTo>
                                    <a:pt x="562" y="309"/>
                                  </a:lnTo>
                                  <a:lnTo>
                                    <a:pt x="792" y="309"/>
                                  </a:lnTo>
                                  <a:lnTo>
                                    <a:pt x="6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258"/>
                          <wps:cNvSpPr>
                            <a:spLocks/>
                          </wps:cNvSpPr>
                          <wps:spPr bwMode="auto">
                            <a:xfrm>
                              <a:off x="5871" y="1070"/>
                              <a:ext cx="1121" cy="1163"/>
                            </a:xfrm>
                            <a:custGeom>
                              <a:avLst/>
                              <a:gdLst>
                                <a:gd name="T0" fmla="+- 0 6899 5871"/>
                                <a:gd name="T1" fmla="*/ T0 w 1121"/>
                                <a:gd name="T2" fmla="+- 0 1994 1070"/>
                                <a:gd name="T3" fmla="*/ 1994 h 1163"/>
                                <a:gd name="T4" fmla="+- 0 6670 5871"/>
                                <a:gd name="T5" fmla="*/ T4 w 1121"/>
                                <a:gd name="T6" fmla="+- 0 1994 1070"/>
                                <a:gd name="T7" fmla="*/ 1994 h 1163"/>
                                <a:gd name="T8" fmla="+- 0 6761 5871"/>
                                <a:gd name="T9" fmla="*/ T8 w 1121"/>
                                <a:gd name="T10" fmla="+- 0 2234 1070"/>
                                <a:gd name="T11" fmla="*/ 2234 h 1163"/>
                                <a:gd name="T12" fmla="+- 0 6991 5871"/>
                                <a:gd name="T13" fmla="*/ T12 w 1121"/>
                                <a:gd name="T14" fmla="+- 0 2234 1070"/>
                                <a:gd name="T15" fmla="*/ 2234 h 1163"/>
                                <a:gd name="T16" fmla="+- 0 6899 5871"/>
                                <a:gd name="T17" fmla="*/ T16 w 1121"/>
                                <a:gd name="T18" fmla="+- 0 1994 1070"/>
                                <a:gd name="T19" fmla="*/ 1994 h 1163"/>
                              </a:gdLst>
                              <a:ahLst/>
                              <a:cxnLst>
                                <a:cxn ang="0">
                                  <a:pos x="T1" y="T3"/>
                                </a:cxn>
                                <a:cxn ang="0">
                                  <a:pos x="T5" y="T7"/>
                                </a:cxn>
                                <a:cxn ang="0">
                                  <a:pos x="T9" y="T11"/>
                                </a:cxn>
                                <a:cxn ang="0">
                                  <a:pos x="T13" y="T15"/>
                                </a:cxn>
                                <a:cxn ang="0">
                                  <a:pos x="T17" y="T19"/>
                                </a:cxn>
                              </a:cxnLst>
                              <a:rect l="0" t="0" r="r" b="b"/>
                              <a:pathLst>
                                <a:path w="1121" h="1163">
                                  <a:moveTo>
                                    <a:pt x="1028" y="924"/>
                                  </a:moveTo>
                                  <a:lnTo>
                                    <a:pt x="799" y="924"/>
                                  </a:lnTo>
                                  <a:lnTo>
                                    <a:pt x="890" y="1164"/>
                                  </a:lnTo>
                                  <a:lnTo>
                                    <a:pt x="1120" y="1164"/>
                                  </a:lnTo>
                                  <a:lnTo>
                                    <a:pt x="1028" y="9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257"/>
                          <wps:cNvSpPr>
                            <a:spLocks/>
                          </wps:cNvSpPr>
                          <wps:spPr bwMode="auto">
                            <a:xfrm>
                              <a:off x="5871" y="1070"/>
                              <a:ext cx="1121" cy="1163"/>
                            </a:xfrm>
                            <a:custGeom>
                              <a:avLst/>
                              <a:gdLst>
                                <a:gd name="T0" fmla="+- 0 6663 5871"/>
                                <a:gd name="T1" fmla="*/ T0 w 1121"/>
                                <a:gd name="T2" fmla="+- 0 1379 1070"/>
                                <a:gd name="T3" fmla="*/ 1379 h 1163"/>
                                <a:gd name="T4" fmla="+- 0 6433 5871"/>
                                <a:gd name="T5" fmla="*/ T4 w 1121"/>
                                <a:gd name="T6" fmla="+- 0 1379 1070"/>
                                <a:gd name="T7" fmla="*/ 1379 h 1163"/>
                                <a:gd name="T8" fmla="+- 0 6588 5871"/>
                                <a:gd name="T9" fmla="*/ T8 w 1121"/>
                                <a:gd name="T10" fmla="+- 0 1778 1070"/>
                                <a:gd name="T11" fmla="*/ 1778 h 1163"/>
                                <a:gd name="T12" fmla="+- 0 6816 5871"/>
                                <a:gd name="T13" fmla="*/ T12 w 1121"/>
                                <a:gd name="T14" fmla="+- 0 1778 1070"/>
                                <a:gd name="T15" fmla="*/ 1778 h 1163"/>
                                <a:gd name="T16" fmla="+- 0 6663 5871"/>
                                <a:gd name="T17" fmla="*/ T16 w 1121"/>
                                <a:gd name="T18" fmla="+- 0 1379 1070"/>
                                <a:gd name="T19" fmla="*/ 1379 h 1163"/>
                              </a:gdLst>
                              <a:ahLst/>
                              <a:cxnLst>
                                <a:cxn ang="0">
                                  <a:pos x="T1" y="T3"/>
                                </a:cxn>
                                <a:cxn ang="0">
                                  <a:pos x="T5" y="T7"/>
                                </a:cxn>
                                <a:cxn ang="0">
                                  <a:pos x="T9" y="T11"/>
                                </a:cxn>
                                <a:cxn ang="0">
                                  <a:pos x="T13" y="T15"/>
                                </a:cxn>
                                <a:cxn ang="0">
                                  <a:pos x="T17" y="T19"/>
                                </a:cxn>
                              </a:cxnLst>
                              <a:rect l="0" t="0" r="r" b="b"/>
                              <a:pathLst>
                                <a:path w="1121" h="1163">
                                  <a:moveTo>
                                    <a:pt x="792" y="309"/>
                                  </a:moveTo>
                                  <a:lnTo>
                                    <a:pt x="562" y="309"/>
                                  </a:lnTo>
                                  <a:lnTo>
                                    <a:pt x="717" y="708"/>
                                  </a:lnTo>
                                  <a:lnTo>
                                    <a:pt x="945" y="708"/>
                                  </a:lnTo>
                                  <a:lnTo>
                                    <a:pt x="792" y="3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252"/>
                        <wpg:cNvGrpSpPr>
                          <a:grpSpLocks/>
                        </wpg:cNvGrpSpPr>
                        <wpg:grpSpPr bwMode="auto">
                          <a:xfrm>
                            <a:off x="7064" y="1041"/>
                            <a:ext cx="730" cy="1221"/>
                            <a:chOff x="7064" y="1041"/>
                            <a:chExt cx="730" cy="1221"/>
                          </a:xfrm>
                        </wpg:grpSpPr>
                        <wps:wsp>
                          <wps:cNvPr id="72" name="Freeform 255"/>
                          <wps:cNvSpPr>
                            <a:spLocks/>
                          </wps:cNvSpPr>
                          <wps:spPr bwMode="auto">
                            <a:xfrm>
                              <a:off x="7064" y="1041"/>
                              <a:ext cx="730" cy="1221"/>
                            </a:xfrm>
                            <a:custGeom>
                              <a:avLst/>
                              <a:gdLst>
                                <a:gd name="T0" fmla="+- 0 7248 7064"/>
                                <a:gd name="T1" fmla="*/ T0 w 730"/>
                                <a:gd name="T2" fmla="+- 0 1898 1041"/>
                                <a:gd name="T3" fmla="*/ 1898 h 1221"/>
                                <a:gd name="T4" fmla="+- 0 7064 7064"/>
                                <a:gd name="T5" fmla="*/ T4 w 730"/>
                                <a:gd name="T6" fmla="+- 0 2014 1041"/>
                                <a:gd name="T7" fmla="*/ 2014 h 1221"/>
                                <a:gd name="T8" fmla="+- 0 7074 7064"/>
                                <a:gd name="T9" fmla="*/ T8 w 730"/>
                                <a:gd name="T10" fmla="+- 0 2033 1041"/>
                                <a:gd name="T11" fmla="*/ 2033 h 1221"/>
                                <a:gd name="T12" fmla="+- 0 7085 7064"/>
                                <a:gd name="T13" fmla="*/ T12 w 730"/>
                                <a:gd name="T14" fmla="+- 0 2052 1041"/>
                                <a:gd name="T15" fmla="*/ 2052 h 1221"/>
                                <a:gd name="T16" fmla="+- 0 7119 7064"/>
                                <a:gd name="T17" fmla="*/ T16 w 730"/>
                                <a:gd name="T18" fmla="+- 0 2103 1041"/>
                                <a:gd name="T19" fmla="*/ 2103 h 1221"/>
                                <a:gd name="T20" fmla="+- 0 7171 7064"/>
                                <a:gd name="T21" fmla="*/ T20 w 730"/>
                                <a:gd name="T22" fmla="+- 0 2161 1041"/>
                                <a:gd name="T23" fmla="*/ 2161 h 1221"/>
                                <a:gd name="T24" fmla="+- 0 7234 7064"/>
                                <a:gd name="T25" fmla="*/ T24 w 730"/>
                                <a:gd name="T26" fmla="+- 0 2210 1041"/>
                                <a:gd name="T27" fmla="*/ 2210 h 1221"/>
                                <a:gd name="T28" fmla="+- 0 7302 7064"/>
                                <a:gd name="T29" fmla="*/ T28 w 730"/>
                                <a:gd name="T30" fmla="+- 0 2242 1041"/>
                                <a:gd name="T31" fmla="*/ 2242 h 1221"/>
                                <a:gd name="T32" fmla="+- 0 7381 7064"/>
                                <a:gd name="T33" fmla="*/ T32 w 730"/>
                                <a:gd name="T34" fmla="+- 0 2259 1041"/>
                                <a:gd name="T35" fmla="*/ 2259 h 1221"/>
                                <a:gd name="T36" fmla="+- 0 7450 7064"/>
                                <a:gd name="T37" fmla="*/ T36 w 730"/>
                                <a:gd name="T38" fmla="+- 0 2263 1041"/>
                                <a:gd name="T39" fmla="*/ 2263 h 1221"/>
                                <a:gd name="T40" fmla="+- 0 7471 7064"/>
                                <a:gd name="T41" fmla="*/ T40 w 730"/>
                                <a:gd name="T42" fmla="+- 0 2262 1041"/>
                                <a:gd name="T43" fmla="*/ 2262 h 1221"/>
                                <a:gd name="T44" fmla="+- 0 7531 7064"/>
                                <a:gd name="T45" fmla="*/ T44 w 730"/>
                                <a:gd name="T46" fmla="+- 0 2253 1041"/>
                                <a:gd name="T47" fmla="*/ 2253 h 1221"/>
                                <a:gd name="T48" fmla="+- 0 7606 7064"/>
                                <a:gd name="T49" fmla="*/ T48 w 730"/>
                                <a:gd name="T50" fmla="+- 0 2228 1041"/>
                                <a:gd name="T51" fmla="*/ 2228 h 1221"/>
                                <a:gd name="T52" fmla="+- 0 7658 7064"/>
                                <a:gd name="T53" fmla="*/ T52 w 730"/>
                                <a:gd name="T54" fmla="+- 0 2197 1041"/>
                                <a:gd name="T55" fmla="*/ 2197 h 1221"/>
                                <a:gd name="T56" fmla="+- 0 7708 7064"/>
                                <a:gd name="T57" fmla="*/ T56 w 730"/>
                                <a:gd name="T58" fmla="+- 0 2156 1041"/>
                                <a:gd name="T59" fmla="*/ 2156 h 1221"/>
                                <a:gd name="T60" fmla="+- 0 7746 7064"/>
                                <a:gd name="T61" fmla="*/ T60 w 730"/>
                                <a:gd name="T62" fmla="+- 0 2108 1041"/>
                                <a:gd name="T63" fmla="*/ 2108 h 1221"/>
                                <a:gd name="T64" fmla="+- 0 7773 7064"/>
                                <a:gd name="T65" fmla="*/ T64 w 730"/>
                                <a:gd name="T66" fmla="+- 0 2052 1041"/>
                                <a:gd name="T67" fmla="*/ 2052 h 1221"/>
                                <a:gd name="T68" fmla="+- 0 7435 7064"/>
                                <a:gd name="T69" fmla="*/ T68 w 730"/>
                                <a:gd name="T70" fmla="+- 0 2052 1041"/>
                                <a:gd name="T71" fmla="*/ 2052 h 1221"/>
                                <a:gd name="T72" fmla="+- 0 7418 7064"/>
                                <a:gd name="T73" fmla="*/ T72 w 730"/>
                                <a:gd name="T74" fmla="+- 0 2051 1041"/>
                                <a:gd name="T75" fmla="*/ 2051 h 1221"/>
                                <a:gd name="T76" fmla="+- 0 7352 7064"/>
                                <a:gd name="T77" fmla="*/ T76 w 730"/>
                                <a:gd name="T78" fmla="+- 0 2023 1041"/>
                                <a:gd name="T79" fmla="*/ 2023 h 1221"/>
                                <a:gd name="T80" fmla="+- 0 7305 7064"/>
                                <a:gd name="T81" fmla="*/ T80 w 730"/>
                                <a:gd name="T82" fmla="+- 0 1982 1041"/>
                                <a:gd name="T83" fmla="*/ 1982 h 1221"/>
                                <a:gd name="T84" fmla="+- 0 7262 7064"/>
                                <a:gd name="T85" fmla="*/ T84 w 730"/>
                                <a:gd name="T86" fmla="+- 0 1922 1041"/>
                                <a:gd name="T87" fmla="*/ 1922 h 1221"/>
                                <a:gd name="T88" fmla="+- 0 7248 7064"/>
                                <a:gd name="T89" fmla="*/ T88 w 730"/>
                                <a:gd name="T90" fmla="+- 0 1898 1041"/>
                                <a:gd name="T91" fmla="*/ 1898 h 1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30" h="1221">
                                  <a:moveTo>
                                    <a:pt x="184" y="857"/>
                                  </a:moveTo>
                                  <a:lnTo>
                                    <a:pt x="0" y="973"/>
                                  </a:lnTo>
                                  <a:lnTo>
                                    <a:pt x="10" y="992"/>
                                  </a:lnTo>
                                  <a:lnTo>
                                    <a:pt x="21" y="1011"/>
                                  </a:lnTo>
                                  <a:lnTo>
                                    <a:pt x="55" y="1062"/>
                                  </a:lnTo>
                                  <a:lnTo>
                                    <a:pt x="107" y="1120"/>
                                  </a:lnTo>
                                  <a:lnTo>
                                    <a:pt x="170" y="1169"/>
                                  </a:lnTo>
                                  <a:lnTo>
                                    <a:pt x="238" y="1201"/>
                                  </a:lnTo>
                                  <a:lnTo>
                                    <a:pt x="317" y="1218"/>
                                  </a:lnTo>
                                  <a:lnTo>
                                    <a:pt x="386" y="1222"/>
                                  </a:lnTo>
                                  <a:lnTo>
                                    <a:pt x="407" y="1221"/>
                                  </a:lnTo>
                                  <a:lnTo>
                                    <a:pt x="467" y="1212"/>
                                  </a:lnTo>
                                  <a:lnTo>
                                    <a:pt x="542" y="1187"/>
                                  </a:lnTo>
                                  <a:lnTo>
                                    <a:pt x="594" y="1156"/>
                                  </a:lnTo>
                                  <a:lnTo>
                                    <a:pt x="644" y="1115"/>
                                  </a:lnTo>
                                  <a:lnTo>
                                    <a:pt x="682" y="1067"/>
                                  </a:lnTo>
                                  <a:lnTo>
                                    <a:pt x="709" y="1011"/>
                                  </a:lnTo>
                                  <a:lnTo>
                                    <a:pt x="371" y="1011"/>
                                  </a:lnTo>
                                  <a:lnTo>
                                    <a:pt x="354" y="1010"/>
                                  </a:lnTo>
                                  <a:lnTo>
                                    <a:pt x="288" y="982"/>
                                  </a:lnTo>
                                  <a:lnTo>
                                    <a:pt x="241" y="941"/>
                                  </a:lnTo>
                                  <a:lnTo>
                                    <a:pt x="198" y="881"/>
                                  </a:lnTo>
                                  <a:lnTo>
                                    <a:pt x="184" y="8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254"/>
                          <wps:cNvSpPr>
                            <a:spLocks/>
                          </wps:cNvSpPr>
                          <wps:spPr bwMode="auto">
                            <a:xfrm>
                              <a:off x="7064" y="1041"/>
                              <a:ext cx="730" cy="1221"/>
                            </a:xfrm>
                            <a:custGeom>
                              <a:avLst/>
                              <a:gdLst>
                                <a:gd name="T0" fmla="+- 0 7419 7064"/>
                                <a:gd name="T1" fmla="*/ T0 w 730"/>
                                <a:gd name="T2" fmla="+- 0 1041 1041"/>
                                <a:gd name="T3" fmla="*/ 1041 h 1221"/>
                                <a:gd name="T4" fmla="+- 0 7359 7064"/>
                                <a:gd name="T5" fmla="*/ T4 w 730"/>
                                <a:gd name="T6" fmla="+- 0 1049 1041"/>
                                <a:gd name="T7" fmla="*/ 1049 h 1221"/>
                                <a:gd name="T8" fmla="+- 0 7285 7064"/>
                                <a:gd name="T9" fmla="*/ T8 w 730"/>
                                <a:gd name="T10" fmla="+- 0 1076 1041"/>
                                <a:gd name="T11" fmla="*/ 1076 h 1221"/>
                                <a:gd name="T12" fmla="+- 0 7233 7064"/>
                                <a:gd name="T13" fmla="*/ T12 w 730"/>
                                <a:gd name="T14" fmla="+- 0 1109 1041"/>
                                <a:gd name="T15" fmla="*/ 1109 h 1221"/>
                                <a:gd name="T16" fmla="+- 0 7185 7064"/>
                                <a:gd name="T17" fmla="*/ T16 w 730"/>
                                <a:gd name="T18" fmla="+- 0 1153 1041"/>
                                <a:gd name="T19" fmla="*/ 1153 h 1221"/>
                                <a:gd name="T20" fmla="+- 0 7150 7064"/>
                                <a:gd name="T21" fmla="*/ T20 w 730"/>
                                <a:gd name="T22" fmla="+- 0 1203 1041"/>
                                <a:gd name="T23" fmla="*/ 1203 h 1221"/>
                                <a:gd name="T24" fmla="+- 0 7123 7064"/>
                                <a:gd name="T25" fmla="*/ T24 w 730"/>
                                <a:gd name="T26" fmla="+- 0 1278 1041"/>
                                <a:gd name="T27" fmla="*/ 1278 h 1221"/>
                                <a:gd name="T28" fmla="+- 0 7117 7064"/>
                                <a:gd name="T29" fmla="*/ T28 w 730"/>
                                <a:gd name="T30" fmla="+- 0 1342 1041"/>
                                <a:gd name="T31" fmla="*/ 1342 h 1221"/>
                                <a:gd name="T32" fmla="+- 0 7118 7064"/>
                                <a:gd name="T33" fmla="*/ T32 w 730"/>
                                <a:gd name="T34" fmla="+- 0 1360 1041"/>
                                <a:gd name="T35" fmla="*/ 1360 h 1221"/>
                                <a:gd name="T36" fmla="+- 0 7136 7064"/>
                                <a:gd name="T37" fmla="*/ T36 w 730"/>
                                <a:gd name="T38" fmla="+- 0 1433 1041"/>
                                <a:gd name="T39" fmla="*/ 1433 h 1221"/>
                                <a:gd name="T40" fmla="+- 0 7165 7064"/>
                                <a:gd name="T41" fmla="*/ T40 w 730"/>
                                <a:gd name="T42" fmla="+- 0 1492 1041"/>
                                <a:gd name="T43" fmla="*/ 1492 h 1221"/>
                                <a:gd name="T44" fmla="+- 0 7203 7064"/>
                                <a:gd name="T45" fmla="*/ T44 w 730"/>
                                <a:gd name="T46" fmla="+- 0 1544 1041"/>
                                <a:gd name="T47" fmla="*/ 1544 h 1221"/>
                                <a:gd name="T48" fmla="+- 0 7249 7064"/>
                                <a:gd name="T49" fmla="*/ T48 w 730"/>
                                <a:gd name="T50" fmla="+- 0 1592 1041"/>
                                <a:gd name="T51" fmla="*/ 1592 h 1221"/>
                                <a:gd name="T52" fmla="+- 0 7293 7064"/>
                                <a:gd name="T53" fmla="*/ T52 w 730"/>
                                <a:gd name="T54" fmla="+- 0 1635 1041"/>
                                <a:gd name="T55" fmla="*/ 1635 h 1221"/>
                                <a:gd name="T56" fmla="+- 0 7345 7064"/>
                                <a:gd name="T57" fmla="*/ T56 w 730"/>
                                <a:gd name="T58" fmla="+- 0 1682 1041"/>
                                <a:gd name="T59" fmla="*/ 1682 h 1221"/>
                                <a:gd name="T60" fmla="+- 0 7407 7064"/>
                                <a:gd name="T61" fmla="*/ T60 w 730"/>
                                <a:gd name="T62" fmla="+- 0 1734 1041"/>
                                <a:gd name="T63" fmla="*/ 1734 h 1221"/>
                                <a:gd name="T64" fmla="+- 0 7430 7064"/>
                                <a:gd name="T65" fmla="*/ T64 w 730"/>
                                <a:gd name="T66" fmla="+- 0 1753 1041"/>
                                <a:gd name="T67" fmla="*/ 1753 h 1221"/>
                                <a:gd name="T68" fmla="+- 0 7449 7064"/>
                                <a:gd name="T69" fmla="*/ T68 w 730"/>
                                <a:gd name="T70" fmla="+- 0 1769 1041"/>
                                <a:gd name="T71" fmla="*/ 1769 h 1221"/>
                                <a:gd name="T72" fmla="+- 0 7498 7064"/>
                                <a:gd name="T73" fmla="*/ T72 w 730"/>
                                <a:gd name="T74" fmla="+- 0 1812 1041"/>
                                <a:gd name="T75" fmla="*/ 1812 h 1221"/>
                                <a:gd name="T76" fmla="+- 0 7546 7064"/>
                                <a:gd name="T77" fmla="*/ T76 w 730"/>
                                <a:gd name="T78" fmla="+- 0 1864 1041"/>
                                <a:gd name="T79" fmla="*/ 1864 h 1221"/>
                                <a:gd name="T80" fmla="+- 0 7575 7064"/>
                                <a:gd name="T81" fmla="*/ T80 w 730"/>
                                <a:gd name="T82" fmla="+- 0 1932 1041"/>
                                <a:gd name="T83" fmla="*/ 1932 h 1221"/>
                                <a:gd name="T84" fmla="+- 0 7575 7064"/>
                                <a:gd name="T85" fmla="*/ T84 w 730"/>
                                <a:gd name="T86" fmla="+- 0 1954 1041"/>
                                <a:gd name="T87" fmla="*/ 1954 h 1221"/>
                                <a:gd name="T88" fmla="+- 0 7571 7064"/>
                                <a:gd name="T89" fmla="*/ T88 w 730"/>
                                <a:gd name="T90" fmla="+- 0 1972 1041"/>
                                <a:gd name="T91" fmla="*/ 1972 h 1221"/>
                                <a:gd name="T92" fmla="+- 0 7532 7064"/>
                                <a:gd name="T93" fmla="*/ T92 w 730"/>
                                <a:gd name="T94" fmla="+- 0 2024 1041"/>
                                <a:gd name="T95" fmla="*/ 2024 h 1221"/>
                                <a:gd name="T96" fmla="+- 0 7459 7064"/>
                                <a:gd name="T97" fmla="*/ T96 w 730"/>
                                <a:gd name="T98" fmla="+- 0 2051 1041"/>
                                <a:gd name="T99" fmla="*/ 2051 h 1221"/>
                                <a:gd name="T100" fmla="+- 0 7435 7064"/>
                                <a:gd name="T101" fmla="*/ T100 w 730"/>
                                <a:gd name="T102" fmla="+- 0 2052 1041"/>
                                <a:gd name="T103" fmla="*/ 2052 h 1221"/>
                                <a:gd name="T104" fmla="+- 0 7773 7064"/>
                                <a:gd name="T105" fmla="*/ T104 w 730"/>
                                <a:gd name="T106" fmla="+- 0 2052 1041"/>
                                <a:gd name="T107" fmla="*/ 2052 h 1221"/>
                                <a:gd name="T108" fmla="+- 0 7791 7064"/>
                                <a:gd name="T109" fmla="*/ T108 w 730"/>
                                <a:gd name="T110" fmla="+- 0 1975 1041"/>
                                <a:gd name="T111" fmla="*/ 1975 h 1221"/>
                                <a:gd name="T112" fmla="+- 0 7794 7064"/>
                                <a:gd name="T113" fmla="*/ T112 w 730"/>
                                <a:gd name="T114" fmla="+- 0 1931 1041"/>
                                <a:gd name="T115" fmla="*/ 1931 h 1221"/>
                                <a:gd name="T116" fmla="+- 0 7793 7064"/>
                                <a:gd name="T117" fmla="*/ T116 w 730"/>
                                <a:gd name="T118" fmla="+- 0 1910 1041"/>
                                <a:gd name="T119" fmla="*/ 1910 h 1221"/>
                                <a:gd name="T120" fmla="+- 0 7779 7064"/>
                                <a:gd name="T121" fmla="*/ T120 w 730"/>
                                <a:gd name="T122" fmla="+- 0 1832 1041"/>
                                <a:gd name="T123" fmla="*/ 1832 h 1221"/>
                                <a:gd name="T124" fmla="+- 0 7747 7064"/>
                                <a:gd name="T125" fmla="*/ T124 w 730"/>
                                <a:gd name="T126" fmla="+- 0 1763 1041"/>
                                <a:gd name="T127" fmla="*/ 1763 h 1221"/>
                                <a:gd name="T128" fmla="+- 0 7700 7064"/>
                                <a:gd name="T129" fmla="*/ T128 w 730"/>
                                <a:gd name="T130" fmla="+- 0 1699 1041"/>
                                <a:gd name="T131" fmla="*/ 1699 h 1221"/>
                                <a:gd name="T132" fmla="+- 0 7652 7064"/>
                                <a:gd name="T133" fmla="*/ T132 w 730"/>
                                <a:gd name="T134" fmla="+- 0 1650 1041"/>
                                <a:gd name="T135" fmla="*/ 1650 h 1221"/>
                                <a:gd name="T136" fmla="+- 0 7580 7064"/>
                                <a:gd name="T137" fmla="*/ T136 w 730"/>
                                <a:gd name="T138" fmla="+- 0 1587 1041"/>
                                <a:gd name="T139" fmla="*/ 1587 h 1221"/>
                                <a:gd name="T140" fmla="+- 0 7490 7064"/>
                                <a:gd name="T141" fmla="*/ T140 w 730"/>
                                <a:gd name="T142" fmla="+- 0 1511 1041"/>
                                <a:gd name="T143" fmla="*/ 1511 h 1221"/>
                                <a:gd name="T144" fmla="+- 0 7468 7064"/>
                                <a:gd name="T145" fmla="*/ T144 w 730"/>
                                <a:gd name="T146" fmla="+- 0 1492 1041"/>
                                <a:gd name="T147" fmla="*/ 1492 h 1221"/>
                                <a:gd name="T148" fmla="+- 0 7414 7064"/>
                                <a:gd name="T149" fmla="*/ T148 w 730"/>
                                <a:gd name="T150" fmla="+- 0 1445 1041"/>
                                <a:gd name="T151" fmla="*/ 1445 h 1221"/>
                                <a:gd name="T152" fmla="+- 0 7366 7064"/>
                                <a:gd name="T153" fmla="*/ T152 w 730"/>
                                <a:gd name="T154" fmla="+- 0 1398 1041"/>
                                <a:gd name="T155" fmla="*/ 1398 h 1221"/>
                                <a:gd name="T156" fmla="+- 0 7336 7064"/>
                                <a:gd name="T157" fmla="*/ T156 w 730"/>
                                <a:gd name="T158" fmla="+- 0 1346 1041"/>
                                <a:gd name="T159" fmla="*/ 1346 h 1221"/>
                                <a:gd name="T160" fmla="+- 0 7334 7064"/>
                                <a:gd name="T161" fmla="*/ T160 w 730"/>
                                <a:gd name="T162" fmla="+- 0 1325 1041"/>
                                <a:gd name="T163" fmla="*/ 1325 h 1221"/>
                                <a:gd name="T164" fmla="+- 0 7338 7064"/>
                                <a:gd name="T165" fmla="*/ T164 w 730"/>
                                <a:gd name="T166" fmla="+- 0 1308 1041"/>
                                <a:gd name="T167" fmla="*/ 1308 h 1221"/>
                                <a:gd name="T168" fmla="+- 0 7380 7064"/>
                                <a:gd name="T169" fmla="*/ T168 w 730"/>
                                <a:gd name="T170" fmla="+- 0 1264 1041"/>
                                <a:gd name="T171" fmla="*/ 1264 h 1221"/>
                                <a:gd name="T172" fmla="+- 0 7444 7064"/>
                                <a:gd name="T173" fmla="*/ T172 w 730"/>
                                <a:gd name="T174" fmla="+- 0 1253 1041"/>
                                <a:gd name="T175" fmla="*/ 1253 h 1221"/>
                                <a:gd name="T176" fmla="+- 0 7745 7064"/>
                                <a:gd name="T177" fmla="*/ T176 w 730"/>
                                <a:gd name="T178" fmla="+- 0 1253 1041"/>
                                <a:gd name="T179" fmla="*/ 1253 h 1221"/>
                                <a:gd name="T180" fmla="+- 0 7773 7064"/>
                                <a:gd name="T181" fmla="*/ T180 w 730"/>
                                <a:gd name="T182" fmla="+- 0 1228 1041"/>
                                <a:gd name="T183" fmla="*/ 1228 h 1221"/>
                                <a:gd name="T184" fmla="+- 0 7732 7064"/>
                                <a:gd name="T185" fmla="*/ T184 w 730"/>
                                <a:gd name="T186" fmla="+- 0 1184 1041"/>
                                <a:gd name="T187" fmla="*/ 1184 h 1221"/>
                                <a:gd name="T188" fmla="+- 0 7687 7064"/>
                                <a:gd name="T189" fmla="*/ T188 w 730"/>
                                <a:gd name="T190" fmla="+- 0 1140 1041"/>
                                <a:gd name="T191" fmla="*/ 1140 h 1221"/>
                                <a:gd name="T192" fmla="+- 0 7626 7064"/>
                                <a:gd name="T193" fmla="*/ T192 w 730"/>
                                <a:gd name="T194" fmla="+- 0 1095 1041"/>
                                <a:gd name="T195" fmla="*/ 1095 h 1221"/>
                                <a:gd name="T196" fmla="+- 0 7562 7064"/>
                                <a:gd name="T197" fmla="*/ T196 w 730"/>
                                <a:gd name="T198" fmla="+- 0 1063 1041"/>
                                <a:gd name="T199" fmla="*/ 1063 h 1221"/>
                                <a:gd name="T200" fmla="+- 0 7486 7064"/>
                                <a:gd name="T201" fmla="*/ T200 w 730"/>
                                <a:gd name="T202" fmla="+- 0 1045 1041"/>
                                <a:gd name="T203" fmla="*/ 1045 h 1221"/>
                                <a:gd name="T204" fmla="+- 0 7443 7064"/>
                                <a:gd name="T205" fmla="*/ T204 w 730"/>
                                <a:gd name="T206" fmla="+- 0 1042 1041"/>
                                <a:gd name="T207" fmla="*/ 1042 h 1221"/>
                                <a:gd name="T208" fmla="+- 0 7419 7064"/>
                                <a:gd name="T209" fmla="*/ T208 w 730"/>
                                <a:gd name="T210" fmla="+- 0 1041 1041"/>
                                <a:gd name="T211" fmla="*/ 1041 h 1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730" h="1221">
                                  <a:moveTo>
                                    <a:pt x="355" y="0"/>
                                  </a:moveTo>
                                  <a:lnTo>
                                    <a:pt x="295" y="8"/>
                                  </a:lnTo>
                                  <a:lnTo>
                                    <a:pt x="221" y="35"/>
                                  </a:lnTo>
                                  <a:lnTo>
                                    <a:pt x="169" y="68"/>
                                  </a:lnTo>
                                  <a:lnTo>
                                    <a:pt x="121" y="112"/>
                                  </a:lnTo>
                                  <a:lnTo>
                                    <a:pt x="86" y="162"/>
                                  </a:lnTo>
                                  <a:lnTo>
                                    <a:pt x="59" y="237"/>
                                  </a:lnTo>
                                  <a:lnTo>
                                    <a:pt x="53" y="301"/>
                                  </a:lnTo>
                                  <a:lnTo>
                                    <a:pt x="54" y="319"/>
                                  </a:lnTo>
                                  <a:lnTo>
                                    <a:pt x="72" y="392"/>
                                  </a:lnTo>
                                  <a:lnTo>
                                    <a:pt x="101" y="451"/>
                                  </a:lnTo>
                                  <a:lnTo>
                                    <a:pt x="139" y="503"/>
                                  </a:lnTo>
                                  <a:lnTo>
                                    <a:pt x="185" y="551"/>
                                  </a:lnTo>
                                  <a:lnTo>
                                    <a:pt x="229" y="594"/>
                                  </a:lnTo>
                                  <a:lnTo>
                                    <a:pt x="281" y="641"/>
                                  </a:lnTo>
                                  <a:lnTo>
                                    <a:pt x="343" y="693"/>
                                  </a:lnTo>
                                  <a:lnTo>
                                    <a:pt x="366" y="712"/>
                                  </a:lnTo>
                                  <a:lnTo>
                                    <a:pt x="385" y="728"/>
                                  </a:lnTo>
                                  <a:lnTo>
                                    <a:pt x="434" y="771"/>
                                  </a:lnTo>
                                  <a:lnTo>
                                    <a:pt x="482" y="823"/>
                                  </a:lnTo>
                                  <a:lnTo>
                                    <a:pt x="511" y="891"/>
                                  </a:lnTo>
                                  <a:lnTo>
                                    <a:pt x="511" y="913"/>
                                  </a:lnTo>
                                  <a:lnTo>
                                    <a:pt x="507" y="931"/>
                                  </a:lnTo>
                                  <a:lnTo>
                                    <a:pt x="468" y="983"/>
                                  </a:lnTo>
                                  <a:lnTo>
                                    <a:pt x="395" y="1010"/>
                                  </a:lnTo>
                                  <a:lnTo>
                                    <a:pt x="371" y="1011"/>
                                  </a:lnTo>
                                  <a:lnTo>
                                    <a:pt x="709" y="1011"/>
                                  </a:lnTo>
                                  <a:lnTo>
                                    <a:pt x="727" y="934"/>
                                  </a:lnTo>
                                  <a:lnTo>
                                    <a:pt x="730" y="890"/>
                                  </a:lnTo>
                                  <a:lnTo>
                                    <a:pt x="729" y="869"/>
                                  </a:lnTo>
                                  <a:lnTo>
                                    <a:pt x="715" y="791"/>
                                  </a:lnTo>
                                  <a:lnTo>
                                    <a:pt x="683" y="722"/>
                                  </a:lnTo>
                                  <a:lnTo>
                                    <a:pt x="636" y="658"/>
                                  </a:lnTo>
                                  <a:lnTo>
                                    <a:pt x="588" y="609"/>
                                  </a:lnTo>
                                  <a:lnTo>
                                    <a:pt x="516" y="546"/>
                                  </a:lnTo>
                                  <a:lnTo>
                                    <a:pt x="426" y="470"/>
                                  </a:lnTo>
                                  <a:lnTo>
                                    <a:pt x="404" y="451"/>
                                  </a:lnTo>
                                  <a:lnTo>
                                    <a:pt x="350" y="404"/>
                                  </a:lnTo>
                                  <a:lnTo>
                                    <a:pt x="302" y="357"/>
                                  </a:lnTo>
                                  <a:lnTo>
                                    <a:pt x="272" y="305"/>
                                  </a:lnTo>
                                  <a:lnTo>
                                    <a:pt x="270" y="284"/>
                                  </a:lnTo>
                                  <a:lnTo>
                                    <a:pt x="274" y="267"/>
                                  </a:lnTo>
                                  <a:lnTo>
                                    <a:pt x="316" y="223"/>
                                  </a:lnTo>
                                  <a:lnTo>
                                    <a:pt x="380" y="212"/>
                                  </a:lnTo>
                                  <a:lnTo>
                                    <a:pt x="681" y="212"/>
                                  </a:lnTo>
                                  <a:lnTo>
                                    <a:pt x="709" y="187"/>
                                  </a:lnTo>
                                  <a:lnTo>
                                    <a:pt x="668" y="143"/>
                                  </a:lnTo>
                                  <a:lnTo>
                                    <a:pt x="623" y="99"/>
                                  </a:lnTo>
                                  <a:lnTo>
                                    <a:pt x="562" y="54"/>
                                  </a:lnTo>
                                  <a:lnTo>
                                    <a:pt x="498" y="22"/>
                                  </a:lnTo>
                                  <a:lnTo>
                                    <a:pt x="422" y="4"/>
                                  </a:lnTo>
                                  <a:lnTo>
                                    <a:pt x="379" y="1"/>
                                  </a:lnTo>
                                  <a:lnTo>
                                    <a:pt x="3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253"/>
                          <wps:cNvSpPr>
                            <a:spLocks/>
                          </wps:cNvSpPr>
                          <wps:spPr bwMode="auto">
                            <a:xfrm>
                              <a:off x="7064" y="1041"/>
                              <a:ext cx="730" cy="1221"/>
                            </a:xfrm>
                            <a:custGeom>
                              <a:avLst/>
                              <a:gdLst>
                                <a:gd name="T0" fmla="+- 0 7745 7064"/>
                                <a:gd name="T1" fmla="*/ T0 w 730"/>
                                <a:gd name="T2" fmla="+- 0 1253 1041"/>
                                <a:gd name="T3" fmla="*/ 1253 h 1221"/>
                                <a:gd name="T4" fmla="+- 0 7444 7064"/>
                                <a:gd name="T5" fmla="*/ T4 w 730"/>
                                <a:gd name="T6" fmla="+- 0 1253 1041"/>
                                <a:gd name="T7" fmla="*/ 1253 h 1221"/>
                                <a:gd name="T8" fmla="+- 0 7461 7064"/>
                                <a:gd name="T9" fmla="*/ T8 w 730"/>
                                <a:gd name="T10" fmla="+- 0 1256 1041"/>
                                <a:gd name="T11" fmla="*/ 1256 h 1221"/>
                                <a:gd name="T12" fmla="+- 0 7478 7064"/>
                                <a:gd name="T13" fmla="*/ T12 w 730"/>
                                <a:gd name="T14" fmla="+- 0 1260 1041"/>
                                <a:gd name="T15" fmla="*/ 1260 h 1221"/>
                                <a:gd name="T16" fmla="+- 0 7544 7064"/>
                                <a:gd name="T17" fmla="*/ T16 w 730"/>
                                <a:gd name="T18" fmla="+- 0 1300 1041"/>
                                <a:gd name="T19" fmla="*/ 1300 h 1221"/>
                                <a:gd name="T20" fmla="+- 0 7593 7064"/>
                                <a:gd name="T21" fmla="*/ T20 w 730"/>
                                <a:gd name="T22" fmla="+- 0 1352 1041"/>
                                <a:gd name="T23" fmla="*/ 1352 h 1221"/>
                                <a:gd name="T24" fmla="+- 0 7609 7064"/>
                                <a:gd name="T25" fmla="*/ T24 w 730"/>
                                <a:gd name="T26" fmla="+- 0 1373 1041"/>
                                <a:gd name="T27" fmla="*/ 1373 h 1221"/>
                                <a:gd name="T28" fmla="+- 0 7745 7064"/>
                                <a:gd name="T29" fmla="*/ T28 w 730"/>
                                <a:gd name="T30" fmla="+- 0 1253 1041"/>
                                <a:gd name="T31" fmla="*/ 1253 h 122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30" h="1221">
                                  <a:moveTo>
                                    <a:pt x="681" y="212"/>
                                  </a:moveTo>
                                  <a:lnTo>
                                    <a:pt x="380" y="212"/>
                                  </a:lnTo>
                                  <a:lnTo>
                                    <a:pt x="397" y="215"/>
                                  </a:lnTo>
                                  <a:lnTo>
                                    <a:pt x="414" y="219"/>
                                  </a:lnTo>
                                  <a:lnTo>
                                    <a:pt x="480" y="259"/>
                                  </a:lnTo>
                                  <a:lnTo>
                                    <a:pt x="529" y="311"/>
                                  </a:lnTo>
                                  <a:lnTo>
                                    <a:pt x="545" y="332"/>
                                  </a:lnTo>
                                  <a:lnTo>
                                    <a:pt x="681" y="2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248"/>
                        <wpg:cNvGrpSpPr>
                          <a:grpSpLocks/>
                        </wpg:cNvGrpSpPr>
                        <wpg:grpSpPr bwMode="auto">
                          <a:xfrm>
                            <a:off x="7906" y="1041"/>
                            <a:ext cx="730" cy="1221"/>
                            <a:chOff x="7906" y="1041"/>
                            <a:chExt cx="730" cy="1221"/>
                          </a:xfrm>
                        </wpg:grpSpPr>
                        <wps:wsp>
                          <wps:cNvPr id="76" name="Freeform 251"/>
                          <wps:cNvSpPr>
                            <a:spLocks/>
                          </wps:cNvSpPr>
                          <wps:spPr bwMode="auto">
                            <a:xfrm>
                              <a:off x="7906" y="1041"/>
                              <a:ext cx="730" cy="1221"/>
                            </a:xfrm>
                            <a:custGeom>
                              <a:avLst/>
                              <a:gdLst>
                                <a:gd name="T0" fmla="+- 0 8091 7906"/>
                                <a:gd name="T1" fmla="*/ T0 w 730"/>
                                <a:gd name="T2" fmla="+- 0 1898 1041"/>
                                <a:gd name="T3" fmla="*/ 1898 h 1221"/>
                                <a:gd name="T4" fmla="+- 0 7906 7906"/>
                                <a:gd name="T5" fmla="*/ T4 w 730"/>
                                <a:gd name="T6" fmla="+- 0 2014 1041"/>
                                <a:gd name="T7" fmla="*/ 2014 h 1221"/>
                                <a:gd name="T8" fmla="+- 0 7916 7906"/>
                                <a:gd name="T9" fmla="*/ T8 w 730"/>
                                <a:gd name="T10" fmla="+- 0 2033 1041"/>
                                <a:gd name="T11" fmla="*/ 2033 h 1221"/>
                                <a:gd name="T12" fmla="+- 0 7927 7906"/>
                                <a:gd name="T13" fmla="*/ T12 w 730"/>
                                <a:gd name="T14" fmla="+- 0 2052 1041"/>
                                <a:gd name="T15" fmla="*/ 2052 h 1221"/>
                                <a:gd name="T16" fmla="+- 0 7961 7906"/>
                                <a:gd name="T17" fmla="*/ T16 w 730"/>
                                <a:gd name="T18" fmla="+- 0 2103 1041"/>
                                <a:gd name="T19" fmla="*/ 2103 h 1221"/>
                                <a:gd name="T20" fmla="+- 0 8013 7906"/>
                                <a:gd name="T21" fmla="*/ T20 w 730"/>
                                <a:gd name="T22" fmla="+- 0 2161 1041"/>
                                <a:gd name="T23" fmla="*/ 2161 h 1221"/>
                                <a:gd name="T24" fmla="+- 0 8076 7906"/>
                                <a:gd name="T25" fmla="*/ T24 w 730"/>
                                <a:gd name="T26" fmla="+- 0 2210 1041"/>
                                <a:gd name="T27" fmla="*/ 2210 h 1221"/>
                                <a:gd name="T28" fmla="+- 0 8144 7906"/>
                                <a:gd name="T29" fmla="*/ T28 w 730"/>
                                <a:gd name="T30" fmla="+- 0 2242 1041"/>
                                <a:gd name="T31" fmla="*/ 2242 h 1221"/>
                                <a:gd name="T32" fmla="+- 0 8223 7906"/>
                                <a:gd name="T33" fmla="*/ T32 w 730"/>
                                <a:gd name="T34" fmla="+- 0 2259 1041"/>
                                <a:gd name="T35" fmla="*/ 2259 h 1221"/>
                                <a:gd name="T36" fmla="+- 0 8292 7906"/>
                                <a:gd name="T37" fmla="*/ T36 w 730"/>
                                <a:gd name="T38" fmla="+- 0 2263 1041"/>
                                <a:gd name="T39" fmla="*/ 2263 h 1221"/>
                                <a:gd name="T40" fmla="+- 0 8313 7906"/>
                                <a:gd name="T41" fmla="*/ T40 w 730"/>
                                <a:gd name="T42" fmla="+- 0 2262 1041"/>
                                <a:gd name="T43" fmla="*/ 2262 h 1221"/>
                                <a:gd name="T44" fmla="+- 0 8374 7906"/>
                                <a:gd name="T45" fmla="*/ T44 w 730"/>
                                <a:gd name="T46" fmla="+- 0 2253 1041"/>
                                <a:gd name="T47" fmla="*/ 2253 h 1221"/>
                                <a:gd name="T48" fmla="+- 0 8448 7906"/>
                                <a:gd name="T49" fmla="*/ T48 w 730"/>
                                <a:gd name="T50" fmla="+- 0 2228 1041"/>
                                <a:gd name="T51" fmla="*/ 2228 h 1221"/>
                                <a:gd name="T52" fmla="+- 0 8501 7906"/>
                                <a:gd name="T53" fmla="*/ T52 w 730"/>
                                <a:gd name="T54" fmla="+- 0 2197 1041"/>
                                <a:gd name="T55" fmla="*/ 2197 h 1221"/>
                                <a:gd name="T56" fmla="+- 0 8551 7906"/>
                                <a:gd name="T57" fmla="*/ T56 w 730"/>
                                <a:gd name="T58" fmla="+- 0 2156 1041"/>
                                <a:gd name="T59" fmla="*/ 2156 h 1221"/>
                                <a:gd name="T60" fmla="+- 0 8588 7906"/>
                                <a:gd name="T61" fmla="*/ T60 w 730"/>
                                <a:gd name="T62" fmla="+- 0 2108 1041"/>
                                <a:gd name="T63" fmla="*/ 2108 h 1221"/>
                                <a:gd name="T64" fmla="+- 0 8615 7906"/>
                                <a:gd name="T65" fmla="*/ T64 w 730"/>
                                <a:gd name="T66" fmla="+- 0 2052 1041"/>
                                <a:gd name="T67" fmla="*/ 2052 h 1221"/>
                                <a:gd name="T68" fmla="+- 0 8277 7906"/>
                                <a:gd name="T69" fmla="*/ T68 w 730"/>
                                <a:gd name="T70" fmla="+- 0 2052 1041"/>
                                <a:gd name="T71" fmla="*/ 2052 h 1221"/>
                                <a:gd name="T72" fmla="+- 0 8260 7906"/>
                                <a:gd name="T73" fmla="*/ T72 w 730"/>
                                <a:gd name="T74" fmla="+- 0 2051 1041"/>
                                <a:gd name="T75" fmla="*/ 2051 h 1221"/>
                                <a:gd name="T76" fmla="+- 0 8194 7906"/>
                                <a:gd name="T77" fmla="*/ T76 w 730"/>
                                <a:gd name="T78" fmla="+- 0 2023 1041"/>
                                <a:gd name="T79" fmla="*/ 2023 h 1221"/>
                                <a:gd name="T80" fmla="+- 0 8148 7906"/>
                                <a:gd name="T81" fmla="*/ T80 w 730"/>
                                <a:gd name="T82" fmla="+- 0 1982 1041"/>
                                <a:gd name="T83" fmla="*/ 1982 h 1221"/>
                                <a:gd name="T84" fmla="+- 0 8104 7906"/>
                                <a:gd name="T85" fmla="*/ T84 w 730"/>
                                <a:gd name="T86" fmla="+- 0 1922 1041"/>
                                <a:gd name="T87" fmla="*/ 1922 h 1221"/>
                                <a:gd name="T88" fmla="+- 0 8091 7906"/>
                                <a:gd name="T89" fmla="*/ T88 w 730"/>
                                <a:gd name="T90" fmla="+- 0 1898 1041"/>
                                <a:gd name="T91" fmla="*/ 1898 h 1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30" h="1221">
                                  <a:moveTo>
                                    <a:pt x="185" y="857"/>
                                  </a:moveTo>
                                  <a:lnTo>
                                    <a:pt x="0" y="973"/>
                                  </a:lnTo>
                                  <a:lnTo>
                                    <a:pt x="10" y="992"/>
                                  </a:lnTo>
                                  <a:lnTo>
                                    <a:pt x="21" y="1011"/>
                                  </a:lnTo>
                                  <a:lnTo>
                                    <a:pt x="55" y="1062"/>
                                  </a:lnTo>
                                  <a:lnTo>
                                    <a:pt x="107" y="1120"/>
                                  </a:lnTo>
                                  <a:lnTo>
                                    <a:pt x="170" y="1169"/>
                                  </a:lnTo>
                                  <a:lnTo>
                                    <a:pt x="238" y="1201"/>
                                  </a:lnTo>
                                  <a:lnTo>
                                    <a:pt x="317" y="1218"/>
                                  </a:lnTo>
                                  <a:lnTo>
                                    <a:pt x="386" y="1222"/>
                                  </a:lnTo>
                                  <a:lnTo>
                                    <a:pt x="407" y="1221"/>
                                  </a:lnTo>
                                  <a:lnTo>
                                    <a:pt x="468" y="1212"/>
                                  </a:lnTo>
                                  <a:lnTo>
                                    <a:pt x="542" y="1187"/>
                                  </a:lnTo>
                                  <a:lnTo>
                                    <a:pt x="595" y="1156"/>
                                  </a:lnTo>
                                  <a:lnTo>
                                    <a:pt x="645" y="1115"/>
                                  </a:lnTo>
                                  <a:lnTo>
                                    <a:pt x="682" y="1067"/>
                                  </a:lnTo>
                                  <a:lnTo>
                                    <a:pt x="709" y="1011"/>
                                  </a:lnTo>
                                  <a:lnTo>
                                    <a:pt x="371" y="1011"/>
                                  </a:lnTo>
                                  <a:lnTo>
                                    <a:pt x="354" y="1010"/>
                                  </a:lnTo>
                                  <a:lnTo>
                                    <a:pt x="288" y="982"/>
                                  </a:lnTo>
                                  <a:lnTo>
                                    <a:pt x="242" y="941"/>
                                  </a:lnTo>
                                  <a:lnTo>
                                    <a:pt x="198" y="881"/>
                                  </a:lnTo>
                                  <a:lnTo>
                                    <a:pt x="185" y="8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250"/>
                          <wps:cNvSpPr>
                            <a:spLocks/>
                          </wps:cNvSpPr>
                          <wps:spPr bwMode="auto">
                            <a:xfrm>
                              <a:off x="7906" y="1041"/>
                              <a:ext cx="730" cy="1221"/>
                            </a:xfrm>
                            <a:custGeom>
                              <a:avLst/>
                              <a:gdLst>
                                <a:gd name="T0" fmla="+- 0 8261 7906"/>
                                <a:gd name="T1" fmla="*/ T0 w 730"/>
                                <a:gd name="T2" fmla="+- 0 1041 1041"/>
                                <a:gd name="T3" fmla="*/ 1041 h 1221"/>
                                <a:gd name="T4" fmla="+- 0 8201 7906"/>
                                <a:gd name="T5" fmla="*/ T4 w 730"/>
                                <a:gd name="T6" fmla="+- 0 1049 1041"/>
                                <a:gd name="T7" fmla="*/ 1049 h 1221"/>
                                <a:gd name="T8" fmla="+- 0 8127 7906"/>
                                <a:gd name="T9" fmla="*/ T8 w 730"/>
                                <a:gd name="T10" fmla="+- 0 1076 1041"/>
                                <a:gd name="T11" fmla="*/ 1076 h 1221"/>
                                <a:gd name="T12" fmla="+- 0 8075 7906"/>
                                <a:gd name="T13" fmla="*/ T12 w 730"/>
                                <a:gd name="T14" fmla="+- 0 1109 1041"/>
                                <a:gd name="T15" fmla="*/ 1109 h 1221"/>
                                <a:gd name="T16" fmla="+- 0 8027 7906"/>
                                <a:gd name="T17" fmla="*/ T16 w 730"/>
                                <a:gd name="T18" fmla="+- 0 1153 1041"/>
                                <a:gd name="T19" fmla="*/ 1153 h 1221"/>
                                <a:gd name="T20" fmla="+- 0 7992 7906"/>
                                <a:gd name="T21" fmla="*/ T20 w 730"/>
                                <a:gd name="T22" fmla="+- 0 1203 1041"/>
                                <a:gd name="T23" fmla="*/ 1203 h 1221"/>
                                <a:gd name="T24" fmla="+- 0 7965 7906"/>
                                <a:gd name="T25" fmla="*/ T24 w 730"/>
                                <a:gd name="T26" fmla="+- 0 1278 1041"/>
                                <a:gd name="T27" fmla="*/ 1278 h 1221"/>
                                <a:gd name="T28" fmla="+- 0 7959 7906"/>
                                <a:gd name="T29" fmla="*/ T28 w 730"/>
                                <a:gd name="T30" fmla="+- 0 1342 1041"/>
                                <a:gd name="T31" fmla="*/ 1342 h 1221"/>
                                <a:gd name="T32" fmla="+- 0 7960 7906"/>
                                <a:gd name="T33" fmla="*/ T32 w 730"/>
                                <a:gd name="T34" fmla="+- 0 1360 1041"/>
                                <a:gd name="T35" fmla="*/ 1360 h 1221"/>
                                <a:gd name="T36" fmla="+- 0 7978 7906"/>
                                <a:gd name="T37" fmla="*/ T36 w 730"/>
                                <a:gd name="T38" fmla="+- 0 1433 1041"/>
                                <a:gd name="T39" fmla="*/ 1433 h 1221"/>
                                <a:gd name="T40" fmla="+- 0 8008 7906"/>
                                <a:gd name="T41" fmla="*/ T40 w 730"/>
                                <a:gd name="T42" fmla="+- 0 1492 1041"/>
                                <a:gd name="T43" fmla="*/ 1492 h 1221"/>
                                <a:gd name="T44" fmla="+- 0 8045 7906"/>
                                <a:gd name="T45" fmla="*/ T44 w 730"/>
                                <a:gd name="T46" fmla="+- 0 1544 1041"/>
                                <a:gd name="T47" fmla="*/ 1544 h 1221"/>
                                <a:gd name="T48" fmla="+- 0 8091 7906"/>
                                <a:gd name="T49" fmla="*/ T48 w 730"/>
                                <a:gd name="T50" fmla="+- 0 1593 1041"/>
                                <a:gd name="T51" fmla="*/ 1593 h 1221"/>
                                <a:gd name="T52" fmla="+- 0 8135 7906"/>
                                <a:gd name="T53" fmla="*/ T52 w 730"/>
                                <a:gd name="T54" fmla="+- 0 1635 1041"/>
                                <a:gd name="T55" fmla="*/ 1635 h 1221"/>
                                <a:gd name="T56" fmla="+- 0 8188 7906"/>
                                <a:gd name="T57" fmla="*/ T56 w 730"/>
                                <a:gd name="T58" fmla="+- 0 1682 1041"/>
                                <a:gd name="T59" fmla="*/ 1682 h 1221"/>
                                <a:gd name="T60" fmla="+- 0 8250 7906"/>
                                <a:gd name="T61" fmla="*/ T60 w 730"/>
                                <a:gd name="T62" fmla="+- 0 1734 1041"/>
                                <a:gd name="T63" fmla="*/ 1734 h 1221"/>
                                <a:gd name="T64" fmla="+- 0 8272 7906"/>
                                <a:gd name="T65" fmla="*/ T64 w 730"/>
                                <a:gd name="T66" fmla="+- 0 1753 1041"/>
                                <a:gd name="T67" fmla="*/ 1753 h 1221"/>
                                <a:gd name="T68" fmla="+- 0 8291 7906"/>
                                <a:gd name="T69" fmla="*/ T68 w 730"/>
                                <a:gd name="T70" fmla="+- 0 1769 1041"/>
                                <a:gd name="T71" fmla="*/ 1769 h 1221"/>
                                <a:gd name="T72" fmla="+- 0 8340 7906"/>
                                <a:gd name="T73" fmla="*/ T72 w 730"/>
                                <a:gd name="T74" fmla="+- 0 1812 1041"/>
                                <a:gd name="T75" fmla="*/ 1812 h 1221"/>
                                <a:gd name="T76" fmla="+- 0 8389 7906"/>
                                <a:gd name="T77" fmla="*/ T76 w 730"/>
                                <a:gd name="T78" fmla="+- 0 1864 1041"/>
                                <a:gd name="T79" fmla="*/ 1864 h 1221"/>
                                <a:gd name="T80" fmla="+- 0 8417 7906"/>
                                <a:gd name="T81" fmla="*/ T80 w 730"/>
                                <a:gd name="T82" fmla="+- 0 1932 1041"/>
                                <a:gd name="T83" fmla="*/ 1932 h 1221"/>
                                <a:gd name="T84" fmla="+- 0 8418 7906"/>
                                <a:gd name="T85" fmla="*/ T84 w 730"/>
                                <a:gd name="T86" fmla="+- 0 1954 1041"/>
                                <a:gd name="T87" fmla="*/ 1954 h 1221"/>
                                <a:gd name="T88" fmla="+- 0 8413 7906"/>
                                <a:gd name="T89" fmla="*/ T88 w 730"/>
                                <a:gd name="T90" fmla="+- 0 1972 1041"/>
                                <a:gd name="T91" fmla="*/ 1972 h 1221"/>
                                <a:gd name="T92" fmla="+- 0 8374 7906"/>
                                <a:gd name="T93" fmla="*/ T92 w 730"/>
                                <a:gd name="T94" fmla="+- 0 2024 1041"/>
                                <a:gd name="T95" fmla="*/ 2024 h 1221"/>
                                <a:gd name="T96" fmla="+- 0 8301 7906"/>
                                <a:gd name="T97" fmla="*/ T96 w 730"/>
                                <a:gd name="T98" fmla="+- 0 2051 1041"/>
                                <a:gd name="T99" fmla="*/ 2051 h 1221"/>
                                <a:gd name="T100" fmla="+- 0 8277 7906"/>
                                <a:gd name="T101" fmla="*/ T100 w 730"/>
                                <a:gd name="T102" fmla="+- 0 2052 1041"/>
                                <a:gd name="T103" fmla="*/ 2052 h 1221"/>
                                <a:gd name="T104" fmla="+- 0 8615 7906"/>
                                <a:gd name="T105" fmla="*/ T104 w 730"/>
                                <a:gd name="T106" fmla="+- 0 2052 1041"/>
                                <a:gd name="T107" fmla="*/ 2052 h 1221"/>
                                <a:gd name="T108" fmla="+- 0 8633 7906"/>
                                <a:gd name="T109" fmla="*/ T108 w 730"/>
                                <a:gd name="T110" fmla="+- 0 1975 1041"/>
                                <a:gd name="T111" fmla="*/ 1975 h 1221"/>
                                <a:gd name="T112" fmla="+- 0 8636 7906"/>
                                <a:gd name="T113" fmla="*/ T112 w 730"/>
                                <a:gd name="T114" fmla="+- 0 1931 1041"/>
                                <a:gd name="T115" fmla="*/ 1931 h 1221"/>
                                <a:gd name="T116" fmla="+- 0 8635 7906"/>
                                <a:gd name="T117" fmla="*/ T116 w 730"/>
                                <a:gd name="T118" fmla="+- 0 1910 1041"/>
                                <a:gd name="T119" fmla="*/ 1910 h 1221"/>
                                <a:gd name="T120" fmla="+- 0 8621 7906"/>
                                <a:gd name="T121" fmla="*/ T120 w 730"/>
                                <a:gd name="T122" fmla="+- 0 1832 1041"/>
                                <a:gd name="T123" fmla="*/ 1832 h 1221"/>
                                <a:gd name="T124" fmla="+- 0 8590 7906"/>
                                <a:gd name="T125" fmla="*/ T124 w 730"/>
                                <a:gd name="T126" fmla="+- 0 1763 1041"/>
                                <a:gd name="T127" fmla="*/ 1763 h 1221"/>
                                <a:gd name="T128" fmla="+- 0 8542 7906"/>
                                <a:gd name="T129" fmla="*/ T128 w 730"/>
                                <a:gd name="T130" fmla="+- 0 1699 1041"/>
                                <a:gd name="T131" fmla="*/ 1699 h 1221"/>
                                <a:gd name="T132" fmla="+- 0 8494 7906"/>
                                <a:gd name="T133" fmla="*/ T132 w 730"/>
                                <a:gd name="T134" fmla="+- 0 1650 1041"/>
                                <a:gd name="T135" fmla="*/ 1650 h 1221"/>
                                <a:gd name="T136" fmla="+- 0 8422 7906"/>
                                <a:gd name="T137" fmla="*/ T136 w 730"/>
                                <a:gd name="T138" fmla="+- 0 1587 1041"/>
                                <a:gd name="T139" fmla="*/ 1587 h 1221"/>
                                <a:gd name="T140" fmla="+- 0 8332 7906"/>
                                <a:gd name="T141" fmla="*/ T140 w 730"/>
                                <a:gd name="T142" fmla="+- 0 1511 1041"/>
                                <a:gd name="T143" fmla="*/ 1511 h 1221"/>
                                <a:gd name="T144" fmla="+- 0 8311 7906"/>
                                <a:gd name="T145" fmla="*/ T144 w 730"/>
                                <a:gd name="T146" fmla="+- 0 1493 1041"/>
                                <a:gd name="T147" fmla="*/ 1493 h 1221"/>
                                <a:gd name="T148" fmla="+- 0 8257 7906"/>
                                <a:gd name="T149" fmla="*/ T148 w 730"/>
                                <a:gd name="T150" fmla="+- 0 1445 1041"/>
                                <a:gd name="T151" fmla="*/ 1445 h 1221"/>
                                <a:gd name="T152" fmla="+- 0 8209 7906"/>
                                <a:gd name="T153" fmla="*/ T152 w 730"/>
                                <a:gd name="T154" fmla="+- 0 1398 1041"/>
                                <a:gd name="T155" fmla="*/ 1398 h 1221"/>
                                <a:gd name="T156" fmla="+- 0 8179 7906"/>
                                <a:gd name="T157" fmla="*/ T156 w 730"/>
                                <a:gd name="T158" fmla="+- 0 1346 1041"/>
                                <a:gd name="T159" fmla="*/ 1346 h 1221"/>
                                <a:gd name="T160" fmla="+- 0 8177 7906"/>
                                <a:gd name="T161" fmla="*/ T160 w 730"/>
                                <a:gd name="T162" fmla="+- 0 1325 1041"/>
                                <a:gd name="T163" fmla="*/ 1325 h 1221"/>
                                <a:gd name="T164" fmla="+- 0 8181 7906"/>
                                <a:gd name="T165" fmla="*/ T164 w 730"/>
                                <a:gd name="T166" fmla="+- 0 1308 1041"/>
                                <a:gd name="T167" fmla="*/ 1308 h 1221"/>
                                <a:gd name="T168" fmla="+- 0 8222 7906"/>
                                <a:gd name="T169" fmla="*/ T168 w 730"/>
                                <a:gd name="T170" fmla="+- 0 1264 1041"/>
                                <a:gd name="T171" fmla="*/ 1264 h 1221"/>
                                <a:gd name="T172" fmla="+- 0 8286 7906"/>
                                <a:gd name="T173" fmla="*/ T172 w 730"/>
                                <a:gd name="T174" fmla="+- 0 1253 1041"/>
                                <a:gd name="T175" fmla="*/ 1253 h 1221"/>
                                <a:gd name="T176" fmla="+- 0 8587 7906"/>
                                <a:gd name="T177" fmla="*/ T176 w 730"/>
                                <a:gd name="T178" fmla="+- 0 1253 1041"/>
                                <a:gd name="T179" fmla="*/ 1253 h 1221"/>
                                <a:gd name="T180" fmla="+- 0 8615 7906"/>
                                <a:gd name="T181" fmla="*/ T180 w 730"/>
                                <a:gd name="T182" fmla="+- 0 1228 1041"/>
                                <a:gd name="T183" fmla="*/ 1228 h 1221"/>
                                <a:gd name="T184" fmla="+- 0 8574 7906"/>
                                <a:gd name="T185" fmla="*/ T184 w 730"/>
                                <a:gd name="T186" fmla="+- 0 1184 1041"/>
                                <a:gd name="T187" fmla="*/ 1184 h 1221"/>
                                <a:gd name="T188" fmla="+- 0 8529 7906"/>
                                <a:gd name="T189" fmla="*/ T188 w 730"/>
                                <a:gd name="T190" fmla="+- 0 1140 1041"/>
                                <a:gd name="T191" fmla="*/ 1140 h 1221"/>
                                <a:gd name="T192" fmla="+- 0 8468 7906"/>
                                <a:gd name="T193" fmla="*/ T192 w 730"/>
                                <a:gd name="T194" fmla="+- 0 1095 1041"/>
                                <a:gd name="T195" fmla="*/ 1095 h 1221"/>
                                <a:gd name="T196" fmla="+- 0 8404 7906"/>
                                <a:gd name="T197" fmla="*/ T196 w 730"/>
                                <a:gd name="T198" fmla="+- 0 1063 1041"/>
                                <a:gd name="T199" fmla="*/ 1063 h 1221"/>
                                <a:gd name="T200" fmla="+- 0 8328 7906"/>
                                <a:gd name="T201" fmla="*/ T200 w 730"/>
                                <a:gd name="T202" fmla="+- 0 1045 1041"/>
                                <a:gd name="T203" fmla="*/ 1045 h 1221"/>
                                <a:gd name="T204" fmla="+- 0 8285 7906"/>
                                <a:gd name="T205" fmla="*/ T204 w 730"/>
                                <a:gd name="T206" fmla="+- 0 1042 1041"/>
                                <a:gd name="T207" fmla="*/ 1042 h 1221"/>
                                <a:gd name="T208" fmla="+- 0 8261 7906"/>
                                <a:gd name="T209" fmla="*/ T208 w 730"/>
                                <a:gd name="T210" fmla="+- 0 1041 1041"/>
                                <a:gd name="T211" fmla="*/ 1041 h 1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730" h="1221">
                                  <a:moveTo>
                                    <a:pt x="355" y="0"/>
                                  </a:moveTo>
                                  <a:lnTo>
                                    <a:pt x="295" y="8"/>
                                  </a:lnTo>
                                  <a:lnTo>
                                    <a:pt x="221" y="35"/>
                                  </a:lnTo>
                                  <a:lnTo>
                                    <a:pt x="169" y="68"/>
                                  </a:lnTo>
                                  <a:lnTo>
                                    <a:pt x="121" y="112"/>
                                  </a:lnTo>
                                  <a:lnTo>
                                    <a:pt x="86" y="162"/>
                                  </a:lnTo>
                                  <a:lnTo>
                                    <a:pt x="59" y="237"/>
                                  </a:lnTo>
                                  <a:lnTo>
                                    <a:pt x="53" y="301"/>
                                  </a:lnTo>
                                  <a:lnTo>
                                    <a:pt x="54" y="319"/>
                                  </a:lnTo>
                                  <a:lnTo>
                                    <a:pt x="72" y="392"/>
                                  </a:lnTo>
                                  <a:lnTo>
                                    <a:pt x="102" y="451"/>
                                  </a:lnTo>
                                  <a:lnTo>
                                    <a:pt x="139" y="503"/>
                                  </a:lnTo>
                                  <a:lnTo>
                                    <a:pt x="185" y="552"/>
                                  </a:lnTo>
                                  <a:lnTo>
                                    <a:pt x="229" y="594"/>
                                  </a:lnTo>
                                  <a:lnTo>
                                    <a:pt x="282" y="641"/>
                                  </a:lnTo>
                                  <a:lnTo>
                                    <a:pt x="344" y="693"/>
                                  </a:lnTo>
                                  <a:lnTo>
                                    <a:pt x="366" y="712"/>
                                  </a:lnTo>
                                  <a:lnTo>
                                    <a:pt x="385" y="728"/>
                                  </a:lnTo>
                                  <a:lnTo>
                                    <a:pt x="434" y="771"/>
                                  </a:lnTo>
                                  <a:lnTo>
                                    <a:pt x="483" y="823"/>
                                  </a:lnTo>
                                  <a:lnTo>
                                    <a:pt x="511" y="891"/>
                                  </a:lnTo>
                                  <a:lnTo>
                                    <a:pt x="512" y="913"/>
                                  </a:lnTo>
                                  <a:lnTo>
                                    <a:pt x="507" y="931"/>
                                  </a:lnTo>
                                  <a:lnTo>
                                    <a:pt x="468" y="983"/>
                                  </a:lnTo>
                                  <a:lnTo>
                                    <a:pt x="395" y="1010"/>
                                  </a:lnTo>
                                  <a:lnTo>
                                    <a:pt x="371" y="1011"/>
                                  </a:lnTo>
                                  <a:lnTo>
                                    <a:pt x="709" y="1011"/>
                                  </a:lnTo>
                                  <a:lnTo>
                                    <a:pt x="727" y="934"/>
                                  </a:lnTo>
                                  <a:lnTo>
                                    <a:pt x="730" y="890"/>
                                  </a:lnTo>
                                  <a:lnTo>
                                    <a:pt x="729" y="869"/>
                                  </a:lnTo>
                                  <a:lnTo>
                                    <a:pt x="715" y="791"/>
                                  </a:lnTo>
                                  <a:lnTo>
                                    <a:pt x="684" y="722"/>
                                  </a:lnTo>
                                  <a:lnTo>
                                    <a:pt x="636" y="658"/>
                                  </a:lnTo>
                                  <a:lnTo>
                                    <a:pt x="588" y="609"/>
                                  </a:lnTo>
                                  <a:lnTo>
                                    <a:pt x="516" y="546"/>
                                  </a:lnTo>
                                  <a:lnTo>
                                    <a:pt x="426" y="470"/>
                                  </a:lnTo>
                                  <a:lnTo>
                                    <a:pt x="405" y="452"/>
                                  </a:lnTo>
                                  <a:lnTo>
                                    <a:pt x="351" y="404"/>
                                  </a:lnTo>
                                  <a:lnTo>
                                    <a:pt x="303" y="357"/>
                                  </a:lnTo>
                                  <a:lnTo>
                                    <a:pt x="273" y="305"/>
                                  </a:lnTo>
                                  <a:lnTo>
                                    <a:pt x="271" y="284"/>
                                  </a:lnTo>
                                  <a:lnTo>
                                    <a:pt x="275" y="267"/>
                                  </a:lnTo>
                                  <a:lnTo>
                                    <a:pt x="316" y="223"/>
                                  </a:lnTo>
                                  <a:lnTo>
                                    <a:pt x="380" y="212"/>
                                  </a:lnTo>
                                  <a:lnTo>
                                    <a:pt x="681" y="212"/>
                                  </a:lnTo>
                                  <a:lnTo>
                                    <a:pt x="709" y="187"/>
                                  </a:lnTo>
                                  <a:lnTo>
                                    <a:pt x="668" y="143"/>
                                  </a:lnTo>
                                  <a:lnTo>
                                    <a:pt x="623" y="99"/>
                                  </a:lnTo>
                                  <a:lnTo>
                                    <a:pt x="562" y="54"/>
                                  </a:lnTo>
                                  <a:lnTo>
                                    <a:pt x="498" y="22"/>
                                  </a:lnTo>
                                  <a:lnTo>
                                    <a:pt x="422" y="4"/>
                                  </a:lnTo>
                                  <a:lnTo>
                                    <a:pt x="379" y="1"/>
                                  </a:lnTo>
                                  <a:lnTo>
                                    <a:pt x="3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249"/>
                          <wps:cNvSpPr>
                            <a:spLocks/>
                          </wps:cNvSpPr>
                          <wps:spPr bwMode="auto">
                            <a:xfrm>
                              <a:off x="7906" y="1041"/>
                              <a:ext cx="730" cy="1221"/>
                            </a:xfrm>
                            <a:custGeom>
                              <a:avLst/>
                              <a:gdLst>
                                <a:gd name="T0" fmla="+- 0 8587 7906"/>
                                <a:gd name="T1" fmla="*/ T0 w 730"/>
                                <a:gd name="T2" fmla="+- 0 1253 1041"/>
                                <a:gd name="T3" fmla="*/ 1253 h 1221"/>
                                <a:gd name="T4" fmla="+- 0 8286 7906"/>
                                <a:gd name="T5" fmla="*/ T4 w 730"/>
                                <a:gd name="T6" fmla="+- 0 1253 1041"/>
                                <a:gd name="T7" fmla="*/ 1253 h 1221"/>
                                <a:gd name="T8" fmla="+- 0 8303 7906"/>
                                <a:gd name="T9" fmla="*/ T8 w 730"/>
                                <a:gd name="T10" fmla="+- 0 1256 1041"/>
                                <a:gd name="T11" fmla="*/ 1256 h 1221"/>
                                <a:gd name="T12" fmla="+- 0 8320 7906"/>
                                <a:gd name="T13" fmla="*/ T12 w 730"/>
                                <a:gd name="T14" fmla="+- 0 1260 1041"/>
                                <a:gd name="T15" fmla="*/ 1260 h 1221"/>
                                <a:gd name="T16" fmla="+- 0 8386 7906"/>
                                <a:gd name="T17" fmla="*/ T16 w 730"/>
                                <a:gd name="T18" fmla="+- 0 1300 1041"/>
                                <a:gd name="T19" fmla="*/ 1300 h 1221"/>
                                <a:gd name="T20" fmla="+- 0 8435 7906"/>
                                <a:gd name="T21" fmla="*/ T20 w 730"/>
                                <a:gd name="T22" fmla="+- 0 1352 1041"/>
                                <a:gd name="T23" fmla="*/ 1352 h 1221"/>
                                <a:gd name="T24" fmla="+- 0 8451 7906"/>
                                <a:gd name="T25" fmla="*/ T24 w 730"/>
                                <a:gd name="T26" fmla="+- 0 1373 1041"/>
                                <a:gd name="T27" fmla="*/ 1373 h 1221"/>
                                <a:gd name="T28" fmla="+- 0 8587 7906"/>
                                <a:gd name="T29" fmla="*/ T28 w 730"/>
                                <a:gd name="T30" fmla="+- 0 1253 1041"/>
                                <a:gd name="T31" fmla="*/ 1253 h 122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30" h="1221">
                                  <a:moveTo>
                                    <a:pt x="681" y="212"/>
                                  </a:moveTo>
                                  <a:lnTo>
                                    <a:pt x="380" y="212"/>
                                  </a:lnTo>
                                  <a:lnTo>
                                    <a:pt x="397" y="215"/>
                                  </a:lnTo>
                                  <a:lnTo>
                                    <a:pt x="414" y="219"/>
                                  </a:lnTo>
                                  <a:lnTo>
                                    <a:pt x="480" y="259"/>
                                  </a:lnTo>
                                  <a:lnTo>
                                    <a:pt x="529" y="311"/>
                                  </a:lnTo>
                                  <a:lnTo>
                                    <a:pt x="545" y="332"/>
                                  </a:lnTo>
                                  <a:lnTo>
                                    <a:pt x="681" y="2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 name="Group 244"/>
                        <wpg:cNvGrpSpPr>
                          <a:grpSpLocks/>
                        </wpg:cNvGrpSpPr>
                        <wpg:grpSpPr bwMode="auto">
                          <a:xfrm>
                            <a:off x="8748" y="1041"/>
                            <a:ext cx="730" cy="1221"/>
                            <a:chOff x="8748" y="1041"/>
                            <a:chExt cx="730" cy="1221"/>
                          </a:xfrm>
                        </wpg:grpSpPr>
                        <wps:wsp>
                          <wps:cNvPr id="80" name="Freeform 247"/>
                          <wps:cNvSpPr>
                            <a:spLocks/>
                          </wps:cNvSpPr>
                          <wps:spPr bwMode="auto">
                            <a:xfrm>
                              <a:off x="8748" y="1041"/>
                              <a:ext cx="730" cy="1221"/>
                            </a:xfrm>
                            <a:custGeom>
                              <a:avLst/>
                              <a:gdLst>
                                <a:gd name="T0" fmla="+- 0 8933 8748"/>
                                <a:gd name="T1" fmla="*/ T0 w 730"/>
                                <a:gd name="T2" fmla="+- 0 1898 1041"/>
                                <a:gd name="T3" fmla="*/ 1898 h 1221"/>
                                <a:gd name="T4" fmla="+- 0 8748 8748"/>
                                <a:gd name="T5" fmla="*/ T4 w 730"/>
                                <a:gd name="T6" fmla="+- 0 2014 1041"/>
                                <a:gd name="T7" fmla="*/ 2014 h 1221"/>
                                <a:gd name="T8" fmla="+- 0 8759 8748"/>
                                <a:gd name="T9" fmla="*/ T8 w 730"/>
                                <a:gd name="T10" fmla="+- 0 2033 1041"/>
                                <a:gd name="T11" fmla="*/ 2033 h 1221"/>
                                <a:gd name="T12" fmla="+- 0 8769 8748"/>
                                <a:gd name="T13" fmla="*/ T12 w 730"/>
                                <a:gd name="T14" fmla="+- 0 2052 1041"/>
                                <a:gd name="T15" fmla="*/ 2052 h 1221"/>
                                <a:gd name="T16" fmla="+- 0 8803 8748"/>
                                <a:gd name="T17" fmla="*/ T16 w 730"/>
                                <a:gd name="T18" fmla="+- 0 2103 1041"/>
                                <a:gd name="T19" fmla="*/ 2103 h 1221"/>
                                <a:gd name="T20" fmla="+- 0 8856 8748"/>
                                <a:gd name="T21" fmla="*/ T20 w 730"/>
                                <a:gd name="T22" fmla="+- 0 2161 1041"/>
                                <a:gd name="T23" fmla="*/ 2161 h 1221"/>
                                <a:gd name="T24" fmla="+- 0 8918 8748"/>
                                <a:gd name="T25" fmla="*/ T24 w 730"/>
                                <a:gd name="T26" fmla="+- 0 2210 1041"/>
                                <a:gd name="T27" fmla="*/ 2210 h 1221"/>
                                <a:gd name="T28" fmla="+- 0 8987 8748"/>
                                <a:gd name="T29" fmla="*/ T28 w 730"/>
                                <a:gd name="T30" fmla="+- 0 2242 1041"/>
                                <a:gd name="T31" fmla="*/ 2242 h 1221"/>
                                <a:gd name="T32" fmla="+- 0 9066 8748"/>
                                <a:gd name="T33" fmla="*/ T32 w 730"/>
                                <a:gd name="T34" fmla="+- 0 2259 1041"/>
                                <a:gd name="T35" fmla="*/ 2259 h 1221"/>
                                <a:gd name="T36" fmla="+- 0 9134 8748"/>
                                <a:gd name="T37" fmla="*/ T36 w 730"/>
                                <a:gd name="T38" fmla="+- 0 2263 1041"/>
                                <a:gd name="T39" fmla="*/ 2263 h 1221"/>
                                <a:gd name="T40" fmla="+- 0 9155 8748"/>
                                <a:gd name="T41" fmla="*/ T40 w 730"/>
                                <a:gd name="T42" fmla="+- 0 2262 1041"/>
                                <a:gd name="T43" fmla="*/ 2262 h 1221"/>
                                <a:gd name="T44" fmla="+- 0 9216 8748"/>
                                <a:gd name="T45" fmla="*/ T44 w 730"/>
                                <a:gd name="T46" fmla="+- 0 2253 1041"/>
                                <a:gd name="T47" fmla="*/ 2253 h 1221"/>
                                <a:gd name="T48" fmla="+- 0 9290 8748"/>
                                <a:gd name="T49" fmla="*/ T48 w 730"/>
                                <a:gd name="T50" fmla="+- 0 2228 1041"/>
                                <a:gd name="T51" fmla="*/ 2228 h 1221"/>
                                <a:gd name="T52" fmla="+- 0 9343 8748"/>
                                <a:gd name="T53" fmla="*/ T52 w 730"/>
                                <a:gd name="T54" fmla="+- 0 2197 1041"/>
                                <a:gd name="T55" fmla="*/ 2197 h 1221"/>
                                <a:gd name="T56" fmla="+- 0 9393 8748"/>
                                <a:gd name="T57" fmla="*/ T56 w 730"/>
                                <a:gd name="T58" fmla="+- 0 2156 1041"/>
                                <a:gd name="T59" fmla="*/ 2156 h 1221"/>
                                <a:gd name="T60" fmla="+- 0 9430 8748"/>
                                <a:gd name="T61" fmla="*/ T60 w 730"/>
                                <a:gd name="T62" fmla="+- 0 2108 1041"/>
                                <a:gd name="T63" fmla="*/ 2108 h 1221"/>
                                <a:gd name="T64" fmla="+- 0 9458 8748"/>
                                <a:gd name="T65" fmla="*/ T64 w 730"/>
                                <a:gd name="T66" fmla="+- 0 2052 1041"/>
                                <a:gd name="T67" fmla="*/ 2052 h 1221"/>
                                <a:gd name="T68" fmla="+- 0 9120 8748"/>
                                <a:gd name="T69" fmla="*/ T68 w 730"/>
                                <a:gd name="T70" fmla="+- 0 2052 1041"/>
                                <a:gd name="T71" fmla="*/ 2052 h 1221"/>
                                <a:gd name="T72" fmla="+- 0 9102 8748"/>
                                <a:gd name="T73" fmla="*/ T72 w 730"/>
                                <a:gd name="T74" fmla="+- 0 2051 1041"/>
                                <a:gd name="T75" fmla="*/ 2051 h 1221"/>
                                <a:gd name="T76" fmla="+- 0 9036 8748"/>
                                <a:gd name="T77" fmla="*/ T76 w 730"/>
                                <a:gd name="T78" fmla="+- 0 2023 1041"/>
                                <a:gd name="T79" fmla="*/ 2023 h 1221"/>
                                <a:gd name="T80" fmla="+- 0 8990 8748"/>
                                <a:gd name="T81" fmla="*/ T80 w 730"/>
                                <a:gd name="T82" fmla="+- 0 1982 1041"/>
                                <a:gd name="T83" fmla="*/ 1982 h 1221"/>
                                <a:gd name="T84" fmla="+- 0 8946 8748"/>
                                <a:gd name="T85" fmla="*/ T84 w 730"/>
                                <a:gd name="T86" fmla="+- 0 1922 1041"/>
                                <a:gd name="T87" fmla="*/ 1922 h 1221"/>
                                <a:gd name="T88" fmla="+- 0 8933 8748"/>
                                <a:gd name="T89" fmla="*/ T88 w 730"/>
                                <a:gd name="T90" fmla="+- 0 1898 1041"/>
                                <a:gd name="T91" fmla="*/ 1898 h 1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30" h="1221">
                                  <a:moveTo>
                                    <a:pt x="185" y="857"/>
                                  </a:moveTo>
                                  <a:lnTo>
                                    <a:pt x="0" y="973"/>
                                  </a:lnTo>
                                  <a:lnTo>
                                    <a:pt x="11" y="992"/>
                                  </a:lnTo>
                                  <a:lnTo>
                                    <a:pt x="21" y="1011"/>
                                  </a:lnTo>
                                  <a:lnTo>
                                    <a:pt x="55" y="1062"/>
                                  </a:lnTo>
                                  <a:lnTo>
                                    <a:pt x="108" y="1120"/>
                                  </a:lnTo>
                                  <a:lnTo>
                                    <a:pt x="170" y="1169"/>
                                  </a:lnTo>
                                  <a:lnTo>
                                    <a:pt x="239" y="1201"/>
                                  </a:lnTo>
                                  <a:lnTo>
                                    <a:pt x="318" y="1218"/>
                                  </a:lnTo>
                                  <a:lnTo>
                                    <a:pt x="386" y="1222"/>
                                  </a:lnTo>
                                  <a:lnTo>
                                    <a:pt x="407" y="1221"/>
                                  </a:lnTo>
                                  <a:lnTo>
                                    <a:pt x="468" y="1212"/>
                                  </a:lnTo>
                                  <a:lnTo>
                                    <a:pt x="542" y="1187"/>
                                  </a:lnTo>
                                  <a:lnTo>
                                    <a:pt x="595" y="1156"/>
                                  </a:lnTo>
                                  <a:lnTo>
                                    <a:pt x="645" y="1115"/>
                                  </a:lnTo>
                                  <a:lnTo>
                                    <a:pt x="682" y="1067"/>
                                  </a:lnTo>
                                  <a:lnTo>
                                    <a:pt x="710" y="1011"/>
                                  </a:lnTo>
                                  <a:lnTo>
                                    <a:pt x="372" y="1011"/>
                                  </a:lnTo>
                                  <a:lnTo>
                                    <a:pt x="354" y="1010"/>
                                  </a:lnTo>
                                  <a:lnTo>
                                    <a:pt x="288" y="982"/>
                                  </a:lnTo>
                                  <a:lnTo>
                                    <a:pt x="242" y="941"/>
                                  </a:lnTo>
                                  <a:lnTo>
                                    <a:pt x="198" y="881"/>
                                  </a:lnTo>
                                  <a:lnTo>
                                    <a:pt x="185" y="8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246"/>
                          <wps:cNvSpPr>
                            <a:spLocks/>
                          </wps:cNvSpPr>
                          <wps:spPr bwMode="auto">
                            <a:xfrm>
                              <a:off x="8748" y="1041"/>
                              <a:ext cx="730" cy="1221"/>
                            </a:xfrm>
                            <a:custGeom>
                              <a:avLst/>
                              <a:gdLst>
                                <a:gd name="T0" fmla="+- 0 9104 8748"/>
                                <a:gd name="T1" fmla="*/ T0 w 730"/>
                                <a:gd name="T2" fmla="+- 0 1041 1041"/>
                                <a:gd name="T3" fmla="*/ 1041 h 1221"/>
                                <a:gd name="T4" fmla="+- 0 9044 8748"/>
                                <a:gd name="T5" fmla="*/ T4 w 730"/>
                                <a:gd name="T6" fmla="+- 0 1049 1041"/>
                                <a:gd name="T7" fmla="*/ 1049 h 1221"/>
                                <a:gd name="T8" fmla="+- 0 8969 8748"/>
                                <a:gd name="T9" fmla="*/ T8 w 730"/>
                                <a:gd name="T10" fmla="+- 0 1076 1041"/>
                                <a:gd name="T11" fmla="*/ 1076 h 1221"/>
                                <a:gd name="T12" fmla="+- 0 8917 8748"/>
                                <a:gd name="T13" fmla="*/ T12 w 730"/>
                                <a:gd name="T14" fmla="+- 0 1109 1041"/>
                                <a:gd name="T15" fmla="*/ 1109 h 1221"/>
                                <a:gd name="T16" fmla="+- 0 8869 8748"/>
                                <a:gd name="T17" fmla="*/ T16 w 730"/>
                                <a:gd name="T18" fmla="+- 0 1153 1041"/>
                                <a:gd name="T19" fmla="*/ 1153 h 1221"/>
                                <a:gd name="T20" fmla="+- 0 8834 8748"/>
                                <a:gd name="T21" fmla="*/ T20 w 730"/>
                                <a:gd name="T22" fmla="+- 0 1203 1041"/>
                                <a:gd name="T23" fmla="*/ 1203 h 1221"/>
                                <a:gd name="T24" fmla="+- 0 8807 8748"/>
                                <a:gd name="T25" fmla="*/ T24 w 730"/>
                                <a:gd name="T26" fmla="+- 0 1278 1041"/>
                                <a:gd name="T27" fmla="*/ 1278 h 1221"/>
                                <a:gd name="T28" fmla="+- 0 8801 8748"/>
                                <a:gd name="T29" fmla="*/ T28 w 730"/>
                                <a:gd name="T30" fmla="+- 0 1342 1041"/>
                                <a:gd name="T31" fmla="*/ 1342 h 1221"/>
                                <a:gd name="T32" fmla="+- 0 8802 8748"/>
                                <a:gd name="T33" fmla="*/ T32 w 730"/>
                                <a:gd name="T34" fmla="+- 0 1360 1041"/>
                                <a:gd name="T35" fmla="*/ 1360 h 1221"/>
                                <a:gd name="T36" fmla="+- 0 8821 8748"/>
                                <a:gd name="T37" fmla="*/ T36 w 730"/>
                                <a:gd name="T38" fmla="+- 0 1433 1041"/>
                                <a:gd name="T39" fmla="*/ 1433 h 1221"/>
                                <a:gd name="T40" fmla="+- 0 8850 8748"/>
                                <a:gd name="T41" fmla="*/ T40 w 730"/>
                                <a:gd name="T42" fmla="+- 0 1492 1041"/>
                                <a:gd name="T43" fmla="*/ 1492 h 1221"/>
                                <a:gd name="T44" fmla="+- 0 8888 8748"/>
                                <a:gd name="T45" fmla="*/ T44 w 730"/>
                                <a:gd name="T46" fmla="+- 0 1544 1041"/>
                                <a:gd name="T47" fmla="*/ 1544 h 1221"/>
                                <a:gd name="T48" fmla="+- 0 8933 8748"/>
                                <a:gd name="T49" fmla="*/ T48 w 730"/>
                                <a:gd name="T50" fmla="+- 0 1592 1041"/>
                                <a:gd name="T51" fmla="*/ 1592 h 1221"/>
                                <a:gd name="T52" fmla="+- 0 8977 8748"/>
                                <a:gd name="T53" fmla="*/ T52 w 730"/>
                                <a:gd name="T54" fmla="+- 0 1635 1041"/>
                                <a:gd name="T55" fmla="*/ 1635 h 1221"/>
                                <a:gd name="T56" fmla="+- 0 9030 8748"/>
                                <a:gd name="T57" fmla="*/ T56 w 730"/>
                                <a:gd name="T58" fmla="+- 0 1682 1041"/>
                                <a:gd name="T59" fmla="*/ 1682 h 1221"/>
                                <a:gd name="T60" fmla="+- 0 9092 8748"/>
                                <a:gd name="T61" fmla="*/ T60 w 730"/>
                                <a:gd name="T62" fmla="+- 0 1734 1041"/>
                                <a:gd name="T63" fmla="*/ 1734 h 1221"/>
                                <a:gd name="T64" fmla="+- 0 9115 8748"/>
                                <a:gd name="T65" fmla="*/ T64 w 730"/>
                                <a:gd name="T66" fmla="+- 0 1753 1041"/>
                                <a:gd name="T67" fmla="*/ 1753 h 1221"/>
                                <a:gd name="T68" fmla="+- 0 9134 8748"/>
                                <a:gd name="T69" fmla="*/ T68 w 730"/>
                                <a:gd name="T70" fmla="+- 0 1769 1041"/>
                                <a:gd name="T71" fmla="*/ 1769 h 1221"/>
                                <a:gd name="T72" fmla="+- 0 9183 8748"/>
                                <a:gd name="T73" fmla="*/ T72 w 730"/>
                                <a:gd name="T74" fmla="+- 0 1812 1041"/>
                                <a:gd name="T75" fmla="*/ 1812 h 1221"/>
                                <a:gd name="T76" fmla="+- 0 9231 8748"/>
                                <a:gd name="T77" fmla="*/ T76 w 730"/>
                                <a:gd name="T78" fmla="+- 0 1864 1041"/>
                                <a:gd name="T79" fmla="*/ 1864 h 1221"/>
                                <a:gd name="T80" fmla="+- 0 9259 8748"/>
                                <a:gd name="T81" fmla="*/ T80 w 730"/>
                                <a:gd name="T82" fmla="+- 0 1932 1041"/>
                                <a:gd name="T83" fmla="*/ 1932 h 1221"/>
                                <a:gd name="T84" fmla="+- 0 9260 8748"/>
                                <a:gd name="T85" fmla="*/ T84 w 730"/>
                                <a:gd name="T86" fmla="+- 0 1954 1041"/>
                                <a:gd name="T87" fmla="*/ 1954 h 1221"/>
                                <a:gd name="T88" fmla="+- 0 9256 8748"/>
                                <a:gd name="T89" fmla="*/ T88 w 730"/>
                                <a:gd name="T90" fmla="+- 0 1972 1041"/>
                                <a:gd name="T91" fmla="*/ 1972 h 1221"/>
                                <a:gd name="T92" fmla="+- 0 9216 8748"/>
                                <a:gd name="T93" fmla="*/ T92 w 730"/>
                                <a:gd name="T94" fmla="+- 0 2024 1041"/>
                                <a:gd name="T95" fmla="*/ 2024 h 1221"/>
                                <a:gd name="T96" fmla="+- 0 9143 8748"/>
                                <a:gd name="T97" fmla="*/ T96 w 730"/>
                                <a:gd name="T98" fmla="+- 0 2051 1041"/>
                                <a:gd name="T99" fmla="*/ 2051 h 1221"/>
                                <a:gd name="T100" fmla="+- 0 9120 8748"/>
                                <a:gd name="T101" fmla="*/ T100 w 730"/>
                                <a:gd name="T102" fmla="+- 0 2052 1041"/>
                                <a:gd name="T103" fmla="*/ 2052 h 1221"/>
                                <a:gd name="T104" fmla="+- 0 9458 8748"/>
                                <a:gd name="T105" fmla="*/ T104 w 730"/>
                                <a:gd name="T106" fmla="+- 0 2052 1041"/>
                                <a:gd name="T107" fmla="*/ 2052 h 1221"/>
                                <a:gd name="T108" fmla="+- 0 9476 8748"/>
                                <a:gd name="T109" fmla="*/ T108 w 730"/>
                                <a:gd name="T110" fmla="+- 0 1975 1041"/>
                                <a:gd name="T111" fmla="*/ 1975 h 1221"/>
                                <a:gd name="T112" fmla="+- 0 9478 8748"/>
                                <a:gd name="T113" fmla="*/ T112 w 730"/>
                                <a:gd name="T114" fmla="+- 0 1931 1041"/>
                                <a:gd name="T115" fmla="*/ 1931 h 1221"/>
                                <a:gd name="T116" fmla="+- 0 9477 8748"/>
                                <a:gd name="T117" fmla="*/ T116 w 730"/>
                                <a:gd name="T118" fmla="+- 0 1910 1041"/>
                                <a:gd name="T119" fmla="*/ 1910 h 1221"/>
                                <a:gd name="T120" fmla="+- 0 9463 8748"/>
                                <a:gd name="T121" fmla="*/ T120 w 730"/>
                                <a:gd name="T122" fmla="+- 0 1832 1041"/>
                                <a:gd name="T123" fmla="*/ 1832 h 1221"/>
                                <a:gd name="T124" fmla="+- 0 9432 8748"/>
                                <a:gd name="T125" fmla="*/ T124 w 730"/>
                                <a:gd name="T126" fmla="+- 0 1763 1041"/>
                                <a:gd name="T127" fmla="*/ 1763 h 1221"/>
                                <a:gd name="T128" fmla="+- 0 9384 8748"/>
                                <a:gd name="T129" fmla="*/ T128 w 730"/>
                                <a:gd name="T130" fmla="+- 0 1699 1041"/>
                                <a:gd name="T131" fmla="*/ 1699 h 1221"/>
                                <a:gd name="T132" fmla="+- 0 9337 8748"/>
                                <a:gd name="T133" fmla="*/ T132 w 730"/>
                                <a:gd name="T134" fmla="+- 0 1650 1041"/>
                                <a:gd name="T135" fmla="*/ 1650 h 1221"/>
                                <a:gd name="T136" fmla="+- 0 9283 8748"/>
                                <a:gd name="T137" fmla="*/ T136 w 730"/>
                                <a:gd name="T138" fmla="+- 0 1603 1041"/>
                                <a:gd name="T139" fmla="*/ 1603 h 1221"/>
                                <a:gd name="T140" fmla="+- 0 9174 8748"/>
                                <a:gd name="T141" fmla="*/ T140 w 730"/>
                                <a:gd name="T142" fmla="+- 0 1511 1041"/>
                                <a:gd name="T143" fmla="*/ 1511 h 1221"/>
                                <a:gd name="T144" fmla="+- 0 9153 8748"/>
                                <a:gd name="T145" fmla="*/ T144 w 730"/>
                                <a:gd name="T146" fmla="+- 0 1492 1041"/>
                                <a:gd name="T147" fmla="*/ 1492 h 1221"/>
                                <a:gd name="T148" fmla="+- 0 9099 8748"/>
                                <a:gd name="T149" fmla="*/ T148 w 730"/>
                                <a:gd name="T150" fmla="+- 0 1445 1041"/>
                                <a:gd name="T151" fmla="*/ 1445 h 1221"/>
                                <a:gd name="T152" fmla="+- 0 9051 8748"/>
                                <a:gd name="T153" fmla="*/ T152 w 730"/>
                                <a:gd name="T154" fmla="+- 0 1398 1041"/>
                                <a:gd name="T155" fmla="*/ 1398 h 1221"/>
                                <a:gd name="T156" fmla="+- 0 9021 8748"/>
                                <a:gd name="T157" fmla="*/ T156 w 730"/>
                                <a:gd name="T158" fmla="+- 0 1346 1041"/>
                                <a:gd name="T159" fmla="*/ 1346 h 1221"/>
                                <a:gd name="T160" fmla="+- 0 9019 8748"/>
                                <a:gd name="T161" fmla="*/ T160 w 730"/>
                                <a:gd name="T162" fmla="+- 0 1325 1041"/>
                                <a:gd name="T163" fmla="*/ 1325 h 1221"/>
                                <a:gd name="T164" fmla="+- 0 9023 8748"/>
                                <a:gd name="T165" fmla="*/ T164 w 730"/>
                                <a:gd name="T166" fmla="+- 0 1308 1041"/>
                                <a:gd name="T167" fmla="*/ 1308 h 1221"/>
                                <a:gd name="T168" fmla="+- 0 9065 8748"/>
                                <a:gd name="T169" fmla="*/ T168 w 730"/>
                                <a:gd name="T170" fmla="+- 0 1264 1041"/>
                                <a:gd name="T171" fmla="*/ 1264 h 1221"/>
                                <a:gd name="T172" fmla="+- 0 9129 8748"/>
                                <a:gd name="T173" fmla="*/ T172 w 730"/>
                                <a:gd name="T174" fmla="+- 0 1253 1041"/>
                                <a:gd name="T175" fmla="*/ 1253 h 1221"/>
                                <a:gd name="T176" fmla="+- 0 9429 8748"/>
                                <a:gd name="T177" fmla="*/ T176 w 730"/>
                                <a:gd name="T178" fmla="+- 0 1253 1041"/>
                                <a:gd name="T179" fmla="*/ 1253 h 1221"/>
                                <a:gd name="T180" fmla="+- 0 9458 8748"/>
                                <a:gd name="T181" fmla="*/ T180 w 730"/>
                                <a:gd name="T182" fmla="+- 0 1228 1041"/>
                                <a:gd name="T183" fmla="*/ 1228 h 1221"/>
                                <a:gd name="T184" fmla="+- 0 9417 8748"/>
                                <a:gd name="T185" fmla="*/ T184 w 730"/>
                                <a:gd name="T186" fmla="+- 0 1184 1041"/>
                                <a:gd name="T187" fmla="*/ 1184 h 1221"/>
                                <a:gd name="T188" fmla="+- 0 9371 8748"/>
                                <a:gd name="T189" fmla="*/ T188 w 730"/>
                                <a:gd name="T190" fmla="+- 0 1140 1041"/>
                                <a:gd name="T191" fmla="*/ 1140 h 1221"/>
                                <a:gd name="T192" fmla="+- 0 9311 8748"/>
                                <a:gd name="T193" fmla="*/ T192 w 730"/>
                                <a:gd name="T194" fmla="+- 0 1095 1041"/>
                                <a:gd name="T195" fmla="*/ 1095 h 1221"/>
                                <a:gd name="T196" fmla="+- 0 9246 8748"/>
                                <a:gd name="T197" fmla="*/ T196 w 730"/>
                                <a:gd name="T198" fmla="+- 0 1063 1041"/>
                                <a:gd name="T199" fmla="*/ 1063 h 1221"/>
                                <a:gd name="T200" fmla="+- 0 9170 8748"/>
                                <a:gd name="T201" fmla="*/ T200 w 730"/>
                                <a:gd name="T202" fmla="+- 0 1045 1041"/>
                                <a:gd name="T203" fmla="*/ 1045 h 1221"/>
                                <a:gd name="T204" fmla="+- 0 9127 8748"/>
                                <a:gd name="T205" fmla="*/ T204 w 730"/>
                                <a:gd name="T206" fmla="+- 0 1042 1041"/>
                                <a:gd name="T207" fmla="*/ 1042 h 1221"/>
                                <a:gd name="T208" fmla="+- 0 9104 8748"/>
                                <a:gd name="T209" fmla="*/ T208 w 730"/>
                                <a:gd name="T210" fmla="+- 0 1041 1041"/>
                                <a:gd name="T211" fmla="*/ 1041 h 1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730" h="1221">
                                  <a:moveTo>
                                    <a:pt x="356" y="0"/>
                                  </a:moveTo>
                                  <a:lnTo>
                                    <a:pt x="296" y="8"/>
                                  </a:lnTo>
                                  <a:lnTo>
                                    <a:pt x="221" y="35"/>
                                  </a:lnTo>
                                  <a:lnTo>
                                    <a:pt x="169" y="68"/>
                                  </a:lnTo>
                                  <a:lnTo>
                                    <a:pt x="121" y="112"/>
                                  </a:lnTo>
                                  <a:lnTo>
                                    <a:pt x="86" y="162"/>
                                  </a:lnTo>
                                  <a:lnTo>
                                    <a:pt x="59" y="237"/>
                                  </a:lnTo>
                                  <a:lnTo>
                                    <a:pt x="53" y="301"/>
                                  </a:lnTo>
                                  <a:lnTo>
                                    <a:pt x="54" y="319"/>
                                  </a:lnTo>
                                  <a:lnTo>
                                    <a:pt x="73" y="392"/>
                                  </a:lnTo>
                                  <a:lnTo>
                                    <a:pt x="102" y="451"/>
                                  </a:lnTo>
                                  <a:lnTo>
                                    <a:pt x="140" y="503"/>
                                  </a:lnTo>
                                  <a:lnTo>
                                    <a:pt x="185" y="551"/>
                                  </a:lnTo>
                                  <a:lnTo>
                                    <a:pt x="229" y="594"/>
                                  </a:lnTo>
                                  <a:lnTo>
                                    <a:pt x="282" y="641"/>
                                  </a:lnTo>
                                  <a:lnTo>
                                    <a:pt x="344" y="693"/>
                                  </a:lnTo>
                                  <a:lnTo>
                                    <a:pt x="367" y="712"/>
                                  </a:lnTo>
                                  <a:lnTo>
                                    <a:pt x="386" y="728"/>
                                  </a:lnTo>
                                  <a:lnTo>
                                    <a:pt x="435" y="771"/>
                                  </a:lnTo>
                                  <a:lnTo>
                                    <a:pt x="483" y="823"/>
                                  </a:lnTo>
                                  <a:lnTo>
                                    <a:pt x="511" y="891"/>
                                  </a:lnTo>
                                  <a:lnTo>
                                    <a:pt x="512" y="913"/>
                                  </a:lnTo>
                                  <a:lnTo>
                                    <a:pt x="508" y="931"/>
                                  </a:lnTo>
                                  <a:lnTo>
                                    <a:pt x="468" y="983"/>
                                  </a:lnTo>
                                  <a:lnTo>
                                    <a:pt x="395" y="1010"/>
                                  </a:lnTo>
                                  <a:lnTo>
                                    <a:pt x="372" y="1011"/>
                                  </a:lnTo>
                                  <a:lnTo>
                                    <a:pt x="710" y="1011"/>
                                  </a:lnTo>
                                  <a:lnTo>
                                    <a:pt x="728" y="934"/>
                                  </a:lnTo>
                                  <a:lnTo>
                                    <a:pt x="730" y="890"/>
                                  </a:lnTo>
                                  <a:lnTo>
                                    <a:pt x="729" y="869"/>
                                  </a:lnTo>
                                  <a:lnTo>
                                    <a:pt x="715" y="791"/>
                                  </a:lnTo>
                                  <a:lnTo>
                                    <a:pt x="684" y="722"/>
                                  </a:lnTo>
                                  <a:lnTo>
                                    <a:pt x="636" y="658"/>
                                  </a:lnTo>
                                  <a:lnTo>
                                    <a:pt x="589" y="609"/>
                                  </a:lnTo>
                                  <a:lnTo>
                                    <a:pt x="535" y="562"/>
                                  </a:lnTo>
                                  <a:lnTo>
                                    <a:pt x="426" y="470"/>
                                  </a:lnTo>
                                  <a:lnTo>
                                    <a:pt x="405" y="451"/>
                                  </a:lnTo>
                                  <a:lnTo>
                                    <a:pt x="351" y="404"/>
                                  </a:lnTo>
                                  <a:lnTo>
                                    <a:pt x="303" y="357"/>
                                  </a:lnTo>
                                  <a:lnTo>
                                    <a:pt x="273" y="305"/>
                                  </a:lnTo>
                                  <a:lnTo>
                                    <a:pt x="271" y="284"/>
                                  </a:lnTo>
                                  <a:lnTo>
                                    <a:pt x="275" y="267"/>
                                  </a:lnTo>
                                  <a:lnTo>
                                    <a:pt x="317" y="223"/>
                                  </a:lnTo>
                                  <a:lnTo>
                                    <a:pt x="381" y="212"/>
                                  </a:lnTo>
                                  <a:lnTo>
                                    <a:pt x="681" y="212"/>
                                  </a:lnTo>
                                  <a:lnTo>
                                    <a:pt x="710" y="187"/>
                                  </a:lnTo>
                                  <a:lnTo>
                                    <a:pt x="669" y="143"/>
                                  </a:lnTo>
                                  <a:lnTo>
                                    <a:pt x="623" y="99"/>
                                  </a:lnTo>
                                  <a:lnTo>
                                    <a:pt x="563" y="54"/>
                                  </a:lnTo>
                                  <a:lnTo>
                                    <a:pt x="498" y="22"/>
                                  </a:lnTo>
                                  <a:lnTo>
                                    <a:pt x="422" y="4"/>
                                  </a:lnTo>
                                  <a:lnTo>
                                    <a:pt x="379" y="1"/>
                                  </a:lnTo>
                                  <a:lnTo>
                                    <a:pt x="3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245"/>
                          <wps:cNvSpPr>
                            <a:spLocks/>
                          </wps:cNvSpPr>
                          <wps:spPr bwMode="auto">
                            <a:xfrm>
                              <a:off x="8748" y="1041"/>
                              <a:ext cx="730" cy="1221"/>
                            </a:xfrm>
                            <a:custGeom>
                              <a:avLst/>
                              <a:gdLst>
                                <a:gd name="T0" fmla="+- 0 9429 8748"/>
                                <a:gd name="T1" fmla="*/ T0 w 730"/>
                                <a:gd name="T2" fmla="+- 0 1253 1041"/>
                                <a:gd name="T3" fmla="*/ 1253 h 1221"/>
                                <a:gd name="T4" fmla="+- 0 9129 8748"/>
                                <a:gd name="T5" fmla="*/ T4 w 730"/>
                                <a:gd name="T6" fmla="+- 0 1253 1041"/>
                                <a:gd name="T7" fmla="*/ 1253 h 1221"/>
                                <a:gd name="T8" fmla="+- 0 9145 8748"/>
                                <a:gd name="T9" fmla="*/ T8 w 730"/>
                                <a:gd name="T10" fmla="+- 0 1256 1041"/>
                                <a:gd name="T11" fmla="*/ 1256 h 1221"/>
                                <a:gd name="T12" fmla="+- 0 9162 8748"/>
                                <a:gd name="T13" fmla="*/ T12 w 730"/>
                                <a:gd name="T14" fmla="+- 0 1260 1041"/>
                                <a:gd name="T15" fmla="*/ 1260 h 1221"/>
                                <a:gd name="T16" fmla="+- 0 9228 8748"/>
                                <a:gd name="T17" fmla="*/ T16 w 730"/>
                                <a:gd name="T18" fmla="+- 0 1300 1041"/>
                                <a:gd name="T19" fmla="*/ 1300 h 1221"/>
                                <a:gd name="T20" fmla="+- 0 9277 8748"/>
                                <a:gd name="T21" fmla="*/ T20 w 730"/>
                                <a:gd name="T22" fmla="+- 0 1352 1041"/>
                                <a:gd name="T23" fmla="*/ 1352 h 1221"/>
                                <a:gd name="T24" fmla="+- 0 9294 8748"/>
                                <a:gd name="T25" fmla="*/ T24 w 730"/>
                                <a:gd name="T26" fmla="+- 0 1373 1041"/>
                                <a:gd name="T27" fmla="*/ 1373 h 1221"/>
                                <a:gd name="T28" fmla="+- 0 9429 8748"/>
                                <a:gd name="T29" fmla="*/ T28 w 730"/>
                                <a:gd name="T30" fmla="+- 0 1253 1041"/>
                                <a:gd name="T31" fmla="*/ 1253 h 122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30" h="1221">
                                  <a:moveTo>
                                    <a:pt x="681" y="212"/>
                                  </a:moveTo>
                                  <a:lnTo>
                                    <a:pt x="381" y="212"/>
                                  </a:lnTo>
                                  <a:lnTo>
                                    <a:pt x="397" y="215"/>
                                  </a:lnTo>
                                  <a:lnTo>
                                    <a:pt x="414" y="219"/>
                                  </a:lnTo>
                                  <a:lnTo>
                                    <a:pt x="480" y="259"/>
                                  </a:lnTo>
                                  <a:lnTo>
                                    <a:pt x="529" y="311"/>
                                  </a:lnTo>
                                  <a:lnTo>
                                    <a:pt x="546" y="332"/>
                                  </a:lnTo>
                                  <a:lnTo>
                                    <a:pt x="681" y="2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240"/>
                        <wpg:cNvGrpSpPr>
                          <a:grpSpLocks/>
                        </wpg:cNvGrpSpPr>
                        <wpg:grpSpPr bwMode="auto">
                          <a:xfrm>
                            <a:off x="9596" y="1070"/>
                            <a:ext cx="1121" cy="1163"/>
                            <a:chOff x="9596" y="1070"/>
                            <a:chExt cx="1121" cy="1163"/>
                          </a:xfrm>
                        </wpg:grpSpPr>
                        <wps:wsp>
                          <wps:cNvPr id="84" name="Freeform 243"/>
                          <wps:cNvSpPr>
                            <a:spLocks/>
                          </wps:cNvSpPr>
                          <wps:spPr bwMode="auto">
                            <a:xfrm>
                              <a:off x="9596" y="1070"/>
                              <a:ext cx="1121" cy="1163"/>
                            </a:xfrm>
                            <a:custGeom>
                              <a:avLst/>
                              <a:gdLst>
                                <a:gd name="T0" fmla="+- 0 10269 9596"/>
                                <a:gd name="T1" fmla="*/ T0 w 1121"/>
                                <a:gd name="T2" fmla="+- 0 1070 1070"/>
                                <a:gd name="T3" fmla="*/ 1070 h 1163"/>
                                <a:gd name="T4" fmla="+- 0 10044 9596"/>
                                <a:gd name="T5" fmla="*/ T4 w 1121"/>
                                <a:gd name="T6" fmla="+- 0 1070 1070"/>
                                <a:gd name="T7" fmla="*/ 1070 h 1163"/>
                                <a:gd name="T8" fmla="+- 0 9596 9596"/>
                                <a:gd name="T9" fmla="*/ T8 w 1121"/>
                                <a:gd name="T10" fmla="+- 0 2234 1070"/>
                                <a:gd name="T11" fmla="*/ 2234 h 1163"/>
                                <a:gd name="T12" fmla="+- 0 9826 9596"/>
                                <a:gd name="T13" fmla="*/ T12 w 1121"/>
                                <a:gd name="T14" fmla="+- 0 2234 1070"/>
                                <a:gd name="T15" fmla="*/ 2234 h 1163"/>
                                <a:gd name="T16" fmla="+- 0 9920 9596"/>
                                <a:gd name="T17" fmla="*/ T16 w 1121"/>
                                <a:gd name="T18" fmla="+- 0 1994 1070"/>
                                <a:gd name="T19" fmla="*/ 1994 h 1163"/>
                                <a:gd name="T20" fmla="+- 0 10624 9596"/>
                                <a:gd name="T21" fmla="*/ T20 w 1121"/>
                                <a:gd name="T22" fmla="+- 0 1994 1070"/>
                                <a:gd name="T23" fmla="*/ 1994 h 1163"/>
                                <a:gd name="T24" fmla="+- 0 10541 9596"/>
                                <a:gd name="T25" fmla="*/ T24 w 1121"/>
                                <a:gd name="T26" fmla="+- 0 1778 1070"/>
                                <a:gd name="T27" fmla="*/ 1778 h 1163"/>
                                <a:gd name="T28" fmla="+- 0 10002 9596"/>
                                <a:gd name="T29" fmla="*/ T28 w 1121"/>
                                <a:gd name="T30" fmla="+- 0 1778 1070"/>
                                <a:gd name="T31" fmla="*/ 1778 h 1163"/>
                                <a:gd name="T32" fmla="+- 0 10158 9596"/>
                                <a:gd name="T33" fmla="*/ T32 w 1121"/>
                                <a:gd name="T34" fmla="+- 0 1379 1070"/>
                                <a:gd name="T35" fmla="*/ 1379 h 1163"/>
                                <a:gd name="T36" fmla="+- 0 10387 9596"/>
                                <a:gd name="T37" fmla="*/ T36 w 1121"/>
                                <a:gd name="T38" fmla="+- 0 1379 1070"/>
                                <a:gd name="T39" fmla="*/ 1379 h 1163"/>
                                <a:gd name="T40" fmla="+- 0 10269 9596"/>
                                <a:gd name="T41" fmla="*/ T40 w 1121"/>
                                <a:gd name="T42" fmla="+- 0 1070 1070"/>
                                <a:gd name="T43" fmla="*/ 1070 h 1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21" h="1163">
                                  <a:moveTo>
                                    <a:pt x="673" y="0"/>
                                  </a:moveTo>
                                  <a:lnTo>
                                    <a:pt x="448" y="0"/>
                                  </a:lnTo>
                                  <a:lnTo>
                                    <a:pt x="0" y="1164"/>
                                  </a:lnTo>
                                  <a:lnTo>
                                    <a:pt x="230" y="1164"/>
                                  </a:lnTo>
                                  <a:lnTo>
                                    <a:pt x="324" y="924"/>
                                  </a:lnTo>
                                  <a:lnTo>
                                    <a:pt x="1028" y="924"/>
                                  </a:lnTo>
                                  <a:lnTo>
                                    <a:pt x="945" y="708"/>
                                  </a:lnTo>
                                  <a:lnTo>
                                    <a:pt x="406" y="708"/>
                                  </a:lnTo>
                                  <a:lnTo>
                                    <a:pt x="562" y="309"/>
                                  </a:lnTo>
                                  <a:lnTo>
                                    <a:pt x="791" y="309"/>
                                  </a:lnTo>
                                  <a:lnTo>
                                    <a:pt x="6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242"/>
                          <wps:cNvSpPr>
                            <a:spLocks/>
                          </wps:cNvSpPr>
                          <wps:spPr bwMode="auto">
                            <a:xfrm>
                              <a:off x="9596" y="1070"/>
                              <a:ext cx="1121" cy="1163"/>
                            </a:xfrm>
                            <a:custGeom>
                              <a:avLst/>
                              <a:gdLst>
                                <a:gd name="T0" fmla="+- 0 10624 9596"/>
                                <a:gd name="T1" fmla="*/ T0 w 1121"/>
                                <a:gd name="T2" fmla="+- 0 1994 1070"/>
                                <a:gd name="T3" fmla="*/ 1994 h 1163"/>
                                <a:gd name="T4" fmla="+- 0 10395 9596"/>
                                <a:gd name="T5" fmla="*/ T4 w 1121"/>
                                <a:gd name="T6" fmla="+- 0 1994 1070"/>
                                <a:gd name="T7" fmla="*/ 1994 h 1163"/>
                                <a:gd name="T8" fmla="+- 0 10486 9596"/>
                                <a:gd name="T9" fmla="*/ T8 w 1121"/>
                                <a:gd name="T10" fmla="+- 0 2234 1070"/>
                                <a:gd name="T11" fmla="*/ 2234 h 1163"/>
                                <a:gd name="T12" fmla="+- 0 10716 9596"/>
                                <a:gd name="T13" fmla="*/ T12 w 1121"/>
                                <a:gd name="T14" fmla="+- 0 2234 1070"/>
                                <a:gd name="T15" fmla="*/ 2234 h 1163"/>
                                <a:gd name="T16" fmla="+- 0 10624 9596"/>
                                <a:gd name="T17" fmla="*/ T16 w 1121"/>
                                <a:gd name="T18" fmla="+- 0 1994 1070"/>
                                <a:gd name="T19" fmla="*/ 1994 h 1163"/>
                              </a:gdLst>
                              <a:ahLst/>
                              <a:cxnLst>
                                <a:cxn ang="0">
                                  <a:pos x="T1" y="T3"/>
                                </a:cxn>
                                <a:cxn ang="0">
                                  <a:pos x="T5" y="T7"/>
                                </a:cxn>
                                <a:cxn ang="0">
                                  <a:pos x="T9" y="T11"/>
                                </a:cxn>
                                <a:cxn ang="0">
                                  <a:pos x="T13" y="T15"/>
                                </a:cxn>
                                <a:cxn ang="0">
                                  <a:pos x="T17" y="T19"/>
                                </a:cxn>
                              </a:cxnLst>
                              <a:rect l="0" t="0" r="r" b="b"/>
                              <a:pathLst>
                                <a:path w="1121" h="1163">
                                  <a:moveTo>
                                    <a:pt x="1028" y="924"/>
                                  </a:moveTo>
                                  <a:lnTo>
                                    <a:pt x="799" y="924"/>
                                  </a:lnTo>
                                  <a:lnTo>
                                    <a:pt x="890" y="1164"/>
                                  </a:lnTo>
                                  <a:lnTo>
                                    <a:pt x="1120" y="1164"/>
                                  </a:lnTo>
                                  <a:lnTo>
                                    <a:pt x="1028" y="9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241"/>
                          <wps:cNvSpPr>
                            <a:spLocks/>
                          </wps:cNvSpPr>
                          <wps:spPr bwMode="auto">
                            <a:xfrm>
                              <a:off x="9596" y="1070"/>
                              <a:ext cx="1121" cy="1163"/>
                            </a:xfrm>
                            <a:custGeom>
                              <a:avLst/>
                              <a:gdLst>
                                <a:gd name="T0" fmla="+- 0 10387 9596"/>
                                <a:gd name="T1" fmla="*/ T0 w 1121"/>
                                <a:gd name="T2" fmla="+- 0 1379 1070"/>
                                <a:gd name="T3" fmla="*/ 1379 h 1163"/>
                                <a:gd name="T4" fmla="+- 0 10158 9596"/>
                                <a:gd name="T5" fmla="*/ T4 w 1121"/>
                                <a:gd name="T6" fmla="+- 0 1379 1070"/>
                                <a:gd name="T7" fmla="*/ 1379 h 1163"/>
                                <a:gd name="T8" fmla="+- 0 10313 9596"/>
                                <a:gd name="T9" fmla="*/ T8 w 1121"/>
                                <a:gd name="T10" fmla="+- 0 1778 1070"/>
                                <a:gd name="T11" fmla="*/ 1778 h 1163"/>
                                <a:gd name="T12" fmla="+- 0 10541 9596"/>
                                <a:gd name="T13" fmla="*/ T12 w 1121"/>
                                <a:gd name="T14" fmla="+- 0 1778 1070"/>
                                <a:gd name="T15" fmla="*/ 1778 h 1163"/>
                                <a:gd name="T16" fmla="+- 0 10387 9596"/>
                                <a:gd name="T17" fmla="*/ T16 w 1121"/>
                                <a:gd name="T18" fmla="+- 0 1379 1070"/>
                                <a:gd name="T19" fmla="*/ 1379 h 1163"/>
                              </a:gdLst>
                              <a:ahLst/>
                              <a:cxnLst>
                                <a:cxn ang="0">
                                  <a:pos x="T1" y="T3"/>
                                </a:cxn>
                                <a:cxn ang="0">
                                  <a:pos x="T5" y="T7"/>
                                </a:cxn>
                                <a:cxn ang="0">
                                  <a:pos x="T9" y="T11"/>
                                </a:cxn>
                                <a:cxn ang="0">
                                  <a:pos x="T13" y="T15"/>
                                </a:cxn>
                                <a:cxn ang="0">
                                  <a:pos x="T17" y="T19"/>
                                </a:cxn>
                              </a:cxnLst>
                              <a:rect l="0" t="0" r="r" b="b"/>
                              <a:pathLst>
                                <a:path w="1121" h="1163">
                                  <a:moveTo>
                                    <a:pt x="791" y="309"/>
                                  </a:moveTo>
                                  <a:lnTo>
                                    <a:pt x="562" y="309"/>
                                  </a:lnTo>
                                  <a:lnTo>
                                    <a:pt x="717" y="708"/>
                                  </a:lnTo>
                                  <a:lnTo>
                                    <a:pt x="945" y="708"/>
                                  </a:lnTo>
                                  <a:lnTo>
                                    <a:pt x="791" y="3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238"/>
                        <wpg:cNvGrpSpPr>
                          <a:grpSpLocks/>
                        </wpg:cNvGrpSpPr>
                        <wpg:grpSpPr bwMode="auto">
                          <a:xfrm>
                            <a:off x="4807" y="2432"/>
                            <a:ext cx="2" cy="201"/>
                            <a:chOff x="4807" y="2432"/>
                            <a:chExt cx="2" cy="201"/>
                          </a:xfrm>
                        </wpg:grpSpPr>
                        <wps:wsp>
                          <wps:cNvPr id="88" name="Freeform 239"/>
                          <wps:cNvSpPr>
                            <a:spLocks/>
                          </wps:cNvSpPr>
                          <wps:spPr bwMode="auto">
                            <a:xfrm>
                              <a:off x="4807" y="2432"/>
                              <a:ext cx="2" cy="201"/>
                            </a:xfrm>
                            <a:custGeom>
                              <a:avLst/>
                              <a:gdLst>
                                <a:gd name="T0" fmla="+- 0 2432 2432"/>
                                <a:gd name="T1" fmla="*/ 2432 h 201"/>
                                <a:gd name="T2" fmla="+- 0 2633 2432"/>
                                <a:gd name="T3" fmla="*/ 2633 h 201"/>
                              </a:gdLst>
                              <a:ahLst/>
                              <a:cxnLst>
                                <a:cxn ang="0">
                                  <a:pos x="0" y="T1"/>
                                </a:cxn>
                                <a:cxn ang="0">
                                  <a:pos x="0" y="T3"/>
                                </a:cxn>
                              </a:cxnLst>
                              <a:rect l="0" t="0" r="r" b="b"/>
                              <a:pathLst>
                                <a:path h="201">
                                  <a:moveTo>
                                    <a:pt x="0" y="0"/>
                                  </a:moveTo>
                                  <a:lnTo>
                                    <a:pt x="0" y="201"/>
                                  </a:lnTo>
                                </a:path>
                              </a:pathLst>
                            </a:custGeom>
                            <a:noFill/>
                            <a:ln w="23978">
                              <a:solidFill>
                                <a:srgbClr val="60A8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236"/>
                        <wpg:cNvGrpSpPr>
                          <a:grpSpLocks/>
                        </wpg:cNvGrpSpPr>
                        <wpg:grpSpPr bwMode="auto">
                          <a:xfrm>
                            <a:off x="4751" y="2414"/>
                            <a:ext cx="112" cy="2"/>
                            <a:chOff x="4751" y="2414"/>
                            <a:chExt cx="112" cy="2"/>
                          </a:xfrm>
                        </wpg:grpSpPr>
                        <wps:wsp>
                          <wps:cNvPr id="90" name="Freeform 237"/>
                          <wps:cNvSpPr>
                            <a:spLocks/>
                          </wps:cNvSpPr>
                          <wps:spPr bwMode="auto">
                            <a:xfrm>
                              <a:off x="4751" y="2414"/>
                              <a:ext cx="112" cy="2"/>
                            </a:xfrm>
                            <a:custGeom>
                              <a:avLst/>
                              <a:gdLst>
                                <a:gd name="T0" fmla="+- 0 4751 4751"/>
                                <a:gd name="T1" fmla="*/ T0 w 112"/>
                                <a:gd name="T2" fmla="+- 0 4862 4751"/>
                                <a:gd name="T3" fmla="*/ T2 w 112"/>
                              </a:gdLst>
                              <a:ahLst/>
                              <a:cxnLst>
                                <a:cxn ang="0">
                                  <a:pos x="T1" y="0"/>
                                </a:cxn>
                                <a:cxn ang="0">
                                  <a:pos x="T3" y="0"/>
                                </a:cxn>
                              </a:cxnLst>
                              <a:rect l="0" t="0" r="r" b="b"/>
                              <a:pathLst>
                                <a:path w="112">
                                  <a:moveTo>
                                    <a:pt x="0" y="0"/>
                                  </a:moveTo>
                                  <a:lnTo>
                                    <a:pt x="111" y="0"/>
                                  </a:lnTo>
                                </a:path>
                              </a:pathLst>
                            </a:custGeom>
                            <a:noFill/>
                            <a:ln w="24105">
                              <a:solidFill>
                                <a:srgbClr val="60A8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233"/>
                        <wpg:cNvGrpSpPr>
                          <a:grpSpLocks/>
                        </wpg:cNvGrpSpPr>
                        <wpg:grpSpPr bwMode="auto">
                          <a:xfrm>
                            <a:off x="4888" y="2393"/>
                            <a:ext cx="113" cy="243"/>
                            <a:chOff x="4888" y="2393"/>
                            <a:chExt cx="113" cy="243"/>
                          </a:xfrm>
                        </wpg:grpSpPr>
                        <wps:wsp>
                          <wps:cNvPr id="92" name="Freeform 235"/>
                          <wps:cNvSpPr>
                            <a:spLocks/>
                          </wps:cNvSpPr>
                          <wps:spPr bwMode="auto">
                            <a:xfrm>
                              <a:off x="4888" y="2393"/>
                              <a:ext cx="113" cy="243"/>
                            </a:xfrm>
                            <a:custGeom>
                              <a:avLst/>
                              <a:gdLst>
                                <a:gd name="T0" fmla="+- 0 4945 4888"/>
                                <a:gd name="T1" fmla="*/ T0 w 113"/>
                                <a:gd name="T2" fmla="+- 0 2393 2393"/>
                                <a:gd name="T3" fmla="*/ 2393 h 243"/>
                                <a:gd name="T4" fmla="+- 0 4892 4888"/>
                                <a:gd name="T5" fmla="*/ T4 w 113"/>
                                <a:gd name="T6" fmla="+- 0 2429 2393"/>
                                <a:gd name="T7" fmla="*/ 2429 h 243"/>
                                <a:gd name="T8" fmla="+- 0 4888 4888"/>
                                <a:gd name="T9" fmla="*/ T8 w 113"/>
                                <a:gd name="T10" fmla="+- 0 2449 2393"/>
                                <a:gd name="T11" fmla="*/ 2449 h 243"/>
                                <a:gd name="T12" fmla="+- 0 4889 4888"/>
                                <a:gd name="T13" fmla="*/ T12 w 113"/>
                                <a:gd name="T14" fmla="+- 0 2589 2393"/>
                                <a:gd name="T15" fmla="*/ 2589 h 243"/>
                                <a:gd name="T16" fmla="+- 0 4896 4888"/>
                                <a:gd name="T17" fmla="*/ T16 w 113"/>
                                <a:gd name="T18" fmla="+- 0 2606 2393"/>
                                <a:gd name="T19" fmla="*/ 2606 h 243"/>
                                <a:gd name="T20" fmla="+- 0 4911 4888"/>
                                <a:gd name="T21" fmla="*/ T20 w 113"/>
                                <a:gd name="T22" fmla="+- 0 2625 2393"/>
                                <a:gd name="T23" fmla="*/ 2625 h 243"/>
                                <a:gd name="T24" fmla="+- 0 4928 4888"/>
                                <a:gd name="T25" fmla="*/ T24 w 113"/>
                                <a:gd name="T26" fmla="+- 0 2633 2393"/>
                                <a:gd name="T27" fmla="*/ 2633 h 243"/>
                                <a:gd name="T28" fmla="+- 0 4951 4888"/>
                                <a:gd name="T29" fmla="*/ T28 w 113"/>
                                <a:gd name="T30" fmla="+- 0 2635 2393"/>
                                <a:gd name="T31" fmla="*/ 2635 h 243"/>
                                <a:gd name="T32" fmla="+- 0 4970 4888"/>
                                <a:gd name="T33" fmla="*/ T32 w 113"/>
                                <a:gd name="T34" fmla="+- 0 2630 2393"/>
                                <a:gd name="T35" fmla="*/ 2630 h 243"/>
                                <a:gd name="T36" fmla="+- 0 4987 4888"/>
                                <a:gd name="T37" fmla="*/ T36 w 113"/>
                                <a:gd name="T38" fmla="+- 0 2616 2393"/>
                                <a:gd name="T39" fmla="*/ 2616 h 243"/>
                                <a:gd name="T40" fmla="+- 0 4998 4888"/>
                                <a:gd name="T41" fmla="*/ T40 w 113"/>
                                <a:gd name="T42" fmla="+- 0 2599 2393"/>
                                <a:gd name="T43" fmla="*/ 2599 h 243"/>
                                <a:gd name="T44" fmla="+- 0 4938 4888"/>
                                <a:gd name="T45" fmla="*/ T44 w 113"/>
                                <a:gd name="T46" fmla="+- 0 2599 2393"/>
                                <a:gd name="T47" fmla="*/ 2599 h 243"/>
                                <a:gd name="T48" fmla="+- 0 4933 4888"/>
                                <a:gd name="T49" fmla="*/ T48 w 113"/>
                                <a:gd name="T50" fmla="+- 0 2597 2393"/>
                                <a:gd name="T51" fmla="*/ 2597 h 243"/>
                                <a:gd name="T52" fmla="+- 0 4925 4888"/>
                                <a:gd name="T53" fmla="*/ T52 w 113"/>
                                <a:gd name="T54" fmla="+- 0 2589 2393"/>
                                <a:gd name="T55" fmla="*/ 2589 h 243"/>
                                <a:gd name="T56" fmla="+- 0 4923 4888"/>
                                <a:gd name="T57" fmla="*/ T56 w 113"/>
                                <a:gd name="T58" fmla="+- 0 2584 2393"/>
                                <a:gd name="T59" fmla="*/ 2584 h 243"/>
                                <a:gd name="T60" fmla="+- 0 4923 4888"/>
                                <a:gd name="T61" fmla="*/ T60 w 113"/>
                                <a:gd name="T62" fmla="+- 0 2443 2393"/>
                                <a:gd name="T63" fmla="*/ 2443 h 243"/>
                                <a:gd name="T64" fmla="+- 0 4925 4888"/>
                                <a:gd name="T65" fmla="*/ T64 w 113"/>
                                <a:gd name="T66" fmla="+- 0 2438 2393"/>
                                <a:gd name="T67" fmla="*/ 2438 h 243"/>
                                <a:gd name="T68" fmla="+- 0 4933 4888"/>
                                <a:gd name="T69" fmla="*/ T68 w 113"/>
                                <a:gd name="T70" fmla="+- 0 2430 2393"/>
                                <a:gd name="T71" fmla="*/ 2430 h 243"/>
                                <a:gd name="T72" fmla="+- 0 4938 4888"/>
                                <a:gd name="T73" fmla="*/ T72 w 113"/>
                                <a:gd name="T74" fmla="+- 0 2428 2393"/>
                                <a:gd name="T75" fmla="*/ 2428 h 243"/>
                                <a:gd name="T76" fmla="+- 0 4997 4888"/>
                                <a:gd name="T77" fmla="*/ T76 w 113"/>
                                <a:gd name="T78" fmla="+- 0 2428 2393"/>
                                <a:gd name="T79" fmla="*/ 2428 h 243"/>
                                <a:gd name="T80" fmla="+- 0 4996 4888"/>
                                <a:gd name="T81" fmla="*/ T80 w 113"/>
                                <a:gd name="T82" fmla="+- 0 2424 2393"/>
                                <a:gd name="T83" fmla="*/ 2424 h 243"/>
                                <a:gd name="T84" fmla="+- 0 4982 4888"/>
                                <a:gd name="T85" fmla="*/ T84 w 113"/>
                                <a:gd name="T86" fmla="+- 0 2407 2393"/>
                                <a:gd name="T87" fmla="*/ 2407 h 243"/>
                                <a:gd name="T88" fmla="+- 0 4965 4888"/>
                                <a:gd name="T89" fmla="*/ T88 w 113"/>
                                <a:gd name="T90" fmla="+- 0 2396 2393"/>
                                <a:gd name="T91" fmla="*/ 2396 h 243"/>
                                <a:gd name="T92" fmla="+- 0 4945 4888"/>
                                <a:gd name="T93" fmla="*/ T92 w 113"/>
                                <a:gd name="T94" fmla="+- 0 2393 2393"/>
                                <a:gd name="T95" fmla="*/ 2393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13" h="243">
                                  <a:moveTo>
                                    <a:pt x="57" y="0"/>
                                  </a:moveTo>
                                  <a:lnTo>
                                    <a:pt x="4" y="36"/>
                                  </a:lnTo>
                                  <a:lnTo>
                                    <a:pt x="0" y="56"/>
                                  </a:lnTo>
                                  <a:lnTo>
                                    <a:pt x="1" y="196"/>
                                  </a:lnTo>
                                  <a:lnTo>
                                    <a:pt x="8" y="213"/>
                                  </a:lnTo>
                                  <a:lnTo>
                                    <a:pt x="23" y="232"/>
                                  </a:lnTo>
                                  <a:lnTo>
                                    <a:pt x="40" y="240"/>
                                  </a:lnTo>
                                  <a:lnTo>
                                    <a:pt x="63" y="242"/>
                                  </a:lnTo>
                                  <a:lnTo>
                                    <a:pt x="82" y="237"/>
                                  </a:lnTo>
                                  <a:lnTo>
                                    <a:pt x="99" y="223"/>
                                  </a:lnTo>
                                  <a:lnTo>
                                    <a:pt x="110" y="206"/>
                                  </a:lnTo>
                                  <a:lnTo>
                                    <a:pt x="50" y="206"/>
                                  </a:lnTo>
                                  <a:lnTo>
                                    <a:pt x="45" y="204"/>
                                  </a:lnTo>
                                  <a:lnTo>
                                    <a:pt x="37" y="196"/>
                                  </a:lnTo>
                                  <a:lnTo>
                                    <a:pt x="35" y="191"/>
                                  </a:lnTo>
                                  <a:lnTo>
                                    <a:pt x="35" y="50"/>
                                  </a:lnTo>
                                  <a:lnTo>
                                    <a:pt x="37" y="45"/>
                                  </a:lnTo>
                                  <a:lnTo>
                                    <a:pt x="45" y="37"/>
                                  </a:lnTo>
                                  <a:lnTo>
                                    <a:pt x="50" y="35"/>
                                  </a:lnTo>
                                  <a:lnTo>
                                    <a:pt x="109" y="35"/>
                                  </a:lnTo>
                                  <a:lnTo>
                                    <a:pt x="108" y="31"/>
                                  </a:lnTo>
                                  <a:lnTo>
                                    <a:pt x="94" y="14"/>
                                  </a:lnTo>
                                  <a:lnTo>
                                    <a:pt x="77" y="3"/>
                                  </a:lnTo>
                                  <a:lnTo>
                                    <a:pt x="57" y="0"/>
                                  </a:lnTo>
                                  <a:close/>
                                </a:path>
                              </a:pathLst>
                            </a:custGeom>
                            <a:solidFill>
                              <a:srgbClr val="60A8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34"/>
                          <wps:cNvSpPr>
                            <a:spLocks/>
                          </wps:cNvSpPr>
                          <wps:spPr bwMode="auto">
                            <a:xfrm>
                              <a:off x="4888" y="2393"/>
                              <a:ext cx="113" cy="243"/>
                            </a:xfrm>
                            <a:custGeom>
                              <a:avLst/>
                              <a:gdLst>
                                <a:gd name="T0" fmla="+- 0 4997 4888"/>
                                <a:gd name="T1" fmla="*/ T0 w 113"/>
                                <a:gd name="T2" fmla="+- 0 2428 2393"/>
                                <a:gd name="T3" fmla="*/ 2428 h 243"/>
                                <a:gd name="T4" fmla="+- 0 4949 4888"/>
                                <a:gd name="T5" fmla="*/ T4 w 113"/>
                                <a:gd name="T6" fmla="+- 0 2428 2393"/>
                                <a:gd name="T7" fmla="*/ 2428 h 243"/>
                                <a:gd name="T8" fmla="+- 0 4954 4888"/>
                                <a:gd name="T9" fmla="*/ T8 w 113"/>
                                <a:gd name="T10" fmla="+- 0 2430 2393"/>
                                <a:gd name="T11" fmla="*/ 2430 h 243"/>
                                <a:gd name="T12" fmla="+- 0 4962 4888"/>
                                <a:gd name="T13" fmla="*/ T12 w 113"/>
                                <a:gd name="T14" fmla="+- 0 2438 2393"/>
                                <a:gd name="T15" fmla="*/ 2438 h 243"/>
                                <a:gd name="T16" fmla="+- 0 4964 4888"/>
                                <a:gd name="T17" fmla="*/ T16 w 113"/>
                                <a:gd name="T18" fmla="+- 0 2443 2393"/>
                                <a:gd name="T19" fmla="*/ 2443 h 243"/>
                                <a:gd name="T20" fmla="+- 0 4964 4888"/>
                                <a:gd name="T21" fmla="*/ T20 w 113"/>
                                <a:gd name="T22" fmla="+- 0 2584 2393"/>
                                <a:gd name="T23" fmla="*/ 2584 h 243"/>
                                <a:gd name="T24" fmla="+- 0 4962 4888"/>
                                <a:gd name="T25" fmla="*/ T24 w 113"/>
                                <a:gd name="T26" fmla="+- 0 2589 2393"/>
                                <a:gd name="T27" fmla="*/ 2589 h 243"/>
                                <a:gd name="T28" fmla="+- 0 4954 4888"/>
                                <a:gd name="T29" fmla="*/ T28 w 113"/>
                                <a:gd name="T30" fmla="+- 0 2597 2393"/>
                                <a:gd name="T31" fmla="*/ 2597 h 243"/>
                                <a:gd name="T32" fmla="+- 0 4949 4888"/>
                                <a:gd name="T33" fmla="*/ T32 w 113"/>
                                <a:gd name="T34" fmla="+- 0 2599 2393"/>
                                <a:gd name="T35" fmla="*/ 2599 h 243"/>
                                <a:gd name="T36" fmla="+- 0 4998 4888"/>
                                <a:gd name="T37" fmla="*/ T36 w 113"/>
                                <a:gd name="T38" fmla="+- 0 2599 2393"/>
                                <a:gd name="T39" fmla="*/ 2599 h 243"/>
                                <a:gd name="T40" fmla="+- 0 5001 4888"/>
                                <a:gd name="T41" fmla="*/ T40 w 113"/>
                                <a:gd name="T42" fmla="+- 0 2579 2393"/>
                                <a:gd name="T43" fmla="*/ 2579 h 243"/>
                                <a:gd name="T44" fmla="+- 0 5001 4888"/>
                                <a:gd name="T45" fmla="*/ T44 w 113"/>
                                <a:gd name="T46" fmla="+- 0 2443 2393"/>
                                <a:gd name="T47" fmla="*/ 2443 h 243"/>
                                <a:gd name="T48" fmla="+- 0 4997 4888"/>
                                <a:gd name="T49" fmla="*/ T48 w 113"/>
                                <a:gd name="T50" fmla="+- 0 2428 2393"/>
                                <a:gd name="T51" fmla="*/ 2428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3" h="243">
                                  <a:moveTo>
                                    <a:pt x="109" y="35"/>
                                  </a:moveTo>
                                  <a:lnTo>
                                    <a:pt x="61" y="35"/>
                                  </a:lnTo>
                                  <a:lnTo>
                                    <a:pt x="66" y="37"/>
                                  </a:lnTo>
                                  <a:lnTo>
                                    <a:pt x="74" y="45"/>
                                  </a:lnTo>
                                  <a:lnTo>
                                    <a:pt x="76" y="50"/>
                                  </a:lnTo>
                                  <a:lnTo>
                                    <a:pt x="76" y="191"/>
                                  </a:lnTo>
                                  <a:lnTo>
                                    <a:pt x="74" y="196"/>
                                  </a:lnTo>
                                  <a:lnTo>
                                    <a:pt x="66" y="204"/>
                                  </a:lnTo>
                                  <a:lnTo>
                                    <a:pt x="61" y="206"/>
                                  </a:lnTo>
                                  <a:lnTo>
                                    <a:pt x="110" y="206"/>
                                  </a:lnTo>
                                  <a:lnTo>
                                    <a:pt x="113" y="186"/>
                                  </a:lnTo>
                                  <a:lnTo>
                                    <a:pt x="113" y="50"/>
                                  </a:lnTo>
                                  <a:lnTo>
                                    <a:pt x="109" y="35"/>
                                  </a:lnTo>
                                  <a:close/>
                                </a:path>
                              </a:pathLst>
                            </a:custGeom>
                            <a:solidFill>
                              <a:srgbClr val="60A8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229"/>
                        <wpg:cNvGrpSpPr>
                          <a:grpSpLocks/>
                        </wpg:cNvGrpSpPr>
                        <wpg:grpSpPr bwMode="auto">
                          <a:xfrm>
                            <a:off x="5034" y="2393"/>
                            <a:ext cx="113" cy="242"/>
                            <a:chOff x="5034" y="2393"/>
                            <a:chExt cx="113" cy="242"/>
                          </a:xfrm>
                        </wpg:grpSpPr>
                        <wps:wsp>
                          <wps:cNvPr id="95" name="Freeform 232"/>
                          <wps:cNvSpPr>
                            <a:spLocks/>
                          </wps:cNvSpPr>
                          <wps:spPr bwMode="auto">
                            <a:xfrm>
                              <a:off x="5034" y="2393"/>
                              <a:ext cx="113" cy="242"/>
                            </a:xfrm>
                            <a:custGeom>
                              <a:avLst/>
                              <a:gdLst>
                                <a:gd name="T0" fmla="+- 0 5084 5034"/>
                                <a:gd name="T1" fmla="*/ T0 w 113"/>
                                <a:gd name="T2" fmla="+- 0 2393 2393"/>
                                <a:gd name="T3" fmla="*/ 2393 h 242"/>
                                <a:gd name="T4" fmla="+- 0 5065 5034"/>
                                <a:gd name="T5" fmla="*/ T4 w 113"/>
                                <a:gd name="T6" fmla="+- 0 2399 2393"/>
                                <a:gd name="T7" fmla="*/ 2399 h 242"/>
                                <a:gd name="T8" fmla="+- 0 5048 5034"/>
                                <a:gd name="T9" fmla="*/ T8 w 113"/>
                                <a:gd name="T10" fmla="+- 0 2412 2393"/>
                                <a:gd name="T11" fmla="*/ 2412 h 242"/>
                                <a:gd name="T12" fmla="+- 0 5037 5034"/>
                                <a:gd name="T13" fmla="*/ T12 w 113"/>
                                <a:gd name="T14" fmla="+- 0 2430 2393"/>
                                <a:gd name="T15" fmla="*/ 2430 h 242"/>
                                <a:gd name="T16" fmla="+- 0 5034 5034"/>
                                <a:gd name="T17" fmla="*/ T16 w 113"/>
                                <a:gd name="T18" fmla="+- 0 2450 2393"/>
                                <a:gd name="T19" fmla="*/ 2450 h 242"/>
                                <a:gd name="T20" fmla="+- 0 5034 5034"/>
                                <a:gd name="T21" fmla="*/ T20 w 113"/>
                                <a:gd name="T22" fmla="+- 0 2586 2393"/>
                                <a:gd name="T23" fmla="*/ 2586 h 242"/>
                                <a:gd name="T24" fmla="+- 0 5040 5034"/>
                                <a:gd name="T25" fmla="*/ T24 w 113"/>
                                <a:gd name="T26" fmla="+- 0 2604 2393"/>
                                <a:gd name="T27" fmla="*/ 2604 h 242"/>
                                <a:gd name="T28" fmla="+- 0 5053 5034"/>
                                <a:gd name="T29" fmla="*/ T28 w 113"/>
                                <a:gd name="T30" fmla="+- 0 2622 2393"/>
                                <a:gd name="T31" fmla="*/ 2622 h 242"/>
                                <a:gd name="T32" fmla="+- 0 5070 5034"/>
                                <a:gd name="T33" fmla="*/ T32 w 113"/>
                                <a:gd name="T34" fmla="+- 0 2632 2393"/>
                                <a:gd name="T35" fmla="*/ 2632 h 242"/>
                                <a:gd name="T36" fmla="+- 0 5090 5034"/>
                                <a:gd name="T37" fmla="*/ T36 w 113"/>
                                <a:gd name="T38" fmla="+- 0 2636 2393"/>
                                <a:gd name="T39" fmla="*/ 2636 h 242"/>
                                <a:gd name="T40" fmla="+- 0 5097 5034"/>
                                <a:gd name="T41" fmla="*/ T40 w 113"/>
                                <a:gd name="T42" fmla="+- 0 2635 2393"/>
                                <a:gd name="T43" fmla="*/ 2635 h 242"/>
                                <a:gd name="T44" fmla="+- 0 5115 5034"/>
                                <a:gd name="T45" fmla="*/ T44 w 113"/>
                                <a:gd name="T46" fmla="+- 0 2630 2393"/>
                                <a:gd name="T47" fmla="*/ 2630 h 242"/>
                                <a:gd name="T48" fmla="+- 0 5133 5034"/>
                                <a:gd name="T49" fmla="*/ T48 w 113"/>
                                <a:gd name="T50" fmla="+- 0 2617 2393"/>
                                <a:gd name="T51" fmla="*/ 2617 h 242"/>
                                <a:gd name="T52" fmla="+- 0 5143 5034"/>
                                <a:gd name="T53" fmla="*/ T52 w 113"/>
                                <a:gd name="T54" fmla="+- 0 2599 2393"/>
                                <a:gd name="T55" fmla="*/ 2599 h 242"/>
                                <a:gd name="T56" fmla="+- 0 5143 5034"/>
                                <a:gd name="T57" fmla="*/ T56 w 113"/>
                                <a:gd name="T58" fmla="+- 0 2599 2393"/>
                                <a:gd name="T59" fmla="*/ 2599 h 242"/>
                                <a:gd name="T60" fmla="+- 0 5084 5034"/>
                                <a:gd name="T61" fmla="*/ T60 w 113"/>
                                <a:gd name="T62" fmla="+- 0 2599 2393"/>
                                <a:gd name="T63" fmla="*/ 2599 h 242"/>
                                <a:gd name="T64" fmla="+- 0 5079 5034"/>
                                <a:gd name="T65" fmla="*/ T64 w 113"/>
                                <a:gd name="T66" fmla="+- 0 2597 2393"/>
                                <a:gd name="T67" fmla="*/ 2597 h 242"/>
                                <a:gd name="T68" fmla="+- 0 5071 5034"/>
                                <a:gd name="T69" fmla="*/ T68 w 113"/>
                                <a:gd name="T70" fmla="+- 0 2589 2393"/>
                                <a:gd name="T71" fmla="*/ 2589 h 242"/>
                                <a:gd name="T72" fmla="+- 0 5069 5034"/>
                                <a:gd name="T73" fmla="*/ T72 w 113"/>
                                <a:gd name="T74" fmla="+- 0 2585 2393"/>
                                <a:gd name="T75" fmla="*/ 2585 h 242"/>
                                <a:gd name="T76" fmla="+- 0 5069 5034"/>
                                <a:gd name="T77" fmla="*/ T76 w 113"/>
                                <a:gd name="T78" fmla="+- 0 2443 2393"/>
                                <a:gd name="T79" fmla="*/ 2443 h 242"/>
                                <a:gd name="T80" fmla="+- 0 5071 5034"/>
                                <a:gd name="T81" fmla="*/ T80 w 113"/>
                                <a:gd name="T82" fmla="+- 0 2439 2393"/>
                                <a:gd name="T83" fmla="*/ 2439 h 242"/>
                                <a:gd name="T84" fmla="+- 0 5079 5034"/>
                                <a:gd name="T85" fmla="*/ T84 w 113"/>
                                <a:gd name="T86" fmla="+- 0 2430 2393"/>
                                <a:gd name="T87" fmla="*/ 2430 h 242"/>
                                <a:gd name="T88" fmla="+- 0 5084 5034"/>
                                <a:gd name="T89" fmla="*/ T88 w 113"/>
                                <a:gd name="T90" fmla="+- 0 2428 2393"/>
                                <a:gd name="T91" fmla="*/ 2428 h 242"/>
                                <a:gd name="T92" fmla="+- 0 5142 5034"/>
                                <a:gd name="T93" fmla="*/ T92 w 113"/>
                                <a:gd name="T94" fmla="+- 0 2428 2393"/>
                                <a:gd name="T95" fmla="*/ 2428 h 242"/>
                                <a:gd name="T96" fmla="+- 0 5139 5034"/>
                                <a:gd name="T97" fmla="*/ T96 w 113"/>
                                <a:gd name="T98" fmla="+- 0 2422 2393"/>
                                <a:gd name="T99" fmla="*/ 2422 h 242"/>
                                <a:gd name="T100" fmla="+- 0 5124 5034"/>
                                <a:gd name="T101" fmla="*/ T100 w 113"/>
                                <a:gd name="T102" fmla="+- 0 2404 2393"/>
                                <a:gd name="T103" fmla="*/ 2404 h 242"/>
                                <a:gd name="T104" fmla="+- 0 5107 5034"/>
                                <a:gd name="T105" fmla="*/ T104 w 113"/>
                                <a:gd name="T106" fmla="+- 0 2396 2393"/>
                                <a:gd name="T107" fmla="*/ 2396 h 242"/>
                                <a:gd name="T108" fmla="+- 0 5084 5034"/>
                                <a:gd name="T109" fmla="*/ T108 w 113"/>
                                <a:gd name="T110" fmla="+- 0 2393 2393"/>
                                <a:gd name="T111" fmla="*/ 2393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13" h="242">
                                  <a:moveTo>
                                    <a:pt x="50" y="0"/>
                                  </a:moveTo>
                                  <a:lnTo>
                                    <a:pt x="31" y="6"/>
                                  </a:lnTo>
                                  <a:lnTo>
                                    <a:pt x="14" y="19"/>
                                  </a:lnTo>
                                  <a:lnTo>
                                    <a:pt x="3" y="37"/>
                                  </a:lnTo>
                                  <a:lnTo>
                                    <a:pt x="0" y="57"/>
                                  </a:lnTo>
                                  <a:lnTo>
                                    <a:pt x="0" y="193"/>
                                  </a:lnTo>
                                  <a:lnTo>
                                    <a:pt x="6" y="211"/>
                                  </a:lnTo>
                                  <a:lnTo>
                                    <a:pt x="19" y="229"/>
                                  </a:lnTo>
                                  <a:lnTo>
                                    <a:pt x="36" y="239"/>
                                  </a:lnTo>
                                  <a:lnTo>
                                    <a:pt x="56" y="243"/>
                                  </a:lnTo>
                                  <a:lnTo>
                                    <a:pt x="63" y="242"/>
                                  </a:lnTo>
                                  <a:lnTo>
                                    <a:pt x="81" y="237"/>
                                  </a:lnTo>
                                  <a:lnTo>
                                    <a:pt x="99" y="224"/>
                                  </a:lnTo>
                                  <a:lnTo>
                                    <a:pt x="109" y="206"/>
                                  </a:lnTo>
                                  <a:lnTo>
                                    <a:pt x="50" y="206"/>
                                  </a:lnTo>
                                  <a:lnTo>
                                    <a:pt x="45" y="204"/>
                                  </a:lnTo>
                                  <a:lnTo>
                                    <a:pt x="37" y="196"/>
                                  </a:lnTo>
                                  <a:lnTo>
                                    <a:pt x="35" y="192"/>
                                  </a:lnTo>
                                  <a:lnTo>
                                    <a:pt x="35" y="50"/>
                                  </a:lnTo>
                                  <a:lnTo>
                                    <a:pt x="37" y="46"/>
                                  </a:lnTo>
                                  <a:lnTo>
                                    <a:pt x="45" y="37"/>
                                  </a:lnTo>
                                  <a:lnTo>
                                    <a:pt x="50" y="35"/>
                                  </a:lnTo>
                                  <a:lnTo>
                                    <a:pt x="108" y="35"/>
                                  </a:lnTo>
                                  <a:lnTo>
                                    <a:pt x="105" y="29"/>
                                  </a:lnTo>
                                  <a:lnTo>
                                    <a:pt x="90" y="11"/>
                                  </a:lnTo>
                                  <a:lnTo>
                                    <a:pt x="73" y="3"/>
                                  </a:lnTo>
                                  <a:lnTo>
                                    <a:pt x="50" y="0"/>
                                  </a:lnTo>
                                  <a:close/>
                                </a:path>
                              </a:pathLst>
                            </a:custGeom>
                            <a:solidFill>
                              <a:srgbClr val="60A8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31"/>
                          <wps:cNvSpPr>
                            <a:spLocks/>
                          </wps:cNvSpPr>
                          <wps:spPr bwMode="auto">
                            <a:xfrm>
                              <a:off x="5034" y="2393"/>
                              <a:ext cx="113" cy="242"/>
                            </a:xfrm>
                            <a:custGeom>
                              <a:avLst/>
                              <a:gdLst>
                                <a:gd name="T0" fmla="+- 0 5147 5034"/>
                                <a:gd name="T1" fmla="*/ T0 w 113"/>
                                <a:gd name="T2" fmla="+- 0 2496 2393"/>
                                <a:gd name="T3" fmla="*/ 2496 h 242"/>
                                <a:gd name="T4" fmla="+- 0 5090 5034"/>
                                <a:gd name="T5" fmla="*/ T4 w 113"/>
                                <a:gd name="T6" fmla="+- 0 2496 2393"/>
                                <a:gd name="T7" fmla="*/ 2496 h 242"/>
                                <a:gd name="T8" fmla="+- 0 5090 5034"/>
                                <a:gd name="T9" fmla="*/ T8 w 113"/>
                                <a:gd name="T10" fmla="+- 0 2532 2393"/>
                                <a:gd name="T11" fmla="*/ 2532 h 242"/>
                                <a:gd name="T12" fmla="+- 0 5110 5034"/>
                                <a:gd name="T13" fmla="*/ T12 w 113"/>
                                <a:gd name="T14" fmla="+- 0 2532 2393"/>
                                <a:gd name="T15" fmla="*/ 2532 h 242"/>
                                <a:gd name="T16" fmla="+- 0 5110 5034"/>
                                <a:gd name="T17" fmla="*/ T16 w 113"/>
                                <a:gd name="T18" fmla="+- 0 2585 2393"/>
                                <a:gd name="T19" fmla="*/ 2585 h 242"/>
                                <a:gd name="T20" fmla="+- 0 5108 5034"/>
                                <a:gd name="T21" fmla="*/ T20 w 113"/>
                                <a:gd name="T22" fmla="+- 0 2589 2393"/>
                                <a:gd name="T23" fmla="*/ 2589 h 242"/>
                                <a:gd name="T24" fmla="+- 0 5100 5034"/>
                                <a:gd name="T25" fmla="*/ T24 w 113"/>
                                <a:gd name="T26" fmla="+- 0 2597 2393"/>
                                <a:gd name="T27" fmla="*/ 2597 h 242"/>
                                <a:gd name="T28" fmla="+- 0 5095 5034"/>
                                <a:gd name="T29" fmla="*/ T28 w 113"/>
                                <a:gd name="T30" fmla="+- 0 2599 2393"/>
                                <a:gd name="T31" fmla="*/ 2599 h 242"/>
                                <a:gd name="T32" fmla="+- 0 5143 5034"/>
                                <a:gd name="T33" fmla="*/ T32 w 113"/>
                                <a:gd name="T34" fmla="+- 0 2599 2393"/>
                                <a:gd name="T35" fmla="*/ 2599 h 242"/>
                                <a:gd name="T36" fmla="+- 0 5147 5034"/>
                                <a:gd name="T37" fmla="*/ T36 w 113"/>
                                <a:gd name="T38" fmla="+- 0 2579 2393"/>
                                <a:gd name="T39" fmla="*/ 2579 h 242"/>
                                <a:gd name="T40" fmla="+- 0 5147 5034"/>
                                <a:gd name="T41" fmla="*/ T40 w 113"/>
                                <a:gd name="T42" fmla="+- 0 2496 2393"/>
                                <a:gd name="T43" fmla="*/ 2496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3" h="242">
                                  <a:moveTo>
                                    <a:pt x="113" y="103"/>
                                  </a:moveTo>
                                  <a:lnTo>
                                    <a:pt x="56" y="103"/>
                                  </a:lnTo>
                                  <a:lnTo>
                                    <a:pt x="56" y="139"/>
                                  </a:lnTo>
                                  <a:lnTo>
                                    <a:pt x="76" y="139"/>
                                  </a:lnTo>
                                  <a:lnTo>
                                    <a:pt x="76" y="192"/>
                                  </a:lnTo>
                                  <a:lnTo>
                                    <a:pt x="74" y="196"/>
                                  </a:lnTo>
                                  <a:lnTo>
                                    <a:pt x="66" y="204"/>
                                  </a:lnTo>
                                  <a:lnTo>
                                    <a:pt x="61" y="206"/>
                                  </a:lnTo>
                                  <a:lnTo>
                                    <a:pt x="109" y="206"/>
                                  </a:lnTo>
                                  <a:lnTo>
                                    <a:pt x="113" y="186"/>
                                  </a:lnTo>
                                  <a:lnTo>
                                    <a:pt x="113" y="103"/>
                                  </a:lnTo>
                                  <a:close/>
                                </a:path>
                              </a:pathLst>
                            </a:custGeom>
                            <a:solidFill>
                              <a:srgbClr val="60A8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230"/>
                          <wps:cNvSpPr>
                            <a:spLocks/>
                          </wps:cNvSpPr>
                          <wps:spPr bwMode="auto">
                            <a:xfrm>
                              <a:off x="5034" y="2393"/>
                              <a:ext cx="113" cy="242"/>
                            </a:xfrm>
                            <a:custGeom>
                              <a:avLst/>
                              <a:gdLst>
                                <a:gd name="T0" fmla="+- 0 5142 5034"/>
                                <a:gd name="T1" fmla="*/ T0 w 113"/>
                                <a:gd name="T2" fmla="+- 0 2428 2393"/>
                                <a:gd name="T3" fmla="*/ 2428 h 242"/>
                                <a:gd name="T4" fmla="+- 0 5095 5034"/>
                                <a:gd name="T5" fmla="*/ T4 w 113"/>
                                <a:gd name="T6" fmla="+- 0 2428 2393"/>
                                <a:gd name="T7" fmla="*/ 2428 h 242"/>
                                <a:gd name="T8" fmla="+- 0 5100 5034"/>
                                <a:gd name="T9" fmla="*/ T8 w 113"/>
                                <a:gd name="T10" fmla="+- 0 2430 2393"/>
                                <a:gd name="T11" fmla="*/ 2430 h 242"/>
                                <a:gd name="T12" fmla="+- 0 5108 5034"/>
                                <a:gd name="T13" fmla="*/ T12 w 113"/>
                                <a:gd name="T14" fmla="+- 0 2439 2393"/>
                                <a:gd name="T15" fmla="*/ 2439 h 242"/>
                                <a:gd name="T16" fmla="+- 0 5110 5034"/>
                                <a:gd name="T17" fmla="*/ T16 w 113"/>
                                <a:gd name="T18" fmla="+- 0 2443 2393"/>
                                <a:gd name="T19" fmla="*/ 2443 h 242"/>
                                <a:gd name="T20" fmla="+- 0 5110 5034"/>
                                <a:gd name="T21" fmla="*/ T20 w 113"/>
                                <a:gd name="T22" fmla="+- 0 2477 2393"/>
                                <a:gd name="T23" fmla="*/ 2477 h 242"/>
                                <a:gd name="T24" fmla="+- 0 5147 5034"/>
                                <a:gd name="T25" fmla="*/ T24 w 113"/>
                                <a:gd name="T26" fmla="+- 0 2477 2393"/>
                                <a:gd name="T27" fmla="*/ 2477 h 242"/>
                                <a:gd name="T28" fmla="+- 0 5146 5034"/>
                                <a:gd name="T29" fmla="*/ T28 w 113"/>
                                <a:gd name="T30" fmla="+- 0 2440 2393"/>
                                <a:gd name="T31" fmla="*/ 2440 h 242"/>
                                <a:gd name="T32" fmla="+- 0 5142 5034"/>
                                <a:gd name="T33" fmla="*/ T32 w 113"/>
                                <a:gd name="T34" fmla="+- 0 2428 2393"/>
                                <a:gd name="T35" fmla="*/ 2428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3" h="242">
                                  <a:moveTo>
                                    <a:pt x="108" y="35"/>
                                  </a:moveTo>
                                  <a:lnTo>
                                    <a:pt x="61" y="35"/>
                                  </a:lnTo>
                                  <a:lnTo>
                                    <a:pt x="66" y="37"/>
                                  </a:lnTo>
                                  <a:lnTo>
                                    <a:pt x="74" y="46"/>
                                  </a:lnTo>
                                  <a:lnTo>
                                    <a:pt x="76" y="50"/>
                                  </a:lnTo>
                                  <a:lnTo>
                                    <a:pt x="76" y="84"/>
                                  </a:lnTo>
                                  <a:lnTo>
                                    <a:pt x="113" y="84"/>
                                  </a:lnTo>
                                  <a:lnTo>
                                    <a:pt x="112" y="47"/>
                                  </a:lnTo>
                                  <a:lnTo>
                                    <a:pt x="108" y="35"/>
                                  </a:lnTo>
                                  <a:close/>
                                </a:path>
                              </a:pathLst>
                            </a:custGeom>
                            <a:solidFill>
                              <a:srgbClr val="60A8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227"/>
                        <wpg:cNvGrpSpPr>
                          <a:grpSpLocks/>
                        </wpg:cNvGrpSpPr>
                        <wpg:grpSpPr bwMode="auto">
                          <a:xfrm>
                            <a:off x="5179" y="2395"/>
                            <a:ext cx="102" cy="237"/>
                            <a:chOff x="5179" y="2395"/>
                            <a:chExt cx="102" cy="237"/>
                          </a:xfrm>
                        </wpg:grpSpPr>
                        <wps:wsp>
                          <wps:cNvPr id="99" name="Freeform 228"/>
                          <wps:cNvSpPr>
                            <a:spLocks/>
                          </wps:cNvSpPr>
                          <wps:spPr bwMode="auto">
                            <a:xfrm>
                              <a:off x="5179" y="2395"/>
                              <a:ext cx="102" cy="237"/>
                            </a:xfrm>
                            <a:custGeom>
                              <a:avLst/>
                              <a:gdLst>
                                <a:gd name="T0" fmla="+- 0 5281 5179"/>
                                <a:gd name="T1" fmla="*/ T0 w 102"/>
                                <a:gd name="T2" fmla="+- 0 2395 2395"/>
                                <a:gd name="T3" fmla="*/ 2395 h 237"/>
                                <a:gd name="T4" fmla="+- 0 5179 5179"/>
                                <a:gd name="T5" fmla="*/ T4 w 102"/>
                                <a:gd name="T6" fmla="+- 0 2395 2395"/>
                                <a:gd name="T7" fmla="*/ 2395 h 237"/>
                                <a:gd name="T8" fmla="+- 0 5179 5179"/>
                                <a:gd name="T9" fmla="*/ T8 w 102"/>
                                <a:gd name="T10" fmla="+- 0 2633 2395"/>
                                <a:gd name="T11" fmla="*/ 2633 h 237"/>
                                <a:gd name="T12" fmla="+- 0 5281 5179"/>
                                <a:gd name="T13" fmla="*/ T12 w 102"/>
                                <a:gd name="T14" fmla="+- 0 2633 2395"/>
                                <a:gd name="T15" fmla="*/ 2633 h 237"/>
                                <a:gd name="T16" fmla="+- 0 5281 5179"/>
                                <a:gd name="T17" fmla="*/ T16 w 102"/>
                                <a:gd name="T18" fmla="+- 0 2597 2395"/>
                                <a:gd name="T19" fmla="*/ 2597 h 237"/>
                                <a:gd name="T20" fmla="+- 0 5215 5179"/>
                                <a:gd name="T21" fmla="*/ T20 w 102"/>
                                <a:gd name="T22" fmla="+- 0 2597 2395"/>
                                <a:gd name="T23" fmla="*/ 2597 h 237"/>
                                <a:gd name="T24" fmla="+- 0 5215 5179"/>
                                <a:gd name="T25" fmla="*/ T24 w 102"/>
                                <a:gd name="T26" fmla="+- 0 2532 2395"/>
                                <a:gd name="T27" fmla="*/ 2532 h 237"/>
                                <a:gd name="T28" fmla="+- 0 5263 5179"/>
                                <a:gd name="T29" fmla="*/ T28 w 102"/>
                                <a:gd name="T30" fmla="+- 0 2532 2395"/>
                                <a:gd name="T31" fmla="*/ 2532 h 237"/>
                                <a:gd name="T32" fmla="+- 0 5263 5179"/>
                                <a:gd name="T33" fmla="*/ T32 w 102"/>
                                <a:gd name="T34" fmla="+- 0 2496 2395"/>
                                <a:gd name="T35" fmla="*/ 2496 h 237"/>
                                <a:gd name="T36" fmla="+- 0 5215 5179"/>
                                <a:gd name="T37" fmla="*/ T36 w 102"/>
                                <a:gd name="T38" fmla="+- 0 2496 2395"/>
                                <a:gd name="T39" fmla="*/ 2496 h 237"/>
                                <a:gd name="T40" fmla="+- 0 5215 5179"/>
                                <a:gd name="T41" fmla="*/ T40 w 102"/>
                                <a:gd name="T42" fmla="+- 0 2431 2395"/>
                                <a:gd name="T43" fmla="*/ 2431 h 237"/>
                                <a:gd name="T44" fmla="+- 0 5281 5179"/>
                                <a:gd name="T45" fmla="*/ T44 w 102"/>
                                <a:gd name="T46" fmla="+- 0 2431 2395"/>
                                <a:gd name="T47" fmla="*/ 2431 h 237"/>
                                <a:gd name="T48" fmla="+- 0 5281 5179"/>
                                <a:gd name="T49" fmla="*/ T48 w 102"/>
                                <a:gd name="T50" fmla="+- 0 2395 2395"/>
                                <a:gd name="T51" fmla="*/ 2395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2" h="237">
                                  <a:moveTo>
                                    <a:pt x="102" y="0"/>
                                  </a:moveTo>
                                  <a:lnTo>
                                    <a:pt x="0" y="0"/>
                                  </a:lnTo>
                                  <a:lnTo>
                                    <a:pt x="0" y="238"/>
                                  </a:lnTo>
                                  <a:lnTo>
                                    <a:pt x="102" y="238"/>
                                  </a:lnTo>
                                  <a:lnTo>
                                    <a:pt x="102" y="202"/>
                                  </a:lnTo>
                                  <a:lnTo>
                                    <a:pt x="36" y="202"/>
                                  </a:lnTo>
                                  <a:lnTo>
                                    <a:pt x="36" y="137"/>
                                  </a:lnTo>
                                  <a:lnTo>
                                    <a:pt x="84" y="137"/>
                                  </a:lnTo>
                                  <a:lnTo>
                                    <a:pt x="84" y="101"/>
                                  </a:lnTo>
                                  <a:lnTo>
                                    <a:pt x="36" y="101"/>
                                  </a:lnTo>
                                  <a:lnTo>
                                    <a:pt x="36" y="36"/>
                                  </a:lnTo>
                                  <a:lnTo>
                                    <a:pt x="102" y="36"/>
                                  </a:lnTo>
                                  <a:lnTo>
                                    <a:pt x="102" y="0"/>
                                  </a:lnTo>
                                  <a:close/>
                                </a:path>
                              </a:pathLst>
                            </a:custGeom>
                            <a:solidFill>
                              <a:srgbClr val="60A8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225"/>
                        <wpg:cNvGrpSpPr>
                          <a:grpSpLocks/>
                        </wpg:cNvGrpSpPr>
                        <wpg:grpSpPr bwMode="auto">
                          <a:xfrm>
                            <a:off x="5363" y="2432"/>
                            <a:ext cx="2" cy="201"/>
                            <a:chOff x="5363" y="2432"/>
                            <a:chExt cx="2" cy="201"/>
                          </a:xfrm>
                        </wpg:grpSpPr>
                        <wps:wsp>
                          <wps:cNvPr id="101" name="Freeform 226"/>
                          <wps:cNvSpPr>
                            <a:spLocks/>
                          </wps:cNvSpPr>
                          <wps:spPr bwMode="auto">
                            <a:xfrm>
                              <a:off x="5363" y="2432"/>
                              <a:ext cx="2" cy="201"/>
                            </a:xfrm>
                            <a:custGeom>
                              <a:avLst/>
                              <a:gdLst>
                                <a:gd name="T0" fmla="+- 0 2432 2432"/>
                                <a:gd name="T1" fmla="*/ 2432 h 201"/>
                                <a:gd name="T2" fmla="+- 0 2633 2432"/>
                                <a:gd name="T3" fmla="*/ 2633 h 201"/>
                              </a:gdLst>
                              <a:ahLst/>
                              <a:cxnLst>
                                <a:cxn ang="0">
                                  <a:pos x="0" y="T1"/>
                                </a:cxn>
                                <a:cxn ang="0">
                                  <a:pos x="0" y="T3"/>
                                </a:cxn>
                              </a:cxnLst>
                              <a:rect l="0" t="0" r="r" b="b"/>
                              <a:pathLst>
                                <a:path h="201">
                                  <a:moveTo>
                                    <a:pt x="0" y="0"/>
                                  </a:moveTo>
                                  <a:lnTo>
                                    <a:pt x="0" y="201"/>
                                  </a:lnTo>
                                </a:path>
                              </a:pathLst>
                            </a:custGeom>
                            <a:noFill/>
                            <a:ln w="23978">
                              <a:solidFill>
                                <a:srgbClr val="60A8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223"/>
                        <wpg:cNvGrpSpPr>
                          <a:grpSpLocks/>
                        </wpg:cNvGrpSpPr>
                        <wpg:grpSpPr bwMode="auto">
                          <a:xfrm>
                            <a:off x="5307" y="2414"/>
                            <a:ext cx="112" cy="2"/>
                            <a:chOff x="5307" y="2414"/>
                            <a:chExt cx="112" cy="2"/>
                          </a:xfrm>
                        </wpg:grpSpPr>
                        <wps:wsp>
                          <wps:cNvPr id="103" name="Freeform 224"/>
                          <wps:cNvSpPr>
                            <a:spLocks/>
                          </wps:cNvSpPr>
                          <wps:spPr bwMode="auto">
                            <a:xfrm>
                              <a:off x="5307" y="2414"/>
                              <a:ext cx="112" cy="2"/>
                            </a:xfrm>
                            <a:custGeom>
                              <a:avLst/>
                              <a:gdLst>
                                <a:gd name="T0" fmla="+- 0 5307 5307"/>
                                <a:gd name="T1" fmla="*/ T0 w 112"/>
                                <a:gd name="T2" fmla="+- 0 5419 5307"/>
                                <a:gd name="T3" fmla="*/ T2 w 112"/>
                              </a:gdLst>
                              <a:ahLst/>
                              <a:cxnLst>
                                <a:cxn ang="0">
                                  <a:pos x="T1" y="0"/>
                                </a:cxn>
                                <a:cxn ang="0">
                                  <a:pos x="T3" y="0"/>
                                </a:cxn>
                              </a:cxnLst>
                              <a:rect l="0" t="0" r="r" b="b"/>
                              <a:pathLst>
                                <a:path w="112">
                                  <a:moveTo>
                                    <a:pt x="0" y="0"/>
                                  </a:moveTo>
                                  <a:lnTo>
                                    <a:pt x="112" y="0"/>
                                  </a:lnTo>
                                </a:path>
                              </a:pathLst>
                            </a:custGeom>
                            <a:noFill/>
                            <a:ln w="24105">
                              <a:solidFill>
                                <a:srgbClr val="60A8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219"/>
                        <wpg:cNvGrpSpPr>
                          <a:grpSpLocks/>
                        </wpg:cNvGrpSpPr>
                        <wpg:grpSpPr bwMode="auto">
                          <a:xfrm>
                            <a:off x="5449" y="2396"/>
                            <a:ext cx="115" cy="237"/>
                            <a:chOff x="5449" y="2396"/>
                            <a:chExt cx="115" cy="237"/>
                          </a:xfrm>
                        </wpg:grpSpPr>
                        <wps:wsp>
                          <wps:cNvPr id="105" name="Freeform 222"/>
                          <wps:cNvSpPr>
                            <a:spLocks/>
                          </wps:cNvSpPr>
                          <wps:spPr bwMode="auto">
                            <a:xfrm>
                              <a:off x="5449" y="2396"/>
                              <a:ext cx="115" cy="237"/>
                            </a:xfrm>
                            <a:custGeom>
                              <a:avLst/>
                              <a:gdLst>
                                <a:gd name="T0" fmla="+- 0 5485 5449"/>
                                <a:gd name="T1" fmla="*/ T0 w 115"/>
                                <a:gd name="T2" fmla="+- 0 2396 2396"/>
                                <a:gd name="T3" fmla="*/ 2396 h 237"/>
                                <a:gd name="T4" fmla="+- 0 5449 5449"/>
                                <a:gd name="T5" fmla="*/ T4 w 115"/>
                                <a:gd name="T6" fmla="+- 0 2396 2396"/>
                                <a:gd name="T7" fmla="*/ 2396 h 237"/>
                                <a:gd name="T8" fmla="+- 0 5449 5449"/>
                                <a:gd name="T9" fmla="*/ T8 w 115"/>
                                <a:gd name="T10" fmla="+- 0 2633 2396"/>
                                <a:gd name="T11" fmla="*/ 2633 h 237"/>
                                <a:gd name="T12" fmla="+- 0 5485 5449"/>
                                <a:gd name="T13" fmla="*/ T12 w 115"/>
                                <a:gd name="T14" fmla="+- 0 2633 2396"/>
                                <a:gd name="T15" fmla="*/ 2633 h 237"/>
                                <a:gd name="T16" fmla="+- 0 5485 5449"/>
                                <a:gd name="T17" fmla="*/ T16 w 115"/>
                                <a:gd name="T18" fmla="+- 0 2532 2396"/>
                                <a:gd name="T19" fmla="*/ 2532 h 237"/>
                                <a:gd name="T20" fmla="+- 0 5563 5449"/>
                                <a:gd name="T21" fmla="*/ T20 w 115"/>
                                <a:gd name="T22" fmla="+- 0 2532 2396"/>
                                <a:gd name="T23" fmla="*/ 2532 h 237"/>
                                <a:gd name="T24" fmla="+- 0 5563 5449"/>
                                <a:gd name="T25" fmla="*/ T24 w 115"/>
                                <a:gd name="T26" fmla="+- 0 2496 2396"/>
                                <a:gd name="T27" fmla="*/ 2496 h 237"/>
                                <a:gd name="T28" fmla="+- 0 5485 5449"/>
                                <a:gd name="T29" fmla="*/ T28 w 115"/>
                                <a:gd name="T30" fmla="+- 0 2496 2396"/>
                                <a:gd name="T31" fmla="*/ 2496 h 237"/>
                                <a:gd name="T32" fmla="+- 0 5485 5449"/>
                                <a:gd name="T33" fmla="*/ T32 w 115"/>
                                <a:gd name="T34" fmla="+- 0 2396 2396"/>
                                <a:gd name="T35" fmla="*/ 2396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5" h="237">
                                  <a:moveTo>
                                    <a:pt x="36" y="0"/>
                                  </a:moveTo>
                                  <a:lnTo>
                                    <a:pt x="0" y="0"/>
                                  </a:lnTo>
                                  <a:lnTo>
                                    <a:pt x="0" y="237"/>
                                  </a:lnTo>
                                  <a:lnTo>
                                    <a:pt x="36" y="237"/>
                                  </a:lnTo>
                                  <a:lnTo>
                                    <a:pt x="36" y="136"/>
                                  </a:lnTo>
                                  <a:lnTo>
                                    <a:pt x="114" y="136"/>
                                  </a:lnTo>
                                  <a:lnTo>
                                    <a:pt x="114" y="100"/>
                                  </a:lnTo>
                                  <a:lnTo>
                                    <a:pt x="36" y="100"/>
                                  </a:lnTo>
                                  <a:lnTo>
                                    <a:pt x="36" y="0"/>
                                  </a:lnTo>
                                  <a:close/>
                                </a:path>
                              </a:pathLst>
                            </a:custGeom>
                            <a:solidFill>
                              <a:srgbClr val="60A8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221"/>
                          <wps:cNvSpPr>
                            <a:spLocks/>
                          </wps:cNvSpPr>
                          <wps:spPr bwMode="auto">
                            <a:xfrm>
                              <a:off x="5449" y="2396"/>
                              <a:ext cx="115" cy="237"/>
                            </a:xfrm>
                            <a:custGeom>
                              <a:avLst/>
                              <a:gdLst>
                                <a:gd name="T0" fmla="+- 0 5563 5449"/>
                                <a:gd name="T1" fmla="*/ T0 w 115"/>
                                <a:gd name="T2" fmla="+- 0 2532 2396"/>
                                <a:gd name="T3" fmla="*/ 2532 h 237"/>
                                <a:gd name="T4" fmla="+- 0 5528 5449"/>
                                <a:gd name="T5" fmla="*/ T4 w 115"/>
                                <a:gd name="T6" fmla="+- 0 2532 2396"/>
                                <a:gd name="T7" fmla="*/ 2532 h 237"/>
                                <a:gd name="T8" fmla="+- 0 5528 5449"/>
                                <a:gd name="T9" fmla="*/ T8 w 115"/>
                                <a:gd name="T10" fmla="+- 0 2633 2396"/>
                                <a:gd name="T11" fmla="*/ 2633 h 237"/>
                                <a:gd name="T12" fmla="+- 0 5563 5449"/>
                                <a:gd name="T13" fmla="*/ T12 w 115"/>
                                <a:gd name="T14" fmla="+- 0 2633 2396"/>
                                <a:gd name="T15" fmla="*/ 2633 h 237"/>
                                <a:gd name="T16" fmla="+- 0 5563 5449"/>
                                <a:gd name="T17" fmla="*/ T16 w 115"/>
                                <a:gd name="T18" fmla="+- 0 2532 2396"/>
                                <a:gd name="T19" fmla="*/ 2532 h 237"/>
                              </a:gdLst>
                              <a:ahLst/>
                              <a:cxnLst>
                                <a:cxn ang="0">
                                  <a:pos x="T1" y="T3"/>
                                </a:cxn>
                                <a:cxn ang="0">
                                  <a:pos x="T5" y="T7"/>
                                </a:cxn>
                                <a:cxn ang="0">
                                  <a:pos x="T9" y="T11"/>
                                </a:cxn>
                                <a:cxn ang="0">
                                  <a:pos x="T13" y="T15"/>
                                </a:cxn>
                                <a:cxn ang="0">
                                  <a:pos x="T17" y="T19"/>
                                </a:cxn>
                              </a:cxnLst>
                              <a:rect l="0" t="0" r="r" b="b"/>
                              <a:pathLst>
                                <a:path w="115" h="237">
                                  <a:moveTo>
                                    <a:pt x="114" y="136"/>
                                  </a:moveTo>
                                  <a:lnTo>
                                    <a:pt x="79" y="136"/>
                                  </a:lnTo>
                                  <a:lnTo>
                                    <a:pt x="79" y="237"/>
                                  </a:lnTo>
                                  <a:lnTo>
                                    <a:pt x="114" y="237"/>
                                  </a:lnTo>
                                  <a:lnTo>
                                    <a:pt x="114" y="136"/>
                                  </a:lnTo>
                                  <a:close/>
                                </a:path>
                              </a:pathLst>
                            </a:custGeom>
                            <a:solidFill>
                              <a:srgbClr val="60A8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220"/>
                          <wps:cNvSpPr>
                            <a:spLocks/>
                          </wps:cNvSpPr>
                          <wps:spPr bwMode="auto">
                            <a:xfrm>
                              <a:off x="5449" y="2396"/>
                              <a:ext cx="115" cy="237"/>
                            </a:xfrm>
                            <a:custGeom>
                              <a:avLst/>
                              <a:gdLst>
                                <a:gd name="T0" fmla="+- 0 5563 5449"/>
                                <a:gd name="T1" fmla="*/ T0 w 115"/>
                                <a:gd name="T2" fmla="+- 0 2396 2396"/>
                                <a:gd name="T3" fmla="*/ 2396 h 237"/>
                                <a:gd name="T4" fmla="+- 0 5528 5449"/>
                                <a:gd name="T5" fmla="*/ T4 w 115"/>
                                <a:gd name="T6" fmla="+- 0 2396 2396"/>
                                <a:gd name="T7" fmla="*/ 2396 h 237"/>
                                <a:gd name="T8" fmla="+- 0 5528 5449"/>
                                <a:gd name="T9" fmla="*/ T8 w 115"/>
                                <a:gd name="T10" fmla="+- 0 2496 2396"/>
                                <a:gd name="T11" fmla="*/ 2496 h 237"/>
                                <a:gd name="T12" fmla="+- 0 5563 5449"/>
                                <a:gd name="T13" fmla="*/ T12 w 115"/>
                                <a:gd name="T14" fmla="+- 0 2496 2396"/>
                                <a:gd name="T15" fmla="*/ 2496 h 237"/>
                                <a:gd name="T16" fmla="+- 0 5563 5449"/>
                                <a:gd name="T17" fmla="*/ T16 w 115"/>
                                <a:gd name="T18" fmla="+- 0 2396 2396"/>
                                <a:gd name="T19" fmla="*/ 2396 h 237"/>
                              </a:gdLst>
                              <a:ahLst/>
                              <a:cxnLst>
                                <a:cxn ang="0">
                                  <a:pos x="T1" y="T3"/>
                                </a:cxn>
                                <a:cxn ang="0">
                                  <a:pos x="T5" y="T7"/>
                                </a:cxn>
                                <a:cxn ang="0">
                                  <a:pos x="T9" y="T11"/>
                                </a:cxn>
                                <a:cxn ang="0">
                                  <a:pos x="T13" y="T15"/>
                                </a:cxn>
                                <a:cxn ang="0">
                                  <a:pos x="T17" y="T19"/>
                                </a:cxn>
                              </a:cxnLst>
                              <a:rect l="0" t="0" r="r" b="b"/>
                              <a:pathLst>
                                <a:path w="115" h="237">
                                  <a:moveTo>
                                    <a:pt x="114" y="0"/>
                                  </a:moveTo>
                                  <a:lnTo>
                                    <a:pt x="79" y="0"/>
                                  </a:lnTo>
                                  <a:lnTo>
                                    <a:pt x="79" y="100"/>
                                  </a:lnTo>
                                  <a:lnTo>
                                    <a:pt x="114" y="100"/>
                                  </a:lnTo>
                                  <a:lnTo>
                                    <a:pt x="114" y="0"/>
                                  </a:lnTo>
                                  <a:close/>
                                </a:path>
                              </a:pathLst>
                            </a:custGeom>
                            <a:solidFill>
                              <a:srgbClr val="60A8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 name="Group 217"/>
                        <wpg:cNvGrpSpPr>
                          <a:grpSpLocks/>
                        </wpg:cNvGrpSpPr>
                        <wpg:grpSpPr bwMode="auto">
                          <a:xfrm>
                            <a:off x="5597" y="2395"/>
                            <a:ext cx="102" cy="237"/>
                            <a:chOff x="5597" y="2395"/>
                            <a:chExt cx="102" cy="237"/>
                          </a:xfrm>
                        </wpg:grpSpPr>
                        <wps:wsp>
                          <wps:cNvPr id="109" name="Freeform 218"/>
                          <wps:cNvSpPr>
                            <a:spLocks/>
                          </wps:cNvSpPr>
                          <wps:spPr bwMode="auto">
                            <a:xfrm>
                              <a:off x="5597" y="2395"/>
                              <a:ext cx="102" cy="237"/>
                            </a:xfrm>
                            <a:custGeom>
                              <a:avLst/>
                              <a:gdLst>
                                <a:gd name="T0" fmla="+- 0 5699 5597"/>
                                <a:gd name="T1" fmla="*/ T0 w 102"/>
                                <a:gd name="T2" fmla="+- 0 2395 2395"/>
                                <a:gd name="T3" fmla="*/ 2395 h 237"/>
                                <a:gd name="T4" fmla="+- 0 5597 5597"/>
                                <a:gd name="T5" fmla="*/ T4 w 102"/>
                                <a:gd name="T6" fmla="+- 0 2395 2395"/>
                                <a:gd name="T7" fmla="*/ 2395 h 237"/>
                                <a:gd name="T8" fmla="+- 0 5597 5597"/>
                                <a:gd name="T9" fmla="*/ T8 w 102"/>
                                <a:gd name="T10" fmla="+- 0 2633 2395"/>
                                <a:gd name="T11" fmla="*/ 2633 h 237"/>
                                <a:gd name="T12" fmla="+- 0 5699 5597"/>
                                <a:gd name="T13" fmla="*/ T12 w 102"/>
                                <a:gd name="T14" fmla="+- 0 2633 2395"/>
                                <a:gd name="T15" fmla="*/ 2633 h 237"/>
                                <a:gd name="T16" fmla="+- 0 5699 5597"/>
                                <a:gd name="T17" fmla="*/ T16 w 102"/>
                                <a:gd name="T18" fmla="+- 0 2597 2395"/>
                                <a:gd name="T19" fmla="*/ 2597 h 237"/>
                                <a:gd name="T20" fmla="+- 0 5632 5597"/>
                                <a:gd name="T21" fmla="*/ T20 w 102"/>
                                <a:gd name="T22" fmla="+- 0 2597 2395"/>
                                <a:gd name="T23" fmla="*/ 2597 h 237"/>
                                <a:gd name="T24" fmla="+- 0 5632 5597"/>
                                <a:gd name="T25" fmla="*/ T24 w 102"/>
                                <a:gd name="T26" fmla="+- 0 2532 2395"/>
                                <a:gd name="T27" fmla="*/ 2532 h 237"/>
                                <a:gd name="T28" fmla="+- 0 5681 5597"/>
                                <a:gd name="T29" fmla="*/ T28 w 102"/>
                                <a:gd name="T30" fmla="+- 0 2532 2395"/>
                                <a:gd name="T31" fmla="*/ 2532 h 237"/>
                                <a:gd name="T32" fmla="+- 0 5681 5597"/>
                                <a:gd name="T33" fmla="*/ T32 w 102"/>
                                <a:gd name="T34" fmla="+- 0 2496 2395"/>
                                <a:gd name="T35" fmla="*/ 2496 h 237"/>
                                <a:gd name="T36" fmla="+- 0 5632 5597"/>
                                <a:gd name="T37" fmla="*/ T36 w 102"/>
                                <a:gd name="T38" fmla="+- 0 2496 2395"/>
                                <a:gd name="T39" fmla="*/ 2496 h 237"/>
                                <a:gd name="T40" fmla="+- 0 5632 5597"/>
                                <a:gd name="T41" fmla="*/ T40 w 102"/>
                                <a:gd name="T42" fmla="+- 0 2431 2395"/>
                                <a:gd name="T43" fmla="*/ 2431 h 237"/>
                                <a:gd name="T44" fmla="+- 0 5699 5597"/>
                                <a:gd name="T45" fmla="*/ T44 w 102"/>
                                <a:gd name="T46" fmla="+- 0 2431 2395"/>
                                <a:gd name="T47" fmla="*/ 2431 h 237"/>
                                <a:gd name="T48" fmla="+- 0 5699 5597"/>
                                <a:gd name="T49" fmla="*/ T48 w 102"/>
                                <a:gd name="T50" fmla="+- 0 2395 2395"/>
                                <a:gd name="T51" fmla="*/ 2395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2" h="237">
                                  <a:moveTo>
                                    <a:pt x="102" y="0"/>
                                  </a:moveTo>
                                  <a:lnTo>
                                    <a:pt x="0" y="0"/>
                                  </a:lnTo>
                                  <a:lnTo>
                                    <a:pt x="0" y="238"/>
                                  </a:lnTo>
                                  <a:lnTo>
                                    <a:pt x="102" y="238"/>
                                  </a:lnTo>
                                  <a:lnTo>
                                    <a:pt x="102" y="202"/>
                                  </a:lnTo>
                                  <a:lnTo>
                                    <a:pt x="35" y="202"/>
                                  </a:lnTo>
                                  <a:lnTo>
                                    <a:pt x="35" y="137"/>
                                  </a:lnTo>
                                  <a:lnTo>
                                    <a:pt x="84" y="137"/>
                                  </a:lnTo>
                                  <a:lnTo>
                                    <a:pt x="84" y="101"/>
                                  </a:lnTo>
                                  <a:lnTo>
                                    <a:pt x="35" y="101"/>
                                  </a:lnTo>
                                  <a:lnTo>
                                    <a:pt x="35" y="36"/>
                                  </a:lnTo>
                                  <a:lnTo>
                                    <a:pt x="102" y="36"/>
                                  </a:lnTo>
                                  <a:lnTo>
                                    <a:pt x="102" y="0"/>
                                  </a:lnTo>
                                  <a:close/>
                                </a:path>
                              </a:pathLst>
                            </a:custGeom>
                            <a:solidFill>
                              <a:srgbClr val="60A8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 name="Group 213"/>
                        <wpg:cNvGrpSpPr>
                          <a:grpSpLocks/>
                        </wpg:cNvGrpSpPr>
                        <wpg:grpSpPr bwMode="auto">
                          <a:xfrm>
                            <a:off x="5724" y="2396"/>
                            <a:ext cx="120" cy="237"/>
                            <a:chOff x="5724" y="2396"/>
                            <a:chExt cx="120" cy="237"/>
                          </a:xfrm>
                        </wpg:grpSpPr>
                        <wps:wsp>
                          <wps:cNvPr id="111" name="Freeform 216"/>
                          <wps:cNvSpPr>
                            <a:spLocks/>
                          </wps:cNvSpPr>
                          <wps:spPr bwMode="auto">
                            <a:xfrm>
                              <a:off x="5724" y="2396"/>
                              <a:ext cx="120" cy="237"/>
                            </a:xfrm>
                            <a:custGeom>
                              <a:avLst/>
                              <a:gdLst>
                                <a:gd name="T0" fmla="+- 0 5781 5724"/>
                                <a:gd name="T1" fmla="*/ T0 w 120"/>
                                <a:gd name="T2" fmla="+- 0 2396 2396"/>
                                <a:gd name="T3" fmla="*/ 2396 h 237"/>
                                <a:gd name="T4" fmla="+- 0 5724 5724"/>
                                <a:gd name="T5" fmla="*/ T4 w 120"/>
                                <a:gd name="T6" fmla="+- 0 2396 2396"/>
                                <a:gd name="T7" fmla="*/ 2396 h 237"/>
                                <a:gd name="T8" fmla="+- 0 5724 5724"/>
                                <a:gd name="T9" fmla="*/ T8 w 120"/>
                                <a:gd name="T10" fmla="+- 0 2633 2396"/>
                                <a:gd name="T11" fmla="*/ 2633 h 237"/>
                                <a:gd name="T12" fmla="+- 0 5760 5724"/>
                                <a:gd name="T13" fmla="*/ T12 w 120"/>
                                <a:gd name="T14" fmla="+- 0 2633 2396"/>
                                <a:gd name="T15" fmla="*/ 2633 h 237"/>
                                <a:gd name="T16" fmla="+- 0 5760 5724"/>
                                <a:gd name="T17" fmla="*/ T16 w 120"/>
                                <a:gd name="T18" fmla="+- 0 2543 2396"/>
                                <a:gd name="T19" fmla="*/ 2543 h 237"/>
                                <a:gd name="T20" fmla="+- 0 5827 5724"/>
                                <a:gd name="T21" fmla="*/ T20 w 120"/>
                                <a:gd name="T22" fmla="+- 0 2543 2396"/>
                                <a:gd name="T23" fmla="*/ 2543 h 237"/>
                                <a:gd name="T24" fmla="+- 0 5823 5724"/>
                                <a:gd name="T25" fmla="*/ T24 w 120"/>
                                <a:gd name="T26" fmla="+- 0 2524 2396"/>
                                <a:gd name="T27" fmla="*/ 2524 h 237"/>
                                <a:gd name="T28" fmla="+- 0 5833 5724"/>
                                <a:gd name="T29" fmla="*/ T28 w 120"/>
                                <a:gd name="T30" fmla="+- 0 2508 2396"/>
                                <a:gd name="T31" fmla="*/ 2508 h 237"/>
                                <a:gd name="T32" fmla="+- 0 5760 5724"/>
                                <a:gd name="T33" fmla="*/ T32 w 120"/>
                                <a:gd name="T34" fmla="+- 0 2508 2396"/>
                                <a:gd name="T35" fmla="*/ 2508 h 237"/>
                                <a:gd name="T36" fmla="+- 0 5760 5724"/>
                                <a:gd name="T37" fmla="*/ T36 w 120"/>
                                <a:gd name="T38" fmla="+- 0 2432 2396"/>
                                <a:gd name="T39" fmla="*/ 2432 h 237"/>
                                <a:gd name="T40" fmla="+- 0 5834 5724"/>
                                <a:gd name="T41" fmla="*/ T40 w 120"/>
                                <a:gd name="T42" fmla="+- 0 2432 2396"/>
                                <a:gd name="T43" fmla="*/ 2432 h 237"/>
                                <a:gd name="T44" fmla="+- 0 5832 5724"/>
                                <a:gd name="T45" fmla="*/ T44 w 120"/>
                                <a:gd name="T46" fmla="+- 0 2425 2396"/>
                                <a:gd name="T47" fmla="*/ 2425 h 237"/>
                                <a:gd name="T48" fmla="+- 0 5820 5724"/>
                                <a:gd name="T49" fmla="*/ T48 w 120"/>
                                <a:gd name="T50" fmla="+- 0 2408 2396"/>
                                <a:gd name="T51" fmla="*/ 2408 h 237"/>
                                <a:gd name="T52" fmla="+- 0 5803 5724"/>
                                <a:gd name="T53" fmla="*/ T52 w 120"/>
                                <a:gd name="T54" fmla="+- 0 2399 2396"/>
                                <a:gd name="T55" fmla="*/ 2399 h 237"/>
                                <a:gd name="T56" fmla="+- 0 5781 5724"/>
                                <a:gd name="T57" fmla="*/ T56 w 120"/>
                                <a:gd name="T58" fmla="+- 0 2396 2396"/>
                                <a:gd name="T59" fmla="*/ 2396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0" h="237">
                                  <a:moveTo>
                                    <a:pt x="57" y="0"/>
                                  </a:moveTo>
                                  <a:lnTo>
                                    <a:pt x="0" y="0"/>
                                  </a:lnTo>
                                  <a:lnTo>
                                    <a:pt x="0" y="237"/>
                                  </a:lnTo>
                                  <a:lnTo>
                                    <a:pt x="36" y="237"/>
                                  </a:lnTo>
                                  <a:lnTo>
                                    <a:pt x="36" y="147"/>
                                  </a:lnTo>
                                  <a:lnTo>
                                    <a:pt x="103" y="147"/>
                                  </a:lnTo>
                                  <a:lnTo>
                                    <a:pt x="99" y="128"/>
                                  </a:lnTo>
                                  <a:lnTo>
                                    <a:pt x="109" y="112"/>
                                  </a:lnTo>
                                  <a:lnTo>
                                    <a:pt x="36" y="112"/>
                                  </a:lnTo>
                                  <a:lnTo>
                                    <a:pt x="36" y="36"/>
                                  </a:lnTo>
                                  <a:lnTo>
                                    <a:pt x="110" y="36"/>
                                  </a:lnTo>
                                  <a:lnTo>
                                    <a:pt x="108" y="29"/>
                                  </a:lnTo>
                                  <a:lnTo>
                                    <a:pt x="96" y="12"/>
                                  </a:lnTo>
                                  <a:lnTo>
                                    <a:pt x="79" y="3"/>
                                  </a:lnTo>
                                  <a:lnTo>
                                    <a:pt x="57" y="0"/>
                                  </a:lnTo>
                                  <a:close/>
                                </a:path>
                              </a:pathLst>
                            </a:custGeom>
                            <a:solidFill>
                              <a:srgbClr val="60A8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215"/>
                          <wps:cNvSpPr>
                            <a:spLocks/>
                          </wps:cNvSpPr>
                          <wps:spPr bwMode="auto">
                            <a:xfrm>
                              <a:off x="5724" y="2396"/>
                              <a:ext cx="120" cy="237"/>
                            </a:xfrm>
                            <a:custGeom>
                              <a:avLst/>
                              <a:gdLst>
                                <a:gd name="T0" fmla="+- 0 5827 5724"/>
                                <a:gd name="T1" fmla="*/ T0 w 120"/>
                                <a:gd name="T2" fmla="+- 0 2543 2396"/>
                                <a:gd name="T3" fmla="*/ 2543 h 237"/>
                                <a:gd name="T4" fmla="+- 0 5784 5724"/>
                                <a:gd name="T5" fmla="*/ T4 w 120"/>
                                <a:gd name="T6" fmla="+- 0 2543 2396"/>
                                <a:gd name="T7" fmla="*/ 2543 h 237"/>
                                <a:gd name="T8" fmla="+- 0 5806 5724"/>
                                <a:gd name="T9" fmla="*/ T8 w 120"/>
                                <a:gd name="T10" fmla="+- 0 2633 2396"/>
                                <a:gd name="T11" fmla="*/ 2633 h 237"/>
                                <a:gd name="T12" fmla="+- 0 5844 5724"/>
                                <a:gd name="T13" fmla="*/ T12 w 120"/>
                                <a:gd name="T14" fmla="+- 0 2633 2396"/>
                                <a:gd name="T15" fmla="*/ 2633 h 237"/>
                                <a:gd name="T16" fmla="+- 0 5827 5724"/>
                                <a:gd name="T17" fmla="*/ T16 w 120"/>
                                <a:gd name="T18" fmla="+- 0 2543 2396"/>
                                <a:gd name="T19" fmla="*/ 2543 h 237"/>
                              </a:gdLst>
                              <a:ahLst/>
                              <a:cxnLst>
                                <a:cxn ang="0">
                                  <a:pos x="T1" y="T3"/>
                                </a:cxn>
                                <a:cxn ang="0">
                                  <a:pos x="T5" y="T7"/>
                                </a:cxn>
                                <a:cxn ang="0">
                                  <a:pos x="T9" y="T11"/>
                                </a:cxn>
                                <a:cxn ang="0">
                                  <a:pos x="T13" y="T15"/>
                                </a:cxn>
                                <a:cxn ang="0">
                                  <a:pos x="T17" y="T19"/>
                                </a:cxn>
                              </a:cxnLst>
                              <a:rect l="0" t="0" r="r" b="b"/>
                              <a:pathLst>
                                <a:path w="120" h="237">
                                  <a:moveTo>
                                    <a:pt x="103" y="147"/>
                                  </a:moveTo>
                                  <a:lnTo>
                                    <a:pt x="60" y="147"/>
                                  </a:lnTo>
                                  <a:lnTo>
                                    <a:pt x="82" y="237"/>
                                  </a:lnTo>
                                  <a:lnTo>
                                    <a:pt x="120" y="237"/>
                                  </a:lnTo>
                                  <a:lnTo>
                                    <a:pt x="103" y="147"/>
                                  </a:lnTo>
                                  <a:close/>
                                </a:path>
                              </a:pathLst>
                            </a:custGeom>
                            <a:solidFill>
                              <a:srgbClr val="60A8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14"/>
                          <wps:cNvSpPr>
                            <a:spLocks/>
                          </wps:cNvSpPr>
                          <wps:spPr bwMode="auto">
                            <a:xfrm>
                              <a:off x="5724" y="2396"/>
                              <a:ext cx="120" cy="237"/>
                            </a:xfrm>
                            <a:custGeom>
                              <a:avLst/>
                              <a:gdLst>
                                <a:gd name="T0" fmla="+- 0 5834 5724"/>
                                <a:gd name="T1" fmla="*/ T0 w 120"/>
                                <a:gd name="T2" fmla="+- 0 2432 2396"/>
                                <a:gd name="T3" fmla="*/ 2432 h 237"/>
                                <a:gd name="T4" fmla="+- 0 5795 5724"/>
                                <a:gd name="T5" fmla="*/ T4 w 120"/>
                                <a:gd name="T6" fmla="+- 0 2432 2396"/>
                                <a:gd name="T7" fmla="*/ 2432 h 237"/>
                                <a:gd name="T8" fmla="+- 0 5802 5724"/>
                                <a:gd name="T9" fmla="*/ T8 w 120"/>
                                <a:gd name="T10" fmla="+- 0 2439 2396"/>
                                <a:gd name="T11" fmla="*/ 2439 h 237"/>
                                <a:gd name="T12" fmla="+- 0 5802 5724"/>
                                <a:gd name="T13" fmla="*/ T12 w 120"/>
                                <a:gd name="T14" fmla="+- 0 2493 2396"/>
                                <a:gd name="T15" fmla="*/ 2493 h 237"/>
                                <a:gd name="T16" fmla="+- 0 5800 5724"/>
                                <a:gd name="T17" fmla="*/ T16 w 120"/>
                                <a:gd name="T18" fmla="+- 0 2498 2396"/>
                                <a:gd name="T19" fmla="*/ 2498 h 237"/>
                                <a:gd name="T20" fmla="+- 0 5792 5724"/>
                                <a:gd name="T21" fmla="*/ T20 w 120"/>
                                <a:gd name="T22" fmla="+- 0 2506 2396"/>
                                <a:gd name="T23" fmla="*/ 2506 h 237"/>
                                <a:gd name="T24" fmla="+- 0 5787 5724"/>
                                <a:gd name="T25" fmla="*/ T24 w 120"/>
                                <a:gd name="T26" fmla="+- 0 2508 2396"/>
                                <a:gd name="T27" fmla="*/ 2508 h 237"/>
                                <a:gd name="T28" fmla="+- 0 5833 5724"/>
                                <a:gd name="T29" fmla="*/ T28 w 120"/>
                                <a:gd name="T30" fmla="+- 0 2508 2396"/>
                                <a:gd name="T31" fmla="*/ 2508 h 237"/>
                                <a:gd name="T32" fmla="+- 0 5834 5724"/>
                                <a:gd name="T33" fmla="*/ T32 w 120"/>
                                <a:gd name="T34" fmla="+- 0 2507 2396"/>
                                <a:gd name="T35" fmla="*/ 2507 h 237"/>
                                <a:gd name="T36" fmla="+- 0 5837 5724"/>
                                <a:gd name="T37" fmla="*/ T36 w 120"/>
                                <a:gd name="T38" fmla="+- 0 2487 2396"/>
                                <a:gd name="T39" fmla="*/ 2487 h 237"/>
                                <a:gd name="T40" fmla="+- 0 5837 5724"/>
                                <a:gd name="T41" fmla="*/ T40 w 120"/>
                                <a:gd name="T42" fmla="+- 0 2444 2396"/>
                                <a:gd name="T43" fmla="*/ 2444 h 237"/>
                                <a:gd name="T44" fmla="+- 0 5834 5724"/>
                                <a:gd name="T45" fmla="*/ T44 w 120"/>
                                <a:gd name="T46" fmla="+- 0 2432 2396"/>
                                <a:gd name="T47" fmla="*/ 2432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0" h="237">
                                  <a:moveTo>
                                    <a:pt x="110" y="36"/>
                                  </a:moveTo>
                                  <a:lnTo>
                                    <a:pt x="71" y="36"/>
                                  </a:lnTo>
                                  <a:lnTo>
                                    <a:pt x="78" y="43"/>
                                  </a:lnTo>
                                  <a:lnTo>
                                    <a:pt x="78" y="97"/>
                                  </a:lnTo>
                                  <a:lnTo>
                                    <a:pt x="76" y="102"/>
                                  </a:lnTo>
                                  <a:lnTo>
                                    <a:pt x="68" y="110"/>
                                  </a:lnTo>
                                  <a:lnTo>
                                    <a:pt x="63" y="112"/>
                                  </a:lnTo>
                                  <a:lnTo>
                                    <a:pt x="109" y="112"/>
                                  </a:lnTo>
                                  <a:lnTo>
                                    <a:pt x="110" y="111"/>
                                  </a:lnTo>
                                  <a:lnTo>
                                    <a:pt x="113" y="91"/>
                                  </a:lnTo>
                                  <a:lnTo>
                                    <a:pt x="113" y="48"/>
                                  </a:lnTo>
                                  <a:lnTo>
                                    <a:pt x="110" y="36"/>
                                  </a:lnTo>
                                  <a:close/>
                                </a:path>
                              </a:pathLst>
                            </a:custGeom>
                            <a:solidFill>
                              <a:srgbClr val="60A8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211"/>
                        <wpg:cNvGrpSpPr>
                          <a:grpSpLocks/>
                        </wpg:cNvGrpSpPr>
                        <wpg:grpSpPr bwMode="auto">
                          <a:xfrm>
                            <a:off x="5948" y="2395"/>
                            <a:ext cx="102" cy="237"/>
                            <a:chOff x="5948" y="2395"/>
                            <a:chExt cx="102" cy="237"/>
                          </a:xfrm>
                        </wpg:grpSpPr>
                        <wps:wsp>
                          <wps:cNvPr id="115" name="Freeform 212"/>
                          <wps:cNvSpPr>
                            <a:spLocks/>
                          </wps:cNvSpPr>
                          <wps:spPr bwMode="auto">
                            <a:xfrm>
                              <a:off x="5948" y="2395"/>
                              <a:ext cx="102" cy="237"/>
                            </a:xfrm>
                            <a:custGeom>
                              <a:avLst/>
                              <a:gdLst>
                                <a:gd name="T0" fmla="+- 0 6050 5948"/>
                                <a:gd name="T1" fmla="*/ T0 w 102"/>
                                <a:gd name="T2" fmla="+- 0 2395 2395"/>
                                <a:gd name="T3" fmla="*/ 2395 h 237"/>
                                <a:gd name="T4" fmla="+- 0 5948 5948"/>
                                <a:gd name="T5" fmla="*/ T4 w 102"/>
                                <a:gd name="T6" fmla="+- 0 2395 2395"/>
                                <a:gd name="T7" fmla="*/ 2395 h 237"/>
                                <a:gd name="T8" fmla="+- 0 5948 5948"/>
                                <a:gd name="T9" fmla="*/ T8 w 102"/>
                                <a:gd name="T10" fmla="+- 0 2633 2395"/>
                                <a:gd name="T11" fmla="*/ 2633 h 237"/>
                                <a:gd name="T12" fmla="+- 0 5984 5948"/>
                                <a:gd name="T13" fmla="*/ T12 w 102"/>
                                <a:gd name="T14" fmla="+- 0 2633 2395"/>
                                <a:gd name="T15" fmla="*/ 2633 h 237"/>
                                <a:gd name="T16" fmla="+- 0 5984 5948"/>
                                <a:gd name="T17" fmla="*/ T16 w 102"/>
                                <a:gd name="T18" fmla="+- 0 2532 2395"/>
                                <a:gd name="T19" fmla="*/ 2532 h 237"/>
                                <a:gd name="T20" fmla="+- 0 6032 5948"/>
                                <a:gd name="T21" fmla="*/ T20 w 102"/>
                                <a:gd name="T22" fmla="+- 0 2532 2395"/>
                                <a:gd name="T23" fmla="*/ 2532 h 237"/>
                                <a:gd name="T24" fmla="+- 0 6032 5948"/>
                                <a:gd name="T25" fmla="*/ T24 w 102"/>
                                <a:gd name="T26" fmla="+- 0 2496 2395"/>
                                <a:gd name="T27" fmla="*/ 2496 h 237"/>
                                <a:gd name="T28" fmla="+- 0 5984 5948"/>
                                <a:gd name="T29" fmla="*/ T28 w 102"/>
                                <a:gd name="T30" fmla="+- 0 2496 2395"/>
                                <a:gd name="T31" fmla="*/ 2496 h 237"/>
                                <a:gd name="T32" fmla="+- 0 5984 5948"/>
                                <a:gd name="T33" fmla="*/ T32 w 102"/>
                                <a:gd name="T34" fmla="+- 0 2431 2395"/>
                                <a:gd name="T35" fmla="*/ 2431 h 237"/>
                                <a:gd name="T36" fmla="+- 0 6050 5948"/>
                                <a:gd name="T37" fmla="*/ T36 w 102"/>
                                <a:gd name="T38" fmla="+- 0 2431 2395"/>
                                <a:gd name="T39" fmla="*/ 2431 h 237"/>
                                <a:gd name="T40" fmla="+- 0 6050 5948"/>
                                <a:gd name="T41" fmla="*/ T40 w 102"/>
                                <a:gd name="T42" fmla="+- 0 2395 2395"/>
                                <a:gd name="T43" fmla="*/ 2395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2" h="237">
                                  <a:moveTo>
                                    <a:pt x="102" y="0"/>
                                  </a:moveTo>
                                  <a:lnTo>
                                    <a:pt x="0" y="0"/>
                                  </a:lnTo>
                                  <a:lnTo>
                                    <a:pt x="0" y="238"/>
                                  </a:lnTo>
                                  <a:lnTo>
                                    <a:pt x="36" y="238"/>
                                  </a:lnTo>
                                  <a:lnTo>
                                    <a:pt x="36" y="137"/>
                                  </a:lnTo>
                                  <a:lnTo>
                                    <a:pt x="84" y="137"/>
                                  </a:lnTo>
                                  <a:lnTo>
                                    <a:pt x="84" y="101"/>
                                  </a:lnTo>
                                  <a:lnTo>
                                    <a:pt x="36" y="101"/>
                                  </a:lnTo>
                                  <a:lnTo>
                                    <a:pt x="36" y="36"/>
                                  </a:lnTo>
                                  <a:lnTo>
                                    <a:pt x="102" y="36"/>
                                  </a:lnTo>
                                  <a:lnTo>
                                    <a:pt x="102" y="0"/>
                                  </a:lnTo>
                                  <a:close/>
                                </a:path>
                              </a:pathLst>
                            </a:custGeom>
                            <a:solidFill>
                              <a:srgbClr val="60A8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 name="Group 208"/>
                        <wpg:cNvGrpSpPr>
                          <a:grpSpLocks/>
                        </wpg:cNvGrpSpPr>
                        <wpg:grpSpPr bwMode="auto">
                          <a:xfrm>
                            <a:off x="6076" y="2393"/>
                            <a:ext cx="113" cy="243"/>
                            <a:chOff x="6076" y="2393"/>
                            <a:chExt cx="113" cy="243"/>
                          </a:xfrm>
                        </wpg:grpSpPr>
                        <wps:wsp>
                          <wps:cNvPr id="117" name="Freeform 210"/>
                          <wps:cNvSpPr>
                            <a:spLocks/>
                          </wps:cNvSpPr>
                          <wps:spPr bwMode="auto">
                            <a:xfrm>
                              <a:off x="6076" y="2393"/>
                              <a:ext cx="113" cy="243"/>
                            </a:xfrm>
                            <a:custGeom>
                              <a:avLst/>
                              <a:gdLst>
                                <a:gd name="T0" fmla="+- 0 6132 6076"/>
                                <a:gd name="T1" fmla="*/ T0 w 113"/>
                                <a:gd name="T2" fmla="+- 0 2393 2393"/>
                                <a:gd name="T3" fmla="*/ 2393 h 243"/>
                                <a:gd name="T4" fmla="+- 0 6079 6076"/>
                                <a:gd name="T5" fmla="*/ T4 w 113"/>
                                <a:gd name="T6" fmla="+- 0 2429 2393"/>
                                <a:gd name="T7" fmla="*/ 2429 h 243"/>
                                <a:gd name="T8" fmla="+- 0 6076 6076"/>
                                <a:gd name="T9" fmla="*/ T8 w 113"/>
                                <a:gd name="T10" fmla="+- 0 2449 2393"/>
                                <a:gd name="T11" fmla="*/ 2449 h 243"/>
                                <a:gd name="T12" fmla="+- 0 6077 6076"/>
                                <a:gd name="T13" fmla="*/ T12 w 113"/>
                                <a:gd name="T14" fmla="+- 0 2589 2393"/>
                                <a:gd name="T15" fmla="*/ 2589 h 243"/>
                                <a:gd name="T16" fmla="+- 0 6084 6076"/>
                                <a:gd name="T17" fmla="*/ T16 w 113"/>
                                <a:gd name="T18" fmla="+- 0 2606 2393"/>
                                <a:gd name="T19" fmla="*/ 2606 h 243"/>
                                <a:gd name="T20" fmla="+- 0 6099 6076"/>
                                <a:gd name="T21" fmla="*/ T20 w 113"/>
                                <a:gd name="T22" fmla="+- 0 2625 2393"/>
                                <a:gd name="T23" fmla="*/ 2625 h 243"/>
                                <a:gd name="T24" fmla="+- 0 6116 6076"/>
                                <a:gd name="T25" fmla="*/ T24 w 113"/>
                                <a:gd name="T26" fmla="+- 0 2633 2393"/>
                                <a:gd name="T27" fmla="*/ 2633 h 243"/>
                                <a:gd name="T28" fmla="+- 0 6139 6076"/>
                                <a:gd name="T29" fmla="*/ T28 w 113"/>
                                <a:gd name="T30" fmla="+- 0 2635 2393"/>
                                <a:gd name="T31" fmla="*/ 2635 h 243"/>
                                <a:gd name="T32" fmla="+- 0 6158 6076"/>
                                <a:gd name="T33" fmla="*/ T32 w 113"/>
                                <a:gd name="T34" fmla="+- 0 2630 2393"/>
                                <a:gd name="T35" fmla="*/ 2630 h 243"/>
                                <a:gd name="T36" fmla="+- 0 6175 6076"/>
                                <a:gd name="T37" fmla="*/ T36 w 113"/>
                                <a:gd name="T38" fmla="+- 0 2616 2393"/>
                                <a:gd name="T39" fmla="*/ 2616 h 243"/>
                                <a:gd name="T40" fmla="+- 0 6186 6076"/>
                                <a:gd name="T41" fmla="*/ T40 w 113"/>
                                <a:gd name="T42" fmla="+- 0 2599 2393"/>
                                <a:gd name="T43" fmla="*/ 2599 h 243"/>
                                <a:gd name="T44" fmla="+- 0 6126 6076"/>
                                <a:gd name="T45" fmla="*/ T44 w 113"/>
                                <a:gd name="T46" fmla="+- 0 2599 2393"/>
                                <a:gd name="T47" fmla="*/ 2599 h 243"/>
                                <a:gd name="T48" fmla="+- 0 6121 6076"/>
                                <a:gd name="T49" fmla="*/ T48 w 113"/>
                                <a:gd name="T50" fmla="+- 0 2597 2393"/>
                                <a:gd name="T51" fmla="*/ 2597 h 243"/>
                                <a:gd name="T52" fmla="+- 0 6113 6076"/>
                                <a:gd name="T53" fmla="*/ T52 w 113"/>
                                <a:gd name="T54" fmla="+- 0 2589 2393"/>
                                <a:gd name="T55" fmla="*/ 2589 h 243"/>
                                <a:gd name="T56" fmla="+- 0 6111 6076"/>
                                <a:gd name="T57" fmla="*/ T56 w 113"/>
                                <a:gd name="T58" fmla="+- 0 2584 2393"/>
                                <a:gd name="T59" fmla="*/ 2584 h 243"/>
                                <a:gd name="T60" fmla="+- 0 6111 6076"/>
                                <a:gd name="T61" fmla="*/ T60 w 113"/>
                                <a:gd name="T62" fmla="+- 0 2443 2393"/>
                                <a:gd name="T63" fmla="*/ 2443 h 243"/>
                                <a:gd name="T64" fmla="+- 0 6113 6076"/>
                                <a:gd name="T65" fmla="*/ T64 w 113"/>
                                <a:gd name="T66" fmla="+- 0 2438 2393"/>
                                <a:gd name="T67" fmla="*/ 2438 h 243"/>
                                <a:gd name="T68" fmla="+- 0 6121 6076"/>
                                <a:gd name="T69" fmla="*/ T68 w 113"/>
                                <a:gd name="T70" fmla="+- 0 2430 2393"/>
                                <a:gd name="T71" fmla="*/ 2430 h 243"/>
                                <a:gd name="T72" fmla="+- 0 6126 6076"/>
                                <a:gd name="T73" fmla="*/ T72 w 113"/>
                                <a:gd name="T74" fmla="+- 0 2428 2393"/>
                                <a:gd name="T75" fmla="*/ 2428 h 243"/>
                                <a:gd name="T76" fmla="+- 0 6184 6076"/>
                                <a:gd name="T77" fmla="*/ T76 w 113"/>
                                <a:gd name="T78" fmla="+- 0 2428 2393"/>
                                <a:gd name="T79" fmla="*/ 2428 h 243"/>
                                <a:gd name="T80" fmla="+- 0 6183 6076"/>
                                <a:gd name="T81" fmla="*/ T80 w 113"/>
                                <a:gd name="T82" fmla="+- 0 2424 2393"/>
                                <a:gd name="T83" fmla="*/ 2424 h 243"/>
                                <a:gd name="T84" fmla="+- 0 6170 6076"/>
                                <a:gd name="T85" fmla="*/ T84 w 113"/>
                                <a:gd name="T86" fmla="+- 0 2407 2393"/>
                                <a:gd name="T87" fmla="*/ 2407 h 243"/>
                                <a:gd name="T88" fmla="+- 0 6153 6076"/>
                                <a:gd name="T89" fmla="*/ T88 w 113"/>
                                <a:gd name="T90" fmla="+- 0 2396 2393"/>
                                <a:gd name="T91" fmla="*/ 2396 h 243"/>
                                <a:gd name="T92" fmla="+- 0 6132 6076"/>
                                <a:gd name="T93" fmla="*/ T92 w 113"/>
                                <a:gd name="T94" fmla="+- 0 2393 2393"/>
                                <a:gd name="T95" fmla="*/ 2393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13" h="243">
                                  <a:moveTo>
                                    <a:pt x="56" y="0"/>
                                  </a:moveTo>
                                  <a:lnTo>
                                    <a:pt x="3" y="36"/>
                                  </a:lnTo>
                                  <a:lnTo>
                                    <a:pt x="0" y="56"/>
                                  </a:lnTo>
                                  <a:lnTo>
                                    <a:pt x="1" y="196"/>
                                  </a:lnTo>
                                  <a:lnTo>
                                    <a:pt x="8" y="213"/>
                                  </a:lnTo>
                                  <a:lnTo>
                                    <a:pt x="23" y="232"/>
                                  </a:lnTo>
                                  <a:lnTo>
                                    <a:pt x="40" y="240"/>
                                  </a:lnTo>
                                  <a:lnTo>
                                    <a:pt x="63" y="242"/>
                                  </a:lnTo>
                                  <a:lnTo>
                                    <a:pt x="82" y="237"/>
                                  </a:lnTo>
                                  <a:lnTo>
                                    <a:pt x="99" y="223"/>
                                  </a:lnTo>
                                  <a:lnTo>
                                    <a:pt x="110" y="206"/>
                                  </a:lnTo>
                                  <a:lnTo>
                                    <a:pt x="50" y="206"/>
                                  </a:lnTo>
                                  <a:lnTo>
                                    <a:pt x="45" y="204"/>
                                  </a:lnTo>
                                  <a:lnTo>
                                    <a:pt x="37" y="196"/>
                                  </a:lnTo>
                                  <a:lnTo>
                                    <a:pt x="35" y="191"/>
                                  </a:lnTo>
                                  <a:lnTo>
                                    <a:pt x="35" y="50"/>
                                  </a:lnTo>
                                  <a:lnTo>
                                    <a:pt x="37" y="45"/>
                                  </a:lnTo>
                                  <a:lnTo>
                                    <a:pt x="45" y="37"/>
                                  </a:lnTo>
                                  <a:lnTo>
                                    <a:pt x="50" y="35"/>
                                  </a:lnTo>
                                  <a:lnTo>
                                    <a:pt x="108" y="35"/>
                                  </a:lnTo>
                                  <a:lnTo>
                                    <a:pt x="107" y="31"/>
                                  </a:lnTo>
                                  <a:lnTo>
                                    <a:pt x="94" y="14"/>
                                  </a:lnTo>
                                  <a:lnTo>
                                    <a:pt x="77" y="3"/>
                                  </a:lnTo>
                                  <a:lnTo>
                                    <a:pt x="56" y="0"/>
                                  </a:lnTo>
                                  <a:close/>
                                </a:path>
                              </a:pathLst>
                            </a:custGeom>
                            <a:solidFill>
                              <a:srgbClr val="60A8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209"/>
                          <wps:cNvSpPr>
                            <a:spLocks/>
                          </wps:cNvSpPr>
                          <wps:spPr bwMode="auto">
                            <a:xfrm>
                              <a:off x="6076" y="2393"/>
                              <a:ext cx="113" cy="243"/>
                            </a:xfrm>
                            <a:custGeom>
                              <a:avLst/>
                              <a:gdLst>
                                <a:gd name="T0" fmla="+- 0 6184 6076"/>
                                <a:gd name="T1" fmla="*/ T0 w 113"/>
                                <a:gd name="T2" fmla="+- 0 2428 2393"/>
                                <a:gd name="T3" fmla="*/ 2428 h 243"/>
                                <a:gd name="T4" fmla="+- 0 6137 6076"/>
                                <a:gd name="T5" fmla="*/ T4 w 113"/>
                                <a:gd name="T6" fmla="+- 0 2428 2393"/>
                                <a:gd name="T7" fmla="*/ 2428 h 243"/>
                                <a:gd name="T8" fmla="+- 0 6142 6076"/>
                                <a:gd name="T9" fmla="*/ T8 w 113"/>
                                <a:gd name="T10" fmla="+- 0 2430 2393"/>
                                <a:gd name="T11" fmla="*/ 2430 h 243"/>
                                <a:gd name="T12" fmla="+- 0 6150 6076"/>
                                <a:gd name="T13" fmla="*/ T12 w 113"/>
                                <a:gd name="T14" fmla="+- 0 2438 2393"/>
                                <a:gd name="T15" fmla="*/ 2438 h 243"/>
                                <a:gd name="T16" fmla="+- 0 6152 6076"/>
                                <a:gd name="T17" fmla="*/ T16 w 113"/>
                                <a:gd name="T18" fmla="+- 0 2443 2393"/>
                                <a:gd name="T19" fmla="*/ 2443 h 243"/>
                                <a:gd name="T20" fmla="+- 0 6152 6076"/>
                                <a:gd name="T21" fmla="*/ T20 w 113"/>
                                <a:gd name="T22" fmla="+- 0 2584 2393"/>
                                <a:gd name="T23" fmla="*/ 2584 h 243"/>
                                <a:gd name="T24" fmla="+- 0 6150 6076"/>
                                <a:gd name="T25" fmla="*/ T24 w 113"/>
                                <a:gd name="T26" fmla="+- 0 2589 2393"/>
                                <a:gd name="T27" fmla="*/ 2589 h 243"/>
                                <a:gd name="T28" fmla="+- 0 6142 6076"/>
                                <a:gd name="T29" fmla="*/ T28 w 113"/>
                                <a:gd name="T30" fmla="+- 0 2597 2393"/>
                                <a:gd name="T31" fmla="*/ 2597 h 243"/>
                                <a:gd name="T32" fmla="+- 0 6137 6076"/>
                                <a:gd name="T33" fmla="*/ T32 w 113"/>
                                <a:gd name="T34" fmla="+- 0 2599 2393"/>
                                <a:gd name="T35" fmla="*/ 2599 h 243"/>
                                <a:gd name="T36" fmla="+- 0 6186 6076"/>
                                <a:gd name="T37" fmla="*/ T36 w 113"/>
                                <a:gd name="T38" fmla="+- 0 2599 2393"/>
                                <a:gd name="T39" fmla="*/ 2599 h 243"/>
                                <a:gd name="T40" fmla="+- 0 6189 6076"/>
                                <a:gd name="T41" fmla="*/ T40 w 113"/>
                                <a:gd name="T42" fmla="+- 0 2579 2393"/>
                                <a:gd name="T43" fmla="*/ 2579 h 243"/>
                                <a:gd name="T44" fmla="+- 0 6189 6076"/>
                                <a:gd name="T45" fmla="*/ T44 w 113"/>
                                <a:gd name="T46" fmla="+- 0 2443 2393"/>
                                <a:gd name="T47" fmla="*/ 2443 h 243"/>
                                <a:gd name="T48" fmla="+- 0 6184 6076"/>
                                <a:gd name="T49" fmla="*/ T48 w 113"/>
                                <a:gd name="T50" fmla="+- 0 2428 2393"/>
                                <a:gd name="T51" fmla="*/ 2428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3" h="243">
                                  <a:moveTo>
                                    <a:pt x="108" y="35"/>
                                  </a:moveTo>
                                  <a:lnTo>
                                    <a:pt x="61" y="35"/>
                                  </a:lnTo>
                                  <a:lnTo>
                                    <a:pt x="66" y="37"/>
                                  </a:lnTo>
                                  <a:lnTo>
                                    <a:pt x="74" y="45"/>
                                  </a:lnTo>
                                  <a:lnTo>
                                    <a:pt x="76" y="50"/>
                                  </a:lnTo>
                                  <a:lnTo>
                                    <a:pt x="76" y="191"/>
                                  </a:lnTo>
                                  <a:lnTo>
                                    <a:pt x="74" y="196"/>
                                  </a:lnTo>
                                  <a:lnTo>
                                    <a:pt x="66" y="204"/>
                                  </a:lnTo>
                                  <a:lnTo>
                                    <a:pt x="61" y="206"/>
                                  </a:lnTo>
                                  <a:lnTo>
                                    <a:pt x="110" y="206"/>
                                  </a:lnTo>
                                  <a:lnTo>
                                    <a:pt x="113" y="186"/>
                                  </a:lnTo>
                                  <a:lnTo>
                                    <a:pt x="113" y="50"/>
                                  </a:lnTo>
                                  <a:lnTo>
                                    <a:pt x="108" y="35"/>
                                  </a:lnTo>
                                  <a:close/>
                                </a:path>
                              </a:pathLst>
                            </a:custGeom>
                            <a:solidFill>
                              <a:srgbClr val="60A8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204"/>
                        <wpg:cNvGrpSpPr>
                          <a:grpSpLocks/>
                        </wpg:cNvGrpSpPr>
                        <wpg:grpSpPr bwMode="auto">
                          <a:xfrm>
                            <a:off x="6222" y="2396"/>
                            <a:ext cx="120" cy="237"/>
                            <a:chOff x="6222" y="2396"/>
                            <a:chExt cx="120" cy="237"/>
                          </a:xfrm>
                        </wpg:grpSpPr>
                        <wps:wsp>
                          <wps:cNvPr id="120" name="Freeform 207"/>
                          <wps:cNvSpPr>
                            <a:spLocks/>
                          </wps:cNvSpPr>
                          <wps:spPr bwMode="auto">
                            <a:xfrm>
                              <a:off x="6222" y="2396"/>
                              <a:ext cx="120" cy="237"/>
                            </a:xfrm>
                            <a:custGeom>
                              <a:avLst/>
                              <a:gdLst>
                                <a:gd name="T0" fmla="+- 0 6278 6222"/>
                                <a:gd name="T1" fmla="*/ T0 w 120"/>
                                <a:gd name="T2" fmla="+- 0 2396 2396"/>
                                <a:gd name="T3" fmla="*/ 2396 h 237"/>
                                <a:gd name="T4" fmla="+- 0 6222 6222"/>
                                <a:gd name="T5" fmla="*/ T4 w 120"/>
                                <a:gd name="T6" fmla="+- 0 2396 2396"/>
                                <a:gd name="T7" fmla="*/ 2396 h 237"/>
                                <a:gd name="T8" fmla="+- 0 6222 6222"/>
                                <a:gd name="T9" fmla="*/ T8 w 120"/>
                                <a:gd name="T10" fmla="+- 0 2633 2396"/>
                                <a:gd name="T11" fmla="*/ 2633 h 237"/>
                                <a:gd name="T12" fmla="+- 0 6258 6222"/>
                                <a:gd name="T13" fmla="*/ T12 w 120"/>
                                <a:gd name="T14" fmla="+- 0 2633 2396"/>
                                <a:gd name="T15" fmla="*/ 2633 h 237"/>
                                <a:gd name="T16" fmla="+- 0 6258 6222"/>
                                <a:gd name="T17" fmla="*/ T16 w 120"/>
                                <a:gd name="T18" fmla="+- 0 2543 2396"/>
                                <a:gd name="T19" fmla="*/ 2543 h 237"/>
                                <a:gd name="T20" fmla="+- 0 6324 6222"/>
                                <a:gd name="T21" fmla="*/ T20 w 120"/>
                                <a:gd name="T22" fmla="+- 0 2543 2396"/>
                                <a:gd name="T23" fmla="*/ 2543 h 237"/>
                                <a:gd name="T24" fmla="+- 0 6321 6222"/>
                                <a:gd name="T25" fmla="*/ T24 w 120"/>
                                <a:gd name="T26" fmla="+- 0 2524 2396"/>
                                <a:gd name="T27" fmla="*/ 2524 h 237"/>
                                <a:gd name="T28" fmla="+- 0 6330 6222"/>
                                <a:gd name="T29" fmla="*/ T28 w 120"/>
                                <a:gd name="T30" fmla="+- 0 2508 2396"/>
                                <a:gd name="T31" fmla="*/ 2508 h 237"/>
                                <a:gd name="T32" fmla="+- 0 6258 6222"/>
                                <a:gd name="T33" fmla="*/ T32 w 120"/>
                                <a:gd name="T34" fmla="+- 0 2508 2396"/>
                                <a:gd name="T35" fmla="*/ 2508 h 237"/>
                                <a:gd name="T36" fmla="+- 0 6258 6222"/>
                                <a:gd name="T37" fmla="*/ T36 w 120"/>
                                <a:gd name="T38" fmla="+- 0 2432 2396"/>
                                <a:gd name="T39" fmla="*/ 2432 h 237"/>
                                <a:gd name="T40" fmla="+- 0 6331 6222"/>
                                <a:gd name="T41" fmla="*/ T40 w 120"/>
                                <a:gd name="T42" fmla="+- 0 2432 2396"/>
                                <a:gd name="T43" fmla="*/ 2432 h 237"/>
                                <a:gd name="T44" fmla="+- 0 6330 6222"/>
                                <a:gd name="T45" fmla="*/ T44 w 120"/>
                                <a:gd name="T46" fmla="+- 0 2425 2396"/>
                                <a:gd name="T47" fmla="*/ 2425 h 237"/>
                                <a:gd name="T48" fmla="+- 0 6318 6222"/>
                                <a:gd name="T49" fmla="*/ T48 w 120"/>
                                <a:gd name="T50" fmla="+- 0 2408 2396"/>
                                <a:gd name="T51" fmla="*/ 2408 h 237"/>
                                <a:gd name="T52" fmla="+- 0 6301 6222"/>
                                <a:gd name="T53" fmla="*/ T52 w 120"/>
                                <a:gd name="T54" fmla="+- 0 2399 2396"/>
                                <a:gd name="T55" fmla="*/ 2399 h 237"/>
                                <a:gd name="T56" fmla="+- 0 6278 6222"/>
                                <a:gd name="T57" fmla="*/ T56 w 120"/>
                                <a:gd name="T58" fmla="+- 0 2396 2396"/>
                                <a:gd name="T59" fmla="*/ 2396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0" h="237">
                                  <a:moveTo>
                                    <a:pt x="56" y="0"/>
                                  </a:moveTo>
                                  <a:lnTo>
                                    <a:pt x="0" y="0"/>
                                  </a:lnTo>
                                  <a:lnTo>
                                    <a:pt x="0" y="237"/>
                                  </a:lnTo>
                                  <a:lnTo>
                                    <a:pt x="36" y="237"/>
                                  </a:lnTo>
                                  <a:lnTo>
                                    <a:pt x="36" y="147"/>
                                  </a:lnTo>
                                  <a:lnTo>
                                    <a:pt x="102" y="147"/>
                                  </a:lnTo>
                                  <a:lnTo>
                                    <a:pt x="99" y="128"/>
                                  </a:lnTo>
                                  <a:lnTo>
                                    <a:pt x="108" y="112"/>
                                  </a:lnTo>
                                  <a:lnTo>
                                    <a:pt x="36" y="112"/>
                                  </a:lnTo>
                                  <a:lnTo>
                                    <a:pt x="36" y="36"/>
                                  </a:lnTo>
                                  <a:lnTo>
                                    <a:pt x="109" y="36"/>
                                  </a:lnTo>
                                  <a:lnTo>
                                    <a:pt x="108" y="29"/>
                                  </a:lnTo>
                                  <a:lnTo>
                                    <a:pt x="96" y="12"/>
                                  </a:lnTo>
                                  <a:lnTo>
                                    <a:pt x="79" y="3"/>
                                  </a:lnTo>
                                  <a:lnTo>
                                    <a:pt x="56" y="0"/>
                                  </a:lnTo>
                                  <a:close/>
                                </a:path>
                              </a:pathLst>
                            </a:custGeom>
                            <a:solidFill>
                              <a:srgbClr val="60A8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206"/>
                          <wps:cNvSpPr>
                            <a:spLocks/>
                          </wps:cNvSpPr>
                          <wps:spPr bwMode="auto">
                            <a:xfrm>
                              <a:off x="6222" y="2396"/>
                              <a:ext cx="120" cy="237"/>
                            </a:xfrm>
                            <a:custGeom>
                              <a:avLst/>
                              <a:gdLst>
                                <a:gd name="T0" fmla="+- 0 6324 6222"/>
                                <a:gd name="T1" fmla="*/ T0 w 120"/>
                                <a:gd name="T2" fmla="+- 0 2543 2396"/>
                                <a:gd name="T3" fmla="*/ 2543 h 237"/>
                                <a:gd name="T4" fmla="+- 0 6282 6222"/>
                                <a:gd name="T5" fmla="*/ T4 w 120"/>
                                <a:gd name="T6" fmla="+- 0 2543 2396"/>
                                <a:gd name="T7" fmla="*/ 2543 h 237"/>
                                <a:gd name="T8" fmla="+- 0 6303 6222"/>
                                <a:gd name="T9" fmla="*/ T8 w 120"/>
                                <a:gd name="T10" fmla="+- 0 2633 2396"/>
                                <a:gd name="T11" fmla="*/ 2633 h 237"/>
                                <a:gd name="T12" fmla="+- 0 6342 6222"/>
                                <a:gd name="T13" fmla="*/ T12 w 120"/>
                                <a:gd name="T14" fmla="+- 0 2633 2396"/>
                                <a:gd name="T15" fmla="*/ 2633 h 237"/>
                                <a:gd name="T16" fmla="+- 0 6324 6222"/>
                                <a:gd name="T17" fmla="*/ T16 w 120"/>
                                <a:gd name="T18" fmla="+- 0 2543 2396"/>
                                <a:gd name="T19" fmla="*/ 2543 h 237"/>
                              </a:gdLst>
                              <a:ahLst/>
                              <a:cxnLst>
                                <a:cxn ang="0">
                                  <a:pos x="T1" y="T3"/>
                                </a:cxn>
                                <a:cxn ang="0">
                                  <a:pos x="T5" y="T7"/>
                                </a:cxn>
                                <a:cxn ang="0">
                                  <a:pos x="T9" y="T11"/>
                                </a:cxn>
                                <a:cxn ang="0">
                                  <a:pos x="T13" y="T15"/>
                                </a:cxn>
                                <a:cxn ang="0">
                                  <a:pos x="T17" y="T19"/>
                                </a:cxn>
                              </a:cxnLst>
                              <a:rect l="0" t="0" r="r" b="b"/>
                              <a:pathLst>
                                <a:path w="120" h="237">
                                  <a:moveTo>
                                    <a:pt x="102" y="147"/>
                                  </a:moveTo>
                                  <a:lnTo>
                                    <a:pt x="60" y="147"/>
                                  </a:lnTo>
                                  <a:lnTo>
                                    <a:pt x="81" y="237"/>
                                  </a:lnTo>
                                  <a:lnTo>
                                    <a:pt x="120" y="237"/>
                                  </a:lnTo>
                                  <a:lnTo>
                                    <a:pt x="102" y="147"/>
                                  </a:lnTo>
                                  <a:close/>
                                </a:path>
                              </a:pathLst>
                            </a:custGeom>
                            <a:solidFill>
                              <a:srgbClr val="60A8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205"/>
                          <wps:cNvSpPr>
                            <a:spLocks/>
                          </wps:cNvSpPr>
                          <wps:spPr bwMode="auto">
                            <a:xfrm>
                              <a:off x="6222" y="2396"/>
                              <a:ext cx="120" cy="237"/>
                            </a:xfrm>
                            <a:custGeom>
                              <a:avLst/>
                              <a:gdLst>
                                <a:gd name="T0" fmla="+- 0 6331 6222"/>
                                <a:gd name="T1" fmla="*/ T0 w 120"/>
                                <a:gd name="T2" fmla="+- 0 2432 2396"/>
                                <a:gd name="T3" fmla="*/ 2432 h 237"/>
                                <a:gd name="T4" fmla="+- 0 6293 6222"/>
                                <a:gd name="T5" fmla="*/ T4 w 120"/>
                                <a:gd name="T6" fmla="+- 0 2432 2396"/>
                                <a:gd name="T7" fmla="*/ 2432 h 237"/>
                                <a:gd name="T8" fmla="+- 0 6300 6222"/>
                                <a:gd name="T9" fmla="*/ T8 w 120"/>
                                <a:gd name="T10" fmla="+- 0 2439 2396"/>
                                <a:gd name="T11" fmla="*/ 2439 h 237"/>
                                <a:gd name="T12" fmla="+- 0 6300 6222"/>
                                <a:gd name="T13" fmla="*/ T12 w 120"/>
                                <a:gd name="T14" fmla="+- 0 2493 2396"/>
                                <a:gd name="T15" fmla="*/ 2493 h 237"/>
                                <a:gd name="T16" fmla="+- 0 6298 6222"/>
                                <a:gd name="T17" fmla="*/ T16 w 120"/>
                                <a:gd name="T18" fmla="+- 0 2498 2396"/>
                                <a:gd name="T19" fmla="*/ 2498 h 237"/>
                                <a:gd name="T20" fmla="+- 0 6290 6222"/>
                                <a:gd name="T21" fmla="*/ T20 w 120"/>
                                <a:gd name="T22" fmla="+- 0 2506 2396"/>
                                <a:gd name="T23" fmla="*/ 2506 h 237"/>
                                <a:gd name="T24" fmla="+- 0 6285 6222"/>
                                <a:gd name="T25" fmla="*/ T24 w 120"/>
                                <a:gd name="T26" fmla="+- 0 2508 2396"/>
                                <a:gd name="T27" fmla="*/ 2508 h 237"/>
                                <a:gd name="T28" fmla="+- 0 6330 6222"/>
                                <a:gd name="T29" fmla="*/ T28 w 120"/>
                                <a:gd name="T30" fmla="+- 0 2508 2396"/>
                                <a:gd name="T31" fmla="*/ 2508 h 237"/>
                                <a:gd name="T32" fmla="+- 0 6331 6222"/>
                                <a:gd name="T33" fmla="*/ T32 w 120"/>
                                <a:gd name="T34" fmla="+- 0 2507 2396"/>
                                <a:gd name="T35" fmla="*/ 2507 h 237"/>
                                <a:gd name="T36" fmla="+- 0 6335 6222"/>
                                <a:gd name="T37" fmla="*/ T36 w 120"/>
                                <a:gd name="T38" fmla="+- 0 2487 2396"/>
                                <a:gd name="T39" fmla="*/ 2487 h 237"/>
                                <a:gd name="T40" fmla="+- 0 6334 6222"/>
                                <a:gd name="T41" fmla="*/ T40 w 120"/>
                                <a:gd name="T42" fmla="+- 0 2444 2396"/>
                                <a:gd name="T43" fmla="*/ 2444 h 237"/>
                                <a:gd name="T44" fmla="+- 0 6331 6222"/>
                                <a:gd name="T45" fmla="*/ T44 w 120"/>
                                <a:gd name="T46" fmla="+- 0 2432 2396"/>
                                <a:gd name="T47" fmla="*/ 2432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0" h="237">
                                  <a:moveTo>
                                    <a:pt x="109" y="36"/>
                                  </a:moveTo>
                                  <a:lnTo>
                                    <a:pt x="71" y="36"/>
                                  </a:lnTo>
                                  <a:lnTo>
                                    <a:pt x="78" y="43"/>
                                  </a:lnTo>
                                  <a:lnTo>
                                    <a:pt x="78" y="97"/>
                                  </a:lnTo>
                                  <a:lnTo>
                                    <a:pt x="76" y="102"/>
                                  </a:lnTo>
                                  <a:lnTo>
                                    <a:pt x="68" y="110"/>
                                  </a:lnTo>
                                  <a:lnTo>
                                    <a:pt x="63" y="112"/>
                                  </a:lnTo>
                                  <a:lnTo>
                                    <a:pt x="108" y="112"/>
                                  </a:lnTo>
                                  <a:lnTo>
                                    <a:pt x="109" y="111"/>
                                  </a:lnTo>
                                  <a:lnTo>
                                    <a:pt x="113" y="91"/>
                                  </a:lnTo>
                                  <a:lnTo>
                                    <a:pt x="112" y="48"/>
                                  </a:lnTo>
                                  <a:lnTo>
                                    <a:pt x="109" y="36"/>
                                  </a:lnTo>
                                  <a:close/>
                                </a:path>
                              </a:pathLst>
                            </a:custGeom>
                            <a:solidFill>
                              <a:srgbClr val="60A8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200"/>
                        <wpg:cNvGrpSpPr>
                          <a:grpSpLocks/>
                        </wpg:cNvGrpSpPr>
                        <wpg:grpSpPr bwMode="auto">
                          <a:xfrm>
                            <a:off x="6446" y="2393"/>
                            <a:ext cx="119" cy="253"/>
                            <a:chOff x="6446" y="2393"/>
                            <a:chExt cx="119" cy="253"/>
                          </a:xfrm>
                        </wpg:grpSpPr>
                        <wps:wsp>
                          <wps:cNvPr id="124" name="Freeform 203"/>
                          <wps:cNvSpPr>
                            <a:spLocks/>
                          </wps:cNvSpPr>
                          <wps:spPr bwMode="auto">
                            <a:xfrm>
                              <a:off x="6446" y="2393"/>
                              <a:ext cx="119" cy="253"/>
                            </a:xfrm>
                            <a:custGeom>
                              <a:avLst/>
                              <a:gdLst>
                                <a:gd name="T0" fmla="+- 0 6565 6446"/>
                                <a:gd name="T1" fmla="*/ T0 w 119"/>
                                <a:gd name="T2" fmla="+- 0 2629 2393"/>
                                <a:gd name="T3" fmla="*/ 2629 h 253"/>
                                <a:gd name="T4" fmla="+- 0 6529 6446"/>
                                <a:gd name="T5" fmla="*/ T4 w 119"/>
                                <a:gd name="T6" fmla="+- 0 2629 2393"/>
                                <a:gd name="T7" fmla="*/ 2629 h 253"/>
                                <a:gd name="T8" fmla="+- 0 6543 6446"/>
                                <a:gd name="T9" fmla="*/ T8 w 119"/>
                                <a:gd name="T10" fmla="+- 0 2642 2393"/>
                                <a:gd name="T11" fmla="*/ 2642 h 253"/>
                                <a:gd name="T12" fmla="+- 0 6565 6446"/>
                                <a:gd name="T13" fmla="*/ T12 w 119"/>
                                <a:gd name="T14" fmla="+- 0 2646 2393"/>
                                <a:gd name="T15" fmla="*/ 2646 h 253"/>
                                <a:gd name="T16" fmla="+- 0 6565 6446"/>
                                <a:gd name="T17" fmla="*/ T16 w 119"/>
                                <a:gd name="T18" fmla="+- 0 2629 2393"/>
                                <a:gd name="T19" fmla="*/ 2629 h 253"/>
                              </a:gdLst>
                              <a:ahLst/>
                              <a:cxnLst>
                                <a:cxn ang="0">
                                  <a:pos x="T1" y="T3"/>
                                </a:cxn>
                                <a:cxn ang="0">
                                  <a:pos x="T5" y="T7"/>
                                </a:cxn>
                                <a:cxn ang="0">
                                  <a:pos x="T9" y="T11"/>
                                </a:cxn>
                                <a:cxn ang="0">
                                  <a:pos x="T13" y="T15"/>
                                </a:cxn>
                                <a:cxn ang="0">
                                  <a:pos x="T17" y="T19"/>
                                </a:cxn>
                              </a:cxnLst>
                              <a:rect l="0" t="0" r="r" b="b"/>
                              <a:pathLst>
                                <a:path w="119" h="253">
                                  <a:moveTo>
                                    <a:pt x="119" y="236"/>
                                  </a:moveTo>
                                  <a:lnTo>
                                    <a:pt x="83" y="236"/>
                                  </a:lnTo>
                                  <a:lnTo>
                                    <a:pt x="97" y="249"/>
                                  </a:lnTo>
                                  <a:lnTo>
                                    <a:pt x="119" y="253"/>
                                  </a:lnTo>
                                  <a:lnTo>
                                    <a:pt x="119" y="236"/>
                                  </a:lnTo>
                                  <a:close/>
                                </a:path>
                              </a:pathLst>
                            </a:custGeom>
                            <a:solidFill>
                              <a:srgbClr val="60A8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202"/>
                          <wps:cNvSpPr>
                            <a:spLocks/>
                          </wps:cNvSpPr>
                          <wps:spPr bwMode="auto">
                            <a:xfrm>
                              <a:off x="6446" y="2393"/>
                              <a:ext cx="119" cy="253"/>
                            </a:xfrm>
                            <a:custGeom>
                              <a:avLst/>
                              <a:gdLst>
                                <a:gd name="T0" fmla="+- 0 6496 6446"/>
                                <a:gd name="T1" fmla="*/ T0 w 119"/>
                                <a:gd name="T2" fmla="+- 0 2393 2393"/>
                                <a:gd name="T3" fmla="*/ 2393 h 253"/>
                                <a:gd name="T4" fmla="+- 0 6477 6446"/>
                                <a:gd name="T5" fmla="*/ T4 w 119"/>
                                <a:gd name="T6" fmla="+- 0 2399 2393"/>
                                <a:gd name="T7" fmla="*/ 2399 h 253"/>
                                <a:gd name="T8" fmla="+- 0 6460 6446"/>
                                <a:gd name="T9" fmla="*/ T8 w 119"/>
                                <a:gd name="T10" fmla="+- 0 2412 2393"/>
                                <a:gd name="T11" fmla="*/ 2412 h 253"/>
                                <a:gd name="T12" fmla="+- 0 6449 6446"/>
                                <a:gd name="T13" fmla="*/ T12 w 119"/>
                                <a:gd name="T14" fmla="+- 0 2429 2393"/>
                                <a:gd name="T15" fmla="*/ 2429 h 253"/>
                                <a:gd name="T16" fmla="+- 0 6446 6446"/>
                                <a:gd name="T17" fmla="*/ T16 w 119"/>
                                <a:gd name="T18" fmla="+- 0 2449 2393"/>
                                <a:gd name="T19" fmla="*/ 2449 h 253"/>
                                <a:gd name="T20" fmla="+- 0 6446 6446"/>
                                <a:gd name="T21" fmla="*/ T20 w 119"/>
                                <a:gd name="T22" fmla="+- 0 2586 2393"/>
                                <a:gd name="T23" fmla="*/ 2586 h 253"/>
                                <a:gd name="T24" fmla="+- 0 6452 6446"/>
                                <a:gd name="T25" fmla="*/ T24 w 119"/>
                                <a:gd name="T26" fmla="+- 0 2604 2393"/>
                                <a:gd name="T27" fmla="*/ 2604 h 253"/>
                                <a:gd name="T28" fmla="+- 0 6465 6446"/>
                                <a:gd name="T29" fmla="*/ T28 w 119"/>
                                <a:gd name="T30" fmla="+- 0 2622 2393"/>
                                <a:gd name="T31" fmla="*/ 2622 h 253"/>
                                <a:gd name="T32" fmla="+- 0 6482 6446"/>
                                <a:gd name="T33" fmla="*/ T32 w 119"/>
                                <a:gd name="T34" fmla="+- 0 2632 2393"/>
                                <a:gd name="T35" fmla="*/ 2632 h 253"/>
                                <a:gd name="T36" fmla="+- 0 6502 6446"/>
                                <a:gd name="T37" fmla="*/ T36 w 119"/>
                                <a:gd name="T38" fmla="+- 0 2636 2393"/>
                                <a:gd name="T39" fmla="*/ 2636 h 253"/>
                                <a:gd name="T40" fmla="+- 0 6512 6446"/>
                                <a:gd name="T41" fmla="*/ T40 w 119"/>
                                <a:gd name="T42" fmla="+- 0 2636 2393"/>
                                <a:gd name="T43" fmla="*/ 2636 h 253"/>
                                <a:gd name="T44" fmla="+- 0 6520 6446"/>
                                <a:gd name="T45" fmla="*/ T44 w 119"/>
                                <a:gd name="T46" fmla="+- 0 2633 2393"/>
                                <a:gd name="T47" fmla="*/ 2633 h 253"/>
                                <a:gd name="T48" fmla="+- 0 6529 6446"/>
                                <a:gd name="T49" fmla="*/ T48 w 119"/>
                                <a:gd name="T50" fmla="+- 0 2629 2393"/>
                                <a:gd name="T51" fmla="*/ 2629 h 253"/>
                                <a:gd name="T52" fmla="+- 0 6565 6446"/>
                                <a:gd name="T53" fmla="*/ T52 w 119"/>
                                <a:gd name="T54" fmla="+- 0 2629 2393"/>
                                <a:gd name="T55" fmla="*/ 2629 h 253"/>
                                <a:gd name="T56" fmla="+- 0 6565 6446"/>
                                <a:gd name="T57" fmla="*/ T56 w 119"/>
                                <a:gd name="T58" fmla="+- 0 2613 2393"/>
                                <a:gd name="T59" fmla="*/ 2613 h 253"/>
                                <a:gd name="T60" fmla="+- 0 6559 6446"/>
                                <a:gd name="T61" fmla="*/ T60 w 119"/>
                                <a:gd name="T62" fmla="+- 0 2613 2393"/>
                                <a:gd name="T63" fmla="*/ 2613 h 253"/>
                                <a:gd name="T64" fmla="+- 0 6555 6446"/>
                                <a:gd name="T65" fmla="*/ T64 w 119"/>
                                <a:gd name="T66" fmla="+- 0 2611 2393"/>
                                <a:gd name="T67" fmla="*/ 2611 h 253"/>
                                <a:gd name="T68" fmla="+- 0 6551 6446"/>
                                <a:gd name="T69" fmla="*/ T68 w 119"/>
                                <a:gd name="T70" fmla="+- 0 2607 2393"/>
                                <a:gd name="T71" fmla="*/ 2607 h 253"/>
                                <a:gd name="T72" fmla="+- 0 6556 6446"/>
                                <a:gd name="T73" fmla="*/ T72 w 119"/>
                                <a:gd name="T74" fmla="+- 0 2599 2393"/>
                                <a:gd name="T75" fmla="*/ 2599 h 253"/>
                                <a:gd name="T76" fmla="+- 0 6496 6446"/>
                                <a:gd name="T77" fmla="*/ T76 w 119"/>
                                <a:gd name="T78" fmla="+- 0 2599 2393"/>
                                <a:gd name="T79" fmla="*/ 2599 h 253"/>
                                <a:gd name="T80" fmla="+- 0 6491 6446"/>
                                <a:gd name="T81" fmla="*/ T80 w 119"/>
                                <a:gd name="T82" fmla="+- 0 2597 2393"/>
                                <a:gd name="T83" fmla="*/ 2597 h 253"/>
                                <a:gd name="T84" fmla="+- 0 6483 6446"/>
                                <a:gd name="T85" fmla="*/ T84 w 119"/>
                                <a:gd name="T86" fmla="+- 0 2589 2393"/>
                                <a:gd name="T87" fmla="*/ 2589 h 253"/>
                                <a:gd name="T88" fmla="+- 0 6481 6446"/>
                                <a:gd name="T89" fmla="*/ T88 w 119"/>
                                <a:gd name="T90" fmla="+- 0 2584 2393"/>
                                <a:gd name="T91" fmla="*/ 2584 h 253"/>
                                <a:gd name="T92" fmla="+- 0 6481 6446"/>
                                <a:gd name="T93" fmla="*/ T92 w 119"/>
                                <a:gd name="T94" fmla="+- 0 2443 2393"/>
                                <a:gd name="T95" fmla="*/ 2443 h 253"/>
                                <a:gd name="T96" fmla="+- 0 6483 6446"/>
                                <a:gd name="T97" fmla="*/ T96 w 119"/>
                                <a:gd name="T98" fmla="+- 0 2438 2393"/>
                                <a:gd name="T99" fmla="*/ 2438 h 253"/>
                                <a:gd name="T100" fmla="+- 0 6491 6446"/>
                                <a:gd name="T101" fmla="*/ T100 w 119"/>
                                <a:gd name="T102" fmla="+- 0 2430 2393"/>
                                <a:gd name="T103" fmla="*/ 2430 h 253"/>
                                <a:gd name="T104" fmla="+- 0 6496 6446"/>
                                <a:gd name="T105" fmla="*/ T104 w 119"/>
                                <a:gd name="T106" fmla="+- 0 2428 2393"/>
                                <a:gd name="T107" fmla="*/ 2428 h 253"/>
                                <a:gd name="T108" fmla="+- 0 6554 6446"/>
                                <a:gd name="T109" fmla="*/ T108 w 119"/>
                                <a:gd name="T110" fmla="+- 0 2428 2393"/>
                                <a:gd name="T111" fmla="*/ 2428 h 253"/>
                                <a:gd name="T112" fmla="+- 0 6551 6446"/>
                                <a:gd name="T113" fmla="*/ T112 w 119"/>
                                <a:gd name="T114" fmla="+- 0 2422 2393"/>
                                <a:gd name="T115" fmla="*/ 2422 h 253"/>
                                <a:gd name="T116" fmla="+- 0 6536 6446"/>
                                <a:gd name="T117" fmla="*/ T116 w 119"/>
                                <a:gd name="T118" fmla="+- 0 2403 2393"/>
                                <a:gd name="T119" fmla="*/ 2403 h 253"/>
                                <a:gd name="T120" fmla="+- 0 6519 6446"/>
                                <a:gd name="T121" fmla="*/ T120 w 119"/>
                                <a:gd name="T122" fmla="+- 0 2395 2393"/>
                                <a:gd name="T123" fmla="*/ 2395 h 253"/>
                                <a:gd name="T124" fmla="+- 0 6496 6446"/>
                                <a:gd name="T125" fmla="*/ T124 w 119"/>
                                <a:gd name="T126" fmla="+- 0 2393 2393"/>
                                <a:gd name="T127" fmla="*/ 2393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19" h="253">
                                  <a:moveTo>
                                    <a:pt x="50" y="0"/>
                                  </a:moveTo>
                                  <a:lnTo>
                                    <a:pt x="31" y="6"/>
                                  </a:lnTo>
                                  <a:lnTo>
                                    <a:pt x="14" y="19"/>
                                  </a:lnTo>
                                  <a:lnTo>
                                    <a:pt x="3" y="36"/>
                                  </a:lnTo>
                                  <a:lnTo>
                                    <a:pt x="0" y="56"/>
                                  </a:lnTo>
                                  <a:lnTo>
                                    <a:pt x="0" y="193"/>
                                  </a:lnTo>
                                  <a:lnTo>
                                    <a:pt x="6" y="211"/>
                                  </a:lnTo>
                                  <a:lnTo>
                                    <a:pt x="19" y="229"/>
                                  </a:lnTo>
                                  <a:lnTo>
                                    <a:pt x="36" y="239"/>
                                  </a:lnTo>
                                  <a:lnTo>
                                    <a:pt x="56" y="243"/>
                                  </a:lnTo>
                                  <a:lnTo>
                                    <a:pt x="66" y="243"/>
                                  </a:lnTo>
                                  <a:lnTo>
                                    <a:pt x="74" y="240"/>
                                  </a:lnTo>
                                  <a:lnTo>
                                    <a:pt x="83" y="236"/>
                                  </a:lnTo>
                                  <a:lnTo>
                                    <a:pt x="119" y="236"/>
                                  </a:lnTo>
                                  <a:lnTo>
                                    <a:pt x="119" y="220"/>
                                  </a:lnTo>
                                  <a:lnTo>
                                    <a:pt x="113" y="220"/>
                                  </a:lnTo>
                                  <a:lnTo>
                                    <a:pt x="109" y="218"/>
                                  </a:lnTo>
                                  <a:lnTo>
                                    <a:pt x="105" y="214"/>
                                  </a:lnTo>
                                  <a:lnTo>
                                    <a:pt x="110" y="206"/>
                                  </a:lnTo>
                                  <a:lnTo>
                                    <a:pt x="50" y="206"/>
                                  </a:lnTo>
                                  <a:lnTo>
                                    <a:pt x="45" y="204"/>
                                  </a:lnTo>
                                  <a:lnTo>
                                    <a:pt x="37" y="196"/>
                                  </a:lnTo>
                                  <a:lnTo>
                                    <a:pt x="35" y="191"/>
                                  </a:lnTo>
                                  <a:lnTo>
                                    <a:pt x="35" y="50"/>
                                  </a:lnTo>
                                  <a:lnTo>
                                    <a:pt x="37" y="45"/>
                                  </a:lnTo>
                                  <a:lnTo>
                                    <a:pt x="45" y="37"/>
                                  </a:lnTo>
                                  <a:lnTo>
                                    <a:pt x="50" y="35"/>
                                  </a:lnTo>
                                  <a:lnTo>
                                    <a:pt x="108" y="35"/>
                                  </a:lnTo>
                                  <a:lnTo>
                                    <a:pt x="105" y="29"/>
                                  </a:lnTo>
                                  <a:lnTo>
                                    <a:pt x="90" y="10"/>
                                  </a:lnTo>
                                  <a:lnTo>
                                    <a:pt x="73" y="2"/>
                                  </a:lnTo>
                                  <a:lnTo>
                                    <a:pt x="50" y="0"/>
                                  </a:lnTo>
                                  <a:close/>
                                </a:path>
                              </a:pathLst>
                            </a:custGeom>
                            <a:solidFill>
                              <a:srgbClr val="60A8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201"/>
                          <wps:cNvSpPr>
                            <a:spLocks/>
                          </wps:cNvSpPr>
                          <wps:spPr bwMode="auto">
                            <a:xfrm>
                              <a:off x="6446" y="2393"/>
                              <a:ext cx="119" cy="253"/>
                            </a:xfrm>
                            <a:custGeom>
                              <a:avLst/>
                              <a:gdLst>
                                <a:gd name="T0" fmla="+- 0 6554 6446"/>
                                <a:gd name="T1" fmla="*/ T0 w 119"/>
                                <a:gd name="T2" fmla="+- 0 2428 2393"/>
                                <a:gd name="T3" fmla="*/ 2428 h 253"/>
                                <a:gd name="T4" fmla="+- 0 6507 6446"/>
                                <a:gd name="T5" fmla="*/ T4 w 119"/>
                                <a:gd name="T6" fmla="+- 0 2428 2393"/>
                                <a:gd name="T7" fmla="*/ 2428 h 253"/>
                                <a:gd name="T8" fmla="+- 0 6512 6446"/>
                                <a:gd name="T9" fmla="*/ T8 w 119"/>
                                <a:gd name="T10" fmla="+- 0 2430 2393"/>
                                <a:gd name="T11" fmla="*/ 2430 h 253"/>
                                <a:gd name="T12" fmla="+- 0 6520 6446"/>
                                <a:gd name="T13" fmla="*/ T12 w 119"/>
                                <a:gd name="T14" fmla="+- 0 2438 2393"/>
                                <a:gd name="T15" fmla="*/ 2438 h 253"/>
                                <a:gd name="T16" fmla="+- 0 6522 6446"/>
                                <a:gd name="T17" fmla="*/ T16 w 119"/>
                                <a:gd name="T18" fmla="+- 0 2443 2393"/>
                                <a:gd name="T19" fmla="*/ 2443 h 253"/>
                                <a:gd name="T20" fmla="+- 0 6522 6446"/>
                                <a:gd name="T21" fmla="*/ T20 w 119"/>
                                <a:gd name="T22" fmla="+- 0 2584 2393"/>
                                <a:gd name="T23" fmla="*/ 2584 h 253"/>
                                <a:gd name="T24" fmla="+- 0 6520 6446"/>
                                <a:gd name="T25" fmla="*/ T24 w 119"/>
                                <a:gd name="T26" fmla="+- 0 2589 2393"/>
                                <a:gd name="T27" fmla="*/ 2589 h 253"/>
                                <a:gd name="T28" fmla="+- 0 6512 6446"/>
                                <a:gd name="T29" fmla="*/ T28 w 119"/>
                                <a:gd name="T30" fmla="+- 0 2597 2393"/>
                                <a:gd name="T31" fmla="*/ 2597 h 253"/>
                                <a:gd name="T32" fmla="+- 0 6507 6446"/>
                                <a:gd name="T33" fmla="*/ T32 w 119"/>
                                <a:gd name="T34" fmla="+- 0 2599 2393"/>
                                <a:gd name="T35" fmla="*/ 2599 h 253"/>
                                <a:gd name="T36" fmla="+- 0 6556 6446"/>
                                <a:gd name="T37" fmla="*/ T36 w 119"/>
                                <a:gd name="T38" fmla="+- 0 2599 2393"/>
                                <a:gd name="T39" fmla="*/ 2599 h 253"/>
                                <a:gd name="T40" fmla="+- 0 6557 6446"/>
                                <a:gd name="T41" fmla="*/ T40 w 119"/>
                                <a:gd name="T42" fmla="+- 0 2599 2393"/>
                                <a:gd name="T43" fmla="*/ 2599 h 253"/>
                                <a:gd name="T44" fmla="+- 0 6559 6446"/>
                                <a:gd name="T45" fmla="*/ T44 w 119"/>
                                <a:gd name="T46" fmla="+- 0 2589 2393"/>
                                <a:gd name="T47" fmla="*/ 2589 h 253"/>
                                <a:gd name="T48" fmla="+- 0 6559 6446"/>
                                <a:gd name="T49" fmla="*/ T48 w 119"/>
                                <a:gd name="T50" fmla="+- 0 2579 2393"/>
                                <a:gd name="T51" fmla="*/ 2579 h 253"/>
                                <a:gd name="T52" fmla="+- 0 6558 6446"/>
                                <a:gd name="T53" fmla="*/ T52 w 119"/>
                                <a:gd name="T54" fmla="+- 0 2439 2393"/>
                                <a:gd name="T55" fmla="*/ 2439 h 253"/>
                                <a:gd name="T56" fmla="+- 0 6554 6446"/>
                                <a:gd name="T57" fmla="*/ T56 w 119"/>
                                <a:gd name="T58" fmla="+- 0 2428 2393"/>
                                <a:gd name="T59" fmla="*/ 2428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9" h="253">
                                  <a:moveTo>
                                    <a:pt x="108" y="35"/>
                                  </a:moveTo>
                                  <a:lnTo>
                                    <a:pt x="61" y="35"/>
                                  </a:lnTo>
                                  <a:lnTo>
                                    <a:pt x="66" y="37"/>
                                  </a:lnTo>
                                  <a:lnTo>
                                    <a:pt x="74" y="45"/>
                                  </a:lnTo>
                                  <a:lnTo>
                                    <a:pt x="76" y="50"/>
                                  </a:lnTo>
                                  <a:lnTo>
                                    <a:pt x="76" y="191"/>
                                  </a:lnTo>
                                  <a:lnTo>
                                    <a:pt x="74" y="196"/>
                                  </a:lnTo>
                                  <a:lnTo>
                                    <a:pt x="66" y="204"/>
                                  </a:lnTo>
                                  <a:lnTo>
                                    <a:pt x="61" y="206"/>
                                  </a:lnTo>
                                  <a:lnTo>
                                    <a:pt x="110" y="206"/>
                                  </a:lnTo>
                                  <a:lnTo>
                                    <a:pt x="111" y="206"/>
                                  </a:lnTo>
                                  <a:lnTo>
                                    <a:pt x="113" y="196"/>
                                  </a:lnTo>
                                  <a:lnTo>
                                    <a:pt x="113" y="186"/>
                                  </a:lnTo>
                                  <a:lnTo>
                                    <a:pt x="112" y="46"/>
                                  </a:lnTo>
                                  <a:lnTo>
                                    <a:pt x="108" y="35"/>
                                  </a:lnTo>
                                  <a:close/>
                                </a:path>
                              </a:pathLst>
                            </a:custGeom>
                            <a:solidFill>
                              <a:srgbClr val="60A8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 name="Group 197"/>
                        <wpg:cNvGrpSpPr>
                          <a:grpSpLocks/>
                        </wpg:cNvGrpSpPr>
                        <wpg:grpSpPr bwMode="auto">
                          <a:xfrm>
                            <a:off x="6591" y="2396"/>
                            <a:ext cx="113" cy="240"/>
                            <a:chOff x="6591" y="2396"/>
                            <a:chExt cx="113" cy="240"/>
                          </a:xfrm>
                        </wpg:grpSpPr>
                        <wps:wsp>
                          <wps:cNvPr id="128" name="Freeform 199"/>
                          <wps:cNvSpPr>
                            <a:spLocks/>
                          </wps:cNvSpPr>
                          <wps:spPr bwMode="auto">
                            <a:xfrm>
                              <a:off x="6591" y="2396"/>
                              <a:ext cx="113" cy="240"/>
                            </a:xfrm>
                            <a:custGeom>
                              <a:avLst/>
                              <a:gdLst>
                                <a:gd name="T0" fmla="+- 0 6626 6591"/>
                                <a:gd name="T1" fmla="*/ T0 w 113"/>
                                <a:gd name="T2" fmla="+- 0 2396 2396"/>
                                <a:gd name="T3" fmla="*/ 2396 h 240"/>
                                <a:gd name="T4" fmla="+- 0 6591 6591"/>
                                <a:gd name="T5" fmla="*/ T4 w 113"/>
                                <a:gd name="T6" fmla="+- 0 2396 2396"/>
                                <a:gd name="T7" fmla="*/ 2396 h 240"/>
                                <a:gd name="T8" fmla="+- 0 6591 6591"/>
                                <a:gd name="T9" fmla="*/ T8 w 113"/>
                                <a:gd name="T10" fmla="+- 0 2585 2396"/>
                                <a:gd name="T11" fmla="*/ 2585 h 240"/>
                                <a:gd name="T12" fmla="+- 0 6597 6591"/>
                                <a:gd name="T13" fmla="*/ T12 w 113"/>
                                <a:gd name="T14" fmla="+- 0 2604 2396"/>
                                <a:gd name="T15" fmla="*/ 2604 h 240"/>
                                <a:gd name="T16" fmla="+- 0 6610 6591"/>
                                <a:gd name="T17" fmla="*/ T16 w 113"/>
                                <a:gd name="T18" fmla="+- 0 2621 2396"/>
                                <a:gd name="T19" fmla="*/ 2621 h 240"/>
                                <a:gd name="T20" fmla="+- 0 6627 6591"/>
                                <a:gd name="T21" fmla="*/ T20 w 113"/>
                                <a:gd name="T22" fmla="+- 0 2632 2396"/>
                                <a:gd name="T23" fmla="*/ 2632 h 240"/>
                                <a:gd name="T24" fmla="+- 0 6648 6591"/>
                                <a:gd name="T25" fmla="*/ T24 w 113"/>
                                <a:gd name="T26" fmla="+- 0 2635 2396"/>
                                <a:gd name="T27" fmla="*/ 2635 h 240"/>
                                <a:gd name="T28" fmla="+- 0 6654 6591"/>
                                <a:gd name="T29" fmla="*/ T28 w 113"/>
                                <a:gd name="T30" fmla="+- 0 2635 2396"/>
                                <a:gd name="T31" fmla="*/ 2635 h 240"/>
                                <a:gd name="T32" fmla="+- 0 6673 6591"/>
                                <a:gd name="T33" fmla="*/ T32 w 113"/>
                                <a:gd name="T34" fmla="+- 0 2630 2396"/>
                                <a:gd name="T35" fmla="*/ 2630 h 240"/>
                                <a:gd name="T36" fmla="+- 0 6690 6591"/>
                                <a:gd name="T37" fmla="*/ T36 w 113"/>
                                <a:gd name="T38" fmla="+- 0 2617 2396"/>
                                <a:gd name="T39" fmla="*/ 2617 h 240"/>
                                <a:gd name="T40" fmla="+- 0 6701 6591"/>
                                <a:gd name="T41" fmla="*/ T40 w 113"/>
                                <a:gd name="T42" fmla="+- 0 2599 2396"/>
                                <a:gd name="T43" fmla="*/ 2599 h 240"/>
                                <a:gd name="T44" fmla="+- 0 6701 6591"/>
                                <a:gd name="T45" fmla="*/ T44 w 113"/>
                                <a:gd name="T46" fmla="+- 0 2599 2396"/>
                                <a:gd name="T47" fmla="*/ 2599 h 240"/>
                                <a:gd name="T48" fmla="+- 0 6641 6591"/>
                                <a:gd name="T49" fmla="*/ T48 w 113"/>
                                <a:gd name="T50" fmla="+- 0 2599 2396"/>
                                <a:gd name="T51" fmla="*/ 2599 h 240"/>
                                <a:gd name="T52" fmla="+- 0 6636 6591"/>
                                <a:gd name="T53" fmla="*/ T52 w 113"/>
                                <a:gd name="T54" fmla="+- 0 2597 2396"/>
                                <a:gd name="T55" fmla="*/ 2597 h 240"/>
                                <a:gd name="T56" fmla="+- 0 6628 6591"/>
                                <a:gd name="T57" fmla="*/ T56 w 113"/>
                                <a:gd name="T58" fmla="+- 0 2589 2396"/>
                                <a:gd name="T59" fmla="*/ 2589 h 240"/>
                                <a:gd name="T60" fmla="+- 0 6626 6591"/>
                                <a:gd name="T61" fmla="*/ T60 w 113"/>
                                <a:gd name="T62" fmla="+- 0 2584 2396"/>
                                <a:gd name="T63" fmla="*/ 2584 h 240"/>
                                <a:gd name="T64" fmla="+- 0 6626 6591"/>
                                <a:gd name="T65" fmla="*/ T64 w 113"/>
                                <a:gd name="T66" fmla="+- 0 2396 2396"/>
                                <a:gd name="T67" fmla="*/ 2396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3" h="240">
                                  <a:moveTo>
                                    <a:pt x="35" y="0"/>
                                  </a:moveTo>
                                  <a:lnTo>
                                    <a:pt x="0" y="0"/>
                                  </a:lnTo>
                                  <a:lnTo>
                                    <a:pt x="0" y="189"/>
                                  </a:lnTo>
                                  <a:lnTo>
                                    <a:pt x="6" y="208"/>
                                  </a:lnTo>
                                  <a:lnTo>
                                    <a:pt x="19" y="225"/>
                                  </a:lnTo>
                                  <a:lnTo>
                                    <a:pt x="36" y="236"/>
                                  </a:lnTo>
                                  <a:lnTo>
                                    <a:pt x="57" y="239"/>
                                  </a:lnTo>
                                  <a:lnTo>
                                    <a:pt x="63" y="239"/>
                                  </a:lnTo>
                                  <a:lnTo>
                                    <a:pt x="82" y="234"/>
                                  </a:lnTo>
                                  <a:lnTo>
                                    <a:pt x="99" y="221"/>
                                  </a:lnTo>
                                  <a:lnTo>
                                    <a:pt x="110" y="203"/>
                                  </a:lnTo>
                                  <a:lnTo>
                                    <a:pt x="50" y="203"/>
                                  </a:lnTo>
                                  <a:lnTo>
                                    <a:pt x="45" y="201"/>
                                  </a:lnTo>
                                  <a:lnTo>
                                    <a:pt x="37" y="193"/>
                                  </a:lnTo>
                                  <a:lnTo>
                                    <a:pt x="35" y="188"/>
                                  </a:lnTo>
                                  <a:lnTo>
                                    <a:pt x="35" y="0"/>
                                  </a:lnTo>
                                  <a:close/>
                                </a:path>
                              </a:pathLst>
                            </a:custGeom>
                            <a:solidFill>
                              <a:srgbClr val="60A8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98"/>
                          <wps:cNvSpPr>
                            <a:spLocks/>
                          </wps:cNvSpPr>
                          <wps:spPr bwMode="auto">
                            <a:xfrm>
                              <a:off x="6591" y="2396"/>
                              <a:ext cx="113" cy="240"/>
                            </a:xfrm>
                            <a:custGeom>
                              <a:avLst/>
                              <a:gdLst>
                                <a:gd name="T0" fmla="+- 0 6704 6591"/>
                                <a:gd name="T1" fmla="*/ T0 w 113"/>
                                <a:gd name="T2" fmla="+- 0 2396 2396"/>
                                <a:gd name="T3" fmla="*/ 2396 h 240"/>
                                <a:gd name="T4" fmla="+- 0 6667 6591"/>
                                <a:gd name="T5" fmla="*/ T4 w 113"/>
                                <a:gd name="T6" fmla="+- 0 2396 2396"/>
                                <a:gd name="T7" fmla="*/ 2396 h 240"/>
                                <a:gd name="T8" fmla="+- 0 6667 6591"/>
                                <a:gd name="T9" fmla="*/ T8 w 113"/>
                                <a:gd name="T10" fmla="+- 0 2584 2396"/>
                                <a:gd name="T11" fmla="*/ 2584 h 240"/>
                                <a:gd name="T12" fmla="+- 0 6665 6591"/>
                                <a:gd name="T13" fmla="*/ T12 w 113"/>
                                <a:gd name="T14" fmla="+- 0 2589 2396"/>
                                <a:gd name="T15" fmla="*/ 2589 h 240"/>
                                <a:gd name="T16" fmla="+- 0 6657 6591"/>
                                <a:gd name="T17" fmla="*/ T16 w 113"/>
                                <a:gd name="T18" fmla="+- 0 2597 2396"/>
                                <a:gd name="T19" fmla="*/ 2597 h 240"/>
                                <a:gd name="T20" fmla="+- 0 6652 6591"/>
                                <a:gd name="T21" fmla="*/ T20 w 113"/>
                                <a:gd name="T22" fmla="+- 0 2599 2396"/>
                                <a:gd name="T23" fmla="*/ 2599 h 240"/>
                                <a:gd name="T24" fmla="+- 0 6701 6591"/>
                                <a:gd name="T25" fmla="*/ T24 w 113"/>
                                <a:gd name="T26" fmla="+- 0 2599 2396"/>
                                <a:gd name="T27" fmla="*/ 2599 h 240"/>
                                <a:gd name="T28" fmla="+- 0 6704 6591"/>
                                <a:gd name="T29" fmla="*/ T28 w 113"/>
                                <a:gd name="T30" fmla="+- 0 2579 2396"/>
                                <a:gd name="T31" fmla="*/ 2579 h 240"/>
                                <a:gd name="T32" fmla="+- 0 6704 6591"/>
                                <a:gd name="T33" fmla="*/ T32 w 113"/>
                                <a:gd name="T34" fmla="+- 0 2396 2396"/>
                                <a:gd name="T35" fmla="*/ 2396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3" h="240">
                                  <a:moveTo>
                                    <a:pt x="113" y="0"/>
                                  </a:moveTo>
                                  <a:lnTo>
                                    <a:pt x="76" y="0"/>
                                  </a:lnTo>
                                  <a:lnTo>
                                    <a:pt x="76" y="188"/>
                                  </a:lnTo>
                                  <a:lnTo>
                                    <a:pt x="74" y="193"/>
                                  </a:lnTo>
                                  <a:lnTo>
                                    <a:pt x="66" y="201"/>
                                  </a:lnTo>
                                  <a:lnTo>
                                    <a:pt x="61" y="203"/>
                                  </a:lnTo>
                                  <a:lnTo>
                                    <a:pt x="110" y="203"/>
                                  </a:lnTo>
                                  <a:lnTo>
                                    <a:pt x="113" y="183"/>
                                  </a:lnTo>
                                  <a:lnTo>
                                    <a:pt x="113" y="0"/>
                                  </a:lnTo>
                                  <a:close/>
                                </a:path>
                              </a:pathLst>
                            </a:custGeom>
                            <a:solidFill>
                              <a:srgbClr val="60A8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 name="Group 193"/>
                        <wpg:cNvGrpSpPr>
                          <a:grpSpLocks/>
                        </wpg:cNvGrpSpPr>
                        <wpg:grpSpPr bwMode="auto">
                          <a:xfrm>
                            <a:off x="6730" y="2396"/>
                            <a:ext cx="129" cy="237"/>
                            <a:chOff x="6730" y="2396"/>
                            <a:chExt cx="129" cy="237"/>
                          </a:xfrm>
                        </wpg:grpSpPr>
                        <wps:wsp>
                          <wps:cNvPr id="131" name="Freeform 196"/>
                          <wps:cNvSpPr>
                            <a:spLocks/>
                          </wps:cNvSpPr>
                          <wps:spPr bwMode="auto">
                            <a:xfrm>
                              <a:off x="6730" y="2396"/>
                              <a:ext cx="129" cy="237"/>
                            </a:xfrm>
                            <a:custGeom>
                              <a:avLst/>
                              <a:gdLst>
                                <a:gd name="T0" fmla="+- 0 6820 6730"/>
                                <a:gd name="T1" fmla="*/ T0 w 129"/>
                                <a:gd name="T2" fmla="+- 0 2396 2396"/>
                                <a:gd name="T3" fmla="*/ 2396 h 237"/>
                                <a:gd name="T4" fmla="+- 0 6771 6730"/>
                                <a:gd name="T5" fmla="*/ T4 w 129"/>
                                <a:gd name="T6" fmla="+- 0 2396 2396"/>
                                <a:gd name="T7" fmla="*/ 2396 h 237"/>
                                <a:gd name="T8" fmla="+- 0 6730 6730"/>
                                <a:gd name="T9" fmla="*/ T8 w 129"/>
                                <a:gd name="T10" fmla="+- 0 2633 2396"/>
                                <a:gd name="T11" fmla="*/ 2633 h 237"/>
                                <a:gd name="T12" fmla="+- 0 6767 6730"/>
                                <a:gd name="T13" fmla="*/ T12 w 129"/>
                                <a:gd name="T14" fmla="+- 0 2633 2396"/>
                                <a:gd name="T15" fmla="*/ 2633 h 237"/>
                                <a:gd name="T16" fmla="+- 0 6776 6730"/>
                                <a:gd name="T17" fmla="*/ T16 w 129"/>
                                <a:gd name="T18" fmla="+- 0 2578 2396"/>
                                <a:gd name="T19" fmla="*/ 2578 h 237"/>
                                <a:gd name="T20" fmla="+- 0 6850 6730"/>
                                <a:gd name="T21" fmla="*/ T20 w 129"/>
                                <a:gd name="T22" fmla="+- 0 2578 2396"/>
                                <a:gd name="T23" fmla="*/ 2578 h 237"/>
                                <a:gd name="T24" fmla="+- 0 6845 6730"/>
                                <a:gd name="T25" fmla="*/ T24 w 129"/>
                                <a:gd name="T26" fmla="+- 0 2543 2396"/>
                                <a:gd name="T27" fmla="*/ 2543 h 237"/>
                                <a:gd name="T28" fmla="+- 0 6782 6730"/>
                                <a:gd name="T29" fmla="*/ T28 w 129"/>
                                <a:gd name="T30" fmla="+- 0 2543 2396"/>
                                <a:gd name="T31" fmla="*/ 2543 h 237"/>
                                <a:gd name="T32" fmla="+- 0 6795 6730"/>
                                <a:gd name="T33" fmla="*/ T32 w 129"/>
                                <a:gd name="T34" fmla="+- 0 2450 2396"/>
                                <a:gd name="T35" fmla="*/ 2450 h 237"/>
                                <a:gd name="T36" fmla="+- 0 6829 6730"/>
                                <a:gd name="T37" fmla="*/ T36 w 129"/>
                                <a:gd name="T38" fmla="+- 0 2450 2396"/>
                                <a:gd name="T39" fmla="*/ 2450 h 237"/>
                                <a:gd name="T40" fmla="+- 0 6820 6730"/>
                                <a:gd name="T41" fmla="*/ T40 w 129"/>
                                <a:gd name="T42" fmla="+- 0 2396 2396"/>
                                <a:gd name="T43" fmla="*/ 2396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9" h="237">
                                  <a:moveTo>
                                    <a:pt x="90" y="0"/>
                                  </a:moveTo>
                                  <a:lnTo>
                                    <a:pt x="41" y="0"/>
                                  </a:lnTo>
                                  <a:lnTo>
                                    <a:pt x="0" y="237"/>
                                  </a:lnTo>
                                  <a:lnTo>
                                    <a:pt x="37" y="237"/>
                                  </a:lnTo>
                                  <a:lnTo>
                                    <a:pt x="46" y="182"/>
                                  </a:lnTo>
                                  <a:lnTo>
                                    <a:pt x="120" y="182"/>
                                  </a:lnTo>
                                  <a:lnTo>
                                    <a:pt x="115" y="147"/>
                                  </a:lnTo>
                                  <a:lnTo>
                                    <a:pt x="52" y="147"/>
                                  </a:lnTo>
                                  <a:lnTo>
                                    <a:pt x="65" y="54"/>
                                  </a:lnTo>
                                  <a:lnTo>
                                    <a:pt x="99" y="54"/>
                                  </a:lnTo>
                                  <a:lnTo>
                                    <a:pt x="90" y="0"/>
                                  </a:lnTo>
                                  <a:close/>
                                </a:path>
                              </a:pathLst>
                            </a:custGeom>
                            <a:solidFill>
                              <a:srgbClr val="60A8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95"/>
                          <wps:cNvSpPr>
                            <a:spLocks/>
                          </wps:cNvSpPr>
                          <wps:spPr bwMode="auto">
                            <a:xfrm>
                              <a:off x="6730" y="2396"/>
                              <a:ext cx="129" cy="237"/>
                            </a:xfrm>
                            <a:custGeom>
                              <a:avLst/>
                              <a:gdLst>
                                <a:gd name="T0" fmla="+- 0 6850 6730"/>
                                <a:gd name="T1" fmla="*/ T0 w 129"/>
                                <a:gd name="T2" fmla="+- 0 2578 2396"/>
                                <a:gd name="T3" fmla="*/ 2578 h 237"/>
                                <a:gd name="T4" fmla="+- 0 6814 6730"/>
                                <a:gd name="T5" fmla="*/ T4 w 129"/>
                                <a:gd name="T6" fmla="+- 0 2578 2396"/>
                                <a:gd name="T7" fmla="*/ 2578 h 237"/>
                                <a:gd name="T8" fmla="+- 0 6822 6730"/>
                                <a:gd name="T9" fmla="*/ T8 w 129"/>
                                <a:gd name="T10" fmla="+- 0 2633 2396"/>
                                <a:gd name="T11" fmla="*/ 2633 h 237"/>
                                <a:gd name="T12" fmla="+- 0 6859 6730"/>
                                <a:gd name="T13" fmla="*/ T12 w 129"/>
                                <a:gd name="T14" fmla="+- 0 2633 2396"/>
                                <a:gd name="T15" fmla="*/ 2633 h 237"/>
                                <a:gd name="T16" fmla="+- 0 6850 6730"/>
                                <a:gd name="T17" fmla="*/ T16 w 129"/>
                                <a:gd name="T18" fmla="+- 0 2578 2396"/>
                                <a:gd name="T19" fmla="*/ 2578 h 237"/>
                              </a:gdLst>
                              <a:ahLst/>
                              <a:cxnLst>
                                <a:cxn ang="0">
                                  <a:pos x="T1" y="T3"/>
                                </a:cxn>
                                <a:cxn ang="0">
                                  <a:pos x="T5" y="T7"/>
                                </a:cxn>
                                <a:cxn ang="0">
                                  <a:pos x="T9" y="T11"/>
                                </a:cxn>
                                <a:cxn ang="0">
                                  <a:pos x="T13" y="T15"/>
                                </a:cxn>
                                <a:cxn ang="0">
                                  <a:pos x="T17" y="T19"/>
                                </a:cxn>
                              </a:cxnLst>
                              <a:rect l="0" t="0" r="r" b="b"/>
                              <a:pathLst>
                                <a:path w="129" h="237">
                                  <a:moveTo>
                                    <a:pt x="120" y="182"/>
                                  </a:moveTo>
                                  <a:lnTo>
                                    <a:pt x="84" y="182"/>
                                  </a:lnTo>
                                  <a:lnTo>
                                    <a:pt x="92" y="237"/>
                                  </a:lnTo>
                                  <a:lnTo>
                                    <a:pt x="129" y="237"/>
                                  </a:lnTo>
                                  <a:lnTo>
                                    <a:pt x="120" y="182"/>
                                  </a:lnTo>
                                  <a:close/>
                                </a:path>
                              </a:pathLst>
                            </a:custGeom>
                            <a:solidFill>
                              <a:srgbClr val="60A8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94"/>
                          <wps:cNvSpPr>
                            <a:spLocks/>
                          </wps:cNvSpPr>
                          <wps:spPr bwMode="auto">
                            <a:xfrm>
                              <a:off x="6730" y="2396"/>
                              <a:ext cx="129" cy="237"/>
                            </a:xfrm>
                            <a:custGeom>
                              <a:avLst/>
                              <a:gdLst>
                                <a:gd name="T0" fmla="+- 0 6829 6730"/>
                                <a:gd name="T1" fmla="*/ T0 w 129"/>
                                <a:gd name="T2" fmla="+- 0 2450 2396"/>
                                <a:gd name="T3" fmla="*/ 2450 h 237"/>
                                <a:gd name="T4" fmla="+- 0 6795 6730"/>
                                <a:gd name="T5" fmla="*/ T4 w 129"/>
                                <a:gd name="T6" fmla="+- 0 2450 2396"/>
                                <a:gd name="T7" fmla="*/ 2450 h 237"/>
                                <a:gd name="T8" fmla="+- 0 6808 6730"/>
                                <a:gd name="T9" fmla="*/ T8 w 129"/>
                                <a:gd name="T10" fmla="+- 0 2543 2396"/>
                                <a:gd name="T11" fmla="*/ 2543 h 237"/>
                                <a:gd name="T12" fmla="+- 0 6845 6730"/>
                                <a:gd name="T13" fmla="*/ T12 w 129"/>
                                <a:gd name="T14" fmla="+- 0 2543 2396"/>
                                <a:gd name="T15" fmla="*/ 2543 h 237"/>
                                <a:gd name="T16" fmla="+- 0 6829 6730"/>
                                <a:gd name="T17" fmla="*/ T16 w 129"/>
                                <a:gd name="T18" fmla="+- 0 2450 2396"/>
                                <a:gd name="T19" fmla="*/ 2450 h 237"/>
                              </a:gdLst>
                              <a:ahLst/>
                              <a:cxnLst>
                                <a:cxn ang="0">
                                  <a:pos x="T1" y="T3"/>
                                </a:cxn>
                                <a:cxn ang="0">
                                  <a:pos x="T5" y="T7"/>
                                </a:cxn>
                                <a:cxn ang="0">
                                  <a:pos x="T9" y="T11"/>
                                </a:cxn>
                                <a:cxn ang="0">
                                  <a:pos x="T13" y="T15"/>
                                </a:cxn>
                                <a:cxn ang="0">
                                  <a:pos x="T17" y="T19"/>
                                </a:cxn>
                              </a:cxnLst>
                              <a:rect l="0" t="0" r="r" b="b"/>
                              <a:pathLst>
                                <a:path w="129" h="237">
                                  <a:moveTo>
                                    <a:pt x="99" y="54"/>
                                  </a:moveTo>
                                  <a:lnTo>
                                    <a:pt x="65" y="54"/>
                                  </a:lnTo>
                                  <a:lnTo>
                                    <a:pt x="78" y="147"/>
                                  </a:lnTo>
                                  <a:lnTo>
                                    <a:pt x="115" y="147"/>
                                  </a:lnTo>
                                  <a:lnTo>
                                    <a:pt x="99" y="54"/>
                                  </a:lnTo>
                                  <a:close/>
                                </a:path>
                              </a:pathLst>
                            </a:custGeom>
                            <a:solidFill>
                              <a:srgbClr val="60A8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 name="Group 191"/>
                        <wpg:cNvGrpSpPr>
                          <a:grpSpLocks/>
                        </wpg:cNvGrpSpPr>
                        <wpg:grpSpPr bwMode="auto">
                          <a:xfrm>
                            <a:off x="6891" y="2615"/>
                            <a:ext cx="97" cy="2"/>
                            <a:chOff x="6891" y="2615"/>
                            <a:chExt cx="97" cy="2"/>
                          </a:xfrm>
                        </wpg:grpSpPr>
                        <wps:wsp>
                          <wps:cNvPr id="135" name="Freeform 192"/>
                          <wps:cNvSpPr>
                            <a:spLocks/>
                          </wps:cNvSpPr>
                          <wps:spPr bwMode="auto">
                            <a:xfrm>
                              <a:off x="6891" y="2615"/>
                              <a:ext cx="97" cy="2"/>
                            </a:xfrm>
                            <a:custGeom>
                              <a:avLst/>
                              <a:gdLst>
                                <a:gd name="T0" fmla="+- 0 6891 6891"/>
                                <a:gd name="T1" fmla="*/ T0 w 97"/>
                                <a:gd name="T2" fmla="+- 0 6988 6891"/>
                                <a:gd name="T3" fmla="*/ T2 w 97"/>
                              </a:gdLst>
                              <a:ahLst/>
                              <a:cxnLst>
                                <a:cxn ang="0">
                                  <a:pos x="T1" y="0"/>
                                </a:cxn>
                                <a:cxn ang="0">
                                  <a:pos x="T3" y="0"/>
                                </a:cxn>
                              </a:cxnLst>
                              <a:rect l="0" t="0" r="r" b="b"/>
                              <a:pathLst>
                                <a:path w="97">
                                  <a:moveTo>
                                    <a:pt x="0" y="0"/>
                                  </a:moveTo>
                                  <a:lnTo>
                                    <a:pt x="97" y="0"/>
                                  </a:lnTo>
                                </a:path>
                              </a:pathLst>
                            </a:custGeom>
                            <a:noFill/>
                            <a:ln w="24130">
                              <a:solidFill>
                                <a:srgbClr val="60A8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189"/>
                        <wpg:cNvGrpSpPr>
                          <a:grpSpLocks/>
                        </wpg:cNvGrpSpPr>
                        <wpg:grpSpPr bwMode="auto">
                          <a:xfrm>
                            <a:off x="6909" y="2395"/>
                            <a:ext cx="2" cy="202"/>
                            <a:chOff x="6909" y="2395"/>
                            <a:chExt cx="2" cy="202"/>
                          </a:xfrm>
                        </wpg:grpSpPr>
                        <wps:wsp>
                          <wps:cNvPr id="137" name="Freeform 190"/>
                          <wps:cNvSpPr>
                            <a:spLocks/>
                          </wps:cNvSpPr>
                          <wps:spPr bwMode="auto">
                            <a:xfrm>
                              <a:off x="6909" y="2395"/>
                              <a:ext cx="2" cy="202"/>
                            </a:xfrm>
                            <a:custGeom>
                              <a:avLst/>
                              <a:gdLst>
                                <a:gd name="T0" fmla="+- 0 2395 2395"/>
                                <a:gd name="T1" fmla="*/ 2395 h 202"/>
                                <a:gd name="T2" fmla="+- 0 2597 2395"/>
                                <a:gd name="T3" fmla="*/ 2597 h 202"/>
                              </a:gdLst>
                              <a:ahLst/>
                              <a:cxnLst>
                                <a:cxn ang="0">
                                  <a:pos x="0" y="T1"/>
                                </a:cxn>
                                <a:cxn ang="0">
                                  <a:pos x="0" y="T3"/>
                                </a:cxn>
                              </a:cxnLst>
                              <a:rect l="0" t="0" r="r" b="b"/>
                              <a:pathLst>
                                <a:path h="202">
                                  <a:moveTo>
                                    <a:pt x="0" y="0"/>
                                  </a:moveTo>
                                  <a:lnTo>
                                    <a:pt x="0" y="202"/>
                                  </a:lnTo>
                                </a:path>
                              </a:pathLst>
                            </a:custGeom>
                            <a:noFill/>
                            <a:ln w="23978">
                              <a:solidFill>
                                <a:srgbClr val="60A8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187"/>
                        <wpg:cNvGrpSpPr>
                          <a:grpSpLocks/>
                        </wpg:cNvGrpSpPr>
                        <wpg:grpSpPr bwMode="auto">
                          <a:xfrm>
                            <a:off x="7032" y="2396"/>
                            <a:ext cx="2" cy="237"/>
                            <a:chOff x="7032" y="2396"/>
                            <a:chExt cx="2" cy="237"/>
                          </a:xfrm>
                        </wpg:grpSpPr>
                        <wps:wsp>
                          <wps:cNvPr id="139" name="Freeform 188"/>
                          <wps:cNvSpPr>
                            <a:spLocks/>
                          </wps:cNvSpPr>
                          <wps:spPr bwMode="auto">
                            <a:xfrm>
                              <a:off x="7032" y="2396"/>
                              <a:ext cx="2" cy="237"/>
                            </a:xfrm>
                            <a:custGeom>
                              <a:avLst/>
                              <a:gdLst>
                                <a:gd name="T0" fmla="+- 0 2396 2396"/>
                                <a:gd name="T1" fmla="*/ 2396 h 237"/>
                                <a:gd name="T2" fmla="+- 0 2633 2396"/>
                                <a:gd name="T3" fmla="*/ 2633 h 237"/>
                              </a:gdLst>
                              <a:ahLst/>
                              <a:cxnLst>
                                <a:cxn ang="0">
                                  <a:pos x="0" y="T1"/>
                                </a:cxn>
                                <a:cxn ang="0">
                                  <a:pos x="0" y="T3"/>
                                </a:cxn>
                              </a:cxnLst>
                              <a:rect l="0" t="0" r="r" b="b"/>
                              <a:pathLst>
                                <a:path h="237">
                                  <a:moveTo>
                                    <a:pt x="0" y="0"/>
                                  </a:moveTo>
                                  <a:lnTo>
                                    <a:pt x="0" y="237"/>
                                  </a:lnTo>
                                </a:path>
                              </a:pathLst>
                            </a:custGeom>
                            <a:noFill/>
                            <a:ln w="23978">
                              <a:solidFill>
                                <a:srgbClr val="60A8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185"/>
                        <wpg:cNvGrpSpPr>
                          <a:grpSpLocks/>
                        </wpg:cNvGrpSpPr>
                        <wpg:grpSpPr bwMode="auto">
                          <a:xfrm>
                            <a:off x="7136" y="2432"/>
                            <a:ext cx="2" cy="201"/>
                            <a:chOff x="7136" y="2432"/>
                            <a:chExt cx="2" cy="201"/>
                          </a:xfrm>
                        </wpg:grpSpPr>
                        <wps:wsp>
                          <wps:cNvPr id="141" name="Freeform 186"/>
                          <wps:cNvSpPr>
                            <a:spLocks/>
                          </wps:cNvSpPr>
                          <wps:spPr bwMode="auto">
                            <a:xfrm>
                              <a:off x="7136" y="2432"/>
                              <a:ext cx="2" cy="201"/>
                            </a:xfrm>
                            <a:custGeom>
                              <a:avLst/>
                              <a:gdLst>
                                <a:gd name="T0" fmla="+- 0 2432 2432"/>
                                <a:gd name="T1" fmla="*/ 2432 h 201"/>
                                <a:gd name="T2" fmla="+- 0 2633 2432"/>
                                <a:gd name="T3" fmla="*/ 2633 h 201"/>
                              </a:gdLst>
                              <a:ahLst/>
                              <a:cxnLst>
                                <a:cxn ang="0">
                                  <a:pos x="0" y="T1"/>
                                </a:cxn>
                                <a:cxn ang="0">
                                  <a:pos x="0" y="T3"/>
                                </a:cxn>
                              </a:cxnLst>
                              <a:rect l="0" t="0" r="r" b="b"/>
                              <a:pathLst>
                                <a:path h="201">
                                  <a:moveTo>
                                    <a:pt x="0" y="0"/>
                                  </a:moveTo>
                                  <a:lnTo>
                                    <a:pt x="0" y="201"/>
                                  </a:lnTo>
                                </a:path>
                              </a:pathLst>
                            </a:custGeom>
                            <a:noFill/>
                            <a:ln w="23978">
                              <a:solidFill>
                                <a:srgbClr val="60A8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183"/>
                        <wpg:cNvGrpSpPr>
                          <a:grpSpLocks/>
                        </wpg:cNvGrpSpPr>
                        <wpg:grpSpPr bwMode="auto">
                          <a:xfrm>
                            <a:off x="7080" y="2414"/>
                            <a:ext cx="112" cy="2"/>
                            <a:chOff x="7080" y="2414"/>
                            <a:chExt cx="112" cy="2"/>
                          </a:xfrm>
                        </wpg:grpSpPr>
                        <wps:wsp>
                          <wps:cNvPr id="143" name="Freeform 184"/>
                          <wps:cNvSpPr>
                            <a:spLocks/>
                          </wps:cNvSpPr>
                          <wps:spPr bwMode="auto">
                            <a:xfrm>
                              <a:off x="7080" y="2414"/>
                              <a:ext cx="112" cy="2"/>
                            </a:xfrm>
                            <a:custGeom>
                              <a:avLst/>
                              <a:gdLst>
                                <a:gd name="T0" fmla="+- 0 7080 7080"/>
                                <a:gd name="T1" fmla="*/ T0 w 112"/>
                                <a:gd name="T2" fmla="+- 0 7192 7080"/>
                                <a:gd name="T3" fmla="*/ T2 w 112"/>
                              </a:gdLst>
                              <a:ahLst/>
                              <a:cxnLst>
                                <a:cxn ang="0">
                                  <a:pos x="T1" y="0"/>
                                </a:cxn>
                                <a:cxn ang="0">
                                  <a:pos x="T3" y="0"/>
                                </a:cxn>
                              </a:cxnLst>
                              <a:rect l="0" t="0" r="r" b="b"/>
                              <a:pathLst>
                                <a:path w="112">
                                  <a:moveTo>
                                    <a:pt x="0" y="0"/>
                                  </a:moveTo>
                                  <a:lnTo>
                                    <a:pt x="112" y="0"/>
                                  </a:lnTo>
                                </a:path>
                              </a:pathLst>
                            </a:custGeom>
                            <a:noFill/>
                            <a:ln w="24105">
                              <a:solidFill>
                                <a:srgbClr val="60A8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 name="Group 180"/>
                        <wpg:cNvGrpSpPr>
                          <a:grpSpLocks/>
                        </wpg:cNvGrpSpPr>
                        <wpg:grpSpPr bwMode="auto">
                          <a:xfrm>
                            <a:off x="7218" y="2396"/>
                            <a:ext cx="132" cy="237"/>
                            <a:chOff x="7218" y="2396"/>
                            <a:chExt cx="132" cy="237"/>
                          </a:xfrm>
                        </wpg:grpSpPr>
                        <wps:wsp>
                          <wps:cNvPr id="145" name="Freeform 182"/>
                          <wps:cNvSpPr>
                            <a:spLocks/>
                          </wps:cNvSpPr>
                          <wps:spPr bwMode="auto">
                            <a:xfrm>
                              <a:off x="7218" y="2396"/>
                              <a:ext cx="132" cy="237"/>
                            </a:xfrm>
                            <a:custGeom>
                              <a:avLst/>
                              <a:gdLst>
                                <a:gd name="T0" fmla="+- 0 7257 7218"/>
                                <a:gd name="T1" fmla="*/ T0 w 132"/>
                                <a:gd name="T2" fmla="+- 0 2396 2396"/>
                                <a:gd name="T3" fmla="*/ 2396 h 237"/>
                                <a:gd name="T4" fmla="+- 0 7218 7218"/>
                                <a:gd name="T5" fmla="*/ T4 w 132"/>
                                <a:gd name="T6" fmla="+- 0 2396 2396"/>
                                <a:gd name="T7" fmla="*/ 2396 h 237"/>
                                <a:gd name="T8" fmla="+- 0 7266 7218"/>
                                <a:gd name="T9" fmla="*/ T8 w 132"/>
                                <a:gd name="T10" fmla="+- 0 2533 2396"/>
                                <a:gd name="T11" fmla="*/ 2533 h 237"/>
                                <a:gd name="T12" fmla="+- 0 7266 7218"/>
                                <a:gd name="T13" fmla="*/ T12 w 132"/>
                                <a:gd name="T14" fmla="+- 0 2633 2396"/>
                                <a:gd name="T15" fmla="*/ 2633 h 237"/>
                                <a:gd name="T16" fmla="+- 0 7301 7218"/>
                                <a:gd name="T17" fmla="*/ T16 w 132"/>
                                <a:gd name="T18" fmla="+- 0 2633 2396"/>
                                <a:gd name="T19" fmla="*/ 2633 h 237"/>
                                <a:gd name="T20" fmla="+- 0 7301 7218"/>
                                <a:gd name="T21" fmla="*/ T20 w 132"/>
                                <a:gd name="T22" fmla="+- 0 2533 2396"/>
                                <a:gd name="T23" fmla="*/ 2533 h 237"/>
                                <a:gd name="T24" fmla="+- 0 7320 7218"/>
                                <a:gd name="T25" fmla="*/ T24 w 132"/>
                                <a:gd name="T26" fmla="+- 0 2481 2396"/>
                                <a:gd name="T27" fmla="*/ 2481 h 237"/>
                                <a:gd name="T28" fmla="+- 0 7284 7218"/>
                                <a:gd name="T29" fmla="*/ T28 w 132"/>
                                <a:gd name="T30" fmla="+- 0 2481 2396"/>
                                <a:gd name="T31" fmla="*/ 2481 h 237"/>
                                <a:gd name="T32" fmla="+- 0 7257 7218"/>
                                <a:gd name="T33" fmla="*/ T32 w 132"/>
                                <a:gd name="T34" fmla="+- 0 2396 2396"/>
                                <a:gd name="T35" fmla="*/ 2396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2" h="237">
                                  <a:moveTo>
                                    <a:pt x="39" y="0"/>
                                  </a:moveTo>
                                  <a:lnTo>
                                    <a:pt x="0" y="0"/>
                                  </a:lnTo>
                                  <a:lnTo>
                                    <a:pt x="48" y="137"/>
                                  </a:lnTo>
                                  <a:lnTo>
                                    <a:pt x="48" y="237"/>
                                  </a:lnTo>
                                  <a:lnTo>
                                    <a:pt x="83" y="237"/>
                                  </a:lnTo>
                                  <a:lnTo>
                                    <a:pt x="83" y="137"/>
                                  </a:lnTo>
                                  <a:lnTo>
                                    <a:pt x="102" y="85"/>
                                  </a:lnTo>
                                  <a:lnTo>
                                    <a:pt x="66" y="85"/>
                                  </a:lnTo>
                                  <a:lnTo>
                                    <a:pt x="39" y="0"/>
                                  </a:lnTo>
                                  <a:close/>
                                </a:path>
                              </a:pathLst>
                            </a:custGeom>
                            <a:solidFill>
                              <a:srgbClr val="60A8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81"/>
                          <wps:cNvSpPr>
                            <a:spLocks/>
                          </wps:cNvSpPr>
                          <wps:spPr bwMode="auto">
                            <a:xfrm>
                              <a:off x="7218" y="2396"/>
                              <a:ext cx="132" cy="237"/>
                            </a:xfrm>
                            <a:custGeom>
                              <a:avLst/>
                              <a:gdLst>
                                <a:gd name="T0" fmla="+- 0 7349 7218"/>
                                <a:gd name="T1" fmla="*/ T0 w 132"/>
                                <a:gd name="T2" fmla="+- 0 2396 2396"/>
                                <a:gd name="T3" fmla="*/ 2396 h 237"/>
                                <a:gd name="T4" fmla="+- 0 7310 7218"/>
                                <a:gd name="T5" fmla="*/ T4 w 132"/>
                                <a:gd name="T6" fmla="+- 0 2396 2396"/>
                                <a:gd name="T7" fmla="*/ 2396 h 237"/>
                                <a:gd name="T8" fmla="+- 0 7284 7218"/>
                                <a:gd name="T9" fmla="*/ T8 w 132"/>
                                <a:gd name="T10" fmla="+- 0 2481 2396"/>
                                <a:gd name="T11" fmla="*/ 2481 h 237"/>
                                <a:gd name="T12" fmla="+- 0 7320 7218"/>
                                <a:gd name="T13" fmla="*/ T12 w 132"/>
                                <a:gd name="T14" fmla="+- 0 2481 2396"/>
                                <a:gd name="T15" fmla="*/ 2481 h 237"/>
                                <a:gd name="T16" fmla="+- 0 7349 7218"/>
                                <a:gd name="T17" fmla="*/ T16 w 132"/>
                                <a:gd name="T18" fmla="+- 0 2396 2396"/>
                                <a:gd name="T19" fmla="*/ 2396 h 237"/>
                              </a:gdLst>
                              <a:ahLst/>
                              <a:cxnLst>
                                <a:cxn ang="0">
                                  <a:pos x="T1" y="T3"/>
                                </a:cxn>
                                <a:cxn ang="0">
                                  <a:pos x="T5" y="T7"/>
                                </a:cxn>
                                <a:cxn ang="0">
                                  <a:pos x="T9" y="T11"/>
                                </a:cxn>
                                <a:cxn ang="0">
                                  <a:pos x="T13" y="T15"/>
                                </a:cxn>
                                <a:cxn ang="0">
                                  <a:pos x="T17" y="T19"/>
                                </a:cxn>
                              </a:cxnLst>
                              <a:rect l="0" t="0" r="r" b="b"/>
                              <a:pathLst>
                                <a:path w="132" h="237">
                                  <a:moveTo>
                                    <a:pt x="131" y="0"/>
                                  </a:moveTo>
                                  <a:lnTo>
                                    <a:pt x="92" y="0"/>
                                  </a:lnTo>
                                  <a:lnTo>
                                    <a:pt x="66" y="85"/>
                                  </a:lnTo>
                                  <a:lnTo>
                                    <a:pt x="102" y="85"/>
                                  </a:lnTo>
                                  <a:lnTo>
                                    <a:pt x="131" y="0"/>
                                  </a:lnTo>
                                  <a:close/>
                                </a:path>
                              </a:pathLst>
                            </a:custGeom>
                            <a:solidFill>
                              <a:srgbClr val="60A8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 name="Group 178"/>
                        <wpg:cNvGrpSpPr>
                          <a:grpSpLocks/>
                        </wpg:cNvGrpSpPr>
                        <wpg:grpSpPr bwMode="auto">
                          <a:xfrm>
                            <a:off x="7453" y="2395"/>
                            <a:ext cx="102" cy="237"/>
                            <a:chOff x="7453" y="2395"/>
                            <a:chExt cx="102" cy="237"/>
                          </a:xfrm>
                        </wpg:grpSpPr>
                        <wps:wsp>
                          <wps:cNvPr id="148" name="Freeform 179"/>
                          <wps:cNvSpPr>
                            <a:spLocks/>
                          </wps:cNvSpPr>
                          <wps:spPr bwMode="auto">
                            <a:xfrm>
                              <a:off x="7453" y="2395"/>
                              <a:ext cx="102" cy="237"/>
                            </a:xfrm>
                            <a:custGeom>
                              <a:avLst/>
                              <a:gdLst>
                                <a:gd name="T0" fmla="+- 0 7555 7453"/>
                                <a:gd name="T1" fmla="*/ T0 w 102"/>
                                <a:gd name="T2" fmla="+- 0 2395 2395"/>
                                <a:gd name="T3" fmla="*/ 2395 h 237"/>
                                <a:gd name="T4" fmla="+- 0 7453 7453"/>
                                <a:gd name="T5" fmla="*/ T4 w 102"/>
                                <a:gd name="T6" fmla="+- 0 2395 2395"/>
                                <a:gd name="T7" fmla="*/ 2395 h 237"/>
                                <a:gd name="T8" fmla="+- 0 7453 7453"/>
                                <a:gd name="T9" fmla="*/ T8 w 102"/>
                                <a:gd name="T10" fmla="+- 0 2633 2395"/>
                                <a:gd name="T11" fmla="*/ 2633 h 237"/>
                                <a:gd name="T12" fmla="+- 0 7555 7453"/>
                                <a:gd name="T13" fmla="*/ T12 w 102"/>
                                <a:gd name="T14" fmla="+- 0 2633 2395"/>
                                <a:gd name="T15" fmla="*/ 2633 h 237"/>
                                <a:gd name="T16" fmla="+- 0 7555 7453"/>
                                <a:gd name="T17" fmla="*/ T16 w 102"/>
                                <a:gd name="T18" fmla="+- 0 2597 2395"/>
                                <a:gd name="T19" fmla="*/ 2597 h 237"/>
                                <a:gd name="T20" fmla="+- 0 7489 7453"/>
                                <a:gd name="T21" fmla="*/ T20 w 102"/>
                                <a:gd name="T22" fmla="+- 0 2597 2395"/>
                                <a:gd name="T23" fmla="*/ 2597 h 237"/>
                                <a:gd name="T24" fmla="+- 0 7489 7453"/>
                                <a:gd name="T25" fmla="*/ T24 w 102"/>
                                <a:gd name="T26" fmla="+- 0 2532 2395"/>
                                <a:gd name="T27" fmla="*/ 2532 h 237"/>
                                <a:gd name="T28" fmla="+- 0 7537 7453"/>
                                <a:gd name="T29" fmla="*/ T28 w 102"/>
                                <a:gd name="T30" fmla="+- 0 2532 2395"/>
                                <a:gd name="T31" fmla="*/ 2532 h 237"/>
                                <a:gd name="T32" fmla="+- 0 7537 7453"/>
                                <a:gd name="T33" fmla="*/ T32 w 102"/>
                                <a:gd name="T34" fmla="+- 0 2496 2395"/>
                                <a:gd name="T35" fmla="*/ 2496 h 237"/>
                                <a:gd name="T36" fmla="+- 0 7489 7453"/>
                                <a:gd name="T37" fmla="*/ T36 w 102"/>
                                <a:gd name="T38" fmla="+- 0 2496 2395"/>
                                <a:gd name="T39" fmla="*/ 2496 h 237"/>
                                <a:gd name="T40" fmla="+- 0 7489 7453"/>
                                <a:gd name="T41" fmla="*/ T40 w 102"/>
                                <a:gd name="T42" fmla="+- 0 2431 2395"/>
                                <a:gd name="T43" fmla="*/ 2431 h 237"/>
                                <a:gd name="T44" fmla="+- 0 7555 7453"/>
                                <a:gd name="T45" fmla="*/ T44 w 102"/>
                                <a:gd name="T46" fmla="+- 0 2431 2395"/>
                                <a:gd name="T47" fmla="*/ 2431 h 237"/>
                                <a:gd name="T48" fmla="+- 0 7555 7453"/>
                                <a:gd name="T49" fmla="*/ T48 w 102"/>
                                <a:gd name="T50" fmla="+- 0 2395 2395"/>
                                <a:gd name="T51" fmla="*/ 2395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2" h="237">
                                  <a:moveTo>
                                    <a:pt x="102" y="0"/>
                                  </a:moveTo>
                                  <a:lnTo>
                                    <a:pt x="0" y="0"/>
                                  </a:lnTo>
                                  <a:lnTo>
                                    <a:pt x="0" y="238"/>
                                  </a:lnTo>
                                  <a:lnTo>
                                    <a:pt x="102" y="238"/>
                                  </a:lnTo>
                                  <a:lnTo>
                                    <a:pt x="102" y="202"/>
                                  </a:lnTo>
                                  <a:lnTo>
                                    <a:pt x="36" y="202"/>
                                  </a:lnTo>
                                  <a:lnTo>
                                    <a:pt x="36" y="137"/>
                                  </a:lnTo>
                                  <a:lnTo>
                                    <a:pt x="84" y="137"/>
                                  </a:lnTo>
                                  <a:lnTo>
                                    <a:pt x="84" y="101"/>
                                  </a:lnTo>
                                  <a:lnTo>
                                    <a:pt x="36" y="101"/>
                                  </a:lnTo>
                                  <a:lnTo>
                                    <a:pt x="36" y="36"/>
                                  </a:lnTo>
                                  <a:lnTo>
                                    <a:pt x="102" y="36"/>
                                  </a:lnTo>
                                  <a:lnTo>
                                    <a:pt x="102" y="0"/>
                                  </a:lnTo>
                                  <a:close/>
                                </a:path>
                              </a:pathLst>
                            </a:custGeom>
                            <a:solidFill>
                              <a:srgbClr val="60A8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 name="Group 175"/>
                        <wpg:cNvGrpSpPr>
                          <a:grpSpLocks/>
                        </wpg:cNvGrpSpPr>
                        <wpg:grpSpPr bwMode="auto">
                          <a:xfrm>
                            <a:off x="7581" y="2395"/>
                            <a:ext cx="112" cy="237"/>
                            <a:chOff x="7581" y="2395"/>
                            <a:chExt cx="112" cy="237"/>
                          </a:xfrm>
                        </wpg:grpSpPr>
                        <wps:wsp>
                          <wps:cNvPr id="150" name="Freeform 177"/>
                          <wps:cNvSpPr>
                            <a:spLocks/>
                          </wps:cNvSpPr>
                          <wps:spPr bwMode="auto">
                            <a:xfrm>
                              <a:off x="7581" y="2395"/>
                              <a:ext cx="112" cy="237"/>
                            </a:xfrm>
                            <a:custGeom>
                              <a:avLst/>
                              <a:gdLst>
                                <a:gd name="T0" fmla="+- 0 7637 7581"/>
                                <a:gd name="T1" fmla="*/ T0 w 112"/>
                                <a:gd name="T2" fmla="+- 0 2395 2395"/>
                                <a:gd name="T3" fmla="*/ 2395 h 237"/>
                                <a:gd name="T4" fmla="+- 0 7581 7581"/>
                                <a:gd name="T5" fmla="*/ T4 w 112"/>
                                <a:gd name="T6" fmla="+- 0 2395 2395"/>
                                <a:gd name="T7" fmla="*/ 2395 h 237"/>
                                <a:gd name="T8" fmla="+- 0 7581 7581"/>
                                <a:gd name="T9" fmla="*/ T8 w 112"/>
                                <a:gd name="T10" fmla="+- 0 2633 2395"/>
                                <a:gd name="T11" fmla="*/ 2633 h 237"/>
                                <a:gd name="T12" fmla="+- 0 7643 7581"/>
                                <a:gd name="T13" fmla="*/ T12 w 112"/>
                                <a:gd name="T14" fmla="+- 0 2632 2395"/>
                                <a:gd name="T15" fmla="*/ 2632 h 237"/>
                                <a:gd name="T16" fmla="+- 0 7662 7581"/>
                                <a:gd name="T17" fmla="*/ T16 w 112"/>
                                <a:gd name="T18" fmla="+- 0 2627 2395"/>
                                <a:gd name="T19" fmla="*/ 2627 h 237"/>
                                <a:gd name="T20" fmla="+- 0 7679 7581"/>
                                <a:gd name="T21" fmla="*/ T20 w 112"/>
                                <a:gd name="T22" fmla="+- 0 2613 2395"/>
                                <a:gd name="T23" fmla="*/ 2613 h 237"/>
                                <a:gd name="T24" fmla="+- 0 7689 7581"/>
                                <a:gd name="T25" fmla="*/ T24 w 112"/>
                                <a:gd name="T26" fmla="+- 0 2597 2395"/>
                                <a:gd name="T27" fmla="*/ 2597 h 237"/>
                                <a:gd name="T28" fmla="+- 0 7617 7581"/>
                                <a:gd name="T29" fmla="*/ T28 w 112"/>
                                <a:gd name="T30" fmla="+- 0 2597 2395"/>
                                <a:gd name="T31" fmla="*/ 2597 h 237"/>
                                <a:gd name="T32" fmla="+- 0 7617 7581"/>
                                <a:gd name="T33" fmla="*/ T32 w 112"/>
                                <a:gd name="T34" fmla="+- 0 2432 2395"/>
                                <a:gd name="T35" fmla="*/ 2432 h 237"/>
                                <a:gd name="T36" fmla="+- 0 7689 7581"/>
                                <a:gd name="T37" fmla="*/ T36 w 112"/>
                                <a:gd name="T38" fmla="+- 0 2432 2395"/>
                                <a:gd name="T39" fmla="*/ 2432 h 237"/>
                                <a:gd name="T40" fmla="+- 0 7687 7581"/>
                                <a:gd name="T41" fmla="*/ T40 w 112"/>
                                <a:gd name="T42" fmla="+- 0 2427 2395"/>
                                <a:gd name="T43" fmla="*/ 2427 h 237"/>
                                <a:gd name="T44" fmla="+- 0 7674 7581"/>
                                <a:gd name="T45" fmla="*/ T44 w 112"/>
                                <a:gd name="T46" fmla="+- 0 2410 2395"/>
                                <a:gd name="T47" fmla="*/ 2410 h 237"/>
                                <a:gd name="T48" fmla="+- 0 7657 7581"/>
                                <a:gd name="T49" fmla="*/ T48 w 112"/>
                                <a:gd name="T50" fmla="+- 0 2399 2395"/>
                                <a:gd name="T51" fmla="*/ 2399 h 237"/>
                                <a:gd name="T52" fmla="+- 0 7637 7581"/>
                                <a:gd name="T53" fmla="*/ T52 w 112"/>
                                <a:gd name="T54" fmla="+- 0 2395 2395"/>
                                <a:gd name="T55" fmla="*/ 2395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2" h="237">
                                  <a:moveTo>
                                    <a:pt x="56" y="0"/>
                                  </a:moveTo>
                                  <a:lnTo>
                                    <a:pt x="0" y="0"/>
                                  </a:lnTo>
                                  <a:lnTo>
                                    <a:pt x="0" y="238"/>
                                  </a:lnTo>
                                  <a:lnTo>
                                    <a:pt x="62" y="237"/>
                                  </a:lnTo>
                                  <a:lnTo>
                                    <a:pt x="81" y="232"/>
                                  </a:lnTo>
                                  <a:lnTo>
                                    <a:pt x="98" y="218"/>
                                  </a:lnTo>
                                  <a:lnTo>
                                    <a:pt x="108" y="202"/>
                                  </a:lnTo>
                                  <a:lnTo>
                                    <a:pt x="36" y="202"/>
                                  </a:lnTo>
                                  <a:lnTo>
                                    <a:pt x="36" y="37"/>
                                  </a:lnTo>
                                  <a:lnTo>
                                    <a:pt x="108" y="37"/>
                                  </a:lnTo>
                                  <a:lnTo>
                                    <a:pt x="106" y="32"/>
                                  </a:lnTo>
                                  <a:lnTo>
                                    <a:pt x="93" y="15"/>
                                  </a:lnTo>
                                  <a:lnTo>
                                    <a:pt x="76" y="4"/>
                                  </a:lnTo>
                                  <a:lnTo>
                                    <a:pt x="56" y="0"/>
                                  </a:lnTo>
                                  <a:close/>
                                </a:path>
                              </a:pathLst>
                            </a:custGeom>
                            <a:solidFill>
                              <a:srgbClr val="60A8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76"/>
                          <wps:cNvSpPr>
                            <a:spLocks/>
                          </wps:cNvSpPr>
                          <wps:spPr bwMode="auto">
                            <a:xfrm>
                              <a:off x="7581" y="2395"/>
                              <a:ext cx="112" cy="237"/>
                            </a:xfrm>
                            <a:custGeom>
                              <a:avLst/>
                              <a:gdLst>
                                <a:gd name="T0" fmla="+- 0 7689 7581"/>
                                <a:gd name="T1" fmla="*/ T0 w 112"/>
                                <a:gd name="T2" fmla="+- 0 2432 2395"/>
                                <a:gd name="T3" fmla="*/ 2432 h 237"/>
                                <a:gd name="T4" fmla="+- 0 7644 7581"/>
                                <a:gd name="T5" fmla="*/ T4 w 112"/>
                                <a:gd name="T6" fmla="+- 0 2432 2395"/>
                                <a:gd name="T7" fmla="*/ 2432 h 237"/>
                                <a:gd name="T8" fmla="+- 0 7648 7581"/>
                                <a:gd name="T9" fmla="*/ T8 w 112"/>
                                <a:gd name="T10" fmla="+- 0 2434 2395"/>
                                <a:gd name="T11" fmla="*/ 2434 h 237"/>
                                <a:gd name="T12" fmla="+- 0 7656 7581"/>
                                <a:gd name="T13" fmla="*/ T12 w 112"/>
                                <a:gd name="T14" fmla="+- 0 2442 2395"/>
                                <a:gd name="T15" fmla="*/ 2442 h 237"/>
                                <a:gd name="T16" fmla="+- 0 7658 7581"/>
                                <a:gd name="T17" fmla="*/ T16 w 112"/>
                                <a:gd name="T18" fmla="+- 0 2447 2395"/>
                                <a:gd name="T19" fmla="*/ 2447 h 237"/>
                                <a:gd name="T20" fmla="+- 0 7658 7581"/>
                                <a:gd name="T21" fmla="*/ T20 w 112"/>
                                <a:gd name="T22" fmla="+- 0 2582 2395"/>
                                <a:gd name="T23" fmla="*/ 2582 h 237"/>
                                <a:gd name="T24" fmla="+- 0 7656 7581"/>
                                <a:gd name="T25" fmla="*/ T24 w 112"/>
                                <a:gd name="T26" fmla="+- 0 2587 2395"/>
                                <a:gd name="T27" fmla="*/ 2587 h 237"/>
                                <a:gd name="T28" fmla="+- 0 7652 7581"/>
                                <a:gd name="T29" fmla="*/ T28 w 112"/>
                                <a:gd name="T30" fmla="+- 0 2591 2395"/>
                                <a:gd name="T31" fmla="*/ 2591 h 237"/>
                                <a:gd name="T32" fmla="+- 0 7649 7581"/>
                                <a:gd name="T33" fmla="*/ T32 w 112"/>
                                <a:gd name="T34" fmla="+- 0 2595 2395"/>
                                <a:gd name="T35" fmla="*/ 2595 h 237"/>
                                <a:gd name="T36" fmla="+- 0 7644 7581"/>
                                <a:gd name="T37" fmla="*/ T36 w 112"/>
                                <a:gd name="T38" fmla="+- 0 2597 2395"/>
                                <a:gd name="T39" fmla="*/ 2597 h 237"/>
                                <a:gd name="T40" fmla="+- 0 7689 7581"/>
                                <a:gd name="T41" fmla="*/ T40 w 112"/>
                                <a:gd name="T42" fmla="+- 0 2597 2395"/>
                                <a:gd name="T43" fmla="*/ 2597 h 237"/>
                                <a:gd name="T44" fmla="+- 0 7690 7581"/>
                                <a:gd name="T45" fmla="*/ T44 w 112"/>
                                <a:gd name="T46" fmla="+- 0 2596 2395"/>
                                <a:gd name="T47" fmla="*/ 2596 h 237"/>
                                <a:gd name="T48" fmla="+- 0 7693 7581"/>
                                <a:gd name="T49" fmla="*/ T48 w 112"/>
                                <a:gd name="T50" fmla="+- 0 2576 2395"/>
                                <a:gd name="T51" fmla="*/ 2576 h 237"/>
                                <a:gd name="T52" fmla="+- 0 7693 7581"/>
                                <a:gd name="T53" fmla="*/ T52 w 112"/>
                                <a:gd name="T54" fmla="+- 0 2446 2395"/>
                                <a:gd name="T55" fmla="*/ 2446 h 237"/>
                                <a:gd name="T56" fmla="+- 0 7689 7581"/>
                                <a:gd name="T57" fmla="*/ T56 w 112"/>
                                <a:gd name="T58" fmla="+- 0 2432 2395"/>
                                <a:gd name="T59" fmla="*/ 2432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2" h="237">
                                  <a:moveTo>
                                    <a:pt x="108" y="37"/>
                                  </a:moveTo>
                                  <a:lnTo>
                                    <a:pt x="63" y="37"/>
                                  </a:lnTo>
                                  <a:lnTo>
                                    <a:pt x="67" y="39"/>
                                  </a:lnTo>
                                  <a:lnTo>
                                    <a:pt x="75" y="47"/>
                                  </a:lnTo>
                                  <a:lnTo>
                                    <a:pt x="77" y="52"/>
                                  </a:lnTo>
                                  <a:lnTo>
                                    <a:pt x="77" y="187"/>
                                  </a:lnTo>
                                  <a:lnTo>
                                    <a:pt x="75" y="192"/>
                                  </a:lnTo>
                                  <a:lnTo>
                                    <a:pt x="71" y="196"/>
                                  </a:lnTo>
                                  <a:lnTo>
                                    <a:pt x="68" y="200"/>
                                  </a:lnTo>
                                  <a:lnTo>
                                    <a:pt x="63" y="202"/>
                                  </a:lnTo>
                                  <a:lnTo>
                                    <a:pt x="108" y="202"/>
                                  </a:lnTo>
                                  <a:lnTo>
                                    <a:pt x="109" y="201"/>
                                  </a:lnTo>
                                  <a:lnTo>
                                    <a:pt x="112" y="181"/>
                                  </a:lnTo>
                                  <a:lnTo>
                                    <a:pt x="112" y="51"/>
                                  </a:lnTo>
                                  <a:lnTo>
                                    <a:pt x="108" y="37"/>
                                  </a:lnTo>
                                  <a:close/>
                                </a:path>
                              </a:pathLst>
                            </a:custGeom>
                            <a:solidFill>
                              <a:srgbClr val="60A8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72"/>
                        <wpg:cNvGrpSpPr>
                          <a:grpSpLocks/>
                        </wpg:cNvGrpSpPr>
                        <wpg:grpSpPr bwMode="auto">
                          <a:xfrm>
                            <a:off x="7726" y="2396"/>
                            <a:ext cx="113" cy="240"/>
                            <a:chOff x="7726" y="2396"/>
                            <a:chExt cx="113" cy="240"/>
                          </a:xfrm>
                        </wpg:grpSpPr>
                        <wps:wsp>
                          <wps:cNvPr id="153" name="Freeform 174"/>
                          <wps:cNvSpPr>
                            <a:spLocks/>
                          </wps:cNvSpPr>
                          <wps:spPr bwMode="auto">
                            <a:xfrm>
                              <a:off x="7726" y="2396"/>
                              <a:ext cx="113" cy="240"/>
                            </a:xfrm>
                            <a:custGeom>
                              <a:avLst/>
                              <a:gdLst>
                                <a:gd name="T0" fmla="+- 0 7761 7726"/>
                                <a:gd name="T1" fmla="*/ T0 w 113"/>
                                <a:gd name="T2" fmla="+- 0 2396 2396"/>
                                <a:gd name="T3" fmla="*/ 2396 h 240"/>
                                <a:gd name="T4" fmla="+- 0 7726 7726"/>
                                <a:gd name="T5" fmla="*/ T4 w 113"/>
                                <a:gd name="T6" fmla="+- 0 2396 2396"/>
                                <a:gd name="T7" fmla="*/ 2396 h 240"/>
                                <a:gd name="T8" fmla="+- 0 7726 7726"/>
                                <a:gd name="T9" fmla="*/ T8 w 113"/>
                                <a:gd name="T10" fmla="+- 0 2585 2396"/>
                                <a:gd name="T11" fmla="*/ 2585 h 240"/>
                                <a:gd name="T12" fmla="+- 0 7732 7726"/>
                                <a:gd name="T13" fmla="*/ T12 w 113"/>
                                <a:gd name="T14" fmla="+- 0 2604 2396"/>
                                <a:gd name="T15" fmla="*/ 2604 h 240"/>
                                <a:gd name="T16" fmla="+- 0 7745 7726"/>
                                <a:gd name="T17" fmla="*/ T16 w 113"/>
                                <a:gd name="T18" fmla="+- 0 2621 2396"/>
                                <a:gd name="T19" fmla="*/ 2621 h 240"/>
                                <a:gd name="T20" fmla="+- 0 7762 7726"/>
                                <a:gd name="T21" fmla="*/ T20 w 113"/>
                                <a:gd name="T22" fmla="+- 0 2632 2396"/>
                                <a:gd name="T23" fmla="*/ 2632 h 240"/>
                                <a:gd name="T24" fmla="+- 0 7782 7726"/>
                                <a:gd name="T25" fmla="*/ T24 w 113"/>
                                <a:gd name="T26" fmla="+- 0 2635 2396"/>
                                <a:gd name="T27" fmla="*/ 2635 h 240"/>
                                <a:gd name="T28" fmla="+- 0 7789 7726"/>
                                <a:gd name="T29" fmla="*/ T28 w 113"/>
                                <a:gd name="T30" fmla="+- 0 2635 2396"/>
                                <a:gd name="T31" fmla="*/ 2635 h 240"/>
                                <a:gd name="T32" fmla="+- 0 7807 7726"/>
                                <a:gd name="T33" fmla="*/ T32 w 113"/>
                                <a:gd name="T34" fmla="+- 0 2630 2396"/>
                                <a:gd name="T35" fmla="*/ 2630 h 240"/>
                                <a:gd name="T36" fmla="+- 0 7825 7726"/>
                                <a:gd name="T37" fmla="*/ T36 w 113"/>
                                <a:gd name="T38" fmla="+- 0 2617 2396"/>
                                <a:gd name="T39" fmla="*/ 2617 h 240"/>
                                <a:gd name="T40" fmla="+- 0 7835 7726"/>
                                <a:gd name="T41" fmla="*/ T40 w 113"/>
                                <a:gd name="T42" fmla="+- 0 2599 2396"/>
                                <a:gd name="T43" fmla="*/ 2599 h 240"/>
                                <a:gd name="T44" fmla="+- 0 7836 7726"/>
                                <a:gd name="T45" fmla="*/ T44 w 113"/>
                                <a:gd name="T46" fmla="+- 0 2599 2396"/>
                                <a:gd name="T47" fmla="*/ 2599 h 240"/>
                                <a:gd name="T48" fmla="+- 0 7776 7726"/>
                                <a:gd name="T49" fmla="*/ T48 w 113"/>
                                <a:gd name="T50" fmla="+- 0 2599 2396"/>
                                <a:gd name="T51" fmla="*/ 2599 h 240"/>
                                <a:gd name="T52" fmla="+- 0 7771 7726"/>
                                <a:gd name="T53" fmla="*/ T52 w 113"/>
                                <a:gd name="T54" fmla="+- 0 2597 2396"/>
                                <a:gd name="T55" fmla="*/ 2597 h 240"/>
                                <a:gd name="T56" fmla="+- 0 7763 7726"/>
                                <a:gd name="T57" fmla="*/ T56 w 113"/>
                                <a:gd name="T58" fmla="+- 0 2589 2396"/>
                                <a:gd name="T59" fmla="*/ 2589 h 240"/>
                                <a:gd name="T60" fmla="+- 0 7761 7726"/>
                                <a:gd name="T61" fmla="*/ T60 w 113"/>
                                <a:gd name="T62" fmla="+- 0 2584 2396"/>
                                <a:gd name="T63" fmla="*/ 2584 h 240"/>
                                <a:gd name="T64" fmla="+- 0 7761 7726"/>
                                <a:gd name="T65" fmla="*/ T64 w 113"/>
                                <a:gd name="T66" fmla="+- 0 2396 2396"/>
                                <a:gd name="T67" fmla="*/ 2396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3" h="240">
                                  <a:moveTo>
                                    <a:pt x="35" y="0"/>
                                  </a:moveTo>
                                  <a:lnTo>
                                    <a:pt x="0" y="0"/>
                                  </a:lnTo>
                                  <a:lnTo>
                                    <a:pt x="0" y="189"/>
                                  </a:lnTo>
                                  <a:lnTo>
                                    <a:pt x="6" y="208"/>
                                  </a:lnTo>
                                  <a:lnTo>
                                    <a:pt x="19" y="225"/>
                                  </a:lnTo>
                                  <a:lnTo>
                                    <a:pt x="36" y="236"/>
                                  </a:lnTo>
                                  <a:lnTo>
                                    <a:pt x="56" y="239"/>
                                  </a:lnTo>
                                  <a:lnTo>
                                    <a:pt x="63" y="239"/>
                                  </a:lnTo>
                                  <a:lnTo>
                                    <a:pt x="81" y="234"/>
                                  </a:lnTo>
                                  <a:lnTo>
                                    <a:pt x="99" y="221"/>
                                  </a:lnTo>
                                  <a:lnTo>
                                    <a:pt x="109" y="203"/>
                                  </a:lnTo>
                                  <a:lnTo>
                                    <a:pt x="110" y="203"/>
                                  </a:lnTo>
                                  <a:lnTo>
                                    <a:pt x="50" y="203"/>
                                  </a:lnTo>
                                  <a:lnTo>
                                    <a:pt x="45" y="201"/>
                                  </a:lnTo>
                                  <a:lnTo>
                                    <a:pt x="37" y="193"/>
                                  </a:lnTo>
                                  <a:lnTo>
                                    <a:pt x="35" y="188"/>
                                  </a:lnTo>
                                  <a:lnTo>
                                    <a:pt x="35" y="0"/>
                                  </a:lnTo>
                                  <a:close/>
                                </a:path>
                              </a:pathLst>
                            </a:custGeom>
                            <a:solidFill>
                              <a:srgbClr val="60A8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73"/>
                          <wps:cNvSpPr>
                            <a:spLocks/>
                          </wps:cNvSpPr>
                          <wps:spPr bwMode="auto">
                            <a:xfrm>
                              <a:off x="7726" y="2396"/>
                              <a:ext cx="113" cy="240"/>
                            </a:xfrm>
                            <a:custGeom>
                              <a:avLst/>
                              <a:gdLst>
                                <a:gd name="T0" fmla="+- 0 7839 7726"/>
                                <a:gd name="T1" fmla="*/ T0 w 113"/>
                                <a:gd name="T2" fmla="+- 0 2396 2396"/>
                                <a:gd name="T3" fmla="*/ 2396 h 240"/>
                                <a:gd name="T4" fmla="+- 0 7802 7726"/>
                                <a:gd name="T5" fmla="*/ T4 w 113"/>
                                <a:gd name="T6" fmla="+- 0 2396 2396"/>
                                <a:gd name="T7" fmla="*/ 2396 h 240"/>
                                <a:gd name="T8" fmla="+- 0 7802 7726"/>
                                <a:gd name="T9" fmla="*/ T8 w 113"/>
                                <a:gd name="T10" fmla="+- 0 2584 2396"/>
                                <a:gd name="T11" fmla="*/ 2584 h 240"/>
                                <a:gd name="T12" fmla="+- 0 7800 7726"/>
                                <a:gd name="T13" fmla="*/ T12 w 113"/>
                                <a:gd name="T14" fmla="+- 0 2589 2396"/>
                                <a:gd name="T15" fmla="*/ 2589 h 240"/>
                                <a:gd name="T16" fmla="+- 0 7796 7726"/>
                                <a:gd name="T17" fmla="*/ T16 w 113"/>
                                <a:gd name="T18" fmla="+- 0 2593 2396"/>
                                <a:gd name="T19" fmla="*/ 2593 h 240"/>
                                <a:gd name="T20" fmla="+- 0 7792 7726"/>
                                <a:gd name="T21" fmla="*/ T20 w 113"/>
                                <a:gd name="T22" fmla="+- 0 2597 2396"/>
                                <a:gd name="T23" fmla="*/ 2597 h 240"/>
                                <a:gd name="T24" fmla="+- 0 7787 7726"/>
                                <a:gd name="T25" fmla="*/ T24 w 113"/>
                                <a:gd name="T26" fmla="+- 0 2599 2396"/>
                                <a:gd name="T27" fmla="*/ 2599 h 240"/>
                                <a:gd name="T28" fmla="+- 0 7836 7726"/>
                                <a:gd name="T29" fmla="*/ T28 w 113"/>
                                <a:gd name="T30" fmla="+- 0 2599 2396"/>
                                <a:gd name="T31" fmla="*/ 2599 h 240"/>
                                <a:gd name="T32" fmla="+- 0 7839 7726"/>
                                <a:gd name="T33" fmla="*/ T32 w 113"/>
                                <a:gd name="T34" fmla="+- 0 2579 2396"/>
                                <a:gd name="T35" fmla="*/ 2579 h 240"/>
                                <a:gd name="T36" fmla="+- 0 7839 7726"/>
                                <a:gd name="T37" fmla="*/ T36 w 113"/>
                                <a:gd name="T38" fmla="+- 0 2396 2396"/>
                                <a:gd name="T39" fmla="*/ 2396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3" h="240">
                                  <a:moveTo>
                                    <a:pt x="113" y="0"/>
                                  </a:moveTo>
                                  <a:lnTo>
                                    <a:pt x="76" y="0"/>
                                  </a:lnTo>
                                  <a:lnTo>
                                    <a:pt x="76" y="188"/>
                                  </a:lnTo>
                                  <a:lnTo>
                                    <a:pt x="74" y="193"/>
                                  </a:lnTo>
                                  <a:lnTo>
                                    <a:pt x="70" y="197"/>
                                  </a:lnTo>
                                  <a:lnTo>
                                    <a:pt x="66" y="201"/>
                                  </a:lnTo>
                                  <a:lnTo>
                                    <a:pt x="61" y="203"/>
                                  </a:lnTo>
                                  <a:lnTo>
                                    <a:pt x="110" y="203"/>
                                  </a:lnTo>
                                  <a:lnTo>
                                    <a:pt x="113" y="183"/>
                                  </a:lnTo>
                                  <a:lnTo>
                                    <a:pt x="113" y="0"/>
                                  </a:lnTo>
                                  <a:close/>
                                </a:path>
                              </a:pathLst>
                            </a:custGeom>
                            <a:solidFill>
                              <a:srgbClr val="60A8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168"/>
                        <wpg:cNvGrpSpPr>
                          <a:grpSpLocks/>
                        </wpg:cNvGrpSpPr>
                        <wpg:grpSpPr bwMode="auto">
                          <a:xfrm>
                            <a:off x="7872" y="2393"/>
                            <a:ext cx="113" cy="242"/>
                            <a:chOff x="7872" y="2393"/>
                            <a:chExt cx="113" cy="242"/>
                          </a:xfrm>
                        </wpg:grpSpPr>
                        <wps:wsp>
                          <wps:cNvPr id="156" name="Freeform 171"/>
                          <wps:cNvSpPr>
                            <a:spLocks/>
                          </wps:cNvSpPr>
                          <wps:spPr bwMode="auto">
                            <a:xfrm>
                              <a:off x="7872" y="2393"/>
                              <a:ext cx="113" cy="242"/>
                            </a:xfrm>
                            <a:custGeom>
                              <a:avLst/>
                              <a:gdLst>
                                <a:gd name="T0" fmla="+- 0 7922 7872"/>
                                <a:gd name="T1" fmla="*/ T0 w 113"/>
                                <a:gd name="T2" fmla="+- 0 2393 2393"/>
                                <a:gd name="T3" fmla="*/ 2393 h 242"/>
                                <a:gd name="T4" fmla="+- 0 7903 7872"/>
                                <a:gd name="T5" fmla="*/ T4 w 113"/>
                                <a:gd name="T6" fmla="+- 0 2399 2393"/>
                                <a:gd name="T7" fmla="*/ 2399 h 242"/>
                                <a:gd name="T8" fmla="+- 0 7886 7872"/>
                                <a:gd name="T9" fmla="*/ T8 w 113"/>
                                <a:gd name="T10" fmla="+- 0 2412 2393"/>
                                <a:gd name="T11" fmla="*/ 2412 h 242"/>
                                <a:gd name="T12" fmla="+- 0 7875 7872"/>
                                <a:gd name="T13" fmla="*/ T12 w 113"/>
                                <a:gd name="T14" fmla="+- 0 2430 2393"/>
                                <a:gd name="T15" fmla="*/ 2430 h 242"/>
                                <a:gd name="T16" fmla="+- 0 7872 7872"/>
                                <a:gd name="T17" fmla="*/ T16 w 113"/>
                                <a:gd name="T18" fmla="+- 0 2450 2393"/>
                                <a:gd name="T19" fmla="*/ 2450 h 242"/>
                                <a:gd name="T20" fmla="+- 0 7872 7872"/>
                                <a:gd name="T21" fmla="*/ T20 w 113"/>
                                <a:gd name="T22" fmla="+- 0 2586 2393"/>
                                <a:gd name="T23" fmla="*/ 2586 h 242"/>
                                <a:gd name="T24" fmla="+- 0 7878 7872"/>
                                <a:gd name="T25" fmla="*/ T24 w 113"/>
                                <a:gd name="T26" fmla="+- 0 2604 2393"/>
                                <a:gd name="T27" fmla="*/ 2604 h 242"/>
                                <a:gd name="T28" fmla="+- 0 7891 7872"/>
                                <a:gd name="T29" fmla="*/ T28 w 113"/>
                                <a:gd name="T30" fmla="+- 0 2622 2393"/>
                                <a:gd name="T31" fmla="*/ 2622 h 242"/>
                                <a:gd name="T32" fmla="+- 0 7908 7872"/>
                                <a:gd name="T33" fmla="*/ T32 w 113"/>
                                <a:gd name="T34" fmla="+- 0 2632 2393"/>
                                <a:gd name="T35" fmla="*/ 2632 h 242"/>
                                <a:gd name="T36" fmla="+- 0 7928 7872"/>
                                <a:gd name="T37" fmla="*/ T36 w 113"/>
                                <a:gd name="T38" fmla="+- 0 2636 2393"/>
                                <a:gd name="T39" fmla="*/ 2636 h 242"/>
                                <a:gd name="T40" fmla="+- 0 7935 7872"/>
                                <a:gd name="T41" fmla="*/ T40 w 113"/>
                                <a:gd name="T42" fmla="+- 0 2635 2393"/>
                                <a:gd name="T43" fmla="*/ 2635 h 242"/>
                                <a:gd name="T44" fmla="+- 0 7953 7872"/>
                                <a:gd name="T45" fmla="*/ T44 w 113"/>
                                <a:gd name="T46" fmla="+- 0 2630 2393"/>
                                <a:gd name="T47" fmla="*/ 2630 h 242"/>
                                <a:gd name="T48" fmla="+- 0 7971 7872"/>
                                <a:gd name="T49" fmla="*/ T48 w 113"/>
                                <a:gd name="T50" fmla="+- 0 2617 2393"/>
                                <a:gd name="T51" fmla="*/ 2617 h 242"/>
                                <a:gd name="T52" fmla="+- 0 7981 7872"/>
                                <a:gd name="T53" fmla="*/ T52 w 113"/>
                                <a:gd name="T54" fmla="+- 0 2599 2393"/>
                                <a:gd name="T55" fmla="*/ 2599 h 242"/>
                                <a:gd name="T56" fmla="+- 0 7921 7872"/>
                                <a:gd name="T57" fmla="*/ T56 w 113"/>
                                <a:gd name="T58" fmla="+- 0 2599 2393"/>
                                <a:gd name="T59" fmla="*/ 2599 h 242"/>
                                <a:gd name="T60" fmla="+- 0 7917 7872"/>
                                <a:gd name="T61" fmla="*/ T60 w 113"/>
                                <a:gd name="T62" fmla="+- 0 2597 2393"/>
                                <a:gd name="T63" fmla="*/ 2597 h 242"/>
                                <a:gd name="T64" fmla="+- 0 7913 7872"/>
                                <a:gd name="T65" fmla="*/ T64 w 113"/>
                                <a:gd name="T66" fmla="+- 0 2593 2393"/>
                                <a:gd name="T67" fmla="*/ 2593 h 242"/>
                                <a:gd name="T68" fmla="+- 0 7909 7872"/>
                                <a:gd name="T69" fmla="*/ T68 w 113"/>
                                <a:gd name="T70" fmla="+- 0 2589 2393"/>
                                <a:gd name="T71" fmla="*/ 2589 h 242"/>
                                <a:gd name="T72" fmla="+- 0 7907 7872"/>
                                <a:gd name="T73" fmla="*/ T72 w 113"/>
                                <a:gd name="T74" fmla="+- 0 2585 2393"/>
                                <a:gd name="T75" fmla="*/ 2585 h 242"/>
                                <a:gd name="T76" fmla="+- 0 7907 7872"/>
                                <a:gd name="T77" fmla="*/ T76 w 113"/>
                                <a:gd name="T78" fmla="+- 0 2443 2393"/>
                                <a:gd name="T79" fmla="*/ 2443 h 242"/>
                                <a:gd name="T80" fmla="+- 0 7909 7872"/>
                                <a:gd name="T81" fmla="*/ T80 w 113"/>
                                <a:gd name="T82" fmla="+- 0 2439 2393"/>
                                <a:gd name="T83" fmla="*/ 2439 h 242"/>
                                <a:gd name="T84" fmla="+- 0 7917 7872"/>
                                <a:gd name="T85" fmla="*/ T84 w 113"/>
                                <a:gd name="T86" fmla="+- 0 2430 2393"/>
                                <a:gd name="T87" fmla="*/ 2430 h 242"/>
                                <a:gd name="T88" fmla="+- 0 7921 7872"/>
                                <a:gd name="T89" fmla="*/ T88 w 113"/>
                                <a:gd name="T90" fmla="+- 0 2428 2393"/>
                                <a:gd name="T91" fmla="*/ 2428 h 242"/>
                                <a:gd name="T92" fmla="+- 0 7980 7872"/>
                                <a:gd name="T93" fmla="*/ T92 w 113"/>
                                <a:gd name="T94" fmla="+- 0 2428 2393"/>
                                <a:gd name="T95" fmla="*/ 2428 h 242"/>
                                <a:gd name="T96" fmla="+- 0 7977 7872"/>
                                <a:gd name="T97" fmla="*/ T96 w 113"/>
                                <a:gd name="T98" fmla="+- 0 2422 2393"/>
                                <a:gd name="T99" fmla="*/ 2422 h 242"/>
                                <a:gd name="T100" fmla="+- 0 7962 7872"/>
                                <a:gd name="T101" fmla="*/ T100 w 113"/>
                                <a:gd name="T102" fmla="+- 0 2404 2393"/>
                                <a:gd name="T103" fmla="*/ 2404 h 242"/>
                                <a:gd name="T104" fmla="+- 0 7945 7872"/>
                                <a:gd name="T105" fmla="*/ T104 w 113"/>
                                <a:gd name="T106" fmla="+- 0 2396 2393"/>
                                <a:gd name="T107" fmla="*/ 2396 h 242"/>
                                <a:gd name="T108" fmla="+- 0 7922 7872"/>
                                <a:gd name="T109" fmla="*/ T108 w 113"/>
                                <a:gd name="T110" fmla="+- 0 2393 2393"/>
                                <a:gd name="T111" fmla="*/ 2393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13" h="242">
                                  <a:moveTo>
                                    <a:pt x="50" y="0"/>
                                  </a:moveTo>
                                  <a:lnTo>
                                    <a:pt x="31" y="6"/>
                                  </a:lnTo>
                                  <a:lnTo>
                                    <a:pt x="14" y="19"/>
                                  </a:lnTo>
                                  <a:lnTo>
                                    <a:pt x="3" y="37"/>
                                  </a:lnTo>
                                  <a:lnTo>
                                    <a:pt x="0" y="57"/>
                                  </a:lnTo>
                                  <a:lnTo>
                                    <a:pt x="0" y="193"/>
                                  </a:lnTo>
                                  <a:lnTo>
                                    <a:pt x="6" y="211"/>
                                  </a:lnTo>
                                  <a:lnTo>
                                    <a:pt x="19" y="229"/>
                                  </a:lnTo>
                                  <a:lnTo>
                                    <a:pt x="36" y="239"/>
                                  </a:lnTo>
                                  <a:lnTo>
                                    <a:pt x="56" y="243"/>
                                  </a:lnTo>
                                  <a:lnTo>
                                    <a:pt x="63" y="242"/>
                                  </a:lnTo>
                                  <a:lnTo>
                                    <a:pt x="81" y="237"/>
                                  </a:lnTo>
                                  <a:lnTo>
                                    <a:pt x="99" y="224"/>
                                  </a:lnTo>
                                  <a:lnTo>
                                    <a:pt x="109" y="206"/>
                                  </a:lnTo>
                                  <a:lnTo>
                                    <a:pt x="49" y="206"/>
                                  </a:lnTo>
                                  <a:lnTo>
                                    <a:pt x="45" y="204"/>
                                  </a:lnTo>
                                  <a:lnTo>
                                    <a:pt x="41" y="200"/>
                                  </a:lnTo>
                                  <a:lnTo>
                                    <a:pt x="37" y="196"/>
                                  </a:lnTo>
                                  <a:lnTo>
                                    <a:pt x="35" y="192"/>
                                  </a:lnTo>
                                  <a:lnTo>
                                    <a:pt x="35" y="50"/>
                                  </a:lnTo>
                                  <a:lnTo>
                                    <a:pt x="37" y="46"/>
                                  </a:lnTo>
                                  <a:lnTo>
                                    <a:pt x="45" y="37"/>
                                  </a:lnTo>
                                  <a:lnTo>
                                    <a:pt x="49" y="35"/>
                                  </a:lnTo>
                                  <a:lnTo>
                                    <a:pt x="108" y="35"/>
                                  </a:lnTo>
                                  <a:lnTo>
                                    <a:pt x="105" y="29"/>
                                  </a:lnTo>
                                  <a:lnTo>
                                    <a:pt x="90" y="11"/>
                                  </a:lnTo>
                                  <a:lnTo>
                                    <a:pt x="73" y="3"/>
                                  </a:lnTo>
                                  <a:lnTo>
                                    <a:pt x="50" y="0"/>
                                  </a:lnTo>
                                  <a:close/>
                                </a:path>
                              </a:pathLst>
                            </a:custGeom>
                            <a:solidFill>
                              <a:srgbClr val="60A8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70"/>
                          <wps:cNvSpPr>
                            <a:spLocks/>
                          </wps:cNvSpPr>
                          <wps:spPr bwMode="auto">
                            <a:xfrm>
                              <a:off x="7872" y="2393"/>
                              <a:ext cx="113" cy="242"/>
                            </a:xfrm>
                            <a:custGeom>
                              <a:avLst/>
                              <a:gdLst>
                                <a:gd name="T0" fmla="+- 0 7985 7872"/>
                                <a:gd name="T1" fmla="*/ T0 w 113"/>
                                <a:gd name="T2" fmla="+- 0 2546 2393"/>
                                <a:gd name="T3" fmla="*/ 2546 h 242"/>
                                <a:gd name="T4" fmla="+- 0 7948 7872"/>
                                <a:gd name="T5" fmla="*/ T4 w 113"/>
                                <a:gd name="T6" fmla="+- 0 2546 2393"/>
                                <a:gd name="T7" fmla="*/ 2546 h 242"/>
                                <a:gd name="T8" fmla="+- 0 7948 7872"/>
                                <a:gd name="T9" fmla="*/ T8 w 113"/>
                                <a:gd name="T10" fmla="+- 0 2585 2393"/>
                                <a:gd name="T11" fmla="*/ 2585 h 242"/>
                                <a:gd name="T12" fmla="+- 0 7946 7872"/>
                                <a:gd name="T13" fmla="*/ T12 w 113"/>
                                <a:gd name="T14" fmla="+- 0 2589 2393"/>
                                <a:gd name="T15" fmla="*/ 2589 h 242"/>
                                <a:gd name="T16" fmla="+- 0 7938 7872"/>
                                <a:gd name="T17" fmla="*/ T16 w 113"/>
                                <a:gd name="T18" fmla="+- 0 2597 2393"/>
                                <a:gd name="T19" fmla="*/ 2597 h 242"/>
                                <a:gd name="T20" fmla="+- 0 7933 7872"/>
                                <a:gd name="T21" fmla="*/ T20 w 113"/>
                                <a:gd name="T22" fmla="+- 0 2599 2393"/>
                                <a:gd name="T23" fmla="*/ 2599 h 242"/>
                                <a:gd name="T24" fmla="+- 0 7981 7872"/>
                                <a:gd name="T25" fmla="*/ T24 w 113"/>
                                <a:gd name="T26" fmla="+- 0 2599 2393"/>
                                <a:gd name="T27" fmla="*/ 2599 h 242"/>
                                <a:gd name="T28" fmla="+- 0 7985 7872"/>
                                <a:gd name="T29" fmla="*/ T28 w 113"/>
                                <a:gd name="T30" fmla="+- 0 2579 2393"/>
                                <a:gd name="T31" fmla="*/ 2579 h 242"/>
                                <a:gd name="T32" fmla="+- 0 7985 7872"/>
                                <a:gd name="T33" fmla="*/ T32 w 113"/>
                                <a:gd name="T34" fmla="+- 0 2546 2393"/>
                                <a:gd name="T35" fmla="*/ 2546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3" h="242">
                                  <a:moveTo>
                                    <a:pt x="113" y="153"/>
                                  </a:moveTo>
                                  <a:lnTo>
                                    <a:pt x="76" y="153"/>
                                  </a:lnTo>
                                  <a:lnTo>
                                    <a:pt x="76" y="192"/>
                                  </a:lnTo>
                                  <a:lnTo>
                                    <a:pt x="74" y="196"/>
                                  </a:lnTo>
                                  <a:lnTo>
                                    <a:pt x="66" y="204"/>
                                  </a:lnTo>
                                  <a:lnTo>
                                    <a:pt x="61" y="206"/>
                                  </a:lnTo>
                                  <a:lnTo>
                                    <a:pt x="109" y="206"/>
                                  </a:lnTo>
                                  <a:lnTo>
                                    <a:pt x="113" y="186"/>
                                  </a:lnTo>
                                  <a:lnTo>
                                    <a:pt x="113" y="153"/>
                                  </a:lnTo>
                                  <a:close/>
                                </a:path>
                              </a:pathLst>
                            </a:custGeom>
                            <a:solidFill>
                              <a:srgbClr val="60A8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69"/>
                          <wps:cNvSpPr>
                            <a:spLocks/>
                          </wps:cNvSpPr>
                          <wps:spPr bwMode="auto">
                            <a:xfrm>
                              <a:off x="7872" y="2393"/>
                              <a:ext cx="113" cy="242"/>
                            </a:xfrm>
                            <a:custGeom>
                              <a:avLst/>
                              <a:gdLst>
                                <a:gd name="T0" fmla="+- 0 7980 7872"/>
                                <a:gd name="T1" fmla="*/ T0 w 113"/>
                                <a:gd name="T2" fmla="+- 0 2428 2393"/>
                                <a:gd name="T3" fmla="*/ 2428 h 242"/>
                                <a:gd name="T4" fmla="+- 0 7933 7872"/>
                                <a:gd name="T5" fmla="*/ T4 w 113"/>
                                <a:gd name="T6" fmla="+- 0 2428 2393"/>
                                <a:gd name="T7" fmla="*/ 2428 h 242"/>
                                <a:gd name="T8" fmla="+- 0 7938 7872"/>
                                <a:gd name="T9" fmla="*/ T8 w 113"/>
                                <a:gd name="T10" fmla="+- 0 2430 2393"/>
                                <a:gd name="T11" fmla="*/ 2430 h 242"/>
                                <a:gd name="T12" fmla="+- 0 7946 7872"/>
                                <a:gd name="T13" fmla="*/ T12 w 113"/>
                                <a:gd name="T14" fmla="+- 0 2439 2393"/>
                                <a:gd name="T15" fmla="*/ 2439 h 242"/>
                                <a:gd name="T16" fmla="+- 0 7948 7872"/>
                                <a:gd name="T17" fmla="*/ T16 w 113"/>
                                <a:gd name="T18" fmla="+- 0 2443 2393"/>
                                <a:gd name="T19" fmla="*/ 2443 h 242"/>
                                <a:gd name="T20" fmla="+- 0 7948 7872"/>
                                <a:gd name="T21" fmla="*/ T20 w 113"/>
                                <a:gd name="T22" fmla="+- 0 2477 2393"/>
                                <a:gd name="T23" fmla="*/ 2477 h 242"/>
                                <a:gd name="T24" fmla="+- 0 7985 7872"/>
                                <a:gd name="T25" fmla="*/ T24 w 113"/>
                                <a:gd name="T26" fmla="+- 0 2477 2393"/>
                                <a:gd name="T27" fmla="*/ 2477 h 242"/>
                                <a:gd name="T28" fmla="+- 0 7984 7872"/>
                                <a:gd name="T29" fmla="*/ T28 w 113"/>
                                <a:gd name="T30" fmla="+- 0 2440 2393"/>
                                <a:gd name="T31" fmla="*/ 2440 h 242"/>
                                <a:gd name="T32" fmla="+- 0 7980 7872"/>
                                <a:gd name="T33" fmla="*/ T32 w 113"/>
                                <a:gd name="T34" fmla="+- 0 2428 2393"/>
                                <a:gd name="T35" fmla="*/ 2428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3" h="242">
                                  <a:moveTo>
                                    <a:pt x="108" y="35"/>
                                  </a:moveTo>
                                  <a:lnTo>
                                    <a:pt x="61" y="35"/>
                                  </a:lnTo>
                                  <a:lnTo>
                                    <a:pt x="66" y="37"/>
                                  </a:lnTo>
                                  <a:lnTo>
                                    <a:pt x="74" y="46"/>
                                  </a:lnTo>
                                  <a:lnTo>
                                    <a:pt x="76" y="50"/>
                                  </a:lnTo>
                                  <a:lnTo>
                                    <a:pt x="76" y="84"/>
                                  </a:lnTo>
                                  <a:lnTo>
                                    <a:pt x="113" y="84"/>
                                  </a:lnTo>
                                  <a:lnTo>
                                    <a:pt x="112" y="47"/>
                                  </a:lnTo>
                                  <a:lnTo>
                                    <a:pt x="108" y="35"/>
                                  </a:lnTo>
                                  <a:close/>
                                </a:path>
                              </a:pathLst>
                            </a:custGeom>
                            <a:solidFill>
                              <a:srgbClr val="60A8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164"/>
                        <wpg:cNvGrpSpPr>
                          <a:grpSpLocks/>
                        </wpg:cNvGrpSpPr>
                        <wpg:grpSpPr bwMode="auto">
                          <a:xfrm>
                            <a:off x="8007" y="2396"/>
                            <a:ext cx="129" cy="237"/>
                            <a:chOff x="8007" y="2396"/>
                            <a:chExt cx="129" cy="237"/>
                          </a:xfrm>
                        </wpg:grpSpPr>
                        <wps:wsp>
                          <wps:cNvPr id="160" name="Freeform 167"/>
                          <wps:cNvSpPr>
                            <a:spLocks/>
                          </wps:cNvSpPr>
                          <wps:spPr bwMode="auto">
                            <a:xfrm>
                              <a:off x="8007" y="2396"/>
                              <a:ext cx="129" cy="237"/>
                            </a:xfrm>
                            <a:custGeom>
                              <a:avLst/>
                              <a:gdLst>
                                <a:gd name="T0" fmla="+- 0 8096 8007"/>
                                <a:gd name="T1" fmla="*/ T0 w 129"/>
                                <a:gd name="T2" fmla="+- 0 2396 2396"/>
                                <a:gd name="T3" fmla="*/ 2396 h 237"/>
                                <a:gd name="T4" fmla="+- 0 8047 8007"/>
                                <a:gd name="T5" fmla="*/ T4 w 129"/>
                                <a:gd name="T6" fmla="+- 0 2396 2396"/>
                                <a:gd name="T7" fmla="*/ 2396 h 237"/>
                                <a:gd name="T8" fmla="+- 0 8007 8007"/>
                                <a:gd name="T9" fmla="*/ T8 w 129"/>
                                <a:gd name="T10" fmla="+- 0 2633 2396"/>
                                <a:gd name="T11" fmla="*/ 2633 h 237"/>
                                <a:gd name="T12" fmla="+- 0 8044 8007"/>
                                <a:gd name="T13" fmla="*/ T12 w 129"/>
                                <a:gd name="T14" fmla="+- 0 2633 2396"/>
                                <a:gd name="T15" fmla="*/ 2633 h 237"/>
                                <a:gd name="T16" fmla="+- 0 8053 8007"/>
                                <a:gd name="T17" fmla="*/ T16 w 129"/>
                                <a:gd name="T18" fmla="+- 0 2578 2396"/>
                                <a:gd name="T19" fmla="*/ 2578 h 237"/>
                                <a:gd name="T20" fmla="+- 0 8127 8007"/>
                                <a:gd name="T21" fmla="*/ T20 w 129"/>
                                <a:gd name="T22" fmla="+- 0 2578 2396"/>
                                <a:gd name="T23" fmla="*/ 2578 h 237"/>
                                <a:gd name="T24" fmla="+- 0 8121 8007"/>
                                <a:gd name="T25" fmla="*/ T24 w 129"/>
                                <a:gd name="T26" fmla="+- 0 2543 2396"/>
                                <a:gd name="T27" fmla="*/ 2543 h 237"/>
                                <a:gd name="T28" fmla="+- 0 8058 8007"/>
                                <a:gd name="T29" fmla="*/ T28 w 129"/>
                                <a:gd name="T30" fmla="+- 0 2543 2396"/>
                                <a:gd name="T31" fmla="*/ 2543 h 237"/>
                                <a:gd name="T32" fmla="+- 0 8071 8007"/>
                                <a:gd name="T33" fmla="*/ T32 w 129"/>
                                <a:gd name="T34" fmla="+- 0 2450 2396"/>
                                <a:gd name="T35" fmla="*/ 2450 h 237"/>
                                <a:gd name="T36" fmla="+- 0 8105 8007"/>
                                <a:gd name="T37" fmla="*/ T36 w 129"/>
                                <a:gd name="T38" fmla="+- 0 2450 2396"/>
                                <a:gd name="T39" fmla="*/ 2450 h 237"/>
                                <a:gd name="T40" fmla="+- 0 8096 8007"/>
                                <a:gd name="T41" fmla="*/ T40 w 129"/>
                                <a:gd name="T42" fmla="+- 0 2396 2396"/>
                                <a:gd name="T43" fmla="*/ 2396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9" h="237">
                                  <a:moveTo>
                                    <a:pt x="89" y="0"/>
                                  </a:moveTo>
                                  <a:lnTo>
                                    <a:pt x="40" y="0"/>
                                  </a:lnTo>
                                  <a:lnTo>
                                    <a:pt x="0" y="237"/>
                                  </a:lnTo>
                                  <a:lnTo>
                                    <a:pt x="37" y="237"/>
                                  </a:lnTo>
                                  <a:lnTo>
                                    <a:pt x="46" y="182"/>
                                  </a:lnTo>
                                  <a:lnTo>
                                    <a:pt x="120" y="182"/>
                                  </a:lnTo>
                                  <a:lnTo>
                                    <a:pt x="114" y="147"/>
                                  </a:lnTo>
                                  <a:lnTo>
                                    <a:pt x="51" y="147"/>
                                  </a:lnTo>
                                  <a:lnTo>
                                    <a:pt x="64" y="54"/>
                                  </a:lnTo>
                                  <a:lnTo>
                                    <a:pt x="98" y="54"/>
                                  </a:lnTo>
                                  <a:lnTo>
                                    <a:pt x="89" y="0"/>
                                  </a:lnTo>
                                  <a:close/>
                                </a:path>
                              </a:pathLst>
                            </a:custGeom>
                            <a:solidFill>
                              <a:srgbClr val="60A8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66"/>
                          <wps:cNvSpPr>
                            <a:spLocks/>
                          </wps:cNvSpPr>
                          <wps:spPr bwMode="auto">
                            <a:xfrm>
                              <a:off x="8007" y="2396"/>
                              <a:ext cx="129" cy="237"/>
                            </a:xfrm>
                            <a:custGeom>
                              <a:avLst/>
                              <a:gdLst>
                                <a:gd name="T0" fmla="+- 0 8127 8007"/>
                                <a:gd name="T1" fmla="*/ T0 w 129"/>
                                <a:gd name="T2" fmla="+- 0 2578 2396"/>
                                <a:gd name="T3" fmla="*/ 2578 h 237"/>
                                <a:gd name="T4" fmla="+- 0 8090 8007"/>
                                <a:gd name="T5" fmla="*/ T4 w 129"/>
                                <a:gd name="T6" fmla="+- 0 2578 2396"/>
                                <a:gd name="T7" fmla="*/ 2578 h 237"/>
                                <a:gd name="T8" fmla="+- 0 8098 8007"/>
                                <a:gd name="T9" fmla="*/ T8 w 129"/>
                                <a:gd name="T10" fmla="+- 0 2633 2396"/>
                                <a:gd name="T11" fmla="*/ 2633 h 237"/>
                                <a:gd name="T12" fmla="+- 0 8136 8007"/>
                                <a:gd name="T13" fmla="*/ T12 w 129"/>
                                <a:gd name="T14" fmla="+- 0 2633 2396"/>
                                <a:gd name="T15" fmla="*/ 2633 h 237"/>
                                <a:gd name="T16" fmla="+- 0 8127 8007"/>
                                <a:gd name="T17" fmla="*/ T16 w 129"/>
                                <a:gd name="T18" fmla="+- 0 2578 2396"/>
                                <a:gd name="T19" fmla="*/ 2578 h 237"/>
                              </a:gdLst>
                              <a:ahLst/>
                              <a:cxnLst>
                                <a:cxn ang="0">
                                  <a:pos x="T1" y="T3"/>
                                </a:cxn>
                                <a:cxn ang="0">
                                  <a:pos x="T5" y="T7"/>
                                </a:cxn>
                                <a:cxn ang="0">
                                  <a:pos x="T9" y="T11"/>
                                </a:cxn>
                                <a:cxn ang="0">
                                  <a:pos x="T13" y="T15"/>
                                </a:cxn>
                                <a:cxn ang="0">
                                  <a:pos x="T17" y="T19"/>
                                </a:cxn>
                              </a:cxnLst>
                              <a:rect l="0" t="0" r="r" b="b"/>
                              <a:pathLst>
                                <a:path w="129" h="237">
                                  <a:moveTo>
                                    <a:pt x="120" y="182"/>
                                  </a:moveTo>
                                  <a:lnTo>
                                    <a:pt x="83" y="182"/>
                                  </a:lnTo>
                                  <a:lnTo>
                                    <a:pt x="91" y="237"/>
                                  </a:lnTo>
                                  <a:lnTo>
                                    <a:pt x="129" y="237"/>
                                  </a:lnTo>
                                  <a:lnTo>
                                    <a:pt x="120" y="182"/>
                                  </a:lnTo>
                                  <a:close/>
                                </a:path>
                              </a:pathLst>
                            </a:custGeom>
                            <a:solidFill>
                              <a:srgbClr val="60A8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5"/>
                          <wps:cNvSpPr>
                            <a:spLocks/>
                          </wps:cNvSpPr>
                          <wps:spPr bwMode="auto">
                            <a:xfrm>
                              <a:off x="8007" y="2396"/>
                              <a:ext cx="129" cy="237"/>
                            </a:xfrm>
                            <a:custGeom>
                              <a:avLst/>
                              <a:gdLst>
                                <a:gd name="T0" fmla="+- 0 8105 8007"/>
                                <a:gd name="T1" fmla="*/ T0 w 129"/>
                                <a:gd name="T2" fmla="+- 0 2450 2396"/>
                                <a:gd name="T3" fmla="*/ 2450 h 237"/>
                                <a:gd name="T4" fmla="+- 0 8071 8007"/>
                                <a:gd name="T5" fmla="*/ T4 w 129"/>
                                <a:gd name="T6" fmla="+- 0 2450 2396"/>
                                <a:gd name="T7" fmla="*/ 2450 h 237"/>
                                <a:gd name="T8" fmla="+- 0 8085 8007"/>
                                <a:gd name="T9" fmla="*/ T8 w 129"/>
                                <a:gd name="T10" fmla="+- 0 2543 2396"/>
                                <a:gd name="T11" fmla="*/ 2543 h 237"/>
                                <a:gd name="T12" fmla="+- 0 8121 8007"/>
                                <a:gd name="T13" fmla="*/ T12 w 129"/>
                                <a:gd name="T14" fmla="+- 0 2543 2396"/>
                                <a:gd name="T15" fmla="*/ 2543 h 237"/>
                                <a:gd name="T16" fmla="+- 0 8105 8007"/>
                                <a:gd name="T17" fmla="*/ T16 w 129"/>
                                <a:gd name="T18" fmla="+- 0 2450 2396"/>
                                <a:gd name="T19" fmla="*/ 2450 h 237"/>
                              </a:gdLst>
                              <a:ahLst/>
                              <a:cxnLst>
                                <a:cxn ang="0">
                                  <a:pos x="T1" y="T3"/>
                                </a:cxn>
                                <a:cxn ang="0">
                                  <a:pos x="T5" y="T7"/>
                                </a:cxn>
                                <a:cxn ang="0">
                                  <a:pos x="T9" y="T11"/>
                                </a:cxn>
                                <a:cxn ang="0">
                                  <a:pos x="T13" y="T15"/>
                                </a:cxn>
                                <a:cxn ang="0">
                                  <a:pos x="T17" y="T19"/>
                                </a:cxn>
                              </a:cxnLst>
                              <a:rect l="0" t="0" r="r" b="b"/>
                              <a:pathLst>
                                <a:path w="129" h="237">
                                  <a:moveTo>
                                    <a:pt x="98" y="54"/>
                                  </a:moveTo>
                                  <a:lnTo>
                                    <a:pt x="64" y="54"/>
                                  </a:lnTo>
                                  <a:lnTo>
                                    <a:pt x="78" y="147"/>
                                  </a:lnTo>
                                  <a:lnTo>
                                    <a:pt x="114" y="147"/>
                                  </a:lnTo>
                                  <a:lnTo>
                                    <a:pt x="98" y="54"/>
                                  </a:lnTo>
                                  <a:close/>
                                </a:path>
                              </a:pathLst>
                            </a:custGeom>
                            <a:solidFill>
                              <a:srgbClr val="60A8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 name="Group 162"/>
                        <wpg:cNvGrpSpPr>
                          <a:grpSpLocks/>
                        </wpg:cNvGrpSpPr>
                        <wpg:grpSpPr bwMode="auto">
                          <a:xfrm>
                            <a:off x="8190" y="2432"/>
                            <a:ext cx="2" cy="201"/>
                            <a:chOff x="8190" y="2432"/>
                            <a:chExt cx="2" cy="201"/>
                          </a:xfrm>
                        </wpg:grpSpPr>
                        <wps:wsp>
                          <wps:cNvPr id="164" name="Freeform 163"/>
                          <wps:cNvSpPr>
                            <a:spLocks/>
                          </wps:cNvSpPr>
                          <wps:spPr bwMode="auto">
                            <a:xfrm>
                              <a:off x="8190" y="2432"/>
                              <a:ext cx="2" cy="201"/>
                            </a:xfrm>
                            <a:custGeom>
                              <a:avLst/>
                              <a:gdLst>
                                <a:gd name="T0" fmla="+- 0 2432 2432"/>
                                <a:gd name="T1" fmla="*/ 2432 h 201"/>
                                <a:gd name="T2" fmla="+- 0 2633 2432"/>
                                <a:gd name="T3" fmla="*/ 2633 h 201"/>
                              </a:gdLst>
                              <a:ahLst/>
                              <a:cxnLst>
                                <a:cxn ang="0">
                                  <a:pos x="0" y="T1"/>
                                </a:cxn>
                                <a:cxn ang="0">
                                  <a:pos x="0" y="T3"/>
                                </a:cxn>
                              </a:cxnLst>
                              <a:rect l="0" t="0" r="r" b="b"/>
                              <a:pathLst>
                                <a:path h="201">
                                  <a:moveTo>
                                    <a:pt x="0" y="0"/>
                                  </a:moveTo>
                                  <a:lnTo>
                                    <a:pt x="0" y="201"/>
                                  </a:lnTo>
                                </a:path>
                              </a:pathLst>
                            </a:custGeom>
                            <a:noFill/>
                            <a:ln w="23965">
                              <a:solidFill>
                                <a:srgbClr val="60A8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160"/>
                        <wpg:cNvGrpSpPr>
                          <a:grpSpLocks/>
                        </wpg:cNvGrpSpPr>
                        <wpg:grpSpPr bwMode="auto">
                          <a:xfrm>
                            <a:off x="8134" y="2414"/>
                            <a:ext cx="112" cy="2"/>
                            <a:chOff x="8134" y="2414"/>
                            <a:chExt cx="112" cy="2"/>
                          </a:xfrm>
                        </wpg:grpSpPr>
                        <wps:wsp>
                          <wps:cNvPr id="166" name="Freeform 161"/>
                          <wps:cNvSpPr>
                            <a:spLocks/>
                          </wps:cNvSpPr>
                          <wps:spPr bwMode="auto">
                            <a:xfrm>
                              <a:off x="8134" y="2414"/>
                              <a:ext cx="112" cy="2"/>
                            </a:xfrm>
                            <a:custGeom>
                              <a:avLst/>
                              <a:gdLst>
                                <a:gd name="T0" fmla="+- 0 8134 8134"/>
                                <a:gd name="T1" fmla="*/ T0 w 112"/>
                                <a:gd name="T2" fmla="+- 0 8245 8134"/>
                                <a:gd name="T3" fmla="*/ T2 w 112"/>
                              </a:gdLst>
                              <a:ahLst/>
                              <a:cxnLst>
                                <a:cxn ang="0">
                                  <a:pos x="T1" y="0"/>
                                </a:cxn>
                                <a:cxn ang="0">
                                  <a:pos x="T3" y="0"/>
                                </a:cxn>
                              </a:cxnLst>
                              <a:rect l="0" t="0" r="r" b="b"/>
                              <a:pathLst>
                                <a:path w="112">
                                  <a:moveTo>
                                    <a:pt x="0" y="0"/>
                                  </a:moveTo>
                                  <a:lnTo>
                                    <a:pt x="111" y="0"/>
                                  </a:lnTo>
                                </a:path>
                              </a:pathLst>
                            </a:custGeom>
                            <a:noFill/>
                            <a:ln w="24105">
                              <a:solidFill>
                                <a:srgbClr val="60A8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158"/>
                        <wpg:cNvGrpSpPr>
                          <a:grpSpLocks/>
                        </wpg:cNvGrpSpPr>
                        <wpg:grpSpPr bwMode="auto">
                          <a:xfrm>
                            <a:off x="8293" y="2396"/>
                            <a:ext cx="2" cy="237"/>
                            <a:chOff x="8293" y="2396"/>
                            <a:chExt cx="2" cy="237"/>
                          </a:xfrm>
                        </wpg:grpSpPr>
                        <wps:wsp>
                          <wps:cNvPr id="168" name="Freeform 159"/>
                          <wps:cNvSpPr>
                            <a:spLocks/>
                          </wps:cNvSpPr>
                          <wps:spPr bwMode="auto">
                            <a:xfrm>
                              <a:off x="8293" y="2396"/>
                              <a:ext cx="2" cy="237"/>
                            </a:xfrm>
                            <a:custGeom>
                              <a:avLst/>
                              <a:gdLst>
                                <a:gd name="T0" fmla="+- 0 2396 2396"/>
                                <a:gd name="T1" fmla="*/ 2396 h 237"/>
                                <a:gd name="T2" fmla="+- 0 2633 2396"/>
                                <a:gd name="T3" fmla="*/ 2633 h 237"/>
                              </a:gdLst>
                              <a:ahLst/>
                              <a:cxnLst>
                                <a:cxn ang="0">
                                  <a:pos x="0" y="T1"/>
                                </a:cxn>
                                <a:cxn ang="0">
                                  <a:pos x="0" y="T3"/>
                                </a:cxn>
                              </a:cxnLst>
                              <a:rect l="0" t="0" r="r" b="b"/>
                              <a:pathLst>
                                <a:path h="237">
                                  <a:moveTo>
                                    <a:pt x="0" y="0"/>
                                  </a:moveTo>
                                  <a:lnTo>
                                    <a:pt x="0" y="237"/>
                                  </a:lnTo>
                                </a:path>
                              </a:pathLst>
                            </a:custGeom>
                            <a:noFill/>
                            <a:ln w="24003">
                              <a:solidFill>
                                <a:srgbClr val="60A8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155"/>
                        <wpg:cNvGrpSpPr>
                          <a:grpSpLocks/>
                        </wpg:cNvGrpSpPr>
                        <wpg:grpSpPr bwMode="auto">
                          <a:xfrm>
                            <a:off x="8344" y="2393"/>
                            <a:ext cx="113" cy="243"/>
                            <a:chOff x="8344" y="2393"/>
                            <a:chExt cx="113" cy="243"/>
                          </a:xfrm>
                        </wpg:grpSpPr>
                        <wps:wsp>
                          <wps:cNvPr id="170" name="Freeform 157"/>
                          <wps:cNvSpPr>
                            <a:spLocks/>
                          </wps:cNvSpPr>
                          <wps:spPr bwMode="auto">
                            <a:xfrm>
                              <a:off x="8344" y="2393"/>
                              <a:ext cx="113" cy="243"/>
                            </a:xfrm>
                            <a:custGeom>
                              <a:avLst/>
                              <a:gdLst>
                                <a:gd name="T0" fmla="+- 0 8401 8344"/>
                                <a:gd name="T1" fmla="*/ T0 w 113"/>
                                <a:gd name="T2" fmla="+- 0 2393 2393"/>
                                <a:gd name="T3" fmla="*/ 2393 h 243"/>
                                <a:gd name="T4" fmla="+- 0 8348 8344"/>
                                <a:gd name="T5" fmla="*/ T4 w 113"/>
                                <a:gd name="T6" fmla="+- 0 2429 2393"/>
                                <a:gd name="T7" fmla="*/ 2429 h 243"/>
                                <a:gd name="T8" fmla="+- 0 8344 8344"/>
                                <a:gd name="T9" fmla="*/ T8 w 113"/>
                                <a:gd name="T10" fmla="+- 0 2449 2393"/>
                                <a:gd name="T11" fmla="*/ 2449 h 243"/>
                                <a:gd name="T12" fmla="+- 0 8345 8344"/>
                                <a:gd name="T13" fmla="*/ T12 w 113"/>
                                <a:gd name="T14" fmla="+- 0 2589 2393"/>
                                <a:gd name="T15" fmla="*/ 2589 h 243"/>
                                <a:gd name="T16" fmla="+- 0 8352 8344"/>
                                <a:gd name="T17" fmla="*/ T16 w 113"/>
                                <a:gd name="T18" fmla="+- 0 2606 2393"/>
                                <a:gd name="T19" fmla="*/ 2606 h 243"/>
                                <a:gd name="T20" fmla="+- 0 8367 8344"/>
                                <a:gd name="T21" fmla="*/ T20 w 113"/>
                                <a:gd name="T22" fmla="+- 0 2625 2393"/>
                                <a:gd name="T23" fmla="*/ 2625 h 243"/>
                                <a:gd name="T24" fmla="+- 0 8384 8344"/>
                                <a:gd name="T25" fmla="*/ T24 w 113"/>
                                <a:gd name="T26" fmla="+- 0 2633 2393"/>
                                <a:gd name="T27" fmla="*/ 2633 h 243"/>
                                <a:gd name="T28" fmla="+- 0 8408 8344"/>
                                <a:gd name="T29" fmla="*/ T28 w 113"/>
                                <a:gd name="T30" fmla="+- 0 2635 2393"/>
                                <a:gd name="T31" fmla="*/ 2635 h 243"/>
                                <a:gd name="T32" fmla="+- 0 8426 8344"/>
                                <a:gd name="T33" fmla="*/ T32 w 113"/>
                                <a:gd name="T34" fmla="+- 0 2630 2393"/>
                                <a:gd name="T35" fmla="*/ 2630 h 243"/>
                                <a:gd name="T36" fmla="+- 0 8443 8344"/>
                                <a:gd name="T37" fmla="*/ T36 w 113"/>
                                <a:gd name="T38" fmla="+- 0 2616 2393"/>
                                <a:gd name="T39" fmla="*/ 2616 h 243"/>
                                <a:gd name="T40" fmla="+- 0 8454 8344"/>
                                <a:gd name="T41" fmla="*/ T40 w 113"/>
                                <a:gd name="T42" fmla="+- 0 2599 2393"/>
                                <a:gd name="T43" fmla="*/ 2599 h 243"/>
                                <a:gd name="T44" fmla="+- 0 8394 8344"/>
                                <a:gd name="T45" fmla="*/ T44 w 113"/>
                                <a:gd name="T46" fmla="+- 0 2599 2393"/>
                                <a:gd name="T47" fmla="*/ 2599 h 243"/>
                                <a:gd name="T48" fmla="+- 0 8389 8344"/>
                                <a:gd name="T49" fmla="*/ T48 w 113"/>
                                <a:gd name="T50" fmla="+- 0 2597 2393"/>
                                <a:gd name="T51" fmla="*/ 2597 h 243"/>
                                <a:gd name="T52" fmla="+- 0 8381 8344"/>
                                <a:gd name="T53" fmla="*/ T52 w 113"/>
                                <a:gd name="T54" fmla="+- 0 2589 2393"/>
                                <a:gd name="T55" fmla="*/ 2589 h 243"/>
                                <a:gd name="T56" fmla="+- 0 8379 8344"/>
                                <a:gd name="T57" fmla="*/ T56 w 113"/>
                                <a:gd name="T58" fmla="+- 0 2584 2393"/>
                                <a:gd name="T59" fmla="*/ 2584 h 243"/>
                                <a:gd name="T60" fmla="+- 0 8379 8344"/>
                                <a:gd name="T61" fmla="*/ T60 w 113"/>
                                <a:gd name="T62" fmla="+- 0 2443 2393"/>
                                <a:gd name="T63" fmla="*/ 2443 h 243"/>
                                <a:gd name="T64" fmla="+- 0 8381 8344"/>
                                <a:gd name="T65" fmla="*/ T64 w 113"/>
                                <a:gd name="T66" fmla="+- 0 2438 2393"/>
                                <a:gd name="T67" fmla="*/ 2438 h 243"/>
                                <a:gd name="T68" fmla="+- 0 8389 8344"/>
                                <a:gd name="T69" fmla="*/ T68 w 113"/>
                                <a:gd name="T70" fmla="+- 0 2430 2393"/>
                                <a:gd name="T71" fmla="*/ 2430 h 243"/>
                                <a:gd name="T72" fmla="+- 0 8394 8344"/>
                                <a:gd name="T73" fmla="*/ T72 w 113"/>
                                <a:gd name="T74" fmla="+- 0 2428 2393"/>
                                <a:gd name="T75" fmla="*/ 2428 h 243"/>
                                <a:gd name="T76" fmla="+- 0 8453 8344"/>
                                <a:gd name="T77" fmla="*/ T76 w 113"/>
                                <a:gd name="T78" fmla="+- 0 2428 2393"/>
                                <a:gd name="T79" fmla="*/ 2428 h 243"/>
                                <a:gd name="T80" fmla="+- 0 8452 8344"/>
                                <a:gd name="T81" fmla="*/ T80 w 113"/>
                                <a:gd name="T82" fmla="+- 0 2424 2393"/>
                                <a:gd name="T83" fmla="*/ 2424 h 243"/>
                                <a:gd name="T84" fmla="+- 0 8438 8344"/>
                                <a:gd name="T85" fmla="*/ T84 w 113"/>
                                <a:gd name="T86" fmla="+- 0 2407 2393"/>
                                <a:gd name="T87" fmla="*/ 2407 h 243"/>
                                <a:gd name="T88" fmla="+- 0 8421 8344"/>
                                <a:gd name="T89" fmla="*/ T88 w 113"/>
                                <a:gd name="T90" fmla="+- 0 2396 2393"/>
                                <a:gd name="T91" fmla="*/ 2396 h 243"/>
                                <a:gd name="T92" fmla="+- 0 8401 8344"/>
                                <a:gd name="T93" fmla="*/ T92 w 113"/>
                                <a:gd name="T94" fmla="+- 0 2393 2393"/>
                                <a:gd name="T95" fmla="*/ 2393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13" h="243">
                                  <a:moveTo>
                                    <a:pt x="57" y="0"/>
                                  </a:moveTo>
                                  <a:lnTo>
                                    <a:pt x="4" y="36"/>
                                  </a:lnTo>
                                  <a:lnTo>
                                    <a:pt x="0" y="56"/>
                                  </a:lnTo>
                                  <a:lnTo>
                                    <a:pt x="1" y="196"/>
                                  </a:lnTo>
                                  <a:lnTo>
                                    <a:pt x="8" y="213"/>
                                  </a:lnTo>
                                  <a:lnTo>
                                    <a:pt x="23" y="232"/>
                                  </a:lnTo>
                                  <a:lnTo>
                                    <a:pt x="40" y="240"/>
                                  </a:lnTo>
                                  <a:lnTo>
                                    <a:pt x="64" y="242"/>
                                  </a:lnTo>
                                  <a:lnTo>
                                    <a:pt x="82" y="237"/>
                                  </a:lnTo>
                                  <a:lnTo>
                                    <a:pt x="99" y="223"/>
                                  </a:lnTo>
                                  <a:lnTo>
                                    <a:pt x="110" y="206"/>
                                  </a:lnTo>
                                  <a:lnTo>
                                    <a:pt x="50" y="206"/>
                                  </a:lnTo>
                                  <a:lnTo>
                                    <a:pt x="45" y="204"/>
                                  </a:lnTo>
                                  <a:lnTo>
                                    <a:pt x="37" y="196"/>
                                  </a:lnTo>
                                  <a:lnTo>
                                    <a:pt x="35" y="191"/>
                                  </a:lnTo>
                                  <a:lnTo>
                                    <a:pt x="35" y="50"/>
                                  </a:lnTo>
                                  <a:lnTo>
                                    <a:pt x="37" y="45"/>
                                  </a:lnTo>
                                  <a:lnTo>
                                    <a:pt x="45" y="37"/>
                                  </a:lnTo>
                                  <a:lnTo>
                                    <a:pt x="50" y="35"/>
                                  </a:lnTo>
                                  <a:lnTo>
                                    <a:pt x="109" y="35"/>
                                  </a:lnTo>
                                  <a:lnTo>
                                    <a:pt x="108" y="31"/>
                                  </a:lnTo>
                                  <a:lnTo>
                                    <a:pt x="94" y="14"/>
                                  </a:lnTo>
                                  <a:lnTo>
                                    <a:pt x="77" y="3"/>
                                  </a:lnTo>
                                  <a:lnTo>
                                    <a:pt x="57" y="0"/>
                                  </a:lnTo>
                                  <a:close/>
                                </a:path>
                              </a:pathLst>
                            </a:custGeom>
                            <a:solidFill>
                              <a:srgbClr val="60A8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6"/>
                          <wps:cNvSpPr>
                            <a:spLocks/>
                          </wps:cNvSpPr>
                          <wps:spPr bwMode="auto">
                            <a:xfrm>
                              <a:off x="8344" y="2393"/>
                              <a:ext cx="113" cy="243"/>
                            </a:xfrm>
                            <a:custGeom>
                              <a:avLst/>
                              <a:gdLst>
                                <a:gd name="T0" fmla="+- 0 8453 8344"/>
                                <a:gd name="T1" fmla="*/ T0 w 113"/>
                                <a:gd name="T2" fmla="+- 0 2428 2393"/>
                                <a:gd name="T3" fmla="*/ 2428 h 243"/>
                                <a:gd name="T4" fmla="+- 0 8406 8344"/>
                                <a:gd name="T5" fmla="*/ T4 w 113"/>
                                <a:gd name="T6" fmla="+- 0 2428 2393"/>
                                <a:gd name="T7" fmla="*/ 2428 h 243"/>
                                <a:gd name="T8" fmla="+- 0 8410 8344"/>
                                <a:gd name="T9" fmla="*/ T8 w 113"/>
                                <a:gd name="T10" fmla="+- 0 2430 2393"/>
                                <a:gd name="T11" fmla="*/ 2430 h 243"/>
                                <a:gd name="T12" fmla="+- 0 8414 8344"/>
                                <a:gd name="T13" fmla="*/ T12 w 113"/>
                                <a:gd name="T14" fmla="+- 0 2434 2393"/>
                                <a:gd name="T15" fmla="*/ 2434 h 243"/>
                                <a:gd name="T16" fmla="+- 0 8418 8344"/>
                                <a:gd name="T17" fmla="*/ T16 w 113"/>
                                <a:gd name="T18" fmla="+- 0 2438 2393"/>
                                <a:gd name="T19" fmla="*/ 2438 h 243"/>
                                <a:gd name="T20" fmla="+- 0 8420 8344"/>
                                <a:gd name="T21" fmla="*/ T20 w 113"/>
                                <a:gd name="T22" fmla="+- 0 2443 2393"/>
                                <a:gd name="T23" fmla="*/ 2443 h 243"/>
                                <a:gd name="T24" fmla="+- 0 8420 8344"/>
                                <a:gd name="T25" fmla="*/ T24 w 113"/>
                                <a:gd name="T26" fmla="+- 0 2584 2393"/>
                                <a:gd name="T27" fmla="*/ 2584 h 243"/>
                                <a:gd name="T28" fmla="+- 0 8418 8344"/>
                                <a:gd name="T29" fmla="*/ T28 w 113"/>
                                <a:gd name="T30" fmla="+- 0 2589 2393"/>
                                <a:gd name="T31" fmla="*/ 2589 h 243"/>
                                <a:gd name="T32" fmla="+- 0 8414 8344"/>
                                <a:gd name="T33" fmla="*/ T32 w 113"/>
                                <a:gd name="T34" fmla="+- 0 2593 2393"/>
                                <a:gd name="T35" fmla="*/ 2593 h 243"/>
                                <a:gd name="T36" fmla="+- 0 8410 8344"/>
                                <a:gd name="T37" fmla="*/ T36 w 113"/>
                                <a:gd name="T38" fmla="+- 0 2597 2393"/>
                                <a:gd name="T39" fmla="*/ 2597 h 243"/>
                                <a:gd name="T40" fmla="+- 0 8406 8344"/>
                                <a:gd name="T41" fmla="*/ T40 w 113"/>
                                <a:gd name="T42" fmla="+- 0 2599 2393"/>
                                <a:gd name="T43" fmla="*/ 2599 h 243"/>
                                <a:gd name="T44" fmla="+- 0 8454 8344"/>
                                <a:gd name="T45" fmla="*/ T44 w 113"/>
                                <a:gd name="T46" fmla="+- 0 2599 2393"/>
                                <a:gd name="T47" fmla="*/ 2599 h 243"/>
                                <a:gd name="T48" fmla="+- 0 8458 8344"/>
                                <a:gd name="T49" fmla="*/ T48 w 113"/>
                                <a:gd name="T50" fmla="+- 0 2579 2393"/>
                                <a:gd name="T51" fmla="*/ 2579 h 243"/>
                                <a:gd name="T52" fmla="+- 0 8457 8344"/>
                                <a:gd name="T53" fmla="*/ T52 w 113"/>
                                <a:gd name="T54" fmla="+- 0 2443 2393"/>
                                <a:gd name="T55" fmla="*/ 2443 h 243"/>
                                <a:gd name="T56" fmla="+- 0 8453 8344"/>
                                <a:gd name="T57" fmla="*/ T56 w 113"/>
                                <a:gd name="T58" fmla="+- 0 2428 2393"/>
                                <a:gd name="T59" fmla="*/ 2428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3" h="243">
                                  <a:moveTo>
                                    <a:pt x="109" y="35"/>
                                  </a:moveTo>
                                  <a:lnTo>
                                    <a:pt x="62" y="35"/>
                                  </a:lnTo>
                                  <a:lnTo>
                                    <a:pt x="66" y="37"/>
                                  </a:lnTo>
                                  <a:lnTo>
                                    <a:pt x="70" y="41"/>
                                  </a:lnTo>
                                  <a:lnTo>
                                    <a:pt x="74" y="45"/>
                                  </a:lnTo>
                                  <a:lnTo>
                                    <a:pt x="76" y="50"/>
                                  </a:lnTo>
                                  <a:lnTo>
                                    <a:pt x="76" y="191"/>
                                  </a:lnTo>
                                  <a:lnTo>
                                    <a:pt x="74" y="196"/>
                                  </a:lnTo>
                                  <a:lnTo>
                                    <a:pt x="70" y="200"/>
                                  </a:lnTo>
                                  <a:lnTo>
                                    <a:pt x="66" y="204"/>
                                  </a:lnTo>
                                  <a:lnTo>
                                    <a:pt x="62" y="206"/>
                                  </a:lnTo>
                                  <a:lnTo>
                                    <a:pt x="110" y="206"/>
                                  </a:lnTo>
                                  <a:lnTo>
                                    <a:pt x="114" y="186"/>
                                  </a:lnTo>
                                  <a:lnTo>
                                    <a:pt x="113" y="50"/>
                                  </a:lnTo>
                                  <a:lnTo>
                                    <a:pt x="109" y="35"/>
                                  </a:lnTo>
                                  <a:close/>
                                </a:path>
                              </a:pathLst>
                            </a:custGeom>
                            <a:solidFill>
                              <a:srgbClr val="60A8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151"/>
                        <wpg:cNvGrpSpPr>
                          <a:grpSpLocks/>
                        </wpg:cNvGrpSpPr>
                        <wpg:grpSpPr bwMode="auto">
                          <a:xfrm>
                            <a:off x="8490" y="2396"/>
                            <a:ext cx="123" cy="237"/>
                            <a:chOff x="8490" y="2396"/>
                            <a:chExt cx="123" cy="237"/>
                          </a:xfrm>
                        </wpg:grpSpPr>
                        <wps:wsp>
                          <wps:cNvPr id="173" name="Freeform 154"/>
                          <wps:cNvSpPr>
                            <a:spLocks/>
                          </wps:cNvSpPr>
                          <wps:spPr bwMode="auto">
                            <a:xfrm>
                              <a:off x="8490" y="2396"/>
                              <a:ext cx="123" cy="237"/>
                            </a:xfrm>
                            <a:custGeom>
                              <a:avLst/>
                              <a:gdLst>
                                <a:gd name="T0" fmla="+- 0 8530 8490"/>
                                <a:gd name="T1" fmla="*/ T0 w 123"/>
                                <a:gd name="T2" fmla="+- 0 2396 2396"/>
                                <a:gd name="T3" fmla="*/ 2396 h 237"/>
                                <a:gd name="T4" fmla="+- 0 8490 8490"/>
                                <a:gd name="T5" fmla="*/ T4 w 123"/>
                                <a:gd name="T6" fmla="+- 0 2396 2396"/>
                                <a:gd name="T7" fmla="*/ 2396 h 237"/>
                                <a:gd name="T8" fmla="+- 0 8490 8490"/>
                                <a:gd name="T9" fmla="*/ T8 w 123"/>
                                <a:gd name="T10" fmla="+- 0 2633 2396"/>
                                <a:gd name="T11" fmla="*/ 2633 h 237"/>
                                <a:gd name="T12" fmla="+- 0 8526 8490"/>
                                <a:gd name="T13" fmla="*/ T12 w 123"/>
                                <a:gd name="T14" fmla="+- 0 2633 2396"/>
                                <a:gd name="T15" fmla="*/ 2633 h 237"/>
                                <a:gd name="T16" fmla="+- 0 8526 8490"/>
                                <a:gd name="T17" fmla="*/ T16 w 123"/>
                                <a:gd name="T18" fmla="+- 0 2481 2396"/>
                                <a:gd name="T19" fmla="*/ 2481 h 237"/>
                                <a:gd name="T20" fmla="+- 0 8556 8490"/>
                                <a:gd name="T21" fmla="*/ T20 w 123"/>
                                <a:gd name="T22" fmla="+- 0 2481 2396"/>
                                <a:gd name="T23" fmla="*/ 2481 h 237"/>
                                <a:gd name="T24" fmla="+- 0 8530 8490"/>
                                <a:gd name="T25" fmla="*/ T24 w 123"/>
                                <a:gd name="T26" fmla="+- 0 2396 2396"/>
                                <a:gd name="T27" fmla="*/ 2396 h 237"/>
                              </a:gdLst>
                              <a:ahLst/>
                              <a:cxnLst>
                                <a:cxn ang="0">
                                  <a:pos x="T1" y="T3"/>
                                </a:cxn>
                                <a:cxn ang="0">
                                  <a:pos x="T5" y="T7"/>
                                </a:cxn>
                                <a:cxn ang="0">
                                  <a:pos x="T9" y="T11"/>
                                </a:cxn>
                                <a:cxn ang="0">
                                  <a:pos x="T13" y="T15"/>
                                </a:cxn>
                                <a:cxn ang="0">
                                  <a:pos x="T17" y="T19"/>
                                </a:cxn>
                                <a:cxn ang="0">
                                  <a:pos x="T21" y="T23"/>
                                </a:cxn>
                                <a:cxn ang="0">
                                  <a:pos x="T25" y="T27"/>
                                </a:cxn>
                              </a:cxnLst>
                              <a:rect l="0" t="0" r="r" b="b"/>
                              <a:pathLst>
                                <a:path w="123" h="237">
                                  <a:moveTo>
                                    <a:pt x="40" y="0"/>
                                  </a:moveTo>
                                  <a:lnTo>
                                    <a:pt x="0" y="0"/>
                                  </a:lnTo>
                                  <a:lnTo>
                                    <a:pt x="0" y="237"/>
                                  </a:lnTo>
                                  <a:lnTo>
                                    <a:pt x="36" y="237"/>
                                  </a:lnTo>
                                  <a:lnTo>
                                    <a:pt x="36" y="85"/>
                                  </a:lnTo>
                                  <a:lnTo>
                                    <a:pt x="66" y="85"/>
                                  </a:lnTo>
                                  <a:lnTo>
                                    <a:pt x="40" y="0"/>
                                  </a:lnTo>
                                  <a:close/>
                                </a:path>
                              </a:pathLst>
                            </a:custGeom>
                            <a:solidFill>
                              <a:srgbClr val="60A8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53"/>
                          <wps:cNvSpPr>
                            <a:spLocks/>
                          </wps:cNvSpPr>
                          <wps:spPr bwMode="auto">
                            <a:xfrm>
                              <a:off x="8490" y="2396"/>
                              <a:ext cx="123" cy="237"/>
                            </a:xfrm>
                            <a:custGeom>
                              <a:avLst/>
                              <a:gdLst>
                                <a:gd name="T0" fmla="+- 0 8556 8490"/>
                                <a:gd name="T1" fmla="*/ T0 w 123"/>
                                <a:gd name="T2" fmla="+- 0 2481 2396"/>
                                <a:gd name="T3" fmla="*/ 2481 h 237"/>
                                <a:gd name="T4" fmla="+- 0 8526 8490"/>
                                <a:gd name="T5" fmla="*/ T4 w 123"/>
                                <a:gd name="T6" fmla="+- 0 2481 2396"/>
                                <a:gd name="T7" fmla="*/ 2481 h 237"/>
                                <a:gd name="T8" fmla="+- 0 8575 8490"/>
                                <a:gd name="T9" fmla="*/ T8 w 123"/>
                                <a:gd name="T10" fmla="+- 0 2633 2396"/>
                                <a:gd name="T11" fmla="*/ 2633 h 237"/>
                                <a:gd name="T12" fmla="+- 0 8614 8490"/>
                                <a:gd name="T13" fmla="*/ T12 w 123"/>
                                <a:gd name="T14" fmla="+- 0 2633 2396"/>
                                <a:gd name="T15" fmla="*/ 2633 h 237"/>
                                <a:gd name="T16" fmla="+- 0 8614 8490"/>
                                <a:gd name="T17" fmla="*/ T16 w 123"/>
                                <a:gd name="T18" fmla="+- 0 2555 2396"/>
                                <a:gd name="T19" fmla="*/ 2555 h 237"/>
                                <a:gd name="T20" fmla="+- 0 8578 8490"/>
                                <a:gd name="T21" fmla="*/ T20 w 123"/>
                                <a:gd name="T22" fmla="+- 0 2555 2396"/>
                                <a:gd name="T23" fmla="*/ 2555 h 237"/>
                                <a:gd name="T24" fmla="+- 0 8556 8490"/>
                                <a:gd name="T25" fmla="*/ T24 w 123"/>
                                <a:gd name="T26" fmla="+- 0 2481 2396"/>
                                <a:gd name="T27" fmla="*/ 2481 h 237"/>
                              </a:gdLst>
                              <a:ahLst/>
                              <a:cxnLst>
                                <a:cxn ang="0">
                                  <a:pos x="T1" y="T3"/>
                                </a:cxn>
                                <a:cxn ang="0">
                                  <a:pos x="T5" y="T7"/>
                                </a:cxn>
                                <a:cxn ang="0">
                                  <a:pos x="T9" y="T11"/>
                                </a:cxn>
                                <a:cxn ang="0">
                                  <a:pos x="T13" y="T15"/>
                                </a:cxn>
                                <a:cxn ang="0">
                                  <a:pos x="T17" y="T19"/>
                                </a:cxn>
                                <a:cxn ang="0">
                                  <a:pos x="T21" y="T23"/>
                                </a:cxn>
                                <a:cxn ang="0">
                                  <a:pos x="T25" y="T27"/>
                                </a:cxn>
                              </a:cxnLst>
                              <a:rect l="0" t="0" r="r" b="b"/>
                              <a:pathLst>
                                <a:path w="123" h="237">
                                  <a:moveTo>
                                    <a:pt x="66" y="85"/>
                                  </a:moveTo>
                                  <a:lnTo>
                                    <a:pt x="36" y="85"/>
                                  </a:lnTo>
                                  <a:lnTo>
                                    <a:pt x="85" y="237"/>
                                  </a:lnTo>
                                  <a:lnTo>
                                    <a:pt x="124" y="237"/>
                                  </a:lnTo>
                                  <a:lnTo>
                                    <a:pt x="124" y="159"/>
                                  </a:lnTo>
                                  <a:lnTo>
                                    <a:pt x="88" y="159"/>
                                  </a:lnTo>
                                  <a:lnTo>
                                    <a:pt x="66" y="85"/>
                                  </a:lnTo>
                                  <a:close/>
                                </a:path>
                              </a:pathLst>
                            </a:custGeom>
                            <a:solidFill>
                              <a:srgbClr val="60A8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52"/>
                          <wps:cNvSpPr>
                            <a:spLocks/>
                          </wps:cNvSpPr>
                          <wps:spPr bwMode="auto">
                            <a:xfrm>
                              <a:off x="8490" y="2396"/>
                              <a:ext cx="123" cy="237"/>
                            </a:xfrm>
                            <a:custGeom>
                              <a:avLst/>
                              <a:gdLst>
                                <a:gd name="T0" fmla="+- 0 8614 8490"/>
                                <a:gd name="T1" fmla="*/ T0 w 123"/>
                                <a:gd name="T2" fmla="+- 0 2396 2396"/>
                                <a:gd name="T3" fmla="*/ 2396 h 237"/>
                                <a:gd name="T4" fmla="+- 0 8578 8490"/>
                                <a:gd name="T5" fmla="*/ T4 w 123"/>
                                <a:gd name="T6" fmla="+- 0 2396 2396"/>
                                <a:gd name="T7" fmla="*/ 2396 h 237"/>
                                <a:gd name="T8" fmla="+- 0 8578 8490"/>
                                <a:gd name="T9" fmla="*/ T8 w 123"/>
                                <a:gd name="T10" fmla="+- 0 2555 2396"/>
                                <a:gd name="T11" fmla="*/ 2555 h 237"/>
                                <a:gd name="T12" fmla="+- 0 8614 8490"/>
                                <a:gd name="T13" fmla="*/ T12 w 123"/>
                                <a:gd name="T14" fmla="+- 0 2555 2396"/>
                                <a:gd name="T15" fmla="*/ 2555 h 237"/>
                                <a:gd name="T16" fmla="+- 0 8614 8490"/>
                                <a:gd name="T17" fmla="*/ T16 w 123"/>
                                <a:gd name="T18" fmla="+- 0 2396 2396"/>
                                <a:gd name="T19" fmla="*/ 2396 h 237"/>
                              </a:gdLst>
                              <a:ahLst/>
                              <a:cxnLst>
                                <a:cxn ang="0">
                                  <a:pos x="T1" y="T3"/>
                                </a:cxn>
                                <a:cxn ang="0">
                                  <a:pos x="T5" y="T7"/>
                                </a:cxn>
                                <a:cxn ang="0">
                                  <a:pos x="T9" y="T11"/>
                                </a:cxn>
                                <a:cxn ang="0">
                                  <a:pos x="T13" y="T15"/>
                                </a:cxn>
                                <a:cxn ang="0">
                                  <a:pos x="T17" y="T19"/>
                                </a:cxn>
                              </a:cxnLst>
                              <a:rect l="0" t="0" r="r" b="b"/>
                              <a:pathLst>
                                <a:path w="123" h="237">
                                  <a:moveTo>
                                    <a:pt x="124" y="0"/>
                                  </a:moveTo>
                                  <a:lnTo>
                                    <a:pt x="88" y="0"/>
                                  </a:lnTo>
                                  <a:lnTo>
                                    <a:pt x="88" y="159"/>
                                  </a:lnTo>
                                  <a:lnTo>
                                    <a:pt x="124" y="159"/>
                                  </a:lnTo>
                                  <a:lnTo>
                                    <a:pt x="124" y="0"/>
                                  </a:lnTo>
                                  <a:close/>
                                </a:path>
                              </a:pathLst>
                            </a:custGeom>
                            <a:solidFill>
                              <a:srgbClr val="60A8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 name="Group 149"/>
                        <wpg:cNvGrpSpPr>
                          <a:grpSpLocks/>
                        </wpg:cNvGrpSpPr>
                        <wpg:grpSpPr bwMode="auto">
                          <a:xfrm>
                            <a:off x="8640" y="2597"/>
                            <a:ext cx="36" cy="63"/>
                            <a:chOff x="8640" y="2597"/>
                            <a:chExt cx="36" cy="63"/>
                          </a:xfrm>
                        </wpg:grpSpPr>
                        <wps:wsp>
                          <wps:cNvPr id="177" name="Freeform 150"/>
                          <wps:cNvSpPr>
                            <a:spLocks/>
                          </wps:cNvSpPr>
                          <wps:spPr bwMode="auto">
                            <a:xfrm>
                              <a:off x="8640" y="2597"/>
                              <a:ext cx="36" cy="63"/>
                            </a:xfrm>
                            <a:custGeom>
                              <a:avLst/>
                              <a:gdLst>
                                <a:gd name="T0" fmla="+- 0 8675 8640"/>
                                <a:gd name="T1" fmla="*/ T0 w 36"/>
                                <a:gd name="T2" fmla="+- 0 2597 2597"/>
                                <a:gd name="T3" fmla="*/ 2597 h 63"/>
                                <a:gd name="T4" fmla="+- 0 8640 8640"/>
                                <a:gd name="T5" fmla="*/ T4 w 36"/>
                                <a:gd name="T6" fmla="+- 0 2597 2597"/>
                                <a:gd name="T7" fmla="*/ 2597 h 63"/>
                                <a:gd name="T8" fmla="+- 0 8640 8640"/>
                                <a:gd name="T9" fmla="*/ T8 w 36"/>
                                <a:gd name="T10" fmla="+- 0 2633 2597"/>
                                <a:gd name="T11" fmla="*/ 2633 h 63"/>
                                <a:gd name="T12" fmla="+- 0 8656 8640"/>
                                <a:gd name="T13" fmla="*/ T12 w 36"/>
                                <a:gd name="T14" fmla="+- 0 2633 2597"/>
                                <a:gd name="T15" fmla="*/ 2633 h 63"/>
                                <a:gd name="T16" fmla="+- 0 8647 8640"/>
                                <a:gd name="T17" fmla="*/ T16 w 36"/>
                                <a:gd name="T18" fmla="+- 0 2660 2597"/>
                                <a:gd name="T19" fmla="*/ 2660 h 63"/>
                                <a:gd name="T20" fmla="+- 0 8662 8640"/>
                                <a:gd name="T21" fmla="*/ T20 w 36"/>
                                <a:gd name="T22" fmla="+- 0 2660 2597"/>
                                <a:gd name="T23" fmla="*/ 2660 h 63"/>
                                <a:gd name="T24" fmla="+- 0 8675 8640"/>
                                <a:gd name="T25" fmla="*/ T24 w 36"/>
                                <a:gd name="T26" fmla="+- 0 2633 2597"/>
                                <a:gd name="T27" fmla="*/ 2633 h 63"/>
                                <a:gd name="T28" fmla="+- 0 8675 8640"/>
                                <a:gd name="T29" fmla="*/ T28 w 36"/>
                                <a:gd name="T30" fmla="+- 0 2597 2597"/>
                                <a:gd name="T31" fmla="*/ 2597 h 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6" h="63">
                                  <a:moveTo>
                                    <a:pt x="35" y="0"/>
                                  </a:moveTo>
                                  <a:lnTo>
                                    <a:pt x="0" y="0"/>
                                  </a:lnTo>
                                  <a:lnTo>
                                    <a:pt x="0" y="36"/>
                                  </a:lnTo>
                                  <a:lnTo>
                                    <a:pt x="16" y="36"/>
                                  </a:lnTo>
                                  <a:lnTo>
                                    <a:pt x="7" y="63"/>
                                  </a:lnTo>
                                  <a:lnTo>
                                    <a:pt x="22" y="63"/>
                                  </a:lnTo>
                                  <a:lnTo>
                                    <a:pt x="35" y="36"/>
                                  </a:lnTo>
                                  <a:lnTo>
                                    <a:pt x="35" y="0"/>
                                  </a:lnTo>
                                  <a:close/>
                                </a:path>
                              </a:pathLst>
                            </a:custGeom>
                            <a:solidFill>
                              <a:srgbClr val="60A8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 name="Group 145"/>
                        <wpg:cNvGrpSpPr>
                          <a:grpSpLocks/>
                        </wpg:cNvGrpSpPr>
                        <wpg:grpSpPr bwMode="auto">
                          <a:xfrm>
                            <a:off x="8779" y="2393"/>
                            <a:ext cx="119" cy="253"/>
                            <a:chOff x="8779" y="2393"/>
                            <a:chExt cx="119" cy="253"/>
                          </a:xfrm>
                        </wpg:grpSpPr>
                        <wps:wsp>
                          <wps:cNvPr id="179" name="Freeform 148"/>
                          <wps:cNvSpPr>
                            <a:spLocks/>
                          </wps:cNvSpPr>
                          <wps:spPr bwMode="auto">
                            <a:xfrm>
                              <a:off x="8779" y="2393"/>
                              <a:ext cx="119" cy="253"/>
                            </a:xfrm>
                            <a:custGeom>
                              <a:avLst/>
                              <a:gdLst>
                                <a:gd name="T0" fmla="+- 0 8899 8779"/>
                                <a:gd name="T1" fmla="*/ T0 w 119"/>
                                <a:gd name="T2" fmla="+- 0 2629 2393"/>
                                <a:gd name="T3" fmla="*/ 2629 h 253"/>
                                <a:gd name="T4" fmla="+- 0 8862 8779"/>
                                <a:gd name="T5" fmla="*/ T4 w 119"/>
                                <a:gd name="T6" fmla="+- 0 2629 2393"/>
                                <a:gd name="T7" fmla="*/ 2629 h 253"/>
                                <a:gd name="T8" fmla="+- 0 8876 8779"/>
                                <a:gd name="T9" fmla="*/ T8 w 119"/>
                                <a:gd name="T10" fmla="+- 0 2642 2393"/>
                                <a:gd name="T11" fmla="*/ 2642 h 253"/>
                                <a:gd name="T12" fmla="+- 0 8899 8779"/>
                                <a:gd name="T13" fmla="*/ T12 w 119"/>
                                <a:gd name="T14" fmla="+- 0 2646 2393"/>
                                <a:gd name="T15" fmla="*/ 2646 h 253"/>
                                <a:gd name="T16" fmla="+- 0 8899 8779"/>
                                <a:gd name="T17" fmla="*/ T16 w 119"/>
                                <a:gd name="T18" fmla="+- 0 2629 2393"/>
                                <a:gd name="T19" fmla="*/ 2629 h 253"/>
                              </a:gdLst>
                              <a:ahLst/>
                              <a:cxnLst>
                                <a:cxn ang="0">
                                  <a:pos x="T1" y="T3"/>
                                </a:cxn>
                                <a:cxn ang="0">
                                  <a:pos x="T5" y="T7"/>
                                </a:cxn>
                                <a:cxn ang="0">
                                  <a:pos x="T9" y="T11"/>
                                </a:cxn>
                                <a:cxn ang="0">
                                  <a:pos x="T13" y="T15"/>
                                </a:cxn>
                                <a:cxn ang="0">
                                  <a:pos x="T17" y="T19"/>
                                </a:cxn>
                              </a:cxnLst>
                              <a:rect l="0" t="0" r="r" b="b"/>
                              <a:pathLst>
                                <a:path w="119" h="253">
                                  <a:moveTo>
                                    <a:pt x="120" y="236"/>
                                  </a:moveTo>
                                  <a:lnTo>
                                    <a:pt x="83" y="236"/>
                                  </a:lnTo>
                                  <a:lnTo>
                                    <a:pt x="97" y="249"/>
                                  </a:lnTo>
                                  <a:lnTo>
                                    <a:pt x="120" y="253"/>
                                  </a:lnTo>
                                  <a:lnTo>
                                    <a:pt x="120" y="236"/>
                                  </a:lnTo>
                                  <a:close/>
                                </a:path>
                              </a:pathLst>
                            </a:custGeom>
                            <a:solidFill>
                              <a:srgbClr val="60A8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47"/>
                          <wps:cNvSpPr>
                            <a:spLocks/>
                          </wps:cNvSpPr>
                          <wps:spPr bwMode="auto">
                            <a:xfrm>
                              <a:off x="8779" y="2393"/>
                              <a:ext cx="119" cy="253"/>
                            </a:xfrm>
                            <a:custGeom>
                              <a:avLst/>
                              <a:gdLst>
                                <a:gd name="T0" fmla="+- 0 8829 8779"/>
                                <a:gd name="T1" fmla="*/ T0 w 119"/>
                                <a:gd name="T2" fmla="+- 0 2393 2393"/>
                                <a:gd name="T3" fmla="*/ 2393 h 253"/>
                                <a:gd name="T4" fmla="+- 0 8811 8779"/>
                                <a:gd name="T5" fmla="*/ T4 w 119"/>
                                <a:gd name="T6" fmla="+- 0 2399 2393"/>
                                <a:gd name="T7" fmla="*/ 2399 h 253"/>
                                <a:gd name="T8" fmla="+- 0 8793 8779"/>
                                <a:gd name="T9" fmla="*/ T8 w 119"/>
                                <a:gd name="T10" fmla="+- 0 2412 2393"/>
                                <a:gd name="T11" fmla="*/ 2412 h 253"/>
                                <a:gd name="T12" fmla="+- 0 8783 8779"/>
                                <a:gd name="T13" fmla="*/ T12 w 119"/>
                                <a:gd name="T14" fmla="+- 0 2429 2393"/>
                                <a:gd name="T15" fmla="*/ 2429 h 253"/>
                                <a:gd name="T16" fmla="+- 0 8779 8779"/>
                                <a:gd name="T17" fmla="*/ T16 w 119"/>
                                <a:gd name="T18" fmla="+- 0 2449 2393"/>
                                <a:gd name="T19" fmla="*/ 2449 h 253"/>
                                <a:gd name="T20" fmla="+- 0 8780 8779"/>
                                <a:gd name="T21" fmla="*/ T20 w 119"/>
                                <a:gd name="T22" fmla="+- 0 2586 2393"/>
                                <a:gd name="T23" fmla="*/ 2586 h 253"/>
                                <a:gd name="T24" fmla="+- 0 8785 8779"/>
                                <a:gd name="T25" fmla="*/ T24 w 119"/>
                                <a:gd name="T26" fmla="+- 0 2604 2393"/>
                                <a:gd name="T27" fmla="*/ 2604 h 253"/>
                                <a:gd name="T28" fmla="+- 0 8798 8779"/>
                                <a:gd name="T29" fmla="*/ T28 w 119"/>
                                <a:gd name="T30" fmla="+- 0 2622 2393"/>
                                <a:gd name="T31" fmla="*/ 2622 h 253"/>
                                <a:gd name="T32" fmla="+- 0 8816 8779"/>
                                <a:gd name="T33" fmla="*/ T32 w 119"/>
                                <a:gd name="T34" fmla="+- 0 2632 2393"/>
                                <a:gd name="T35" fmla="*/ 2632 h 253"/>
                                <a:gd name="T36" fmla="+- 0 8836 8779"/>
                                <a:gd name="T37" fmla="*/ T36 w 119"/>
                                <a:gd name="T38" fmla="+- 0 2636 2393"/>
                                <a:gd name="T39" fmla="*/ 2636 h 253"/>
                                <a:gd name="T40" fmla="+- 0 8845 8779"/>
                                <a:gd name="T41" fmla="*/ T40 w 119"/>
                                <a:gd name="T42" fmla="+- 0 2636 2393"/>
                                <a:gd name="T43" fmla="*/ 2636 h 253"/>
                                <a:gd name="T44" fmla="+- 0 8854 8779"/>
                                <a:gd name="T45" fmla="*/ T44 w 119"/>
                                <a:gd name="T46" fmla="+- 0 2633 2393"/>
                                <a:gd name="T47" fmla="*/ 2633 h 253"/>
                                <a:gd name="T48" fmla="+- 0 8862 8779"/>
                                <a:gd name="T49" fmla="*/ T48 w 119"/>
                                <a:gd name="T50" fmla="+- 0 2629 2393"/>
                                <a:gd name="T51" fmla="*/ 2629 h 253"/>
                                <a:gd name="T52" fmla="+- 0 8899 8779"/>
                                <a:gd name="T53" fmla="*/ T52 w 119"/>
                                <a:gd name="T54" fmla="+- 0 2629 2393"/>
                                <a:gd name="T55" fmla="*/ 2629 h 253"/>
                                <a:gd name="T56" fmla="+- 0 8899 8779"/>
                                <a:gd name="T57" fmla="*/ T56 w 119"/>
                                <a:gd name="T58" fmla="+- 0 2613 2393"/>
                                <a:gd name="T59" fmla="*/ 2613 h 253"/>
                                <a:gd name="T60" fmla="+- 0 8893 8779"/>
                                <a:gd name="T61" fmla="*/ T60 w 119"/>
                                <a:gd name="T62" fmla="+- 0 2613 2393"/>
                                <a:gd name="T63" fmla="*/ 2613 h 253"/>
                                <a:gd name="T64" fmla="+- 0 8888 8779"/>
                                <a:gd name="T65" fmla="*/ T64 w 119"/>
                                <a:gd name="T66" fmla="+- 0 2611 2393"/>
                                <a:gd name="T67" fmla="*/ 2611 h 253"/>
                                <a:gd name="T68" fmla="+- 0 8885 8779"/>
                                <a:gd name="T69" fmla="*/ T68 w 119"/>
                                <a:gd name="T70" fmla="+- 0 2607 2393"/>
                                <a:gd name="T71" fmla="*/ 2607 h 253"/>
                                <a:gd name="T72" fmla="+- 0 8890 8779"/>
                                <a:gd name="T73" fmla="*/ T72 w 119"/>
                                <a:gd name="T74" fmla="+- 0 2599 2393"/>
                                <a:gd name="T75" fmla="*/ 2599 h 253"/>
                                <a:gd name="T76" fmla="+- 0 8829 8779"/>
                                <a:gd name="T77" fmla="*/ T76 w 119"/>
                                <a:gd name="T78" fmla="+- 0 2599 2393"/>
                                <a:gd name="T79" fmla="*/ 2599 h 253"/>
                                <a:gd name="T80" fmla="+- 0 8824 8779"/>
                                <a:gd name="T81" fmla="*/ T80 w 119"/>
                                <a:gd name="T82" fmla="+- 0 2597 2393"/>
                                <a:gd name="T83" fmla="*/ 2597 h 253"/>
                                <a:gd name="T84" fmla="+- 0 8816 8779"/>
                                <a:gd name="T85" fmla="*/ T84 w 119"/>
                                <a:gd name="T86" fmla="+- 0 2589 2393"/>
                                <a:gd name="T87" fmla="*/ 2589 h 253"/>
                                <a:gd name="T88" fmla="+- 0 8814 8779"/>
                                <a:gd name="T89" fmla="*/ T88 w 119"/>
                                <a:gd name="T90" fmla="+- 0 2584 2393"/>
                                <a:gd name="T91" fmla="*/ 2584 h 253"/>
                                <a:gd name="T92" fmla="+- 0 8814 8779"/>
                                <a:gd name="T93" fmla="*/ T92 w 119"/>
                                <a:gd name="T94" fmla="+- 0 2443 2393"/>
                                <a:gd name="T95" fmla="*/ 2443 h 253"/>
                                <a:gd name="T96" fmla="+- 0 8816 8779"/>
                                <a:gd name="T97" fmla="*/ T96 w 119"/>
                                <a:gd name="T98" fmla="+- 0 2438 2393"/>
                                <a:gd name="T99" fmla="*/ 2438 h 253"/>
                                <a:gd name="T100" fmla="+- 0 8824 8779"/>
                                <a:gd name="T101" fmla="*/ T100 w 119"/>
                                <a:gd name="T102" fmla="+- 0 2430 2393"/>
                                <a:gd name="T103" fmla="*/ 2430 h 253"/>
                                <a:gd name="T104" fmla="+- 0 8829 8779"/>
                                <a:gd name="T105" fmla="*/ T104 w 119"/>
                                <a:gd name="T106" fmla="+- 0 2428 2393"/>
                                <a:gd name="T107" fmla="*/ 2428 h 253"/>
                                <a:gd name="T108" fmla="+- 0 8887 8779"/>
                                <a:gd name="T109" fmla="*/ T108 w 119"/>
                                <a:gd name="T110" fmla="+- 0 2428 2393"/>
                                <a:gd name="T111" fmla="*/ 2428 h 253"/>
                                <a:gd name="T112" fmla="+- 0 8885 8779"/>
                                <a:gd name="T113" fmla="*/ T112 w 119"/>
                                <a:gd name="T114" fmla="+- 0 2422 2393"/>
                                <a:gd name="T115" fmla="*/ 2422 h 253"/>
                                <a:gd name="T116" fmla="+- 0 8869 8779"/>
                                <a:gd name="T117" fmla="*/ T116 w 119"/>
                                <a:gd name="T118" fmla="+- 0 2403 2393"/>
                                <a:gd name="T119" fmla="*/ 2403 h 253"/>
                                <a:gd name="T120" fmla="+- 0 8852 8779"/>
                                <a:gd name="T121" fmla="*/ T120 w 119"/>
                                <a:gd name="T122" fmla="+- 0 2395 2393"/>
                                <a:gd name="T123" fmla="*/ 2395 h 253"/>
                                <a:gd name="T124" fmla="+- 0 8829 8779"/>
                                <a:gd name="T125" fmla="*/ T124 w 119"/>
                                <a:gd name="T126" fmla="+- 0 2393 2393"/>
                                <a:gd name="T127" fmla="*/ 2393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19" h="253">
                                  <a:moveTo>
                                    <a:pt x="50" y="0"/>
                                  </a:moveTo>
                                  <a:lnTo>
                                    <a:pt x="32" y="6"/>
                                  </a:lnTo>
                                  <a:lnTo>
                                    <a:pt x="14" y="19"/>
                                  </a:lnTo>
                                  <a:lnTo>
                                    <a:pt x="4" y="36"/>
                                  </a:lnTo>
                                  <a:lnTo>
                                    <a:pt x="0" y="56"/>
                                  </a:lnTo>
                                  <a:lnTo>
                                    <a:pt x="1" y="193"/>
                                  </a:lnTo>
                                  <a:lnTo>
                                    <a:pt x="6" y="211"/>
                                  </a:lnTo>
                                  <a:lnTo>
                                    <a:pt x="19" y="229"/>
                                  </a:lnTo>
                                  <a:lnTo>
                                    <a:pt x="37" y="239"/>
                                  </a:lnTo>
                                  <a:lnTo>
                                    <a:pt x="57" y="243"/>
                                  </a:lnTo>
                                  <a:lnTo>
                                    <a:pt x="66" y="243"/>
                                  </a:lnTo>
                                  <a:lnTo>
                                    <a:pt x="75" y="240"/>
                                  </a:lnTo>
                                  <a:lnTo>
                                    <a:pt x="83" y="236"/>
                                  </a:lnTo>
                                  <a:lnTo>
                                    <a:pt x="120" y="236"/>
                                  </a:lnTo>
                                  <a:lnTo>
                                    <a:pt x="120" y="220"/>
                                  </a:lnTo>
                                  <a:lnTo>
                                    <a:pt x="114" y="220"/>
                                  </a:lnTo>
                                  <a:lnTo>
                                    <a:pt x="109" y="218"/>
                                  </a:lnTo>
                                  <a:lnTo>
                                    <a:pt x="106" y="214"/>
                                  </a:lnTo>
                                  <a:lnTo>
                                    <a:pt x="111" y="206"/>
                                  </a:lnTo>
                                  <a:lnTo>
                                    <a:pt x="50" y="206"/>
                                  </a:lnTo>
                                  <a:lnTo>
                                    <a:pt x="45" y="204"/>
                                  </a:lnTo>
                                  <a:lnTo>
                                    <a:pt x="37" y="196"/>
                                  </a:lnTo>
                                  <a:lnTo>
                                    <a:pt x="35" y="191"/>
                                  </a:lnTo>
                                  <a:lnTo>
                                    <a:pt x="35" y="50"/>
                                  </a:lnTo>
                                  <a:lnTo>
                                    <a:pt x="37" y="45"/>
                                  </a:lnTo>
                                  <a:lnTo>
                                    <a:pt x="45" y="37"/>
                                  </a:lnTo>
                                  <a:lnTo>
                                    <a:pt x="50" y="35"/>
                                  </a:lnTo>
                                  <a:lnTo>
                                    <a:pt x="108" y="35"/>
                                  </a:lnTo>
                                  <a:lnTo>
                                    <a:pt x="106" y="29"/>
                                  </a:lnTo>
                                  <a:lnTo>
                                    <a:pt x="90" y="10"/>
                                  </a:lnTo>
                                  <a:lnTo>
                                    <a:pt x="73" y="2"/>
                                  </a:lnTo>
                                  <a:lnTo>
                                    <a:pt x="50" y="0"/>
                                  </a:lnTo>
                                  <a:close/>
                                </a:path>
                              </a:pathLst>
                            </a:custGeom>
                            <a:solidFill>
                              <a:srgbClr val="60A8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46"/>
                          <wps:cNvSpPr>
                            <a:spLocks/>
                          </wps:cNvSpPr>
                          <wps:spPr bwMode="auto">
                            <a:xfrm>
                              <a:off x="8779" y="2393"/>
                              <a:ext cx="119" cy="253"/>
                            </a:xfrm>
                            <a:custGeom>
                              <a:avLst/>
                              <a:gdLst>
                                <a:gd name="T0" fmla="+- 0 8887 8779"/>
                                <a:gd name="T1" fmla="*/ T0 w 119"/>
                                <a:gd name="T2" fmla="+- 0 2428 2393"/>
                                <a:gd name="T3" fmla="*/ 2428 h 253"/>
                                <a:gd name="T4" fmla="+- 0 8840 8779"/>
                                <a:gd name="T5" fmla="*/ T4 w 119"/>
                                <a:gd name="T6" fmla="+- 0 2428 2393"/>
                                <a:gd name="T7" fmla="*/ 2428 h 253"/>
                                <a:gd name="T8" fmla="+- 0 8845 8779"/>
                                <a:gd name="T9" fmla="*/ T8 w 119"/>
                                <a:gd name="T10" fmla="+- 0 2430 2393"/>
                                <a:gd name="T11" fmla="*/ 2430 h 253"/>
                                <a:gd name="T12" fmla="+- 0 8853 8779"/>
                                <a:gd name="T13" fmla="*/ T12 w 119"/>
                                <a:gd name="T14" fmla="+- 0 2438 2393"/>
                                <a:gd name="T15" fmla="*/ 2438 h 253"/>
                                <a:gd name="T16" fmla="+- 0 8855 8779"/>
                                <a:gd name="T17" fmla="*/ T16 w 119"/>
                                <a:gd name="T18" fmla="+- 0 2443 2393"/>
                                <a:gd name="T19" fmla="*/ 2443 h 253"/>
                                <a:gd name="T20" fmla="+- 0 8855 8779"/>
                                <a:gd name="T21" fmla="*/ T20 w 119"/>
                                <a:gd name="T22" fmla="+- 0 2584 2393"/>
                                <a:gd name="T23" fmla="*/ 2584 h 253"/>
                                <a:gd name="T24" fmla="+- 0 8853 8779"/>
                                <a:gd name="T25" fmla="*/ T24 w 119"/>
                                <a:gd name="T26" fmla="+- 0 2589 2393"/>
                                <a:gd name="T27" fmla="*/ 2589 h 253"/>
                                <a:gd name="T28" fmla="+- 0 8845 8779"/>
                                <a:gd name="T29" fmla="*/ T28 w 119"/>
                                <a:gd name="T30" fmla="+- 0 2597 2393"/>
                                <a:gd name="T31" fmla="*/ 2597 h 253"/>
                                <a:gd name="T32" fmla="+- 0 8840 8779"/>
                                <a:gd name="T33" fmla="*/ T32 w 119"/>
                                <a:gd name="T34" fmla="+- 0 2599 2393"/>
                                <a:gd name="T35" fmla="*/ 2599 h 253"/>
                                <a:gd name="T36" fmla="+- 0 8890 8779"/>
                                <a:gd name="T37" fmla="*/ T36 w 119"/>
                                <a:gd name="T38" fmla="+- 0 2599 2393"/>
                                <a:gd name="T39" fmla="*/ 2599 h 253"/>
                                <a:gd name="T40" fmla="+- 0 8890 8779"/>
                                <a:gd name="T41" fmla="*/ T40 w 119"/>
                                <a:gd name="T42" fmla="+- 0 2599 2393"/>
                                <a:gd name="T43" fmla="*/ 2599 h 253"/>
                                <a:gd name="T44" fmla="+- 0 8893 8779"/>
                                <a:gd name="T45" fmla="*/ T44 w 119"/>
                                <a:gd name="T46" fmla="+- 0 2589 2393"/>
                                <a:gd name="T47" fmla="*/ 2589 h 253"/>
                                <a:gd name="T48" fmla="+- 0 8893 8779"/>
                                <a:gd name="T49" fmla="*/ T48 w 119"/>
                                <a:gd name="T50" fmla="+- 0 2579 2393"/>
                                <a:gd name="T51" fmla="*/ 2579 h 253"/>
                                <a:gd name="T52" fmla="+- 0 8892 8779"/>
                                <a:gd name="T53" fmla="*/ T52 w 119"/>
                                <a:gd name="T54" fmla="+- 0 2439 2393"/>
                                <a:gd name="T55" fmla="*/ 2439 h 253"/>
                                <a:gd name="T56" fmla="+- 0 8887 8779"/>
                                <a:gd name="T57" fmla="*/ T56 w 119"/>
                                <a:gd name="T58" fmla="+- 0 2428 2393"/>
                                <a:gd name="T59" fmla="*/ 2428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9" h="253">
                                  <a:moveTo>
                                    <a:pt x="108" y="35"/>
                                  </a:moveTo>
                                  <a:lnTo>
                                    <a:pt x="61" y="35"/>
                                  </a:lnTo>
                                  <a:lnTo>
                                    <a:pt x="66" y="37"/>
                                  </a:lnTo>
                                  <a:lnTo>
                                    <a:pt x="74" y="45"/>
                                  </a:lnTo>
                                  <a:lnTo>
                                    <a:pt x="76" y="50"/>
                                  </a:lnTo>
                                  <a:lnTo>
                                    <a:pt x="76" y="191"/>
                                  </a:lnTo>
                                  <a:lnTo>
                                    <a:pt x="74" y="196"/>
                                  </a:lnTo>
                                  <a:lnTo>
                                    <a:pt x="66" y="204"/>
                                  </a:lnTo>
                                  <a:lnTo>
                                    <a:pt x="61" y="206"/>
                                  </a:lnTo>
                                  <a:lnTo>
                                    <a:pt x="111" y="206"/>
                                  </a:lnTo>
                                  <a:lnTo>
                                    <a:pt x="114" y="196"/>
                                  </a:lnTo>
                                  <a:lnTo>
                                    <a:pt x="114" y="186"/>
                                  </a:lnTo>
                                  <a:lnTo>
                                    <a:pt x="113" y="46"/>
                                  </a:lnTo>
                                  <a:lnTo>
                                    <a:pt x="108" y="35"/>
                                  </a:lnTo>
                                  <a:close/>
                                </a:path>
                              </a:pathLst>
                            </a:custGeom>
                            <a:solidFill>
                              <a:srgbClr val="60A8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 name="Group 142"/>
                        <wpg:cNvGrpSpPr>
                          <a:grpSpLocks/>
                        </wpg:cNvGrpSpPr>
                        <wpg:grpSpPr bwMode="auto">
                          <a:xfrm>
                            <a:off x="8925" y="2396"/>
                            <a:ext cx="113" cy="240"/>
                            <a:chOff x="8925" y="2396"/>
                            <a:chExt cx="113" cy="240"/>
                          </a:xfrm>
                        </wpg:grpSpPr>
                        <wps:wsp>
                          <wps:cNvPr id="183" name="Freeform 144"/>
                          <wps:cNvSpPr>
                            <a:spLocks/>
                          </wps:cNvSpPr>
                          <wps:spPr bwMode="auto">
                            <a:xfrm>
                              <a:off x="8925" y="2396"/>
                              <a:ext cx="113" cy="240"/>
                            </a:xfrm>
                            <a:custGeom>
                              <a:avLst/>
                              <a:gdLst>
                                <a:gd name="T0" fmla="+- 0 8960 8925"/>
                                <a:gd name="T1" fmla="*/ T0 w 113"/>
                                <a:gd name="T2" fmla="+- 0 2396 2396"/>
                                <a:gd name="T3" fmla="*/ 2396 h 240"/>
                                <a:gd name="T4" fmla="+- 0 8925 8925"/>
                                <a:gd name="T5" fmla="*/ T4 w 113"/>
                                <a:gd name="T6" fmla="+- 0 2396 2396"/>
                                <a:gd name="T7" fmla="*/ 2396 h 240"/>
                                <a:gd name="T8" fmla="+- 0 8925 8925"/>
                                <a:gd name="T9" fmla="*/ T8 w 113"/>
                                <a:gd name="T10" fmla="+- 0 2585 2396"/>
                                <a:gd name="T11" fmla="*/ 2585 h 240"/>
                                <a:gd name="T12" fmla="+- 0 8930 8925"/>
                                <a:gd name="T13" fmla="*/ T12 w 113"/>
                                <a:gd name="T14" fmla="+- 0 2604 2396"/>
                                <a:gd name="T15" fmla="*/ 2604 h 240"/>
                                <a:gd name="T16" fmla="+- 0 8944 8925"/>
                                <a:gd name="T17" fmla="*/ T16 w 113"/>
                                <a:gd name="T18" fmla="+- 0 2621 2396"/>
                                <a:gd name="T19" fmla="*/ 2621 h 240"/>
                                <a:gd name="T20" fmla="+- 0 8961 8925"/>
                                <a:gd name="T21" fmla="*/ T20 w 113"/>
                                <a:gd name="T22" fmla="+- 0 2632 2396"/>
                                <a:gd name="T23" fmla="*/ 2632 h 240"/>
                                <a:gd name="T24" fmla="+- 0 8981 8925"/>
                                <a:gd name="T25" fmla="*/ T24 w 113"/>
                                <a:gd name="T26" fmla="+- 0 2635 2396"/>
                                <a:gd name="T27" fmla="*/ 2635 h 240"/>
                                <a:gd name="T28" fmla="+- 0 8988 8925"/>
                                <a:gd name="T29" fmla="*/ T28 w 113"/>
                                <a:gd name="T30" fmla="+- 0 2635 2396"/>
                                <a:gd name="T31" fmla="*/ 2635 h 240"/>
                                <a:gd name="T32" fmla="+- 0 9006 8925"/>
                                <a:gd name="T33" fmla="*/ T32 w 113"/>
                                <a:gd name="T34" fmla="+- 0 2630 2396"/>
                                <a:gd name="T35" fmla="*/ 2630 h 240"/>
                                <a:gd name="T36" fmla="+- 0 9024 8925"/>
                                <a:gd name="T37" fmla="*/ T36 w 113"/>
                                <a:gd name="T38" fmla="+- 0 2617 2396"/>
                                <a:gd name="T39" fmla="*/ 2617 h 240"/>
                                <a:gd name="T40" fmla="+- 0 9034 8925"/>
                                <a:gd name="T41" fmla="*/ T40 w 113"/>
                                <a:gd name="T42" fmla="+- 0 2599 2396"/>
                                <a:gd name="T43" fmla="*/ 2599 h 240"/>
                                <a:gd name="T44" fmla="+- 0 9034 8925"/>
                                <a:gd name="T45" fmla="*/ T44 w 113"/>
                                <a:gd name="T46" fmla="+- 0 2599 2396"/>
                                <a:gd name="T47" fmla="*/ 2599 h 240"/>
                                <a:gd name="T48" fmla="+- 0 8974 8925"/>
                                <a:gd name="T49" fmla="*/ T48 w 113"/>
                                <a:gd name="T50" fmla="+- 0 2599 2396"/>
                                <a:gd name="T51" fmla="*/ 2599 h 240"/>
                                <a:gd name="T52" fmla="+- 0 8970 8925"/>
                                <a:gd name="T53" fmla="*/ T52 w 113"/>
                                <a:gd name="T54" fmla="+- 0 2597 2396"/>
                                <a:gd name="T55" fmla="*/ 2597 h 240"/>
                                <a:gd name="T56" fmla="+- 0 8962 8925"/>
                                <a:gd name="T57" fmla="*/ T56 w 113"/>
                                <a:gd name="T58" fmla="+- 0 2589 2396"/>
                                <a:gd name="T59" fmla="*/ 2589 h 240"/>
                                <a:gd name="T60" fmla="+- 0 8960 8925"/>
                                <a:gd name="T61" fmla="*/ T60 w 113"/>
                                <a:gd name="T62" fmla="+- 0 2584 2396"/>
                                <a:gd name="T63" fmla="*/ 2584 h 240"/>
                                <a:gd name="T64" fmla="+- 0 8960 8925"/>
                                <a:gd name="T65" fmla="*/ T64 w 113"/>
                                <a:gd name="T66" fmla="+- 0 2396 2396"/>
                                <a:gd name="T67" fmla="*/ 2396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3" h="240">
                                  <a:moveTo>
                                    <a:pt x="35" y="0"/>
                                  </a:moveTo>
                                  <a:lnTo>
                                    <a:pt x="0" y="0"/>
                                  </a:lnTo>
                                  <a:lnTo>
                                    <a:pt x="0" y="189"/>
                                  </a:lnTo>
                                  <a:lnTo>
                                    <a:pt x="5" y="208"/>
                                  </a:lnTo>
                                  <a:lnTo>
                                    <a:pt x="19" y="225"/>
                                  </a:lnTo>
                                  <a:lnTo>
                                    <a:pt x="36" y="236"/>
                                  </a:lnTo>
                                  <a:lnTo>
                                    <a:pt x="56" y="239"/>
                                  </a:lnTo>
                                  <a:lnTo>
                                    <a:pt x="63" y="239"/>
                                  </a:lnTo>
                                  <a:lnTo>
                                    <a:pt x="81" y="234"/>
                                  </a:lnTo>
                                  <a:lnTo>
                                    <a:pt x="99" y="221"/>
                                  </a:lnTo>
                                  <a:lnTo>
                                    <a:pt x="109" y="203"/>
                                  </a:lnTo>
                                  <a:lnTo>
                                    <a:pt x="49" y="203"/>
                                  </a:lnTo>
                                  <a:lnTo>
                                    <a:pt x="45" y="201"/>
                                  </a:lnTo>
                                  <a:lnTo>
                                    <a:pt x="37" y="193"/>
                                  </a:lnTo>
                                  <a:lnTo>
                                    <a:pt x="35" y="188"/>
                                  </a:lnTo>
                                  <a:lnTo>
                                    <a:pt x="35" y="0"/>
                                  </a:lnTo>
                                  <a:close/>
                                </a:path>
                              </a:pathLst>
                            </a:custGeom>
                            <a:solidFill>
                              <a:srgbClr val="60A8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43"/>
                          <wps:cNvSpPr>
                            <a:spLocks/>
                          </wps:cNvSpPr>
                          <wps:spPr bwMode="auto">
                            <a:xfrm>
                              <a:off x="8925" y="2396"/>
                              <a:ext cx="113" cy="240"/>
                            </a:xfrm>
                            <a:custGeom>
                              <a:avLst/>
                              <a:gdLst>
                                <a:gd name="T0" fmla="+- 0 9038 8925"/>
                                <a:gd name="T1" fmla="*/ T0 w 113"/>
                                <a:gd name="T2" fmla="+- 0 2396 2396"/>
                                <a:gd name="T3" fmla="*/ 2396 h 240"/>
                                <a:gd name="T4" fmla="+- 0 9001 8925"/>
                                <a:gd name="T5" fmla="*/ T4 w 113"/>
                                <a:gd name="T6" fmla="+- 0 2396 2396"/>
                                <a:gd name="T7" fmla="*/ 2396 h 240"/>
                                <a:gd name="T8" fmla="+- 0 9001 8925"/>
                                <a:gd name="T9" fmla="*/ T8 w 113"/>
                                <a:gd name="T10" fmla="+- 0 2584 2396"/>
                                <a:gd name="T11" fmla="*/ 2584 h 240"/>
                                <a:gd name="T12" fmla="+- 0 8999 8925"/>
                                <a:gd name="T13" fmla="*/ T12 w 113"/>
                                <a:gd name="T14" fmla="+- 0 2589 2396"/>
                                <a:gd name="T15" fmla="*/ 2589 h 240"/>
                                <a:gd name="T16" fmla="+- 0 8991 8925"/>
                                <a:gd name="T17" fmla="*/ T16 w 113"/>
                                <a:gd name="T18" fmla="+- 0 2597 2396"/>
                                <a:gd name="T19" fmla="*/ 2597 h 240"/>
                                <a:gd name="T20" fmla="+- 0 8986 8925"/>
                                <a:gd name="T21" fmla="*/ T20 w 113"/>
                                <a:gd name="T22" fmla="+- 0 2599 2396"/>
                                <a:gd name="T23" fmla="*/ 2599 h 240"/>
                                <a:gd name="T24" fmla="+- 0 9034 8925"/>
                                <a:gd name="T25" fmla="*/ T24 w 113"/>
                                <a:gd name="T26" fmla="+- 0 2599 2396"/>
                                <a:gd name="T27" fmla="*/ 2599 h 240"/>
                                <a:gd name="T28" fmla="+- 0 9038 8925"/>
                                <a:gd name="T29" fmla="*/ T28 w 113"/>
                                <a:gd name="T30" fmla="+- 0 2579 2396"/>
                                <a:gd name="T31" fmla="*/ 2579 h 240"/>
                                <a:gd name="T32" fmla="+- 0 9038 8925"/>
                                <a:gd name="T33" fmla="*/ T32 w 113"/>
                                <a:gd name="T34" fmla="+- 0 2396 2396"/>
                                <a:gd name="T35" fmla="*/ 2396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3" h="240">
                                  <a:moveTo>
                                    <a:pt x="113" y="0"/>
                                  </a:moveTo>
                                  <a:lnTo>
                                    <a:pt x="76" y="0"/>
                                  </a:lnTo>
                                  <a:lnTo>
                                    <a:pt x="76" y="188"/>
                                  </a:lnTo>
                                  <a:lnTo>
                                    <a:pt x="74" y="193"/>
                                  </a:lnTo>
                                  <a:lnTo>
                                    <a:pt x="66" y="201"/>
                                  </a:lnTo>
                                  <a:lnTo>
                                    <a:pt x="61" y="203"/>
                                  </a:lnTo>
                                  <a:lnTo>
                                    <a:pt x="109" y="203"/>
                                  </a:lnTo>
                                  <a:lnTo>
                                    <a:pt x="113" y="183"/>
                                  </a:lnTo>
                                  <a:lnTo>
                                    <a:pt x="113" y="0"/>
                                  </a:lnTo>
                                  <a:close/>
                                </a:path>
                              </a:pathLst>
                            </a:custGeom>
                            <a:solidFill>
                              <a:srgbClr val="60A8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38"/>
                        <wpg:cNvGrpSpPr>
                          <a:grpSpLocks/>
                        </wpg:cNvGrpSpPr>
                        <wpg:grpSpPr bwMode="auto">
                          <a:xfrm>
                            <a:off x="9064" y="2396"/>
                            <a:ext cx="129" cy="237"/>
                            <a:chOff x="9064" y="2396"/>
                            <a:chExt cx="129" cy="237"/>
                          </a:xfrm>
                        </wpg:grpSpPr>
                        <wps:wsp>
                          <wps:cNvPr id="186" name="Freeform 141"/>
                          <wps:cNvSpPr>
                            <a:spLocks/>
                          </wps:cNvSpPr>
                          <wps:spPr bwMode="auto">
                            <a:xfrm>
                              <a:off x="9064" y="2396"/>
                              <a:ext cx="129" cy="237"/>
                            </a:xfrm>
                            <a:custGeom>
                              <a:avLst/>
                              <a:gdLst>
                                <a:gd name="T0" fmla="+- 0 9153 9064"/>
                                <a:gd name="T1" fmla="*/ T0 w 129"/>
                                <a:gd name="T2" fmla="+- 0 2396 2396"/>
                                <a:gd name="T3" fmla="*/ 2396 h 237"/>
                                <a:gd name="T4" fmla="+- 0 9104 9064"/>
                                <a:gd name="T5" fmla="*/ T4 w 129"/>
                                <a:gd name="T6" fmla="+- 0 2396 2396"/>
                                <a:gd name="T7" fmla="*/ 2396 h 237"/>
                                <a:gd name="T8" fmla="+- 0 9064 9064"/>
                                <a:gd name="T9" fmla="*/ T8 w 129"/>
                                <a:gd name="T10" fmla="+- 0 2633 2396"/>
                                <a:gd name="T11" fmla="*/ 2633 h 237"/>
                                <a:gd name="T12" fmla="+- 0 9101 9064"/>
                                <a:gd name="T13" fmla="*/ T12 w 129"/>
                                <a:gd name="T14" fmla="+- 0 2633 2396"/>
                                <a:gd name="T15" fmla="*/ 2633 h 237"/>
                                <a:gd name="T16" fmla="+- 0 9110 9064"/>
                                <a:gd name="T17" fmla="*/ T16 w 129"/>
                                <a:gd name="T18" fmla="+- 0 2578 2396"/>
                                <a:gd name="T19" fmla="*/ 2578 h 237"/>
                                <a:gd name="T20" fmla="+- 0 9184 9064"/>
                                <a:gd name="T21" fmla="*/ T20 w 129"/>
                                <a:gd name="T22" fmla="+- 0 2578 2396"/>
                                <a:gd name="T23" fmla="*/ 2578 h 237"/>
                                <a:gd name="T24" fmla="+- 0 9178 9064"/>
                                <a:gd name="T25" fmla="*/ T24 w 129"/>
                                <a:gd name="T26" fmla="+- 0 2543 2396"/>
                                <a:gd name="T27" fmla="*/ 2543 h 237"/>
                                <a:gd name="T28" fmla="+- 0 9115 9064"/>
                                <a:gd name="T29" fmla="*/ T28 w 129"/>
                                <a:gd name="T30" fmla="+- 0 2543 2396"/>
                                <a:gd name="T31" fmla="*/ 2543 h 237"/>
                                <a:gd name="T32" fmla="+- 0 9128 9064"/>
                                <a:gd name="T33" fmla="*/ T32 w 129"/>
                                <a:gd name="T34" fmla="+- 0 2450 2396"/>
                                <a:gd name="T35" fmla="*/ 2450 h 237"/>
                                <a:gd name="T36" fmla="+- 0 9162 9064"/>
                                <a:gd name="T37" fmla="*/ T36 w 129"/>
                                <a:gd name="T38" fmla="+- 0 2450 2396"/>
                                <a:gd name="T39" fmla="*/ 2450 h 237"/>
                                <a:gd name="T40" fmla="+- 0 9153 9064"/>
                                <a:gd name="T41" fmla="*/ T40 w 129"/>
                                <a:gd name="T42" fmla="+- 0 2396 2396"/>
                                <a:gd name="T43" fmla="*/ 2396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9" h="237">
                                  <a:moveTo>
                                    <a:pt x="89" y="0"/>
                                  </a:moveTo>
                                  <a:lnTo>
                                    <a:pt x="40" y="0"/>
                                  </a:lnTo>
                                  <a:lnTo>
                                    <a:pt x="0" y="237"/>
                                  </a:lnTo>
                                  <a:lnTo>
                                    <a:pt x="37" y="237"/>
                                  </a:lnTo>
                                  <a:lnTo>
                                    <a:pt x="46" y="182"/>
                                  </a:lnTo>
                                  <a:lnTo>
                                    <a:pt x="120" y="182"/>
                                  </a:lnTo>
                                  <a:lnTo>
                                    <a:pt x="114" y="147"/>
                                  </a:lnTo>
                                  <a:lnTo>
                                    <a:pt x="51" y="147"/>
                                  </a:lnTo>
                                  <a:lnTo>
                                    <a:pt x="64" y="54"/>
                                  </a:lnTo>
                                  <a:lnTo>
                                    <a:pt x="98" y="54"/>
                                  </a:lnTo>
                                  <a:lnTo>
                                    <a:pt x="89" y="0"/>
                                  </a:lnTo>
                                  <a:close/>
                                </a:path>
                              </a:pathLst>
                            </a:custGeom>
                            <a:solidFill>
                              <a:srgbClr val="60A8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40"/>
                          <wps:cNvSpPr>
                            <a:spLocks/>
                          </wps:cNvSpPr>
                          <wps:spPr bwMode="auto">
                            <a:xfrm>
                              <a:off x="9064" y="2396"/>
                              <a:ext cx="129" cy="237"/>
                            </a:xfrm>
                            <a:custGeom>
                              <a:avLst/>
                              <a:gdLst>
                                <a:gd name="T0" fmla="+- 0 9184 9064"/>
                                <a:gd name="T1" fmla="*/ T0 w 129"/>
                                <a:gd name="T2" fmla="+- 0 2578 2396"/>
                                <a:gd name="T3" fmla="*/ 2578 h 237"/>
                                <a:gd name="T4" fmla="+- 0 9147 9064"/>
                                <a:gd name="T5" fmla="*/ T4 w 129"/>
                                <a:gd name="T6" fmla="+- 0 2578 2396"/>
                                <a:gd name="T7" fmla="*/ 2578 h 237"/>
                                <a:gd name="T8" fmla="+- 0 9155 9064"/>
                                <a:gd name="T9" fmla="*/ T8 w 129"/>
                                <a:gd name="T10" fmla="+- 0 2633 2396"/>
                                <a:gd name="T11" fmla="*/ 2633 h 237"/>
                                <a:gd name="T12" fmla="+- 0 9193 9064"/>
                                <a:gd name="T13" fmla="*/ T12 w 129"/>
                                <a:gd name="T14" fmla="+- 0 2633 2396"/>
                                <a:gd name="T15" fmla="*/ 2633 h 237"/>
                                <a:gd name="T16" fmla="+- 0 9184 9064"/>
                                <a:gd name="T17" fmla="*/ T16 w 129"/>
                                <a:gd name="T18" fmla="+- 0 2578 2396"/>
                                <a:gd name="T19" fmla="*/ 2578 h 237"/>
                              </a:gdLst>
                              <a:ahLst/>
                              <a:cxnLst>
                                <a:cxn ang="0">
                                  <a:pos x="T1" y="T3"/>
                                </a:cxn>
                                <a:cxn ang="0">
                                  <a:pos x="T5" y="T7"/>
                                </a:cxn>
                                <a:cxn ang="0">
                                  <a:pos x="T9" y="T11"/>
                                </a:cxn>
                                <a:cxn ang="0">
                                  <a:pos x="T13" y="T15"/>
                                </a:cxn>
                                <a:cxn ang="0">
                                  <a:pos x="T17" y="T19"/>
                                </a:cxn>
                              </a:cxnLst>
                              <a:rect l="0" t="0" r="r" b="b"/>
                              <a:pathLst>
                                <a:path w="129" h="237">
                                  <a:moveTo>
                                    <a:pt x="120" y="182"/>
                                  </a:moveTo>
                                  <a:lnTo>
                                    <a:pt x="83" y="182"/>
                                  </a:lnTo>
                                  <a:lnTo>
                                    <a:pt x="91" y="237"/>
                                  </a:lnTo>
                                  <a:lnTo>
                                    <a:pt x="129" y="237"/>
                                  </a:lnTo>
                                  <a:lnTo>
                                    <a:pt x="120" y="182"/>
                                  </a:lnTo>
                                  <a:close/>
                                </a:path>
                              </a:pathLst>
                            </a:custGeom>
                            <a:solidFill>
                              <a:srgbClr val="60A8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39"/>
                          <wps:cNvSpPr>
                            <a:spLocks/>
                          </wps:cNvSpPr>
                          <wps:spPr bwMode="auto">
                            <a:xfrm>
                              <a:off x="9064" y="2396"/>
                              <a:ext cx="129" cy="237"/>
                            </a:xfrm>
                            <a:custGeom>
                              <a:avLst/>
                              <a:gdLst>
                                <a:gd name="T0" fmla="+- 0 9162 9064"/>
                                <a:gd name="T1" fmla="*/ T0 w 129"/>
                                <a:gd name="T2" fmla="+- 0 2450 2396"/>
                                <a:gd name="T3" fmla="*/ 2450 h 237"/>
                                <a:gd name="T4" fmla="+- 0 9128 9064"/>
                                <a:gd name="T5" fmla="*/ T4 w 129"/>
                                <a:gd name="T6" fmla="+- 0 2450 2396"/>
                                <a:gd name="T7" fmla="*/ 2450 h 237"/>
                                <a:gd name="T8" fmla="+- 0 9142 9064"/>
                                <a:gd name="T9" fmla="*/ T8 w 129"/>
                                <a:gd name="T10" fmla="+- 0 2543 2396"/>
                                <a:gd name="T11" fmla="*/ 2543 h 237"/>
                                <a:gd name="T12" fmla="+- 0 9178 9064"/>
                                <a:gd name="T13" fmla="*/ T12 w 129"/>
                                <a:gd name="T14" fmla="+- 0 2543 2396"/>
                                <a:gd name="T15" fmla="*/ 2543 h 237"/>
                                <a:gd name="T16" fmla="+- 0 9162 9064"/>
                                <a:gd name="T17" fmla="*/ T16 w 129"/>
                                <a:gd name="T18" fmla="+- 0 2450 2396"/>
                                <a:gd name="T19" fmla="*/ 2450 h 237"/>
                              </a:gdLst>
                              <a:ahLst/>
                              <a:cxnLst>
                                <a:cxn ang="0">
                                  <a:pos x="T1" y="T3"/>
                                </a:cxn>
                                <a:cxn ang="0">
                                  <a:pos x="T5" y="T7"/>
                                </a:cxn>
                                <a:cxn ang="0">
                                  <a:pos x="T9" y="T11"/>
                                </a:cxn>
                                <a:cxn ang="0">
                                  <a:pos x="T13" y="T15"/>
                                </a:cxn>
                                <a:cxn ang="0">
                                  <a:pos x="T17" y="T19"/>
                                </a:cxn>
                              </a:cxnLst>
                              <a:rect l="0" t="0" r="r" b="b"/>
                              <a:pathLst>
                                <a:path w="129" h="237">
                                  <a:moveTo>
                                    <a:pt x="98" y="54"/>
                                  </a:moveTo>
                                  <a:lnTo>
                                    <a:pt x="64" y="54"/>
                                  </a:lnTo>
                                  <a:lnTo>
                                    <a:pt x="78" y="147"/>
                                  </a:lnTo>
                                  <a:lnTo>
                                    <a:pt x="114" y="147"/>
                                  </a:lnTo>
                                  <a:lnTo>
                                    <a:pt x="98" y="54"/>
                                  </a:lnTo>
                                  <a:close/>
                                </a:path>
                              </a:pathLst>
                            </a:custGeom>
                            <a:solidFill>
                              <a:srgbClr val="60A8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 name="Group 136"/>
                        <wpg:cNvGrpSpPr>
                          <a:grpSpLocks/>
                        </wpg:cNvGrpSpPr>
                        <wpg:grpSpPr bwMode="auto">
                          <a:xfrm>
                            <a:off x="9224" y="2615"/>
                            <a:ext cx="97" cy="2"/>
                            <a:chOff x="9224" y="2615"/>
                            <a:chExt cx="97" cy="2"/>
                          </a:xfrm>
                        </wpg:grpSpPr>
                        <wps:wsp>
                          <wps:cNvPr id="190" name="Freeform 137"/>
                          <wps:cNvSpPr>
                            <a:spLocks/>
                          </wps:cNvSpPr>
                          <wps:spPr bwMode="auto">
                            <a:xfrm>
                              <a:off x="9224" y="2615"/>
                              <a:ext cx="97" cy="2"/>
                            </a:xfrm>
                            <a:custGeom>
                              <a:avLst/>
                              <a:gdLst>
                                <a:gd name="T0" fmla="+- 0 9224 9224"/>
                                <a:gd name="T1" fmla="*/ T0 w 97"/>
                                <a:gd name="T2" fmla="+- 0 9322 9224"/>
                                <a:gd name="T3" fmla="*/ T2 w 97"/>
                              </a:gdLst>
                              <a:ahLst/>
                              <a:cxnLst>
                                <a:cxn ang="0">
                                  <a:pos x="T1" y="0"/>
                                </a:cxn>
                                <a:cxn ang="0">
                                  <a:pos x="T3" y="0"/>
                                </a:cxn>
                              </a:cxnLst>
                              <a:rect l="0" t="0" r="r" b="b"/>
                              <a:pathLst>
                                <a:path w="97">
                                  <a:moveTo>
                                    <a:pt x="0" y="0"/>
                                  </a:moveTo>
                                  <a:lnTo>
                                    <a:pt x="98" y="0"/>
                                  </a:lnTo>
                                </a:path>
                              </a:pathLst>
                            </a:custGeom>
                            <a:noFill/>
                            <a:ln w="24130">
                              <a:solidFill>
                                <a:srgbClr val="60A8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134"/>
                        <wpg:cNvGrpSpPr>
                          <a:grpSpLocks/>
                        </wpg:cNvGrpSpPr>
                        <wpg:grpSpPr bwMode="auto">
                          <a:xfrm>
                            <a:off x="9242" y="2395"/>
                            <a:ext cx="2" cy="202"/>
                            <a:chOff x="9242" y="2395"/>
                            <a:chExt cx="2" cy="202"/>
                          </a:xfrm>
                        </wpg:grpSpPr>
                        <wps:wsp>
                          <wps:cNvPr id="192" name="Freeform 135"/>
                          <wps:cNvSpPr>
                            <a:spLocks/>
                          </wps:cNvSpPr>
                          <wps:spPr bwMode="auto">
                            <a:xfrm>
                              <a:off x="9242" y="2395"/>
                              <a:ext cx="2" cy="202"/>
                            </a:xfrm>
                            <a:custGeom>
                              <a:avLst/>
                              <a:gdLst>
                                <a:gd name="T0" fmla="+- 0 2395 2395"/>
                                <a:gd name="T1" fmla="*/ 2395 h 202"/>
                                <a:gd name="T2" fmla="+- 0 2597 2395"/>
                                <a:gd name="T3" fmla="*/ 2597 h 202"/>
                              </a:gdLst>
                              <a:ahLst/>
                              <a:cxnLst>
                                <a:cxn ang="0">
                                  <a:pos x="0" y="T1"/>
                                </a:cxn>
                                <a:cxn ang="0">
                                  <a:pos x="0" y="T3"/>
                                </a:cxn>
                              </a:cxnLst>
                              <a:rect l="0" t="0" r="r" b="b"/>
                              <a:pathLst>
                                <a:path h="202">
                                  <a:moveTo>
                                    <a:pt x="0" y="0"/>
                                  </a:moveTo>
                                  <a:lnTo>
                                    <a:pt x="0" y="202"/>
                                  </a:lnTo>
                                </a:path>
                              </a:pathLst>
                            </a:custGeom>
                            <a:noFill/>
                            <a:ln w="23978">
                              <a:solidFill>
                                <a:srgbClr val="60A8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 name="Group 132"/>
                        <wpg:cNvGrpSpPr>
                          <a:grpSpLocks/>
                        </wpg:cNvGrpSpPr>
                        <wpg:grpSpPr bwMode="auto">
                          <a:xfrm>
                            <a:off x="9366" y="2396"/>
                            <a:ext cx="2" cy="237"/>
                            <a:chOff x="9366" y="2396"/>
                            <a:chExt cx="2" cy="237"/>
                          </a:xfrm>
                        </wpg:grpSpPr>
                        <wps:wsp>
                          <wps:cNvPr id="194" name="Freeform 133"/>
                          <wps:cNvSpPr>
                            <a:spLocks/>
                          </wps:cNvSpPr>
                          <wps:spPr bwMode="auto">
                            <a:xfrm>
                              <a:off x="9366" y="2396"/>
                              <a:ext cx="2" cy="237"/>
                            </a:xfrm>
                            <a:custGeom>
                              <a:avLst/>
                              <a:gdLst>
                                <a:gd name="T0" fmla="+- 0 2396 2396"/>
                                <a:gd name="T1" fmla="*/ 2396 h 237"/>
                                <a:gd name="T2" fmla="+- 0 2633 2396"/>
                                <a:gd name="T3" fmla="*/ 2633 h 237"/>
                              </a:gdLst>
                              <a:ahLst/>
                              <a:cxnLst>
                                <a:cxn ang="0">
                                  <a:pos x="0" y="T1"/>
                                </a:cxn>
                                <a:cxn ang="0">
                                  <a:pos x="0" y="T3"/>
                                </a:cxn>
                              </a:cxnLst>
                              <a:rect l="0" t="0" r="r" b="b"/>
                              <a:pathLst>
                                <a:path h="237">
                                  <a:moveTo>
                                    <a:pt x="0" y="0"/>
                                  </a:moveTo>
                                  <a:lnTo>
                                    <a:pt x="0" y="237"/>
                                  </a:lnTo>
                                </a:path>
                              </a:pathLst>
                            </a:custGeom>
                            <a:noFill/>
                            <a:ln w="24003">
                              <a:solidFill>
                                <a:srgbClr val="60A8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 name="Group 130"/>
                        <wpg:cNvGrpSpPr>
                          <a:grpSpLocks/>
                        </wpg:cNvGrpSpPr>
                        <wpg:grpSpPr bwMode="auto">
                          <a:xfrm>
                            <a:off x="9470" y="2432"/>
                            <a:ext cx="2" cy="201"/>
                            <a:chOff x="9470" y="2432"/>
                            <a:chExt cx="2" cy="201"/>
                          </a:xfrm>
                        </wpg:grpSpPr>
                        <wps:wsp>
                          <wps:cNvPr id="196" name="Freeform 131"/>
                          <wps:cNvSpPr>
                            <a:spLocks/>
                          </wps:cNvSpPr>
                          <wps:spPr bwMode="auto">
                            <a:xfrm>
                              <a:off x="9470" y="2432"/>
                              <a:ext cx="2" cy="201"/>
                            </a:xfrm>
                            <a:custGeom>
                              <a:avLst/>
                              <a:gdLst>
                                <a:gd name="T0" fmla="+- 0 2432 2432"/>
                                <a:gd name="T1" fmla="*/ 2432 h 201"/>
                                <a:gd name="T2" fmla="+- 0 2633 2432"/>
                                <a:gd name="T3" fmla="*/ 2633 h 201"/>
                              </a:gdLst>
                              <a:ahLst/>
                              <a:cxnLst>
                                <a:cxn ang="0">
                                  <a:pos x="0" y="T1"/>
                                </a:cxn>
                                <a:cxn ang="0">
                                  <a:pos x="0" y="T3"/>
                                </a:cxn>
                              </a:cxnLst>
                              <a:rect l="0" t="0" r="r" b="b"/>
                              <a:pathLst>
                                <a:path h="201">
                                  <a:moveTo>
                                    <a:pt x="0" y="0"/>
                                  </a:moveTo>
                                  <a:lnTo>
                                    <a:pt x="0" y="201"/>
                                  </a:lnTo>
                                </a:path>
                              </a:pathLst>
                            </a:custGeom>
                            <a:noFill/>
                            <a:ln w="24003">
                              <a:solidFill>
                                <a:srgbClr val="60A8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 name="Group 128"/>
                        <wpg:cNvGrpSpPr>
                          <a:grpSpLocks/>
                        </wpg:cNvGrpSpPr>
                        <wpg:grpSpPr bwMode="auto">
                          <a:xfrm>
                            <a:off x="9414" y="2414"/>
                            <a:ext cx="112" cy="2"/>
                            <a:chOff x="9414" y="2414"/>
                            <a:chExt cx="112" cy="2"/>
                          </a:xfrm>
                        </wpg:grpSpPr>
                        <wps:wsp>
                          <wps:cNvPr id="198" name="Freeform 129"/>
                          <wps:cNvSpPr>
                            <a:spLocks/>
                          </wps:cNvSpPr>
                          <wps:spPr bwMode="auto">
                            <a:xfrm>
                              <a:off x="9414" y="2414"/>
                              <a:ext cx="112" cy="2"/>
                            </a:xfrm>
                            <a:custGeom>
                              <a:avLst/>
                              <a:gdLst>
                                <a:gd name="T0" fmla="+- 0 9414 9414"/>
                                <a:gd name="T1" fmla="*/ T0 w 112"/>
                                <a:gd name="T2" fmla="+- 0 9525 9414"/>
                                <a:gd name="T3" fmla="*/ T2 w 112"/>
                              </a:gdLst>
                              <a:ahLst/>
                              <a:cxnLst>
                                <a:cxn ang="0">
                                  <a:pos x="T1" y="0"/>
                                </a:cxn>
                                <a:cxn ang="0">
                                  <a:pos x="T3" y="0"/>
                                </a:cxn>
                              </a:cxnLst>
                              <a:rect l="0" t="0" r="r" b="b"/>
                              <a:pathLst>
                                <a:path w="112">
                                  <a:moveTo>
                                    <a:pt x="0" y="0"/>
                                  </a:moveTo>
                                  <a:lnTo>
                                    <a:pt x="111" y="0"/>
                                  </a:lnTo>
                                </a:path>
                              </a:pathLst>
                            </a:custGeom>
                            <a:noFill/>
                            <a:ln w="24105">
                              <a:solidFill>
                                <a:srgbClr val="60A8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 name="Group 125"/>
                        <wpg:cNvGrpSpPr>
                          <a:grpSpLocks/>
                        </wpg:cNvGrpSpPr>
                        <wpg:grpSpPr bwMode="auto">
                          <a:xfrm>
                            <a:off x="9551" y="2396"/>
                            <a:ext cx="132" cy="237"/>
                            <a:chOff x="9551" y="2396"/>
                            <a:chExt cx="132" cy="237"/>
                          </a:xfrm>
                        </wpg:grpSpPr>
                        <wps:wsp>
                          <wps:cNvPr id="200" name="Freeform 127"/>
                          <wps:cNvSpPr>
                            <a:spLocks/>
                          </wps:cNvSpPr>
                          <wps:spPr bwMode="auto">
                            <a:xfrm>
                              <a:off x="9551" y="2396"/>
                              <a:ext cx="132" cy="237"/>
                            </a:xfrm>
                            <a:custGeom>
                              <a:avLst/>
                              <a:gdLst>
                                <a:gd name="T0" fmla="+- 0 9591 9551"/>
                                <a:gd name="T1" fmla="*/ T0 w 132"/>
                                <a:gd name="T2" fmla="+- 0 2396 2396"/>
                                <a:gd name="T3" fmla="*/ 2396 h 237"/>
                                <a:gd name="T4" fmla="+- 0 9551 9551"/>
                                <a:gd name="T5" fmla="*/ T4 w 132"/>
                                <a:gd name="T6" fmla="+- 0 2396 2396"/>
                                <a:gd name="T7" fmla="*/ 2396 h 237"/>
                                <a:gd name="T8" fmla="+- 0 9599 9551"/>
                                <a:gd name="T9" fmla="*/ T8 w 132"/>
                                <a:gd name="T10" fmla="+- 0 2533 2396"/>
                                <a:gd name="T11" fmla="*/ 2533 h 237"/>
                                <a:gd name="T12" fmla="+- 0 9599 9551"/>
                                <a:gd name="T13" fmla="*/ T12 w 132"/>
                                <a:gd name="T14" fmla="+- 0 2633 2396"/>
                                <a:gd name="T15" fmla="*/ 2633 h 237"/>
                                <a:gd name="T16" fmla="+- 0 9635 9551"/>
                                <a:gd name="T17" fmla="*/ T16 w 132"/>
                                <a:gd name="T18" fmla="+- 0 2633 2396"/>
                                <a:gd name="T19" fmla="*/ 2633 h 237"/>
                                <a:gd name="T20" fmla="+- 0 9635 9551"/>
                                <a:gd name="T21" fmla="*/ T20 w 132"/>
                                <a:gd name="T22" fmla="+- 0 2533 2396"/>
                                <a:gd name="T23" fmla="*/ 2533 h 237"/>
                                <a:gd name="T24" fmla="+- 0 9653 9551"/>
                                <a:gd name="T25" fmla="*/ T24 w 132"/>
                                <a:gd name="T26" fmla="+- 0 2481 2396"/>
                                <a:gd name="T27" fmla="*/ 2481 h 237"/>
                                <a:gd name="T28" fmla="+- 0 9617 9551"/>
                                <a:gd name="T29" fmla="*/ T28 w 132"/>
                                <a:gd name="T30" fmla="+- 0 2481 2396"/>
                                <a:gd name="T31" fmla="*/ 2481 h 237"/>
                                <a:gd name="T32" fmla="+- 0 9591 9551"/>
                                <a:gd name="T33" fmla="*/ T32 w 132"/>
                                <a:gd name="T34" fmla="+- 0 2396 2396"/>
                                <a:gd name="T35" fmla="*/ 2396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2" h="237">
                                  <a:moveTo>
                                    <a:pt x="40" y="0"/>
                                  </a:moveTo>
                                  <a:lnTo>
                                    <a:pt x="0" y="0"/>
                                  </a:lnTo>
                                  <a:lnTo>
                                    <a:pt x="48" y="137"/>
                                  </a:lnTo>
                                  <a:lnTo>
                                    <a:pt x="48" y="237"/>
                                  </a:lnTo>
                                  <a:lnTo>
                                    <a:pt x="84" y="237"/>
                                  </a:lnTo>
                                  <a:lnTo>
                                    <a:pt x="84" y="137"/>
                                  </a:lnTo>
                                  <a:lnTo>
                                    <a:pt x="102" y="85"/>
                                  </a:lnTo>
                                  <a:lnTo>
                                    <a:pt x="66" y="85"/>
                                  </a:lnTo>
                                  <a:lnTo>
                                    <a:pt x="40" y="0"/>
                                  </a:lnTo>
                                  <a:close/>
                                </a:path>
                              </a:pathLst>
                            </a:custGeom>
                            <a:solidFill>
                              <a:srgbClr val="60A8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26"/>
                          <wps:cNvSpPr>
                            <a:spLocks/>
                          </wps:cNvSpPr>
                          <wps:spPr bwMode="auto">
                            <a:xfrm>
                              <a:off x="9551" y="2396"/>
                              <a:ext cx="132" cy="237"/>
                            </a:xfrm>
                            <a:custGeom>
                              <a:avLst/>
                              <a:gdLst>
                                <a:gd name="T0" fmla="+- 0 9683 9551"/>
                                <a:gd name="T1" fmla="*/ T0 w 132"/>
                                <a:gd name="T2" fmla="+- 0 2396 2396"/>
                                <a:gd name="T3" fmla="*/ 2396 h 237"/>
                                <a:gd name="T4" fmla="+- 0 9643 9551"/>
                                <a:gd name="T5" fmla="*/ T4 w 132"/>
                                <a:gd name="T6" fmla="+- 0 2396 2396"/>
                                <a:gd name="T7" fmla="*/ 2396 h 237"/>
                                <a:gd name="T8" fmla="+- 0 9617 9551"/>
                                <a:gd name="T9" fmla="*/ T8 w 132"/>
                                <a:gd name="T10" fmla="+- 0 2481 2396"/>
                                <a:gd name="T11" fmla="*/ 2481 h 237"/>
                                <a:gd name="T12" fmla="+- 0 9653 9551"/>
                                <a:gd name="T13" fmla="*/ T12 w 132"/>
                                <a:gd name="T14" fmla="+- 0 2481 2396"/>
                                <a:gd name="T15" fmla="*/ 2481 h 237"/>
                                <a:gd name="T16" fmla="+- 0 9683 9551"/>
                                <a:gd name="T17" fmla="*/ T16 w 132"/>
                                <a:gd name="T18" fmla="+- 0 2396 2396"/>
                                <a:gd name="T19" fmla="*/ 2396 h 237"/>
                              </a:gdLst>
                              <a:ahLst/>
                              <a:cxnLst>
                                <a:cxn ang="0">
                                  <a:pos x="T1" y="T3"/>
                                </a:cxn>
                                <a:cxn ang="0">
                                  <a:pos x="T5" y="T7"/>
                                </a:cxn>
                                <a:cxn ang="0">
                                  <a:pos x="T9" y="T11"/>
                                </a:cxn>
                                <a:cxn ang="0">
                                  <a:pos x="T13" y="T15"/>
                                </a:cxn>
                                <a:cxn ang="0">
                                  <a:pos x="T17" y="T19"/>
                                </a:cxn>
                              </a:cxnLst>
                              <a:rect l="0" t="0" r="r" b="b"/>
                              <a:pathLst>
                                <a:path w="132" h="237">
                                  <a:moveTo>
                                    <a:pt x="132" y="0"/>
                                  </a:moveTo>
                                  <a:lnTo>
                                    <a:pt x="92" y="0"/>
                                  </a:lnTo>
                                  <a:lnTo>
                                    <a:pt x="66" y="85"/>
                                  </a:lnTo>
                                  <a:lnTo>
                                    <a:pt x="102" y="85"/>
                                  </a:lnTo>
                                  <a:lnTo>
                                    <a:pt x="132" y="0"/>
                                  </a:lnTo>
                                  <a:close/>
                                </a:path>
                              </a:pathLst>
                            </a:custGeom>
                            <a:solidFill>
                              <a:srgbClr val="60A8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23"/>
                        <wpg:cNvGrpSpPr>
                          <a:grpSpLocks/>
                        </wpg:cNvGrpSpPr>
                        <wpg:grpSpPr bwMode="auto">
                          <a:xfrm>
                            <a:off x="9787" y="2395"/>
                            <a:ext cx="102" cy="237"/>
                            <a:chOff x="9787" y="2395"/>
                            <a:chExt cx="102" cy="237"/>
                          </a:xfrm>
                        </wpg:grpSpPr>
                        <wps:wsp>
                          <wps:cNvPr id="203" name="Freeform 124"/>
                          <wps:cNvSpPr>
                            <a:spLocks/>
                          </wps:cNvSpPr>
                          <wps:spPr bwMode="auto">
                            <a:xfrm>
                              <a:off x="9787" y="2395"/>
                              <a:ext cx="102" cy="237"/>
                            </a:xfrm>
                            <a:custGeom>
                              <a:avLst/>
                              <a:gdLst>
                                <a:gd name="T0" fmla="+- 0 9888 9787"/>
                                <a:gd name="T1" fmla="*/ T0 w 102"/>
                                <a:gd name="T2" fmla="+- 0 2395 2395"/>
                                <a:gd name="T3" fmla="*/ 2395 h 237"/>
                                <a:gd name="T4" fmla="+- 0 9787 9787"/>
                                <a:gd name="T5" fmla="*/ T4 w 102"/>
                                <a:gd name="T6" fmla="+- 0 2395 2395"/>
                                <a:gd name="T7" fmla="*/ 2395 h 237"/>
                                <a:gd name="T8" fmla="+- 0 9787 9787"/>
                                <a:gd name="T9" fmla="*/ T8 w 102"/>
                                <a:gd name="T10" fmla="+- 0 2633 2395"/>
                                <a:gd name="T11" fmla="*/ 2633 h 237"/>
                                <a:gd name="T12" fmla="+- 0 9822 9787"/>
                                <a:gd name="T13" fmla="*/ T12 w 102"/>
                                <a:gd name="T14" fmla="+- 0 2633 2395"/>
                                <a:gd name="T15" fmla="*/ 2633 h 237"/>
                                <a:gd name="T16" fmla="+- 0 9822 9787"/>
                                <a:gd name="T17" fmla="*/ T16 w 102"/>
                                <a:gd name="T18" fmla="+- 0 2532 2395"/>
                                <a:gd name="T19" fmla="*/ 2532 h 237"/>
                                <a:gd name="T20" fmla="+- 0 9871 9787"/>
                                <a:gd name="T21" fmla="*/ T20 w 102"/>
                                <a:gd name="T22" fmla="+- 0 2532 2395"/>
                                <a:gd name="T23" fmla="*/ 2532 h 237"/>
                                <a:gd name="T24" fmla="+- 0 9871 9787"/>
                                <a:gd name="T25" fmla="*/ T24 w 102"/>
                                <a:gd name="T26" fmla="+- 0 2496 2395"/>
                                <a:gd name="T27" fmla="*/ 2496 h 237"/>
                                <a:gd name="T28" fmla="+- 0 9822 9787"/>
                                <a:gd name="T29" fmla="*/ T28 w 102"/>
                                <a:gd name="T30" fmla="+- 0 2496 2395"/>
                                <a:gd name="T31" fmla="*/ 2496 h 237"/>
                                <a:gd name="T32" fmla="+- 0 9822 9787"/>
                                <a:gd name="T33" fmla="*/ T32 w 102"/>
                                <a:gd name="T34" fmla="+- 0 2431 2395"/>
                                <a:gd name="T35" fmla="*/ 2431 h 237"/>
                                <a:gd name="T36" fmla="+- 0 9888 9787"/>
                                <a:gd name="T37" fmla="*/ T36 w 102"/>
                                <a:gd name="T38" fmla="+- 0 2431 2395"/>
                                <a:gd name="T39" fmla="*/ 2431 h 237"/>
                                <a:gd name="T40" fmla="+- 0 9888 9787"/>
                                <a:gd name="T41" fmla="*/ T40 w 102"/>
                                <a:gd name="T42" fmla="+- 0 2395 2395"/>
                                <a:gd name="T43" fmla="*/ 2395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2" h="237">
                                  <a:moveTo>
                                    <a:pt x="101" y="0"/>
                                  </a:moveTo>
                                  <a:lnTo>
                                    <a:pt x="0" y="0"/>
                                  </a:lnTo>
                                  <a:lnTo>
                                    <a:pt x="0" y="238"/>
                                  </a:lnTo>
                                  <a:lnTo>
                                    <a:pt x="35" y="238"/>
                                  </a:lnTo>
                                  <a:lnTo>
                                    <a:pt x="35" y="137"/>
                                  </a:lnTo>
                                  <a:lnTo>
                                    <a:pt x="84" y="137"/>
                                  </a:lnTo>
                                  <a:lnTo>
                                    <a:pt x="84" y="101"/>
                                  </a:lnTo>
                                  <a:lnTo>
                                    <a:pt x="35" y="101"/>
                                  </a:lnTo>
                                  <a:lnTo>
                                    <a:pt x="35" y="36"/>
                                  </a:lnTo>
                                  <a:lnTo>
                                    <a:pt x="101" y="36"/>
                                  </a:lnTo>
                                  <a:lnTo>
                                    <a:pt x="101" y="0"/>
                                  </a:lnTo>
                                  <a:close/>
                                </a:path>
                              </a:pathLst>
                            </a:custGeom>
                            <a:solidFill>
                              <a:srgbClr val="60A8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 name="Group 120"/>
                        <wpg:cNvGrpSpPr>
                          <a:grpSpLocks/>
                        </wpg:cNvGrpSpPr>
                        <wpg:grpSpPr bwMode="auto">
                          <a:xfrm>
                            <a:off x="9914" y="2396"/>
                            <a:ext cx="113" cy="240"/>
                            <a:chOff x="9914" y="2396"/>
                            <a:chExt cx="113" cy="240"/>
                          </a:xfrm>
                        </wpg:grpSpPr>
                        <wps:wsp>
                          <wps:cNvPr id="205" name="Freeform 122"/>
                          <wps:cNvSpPr>
                            <a:spLocks/>
                          </wps:cNvSpPr>
                          <wps:spPr bwMode="auto">
                            <a:xfrm>
                              <a:off x="9914" y="2396"/>
                              <a:ext cx="113" cy="240"/>
                            </a:xfrm>
                            <a:custGeom>
                              <a:avLst/>
                              <a:gdLst>
                                <a:gd name="T0" fmla="+- 0 9949 9914"/>
                                <a:gd name="T1" fmla="*/ T0 w 113"/>
                                <a:gd name="T2" fmla="+- 0 2396 2396"/>
                                <a:gd name="T3" fmla="*/ 2396 h 240"/>
                                <a:gd name="T4" fmla="+- 0 9914 9914"/>
                                <a:gd name="T5" fmla="*/ T4 w 113"/>
                                <a:gd name="T6" fmla="+- 0 2396 2396"/>
                                <a:gd name="T7" fmla="*/ 2396 h 240"/>
                                <a:gd name="T8" fmla="+- 0 9915 9914"/>
                                <a:gd name="T9" fmla="*/ T8 w 113"/>
                                <a:gd name="T10" fmla="+- 0 2585 2396"/>
                                <a:gd name="T11" fmla="*/ 2585 h 240"/>
                                <a:gd name="T12" fmla="+- 0 9920 9914"/>
                                <a:gd name="T13" fmla="*/ T12 w 113"/>
                                <a:gd name="T14" fmla="+- 0 2604 2396"/>
                                <a:gd name="T15" fmla="*/ 2604 h 240"/>
                                <a:gd name="T16" fmla="+- 0 9933 9914"/>
                                <a:gd name="T17" fmla="*/ T16 w 113"/>
                                <a:gd name="T18" fmla="+- 0 2621 2396"/>
                                <a:gd name="T19" fmla="*/ 2621 h 240"/>
                                <a:gd name="T20" fmla="+- 0 9951 9914"/>
                                <a:gd name="T21" fmla="*/ T20 w 113"/>
                                <a:gd name="T22" fmla="+- 0 2632 2396"/>
                                <a:gd name="T23" fmla="*/ 2632 h 240"/>
                                <a:gd name="T24" fmla="+- 0 9971 9914"/>
                                <a:gd name="T25" fmla="*/ T24 w 113"/>
                                <a:gd name="T26" fmla="+- 0 2635 2396"/>
                                <a:gd name="T27" fmla="*/ 2635 h 240"/>
                                <a:gd name="T28" fmla="+- 0 9977 9914"/>
                                <a:gd name="T29" fmla="*/ T28 w 113"/>
                                <a:gd name="T30" fmla="+- 0 2635 2396"/>
                                <a:gd name="T31" fmla="*/ 2635 h 240"/>
                                <a:gd name="T32" fmla="+- 0 9996 9914"/>
                                <a:gd name="T33" fmla="*/ T32 w 113"/>
                                <a:gd name="T34" fmla="+- 0 2630 2396"/>
                                <a:gd name="T35" fmla="*/ 2630 h 240"/>
                                <a:gd name="T36" fmla="+- 0 10013 9914"/>
                                <a:gd name="T37" fmla="*/ T36 w 113"/>
                                <a:gd name="T38" fmla="+- 0 2617 2396"/>
                                <a:gd name="T39" fmla="*/ 2617 h 240"/>
                                <a:gd name="T40" fmla="+- 0 10024 9914"/>
                                <a:gd name="T41" fmla="*/ T40 w 113"/>
                                <a:gd name="T42" fmla="+- 0 2599 2396"/>
                                <a:gd name="T43" fmla="*/ 2599 h 240"/>
                                <a:gd name="T44" fmla="+- 0 10024 9914"/>
                                <a:gd name="T45" fmla="*/ T44 w 113"/>
                                <a:gd name="T46" fmla="+- 0 2599 2396"/>
                                <a:gd name="T47" fmla="*/ 2599 h 240"/>
                                <a:gd name="T48" fmla="+- 0 9964 9914"/>
                                <a:gd name="T49" fmla="*/ T48 w 113"/>
                                <a:gd name="T50" fmla="+- 0 2599 2396"/>
                                <a:gd name="T51" fmla="*/ 2599 h 240"/>
                                <a:gd name="T52" fmla="+- 0 9959 9914"/>
                                <a:gd name="T53" fmla="*/ T52 w 113"/>
                                <a:gd name="T54" fmla="+- 0 2597 2396"/>
                                <a:gd name="T55" fmla="*/ 2597 h 240"/>
                                <a:gd name="T56" fmla="+- 0 9951 9914"/>
                                <a:gd name="T57" fmla="*/ T56 w 113"/>
                                <a:gd name="T58" fmla="+- 0 2589 2396"/>
                                <a:gd name="T59" fmla="*/ 2589 h 240"/>
                                <a:gd name="T60" fmla="+- 0 9949 9914"/>
                                <a:gd name="T61" fmla="*/ T60 w 113"/>
                                <a:gd name="T62" fmla="+- 0 2584 2396"/>
                                <a:gd name="T63" fmla="*/ 2584 h 240"/>
                                <a:gd name="T64" fmla="+- 0 9949 9914"/>
                                <a:gd name="T65" fmla="*/ T64 w 113"/>
                                <a:gd name="T66" fmla="+- 0 2396 2396"/>
                                <a:gd name="T67" fmla="*/ 2396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3" h="240">
                                  <a:moveTo>
                                    <a:pt x="35" y="0"/>
                                  </a:moveTo>
                                  <a:lnTo>
                                    <a:pt x="0" y="0"/>
                                  </a:lnTo>
                                  <a:lnTo>
                                    <a:pt x="1" y="189"/>
                                  </a:lnTo>
                                  <a:lnTo>
                                    <a:pt x="6" y="208"/>
                                  </a:lnTo>
                                  <a:lnTo>
                                    <a:pt x="19" y="225"/>
                                  </a:lnTo>
                                  <a:lnTo>
                                    <a:pt x="37" y="236"/>
                                  </a:lnTo>
                                  <a:lnTo>
                                    <a:pt x="57" y="239"/>
                                  </a:lnTo>
                                  <a:lnTo>
                                    <a:pt x="63" y="239"/>
                                  </a:lnTo>
                                  <a:lnTo>
                                    <a:pt x="82" y="234"/>
                                  </a:lnTo>
                                  <a:lnTo>
                                    <a:pt x="99" y="221"/>
                                  </a:lnTo>
                                  <a:lnTo>
                                    <a:pt x="110" y="203"/>
                                  </a:lnTo>
                                  <a:lnTo>
                                    <a:pt x="50" y="203"/>
                                  </a:lnTo>
                                  <a:lnTo>
                                    <a:pt x="45" y="201"/>
                                  </a:lnTo>
                                  <a:lnTo>
                                    <a:pt x="37" y="193"/>
                                  </a:lnTo>
                                  <a:lnTo>
                                    <a:pt x="35" y="188"/>
                                  </a:lnTo>
                                  <a:lnTo>
                                    <a:pt x="35" y="0"/>
                                  </a:lnTo>
                                  <a:close/>
                                </a:path>
                              </a:pathLst>
                            </a:custGeom>
                            <a:solidFill>
                              <a:srgbClr val="60A8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21"/>
                          <wps:cNvSpPr>
                            <a:spLocks/>
                          </wps:cNvSpPr>
                          <wps:spPr bwMode="auto">
                            <a:xfrm>
                              <a:off x="9914" y="2396"/>
                              <a:ext cx="113" cy="240"/>
                            </a:xfrm>
                            <a:custGeom>
                              <a:avLst/>
                              <a:gdLst>
                                <a:gd name="T0" fmla="+- 0 10028 9914"/>
                                <a:gd name="T1" fmla="*/ T0 w 113"/>
                                <a:gd name="T2" fmla="+- 0 2396 2396"/>
                                <a:gd name="T3" fmla="*/ 2396 h 240"/>
                                <a:gd name="T4" fmla="+- 0 9990 9914"/>
                                <a:gd name="T5" fmla="*/ T4 w 113"/>
                                <a:gd name="T6" fmla="+- 0 2396 2396"/>
                                <a:gd name="T7" fmla="*/ 2396 h 240"/>
                                <a:gd name="T8" fmla="+- 0 9990 9914"/>
                                <a:gd name="T9" fmla="*/ T8 w 113"/>
                                <a:gd name="T10" fmla="+- 0 2584 2396"/>
                                <a:gd name="T11" fmla="*/ 2584 h 240"/>
                                <a:gd name="T12" fmla="+- 0 9988 9914"/>
                                <a:gd name="T13" fmla="*/ T12 w 113"/>
                                <a:gd name="T14" fmla="+- 0 2589 2396"/>
                                <a:gd name="T15" fmla="*/ 2589 h 240"/>
                                <a:gd name="T16" fmla="+- 0 9980 9914"/>
                                <a:gd name="T17" fmla="*/ T16 w 113"/>
                                <a:gd name="T18" fmla="+- 0 2597 2396"/>
                                <a:gd name="T19" fmla="*/ 2597 h 240"/>
                                <a:gd name="T20" fmla="+- 0 9976 9914"/>
                                <a:gd name="T21" fmla="*/ T20 w 113"/>
                                <a:gd name="T22" fmla="+- 0 2599 2396"/>
                                <a:gd name="T23" fmla="*/ 2599 h 240"/>
                                <a:gd name="T24" fmla="+- 0 10024 9914"/>
                                <a:gd name="T25" fmla="*/ T24 w 113"/>
                                <a:gd name="T26" fmla="+- 0 2599 2396"/>
                                <a:gd name="T27" fmla="*/ 2599 h 240"/>
                                <a:gd name="T28" fmla="+- 0 10028 9914"/>
                                <a:gd name="T29" fmla="*/ T28 w 113"/>
                                <a:gd name="T30" fmla="+- 0 2579 2396"/>
                                <a:gd name="T31" fmla="*/ 2579 h 240"/>
                                <a:gd name="T32" fmla="+- 0 10028 9914"/>
                                <a:gd name="T33" fmla="*/ T32 w 113"/>
                                <a:gd name="T34" fmla="+- 0 2396 2396"/>
                                <a:gd name="T35" fmla="*/ 2396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3" h="240">
                                  <a:moveTo>
                                    <a:pt x="114" y="0"/>
                                  </a:moveTo>
                                  <a:lnTo>
                                    <a:pt x="76" y="0"/>
                                  </a:lnTo>
                                  <a:lnTo>
                                    <a:pt x="76" y="188"/>
                                  </a:lnTo>
                                  <a:lnTo>
                                    <a:pt x="74" y="193"/>
                                  </a:lnTo>
                                  <a:lnTo>
                                    <a:pt x="66" y="201"/>
                                  </a:lnTo>
                                  <a:lnTo>
                                    <a:pt x="62" y="203"/>
                                  </a:lnTo>
                                  <a:lnTo>
                                    <a:pt x="110" y="203"/>
                                  </a:lnTo>
                                  <a:lnTo>
                                    <a:pt x="114" y="183"/>
                                  </a:lnTo>
                                  <a:lnTo>
                                    <a:pt x="114" y="0"/>
                                  </a:lnTo>
                                  <a:close/>
                                </a:path>
                              </a:pathLst>
                            </a:custGeom>
                            <a:solidFill>
                              <a:srgbClr val="60A8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 name="Group 118"/>
                        <wpg:cNvGrpSpPr>
                          <a:grpSpLocks/>
                        </wpg:cNvGrpSpPr>
                        <wpg:grpSpPr bwMode="auto">
                          <a:xfrm>
                            <a:off x="10113" y="2432"/>
                            <a:ext cx="2" cy="201"/>
                            <a:chOff x="10113" y="2432"/>
                            <a:chExt cx="2" cy="201"/>
                          </a:xfrm>
                        </wpg:grpSpPr>
                        <wps:wsp>
                          <wps:cNvPr id="208" name="Freeform 119"/>
                          <wps:cNvSpPr>
                            <a:spLocks/>
                          </wps:cNvSpPr>
                          <wps:spPr bwMode="auto">
                            <a:xfrm>
                              <a:off x="10113" y="2432"/>
                              <a:ext cx="2" cy="201"/>
                            </a:xfrm>
                            <a:custGeom>
                              <a:avLst/>
                              <a:gdLst>
                                <a:gd name="T0" fmla="+- 0 2432 2432"/>
                                <a:gd name="T1" fmla="*/ 2432 h 201"/>
                                <a:gd name="T2" fmla="+- 0 2633 2432"/>
                                <a:gd name="T3" fmla="*/ 2633 h 201"/>
                              </a:gdLst>
                              <a:ahLst/>
                              <a:cxnLst>
                                <a:cxn ang="0">
                                  <a:pos x="0" y="T1"/>
                                </a:cxn>
                                <a:cxn ang="0">
                                  <a:pos x="0" y="T3"/>
                                </a:cxn>
                              </a:cxnLst>
                              <a:rect l="0" t="0" r="r" b="b"/>
                              <a:pathLst>
                                <a:path h="201">
                                  <a:moveTo>
                                    <a:pt x="0" y="0"/>
                                  </a:moveTo>
                                  <a:lnTo>
                                    <a:pt x="0" y="201"/>
                                  </a:lnTo>
                                </a:path>
                              </a:pathLst>
                            </a:custGeom>
                            <a:noFill/>
                            <a:ln w="23965">
                              <a:solidFill>
                                <a:srgbClr val="60A8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 name="Group 116"/>
                        <wpg:cNvGrpSpPr>
                          <a:grpSpLocks/>
                        </wpg:cNvGrpSpPr>
                        <wpg:grpSpPr bwMode="auto">
                          <a:xfrm>
                            <a:off x="10057" y="2414"/>
                            <a:ext cx="112" cy="2"/>
                            <a:chOff x="10057" y="2414"/>
                            <a:chExt cx="112" cy="2"/>
                          </a:xfrm>
                        </wpg:grpSpPr>
                        <wps:wsp>
                          <wps:cNvPr id="210" name="Freeform 117"/>
                          <wps:cNvSpPr>
                            <a:spLocks/>
                          </wps:cNvSpPr>
                          <wps:spPr bwMode="auto">
                            <a:xfrm>
                              <a:off x="10057" y="2414"/>
                              <a:ext cx="112" cy="2"/>
                            </a:xfrm>
                            <a:custGeom>
                              <a:avLst/>
                              <a:gdLst>
                                <a:gd name="T0" fmla="+- 0 10057 10057"/>
                                <a:gd name="T1" fmla="*/ T0 w 112"/>
                                <a:gd name="T2" fmla="+- 0 10169 10057"/>
                                <a:gd name="T3" fmla="*/ T2 w 112"/>
                              </a:gdLst>
                              <a:ahLst/>
                              <a:cxnLst>
                                <a:cxn ang="0">
                                  <a:pos x="T1" y="0"/>
                                </a:cxn>
                                <a:cxn ang="0">
                                  <a:pos x="T3" y="0"/>
                                </a:cxn>
                              </a:cxnLst>
                              <a:rect l="0" t="0" r="r" b="b"/>
                              <a:pathLst>
                                <a:path w="112">
                                  <a:moveTo>
                                    <a:pt x="0" y="0"/>
                                  </a:moveTo>
                                  <a:lnTo>
                                    <a:pt x="112" y="0"/>
                                  </a:lnTo>
                                </a:path>
                              </a:pathLst>
                            </a:custGeom>
                            <a:noFill/>
                            <a:ln w="24105">
                              <a:solidFill>
                                <a:srgbClr val="60A8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113"/>
                        <wpg:cNvGrpSpPr>
                          <a:grpSpLocks/>
                        </wpg:cNvGrpSpPr>
                        <wpg:grpSpPr bwMode="auto">
                          <a:xfrm>
                            <a:off x="10199" y="2396"/>
                            <a:ext cx="113" cy="240"/>
                            <a:chOff x="10199" y="2396"/>
                            <a:chExt cx="113" cy="240"/>
                          </a:xfrm>
                        </wpg:grpSpPr>
                        <wps:wsp>
                          <wps:cNvPr id="212" name="Freeform 115"/>
                          <wps:cNvSpPr>
                            <a:spLocks/>
                          </wps:cNvSpPr>
                          <wps:spPr bwMode="auto">
                            <a:xfrm>
                              <a:off x="10199" y="2396"/>
                              <a:ext cx="113" cy="240"/>
                            </a:xfrm>
                            <a:custGeom>
                              <a:avLst/>
                              <a:gdLst>
                                <a:gd name="T0" fmla="+- 0 10234 10199"/>
                                <a:gd name="T1" fmla="*/ T0 w 113"/>
                                <a:gd name="T2" fmla="+- 0 2396 2396"/>
                                <a:gd name="T3" fmla="*/ 2396 h 240"/>
                                <a:gd name="T4" fmla="+- 0 10199 10199"/>
                                <a:gd name="T5" fmla="*/ T4 w 113"/>
                                <a:gd name="T6" fmla="+- 0 2396 2396"/>
                                <a:gd name="T7" fmla="*/ 2396 h 240"/>
                                <a:gd name="T8" fmla="+- 0 10199 10199"/>
                                <a:gd name="T9" fmla="*/ T8 w 113"/>
                                <a:gd name="T10" fmla="+- 0 2585 2396"/>
                                <a:gd name="T11" fmla="*/ 2585 h 240"/>
                                <a:gd name="T12" fmla="+- 0 10205 10199"/>
                                <a:gd name="T13" fmla="*/ T12 w 113"/>
                                <a:gd name="T14" fmla="+- 0 2604 2396"/>
                                <a:gd name="T15" fmla="*/ 2604 h 240"/>
                                <a:gd name="T16" fmla="+- 0 10218 10199"/>
                                <a:gd name="T17" fmla="*/ T16 w 113"/>
                                <a:gd name="T18" fmla="+- 0 2621 2396"/>
                                <a:gd name="T19" fmla="*/ 2621 h 240"/>
                                <a:gd name="T20" fmla="+- 0 10235 10199"/>
                                <a:gd name="T21" fmla="*/ T20 w 113"/>
                                <a:gd name="T22" fmla="+- 0 2632 2396"/>
                                <a:gd name="T23" fmla="*/ 2632 h 240"/>
                                <a:gd name="T24" fmla="+- 0 10256 10199"/>
                                <a:gd name="T25" fmla="*/ T24 w 113"/>
                                <a:gd name="T26" fmla="+- 0 2635 2396"/>
                                <a:gd name="T27" fmla="*/ 2635 h 240"/>
                                <a:gd name="T28" fmla="+- 0 10262 10199"/>
                                <a:gd name="T29" fmla="*/ T28 w 113"/>
                                <a:gd name="T30" fmla="+- 0 2635 2396"/>
                                <a:gd name="T31" fmla="*/ 2635 h 240"/>
                                <a:gd name="T32" fmla="+- 0 10281 10199"/>
                                <a:gd name="T33" fmla="*/ T32 w 113"/>
                                <a:gd name="T34" fmla="+- 0 2630 2396"/>
                                <a:gd name="T35" fmla="*/ 2630 h 240"/>
                                <a:gd name="T36" fmla="+- 0 10298 10199"/>
                                <a:gd name="T37" fmla="*/ T36 w 113"/>
                                <a:gd name="T38" fmla="+- 0 2617 2396"/>
                                <a:gd name="T39" fmla="*/ 2617 h 240"/>
                                <a:gd name="T40" fmla="+- 0 10309 10199"/>
                                <a:gd name="T41" fmla="*/ T40 w 113"/>
                                <a:gd name="T42" fmla="+- 0 2599 2396"/>
                                <a:gd name="T43" fmla="*/ 2599 h 240"/>
                                <a:gd name="T44" fmla="+- 0 10309 10199"/>
                                <a:gd name="T45" fmla="*/ T44 w 113"/>
                                <a:gd name="T46" fmla="+- 0 2599 2396"/>
                                <a:gd name="T47" fmla="*/ 2599 h 240"/>
                                <a:gd name="T48" fmla="+- 0 10249 10199"/>
                                <a:gd name="T49" fmla="*/ T48 w 113"/>
                                <a:gd name="T50" fmla="+- 0 2599 2396"/>
                                <a:gd name="T51" fmla="*/ 2599 h 240"/>
                                <a:gd name="T52" fmla="+- 0 10244 10199"/>
                                <a:gd name="T53" fmla="*/ T52 w 113"/>
                                <a:gd name="T54" fmla="+- 0 2597 2396"/>
                                <a:gd name="T55" fmla="*/ 2597 h 240"/>
                                <a:gd name="T56" fmla="+- 0 10236 10199"/>
                                <a:gd name="T57" fmla="*/ T56 w 113"/>
                                <a:gd name="T58" fmla="+- 0 2589 2396"/>
                                <a:gd name="T59" fmla="*/ 2589 h 240"/>
                                <a:gd name="T60" fmla="+- 0 10234 10199"/>
                                <a:gd name="T61" fmla="*/ T60 w 113"/>
                                <a:gd name="T62" fmla="+- 0 2584 2396"/>
                                <a:gd name="T63" fmla="*/ 2584 h 240"/>
                                <a:gd name="T64" fmla="+- 0 10234 10199"/>
                                <a:gd name="T65" fmla="*/ T64 w 113"/>
                                <a:gd name="T66" fmla="+- 0 2396 2396"/>
                                <a:gd name="T67" fmla="*/ 2396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3" h="240">
                                  <a:moveTo>
                                    <a:pt x="35" y="0"/>
                                  </a:moveTo>
                                  <a:lnTo>
                                    <a:pt x="0" y="0"/>
                                  </a:lnTo>
                                  <a:lnTo>
                                    <a:pt x="0" y="189"/>
                                  </a:lnTo>
                                  <a:lnTo>
                                    <a:pt x="6" y="208"/>
                                  </a:lnTo>
                                  <a:lnTo>
                                    <a:pt x="19" y="225"/>
                                  </a:lnTo>
                                  <a:lnTo>
                                    <a:pt x="36" y="236"/>
                                  </a:lnTo>
                                  <a:lnTo>
                                    <a:pt x="57" y="239"/>
                                  </a:lnTo>
                                  <a:lnTo>
                                    <a:pt x="63" y="239"/>
                                  </a:lnTo>
                                  <a:lnTo>
                                    <a:pt x="82" y="234"/>
                                  </a:lnTo>
                                  <a:lnTo>
                                    <a:pt x="99" y="221"/>
                                  </a:lnTo>
                                  <a:lnTo>
                                    <a:pt x="110" y="203"/>
                                  </a:lnTo>
                                  <a:lnTo>
                                    <a:pt x="50" y="203"/>
                                  </a:lnTo>
                                  <a:lnTo>
                                    <a:pt x="45" y="201"/>
                                  </a:lnTo>
                                  <a:lnTo>
                                    <a:pt x="37" y="193"/>
                                  </a:lnTo>
                                  <a:lnTo>
                                    <a:pt x="35" y="188"/>
                                  </a:lnTo>
                                  <a:lnTo>
                                    <a:pt x="35" y="0"/>
                                  </a:lnTo>
                                  <a:close/>
                                </a:path>
                              </a:pathLst>
                            </a:custGeom>
                            <a:solidFill>
                              <a:srgbClr val="60A8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14"/>
                          <wps:cNvSpPr>
                            <a:spLocks/>
                          </wps:cNvSpPr>
                          <wps:spPr bwMode="auto">
                            <a:xfrm>
                              <a:off x="10199" y="2396"/>
                              <a:ext cx="113" cy="240"/>
                            </a:xfrm>
                            <a:custGeom>
                              <a:avLst/>
                              <a:gdLst>
                                <a:gd name="T0" fmla="+- 0 10312 10199"/>
                                <a:gd name="T1" fmla="*/ T0 w 113"/>
                                <a:gd name="T2" fmla="+- 0 2396 2396"/>
                                <a:gd name="T3" fmla="*/ 2396 h 240"/>
                                <a:gd name="T4" fmla="+- 0 10275 10199"/>
                                <a:gd name="T5" fmla="*/ T4 w 113"/>
                                <a:gd name="T6" fmla="+- 0 2396 2396"/>
                                <a:gd name="T7" fmla="*/ 2396 h 240"/>
                                <a:gd name="T8" fmla="+- 0 10275 10199"/>
                                <a:gd name="T9" fmla="*/ T8 w 113"/>
                                <a:gd name="T10" fmla="+- 0 2584 2396"/>
                                <a:gd name="T11" fmla="*/ 2584 h 240"/>
                                <a:gd name="T12" fmla="+- 0 10273 10199"/>
                                <a:gd name="T13" fmla="*/ T12 w 113"/>
                                <a:gd name="T14" fmla="+- 0 2589 2396"/>
                                <a:gd name="T15" fmla="*/ 2589 h 240"/>
                                <a:gd name="T16" fmla="+- 0 10265 10199"/>
                                <a:gd name="T17" fmla="*/ T16 w 113"/>
                                <a:gd name="T18" fmla="+- 0 2597 2396"/>
                                <a:gd name="T19" fmla="*/ 2597 h 240"/>
                                <a:gd name="T20" fmla="+- 0 10260 10199"/>
                                <a:gd name="T21" fmla="*/ T20 w 113"/>
                                <a:gd name="T22" fmla="+- 0 2599 2396"/>
                                <a:gd name="T23" fmla="*/ 2599 h 240"/>
                                <a:gd name="T24" fmla="+- 0 10309 10199"/>
                                <a:gd name="T25" fmla="*/ T24 w 113"/>
                                <a:gd name="T26" fmla="+- 0 2599 2396"/>
                                <a:gd name="T27" fmla="*/ 2599 h 240"/>
                                <a:gd name="T28" fmla="+- 0 10312 10199"/>
                                <a:gd name="T29" fmla="*/ T28 w 113"/>
                                <a:gd name="T30" fmla="+- 0 2579 2396"/>
                                <a:gd name="T31" fmla="*/ 2579 h 240"/>
                                <a:gd name="T32" fmla="+- 0 10312 10199"/>
                                <a:gd name="T33" fmla="*/ T32 w 113"/>
                                <a:gd name="T34" fmla="+- 0 2396 2396"/>
                                <a:gd name="T35" fmla="*/ 2396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3" h="240">
                                  <a:moveTo>
                                    <a:pt x="113" y="0"/>
                                  </a:moveTo>
                                  <a:lnTo>
                                    <a:pt x="76" y="0"/>
                                  </a:lnTo>
                                  <a:lnTo>
                                    <a:pt x="76" y="188"/>
                                  </a:lnTo>
                                  <a:lnTo>
                                    <a:pt x="74" y="193"/>
                                  </a:lnTo>
                                  <a:lnTo>
                                    <a:pt x="66" y="201"/>
                                  </a:lnTo>
                                  <a:lnTo>
                                    <a:pt x="61" y="203"/>
                                  </a:lnTo>
                                  <a:lnTo>
                                    <a:pt x="110" y="203"/>
                                  </a:lnTo>
                                  <a:lnTo>
                                    <a:pt x="113" y="183"/>
                                  </a:lnTo>
                                  <a:lnTo>
                                    <a:pt x="113" y="0"/>
                                  </a:lnTo>
                                  <a:close/>
                                </a:path>
                              </a:pathLst>
                            </a:custGeom>
                            <a:solidFill>
                              <a:srgbClr val="60A8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 name="Group 109"/>
                        <wpg:cNvGrpSpPr>
                          <a:grpSpLocks/>
                        </wpg:cNvGrpSpPr>
                        <wpg:grpSpPr bwMode="auto">
                          <a:xfrm>
                            <a:off x="10345" y="2396"/>
                            <a:ext cx="120" cy="237"/>
                            <a:chOff x="10345" y="2396"/>
                            <a:chExt cx="120" cy="237"/>
                          </a:xfrm>
                        </wpg:grpSpPr>
                        <wps:wsp>
                          <wps:cNvPr id="215" name="Freeform 112"/>
                          <wps:cNvSpPr>
                            <a:spLocks/>
                          </wps:cNvSpPr>
                          <wps:spPr bwMode="auto">
                            <a:xfrm>
                              <a:off x="10345" y="2396"/>
                              <a:ext cx="120" cy="237"/>
                            </a:xfrm>
                            <a:custGeom>
                              <a:avLst/>
                              <a:gdLst>
                                <a:gd name="T0" fmla="+- 0 10402 10345"/>
                                <a:gd name="T1" fmla="*/ T0 w 120"/>
                                <a:gd name="T2" fmla="+- 0 2396 2396"/>
                                <a:gd name="T3" fmla="*/ 2396 h 237"/>
                                <a:gd name="T4" fmla="+- 0 10345 10345"/>
                                <a:gd name="T5" fmla="*/ T4 w 120"/>
                                <a:gd name="T6" fmla="+- 0 2396 2396"/>
                                <a:gd name="T7" fmla="*/ 2396 h 237"/>
                                <a:gd name="T8" fmla="+- 0 10345 10345"/>
                                <a:gd name="T9" fmla="*/ T8 w 120"/>
                                <a:gd name="T10" fmla="+- 0 2633 2396"/>
                                <a:gd name="T11" fmla="*/ 2633 h 237"/>
                                <a:gd name="T12" fmla="+- 0 10381 10345"/>
                                <a:gd name="T13" fmla="*/ T12 w 120"/>
                                <a:gd name="T14" fmla="+- 0 2633 2396"/>
                                <a:gd name="T15" fmla="*/ 2633 h 237"/>
                                <a:gd name="T16" fmla="+- 0 10381 10345"/>
                                <a:gd name="T17" fmla="*/ T16 w 120"/>
                                <a:gd name="T18" fmla="+- 0 2543 2396"/>
                                <a:gd name="T19" fmla="*/ 2543 h 237"/>
                                <a:gd name="T20" fmla="+- 0 10448 10345"/>
                                <a:gd name="T21" fmla="*/ T20 w 120"/>
                                <a:gd name="T22" fmla="+- 0 2543 2396"/>
                                <a:gd name="T23" fmla="*/ 2543 h 237"/>
                                <a:gd name="T24" fmla="+- 0 10444 10345"/>
                                <a:gd name="T25" fmla="*/ T24 w 120"/>
                                <a:gd name="T26" fmla="+- 0 2524 2396"/>
                                <a:gd name="T27" fmla="*/ 2524 h 237"/>
                                <a:gd name="T28" fmla="+- 0 10454 10345"/>
                                <a:gd name="T29" fmla="*/ T28 w 120"/>
                                <a:gd name="T30" fmla="+- 0 2508 2396"/>
                                <a:gd name="T31" fmla="*/ 2508 h 237"/>
                                <a:gd name="T32" fmla="+- 0 10381 10345"/>
                                <a:gd name="T33" fmla="*/ T32 w 120"/>
                                <a:gd name="T34" fmla="+- 0 2508 2396"/>
                                <a:gd name="T35" fmla="*/ 2508 h 237"/>
                                <a:gd name="T36" fmla="+- 0 10381 10345"/>
                                <a:gd name="T37" fmla="*/ T36 w 120"/>
                                <a:gd name="T38" fmla="+- 0 2432 2396"/>
                                <a:gd name="T39" fmla="*/ 2432 h 237"/>
                                <a:gd name="T40" fmla="+- 0 10455 10345"/>
                                <a:gd name="T41" fmla="*/ T40 w 120"/>
                                <a:gd name="T42" fmla="+- 0 2432 2396"/>
                                <a:gd name="T43" fmla="*/ 2432 h 237"/>
                                <a:gd name="T44" fmla="+- 0 10453 10345"/>
                                <a:gd name="T45" fmla="*/ T44 w 120"/>
                                <a:gd name="T46" fmla="+- 0 2425 2396"/>
                                <a:gd name="T47" fmla="*/ 2425 h 237"/>
                                <a:gd name="T48" fmla="+- 0 10441 10345"/>
                                <a:gd name="T49" fmla="*/ T48 w 120"/>
                                <a:gd name="T50" fmla="+- 0 2408 2396"/>
                                <a:gd name="T51" fmla="*/ 2408 h 237"/>
                                <a:gd name="T52" fmla="+- 0 10424 10345"/>
                                <a:gd name="T53" fmla="*/ T52 w 120"/>
                                <a:gd name="T54" fmla="+- 0 2399 2396"/>
                                <a:gd name="T55" fmla="*/ 2399 h 237"/>
                                <a:gd name="T56" fmla="+- 0 10402 10345"/>
                                <a:gd name="T57" fmla="*/ T56 w 120"/>
                                <a:gd name="T58" fmla="+- 0 2396 2396"/>
                                <a:gd name="T59" fmla="*/ 2396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0" h="237">
                                  <a:moveTo>
                                    <a:pt x="57" y="0"/>
                                  </a:moveTo>
                                  <a:lnTo>
                                    <a:pt x="0" y="0"/>
                                  </a:lnTo>
                                  <a:lnTo>
                                    <a:pt x="0" y="237"/>
                                  </a:lnTo>
                                  <a:lnTo>
                                    <a:pt x="36" y="237"/>
                                  </a:lnTo>
                                  <a:lnTo>
                                    <a:pt x="36" y="147"/>
                                  </a:lnTo>
                                  <a:lnTo>
                                    <a:pt x="103" y="147"/>
                                  </a:lnTo>
                                  <a:lnTo>
                                    <a:pt x="99" y="128"/>
                                  </a:lnTo>
                                  <a:lnTo>
                                    <a:pt x="109" y="112"/>
                                  </a:lnTo>
                                  <a:lnTo>
                                    <a:pt x="36" y="112"/>
                                  </a:lnTo>
                                  <a:lnTo>
                                    <a:pt x="36" y="36"/>
                                  </a:lnTo>
                                  <a:lnTo>
                                    <a:pt x="110" y="36"/>
                                  </a:lnTo>
                                  <a:lnTo>
                                    <a:pt x="108" y="29"/>
                                  </a:lnTo>
                                  <a:lnTo>
                                    <a:pt x="96" y="12"/>
                                  </a:lnTo>
                                  <a:lnTo>
                                    <a:pt x="79" y="3"/>
                                  </a:lnTo>
                                  <a:lnTo>
                                    <a:pt x="57" y="0"/>
                                  </a:lnTo>
                                  <a:close/>
                                </a:path>
                              </a:pathLst>
                            </a:custGeom>
                            <a:solidFill>
                              <a:srgbClr val="60A8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11"/>
                          <wps:cNvSpPr>
                            <a:spLocks/>
                          </wps:cNvSpPr>
                          <wps:spPr bwMode="auto">
                            <a:xfrm>
                              <a:off x="10345" y="2396"/>
                              <a:ext cx="120" cy="237"/>
                            </a:xfrm>
                            <a:custGeom>
                              <a:avLst/>
                              <a:gdLst>
                                <a:gd name="T0" fmla="+- 0 10448 10345"/>
                                <a:gd name="T1" fmla="*/ T0 w 120"/>
                                <a:gd name="T2" fmla="+- 0 2543 2396"/>
                                <a:gd name="T3" fmla="*/ 2543 h 237"/>
                                <a:gd name="T4" fmla="+- 0 10405 10345"/>
                                <a:gd name="T5" fmla="*/ T4 w 120"/>
                                <a:gd name="T6" fmla="+- 0 2543 2396"/>
                                <a:gd name="T7" fmla="*/ 2543 h 237"/>
                                <a:gd name="T8" fmla="+- 0 10427 10345"/>
                                <a:gd name="T9" fmla="*/ T8 w 120"/>
                                <a:gd name="T10" fmla="+- 0 2633 2396"/>
                                <a:gd name="T11" fmla="*/ 2633 h 237"/>
                                <a:gd name="T12" fmla="+- 0 10465 10345"/>
                                <a:gd name="T13" fmla="*/ T12 w 120"/>
                                <a:gd name="T14" fmla="+- 0 2633 2396"/>
                                <a:gd name="T15" fmla="*/ 2633 h 237"/>
                                <a:gd name="T16" fmla="+- 0 10448 10345"/>
                                <a:gd name="T17" fmla="*/ T16 w 120"/>
                                <a:gd name="T18" fmla="+- 0 2543 2396"/>
                                <a:gd name="T19" fmla="*/ 2543 h 237"/>
                              </a:gdLst>
                              <a:ahLst/>
                              <a:cxnLst>
                                <a:cxn ang="0">
                                  <a:pos x="T1" y="T3"/>
                                </a:cxn>
                                <a:cxn ang="0">
                                  <a:pos x="T5" y="T7"/>
                                </a:cxn>
                                <a:cxn ang="0">
                                  <a:pos x="T9" y="T11"/>
                                </a:cxn>
                                <a:cxn ang="0">
                                  <a:pos x="T13" y="T15"/>
                                </a:cxn>
                                <a:cxn ang="0">
                                  <a:pos x="T17" y="T19"/>
                                </a:cxn>
                              </a:cxnLst>
                              <a:rect l="0" t="0" r="r" b="b"/>
                              <a:pathLst>
                                <a:path w="120" h="237">
                                  <a:moveTo>
                                    <a:pt x="103" y="147"/>
                                  </a:moveTo>
                                  <a:lnTo>
                                    <a:pt x="60" y="147"/>
                                  </a:lnTo>
                                  <a:lnTo>
                                    <a:pt x="82" y="237"/>
                                  </a:lnTo>
                                  <a:lnTo>
                                    <a:pt x="120" y="237"/>
                                  </a:lnTo>
                                  <a:lnTo>
                                    <a:pt x="103" y="147"/>
                                  </a:lnTo>
                                  <a:close/>
                                </a:path>
                              </a:pathLst>
                            </a:custGeom>
                            <a:solidFill>
                              <a:srgbClr val="60A8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10"/>
                          <wps:cNvSpPr>
                            <a:spLocks/>
                          </wps:cNvSpPr>
                          <wps:spPr bwMode="auto">
                            <a:xfrm>
                              <a:off x="10345" y="2396"/>
                              <a:ext cx="120" cy="237"/>
                            </a:xfrm>
                            <a:custGeom>
                              <a:avLst/>
                              <a:gdLst>
                                <a:gd name="T0" fmla="+- 0 10455 10345"/>
                                <a:gd name="T1" fmla="*/ T0 w 120"/>
                                <a:gd name="T2" fmla="+- 0 2432 2396"/>
                                <a:gd name="T3" fmla="*/ 2432 h 237"/>
                                <a:gd name="T4" fmla="+- 0 10416 10345"/>
                                <a:gd name="T5" fmla="*/ T4 w 120"/>
                                <a:gd name="T6" fmla="+- 0 2432 2396"/>
                                <a:gd name="T7" fmla="*/ 2432 h 237"/>
                                <a:gd name="T8" fmla="+- 0 10423 10345"/>
                                <a:gd name="T9" fmla="*/ T8 w 120"/>
                                <a:gd name="T10" fmla="+- 0 2439 2396"/>
                                <a:gd name="T11" fmla="*/ 2439 h 237"/>
                                <a:gd name="T12" fmla="+- 0 10423 10345"/>
                                <a:gd name="T13" fmla="*/ T12 w 120"/>
                                <a:gd name="T14" fmla="+- 0 2493 2396"/>
                                <a:gd name="T15" fmla="*/ 2493 h 237"/>
                                <a:gd name="T16" fmla="+- 0 10421 10345"/>
                                <a:gd name="T17" fmla="*/ T16 w 120"/>
                                <a:gd name="T18" fmla="+- 0 2498 2396"/>
                                <a:gd name="T19" fmla="*/ 2498 h 237"/>
                                <a:gd name="T20" fmla="+- 0 10413 10345"/>
                                <a:gd name="T21" fmla="*/ T20 w 120"/>
                                <a:gd name="T22" fmla="+- 0 2506 2396"/>
                                <a:gd name="T23" fmla="*/ 2506 h 237"/>
                                <a:gd name="T24" fmla="+- 0 10408 10345"/>
                                <a:gd name="T25" fmla="*/ T24 w 120"/>
                                <a:gd name="T26" fmla="+- 0 2508 2396"/>
                                <a:gd name="T27" fmla="*/ 2508 h 237"/>
                                <a:gd name="T28" fmla="+- 0 10454 10345"/>
                                <a:gd name="T29" fmla="*/ T28 w 120"/>
                                <a:gd name="T30" fmla="+- 0 2508 2396"/>
                                <a:gd name="T31" fmla="*/ 2508 h 237"/>
                                <a:gd name="T32" fmla="+- 0 10454 10345"/>
                                <a:gd name="T33" fmla="*/ T32 w 120"/>
                                <a:gd name="T34" fmla="+- 0 2507 2396"/>
                                <a:gd name="T35" fmla="*/ 2507 h 237"/>
                                <a:gd name="T36" fmla="+- 0 10458 10345"/>
                                <a:gd name="T37" fmla="*/ T36 w 120"/>
                                <a:gd name="T38" fmla="+- 0 2487 2396"/>
                                <a:gd name="T39" fmla="*/ 2487 h 237"/>
                                <a:gd name="T40" fmla="+- 0 10458 10345"/>
                                <a:gd name="T41" fmla="*/ T40 w 120"/>
                                <a:gd name="T42" fmla="+- 0 2444 2396"/>
                                <a:gd name="T43" fmla="*/ 2444 h 237"/>
                                <a:gd name="T44" fmla="+- 0 10455 10345"/>
                                <a:gd name="T45" fmla="*/ T44 w 120"/>
                                <a:gd name="T46" fmla="+- 0 2432 2396"/>
                                <a:gd name="T47" fmla="*/ 2432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0" h="237">
                                  <a:moveTo>
                                    <a:pt x="110" y="36"/>
                                  </a:moveTo>
                                  <a:lnTo>
                                    <a:pt x="71" y="36"/>
                                  </a:lnTo>
                                  <a:lnTo>
                                    <a:pt x="78" y="43"/>
                                  </a:lnTo>
                                  <a:lnTo>
                                    <a:pt x="78" y="97"/>
                                  </a:lnTo>
                                  <a:lnTo>
                                    <a:pt x="76" y="102"/>
                                  </a:lnTo>
                                  <a:lnTo>
                                    <a:pt x="68" y="110"/>
                                  </a:lnTo>
                                  <a:lnTo>
                                    <a:pt x="63" y="112"/>
                                  </a:lnTo>
                                  <a:lnTo>
                                    <a:pt x="109" y="112"/>
                                  </a:lnTo>
                                  <a:lnTo>
                                    <a:pt x="109" y="111"/>
                                  </a:lnTo>
                                  <a:lnTo>
                                    <a:pt x="113" y="91"/>
                                  </a:lnTo>
                                  <a:lnTo>
                                    <a:pt x="113" y="48"/>
                                  </a:lnTo>
                                  <a:lnTo>
                                    <a:pt x="110" y="36"/>
                                  </a:lnTo>
                                  <a:close/>
                                </a:path>
                              </a:pathLst>
                            </a:custGeom>
                            <a:solidFill>
                              <a:srgbClr val="60A8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 name="Group 107"/>
                        <wpg:cNvGrpSpPr>
                          <a:grpSpLocks/>
                        </wpg:cNvGrpSpPr>
                        <wpg:grpSpPr bwMode="auto">
                          <a:xfrm>
                            <a:off x="10497" y="2395"/>
                            <a:ext cx="102" cy="237"/>
                            <a:chOff x="10497" y="2395"/>
                            <a:chExt cx="102" cy="237"/>
                          </a:xfrm>
                        </wpg:grpSpPr>
                        <wps:wsp>
                          <wps:cNvPr id="219" name="Freeform 108"/>
                          <wps:cNvSpPr>
                            <a:spLocks/>
                          </wps:cNvSpPr>
                          <wps:spPr bwMode="auto">
                            <a:xfrm>
                              <a:off x="10497" y="2395"/>
                              <a:ext cx="102" cy="237"/>
                            </a:xfrm>
                            <a:custGeom>
                              <a:avLst/>
                              <a:gdLst>
                                <a:gd name="T0" fmla="+- 0 10599 10497"/>
                                <a:gd name="T1" fmla="*/ T0 w 102"/>
                                <a:gd name="T2" fmla="+- 0 2395 2395"/>
                                <a:gd name="T3" fmla="*/ 2395 h 237"/>
                                <a:gd name="T4" fmla="+- 0 10497 10497"/>
                                <a:gd name="T5" fmla="*/ T4 w 102"/>
                                <a:gd name="T6" fmla="+- 0 2395 2395"/>
                                <a:gd name="T7" fmla="*/ 2395 h 237"/>
                                <a:gd name="T8" fmla="+- 0 10497 10497"/>
                                <a:gd name="T9" fmla="*/ T8 w 102"/>
                                <a:gd name="T10" fmla="+- 0 2633 2395"/>
                                <a:gd name="T11" fmla="*/ 2633 h 237"/>
                                <a:gd name="T12" fmla="+- 0 10599 10497"/>
                                <a:gd name="T13" fmla="*/ T12 w 102"/>
                                <a:gd name="T14" fmla="+- 0 2633 2395"/>
                                <a:gd name="T15" fmla="*/ 2633 h 237"/>
                                <a:gd name="T16" fmla="+- 0 10599 10497"/>
                                <a:gd name="T17" fmla="*/ T16 w 102"/>
                                <a:gd name="T18" fmla="+- 0 2597 2395"/>
                                <a:gd name="T19" fmla="*/ 2597 h 237"/>
                                <a:gd name="T20" fmla="+- 0 10533 10497"/>
                                <a:gd name="T21" fmla="*/ T20 w 102"/>
                                <a:gd name="T22" fmla="+- 0 2597 2395"/>
                                <a:gd name="T23" fmla="*/ 2597 h 237"/>
                                <a:gd name="T24" fmla="+- 0 10533 10497"/>
                                <a:gd name="T25" fmla="*/ T24 w 102"/>
                                <a:gd name="T26" fmla="+- 0 2532 2395"/>
                                <a:gd name="T27" fmla="*/ 2532 h 237"/>
                                <a:gd name="T28" fmla="+- 0 10581 10497"/>
                                <a:gd name="T29" fmla="*/ T28 w 102"/>
                                <a:gd name="T30" fmla="+- 0 2532 2395"/>
                                <a:gd name="T31" fmla="*/ 2532 h 237"/>
                                <a:gd name="T32" fmla="+- 0 10581 10497"/>
                                <a:gd name="T33" fmla="*/ T32 w 102"/>
                                <a:gd name="T34" fmla="+- 0 2496 2395"/>
                                <a:gd name="T35" fmla="*/ 2496 h 237"/>
                                <a:gd name="T36" fmla="+- 0 10533 10497"/>
                                <a:gd name="T37" fmla="*/ T36 w 102"/>
                                <a:gd name="T38" fmla="+- 0 2496 2395"/>
                                <a:gd name="T39" fmla="*/ 2496 h 237"/>
                                <a:gd name="T40" fmla="+- 0 10533 10497"/>
                                <a:gd name="T41" fmla="*/ T40 w 102"/>
                                <a:gd name="T42" fmla="+- 0 2431 2395"/>
                                <a:gd name="T43" fmla="*/ 2431 h 237"/>
                                <a:gd name="T44" fmla="+- 0 10599 10497"/>
                                <a:gd name="T45" fmla="*/ T44 w 102"/>
                                <a:gd name="T46" fmla="+- 0 2431 2395"/>
                                <a:gd name="T47" fmla="*/ 2431 h 237"/>
                                <a:gd name="T48" fmla="+- 0 10599 10497"/>
                                <a:gd name="T49" fmla="*/ T48 w 102"/>
                                <a:gd name="T50" fmla="+- 0 2395 2395"/>
                                <a:gd name="T51" fmla="*/ 2395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2" h="237">
                                  <a:moveTo>
                                    <a:pt x="102" y="0"/>
                                  </a:moveTo>
                                  <a:lnTo>
                                    <a:pt x="0" y="0"/>
                                  </a:lnTo>
                                  <a:lnTo>
                                    <a:pt x="0" y="238"/>
                                  </a:lnTo>
                                  <a:lnTo>
                                    <a:pt x="102" y="238"/>
                                  </a:lnTo>
                                  <a:lnTo>
                                    <a:pt x="102" y="202"/>
                                  </a:lnTo>
                                  <a:lnTo>
                                    <a:pt x="36" y="202"/>
                                  </a:lnTo>
                                  <a:lnTo>
                                    <a:pt x="36" y="137"/>
                                  </a:lnTo>
                                  <a:lnTo>
                                    <a:pt x="84" y="137"/>
                                  </a:lnTo>
                                  <a:lnTo>
                                    <a:pt x="84" y="101"/>
                                  </a:lnTo>
                                  <a:lnTo>
                                    <a:pt x="36" y="101"/>
                                  </a:lnTo>
                                  <a:lnTo>
                                    <a:pt x="36" y="36"/>
                                  </a:lnTo>
                                  <a:lnTo>
                                    <a:pt x="102" y="36"/>
                                  </a:lnTo>
                                  <a:lnTo>
                                    <a:pt x="102" y="0"/>
                                  </a:lnTo>
                                  <a:close/>
                                </a:path>
                              </a:pathLst>
                            </a:custGeom>
                            <a:solidFill>
                              <a:srgbClr val="60A8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103"/>
                        <wpg:cNvGrpSpPr>
                          <a:grpSpLocks/>
                        </wpg:cNvGrpSpPr>
                        <wpg:grpSpPr bwMode="auto">
                          <a:xfrm>
                            <a:off x="10625" y="2393"/>
                            <a:ext cx="118" cy="243"/>
                            <a:chOff x="10625" y="2393"/>
                            <a:chExt cx="118" cy="243"/>
                          </a:xfrm>
                        </wpg:grpSpPr>
                        <wps:wsp>
                          <wps:cNvPr id="221" name="Freeform 106"/>
                          <wps:cNvSpPr>
                            <a:spLocks/>
                          </wps:cNvSpPr>
                          <wps:spPr bwMode="auto">
                            <a:xfrm>
                              <a:off x="10625" y="2393"/>
                              <a:ext cx="118" cy="243"/>
                            </a:xfrm>
                            <a:custGeom>
                              <a:avLst/>
                              <a:gdLst>
                                <a:gd name="T0" fmla="+- 0 10659 10625"/>
                                <a:gd name="T1" fmla="*/ T0 w 118"/>
                                <a:gd name="T2" fmla="+- 0 2566 2393"/>
                                <a:gd name="T3" fmla="*/ 2566 h 243"/>
                                <a:gd name="T4" fmla="+- 0 10625 10625"/>
                                <a:gd name="T5" fmla="*/ T4 w 118"/>
                                <a:gd name="T6" fmla="+- 0 2568 2393"/>
                                <a:gd name="T7" fmla="*/ 2568 h 243"/>
                                <a:gd name="T8" fmla="+- 0 10626 10625"/>
                                <a:gd name="T9" fmla="*/ T8 w 118"/>
                                <a:gd name="T10" fmla="+- 0 2581 2393"/>
                                <a:gd name="T11" fmla="*/ 2581 h 243"/>
                                <a:gd name="T12" fmla="+- 0 10628 10625"/>
                                <a:gd name="T13" fmla="*/ T12 w 118"/>
                                <a:gd name="T14" fmla="+- 0 2592 2393"/>
                                <a:gd name="T15" fmla="*/ 2592 h 243"/>
                                <a:gd name="T16" fmla="+- 0 10633 10625"/>
                                <a:gd name="T17" fmla="*/ T16 w 118"/>
                                <a:gd name="T18" fmla="+- 0 2603 2393"/>
                                <a:gd name="T19" fmla="*/ 2603 h 243"/>
                                <a:gd name="T20" fmla="+- 0 10637 10625"/>
                                <a:gd name="T21" fmla="*/ T20 w 118"/>
                                <a:gd name="T22" fmla="+- 0 2612 2393"/>
                                <a:gd name="T23" fmla="*/ 2612 h 243"/>
                                <a:gd name="T24" fmla="+- 0 10643 10625"/>
                                <a:gd name="T25" fmla="*/ T24 w 118"/>
                                <a:gd name="T26" fmla="+- 0 2620 2393"/>
                                <a:gd name="T27" fmla="*/ 2620 h 243"/>
                                <a:gd name="T28" fmla="+- 0 10651 10625"/>
                                <a:gd name="T29" fmla="*/ T28 w 118"/>
                                <a:gd name="T30" fmla="+- 0 2625 2393"/>
                                <a:gd name="T31" fmla="*/ 2625 h 243"/>
                                <a:gd name="T32" fmla="+- 0 10660 10625"/>
                                <a:gd name="T33" fmla="*/ T32 w 118"/>
                                <a:gd name="T34" fmla="+- 0 2632 2393"/>
                                <a:gd name="T35" fmla="*/ 2632 h 243"/>
                                <a:gd name="T36" fmla="+- 0 10672 10625"/>
                                <a:gd name="T37" fmla="*/ T36 w 118"/>
                                <a:gd name="T38" fmla="+- 0 2636 2393"/>
                                <a:gd name="T39" fmla="*/ 2636 h 243"/>
                                <a:gd name="T40" fmla="+- 0 10694 10625"/>
                                <a:gd name="T41" fmla="*/ T40 w 118"/>
                                <a:gd name="T42" fmla="+- 0 2636 2393"/>
                                <a:gd name="T43" fmla="*/ 2636 h 243"/>
                                <a:gd name="T44" fmla="+- 0 10737 10625"/>
                                <a:gd name="T45" fmla="*/ T44 w 118"/>
                                <a:gd name="T46" fmla="+- 0 2603 2393"/>
                                <a:gd name="T47" fmla="*/ 2603 h 243"/>
                                <a:gd name="T48" fmla="+- 0 10679 10625"/>
                                <a:gd name="T49" fmla="*/ T48 w 118"/>
                                <a:gd name="T50" fmla="+- 0 2603 2393"/>
                                <a:gd name="T51" fmla="*/ 2603 h 243"/>
                                <a:gd name="T52" fmla="+- 0 10674 10625"/>
                                <a:gd name="T53" fmla="*/ T52 w 118"/>
                                <a:gd name="T54" fmla="+- 0 2601 2393"/>
                                <a:gd name="T55" fmla="*/ 2601 h 243"/>
                                <a:gd name="T56" fmla="+- 0 10670 10625"/>
                                <a:gd name="T57" fmla="*/ T56 w 118"/>
                                <a:gd name="T58" fmla="+- 0 2596 2393"/>
                                <a:gd name="T59" fmla="*/ 2596 h 243"/>
                                <a:gd name="T60" fmla="+- 0 10664 10625"/>
                                <a:gd name="T61" fmla="*/ T60 w 118"/>
                                <a:gd name="T62" fmla="+- 0 2590 2393"/>
                                <a:gd name="T63" fmla="*/ 2590 h 243"/>
                                <a:gd name="T64" fmla="+- 0 10661 10625"/>
                                <a:gd name="T65" fmla="*/ T64 w 118"/>
                                <a:gd name="T66" fmla="+- 0 2580 2393"/>
                                <a:gd name="T67" fmla="*/ 2580 h 243"/>
                                <a:gd name="T68" fmla="+- 0 10659 10625"/>
                                <a:gd name="T69" fmla="*/ T68 w 118"/>
                                <a:gd name="T70" fmla="+- 0 2566 2393"/>
                                <a:gd name="T71" fmla="*/ 2566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8" h="243">
                                  <a:moveTo>
                                    <a:pt x="34" y="173"/>
                                  </a:moveTo>
                                  <a:lnTo>
                                    <a:pt x="0" y="175"/>
                                  </a:lnTo>
                                  <a:lnTo>
                                    <a:pt x="1" y="188"/>
                                  </a:lnTo>
                                  <a:lnTo>
                                    <a:pt x="3" y="199"/>
                                  </a:lnTo>
                                  <a:lnTo>
                                    <a:pt x="8" y="210"/>
                                  </a:lnTo>
                                  <a:lnTo>
                                    <a:pt x="12" y="219"/>
                                  </a:lnTo>
                                  <a:lnTo>
                                    <a:pt x="18" y="227"/>
                                  </a:lnTo>
                                  <a:lnTo>
                                    <a:pt x="26" y="232"/>
                                  </a:lnTo>
                                  <a:lnTo>
                                    <a:pt x="35" y="239"/>
                                  </a:lnTo>
                                  <a:lnTo>
                                    <a:pt x="47" y="243"/>
                                  </a:lnTo>
                                  <a:lnTo>
                                    <a:pt x="69" y="243"/>
                                  </a:lnTo>
                                  <a:lnTo>
                                    <a:pt x="112" y="210"/>
                                  </a:lnTo>
                                  <a:lnTo>
                                    <a:pt x="54" y="210"/>
                                  </a:lnTo>
                                  <a:lnTo>
                                    <a:pt x="49" y="208"/>
                                  </a:lnTo>
                                  <a:lnTo>
                                    <a:pt x="45" y="203"/>
                                  </a:lnTo>
                                  <a:lnTo>
                                    <a:pt x="39" y="197"/>
                                  </a:lnTo>
                                  <a:lnTo>
                                    <a:pt x="36" y="187"/>
                                  </a:lnTo>
                                  <a:lnTo>
                                    <a:pt x="34" y="173"/>
                                  </a:lnTo>
                                  <a:close/>
                                </a:path>
                              </a:pathLst>
                            </a:custGeom>
                            <a:solidFill>
                              <a:srgbClr val="60A8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05"/>
                          <wps:cNvSpPr>
                            <a:spLocks/>
                          </wps:cNvSpPr>
                          <wps:spPr bwMode="auto">
                            <a:xfrm>
                              <a:off x="10625" y="2393"/>
                              <a:ext cx="118" cy="243"/>
                            </a:xfrm>
                            <a:custGeom>
                              <a:avLst/>
                              <a:gdLst>
                                <a:gd name="T0" fmla="+- 0 10697 10625"/>
                                <a:gd name="T1" fmla="*/ T0 w 118"/>
                                <a:gd name="T2" fmla="+- 0 2393 2393"/>
                                <a:gd name="T3" fmla="*/ 2393 h 243"/>
                                <a:gd name="T4" fmla="+- 0 10632 10625"/>
                                <a:gd name="T5" fmla="*/ T4 w 118"/>
                                <a:gd name="T6" fmla="+- 0 2430 2393"/>
                                <a:gd name="T7" fmla="*/ 2430 h 243"/>
                                <a:gd name="T8" fmla="+- 0 10629 10625"/>
                                <a:gd name="T9" fmla="*/ T8 w 118"/>
                                <a:gd name="T10" fmla="+- 0 2452 2393"/>
                                <a:gd name="T11" fmla="*/ 2452 h 243"/>
                                <a:gd name="T12" fmla="+- 0 10629 10625"/>
                                <a:gd name="T13" fmla="*/ T12 w 118"/>
                                <a:gd name="T14" fmla="+- 0 2464 2393"/>
                                <a:gd name="T15" fmla="*/ 2464 h 243"/>
                                <a:gd name="T16" fmla="+- 0 10666 10625"/>
                                <a:gd name="T17" fmla="*/ T16 w 118"/>
                                <a:gd name="T18" fmla="+- 0 2519 2393"/>
                                <a:gd name="T19" fmla="*/ 2519 h 243"/>
                                <a:gd name="T20" fmla="+- 0 10694 10625"/>
                                <a:gd name="T21" fmla="*/ T20 w 118"/>
                                <a:gd name="T22" fmla="+- 0 2546 2393"/>
                                <a:gd name="T23" fmla="*/ 2546 h 243"/>
                                <a:gd name="T24" fmla="+- 0 10703 10625"/>
                                <a:gd name="T25" fmla="*/ T24 w 118"/>
                                <a:gd name="T26" fmla="+- 0 2556 2393"/>
                                <a:gd name="T27" fmla="*/ 2556 h 243"/>
                                <a:gd name="T28" fmla="+- 0 10707 10625"/>
                                <a:gd name="T29" fmla="*/ T28 w 118"/>
                                <a:gd name="T30" fmla="+- 0 2566 2393"/>
                                <a:gd name="T31" fmla="*/ 2566 h 243"/>
                                <a:gd name="T32" fmla="+- 0 10707 10625"/>
                                <a:gd name="T33" fmla="*/ T32 w 118"/>
                                <a:gd name="T34" fmla="+- 0 2582 2393"/>
                                <a:gd name="T35" fmla="*/ 2582 h 243"/>
                                <a:gd name="T36" fmla="+- 0 10706 10625"/>
                                <a:gd name="T37" fmla="*/ T36 w 118"/>
                                <a:gd name="T38" fmla="+- 0 2587 2393"/>
                                <a:gd name="T39" fmla="*/ 2587 h 243"/>
                                <a:gd name="T40" fmla="+- 0 10704 10625"/>
                                <a:gd name="T41" fmla="*/ T40 w 118"/>
                                <a:gd name="T42" fmla="+- 0 2591 2393"/>
                                <a:gd name="T43" fmla="*/ 2591 h 243"/>
                                <a:gd name="T44" fmla="+- 0 10699 10625"/>
                                <a:gd name="T45" fmla="*/ T44 w 118"/>
                                <a:gd name="T46" fmla="+- 0 2599 2393"/>
                                <a:gd name="T47" fmla="*/ 2599 h 243"/>
                                <a:gd name="T48" fmla="+- 0 10693 10625"/>
                                <a:gd name="T49" fmla="*/ T48 w 118"/>
                                <a:gd name="T50" fmla="+- 0 2602 2393"/>
                                <a:gd name="T51" fmla="*/ 2602 h 243"/>
                                <a:gd name="T52" fmla="+- 0 10685 10625"/>
                                <a:gd name="T53" fmla="*/ T52 w 118"/>
                                <a:gd name="T54" fmla="+- 0 2603 2393"/>
                                <a:gd name="T55" fmla="*/ 2603 h 243"/>
                                <a:gd name="T56" fmla="+- 0 10679 10625"/>
                                <a:gd name="T57" fmla="*/ T56 w 118"/>
                                <a:gd name="T58" fmla="+- 0 2603 2393"/>
                                <a:gd name="T59" fmla="*/ 2603 h 243"/>
                                <a:gd name="T60" fmla="+- 0 10737 10625"/>
                                <a:gd name="T61" fmla="*/ T60 w 118"/>
                                <a:gd name="T62" fmla="+- 0 2603 2393"/>
                                <a:gd name="T63" fmla="*/ 2603 h 243"/>
                                <a:gd name="T64" fmla="+- 0 10741 10625"/>
                                <a:gd name="T65" fmla="*/ T64 w 118"/>
                                <a:gd name="T66" fmla="+- 0 2595 2393"/>
                                <a:gd name="T67" fmla="*/ 2595 h 243"/>
                                <a:gd name="T68" fmla="+- 0 10743 10625"/>
                                <a:gd name="T69" fmla="*/ T68 w 118"/>
                                <a:gd name="T70" fmla="+- 0 2574 2393"/>
                                <a:gd name="T71" fmla="*/ 2574 h 243"/>
                                <a:gd name="T72" fmla="+- 0 10743 10625"/>
                                <a:gd name="T73" fmla="*/ T72 w 118"/>
                                <a:gd name="T74" fmla="+- 0 2567 2393"/>
                                <a:gd name="T75" fmla="*/ 2567 h 243"/>
                                <a:gd name="T76" fmla="+- 0 10712 10625"/>
                                <a:gd name="T77" fmla="*/ T76 w 118"/>
                                <a:gd name="T78" fmla="+- 0 2514 2393"/>
                                <a:gd name="T79" fmla="*/ 2514 h 243"/>
                                <a:gd name="T80" fmla="+- 0 10709 10625"/>
                                <a:gd name="T81" fmla="*/ T80 w 118"/>
                                <a:gd name="T82" fmla="+- 0 2511 2393"/>
                                <a:gd name="T83" fmla="*/ 2511 h 243"/>
                                <a:gd name="T84" fmla="+- 0 10704 10625"/>
                                <a:gd name="T85" fmla="*/ T84 w 118"/>
                                <a:gd name="T86" fmla="+- 0 2506 2393"/>
                                <a:gd name="T87" fmla="*/ 2506 h 243"/>
                                <a:gd name="T88" fmla="+- 0 10689 10625"/>
                                <a:gd name="T89" fmla="*/ T88 w 118"/>
                                <a:gd name="T90" fmla="+- 0 2493 2393"/>
                                <a:gd name="T91" fmla="*/ 2493 h 243"/>
                                <a:gd name="T92" fmla="+- 0 10683 10625"/>
                                <a:gd name="T93" fmla="*/ T92 w 118"/>
                                <a:gd name="T94" fmla="+- 0 2488 2393"/>
                                <a:gd name="T95" fmla="*/ 2488 h 243"/>
                                <a:gd name="T96" fmla="+- 0 10680 10625"/>
                                <a:gd name="T97" fmla="*/ T96 w 118"/>
                                <a:gd name="T98" fmla="+- 0 2484 2393"/>
                                <a:gd name="T99" fmla="*/ 2484 h 243"/>
                                <a:gd name="T100" fmla="+- 0 10670 10625"/>
                                <a:gd name="T101" fmla="*/ T100 w 118"/>
                                <a:gd name="T102" fmla="+- 0 2473 2393"/>
                                <a:gd name="T103" fmla="*/ 2473 h 243"/>
                                <a:gd name="T104" fmla="+- 0 10666 10625"/>
                                <a:gd name="T105" fmla="*/ T104 w 118"/>
                                <a:gd name="T106" fmla="+- 0 2462 2393"/>
                                <a:gd name="T107" fmla="*/ 2462 h 243"/>
                                <a:gd name="T108" fmla="+- 0 10666 10625"/>
                                <a:gd name="T109" fmla="*/ T108 w 118"/>
                                <a:gd name="T110" fmla="+- 0 2444 2393"/>
                                <a:gd name="T111" fmla="*/ 2444 h 243"/>
                                <a:gd name="T112" fmla="+- 0 10667 10625"/>
                                <a:gd name="T113" fmla="*/ T112 w 118"/>
                                <a:gd name="T114" fmla="+- 0 2438 2393"/>
                                <a:gd name="T115" fmla="*/ 2438 h 243"/>
                                <a:gd name="T116" fmla="+- 0 10673 10625"/>
                                <a:gd name="T117" fmla="*/ T116 w 118"/>
                                <a:gd name="T118" fmla="+- 0 2428 2393"/>
                                <a:gd name="T119" fmla="*/ 2428 h 243"/>
                                <a:gd name="T120" fmla="+- 0 10678 10625"/>
                                <a:gd name="T121" fmla="*/ T120 w 118"/>
                                <a:gd name="T122" fmla="+- 0 2425 2393"/>
                                <a:gd name="T123" fmla="*/ 2425 h 243"/>
                                <a:gd name="T124" fmla="+- 0 10737 10625"/>
                                <a:gd name="T125" fmla="*/ T124 w 118"/>
                                <a:gd name="T126" fmla="+- 0 2425 2393"/>
                                <a:gd name="T127" fmla="*/ 2425 h 243"/>
                                <a:gd name="T128" fmla="+- 0 10729 10625"/>
                                <a:gd name="T129" fmla="*/ T128 w 118"/>
                                <a:gd name="T130" fmla="+- 0 2412 2393"/>
                                <a:gd name="T131" fmla="*/ 2412 h 243"/>
                                <a:gd name="T132" fmla="+- 0 10724 10625"/>
                                <a:gd name="T133" fmla="*/ T132 w 118"/>
                                <a:gd name="T134" fmla="+- 0 2406 2393"/>
                                <a:gd name="T135" fmla="*/ 2406 h 243"/>
                                <a:gd name="T136" fmla="+- 0 10708 10625"/>
                                <a:gd name="T137" fmla="*/ T136 w 118"/>
                                <a:gd name="T138" fmla="+- 0 2396 2393"/>
                                <a:gd name="T139" fmla="*/ 2396 h 243"/>
                                <a:gd name="T140" fmla="+- 0 10697 10625"/>
                                <a:gd name="T141" fmla="*/ T140 w 118"/>
                                <a:gd name="T142" fmla="+- 0 2393 2393"/>
                                <a:gd name="T143" fmla="*/ 2393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18" h="243">
                                  <a:moveTo>
                                    <a:pt x="72" y="0"/>
                                  </a:moveTo>
                                  <a:lnTo>
                                    <a:pt x="7" y="37"/>
                                  </a:lnTo>
                                  <a:lnTo>
                                    <a:pt x="4" y="59"/>
                                  </a:lnTo>
                                  <a:lnTo>
                                    <a:pt x="4" y="71"/>
                                  </a:lnTo>
                                  <a:lnTo>
                                    <a:pt x="41" y="126"/>
                                  </a:lnTo>
                                  <a:lnTo>
                                    <a:pt x="69" y="153"/>
                                  </a:lnTo>
                                  <a:lnTo>
                                    <a:pt x="78" y="163"/>
                                  </a:lnTo>
                                  <a:lnTo>
                                    <a:pt x="82" y="173"/>
                                  </a:lnTo>
                                  <a:lnTo>
                                    <a:pt x="82" y="189"/>
                                  </a:lnTo>
                                  <a:lnTo>
                                    <a:pt x="81" y="194"/>
                                  </a:lnTo>
                                  <a:lnTo>
                                    <a:pt x="79" y="198"/>
                                  </a:lnTo>
                                  <a:lnTo>
                                    <a:pt x="74" y="206"/>
                                  </a:lnTo>
                                  <a:lnTo>
                                    <a:pt x="68" y="209"/>
                                  </a:lnTo>
                                  <a:lnTo>
                                    <a:pt x="60" y="210"/>
                                  </a:lnTo>
                                  <a:lnTo>
                                    <a:pt x="54" y="210"/>
                                  </a:lnTo>
                                  <a:lnTo>
                                    <a:pt x="112" y="210"/>
                                  </a:lnTo>
                                  <a:lnTo>
                                    <a:pt x="116" y="202"/>
                                  </a:lnTo>
                                  <a:lnTo>
                                    <a:pt x="118" y="181"/>
                                  </a:lnTo>
                                  <a:lnTo>
                                    <a:pt x="118" y="174"/>
                                  </a:lnTo>
                                  <a:lnTo>
                                    <a:pt x="87" y="121"/>
                                  </a:lnTo>
                                  <a:lnTo>
                                    <a:pt x="84" y="118"/>
                                  </a:lnTo>
                                  <a:lnTo>
                                    <a:pt x="79" y="113"/>
                                  </a:lnTo>
                                  <a:lnTo>
                                    <a:pt x="64" y="100"/>
                                  </a:lnTo>
                                  <a:lnTo>
                                    <a:pt x="58" y="95"/>
                                  </a:lnTo>
                                  <a:lnTo>
                                    <a:pt x="55" y="91"/>
                                  </a:lnTo>
                                  <a:lnTo>
                                    <a:pt x="45" y="80"/>
                                  </a:lnTo>
                                  <a:lnTo>
                                    <a:pt x="41" y="69"/>
                                  </a:lnTo>
                                  <a:lnTo>
                                    <a:pt x="41" y="51"/>
                                  </a:lnTo>
                                  <a:lnTo>
                                    <a:pt x="42" y="45"/>
                                  </a:lnTo>
                                  <a:lnTo>
                                    <a:pt x="48" y="35"/>
                                  </a:lnTo>
                                  <a:lnTo>
                                    <a:pt x="53" y="32"/>
                                  </a:lnTo>
                                  <a:lnTo>
                                    <a:pt x="112" y="32"/>
                                  </a:lnTo>
                                  <a:lnTo>
                                    <a:pt x="104" y="19"/>
                                  </a:lnTo>
                                  <a:lnTo>
                                    <a:pt x="99" y="13"/>
                                  </a:lnTo>
                                  <a:lnTo>
                                    <a:pt x="83" y="3"/>
                                  </a:lnTo>
                                  <a:lnTo>
                                    <a:pt x="72" y="0"/>
                                  </a:lnTo>
                                  <a:close/>
                                </a:path>
                              </a:pathLst>
                            </a:custGeom>
                            <a:solidFill>
                              <a:srgbClr val="60A8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104"/>
                          <wps:cNvSpPr>
                            <a:spLocks/>
                          </wps:cNvSpPr>
                          <wps:spPr bwMode="auto">
                            <a:xfrm>
                              <a:off x="10625" y="2393"/>
                              <a:ext cx="118" cy="243"/>
                            </a:xfrm>
                            <a:custGeom>
                              <a:avLst/>
                              <a:gdLst>
                                <a:gd name="T0" fmla="+- 0 10737 10625"/>
                                <a:gd name="T1" fmla="*/ T0 w 118"/>
                                <a:gd name="T2" fmla="+- 0 2425 2393"/>
                                <a:gd name="T3" fmla="*/ 2425 h 243"/>
                                <a:gd name="T4" fmla="+- 0 10691 10625"/>
                                <a:gd name="T5" fmla="*/ T4 w 118"/>
                                <a:gd name="T6" fmla="+- 0 2425 2393"/>
                                <a:gd name="T7" fmla="*/ 2425 h 243"/>
                                <a:gd name="T8" fmla="+- 0 10696 10625"/>
                                <a:gd name="T9" fmla="*/ T8 w 118"/>
                                <a:gd name="T10" fmla="+- 0 2427 2393"/>
                                <a:gd name="T11" fmla="*/ 2427 h 243"/>
                                <a:gd name="T12" fmla="+- 0 10704 10625"/>
                                <a:gd name="T13" fmla="*/ T12 w 118"/>
                                <a:gd name="T14" fmla="+- 0 2436 2393"/>
                                <a:gd name="T15" fmla="*/ 2436 h 243"/>
                                <a:gd name="T16" fmla="+- 0 10706 10625"/>
                                <a:gd name="T17" fmla="*/ T16 w 118"/>
                                <a:gd name="T18" fmla="+- 0 2444 2393"/>
                                <a:gd name="T19" fmla="*/ 2444 h 243"/>
                                <a:gd name="T20" fmla="+- 0 10707 10625"/>
                                <a:gd name="T21" fmla="*/ T20 w 118"/>
                                <a:gd name="T22" fmla="+- 0 2453 2393"/>
                                <a:gd name="T23" fmla="*/ 2453 h 243"/>
                                <a:gd name="T24" fmla="+- 0 10742 10625"/>
                                <a:gd name="T25" fmla="*/ T24 w 118"/>
                                <a:gd name="T26" fmla="+- 0 2447 2393"/>
                                <a:gd name="T27" fmla="*/ 2447 h 243"/>
                                <a:gd name="T28" fmla="+- 0 10741 10625"/>
                                <a:gd name="T29" fmla="*/ T28 w 118"/>
                                <a:gd name="T30" fmla="+- 0 2437 2393"/>
                                <a:gd name="T31" fmla="*/ 2437 h 243"/>
                                <a:gd name="T32" fmla="+- 0 10738 10625"/>
                                <a:gd name="T33" fmla="*/ T32 w 118"/>
                                <a:gd name="T34" fmla="+- 0 2428 2393"/>
                                <a:gd name="T35" fmla="*/ 2428 h 243"/>
                                <a:gd name="T36" fmla="+- 0 10737 10625"/>
                                <a:gd name="T37" fmla="*/ T36 w 118"/>
                                <a:gd name="T38" fmla="+- 0 2425 2393"/>
                                <a:gd name="T39" fmla="*/ 2425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243">
                                  <a:moveTo>
                                    <a:pt x="112" y="32"/>
                                  </a:moveTo>
                                  <a:lnTo>
                                    <a:pt x="66" y="32"/>
                                  </a:lnTo>
                                  <a:lnTo>
                                    <a:pt x="71" y="34"/>
                                  </a:lnTo>
                                  <a:lnTo>
                                    <a:pt x="79" y="43"/>
                                  </a:lnTo>
                                  <a:lnTo>
                                    <a:pt x="81" y="51"/>
                                  </a:lnTo>
                                  <a:lnTo>
                                    <a:pt x="82" y="60"/>
                                  </a:lnTo>
                                  <a:lnTo>
                                    <a:pt x="117" y="54"/>
                                  </a:lnTo>
                                  <a:lnTo>
                                    <a:pt x="116" y="44"/>
                                  </a:lnTo>
                                  <a:lnTo>
                                    <a:pt x="113" y="35"/>
                                  </a:lnTo>
                                  <a:lnTo>
                                    <a:pt x="112" y="32"/>
                                  </a:lnTo>
                                  <a:close/>
                                </a:path>
                              </a:pathLst>
                            </a:custGeom>
                            <a:solidFill>
                              <a:srgbClr val="60A8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101"/>
                        <wpg:cNvGrpSpPr>
                          <a:grpSpLocks/>
                        </wpg:cNvGrpSpPr>
                        <wpg:grpSpPr bwMode="auto">
                          <a:xfrm>
                            <a:off x="527" y="410"/>
                            <a:ext cx="11005" cy="15884"/>
                            <a:chOff x="527" y="410"/>
                            <a:chExt cx="11005" cy="15884"/>
                          </a:xfrm>
                        </wpg:grpSpPr>
                        <wps:wsp>
                          <wps:cNvPr id="225" name="Freeform 102"/>
                          <wps:cNvSpPr>
                            <a:spLocks/>
                          </wps:cNvSpPr>
                          <wps:spPr bwMode="auto">
                            <a:xfrm>
                              <a:off x="527" y="410"/>
                              <a:ext cx="11005" cy="15884"/>
                            </a:xfrm>
                            <a:custGeom>
                              <a:avLst/>
                              <a:gdLst>
                                <a:gd name="T0" fmla="+- 0 527 527"/>
                                <a:gd name="T1" fmla="*/ T0 w 11005"/>
                                <a:gd name="T2" fmla="+- 0 470 410"/>
                                <a:gd name="T3" fmla="*/ 470 h 15884"/>
                                <a:gd name="T4" fmla="+- 0 527 527"/>
                                <a:gd name="T5" fmla="*/ T4 w 11005"/>
                                <a:gd name="T6" fmla="+- 0 16233 410"/>
                                <a:gd name="T7" fmla="*/ 16233 h 15884"/>
                                <a:gd name="T8" fmla="+- 0 527 527"/>
                                <a:gd name="T9" fmla="*/ T8 w 11005"/>
                                <a:gd name="T10" fmla="+- 0 16293 410"/>
                                <a:gd name="T11" fmla="*/ 16293 h 15884"/>
                                <a:gd name="T12" fmla="+- 0 587 527"/>
                                <a:gd name="T13" fmla="*/ T12 w 11005"/>
                                <a:gd name="T14" fmla="+- 0 16293 410"/>
                                <a:gd name="T15" fmla="*/ 16293 h 15884"/>
                                <a:gd name="T16" fmla="+- 0 11472 527"/>
                                <a:gd name="T17" fmla="*/ T16 w 11005"/>
                                <a:gd name="T18" fmla="+- 0 16293 410"/>
                                <a:gd name="T19" fmla="*/ 16293 h 15884"/>
                                <a:gd name="T20" fmla="+- 0 11532 527"/>
                                <a:gd name="T21" fmla="*/ T20 w 11005"/>
                                <a:gd name="T22" fmla="+- 0 16293 410"/>
                                <a:gd name="T23" fmla="*/ 16293 h 15884"/>
                                <a:gd name="T24" fmla="+- 0 11532 527"/>
                                <a:gd name="T25" fmla="*/ T24 w 11005"/>
                                <a:gd name="T26" fmla="+- 0 16233 410"/>
                                <a:gd name="T27" fmla="*/ 16233 h 15884"/>
                                <a:gd name="T28" fmla="+- 0 11532 527"/>
                                <a:gd name="T29" fmla="*/ T28 w 11005"/>
                                <a:gd name="T30" fmla="+- 0 470 410"/>
                                <a:gd name="T31" fmla="*/ 470 h 15884"/>
                                <a:gd name="T32" fmla="+- 0 11532 527"/>
                                <a:gd name="T33" fmla="*/ T32 w 11005"/>
                                <a:gd name="T34" fmla="+- 0 410 410"/>
                                <a:gd name="T35" fmla="*/ 410 h 15884"/>
                                <a:gd name="T36" fmla="+- 0 11472 527"/>
                                <a:gd name="T37" fmla="*/ T36 w 11005"/>
                                <a:gd name="T38" fmla="+- 0 410 410"/>
                                <a:gd name="T39" fmla="*/ 410 h 15884"/>
                                <a:gd name="T40" fmla="+- 0 587 527"/>
                                <a:gd name="T41" fmla="*/ T40 w 11005"/>
                                <a:gd name="T42" fmla="+- 0 410 410"/>
                                <a:gd name="T43" fmla="*/ 410 h 15884"/>
                                <a:gd name="T44" fmla="+- 0 527 527"/>
                                <a:gd name="T45" fmla="*/ T44 w 11005"/>
                                <a:gd name="T46" fmla="+- 0 410 410"/>
                                <a:gd name="T47" fmla="*/ 410 h 15884"/>
                                <a:gd name="T48" fmla="+- 0 527 527"/>
                                <a:gd name="T49" fmla="*/ T48 w 11005"/>
                                <a:gd name="T50" fmla="+- 0 470 410"/>
                                <a:gd name="T51" fmla="*/ 470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005" h="15884">
                                  <a:moveTo>
                                    <a:pt x="0" y="60"/>
                                  </a:moveTo>
                                  <a:lnTo>
                                    <a:pt x="0" y="15823"/>
                                  </a:lnTo>
                                  <a:lnTo>
                                    <a:pt x="0" y="15883"/>
                                  </a:lnTo>
                                  <a:lnTo>
                                    <a:pt x="60" y="15883"/>
                                  </a:lnTo>
                                  <a:lnTo>
                                    <a:pt x="10945" y="15883"/>
                                  </a:lnTo>
                                  <a:lnTo>
                                    <a:pt x="11005" y="15883"/>
                                  </a:lnTo>
                                  <a:lnTo>
                                    <a:pt x="11005" y="15823"/>
                                  </a:lnTo>
                                  <a:lnTo>
                                    <a:pt x="11005" y="60"/>
                                  </a:lnTo>
                                  <a:lnTo>
                                    <a:pt x="11005" y="0"/>
                                  </a:lnTo>
                                  <a:lnTo>
                                    <a:pt x="10945" y="0"/>
                                  </a:lnTo>
                                  <a:lnTo>
                                    <a:pt x="60" y="0"/>
                                  </a:lnTo>
                                  <a:lnTo>
                                    <a:pt x="0" y="0"/>
                                  </a:lnTo>
                                  <a:lnTo>
                                    <a:pt x="0" y="60"/>
                                  </a:lnTo>
                                  <a:close/>
                                </a:path>
                              </a:pathLst>
                            </a:custGeom>
                            <a:noFill/>
                            <a:ln w="380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 name="Group 99"/>
                        <wpg:cNvGrpSpPr>
                          <a:grpSpLocks/>
                        </wpg:cNvGrpSpPr>
                        <wpg:grpSpPr bwMode="auto">
                          <a:xfrm>
                            <a:off x="623" y="530"/>
                            <a:ext cx="10765" cy="15644"/>
                            <a:chOff x="623" y="530"/>
                            <a:chExt cx="10765" cy="15644"/>
                          </a:xfrm>
                        </wpg:grpSpPr>
                        <wps:wsp>
                          <wps:cNvPr id="227" name="Freeform 100"/>
                          <wps:cNvSpPr>
                            <a:spLocks/>
                          </wps:cNvSpPr>
                          <wps:spPr bwMode="auto">
                            <a:xfrm>
                              <a:off x="623" y="530"/>
                              <a:ext cx="10765" cy="15644"/>
                            </a:xfrm>
                            <a:custGeom>
                              <a:avLst/>
                              <a:gdLst>
                                <a:gd name="T0" fmla="+- 0 623 623"/>
                                <a:gd name="T1" fmla="*/ T0 w 10765"/>
                                <a:gd name="T2" fmla="+- 0 16173 530"/>
                                <a:gd name="T3" fmla="*/ 16173 h 15644"/>
                                <a:gd name="T4" fmla="+- 0 11388 623"/>
                                <a:gd name="T5" fmla="*/ T4 w 10765"/>
                                <a:gd name="T6" fmla="+- 0 16173 530"/>
                                <a:gd name="T7" fmla="*/ 16173 h 15644"/>
                                <a:gd name="T8" fmla="+- 0 11388 623"/>
                                <a:gd name="T9" fmla="*/ T8 w 10765"/>
                                <a:gd name="T10" fmla="+- 0 530 530"/>
                                <a:gd name="T11" fmla="*/ 530 h 15644"/>
                                <a:gd name="T12" fmla="+- 0 623 623"/>
                                <a:gd name="T13" fmla="*/ T12 w 10765"/>
                                <a:gd name="T14" fmla="+- 0 530 530"/>
                                <a:gd name="T15" fmla="*/ 530 h 15644"/>
                                <a:gd name="T16" fmla="+- 0 623 623"/>
                                <a:gd name="T17" fmla="*/ T16 w 10765"/>
                                <a:gd name="T18" fmla="+- 0 16173 530"/>
                                <a:gd name="T19" fmla="*/ 16173 h 15644"/>
                              </a:gdLst>
                              <a:ahLst/>
                              <a:cxnLst>
                                <a:cxn ang="0">
                                  <a:pos x="T1" y="T3"/>
                                </a:cxn>
                                <a:cxn ang="0">
                                  <a:pos x="T5" y="T7"/>
                                </a:cxn>
                                <a:cxn ang="0">
                                  <a:pos x="T9" y="T11"/>
                                </a:cxn>
                                <a:cxn ang="0">
                                  <a:pos x="T13" y="T15"/>
                                </a:cxn>
                                <a:cxn ang="0">
                                  <a:pos x="T17" y="T19"/>
                                </a:cxn>
                              </a:cxnLst>
                              <a:rect l="0" t="0" r="r" b="b"/>
                              <a:pathLst>
                                <a:path w="10765" h="15644">
                                  <a:moveTo>
                                    <a:pt x="0" y="15643"/>
                                  </a:moveTo>
                                  <a:lnTo>
                                    <a:pt x="10765" y="15643"/>
                                  </a:lnTo>
                                  <a:lnTo>
                                    <a:pt x="10765" y="0"/>
                                  </a:lnTo>
                                  <a:lnTo>
                                    <a:pt x="0" y="0"/>
                                  </a:lnTo>
                                  <a:lnTo>
                                    <a:pt x="0" y="15643"/>
                                  </a:lnTo>
                                  <a:close/>
                                </a:path>
                              </a:pathLst>
                            </a:custGeom>
                            <a:noFill/>
                            <a:ln w="380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97"/>
                        <wpg:cNvGrpSpPr>
                          <a:grpSpLocks/>
                        </wpg:cNvGrpSpPr>
                        <wpg:grpSpPr bwMode="auto">
                          <a:xfrm>
                            <a:off x="1375" y="336"/>
                            <a:ext cx="2010" cy="915"/>
                            <a:chOff x="1375" y="336"/>
                            <a:chExt cx="2010" cy="915"/>
                          </a:xfrm>
                        </wpg:grpSpPr>
                        <wps:wsp>
                          <wps:cNvPr id="229" name="Freeform 98"/>
                          <wps:cNvSpPr>
                            <a:spLocks/>
                          </wps:cNvSpPr>
                          <wps:spPr bwMode="auto">
                            <a:xfrm>
                              <a:off x="1375" y="336"/>
                              <a:ext cx="2010" cy="915"/>
                            </a:xfrm>
                            <a:custGeom>
                              <a:avLst/>
                              <a:gdLst>
                                <a:gd name="T0" fmla="+- 0 2381 1375"/>
                                <a:gd name="T1" fmla="*/ T0 w 2010"/>
                                <a:gd name="T2" fmla="+- 0 336 336"/>
                                <a:gd name="T3" fmla="*/ 336 h 915"/>
                                <a:gd name="T4" fmla="+- 0 1375 1375"/>
                                <a:gd name="T5" fmla="*/ T4 w 2010"/>
                                <a:gd name="T6" fmla="+- 0 794 336"/>
                                <a:gd name="T7" fmla="*/ 794 h 915"/>
                                <a:gd name="T8" fmla="+- 0 2381 1375"/>
                                <a:gd name="T9" fmla="*/ T8 w 2010"/>
                                <a:gd name="T10" fmla="+- 0 1251 336"/>
                                <a:gd name="T11" fmla="*/ 1251 h 915"/>
                                <a:gd name="T12" fmla="+- 0 3386 1375"/>
                                <a:gd name="T13" fmla="*/ T12 w 2010"/>
                                <a:gd name="T14" fmla="+- 0 794 336"/>
                                <a:gd name="T15" fmla="*/ 794 h 915"/>
                                <a:gd name="T16" fmla="+- 0 2381 1375"/>
                                <a:gd name="T17" fmla="*/ T16 w 2010"/>
                                <a:gd name="T18" fmla="+- 0 336 336"/>
                                <a:gd name="T19" fmla="*/ 336 h 915"/>
                              </a:gdLst>
                              <a:ahLst/>
                              <a:cxnLst>
                                <a:cxn ang="0">
                                  <a:pos x="T1" y="T3"/>
                                </a:cxn>
                                <a:cxn ang="0">
                                  <a:pos x="T5" y="T7"/>
                                </a:cxn>
                                <a:cxn ang="0">
                                  <a:pos x="T9" y="T11"/>
                                </a:cxn>
                                <a:cxn ang="0">
                                  <a:pos x="T13" y="T15"/>
                                </a:cxn>
                                <a:cxn ang="0">
                                  <a:pos x="T17" y="T19"/>
                                </a:cxn>
                              </a:cxnLst>
                              <a:rect l="0" t="0" r="r" b="b"/>
                              <a:pathLst>
                                <a:path w="2010" h="915">
                                  <a:moveTo>
                                    <a:pt x="1006" y="0"/>
                                  </a:moveTo>
                                  <a:lnTo>
                                    <a:pt x="0" y="458"/>
                                  </a:lnTo>
                                  <a:lnTo>
                                    <a:pt x="1006" y="915"/>
                                  </a:lnTo>
                                  <a:lnTo>
                                    <a:pt x="2011" y="458"/>
                                  </a:lnTo>
                                  <a:lnTo>
                                    <a:pt x="1006" y="0"/>
                                  </a:lnTo>
                                  <a:close/>
                                </a:path>
                              </a:pathLst>
                            </a:custGeom>
                            <a:solidFill>
                              <a:srgbClr val="47B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 name="Group 95"/>
                        <wpg:cNvGrpSpPr>
                          <a:grpSpLocks/>
                        </wpg:cNvGrpSpPr>
                        <wpg:grpSpPr bwMode="auto">
                          <a:xfrm>
                            <a:off x="1375" y="336"/>
                            <a:ext cx="2010" cy="915"/>
                            <a:chOff x="1375" y="336"/>
                            <a:chExt cx="2010" cy="915"/>
                          </a:xfrm>
                        </wpg:grpSpPr>
                        <wps:wsp>
                          <wps:cNvPr id="231" name="Freeform 96"/>
                          <wps:cNvSpPr>
                            <a:spLocks/>
                          </wps:cNvSpPr>
                          <wps:spPr bwMode="auto">
                            <a:xfrm>
                              <a:off x="1375" y="336"/>
                              <a:ext cx="2010" cy="915"/>
                            </a:xfrm>
                            <a:custGeom>
                              <a:avLst/>
                              <a:gdLst>
                                <a:gd name="T0" fmla="+- 0 1852 1375"/>
                                <a:gd name="T1" fmla="*/ T0 w 2010"/>
                                <a:gd name="T2" fmla="+- 0 1011 336"/>
                                <a:gd name="T3" fmla="*/ 1011 h 915"/>
                                <a:gd name="T4" fmla="+- 0 2381 1375"/>
                                <a:gd name="T5" fmla="*/ T4 w 2010"/>
                                <a:gd name="T6" fmla="+- 0 1251 336"/>
                                <a:gd name="T7" fmla="*/ 1251 h 915"/>
                                <a:gd name="T8" fmla="+- 0 2912 1375"/>
                                <a:gd name="T9" fmla="*/ T8 w 2010"/>
                                <a:gd name="T10" fmla="+- 0 1009 336"/>
                                <a:gd name="T11" fmla="*/ 1009 h 915"/>
                                <a:gd name="T12" fmla="+- 0 3386 1375"/>
                                <a:gd name="T13" fmla="*/ T12 w 2010"/>
                                <a:gd name="T14" fmla="+- 0 794 336"/>
                                <a:gd name="T15" fmla="*/ 794 h 915"/>
                                <a:gd name="T16" fmla="+- 0 2381 1375"/>
                                <a:gd name="T17" fmla="*/ T16 w 2010"/>
                                <a:gd name="T18" fmla="+- 0 336 336"/>
                                <a:gd name="T19" fmla="*/ 336 h 915"/>
                                <a:gd name="T20" fmla="+- 0 1375 1375"/>
                                <a:gd name="T21" fmla="*/ T20 w 2010"/>
                                <a:gd name="T22" fmla="+- 0 794 336"/>
                                <a:gd name="T23" fmla="*/ 794 h 915"/>
                                <a:gd name="T24" fmla="+- 0 1852 1375"/>
                                <a:gd name="T25" fmla="*/ T24 w 2010"/>
                                <a:gd name="T26" fmla="+- 0 1011 336"/>
                                <a:gd name="T27" fmla="*/ 1011 h 915"/>
                              </a:gdLst>
                              <a:ahLst/>
                              <a:cxnLst>
                                <a:cxn ang="0">
                                  <a:pos x="T1" y="T3"/>
                                </a:cxn>
                                <a:cxn ang="0">
                                  <a:pos x="T5" y="T7"/>
                                </a:cxn>
                                <a:cxn ang="0">
                                  <a:pos x="T9" y="T11"/>
                                </a:cxn>
                                <a:cxn ang="0">
                                  <a:pos x="T13" y="T15"/>
                                </a:cxn>
                                <a:cxn ang="0">
                                  <a:pos x="T17" y="T19"/>
                                </a:cxn>
                                <a:cxn ang="0">
                                  <a:pos x="T21" y="T23"/>
                                </a:cxn>
                                <a:cxn ang="0">
                                  <a:pos x="T25" y="T27"/>
                                </a:cxn>
                              </a:cxnLst>
                              <a:rect l="0" t="0" r="r" b="b"/>
                              <a:pathLst>
                                <a:path w="2010" h="915">
                                  <a:moveTo>
                                    <a:pt x="477" y="675"/>
                                  </a:moveTo>
                                  <a:lnTo>
                                    <a:pt x="1006" y="915"/>
                                  </a:lnTo>
                                  <a:lnTo>
                                    <a:pt x="1537" y="673"/>
                                  </a:lnTo>
                                  <a:lnTo>
                                    <a:pt x="2011" y="458"/>
                                  </a:lnTo>
                                  <a:lnTo>
                                    <a:pt x="1006" y="0"/>
                                  </a:lnTo>
                                  <a:lnTo>
                                    <a:pt x="0" y="458"/>
                                  </a:lnTo>
                                  <a:lnTo>
                                    <a:pt x="477" y="675"/>
                                  </a:lnTo>
                                  <a:close/>
                                </a:path>
                              </a:pathLst>
                            </a:custGeom>
                            <a:noFill/>
                            <a:ln w="3491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93"/>
                        <wpg:cNvGrpSpPr>
                          <a:grpSpLocks/>
                        </wpg:cNvGrpSpPr>
                        <wpg:grpSpPr bwMode="auto">
                          <a:xfrm>
                            <a:off x="337" y="1755"/>
                            <a:ext cx="2010" cy="915"/>
                            <a:chOff x="337" y="1755"/>
                            <a:chExt cx="2010" cy="915"/>
                          </a:xfrm>
                        </wpg:grpSpPr>
                        <wps:wsp>
                          <wps:cNvPr id="233" name="Freeform 94"/>
                          <wps:cNvSpPr>
                            <a:spLocks/>
                          </wps:cNvSpPr>
                          <wps:spPr bwMode="auto">
                            <a:xfrm>
                              <a:off x="337" y="1755"/>
                              <a:ext cx="2010" cy="915"/>
                            </a:xfrm>
                            <a:custGeom>
                              <a:avLst/>
                              <a:gdLst>
                                <a:gd name="T0" fmla="+- 0 1342 337"/>
                                <a:gd name="T1" fmla="*/ T0 w 2010"/>
                                <a:gd name="T2" fmla="+- 0 1755 1755"/>
                                <a:gd name="T3" fmla="*/ 1755 h 915"/>
                                <a:gd name="T4" fmla="+- 0 337 337"/>
                                <a:gd name="T5" fmla="*/ T4 w 2010"/>
                                <a:gd name="T6" fmla="+- 0 2212 1755"/>
                                <a:gd name="T7" fmla="*/ 2212 h 915"/>
                                <a:gd name="T8" fmla="+- 0 1342 337"/>
                                <a:gd name="T9" fmla="*/ T8 w 2010"/>
                                <a:gd name="T10" fmla="+- 0 2669 1755"/>
                                <a:gd name="T11" fmla="*/ 2669 h 915"/>
                                <a:gd name="T12" fmla="+- 0 2347 337"/>
                                <a:gd name="T13" fmla="*/ T12 w 2010"/>
                                <a:gd name="T14" fmla="+- 0 2212 1755"/>
                                <a:gd name="T15" fmla="*/ 2212 h 915"/>
                                <a:gd name="T16" fmla="+- 0 1342 337"/>
                                <a:gd name="T17" fmla="*/ T16 w 2010"/>
                                <a:gd name="T18" fmla="+- 0 1755 1755"/>
                                <a:gd name="T19" fmla="*/ 1755 h 915"/>
                              </a:gdLst>
                              <a:ahLst/>
                              <a:cxnLst>
                                <a:cxn ang="0">
                                  <a:pos x="T1" y="T3"/>
                                </a:cxn>
                                <a:cxn ang="0">
                                  <a:pos x="T5" y="T7"/>
                                </a:cxn>
                                <a:cxn ang="0">
                                  <a:pos x="T9" y="T11"/>
                                </a:cxn>
                                <a:cxn ang="0">
                                  <a:pos x="T13" y="T15"/>
                                </a:cxn>
                                <a:cxn ang="0">
                                  <a:pos x="T17" y="T19"/>
                                </a:cxn>
                              </a:cxnLst>
                              <a:rect l="0" t="0" r="r" b="b"/>
                              <a:pathLst>
                                <a:path w="2010" h="915">
                                  <a:moveTo>
                                    <a:pt x="1005" y="0"/>
                                  </a:moveTo>
                                  <a:lnTo>
                                    <a:pt x="0" y="457"/>
                                  </a:lnTo>
                                  <a:lnTo>
                                    <a:pt x="1005" y="914"/>
                                  </a:lnTo>
                                  <a:lnTo>
                                    <a:pt x="2010" y="457"/>
                                  </a:lnTo>
                                  <a:lnTo>
                                    <a:pt x="1005" y="0"/>
                                  </a:lnTo>
                                  <a:close/>
                                </a:path>
                              </a:pathLst>
                            </a:custGeom>
                            <a:solidFill>
                              <a:srgbClr val="47B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 name="Group 91"/>
                        <wpg:cNvGrpSpPr>
                          <a:grpSpLocks/>
                        </wpg:cNvGrpSpPr>
                        <wpg:grpSpPr bwMode="auto">
                          <a:xfrm>
                            <a:off x="337" y="1755"/>
                            <a:ext cx="2010" cy="915"/>
                            <a:chOff x="337" y="1755"/>
                            <a:chExt cx="2010" cy="915"/>
                          </a:xfrm>
                        </wpg:grpSpPr>
                        <wps:wsp>
                          <wps:cNvPr id="235" name="Freeform 92"/>
                          <wps:cNvSpPr>
                            <a:spLocks/>
                          </wps:cNvSpPr>
                          <wps:spPr bwMode="auto">
                            <a:xfrm>
                              <a:off x="337" y="1755"/>
                              <a:ext cx="2010" cy="915"/>
                            </a:xfrm>
                            <a:custGeom>
                              <a:avLst/>
                              <a:gdLst>
                                <a:gd name="T0" fmla="+- 0 829 337"/>
                                <a:gd name="T1" fmla="*/ T0 w 2010"/>
                                <a:gd name="T2" fmla="+- 0 2436 1755"/>
                                <a:gd name="T3" fmla="*/ 2436 h 915"/>
                                <a:gd name="T4" fmla="+- 0 1342 337"/>
                                <a:gd name="T5" fmla="*/ T4 w 2010"/>
                                <a:gd name="T6" fmla="+- 0 2669 1755"/>
                                <a:gd name="T7" fmla="*/ 2669 h 915"/>
                                <a:gd name="T8" fmla="+- 0 1855 337"/>
                                <a:gd name="T9" fmla="*/ T8 w 2010"/>
                                <a:gd name="T10" fmla="+- 0 2436 1755"/>
                                <a:gd name="T11" fmla="*/ 2436 h 915"/>
                                <a:gd name="T12" fmla="+- 0 2347 337"/>
                                <a:gd name="T13" fmla="*/ T12 w 2010"/>
                                <a:gd name="T14" fmla="+- 0 2212 1755"/>
                                <a:gd name="T15" fmla="*/ 2212 h 915"/>
                                <a:gd name="T16" fmla="+- 0 1342 337"/>
                                <a:gd name="T17" fmla="*/ T16 w 2010"/>
                                <a:gd name="T18" fmla="+- 0 1755 1755"/>
                                <a:gd name="T19" fmla="*/ 1755 h 915"/>
                                <a:gd name="T20" fmla="+- 0 337 337"/>
                                <a:gd name="T21" fmla="*/ T20 w 2010"/>
                                <a:gd name="T22" fmla="+- 0 2212 1755"/>
                                <a:gd name="T23" fmla="*/ 2212 h 915"/>
                                <a:gd name="T24" fmla="+- 0 829 337"/>
                                <a:gd name="T25" fmla="*/ T24 w 2010"/>
                                <a:gd name="T26" fmla="+- 0 2436 1755"/>
                                <a:gd name="T27" fmla="*/ 2436 h 915"/>
                              </a:gdLst>
                              <a:ahLst/>
                              <a:cxnLst>
                                <a:cxn ang="0">
                                  <a:pos x="T1" y="T3"/>
                                </a:cxn>
                                <a:cxn ang="0">
                                  <a:pos x="T5" y="T7"/>
                                </a:cxn>
                                <a:cxn ang="0">
                                  <a:pos x="T9" y="T11"/>
                                </a:cxn>
                                <a:cxn ang="0">
                                  <a:pos x="T13" y="T15"/>
                                </a:cxn>
                                <a:cxn ang="0">
                                  <a:pos x="T17" y="T19"/>
                                </a:cxn>
                                <a:cxn ang="0">
                                  <a:pos x="T21" y="T23"/>
                                </a:cxn>
                                <a:cxn ang="0">
                                  <a:pos x="T25" y="T27"/>
                                </a:cxn>
                              </a:cxnLst>
                              <a:rect l="0" t="0" r="r" b="b"/>
                              <a:pathLst>
                                <a:path w="2010" h="915">
                                  <a:moveTo>
                                    <a:pt x="492" y="681"/>
                                  </a:moveTo>
                                  <a:lnTo>
                                    <a:pt x="1005" y="914"/>
                                  </a:lnTo>
                                  <a:lnTo>
                                    <a:pt x="1518" y="681"/>
                                  </a:lnTo>
                                  <a:lnTo>
                                    <a:pt x="2010" y="457"/>
                                  </a:lnTo>
                                  <a:lnTo>
                                    <a:pt x="1005" y="0"/>
                                  </a:lnTo>
                                  <a:lnTo>
                                    <a:pt x="0" y="457"/>
                                  </a:lnTo>
                                  <a:lnTo>
                                    <a:pt x="492" y="681"/>
                                  </a:lnTo>
                                  <a:close/>
                                </a:path>
                              </a:pathLst>
                            </a:custGeom>
                            <a:noFill/>
                            <a:ln w="3491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89"/>
                        <wpg:cNvGrpSpPr>
                          <a:grpSpLocks/>
                        </wpg:cNvGrpSpPr>
                        <wpg:grpSpPr bwMode="auto">
                          <a:xfrm>
                            <a:off x="1355" y="815"/>
                            <a:ext cx="1013" cy="1376"/>
                            <a:chOff x="1355" y="815"/>
                            <a:chExt cx="1013" cy="1376"/>
                          </a:xfrm>
                        </wpg:grpSpPr>
                        <wps:wsp>
                          <wps:cNvPr id="237" name="Freeform 90"/>
                          <wps:cNvSpPr>
                            <a:spLocks/>
                          </wps:cNvSpPr>
                          <wps:spPr bwMode="auto">
                            <a:xfrm>
                              <a:off x="1355" y="815"/>
                              <a:ext cx="1013" cy="1376"/>
                            </a:xfrm>
                            <a:custGeom>
                              <a:avLst/>
                              <a:gdLst>
                                <a:gd name="T0" fmla="+- 0 1355 1355"/>
                                <a:gd name="T1" fmla="*/ T0 w 1013"/>
                                <a:gd name="T2" fmla="+- 0 815 815"/>
                                <a:gd name="T3" fmla="*/ 815 h 1376"/>
                                <a:gd name="T4" fmla="+- 0 1355 1355"/>
                                <a:gd name="T5" fmla="*/ T4 w 1013"/>
                                <a:gd name="T6" fmla="+- 0 1730 815"/>
                                <a:gd name="T7" fmla="*/ 1730 h 1376"/>
                                <a:gd name="T8" fmla="+- 0 2368 1355"/>
                                <a:gd name="T9" fmla="*/ T8 w 1013"/>
                                <a:gd name="T10" fmla="+- 0 2191 815"/>
                                <a:gd name="T11" fmla="*/ 2191 h 1376"/>
                                <a:gd name="T12" fmla="+- 0 2368 1355"/>
                                <a:gd name="T13" fmla="*/ T12 w 1013"/>
                                <a:gd name="T14" fmla="+- 0 1276 815"/>
                                <a:gd name="T15" fmla="*/ 1276 h 1376"/>
                                <a:gd name="T16" fmla="+- 0 1355 1355"/>
                                <a:gd name="T17" fmla="*/ T16 w 1013"/>
                                <a:gd name="T18" fmla="+- 0 815 815"/>
                                <a:gd name="T19" fmla="*/ 815 h 1376"/>
                              </a:gdLst>
                              <a:ahLst/>
                              <a:cxnLst>
                                <a:cxn ang="0">
                                  <a:pos x="T1" y="T3"/>
                                </a:cxn>
                                <a:cxn ang="0">
                                  <a:pos x="T5" y="T7"/>
                                </a:cxn>
                                <a:cxn ang="0">
                                  <a:pos x="T9" y="T11"/>
                                </a:cxn>
                                <a:cxn ang="0">
                                  <a:pos x="T13" y="T15"/>
                                </a:cxn>
                                <a:cxn ang="0">
                                  <a:pos x="T17" y="T19"/>
                                </a:cxn>
                              </a:cxnLst>
                              <a:rect l="0" t="0" r="r" b="b"/>
                              <a:pathLst>
                                <a:path w="1013" h="1376">
                                  <a:moveTo>
                                    <a:pt x="0" y="0"/>
                                  </a:moveTo>
                                  <a:lnTo>
                                    <a:pt x="0" y="915"/>
                                  </a:lnTo>
                                  <a:lnTo>
                                    <a:pt x="1013" y="1376"/>
                                  </a:lnTo>
                                  <a:lnTo>
                                    <a:pt x="1013" y="461"/>
                                  </a:lnTo>
                                  <a:lnTo>
                                    <a:pt x="0" y="0"/>
                                  </a:lnTo>
                                  <a:close/>
                                </a:path>
                              </a:pathLst>
                            </a:custGeom>
                            <a:solidFill>
                              <a:srgbClr val="009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 name="Group 87"/>
                        <wpg:cNvGrpSpPr>
                          <a:grpSpLocks/>
                        </wpg:cNvGrpSpPr>
                        <wpg:grpSpPr bwMode="auto">
                          <a:xfrm>
                            <a:off x="1355" y="815"/>
                            <a:ext cx="1013" cy="1376"/>
                            <a:chOff x="1355" y="815"/>
                            <a:chExt cx="1013" cy="1376"/>
                          </a:xfrm>
                        </wpg:grpSpPr>
                        <wps:wsp>
                          <wps:cNvPr id="239" name="Freeform 88"/>
                          <wps:cNvSpPr>
                            <a:spLocks/>
                          </wps:cNvSpPr>
                          <wps:spPr bwMode="auto">
                            <a:xfrm>
                              <a:off x="1355" y="815"/>
                              <a:ext cx="1013" cy="1376"/>
                            </a:xfrm>
                            <a:custGeom>
                              <a:avLst/>
                              <a:gdLst>
                                <a:gd name="T0" fmla="+- 0 1355 1355"/>
                                <a:gd name="T1" fmla="*/ T0 w 1013"/>
                                <a:gd name="T2" fmla="+- 0 815 815"/>
                                <a:gd name="T3" fmla="*/ 815 h 1376"/>
                                <a:gd name="T4" fmla="+- 0 1355 1355"/>
                                <a:gd name="T5" fmla="*/ T4 w 1013"/>
                                <a:gd name="T6" fmla="+- 0 1730 815"/>
                                <a:gd name="T7" fmla="*/ 1730 h 1376"/>
                                <a:gd name="T8" fmla="+- 0 2368 1355"/>
                                <a:gd name="T9" fmla="*/ T8 w 1013"/>
                                <a:gd name="T10" fmla="+- 0 2191 815"/>
                                <a:gd name="T11" fmla="*/ 2191 h 1376"/>
                                <a:gd name="T12" fmla="+- 0 2368 1355"/>
                                <a:gd name="T13" fmla="*/ T12 w 1013"/>
                                <a:gd name="T14" fmla="+- 0 1276 815"/>
                                <a:gd name="T15" fmla="*/ 1276 h 1376"/>
                                <a:gd name="T16" fmla="+- 0 1355 1355"/>
                                <a:gd name="T17" fmla="*/ T16 w 1013"/>
                                <a:gd name="T18" fmla="+- 0 815 815"/>
                                <a:gd name="T19" fmla="*/ 815 h 1376"/>
                              </a:gdLst>
                              <a:ahLst/>
                              <a:cxnLst>
                                <a:cxn ang="0">
                                  <a:pos x="T1" y="T3"/>
                                </a:cxn>
                                <a:cxn ang="0">
                                  <a:pos x="T5" y="T7"/>
                                </a:cxn>
                                <a:cxn ang="0">
                                  <a:pos x="T9" y="T11"/>
                                </a:cxn>
                                <a:cxn ang="0">
                                  <a:pos x="T13" y="T15"/>
                                </a:cxn>
                                <a:cxn ang="0">
                                  <a:pos x="T17" y="T19"/>
                                </a:cxn>
                              </a:cxnLst>
                              <a:rect l="0" t="0" r="r" b="b"/>
                              <a:pathLst>
                                <a:path w="1013" h="1376">
                                  <a:moveTo>
                                    <a:pt x="0" y="0"/>
                                  </a:moveTo>
                                  <a:lnTo>
                                    <a:pt x="0" y="915"/>
                                  </a:lnTo>
                                  <a:lnTo>
                                    <a:pt x="1013" y="1376"/>
                                  </a:lnTo>
                                  <a:lnTo>
                                    <a:pt x="1013" y="461"/>
                                  </a:lnTo>
                                  <a:lnTo>
                                    <a:pt x="0" y="0"/>
                                  </a:lnTo>
                                  <a:close/>
                                </a:path>
                              </a:pathLst>
                            </a:custGeom>
                            <a:noFill/>
                            <a:ln w="3491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 name="Group 85"/>
                        <wpg:cNvGrpSpPr>
                          <a:grpSpLocks/>
                        </wpg:cNvGrpSpPr>
                        <wpg:grpSpPr bwMode="auto">
                          <a:xfrm>
                            <a:off x="2414" y="1755"/>
                            <a:ext cx="2010" cy="915"/>
                            <a:chOff x="2414" y="1755"/>
                            <a:chExt cx="2010" cy="915"/>
                          </a:xfrm>
                        </wpg:grpSpPr>
                        <wps:wsp>
                          <wps:cNvPr id="241" name="Freeform 86"/>
                          <wps:cNvSpPr>
                            <a:spLocks/>
                          </wps:cNvSpPr>
                          <wps:spPr bwMode="auto">
                            <a:xfrm>
                              <a:off x="2414" y="1755"/>
                              <a:ext cx="2010" cy="915"/>
                            </a:xfrm>
                            <a:custGeom>
                              <a:avLst/>
                              <a:gdLst>
                                <a:gd name="T0" fmla="+- 0 3419 2414"/>
                                <a:gd name="T1" fmla="*/ T0 w 2010"/>
                                <a:gd name="T2" fmla="+- 0 1755 1755"/>
                                <a:gd name="T3" fmla="*/ 1755 h 915"/>
                                <a:gd name="T4" fmla="+- 0 2414 2414"/>
                                <a:gd name="T5" fmla="*/ T4 w 2010"/>
                                <a:gd name="T6" fmla="+- 0 2212 1755"/>
                                <a:gd name="T7" fmla="*/ 2212 h 915"/>
                                <a:gd name="T8" fmla="+- 0 3419 2414"/>
                                <a:gd name="T9" fmla="*/ T8 w 2010"/>
                                <a:gd name="T10" fmla="+- 0 2669 1755"/>
                                <a:gd name="T11" fmla="*/ 2669 h 915"/>
                                <a:gd name="T12" fmla="+- 0 4424 2414"/>
                                <a:gd name="T13" fmla="*/ T12 w 2010"/>
                                <a:gd name="T14" fmla="+- 0 2212 1755"/>
                                <a:gd name="T15" fmla="*/ 2212 h 915"/>
                                <a:gd name="T16" fmla="+- 0 3419 2414"/>
                                <a:gd name="T17" fmla="*/ T16 w 2010"/>
                                <a:gd name="T18" fmla="+- 0 1755 1755"/>
                                <a:gd name="T19" fmla="*/ 1755 h 915"/>
                              </a:gdLst>
                              <a:ahLst/>
                              <a:cxnLst>
                                <a:cxn ang="0">
                                  <a:pos x="T1" y="T3"/>
                                </a:cxn>
                                <a:cxn ang="0">
                                  <a:pos x="T5" y="T7"/>
                                </a:cxn>
                                <a:cxn ang="0">
                                  <a:pos x="T9" y="T11"/>
                                </a:cxn>
                                <a:cxn ang="0">
                                  <a:pos x="T13" y="T15"/>
                                </a:cxn>
                                <a:cxn ang="0">
                                  <a:pos x="T17" y="T19"/>
                                </a:cxn>
                              </a:cxnLst>
                              <a:rect l="0" t="0" r="r" b="b"/>
                              <a:pathLst>
                                <a:path w="2010" h="915">
                                  <a:moveTo>
                                    <a:pt x="1005" y="0"/>
                                  </a:moveTo>
                                  <a:lnTo>
                                    <a:pt x="0" y="457"/>
                                  </a:lnTo>
                                  <a:lnTo>
                                    <a:pt x="1005" y="914"/>
                                  </a:lnTo>
                                  <a:lnTo>
                                    <a:pt x="2010" y="457"/>
                                  </a:lnTo>
                                  <a:lnTo>
                                    <a:pt x="1005" y="0"/>
                                  </a:lnTo>
                                  <a:close/>
                                </a:path>
                              </a:pathLst>
                            </a:custGeom>
                            <a:solidFill>
                              <a:srgbClr val="47B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 name="Group 83"/>
                        <wpg:cNvGrpSpPr>
                          <a:grpSpLocks/>
                        </wpg:cNvGrpSpPr>
                        <wpg:grpSpPr bwMode="auto">
                          <a:xfrm>
                            <a:off x="2414" y="1755"/>
                            <a:ext cx="2010" cy="915"/>
                            <a:chOff x="2414" y="1755"/>
                            <a:chExt cx="2010" cy="915"/>
                          </a:xfrm>
                        </wpg:grpSpPr>
                        <wps:wsp>
                          <wps:cNvPr id="243" name="Freeform 84"/>
                          <wps:cNvSpPr>
                            <a:spLocks/>
                          </wps:cNvSpPr>
                          <wps:spPr bwMode="auto">
                            <a:xfrm>
                              <a:off x="2414" y="1755"/>
                              <a:ext cx="2010" cy="915"/>
                            </a:xfrm>
                            <a:custGeom>
                              <a:avLst/>
                              <a:gdLst>
                                <a:gd name="T0" fmla="+- 0 2906 2414"/>
                                <a:gd name="T1" fmla="*/ T0 w 2010"/>
                                <a:gd name="T2" fmla="+- 0 2436 1755"/>
                                <a:gd name="T3" fmla="*/ 2436 h 915"/>
                                <a:gd name="T4" fmla="+- 0 3419 2414"/>
                                <a:gd name="T5" fmla="*/ T4 w 2010"/>
                                <a:gd name="T6" fmla="+- 0 2669 1755"/>
                                <a:gd name="T7" fmla="*/ 2669 h 915"/>
                                <a:gd name="T8" fmla="+- 0 3932 2414"/>
                                <a:gd name="T9" fmla="*/ T8 w 2010"/>
                                <a:gd name="T10" fmla="+- 0 2436 1755"/>
                                <a:gd name="T11" fmla="*/ 2436 h 915"/>
                                <a:gd name="T12" fmla="+- 0 4424 2414"/>
                                <a:gd name="T13" fmla="*/ T12 w 2010"/>
                                <a:gd name="T14" fmla="+- 0 2212 1755"/>
                                <a:gd name="T15" fmla="*/ 2212 h 915"/>
                                <a:gd name="T16" fmla="+- 0 3419 2414"/>
                                <a:gd name="T17" fmla="*/ T16 w 2010"/>
                                <a:gd name="T18" fmla="+- 0 1755 1755"/>
                                <a:gd name="T19" fmla="*/ 1755 h 915"/>
                                <a:gd name="T20" fmla="+- 0 2414 2414"/>
                                <a:gd name="T21" fmla="*/ T20 w 2010"/>
                                <a:gd name="T22" fmla="+- 0 2212 1755"/>
                                <a:gd name="T23" fmla="*/ 2212 h 915"/>
                                <a:gd name="T24" fmla="+- 0 2906 2414"/>
                                <a:gd name="T25" fmla="*/ T24 w 2010"/>
                                <a:gd name="T26" fmla="+- 0 2436 1755"/>
                                <a:gd name="T27" fmla="*/ 2436 h 915"/>
                              </a:gdLst>
                              <a:ahLst/>
                              <a:cxnLst>
                                <a:cxn ang="0">
                                  <a:pos x="T1" y="T3"/>
                                </a:cxn>
                                <a:cxn ang="0">
                                  <a:pos x="T5" y="T7"/>
                                </a:cxn>
                                <a:cxn ang="0">
                                  <a:pos x="T9" y="T11"/>
                                </a:cxn>
                                <a:cxn ang="0">
                                  <a:pos x="T13" y="T15"/>
                                </a:cxn>
                                <a:cxn ang="0">
                                  <a:pos x="T17" y="T19"/>
                                </a:cxn>
                                <a:cxn ang="0">
                                  <a:pos x="T21" y="T23"/>
                                </a:cxn>
                                <a:cxn ang="0">
                                  <a:pos x="T25" y="T27"/>
                                </a:cxn>
                              </a:cxnLst>
                              <a:rect l="0" t="0" r="r" b="b"/>
                              <a:pathLst>
                                <a:path w="2010" h="915">
                                  <a:moveTo>
                                    <a:pt x="492" y="681"/>
                                  </a:moveTo>
                                  <a:lnTo>
                                    <a:pt x="1005" y="914"/>
                                  </a:lnTo>
                                  <a:lnTo>
                                    <a:pt x="1518" y="681"/>
                                  </a:lnTo>
                                  <a:lnTo>
                                    <a:pt x="2010" y="457"/>
                                  </a:lnTo>
                                  <a:lnTo>
                                    <a:pt x="1005" y="0"/>
                                  </a:lnTo>
                                  <a:lnTo>
                                    <a:pt x="0" y="457"/>
                                  </a:lnTo>
                                  <a:lnTo>
                                    <a:pt x="492" y="681"/>
                                  </a:lnTo>
                                  <a:close/>
                                </a:path>
                              </a:pathLst>
                            </a:custGeom>
                            <a:noFill/>
                            <a:ln w="3491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 name="Group 81"/>
                        <wpg:cNvGrpSpPr>
                          <a:grpSpLocks/>
                        </wpg:cNvGrpSpPr>
                        <wpg:grpSpPr bwMode="auto">
                          <a:xfrm>
                            <a:off x="2394" y="815"/>
                            <a:ext cx="1013" cy="1376"/>
                            <a:chOff x="2394" y="815"/>
                            <a:chExt cx="1013" cy="1376"/>
                          </a:xfrm>
                        </wpg:grpSpPr>
                        <wps:wsp>
                          <wps:cNvPr id="245" name="Freeform 82"/>
                          <wps:cNvSpPr>
                            <a:spLocks/>
                          </wps:cNvSpPr>
                          <wps:spPr bwMode="auto">
                            <a:xfrm>
                              <a:off x="2394" y="815"/>
                              <a:ext cx="1013" cy="1376"/>
                            </a:xfrm>
                            <a:custGeom>
                              <a:avLst/>
                              <a:gdLst>
                                <a:gd name="T0" fmla="+- 0 3406 2394"/>
                                <a:gd name="T1" fmla="*/ T0 w 1013"/>
                                <a:gd name="T2" fmla="+- 0 815 815"/>
                                <a:gd name="T3" fmla="*/ 815 h 1376"/>
                                <a:gd name="T4" fmla="+- 0 2394 2394"/>
                                <a:gd name="T5" fmla="*/ T4 w 1013"/>
                                <a:gd name="T6" fmla="+- 0 1276 815"/>
                                <a:gd name="T7" fmla="*/ 1276 h 1376"/>
                                <a:gd name="T8" fmla="+- 0 2394 2394"/>
                                <a:gd name="T9" fmla="*/ T8 w 1013"/>
                                <a:gd name="T10" fmla="+- 0 2191 815"/>
                                <a:gd name="T11" fmla="*/ 2191 h 1376"/>
                                <a:gd name="T12" fmla="+- 0 3406 2394"/>
                                <a:gd name="T13" fmla="*/ T12 w 1013"/>
                                <a:gd name="T14" fmla="+- 0 1730 815"/>
                                <a:gd name="T15" fmla="*/ 1730 h 1376"/>
                                <a:gd name="T16" fmla="+- 0 3406 2394"/>
                                <a:gd name="T17" fmla="*/ T16 w 1013"/>
                                <a:gd name="T18" fmla="+- 0 815 815"/>
                                <a:gd name="T19" fmla="*/ 815 h 1376"/>
                              </a:gdLst>
                              <a:ahLst/>
                              <a:cxnLst>
                                <a:cxn ang="0">
                                  <a:pos x="T1" y="T3"/>
                                </a:cxn>
                                <a:cxn ang="0">
                                  <a:pos x="T5" y="T7"/>
                                </a:cxn>
                                <a:cxn ang="0">
                                  <a:pos x="T9" y="T11"/>
                                </a:cxn>
                                <a:cxn ang="0">
                                  <a:pos x="T13" y="T15"/>
                                </a:cxn>
                                <a:cxn ang="0">
                                  <a:pos x="T17" y="T19"/>
                                </a:cxn>
                              </a:cxnLst>
                              <a:rect l="0" t="0" r="r" b="b"/>
                              <a:pathLst>
                                <a:path w="1013" h="1376">
                                  <a:moveTo>
                                    <a:pt x="1012" y="0"/>
                                  </a:moveTo>
                                  <a:lnTo>
                                    <a:pt x="0" y="461"/>
                                  </a:lnTo>
                                  <a:lnTo>
                                    <a:pt x="0" y="1376"/>
                                  </a:lnTo>
                                  <a:lnTo>
                                    <a:pt x="1012" y="915"/>
                                  </a:lnTo>
                                  <a:lnTo>
                                    <a:pt x="1012" y="0"/>
                                  </a:lnTo>
                                  <a:close/>
                                </a:path>
                              </a:pathLst>
                            </a:custGeom>
                            <a:solidFill>
                              <a:srgbClr val="D9E8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 name="Group 79"/>
                        <wpg:cNvGrpSpPr>
                          <a:grpSpLocks/>
                        </wpg:cNvGrpSpPr>
                        <wpg:grpSpPr bwMode="auto">
                          <a:xfrm>
                            <a:off x="2394" y="815"/>
                            <a:ext cx="1013" cy="1376"/>
                            <a:chOff x="2394" y="815"/>
                            <a:chExt cx="1013" cy="1376"/>
                          </a:xfrm>
                        </wpg:grpSpPr>
                        <wps:wsp>
                          <wps:cNvPr id="247" name="Freeform 80"/>
                          <wps:cNvSpPr>
                            <a:spLocks/>
                          </wps:cNvSpPr>
                          <wps:spPr bwMode="auto">
                            <a:xfrm>
                              <a:off x="2394" y="815"/>
                              <a:ext cx="1013" cy="1376"/>
                            </a:xfrm>
                            <a:custGeom>
                              <a:avLst/>
                              <a:gdLst>
                                <a:gd name="T0" fmla="+- 0 2394 2394"/>
                                <a:gd name="T1" fmla="*/ T0 w 1013"/>
                                <a:gd name="T2" fmla="+- 0 1276 815"/>
                                <a:gd name="T3" fmla="*/ 1276 h 1376"/>
                                <a:gd name="T4" fmla="+- 0 2394 2394"/>
                                <a:gd name="T5" fmla="*/ T4 w 1013"/>
                                <a:gd name="T6" fmla="+- 0 2191 815"/>
                                <a:gd name="T7" fmla="*/ 2191 h 1376"/>
                                <a:gd name="T8" fmla="+- 0 3406 2394"/>
                                <a:gd name="T9" fmla="*/ T8 w 1013"/>
                                <a:gd name="T10" fmla="+- 0 1730 815"/>
                                <a:gd name="T11" fmla="*/ 1730 h 1376"/>
                                <a:gd name="T12" fmla="+- 0 3406 2394"/>
                                <a:gd name="T13" fmla="*/ T12 w 1013"/>
                                <a:gd name="T14" fmla="+- 0 815 815"/>
                                <a:gd name="T15" fmla="*/ 815 h 1376"/>
                                <a:gd name="T16" fmla="+- 0 2394 2394"/>
                                <a:gd name="T17" fmla="*/ T16 w 1013"/>
                                <a:gd name="T18" fmla="+- 0 1276 815"/>
                                <a:gd name="T19" fmla="*/ 1276 h 1376"/>
                              </a:gdLst>
                              <a:ahLst/>
                              <a:cxnLst>
                                <a:cxn ang="0">
                                  <a:pos x="T1" y="T3"/>
                                </a:cxn>
                                <a:cxn ang="0">
                                  <a:pos x="T5" y="T7"/>
                                </a:cxn>
                                <a:cxn ang="0">
                                  <a:pos x="T9" y="T11"/>
                                </a:cxn>
                                <a:cxn ang="0">
                                  <a:pos x="T13" y="T15"/>
                                </a:cxn>
                                <a:cxn ang="0">
                                  <a:pos x="T17" y="T19"/>
                                </a:cxn>
                              </a:cxnLst>
                              <a:rect l="0" t="0" r="r" b="b"/>
                              <a:pathLst>
                                <a:path w="1013" h="1376">
                                  <a:moveTo>
                                    <a:pt x="0" y="461"/>
                                  </a:moveTo>
                                  <a:lnTo>
                                    <a:pt x="0" y="1376"/>
                                  </a:lnTo>
                                  <a:lnTo>
                                    <a:pt x="1012" y="915"/>
                                  </a:lnTo>
                                  <a:lnTo>
                                    <a:pt x="1012" y="0"/>
                                  </a:lnTo>
                                  <a:lnTo>
                                    <a:pt x="0" y="461"/>
                                  </a:lnTo>
                                  <a:close/>
                                </a:path>
                              </a:pathLst>
                            </a:custGeom>
                            <a:noFill/>
                            <a:ln w="3491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 name="Group 77"/>
                        <wpg:cNvGrpSpPr>
                          <a:grpSpLocks/>
                        </wpg:cNvGrpSpPr>
                        <wpg:grpSpPr bwMode="auto">
                          <a:xfrm>
                            <a:off x="316" y="2233"/>
                            <a:ext cx="1013" cy="1376"/>
                            <a:chOff x="316" y="2233"/>
                            <a:chExt cx="1013" cy="1376"/>
                          </a:xfrm>
                        </wpg:grpSpPr>
                        <wps:wsp>
                          <wps:cNvPr id="249" name="Freeform 78"/>
                          <wps:cNvSpPr>
                            <a:spLocks/>
                          </wps:cNvSpPr>
                          <wps:spPr bwMode="auto">
                            <a:xfrm>
                              <a:off x="316" y="2233"/>
                              <a:ext cx="1013" cy="1376"/>
                            </a:xfrm>
                            <a:custGeom>
                              <a:avLst/>
                              <a:gdLst>
                                <a:gd name="T0" fmla="+- 0 316 316"/>
                                <a:gd name="T1" fmla="*/ T0 w 1013"/>
                                <a:gd name="T2" fmla="+- 0 2233 2233"/>
                                <a:gd name="T3" fmla="*/ 2233 h 1376"/>
                                <a:gd name="T4" fmla="+- 0 316 316"/>
                                <a:gd name="T5" fmla="*/ T4 w 1013"/>
                                <a:gd name="T6" fmla="+- 0 3148 2233"/>
                                <a:gd name="T7" fmla="*/ 3148 h 1376"/>
                                <a:gd name="T8" fmla="+- 0 1329 316"/>
                                <a:gd name="T9" fmla="*/ T8 w 1013"/>
                                <a:gd name="T10" fmla="+- 0 3609 2233"/>
                                <a:gd name="T11" fmla="*/ 3609 h 1376"/>
                                <a:gd name="T12" fmla="+- 0 1329 316"/>
                                <a:gd name="T13" fmla="*/ T12 w 1013"/>
                                <a:gd name="T14" fmla="+- 0 2694 2233"/>
                                <a:gd name="T15" fmla="*/ 2694 h 1376"/>
                                <a:gd name="T16" fmla="+- 0 316 316"/>
                                <a:gd name="T17" fmla="*/ T16 w 1013"/>
                                <a:gd name="T18" fmla="+- 0 2233 2233"/>
                                <a:gd name="T19" fmla="*/ 2233 h 1376"/>
                              </a:gdLst>
                              <a:ahLst/>
                              <a:cxnLst>
                                <a:cxn ang="0">
                                  <a:pos x="T1" y="T3"/>
                                </a:cxn>
                                <a:cxn ang="0">
                                  <a:pos x="T5" y="T7"/>
                                </a:cxn>
                                <a:cxn ang="0">
                                  <a:pos x="T9" y="T11"/>
                                </a:cxn>
                                <a:cxn ang="0">
                                  <a:pos x="T13" y="T15"/>
                                </a:cxn>
                                <a:cxn ang="0">
                                  <a:pos x="T17" y="T19"/>
                                </a:cxn>
                              </a:cxnLst>
                              <a:rect l="0" t="0" r="r" b="b"/>
                              <a:pathLst>
                                <a:path w="1013" h="1376">
                                  <a:moveTo>
                                    <a:pt x="0" y="0"/>
                                  </a:moveTo>
                                  <a:lnTo>
                                    <a:pt x="0" y="915"/>
                                  </a:lnTo>
                                  <a:lnTo>
                                    <a:pt x="1013" y="1376"/>
                                  </a:lnTo>
                                  <a:lnTo>
                                    <a:pt x="1013" y="461"/>
                                  </a:lnTo>
                                  <a:lnTo>
                                    <a:pt x="0" y="0"/>
                                  </a:lnTo>
                                  <a:close/>
                                </a:path>
                              </a:pathLst>
                            </a:custGeom>
                            <a:solidFill>
                              <a:srgbClr val="009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 name="Group 75"/>
                        <wpg:cNvGrpSpPr>
                          <a:grpSpLocks/>
                        </wpg:cNvGrpSpPr>
                        <wpg:grpSpPr bwMode="auto">
                          <a:xfrm>
                            <a:off x="316" y="2233"/>
                            <a:ext cx="1013" cy="1376"/>
                            <a:chOff x="316" y="2233"/>
                            <a:chExt cx="1013" cy="1376"/>
                          </a:xfrm>
                        </wpg:grpSpPr>
                        <wps:wsp>
                          <wps:cNvPr id="251" name="Freeform 76"/>
                          <wps:cNvSpPr>
                            <a:spLocks/>
                          </wps:cNvSpPr>
                          <wps:spPr bwMode="auto">
                            <a:xfrm>
                              <a:off x="316" y="2233"/>
                              <a:ext cx="1013" cy="1376"/>
                            </a:xfrm>
                            <a:custGeom>
                              <a:avLst/>
                              <a:gdLst>
                                <a:gd name="T0" fmla="+- 0 316 316"/>
                                <a:gd name="T1" fmla="*/ T0 w 1013"/>
                                <a:gd name="T2" fmla="+- 0 2233 2233"/>
                                <a:gd name="T3" fmla="*/ 2233 h 1376"/>
                                <a:gd name="T4" fmla="+- 0 316 316"/>
                                <a:gd name="T5" fmla="*/ T4 w 1013"/>
                                <a:gd name="T6" fmla="+- 0 3148 2233"/>
                                <a:gd name="T7" fmla="*/ 3148 h 1376"/>
                                <a:gd name="T8" fmla="+- 0 1329 316"/>
                                <a:gd name="T9" fmla="*/ T8 w 1013"/>
                                <a:gd name="T10" fmla="+- 0 3609 2233"/>
                                <a:gd name="T11" fmla="*/ 3609 h 1376"/>
                                <a:gd name="T12" fmla="+- 0 1329 316"/>
                                <a:gd name="T13" fmla="*/ T12 w 1013"/>
                                <a:gd name="T14" fmla="+- 0 2694 2233"/>
                                <a:gd name="T15" fmla="*/ 2694 h 1376"/>
                                <a:gd name="T16" fmla="+- 0 316 316"/>
                                <a:gd name="T17" fmla="*/ T16 w 1013"/>
                                <a:gd name="T18" fmla="+- 0 2233 2233"/>
                                <a:gd name="T19" fmla="*/ 2233 h 1376"/>
                              </a:gdLst>
                              <a:ahLst/>
                              <a:cxnLst>
                                <a:cxn ang="0">
                                  <a:pos x="T1" y="T3"/>
                                </a:cxn>
                                <a:cxn ang="0">
                                  <a:pos x="T5" y="T7"/>
                                </a:cxn>
                                <a:cxn ang="0">
                                  <a:pos x="T9" y="T11"/>
                                </a:cxn>
                                <a:cxn ang="0">
                                  <a:pos x="T13" y="T15"/>
                                </a:cxn>
                                <a:cxn ang="0">
                                  <a:pos x="T17" y="T19"/>
                                </a:cxn>
                              </a:cxnLst>
                              <a:rect l="0" t="0" r="r" b="b"/>
                              <a:pathLst>
                                <a:path w="1013" h="1376">
                                  <a:moveTo>
                                    <a:pt x="0" y="0"/>
                                  </a:moveTo>
                                  <a:lnTo>
                                    <a:pt x="0" y="915"/>
                                  </a:lnTo>
                                  <a:lnTo>
                                    <a:pt x="1013" y="1376"/>
                                  </a:lnTo>
                                  <a:lnTo>
                                    <a:pt x="1013" y="461"/>
                                  </a:lnTo>
                                  <a:lnTo>
                                    <a:pt x="0" y="0"/>
                                  </a:lnTo>
                                  <a:close/>
                                </a:path>
                              </a:pathLst>
                            </a:custGeom>
                            <a:noFill/>
                            <a:ln w="3491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73"/>
                        <wpg:cNvGrpSpPr>
                          <a:grpSpLocks/>
                        </wpg:cNvGrpSpPr>
                        <wpg:grpSpPr bwMode="auto">
                          <a:xfrm>
                            <a:off x="1355" y="2233"/>
                            <a:ext cx="1013" cy="1376"/>
                            <a:chOff x="1355" y="2233"/>
                            <a:chExt cx="1013" cy="1376"/>
                          </a:xfrm>
                        </wpg:grpSpPr>
                        <wps:wsp>
                          <wps:cNvPr id="253" name="Freeform 74"/>
                          <wps:cNvSpPr>
                            <a:spLocks/>
                          </wps:cNvSpPr>
                          <wps:spPr bwMode="auto">
                            <a:xfrm>
                              <a:off x="1355" y="2233"/>
                              <a:ext cx="1013" cy="1376"/>
                            </a:xfrm>
                            <a:custGeom>
                              <a:avLst/>
                              <a:gdLst>
                                <a:gd name="T0" fmla="+- 0 2368 1355"/>
                                <a:gd name="T1" fmla="*/ T0 w 1013"/>
                                <a:gd name="T2" fmla="+- 0 2233 2233"/>
                                <a:gd name="T3" fmla="*/ 2233 h 1376"/>
                                <a:gd name="T4" fmla="+- 0 1355 1355"/>
                                <a:gd name="T5" fmla="*/ T4 w 1013"/>
                                <a:gd name="T6" fmla="+- 0 2694 2233"/>
                                <a:gd name="T7" fmla="*/ 2694 h 1376"/>
                                <a:gd name="T8" fmla="+- 0 1355 1355"/>
                                <a:gd name="T9" fmla="*/ T8 w 1013"/>
                                <a:gd name="T10" fmla="+- 0 3609 2233"/>
                                <a:gd name="T11" fmla="*/ 3609 h 1376"/>
                                <a:gd name="T12" fmla="+- 0 2368 1355"/>
                                <a:gd name="T13" fmla="*/ T12 w 1013"/>
                                <a:gd name="T14" fmla="+- 0 3148 2233"/>
                                <a:gd name="T15" fmla="*/ 3148 h 1376"/>
                                <a:gd name="T16" fmla="+- 0 2368 1355"/>
                                <a:gd name="T17" fmla="*/ T16 w 1013"/>
                                <a:gd name="T18" fmla="+- 0 2233 2233"/>
                                <a:gd name="T19" fmla="*/ 2233 h 1376"/>
                              </a:gdLst>
                              <a:ahLst/>
                              <a:cxnLst>
                                <a:cxn ang="0">
                                  <a:pos x="T1" y="T3"/>
                                </a:cxn>
                                <a:cxn ang="0">
                                  <a:pos x="T5" y="T7"/>
                                </a:cxn>
                                <a:cxn ang="0">
                                  <a:pos x="T9" y="T11"/>
                                </a:cxn>
                                <a:cxn ang="0">
                                  <a:pos x="T13" y="T15"/>
                                </a:cxn>
                                <a:cxn ang="0">
                                  <a:pos x="T17" y="T19"/>
                                </a:cxn>
                              </a:cxnLst>
                              <a:rect l="0" t="0" r="r" b="b"/>
                              <a:pathLst>
                                <a:path w="1013" h="1376">
                                  <a:moveTo>
                                    <a:pt x="1013" y="0"/>
                                  </a:moveTo>
                                  <a:lnTo>
                                    <a:pt x="0" y="461"/>
                                  </a:lnTo>
                                  <a:lnTo>
                                    <a:pt x="0" y="1376"/>
                                  </a:lnTo>
                                  <a:lnTo>
                                    <a:pt x="1013" y="915"/>
                                  </a:lnTo>
                                  <a:lnTo>
                                    <a:pt x="1013" y="0"/>
                                  </a:lnTo>
                                  <a:close/>
                                </a:path>
                              </a:pathLst>
                            </a:custGeom>
                            <a:solidFill>
                              <a:srgbClr val="D9E8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 name="Group 71"/>
                        <wpg:cNvGrpSpPr>
                          <a:grpSpLocks/>
                        </wpg:cNvGrpSpPr>
                        <wpg:grpSpPr bwMode="auto">
                          <a:xfrm>
                            <a:off x="1355" y="2233"/>
                            <a:ext cx="1013" cy="1376"/>
                            <a:chOff x="1355" y="2233"/>
                            <a:chExt cx="1013" cy="1376"/>
                          </a:xfrm>
                        </wpg:grpSpPr>
                        <wps:wsp>
                          <wps:cNvPr id="255" name="Freeform 72"/>
                          <wps:cNvSpPr>
                            <a:spLocks/>
                          </wps:cNvSpPr>
                          <wps:spPr bwMode="auto">
                            <a:xfrm>
                              <a:off x="1355" y="2233"/>
                              <a:ext cx="1013" cy="1376"/>
                            </a:xfrm>
                            <a:custGeom>
                              <a:avLst/>
                              <a:gdLst>
                                <a:gd name="T0" fmla="+- 0 1355 1355"/>
                                <a:gd name="T1" fmla="*/ T0 w 1013"/>
                                <a:gd name="T2" fmla="+- 0 2694 2233"/>
                                <a:gd name="T3" fmla="*/ 2694 h 1376"/>
                                <a:gd name="T4" fmla="+- 0 1355 1355"/>
                                <a:gd name="T5" fmla="*/ T4 w 1013"/>
                                <a:gd name="T6" fmla="+- 0 3609 2233"/>
                                <a:gd name="T7" fmla="*/ 3609 h 1376"/>
                                <a:gd name="T8" fmla="+- 0 2368 1355"/>
                                <a:gd name="T9" fmla="*/ T8 w 1013"/>
                                <a:gd name="T10" fmla="+- 0 3148 2233"/>
                                <a:gd name="T11" fmla="*/ 3148 h 1376"/>
                                <a:gd name="T12" fmla="+- 0 2368 1355"/>
                                <a:gd name="T13" fmla="*/ T12 w 1013"/>
                                <a:gd name="T14" fmla="+- 0 2233 2233"/>
                                <a:gd name="T15" fmla="*/ 2233 h 1376"/>
                                <a:gd name="T16" fmla="+- 0 1355 1355"/>
                                <a:gd name="T17" fmla="*/ T16 w 1013"/>
                                <a:gd name="T18" fmla="+- 0 2694 2233"/>
                                <a:gd name="T19" fmla="*/ 2694 h 1376"/>
                              </a:gdLst>
                              <a:ahLst/>
                              <a:cxnLst>
                                <a:cxn ang="0">
                                  <a:pos x="T1" y="T3"/>
                                </a:cxn>
                                <a:cxn ang="0">
                                  <a:pos x="T5" y="T7"/>
                                </a:cxn>
                                <a:cxn ang="0">
                                  <a:pos x="T9" y="T11"/>
                                </a:cxn>
                                <a:cxn ang="0">
                                  <a:pos x="T13" y="T15"/>
                                </a:cxn>
                                <a:cxn ang="0">
                                  <a:pos x="T17" y="T19"/>
                                </a:cxn>
                              </a:cxnLst>
                              <a:rect l="0" t="0" r="r" b="b"/>
                              <a:pathLst>
                                <a:path w="1013" h="1376">
                                  <a:moveTo>
                                    <a:pt x="0" y="461"/>
                                  </a:moveTo>
                                  <a:lnTo>
                                    <a:pt x="0" y="1376"/>
                                  </a:lnTo>
                                  <a:lnTo>
                                    <a:pt x="1013" y="915"/>
                                  </a:lnTo>
                                  <a:lnTo>
                                    <a:pt x="1013" y="0"/>
                                  </a:lnTo>
                                  <a:lnTo>
                                    <a:pt x="0" y="461"/>
                                  </a:lnTo>
                                  <a:close/>
                                </a:path>
                              </a:pathLst>
                            </a:custGeom>
                            <a:noFill/>
                            <a:ln w="3491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 name="Group 69"/>
                        <wpg:cNvGrpSpPr>
                          <a:grpSpLocks/>
                        </wpg:cNvGrpSpPr>
                        <wpg:grpSpPr bwMode="auto">
                          <a:xfrm>
                            <a:off x="2394" y="2233"/>
                            <a:ext cx="1013" cy="1376"/>
                            <a:chOff x="2394" y="2233"/>
                            <a:chExt cx="1013" cy="1376"/>
                          </a:xfrm>
                        </wpg:grpSpPr>
                        <wps:wsp>
                          <wps:cNvPr id="257" name="Freeform 70"/>
                          <wps:cNvSpPr>
                            <a:spLocks/>
                          </wps:cNvSpPr>
                          <wps:spPr bwMode="auto">
                            <a:xfrm>
                              <a:off x="2394" y="2233"/>
                              <a:ext cx="1013" cy="1376"/>
                            </a:xfrm>
                            <a:custGeom>
                              <a:avLst/>
                              <a:gdLst>
                                <a:gd name="T0" fmla="+- 0 2394 2394"/>
                                <a:gd name="T1" fmla="*/ T0 w 1013"/>
                                <a:gd name="T2" fmla="+- 0 2233 2233"/>
                                <a:gd name="T3" fmla="*/ 2233 h 1376"/>
                                <a:gd name="T4" fmla="+- 0 2394 2394"/>
                                <a:gd name="T5" fmla="*/ T4 w 1013"/>
                                <a:gd name="T6" fmla="+- 0 3148 2233"/>
                                <a:gd name="T7" fmla="*/ 3148 h 1376"/>
                                <a:gd name="T8" fmla="+- 0 3406 2394"/>
                                <a:gd name="T9" fmla="*/ T8 w 1013"/>
                                <a:gd name="T10" fmla="+- 0 3609 2233"/>
                                <a:gd name="T11" fmla="*/ 3609 h 1376"/>
                                <a:gd name="T12" fmla="+- 0 3406 2394"/>
                                <a:gd name="T13" fmla="*/ T12 w 1013"/>
                                <a:gd name="T14" fmla="+- 0 2694 2233"/>
                                <a:gd name="T15" fmla="*/ 2694 h 1376"/>
                                <a:gd name="T16" fmla="+- 0 2394 2394"/>
                                <a:gd name="T17" fmla="*/ T16 w 1013"/>
                                <a:gd name="T18" fmla="+- 0 2233 2233"/>
                                <a:gd name="T19" fmla="*/ 2233 h 1376"/>
                              </a:gdLst>
                              <a:ahLst/>
                              <a:cxnLst>
                                <a:cxn ang="0">
                                  <a:pos x="T1" y="T3"/>
                                </a:cxn>
                                <a:cxn ang="0">
                                  <a:pos x="T5" y="T7"/>
                                </a:cxn>
                                <a:cxn ang="0">
                                  <a:pos x="T9" y="T11"/>
                                </a:cxn>
                                <a:cxn ang="0">
                                  <a:pos x="T13" y="T15"/>
                                </a:cxn>
                                <a:cxn ang="0">
                                  <a:pos x="T17" y="T19"/>
                                </a:cxn>
                              </a:cxnLst>
                              <a:rect l="0" t="0" r="r" b="b"/>
                              <a:pathLst>
                                <a:path w="1013" h="1376">
                                  <a:moveTo>
                                    <a:pt x="0" y="0"/>
                                  </a:moveTo>
                                  <a:lnTo>
                                    <a:pt x="0" y="915"/>
                                  </a:lnTo>
                                  <a:lnTo>
                                    <a:pt x="1012" y="1376"/>
                                  </a:lnTo>
                                  <a:lnTo>
                                    <a:pt x="1012" y="461"/>
                                  </a:lnTo>
                                  <a:lnTo>
                                    <a:pt x="0" y="0"/>
                                  </a:lnTo>
                                  <a:close/>
                                </a:path>
                              </a:pathLst>
                            </a:custGeom>
                            <a:solidFill>
                              <a:srgbClr val="009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 name="Group 67"/>
                        <wpg:cNvGrpSpPr>
                          <a:grpSpLocks/>
                        </wpg:cNvGrpSpPr>
                        <wpg:grpSpPr bwMode="auto">
                          <a:xfrm>
                            <a:off x="2394" y="2233"/>
                            <a:ext cx="1013" cy="1376"/>
                            <a:chOff x="2394" y="2233"/>
                            <a:chExt cx="1013" cy="1376"/>
                          </a:xfrm>
                        </wpg:grpSpPr>
                        <wps:wsp>
                          <wps:cNvPr id="259" name="Freeform 68"/>
                          <wps:cNvSpPr>
                            <a:spLocks/>
                          </wps:cNvSpPr>
                          <wps:spPr bwMode="auto">
                            <a:xfrm>
                              <a:off x="2394" y="2233"/>
                              <a:ext cx="1013" cy="1376"/>
                            </a:xfrm>
                            <a:custGeom>
                              <a:avLst/>
                              <a:gdLst>
                                <a:gd name="T0" fmla="+- 0 2394 2394"/>
                                <a:gd name="T1" fmla="*/ T0 w 1013"/>
                                <a:gd name="T2" fmla="+- 0 2233 2233"/>
                                <a:gd name="T3" fmla="*/ 2233 h 1376"/>
                                <a:gd name="T4" fmla="+- 0 2394 2394"/>
                                <a:gd name="T5" fmla="*/ T4 w 1013"/>
                                <a:gd name="T6" fmla="+- 0 3148 2233"/>
                                <a:gd name="T7" fmla="*/ 3148 h 1376"/>
                                <a:gd name="T8" fmla="+- 0 3406 2394"/>
                                <a:gd name="T9" fmla="*/ T8 w 1013"/>
                                <a:gd name="T10" fmla="+- 0 3609 2233"/>
                                <a:gd name="T11" fmla="*/ 3609 h 1376"/>
                                <a:gd name="T12" fmla="+- 0 3406 2394"/>
                                <a:gd name="T13" fmla="*/ T12 w 1013"/>
                                <a:gd name="T14" fmla="+- 0 2694 2233"/>
                                <a:gd name="T15" fmla="*/ 2694 h 1376"/>
                                <a:gd name="T16" fmla="+- 0 2394 2394"/>
                                <a:gd name="T17" fmla="*/ T16 w 1013"/>
                                <a:gd name="T18" fmla="+- 0 2233 2233"/>
                                <a:gd name="T19" fmla="*/ 2233 h 1376"/>
                              </a:gdLst>
                              <a:ahLst/>
                              <a:cxnLst>
                                <a:cxn ang="0">
                                  <a:pos x="T1" y="T3"/>
                                </a:cxn>
                                <a:cxn ang="0">
                                  <a:pos x="T5" y="T7"/>
                                </a:cxn>
                                <a:cxn ang="0">
                                  <a:pos x="T9" y="T11"/>
                                </a:cxn>
                                <a:cxn ang="0">
                                  <a:pos x="T13" y="T15"/>
                                </a:cxn>
                                <a:cxn ang="0">
                                  <a:pos x="T17" y="T19"/>
                                </a:cxn>
                              </a:cxnLst>
                              <a:rect l="0" t="0" r="r" b="b"/>
                              <a:pathLst>
                                <a:path w="1013" h="1376">
                                  <a:moveTo>
                                    <a:pt x="0" y="0"/>
                                  </a:moveTo>
                                  <a:lnTo>
                                    <a:pt x="0" y="915"/>
                                  </a:lnTo>
                                  <a:lnTo>
                                    <a:pt x="1012" y="1376"/>
                                  </a:lnTo>
                                  <a:lnTo>
                                    <a:pt x="1012" y="461"/>
                                  </a:lnTo>
                                  <a:lnTo>
                                    <a:pt x="0" y="0"/>
                                  </a:lnTo>
                                  <a:close/>
                                </a:path>
                              </a:pathLst>
                            </a:custGeom>
                            <a:noFill/>
                            <a:ln w="3491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 name="Group 65"/>
                        <wpg:cNvGrpSpPr>
                          <a:grpSpLocks/>
                        </wpg:cNvGrpSpPr>
                        <wpg:grpSpPr bwMode="auto">
                          <a:xfrm>
                            <a:off x="3432" y="2233"/>
                            <a:ext cx="1013" cy="1376"/>
                            <a:chOff x="3432" y="2233"/>
                            <a:chExt cx="1013" cy="1376"/>
                          </a:xfrm>
                        </wpg:grpSpPr>
                        <wps:wsp>
                          <wps:cNvPr id="261" name="Freeform 66"/>
                          <wps:cNvSpPr>
                            <a:spLocks/>
                          </wps:cNvSpPr>
                          <wps:spPr bwMode="auto">
                            <a:xfrm>
                              <a:off x="3432" y="2233"/>
                              <a:ext cx="1013" cy="1376"/>
                            </a:xfrm>
                            <a:custGeom>
                              <a:avLst/>
                              <a:gdLst>
                                <a:gd name="T0" fmla="+- 0 4445 3432"/>
                                <a:gd name="T1" fmla="*/ T0 w 1013"/>
                                <a:gd name="T2" fmla="+- 0 2233 2233"/>
                                <a:gd name="T3" fmla="*/ 2233 h 1376"/>
                                <a:gd name="T4" fmla="+- 0 3432 3432"/>
                                <a:gd name="T5" fmla="*/ T4 w 1013"/>
                                <a:gd name="T6" fmla="+- 0 2694 2233"/>
                                <a:gd name="T7" fmla="*/ 2694 h 1376"/>
                                <a:gd name="T8" fmla="+- 0 3432 3432"/>
                                <a:gd name="T9" fmla="*/ T8 w 1013"/>
                                <a:gd name="T10" fmla="+- 0 3609 2233"/>
                                <a:gd name="T11" fmla="*/ 3609 h 1376"/>
                                <a:gd name="T12" fmla="+- 0 4445 3432"/>
                                <a:gd name="T13" fmla="*/ T12 w 1013"/>
                                <a:gd name="T14" fmla="+- 0 3148 2233"/>
                                <a:gd name="T15" fmla="*/ 3148 h 1376"/>
                                <a:gd name="T16" fmla="+- 0 4445 3432"/>
                                <a:gd name="T17" fmla="*/ T16 w 1013"/>
                                <a:gd name="T18" fmla="+- 0 2233 2233"/>
                                <a:gd name="T19" fmla="*/ 2233 h 1376"/>
                              </a:gdLst>
                              <a:ahLst/>
                              <a:cxnLst>
                                <a:cxn ang="0">
                                  <a:pos x="T1" y="T3"/>
                                </a:cxn>
                                <a:cxn ang="0">
                                  <a:pos x="T5" y="T7"/>
                                </a:cxn>
                                <a:cxn ang="0">
                                  <a:pos x="T9" y="T11"/>
                                </a:cxn>
                                <a:cxn ang="0">
                                  <a:pos x="T13" y="T15"/>
                                </a:cxn>
                                <a:cxn ang="0">
                                  <a:pos x="T17" y="T19"/>
                                </a:cxn>
                              </a:cxnLst>
                              <a:rect l="0" t="0" r="r" b="b"/>
                              <a:pathLst>
                                <a:path w="1013" h="1376">
                                  <a:moveTo>
                                    <a:pt x="1013" y="0"/>
                                  </a:moveTo>
                                  <a:lnTo>
                                    <a:pt x="0" y="461"/>
                                  </a:lnTo>
                                  <a:lnTo>
                                    <a:pt x="0" y="1376"/>
                                  </a:lnTo>
                                  <a:lnTo>
                                    <a:pt x="1013" y="915"/>
                                  </a:lnTo>
                                  <a:lnTo>
                                    <a:pt x="1013" y="0"/>
                                  </a:lnTo>
                                  <a:close/>
                                </a:path>
                              </a:pathLst>
                            </a:custGeom>
                            <a:solidFill>
                              <a:srgbClr val="D9E8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 name="Group 62"/>
                        <wpg:cNvGrpSpPr>
                          <a:grpSpLocks/>
                        </wpg:cNvGrpSpPr>
                        <wpg:grpSpPr bwMode="auto">
                          <a:xfrm>
                            <a:off x="3432" y="2233"/>
                            <a:ext cx="1013" cy="1376"/>
                            <a:chOff x="3432" y="2233"/>
                            <a:chExt cx="1013" cy="1376"/>
                          </a:xfrm>
                        </wpg:grpSpPr>
                        <wps:wsp>
                          <wps:cNvPr id="263" name="Freeform 64"/>
                          <wps:cNvSpPr>
                            <a:spLocks/>
                          </wps:cNvSpPr>
                          <wps:spPr bwMode="auto">
                            <a:xfrm>
                              <a:off x="3432" y="2233"/>
                              <a:ext cx="1013" cy="1376"/>
                            </a:xfrm>
                            <a:custGeom>
                              <a:avLst/>
                              <a:gdLst>
                                <a:gd name="T0" fmla="+- 0 3432 3432"/>
                                <a:gd name="T1" fmla="*/ T0 w 1013"/>
                                <a:gd name="T2" fmla="+- 0 2694 2233"/>
                                <a:gd name="T3" fmla="*/ 2694 h 1376"/>
                                <a:gd name="T4" fmla="+- 0 3432 3432"/>
                                <a:gd name="T5" fmla="*/ T4 w 1013"/>
                                <a:gd name="T6" fmla="+- 0 3609 2233"/>
                                <a:gd name="T7" fmla="*/ 3609 h 1376"/>
                                <a:gd name="T8" fmla="+- 0 4445 3432"/>
                                <a:gd name="T9" fmla="*/ T8 w 1013"/>
                                <a:gd name="T10" fmla="+- 0 3148 2233"/>
                                <a:gd name="T11" fmla="*/ 3148 h 1376"/>
                                <a:gd name="T12" fmla="+- 0 4445 3432"/>
                                <a:gd name="T13" fmla="*/ T12 w 1013"/>
                                <a:gd name="T14" fmla="+- 0 2233 2233"/>
                                <a:gd name="T15" fmla="*/ 2233 h 1376"/>
                                <a:gd name="T16" fmla="+- 0 3432 3432"/>
                                <a:gd name="T17" fmla="*/ T16 w 1013"/>
                                <a:gd name="T18" fmla="+- 0 2694 2233"/>
                                <a:gd name="T19" fmla="*/ 2694 h 1376"/>
                              </a:gdLst>
                              <a:ahLst/>
                              <a:cxnLst>
                                <a:cxn ang="0">
                                  <a:pos x="T1" y="T3"/>
                                </a:cxn>
                                <a:cxn ang="0">
                                  <a:pos x="T5" y="T7"/>
                                </a:cxn>
                                <a:cxn ang="0">
                                  <a:pos x="T9" y="T11"/>
                                </a:cxn>
                                <a:cxn ang="0">
                                  <a:pos x="T13" y="T15"/>
                                </a:cxn>
                                <a:cxn ang="0">
                                  <a:pos x="T17" y="T19"/>
                                </a:cxn>
                              </a:cxnLst>
                              <a:rect l="0" t="0" r="r" b="b"/>
                              <a:pathLst>
                                <a:path w="1013" h="1376">
                                  <a:moveTo>
                                    <a:pt x="0" y="461"/>
                                  </a:moveTo>
                                  <a:lnTo>
                                    <a:pt x="0" y="1376"/>
                                  </a:lnTo>
                                  <a:lnTo>
                                    <a:pt x="1013" y="915"/>
                                  </a:lnTo>
                                  <a:lnTo>
                                    <a:pt x="1013" y="0"/>
                                  </a:lnTo>
                                  <a:lnTo>
                                    <a:pt x="0" y="461"/>
                                  </a:lnTo>
                                  <a:close/>
                                </a:path>
                              </a:pathLst>
                            </a:custGeom>
                            <a:noFill/>
                            <a:ln w="3491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4" name="Picture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353" y="3748"/>
                              <a:ext cx="8744" cy="108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EAD93B1" id="Group 61" o:spid="_x0000_s1026" style="position:absolute;margin-left:14.4pt;margin-top:15.35pt;width:563.7pt;height:800.85pt;z-index:-251664384;mso-position-horizontal-relative:page;mso-position-vertical-relative:page" coordorigin="288,307" coordsize="11274,160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">
                <v:group id="Group 264" o:spid="_x0000_s1027" style="position:absolute;left:612;top:652;width:1693;height:15625" coordorigin="612,652" coordsize="1693,1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266" o:spid="_x0000_s1028" style="position:absolute;left:612;top:652;width:1693;height:15625;visibility:visible;mso-wrap-style:square;v-text-anchor:top" coordsize="1693,1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" path="m,15625r1693,l1693,,,,,15625xe" fillcolor="#0b8f9b" stroked="f">
                    <v:path arrowok="t" o:connecttype="custom" o:connectlocs="0,16277;1693,16277;1693,652;0,652;0,16277"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5" o:spid="_x0000_s1029" type="#_x0000_t75" style="position:absolute;left:713;top:15781;width:1508;height: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">
                    <v:imagedata r:id="rId9" o:title=""/>
                  </v:shape>
                </v:group>
                <v:group id="Group 260" o:spid="_x0000_s1030" style="position:absolute;left:4767;top:1070;width:932;height:1163" coordorigin="4767,1070" coordsize="932,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263" o:spid="_x0000_s1031" style="position:absolute;left:4767;top:1070;width:932;height:1163;visibility:visible;mso-wrap-style:square;v-text-anchor:top" coordsize="932,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" path="m213,l,,,1163r222,l222,400r251,l213,xe" fillcolor="black" stroked="f">
                    <v:path arrowok="t" o:connecttype="custom" o:connectlocs="213,1070;0,1070;0,2233;222,2233;222,1470;473,1470;213,1070" o:connectangles="0,0,0,0,0,0,0"/>
                  </v:shape>
                  <v:shape id="Freeform 262" o:spid="_x0000_s1032" style="position:absolute;left:4767;top:1070;width:932;height:1163;visibility:visible;mso-wrap-style:square;v-text-anchor:top" coordsize="932,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" path="m473,400r-251,l719,1163r213,l932,766r-222,l473,400xe" fillcolor="black" stroked="f">
                    <v:path arrowok="t" o:connecttype="custom" o:connectlocs="473,1470;222,1470;719,2233;932,2233;932,1836;710,1836;473,1470" o:connectangles="0,0,0,0,0,0,0"/>
                  </v:shape>
                  <v:shape id="Freeform 261" o:spid="_x0000_s1033" style="position:absolute;left:4767;top:1070;width:932;height:1163;visibility:visible;mso-wrap-style:square;v-text-anchor:top" coordsize="932,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" path="m932,l710,r,766l932,766,932,xe" fillcolor="black" stroked="f">
                    <v:path arrowok="t" o:connecttype="custom" o:connectlocs="932,1070;710,1070;710,1836;932,1836;932,1070" o:connectangles="0,0,0,0,0"/>
                  </v:shape>
                </v:group>
                <v:group id="Group 256" o:spid="_x0000_s1034" style="position:absolute;left:5871;top:1070;width:1121;height:1163" coordorigin="5871,1070" coordsize="112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259" o:spid="_x0000_s1035" style="position:absolute;left:5871;top:1070;width:1121;height:1163;visibility:visible;mso-wrap-style:square;v-text-anchor:top" coordsize="112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" path="m673,l448,,,1164r230,l325,924r703,l945,708r-539,l562,309r230,l673,xe" fillcolor="black" stroked="f">
                    <v:path arrowok="t" o:connecttype="custom" o:connectlocs="673,1070;448,1070;0,2234;230,2234;325,1994;1028,1994;945,1778;406,1778;562,1379;792,1379;673,1070" o:connectangles="0,0,0,0,0,0,0,0,0,0,0"/>
                  </v:shape>
                  <v:shape id="Freeform 258" o:spid="_x0000_s1036" style="position:absolute;left:5871;top:1070;width:1121;height:1163;visibility:visible;mso-wrap-style:square;v-text-anchor:top" coordsize="112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" path="m1028,924r-229,l890,1164r230,l1028,924xe" fillcolor="black" stroked="f">
                    <v:path arrowok="t" o:connecttype="custom" o:connectlocs="1028,1994;799,1994;890,2234;1120,2234;1028,1994" o:connectangles="0,0,0,0,0"/>
                  </v:shape>
                  <v:shape id="Freeform 257" o:spid="_x0000_s1037" style="position:absolute;left:5871;top:1070;width:1121;height:1163;visibility:visible;mso-wrap-style:square;v-text-anchor:top" coordsize="112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" path="m792,309r-230,l717,708r228,l792,309xe" fillcolor="black" stroked="f">
                    <v:path arrowok="t" o:connecttype="custom" o:connectlocs="792,1379;562,1379;717,1778;945,1778;792,1379" o:connectangles="0,0,0,0,0"/>
                  </v:shape>
                </v:group>
                <v:group id="Group 252" o:spid="_x0000_s1038" style="position:absolute;left:7064;top:1041;width:730;height:1221" coordorigin="7064,1041" coordsize="730,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255" o:spid="_x0000_s1039" style="position:absolute;left:7064;top:1041;width:730;height:1221;visibility:visible;mso-wrap-style:square;v-text-anchor:top" coordsize="730,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" path="m184,857l,973r10,19l21,1011r34,51l107,1120r63,49l238,1201r79,17l386,1222r21,-1l467,1212r75,-25l594,1156r50,-41l682,1067r27,-56l371,1011r-17,-1l288,982,241,941,198,881,184,857xe" fillcolor="black" stroked="f">
                    <v:path arrowok="t" o:connecttype="custom" o:connectlocs="184,1898;0,2014;10,2033;21,2052;55,2103;107,2161;170,2210;238,2242;317,2259;386,2263;407,2262;467,2253;542,2228;594,2197;644,2156;682,2108;709,2052;371,2052;354,2051;288,2023;241,1982;198,1922;184,1898" o:connectangles="0,0,0,0,0,0,0,0,0,0,0,0,0,0,0,0,0,0,0,0,0,0,0"/>
                  </v:shape>
                  <v:shape id="Freeform 254" o:spid="_x0000_s1040" style="position:absolute;left:7064;top:1041;width:730;height:1221;visibility:visible;mso-wrap-style:square;v-text-anchor:top" coordsize="730,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" path="m355,l295,8,221,35,169,68r-48,44l86,162,59,237r-6,64l54,319r18,73l101,451r38,52l185,551r44,43l281,641r62,52l366,712r19,16l434,771r48,52l511,891r,22l507,931r-39,52l395,1010r-24,1l709,1011r18,-77l730,890r-1,-21l715,791,683,722,636,658,588,609,516,546,426,470,404,451,350,404,302,357,272,305r-2,-21l274,267r42,-44l380,212r301,l709,187,668,143,623,99,562,54,498,22,422,4,379,1,355,xe" fillcolor="black" stroked="f">
                    <v:path arrowok="t" o:connecttype="custom" o:connectlocs="355,1041;295,1049;221,1076;169,1109;121,1153;86,1203;59,1278;53,1342;54,1360;72,1433;101,1492;139,1544;185,1592;229,1635;281,1682;343,1734;366,1753;385,1769;434,1812;482,1864;511,1932;511,1954;507,1972;468,2024;395,2051;371,2052;709,2052;727,1975;730,1931;729,1910;715,1832;683,1763;636,1699;588,1650;516,1587;426,1511;404,1492;350,1445;302,1398;272,1346;270,1325;274,1308;316,1264;380,1253;681,1253;709,1228;668,1184;623,1140;562,1095;498,1063;422,1045;379,1042;355,1041" o:connectangles="0,0,0,0,0,0,0,0,0,0,0,0,0,0,0,0,0,0,0,0,0,0,0,0,0,0,0,0,0,0,0,0,0,0,0,0,0,0,0,0,0,0,0,0,0,0,0,0,0,0,0,0,0"/>
                  </v:shape>
                  <v:shape id="Freeform 253" o:spid="_x0000_s1041" style="position:absolute;left:7064;top:1041;width:730;height:1221;visibility:visible;mso-wrap-style:square;v-text-anchor:top" coordsize="730,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" path="m681,212r-301,l397,215r17,4l480,259r49,52l545,332,681,212xe" fillcolor="black" stroked="f">
                    <v:path arrowok="t" o:connecttype="custom" o:connectlocs="681,1253;380,1253;397,1256;414,1260;480,1300;529,1352;545,1373;681,1253" o:connectangles="0,0,0,0,0,0,0,0"/>
                  </v:shape>
                </v:group>
                <v:group id="Group 248" o:spid="_x0000_s1042" style="position:absolute;left:7906;top:1041;width:730;height:1221" coordorigin="7906,1041" coordsize="730,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251" o:spid="_x0000_s1043" style="position:absolute;left:7906;top:1041;width:730;height:1221;visibility:visible;mso-wrap-style:square;v-text-anchor:top" coordsize="730,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" path="m185,857l,973r10,19l21,1011r34,51l107,1120r63,49l238,1201r79,17l386,1222r21,-1l468,1212r74,-25l595,1156r50,-41l682,1067r27,-56l371,1011r-17,-1l288,982,242,941,198,881,185,857xe" fillcolor="black" stroked="f">
                    <v:path arrowok="t" o:connecttype="custom" o:connectlocs="185,1898;0,2014;10,2033;21,2052;55,2103;107,2161;170,2210;238,2242;317,2259;386,2263;407,2262;468,2253;542,2228;595,2197;645,2156;682,2108;709,2052;371,2052;354,2051;288,2023;242,1982;198,1922;185,1898" o:connectangles="0,0,0,0,0,0,0,0,0,0,0,0,0,0,0,0,0,0,0,0,0,0,0"/>
                  </v:shape>
                  <v:shape id="Freeform 250" o:spid="_x0000_s1044" style="position:absolute;left:7906;top:1041;width:730;height:1221;visibility:visible;mso-wrap-style:square;v-text-anchor:top" coordsize="730,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" path="m355,l295,8,221,35,169,68r-48,44l86,162,59,237r-6,64l54,319r18,73l102,451r37,52l185,552r44,42l282,641r62,52l366,712r19,16l434,771r49,52l511,891r1,22l507,931r-39,52l395,1010r-24,1l709,1011r18,-77l730,890r-1,-21l715,791,684,722,636,658,588,609,516,546,426,470,405,452,351,404,303,357,273,305r-2,-21l275,267r41,-44l380,212r301,l709,187,668,143,623,99,562,54,498,22,422,4,379,1,355,xe" fillcolor="black" stroked="f">
                    <v:path arrowok="t" o:connecttype="custom" o:connectlocs="355,1041;295,1049;221,1076;169,1109;121,1153;86,1203;59,1278;53,1342;54,1360;72,1433;102,1492;139,1544;185,1593;229,1635;282,1682;344,1734;366,1753;385,1769;434,1812;483,1864;511,1932;512,1954;507,1972;468,2024;395,2051;371,2052;709,2052;727,1975;730,1931;729,1910;715,1832;684,1763;636,1699;588,1650;516,1587;426,1511;405,1493;351,1445;303,1398;273,1346;271,1325;275,1308;316,1264;380,1253;681,1253;709,1228;668,1184;623,1140;562,1095;498,1063;422,1045;379,1042;355,1041" o:connectangles="0,0,0,0,0,0,0,0,0,0,0,0,0,0,0,0,0,0,0,0,0,0,0,0,0,0,0,0,0,0,0,0,0,0,0,0,0,0,0,0,0,0,0,0,0,0,0,0,0,0,0,0,0"/>
                  </v:shape>
                  <v:shape id="Freeform 249" o:spid="_x0000_s1045" style="position:absolute;left:7906;top:1041;width:730;height:1221;visibility:visible;mso-wrap-style:square;v-text-anchor:top" coordsize="730,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" path="m681,212r-301,l397,215r17,4l480,259r49,52l545,332,681,212xe" fillcolor="black" stroked="f">
                    <v:path arrowok="t" o:connecttype="custom" o:connectlocs="681,1253;380,1253;397,1256;414,1260;480,1300;529,1352;545,1373;681,1253" o:connectangles="0,0,0,0,0,0,0,0"/>
                  </v:shape>
                </v:group>
                <v:group id="Group 244" o:spid="_x0000_s1046" style="position:absolute;left:8748;top:1041;width:730;height:1221" coordorigin="8748,1041" coordsize="730,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247" o:spid="_x0000_s1047" style="position:absolute;left:8748;top:1041;width:730;height:1221;visibility:visible;mso-wrap-style:square;v-text-anchor:top" coordsize="730,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" path="m185,857l,973r11,19l21,1011r34,51l108,1120r62,49l239,1201r79,17l386,1222r21,-1l468,1212r74,-25l595,1156r50,-41l682,1067r28,-56l372,1011r-18,-1l288,982,242,941,198,881,185,857xe" fillcolor="black" stroked="f">
                    <v:path arrowok="t" o:connecttype="custom" o:connectlocs="185,1898;0,2014;11,2033;21,2052;55,2103;108,2161;170,2210;239,2242;318,2259;386,2263;407,2262;468,2253;542,2228;595,2197;645,2156;682,2108;710,2052;372,2052;354,2051;288,2023;242,1982;198,1922;185,1898" o:connectangles="0,0,0,0,0,0,0,0,0,0,0,0,0,0,0,0,0,0,0,0,0,0,0"/>
                  </v:shape>
                  <v:shape id="Freeform 246" o:spid="_x0000_s1048" style="position:absolute;left:8748;top:1041;width:730;height:1221;visibility:visible;mso-wrap-style:square;v-text-anchor:top" coordsize="730,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" path="m356,l296,8,221,35,169,68r-48,44l86,162,59,237r-6,64l54,319r19,73l102,451r38,52l185,551r44,43l282,641r62,52l367,712r19,16l435,771r48,52l511,891r1,22l508,931r-40,52l395,1010r-23,1l710,1011r18,-77l730,890r-1,-21l715,791,684,722,636,658,589,609,535,562,426,470,405,451,351,404,303,357,273,305r-2,-21l275,267r42,-44l381,212r300,l710,187,669,143,623,99,563,54,498,22,422,4,379,1,356,xe" fillcolor="black" stroked="f">
                    <v:path arrowok="t" o:connecttype="custom" o:connectlocs="356,1041;296,1049;221,1076;169,1109;121,1153;86,1203;59,1278;53,1342;54,1360;73,1433;102,1492;140,1544;185,1592;229,1635;282,1682;344,1734;367,1753;386,1769;435,1812;483,1864;511,1932;512,1954;508,1972;468,2024;395,2051;372,2052;710,2052;728,1975;730,1931;729,1910;715,1832;684,1763;636,1699;589,1650;535,1603;426,1511;405,1492;351,1445;303,1398;273,1346;271,1325;275,1308;317,1264;381,1253;681,1253;710,1228;669,1184;623,1140;563,1095;498,1063;422,1045;379,1042;356,1041" o:connectangles="0,0,0,0,0,0,0,0,0,0,0,0,0,0,0,0,0,0,0,0,0,0,0,0,0,0,0,0,0,0,0,0,0,0,0,0,0,0,0,0,0,0,0,0,0,0,0,0,0,0,0,0,0"/>
                  </v:shape>
                  <v:shape id="Freeform 245" o:spid="_x0000_s1049" style="position:absolute;left:8748;top:1041;width:730;height:1221;visibility:visible;mso-wrap-style:square;v-text-anchor:top" coordsize="730,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" path="m681,212r-300,l397,215r17,4l480,259r49,52l546,332,681,212xe" fillcolor="black" stroked="f">
                    <v:path arrowok="t" o:connecttype="custom" o:connectlocs="681,1253;381,1253;397,1256;414,1260;480,1300;529,1352;546,1373;681,1253" o:connectangles="0,0,0,0,0,0,0,0"/>
                  </v:shape>
                </v:group>
                <v:group id="Group 240" o:spid="_x0000_s1050" style="position:absolute;left:9596;top:1070;width:1121;height:1163" coordorigin="9596,1070" coordsize="112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243" o:spid="_x0000_s1051" style="position:absolute;left:9596;top:1070;width:1121;height:1163;visibility:visible;mso-wrap-style:square;v-text-anchor:top" coordsize="112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" path="m673,l448,,,1164r230,l324,924r704,l945,708r-539,l562,309r229,l673,xe" fillcolor="black" stroked="f">
                    <v:path arrowok="t" o:connecttype="custom" o:connectlocs="673,1070;448,1070;0,2234;230,2234;324,1994;1028,1994;945,1778;406,1778;562,1379;791,1379;673,1070" o:connectangles="0,0,0,0,0,0,0,0,0,0,0"/>
                  </v:shape>
                  <v:shape id="Freeform 242" o:spid="_x0000_s1052" style="position:absolute;left:9596;top:1070;width:1121;height:1163;visibility:visible;mso-wrap-style:square;v-text-anchor:top" coordsize="112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" path="m1028,924r-229,l890,1164r230,l1028,924xe" fillcolor="black" stroked="f">
                    <v:path arrowok="t" o:connecttype="custom" o:connectlocs="1028,1994;799,1994;890,2234;1120,2234;1028,1994" o:connectangles="0,0,0,0,0"/>
                  </v:shape>
                  <v:shape id="Freeform 241" o:spid="_x0000_s1053" style="position:absolute;left:9596;top:1070;width:1121;height:1163;visibility:visible;mso-wrap-style:square;v-text-anchor:top" coordsize="112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" path="m791,309r-229,l717,708r228,l791,309xe" fillcolor="black" stroked="f">
                    <v:path arrowok="t" o:connecttype="custom" o:connectlocs="791,1379;562,1379;717,1778;945,1778;791,1379" o:connectangles="0,0,0,0,0"/>
                  </v:shape>
                </v:group>
                <v:group id="Group 238" o:spid="_x0000_s1054" style="position:absolute;left:4807;top:2432;width:2;height:201" coordorigin="4807,2432" coordsize="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239" o:spid="_x0000_s1055" style="position:absolute;left:4807;top:2432;width:2;height:201;visibility:visible;mso-wrap-style:square;v-text-anchor:top" coordsize="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" path="m,l,201e" filled="f" strokecolor="#60a8a2" strokeweight=".66606mm">
                    <v:path arrowok="t" o:connecttype="custom" o:connectlocs="0,2432;0,2633" o:connectangles="0,0"/>
                  </v:shape>
                </v:group>
                <v:group id="Group 236" o:spid="_x0000_s1056" style="position:absolute;left:4751;top:2414;width:112;height:2" coordorigin="4751,2414" coordsize="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237" o:spid="_x0000_s1057" style="position:absolute;left:4751;top:2414;width:112;height:2;visibility:visible;mso-wrap-style:square;v-text-anchor:top" coordsize="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" path="m,l111,e" filled="f" strokecolor="#60a8a2" strokeweight=".66958mm">
                    <v:path arrowok="t" o:connecttype="custom" o:connectlocs="0,0;111,0" o:connectangles="0,0"/>
                  </v:shape>
                </v:group>
                <v:group id="Group 233" o:spid="_x0000_s1058" style="position:absolute;left:4888;top:2393;width:113;height:243" coordorigin="4888,2393" coordsize="11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235" o:spid="_x0000_s1059" style="position:absolute;left:4888;top:2393;width:113;height:243;visibility:visible;mso-wrap-style:square;v-text-anchor:top" coordsize="11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" path="m57,l4,36,,56,1,196r7,17l23,232r17,8l63,242r19,-5l99,223r11,-17l50,206r-5,-2l37,196r-2,-5l35,50r2,-5l45,37r5,-2l109,35r-1,-4l94,14,77,3,57,xe" fillcolor="#60a8a2" stroked="f">
                    <v:path arrowok="t" o:connecttype="custom" o:connectlocs="57,2393;4,2429;0,2449;1,2589;8,2606;23,2625;40,2633;63,2635;82,2630;99,2616;110,2599;50,2599;45,2597;37,2589;35,2584;35,2443;37,2438;45,2430;50,2428;109,2428;108,2424;94,2407;77,2396;57,2393" o:connectangles="0,0,0,0,0,0,0,0,0,0,0,0,0,0,0,0,0,0,0,0,0,0,0,0"/>
                  </v:shape>
                  <v:shape id="Freeform 234" o:spid="_x0000_s1060" style="position:absolute;left:4888;top:2393;width:113;height:243;visibility:visible;mso-wrap-style:square;v-text-anchor:top" coordsize="11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" path="m109,35r-48,l66,37r8,8l76,50r,141l74,196r-8,8l61,206r49,l113,186r,-136l109,35xe" fillcolor="#60a8a2" stroked="f">
                    <v:path arrowok="t" o:connecttype="custom" o:connectlocs="109,2428;61,2428;66,2430;74,2438;76,2443;76,2584;74,2589;66,2597;61,2599;110,2599;113,2579;113,2443;109,2428" o:connectangles="0,0,0,0,0,0,0,0,0,0,0,0,0"/>
                  </v:shape>
                </v:group>
                <v:group id="Group 229" o:spid="_x0000_s1061" style="position:absolute;left:5034;top:2393;width:113;height:242" coordorigin="5034,2393" coordsize="11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232" o:spid="_x0000_s1062" style="position:absolute;left:5034;top:2393;width:113;height:242;visibility:visible;mso-wrap-style:square;v-text-anchor:top" coordsize="11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" path="m50,l31,6,14,19,3,37,,57,,193r6,18l19,229r17,10l56,243r7,-1l81,237,99,224r10,-18l50,206r-5,-2l37,196r-2,-4l35,50r2,-4l45,37r5,-2l108,35r-3,-6l90,11,73,3,50,xe" fillcolor="#60a8a2" stroked="f">
                    <v:path arrowok="t" o:connecttype="custom" o:connectlocs="50,2393;31,2399;14,2412;3,2430;0,2450;0,2586;6,2604;19,2622;36,2632;56,2636;63,2635;81,2630;99,2617;109,2599;109,2599;50,2599;45,2597;37,2589;35,2585;35,2443;37,2439;45,2430;50,2428;108,2428;105,2422;90,2404;73,2396;50,2393" o:connectangles="0,0,0,0,0,0,0,0,0,0,0,0,0,0,0,0,0,0,0,0,0,0,0,0,0,0,0,0"/>
                  </v:shape>
                  <v:shape id="Freeform 231" o:spid="_x0000_s1063" style="position:absolute;left:5034;top:2393;width:113;height:242;visibility:visible;mso-wrap-style:square;v-text-anchor:top" coordsize="11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" path="m113,103r-57,l56,139r20,l76,192r-2,4l66,204r-5,2l109,206r4,-20l113,103xe" fillcolor="#60a8a2" stroked="f">
                    <v:path arrowok="t" o:connecttype="custom" o:connectlocs="113,2496;56,2496;56,2532;76,2532;76,2585;74,2589;66,2597;61,2599;109,2599;113,2579;113,2496" o:connectangles="0,0,0,0,0,0,0,0,0,0,0"/>
                  </v:shape>
                  <v:shape id="Freeform 230" o:spid="_x0000_s1064" style="position:absolute;left:5034;top:2393;width:113;height:242;visibility:visible;mso-wrap-style:square;v-text-anchor:top" coordsize="11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" path="m108,35r-47,l66,37r8,9l76,50r,34l113,84,112,47,108,35xe" fillcolor="#60a8a2" stroked="f">
                    <v:path arrowok="t" o:connecttype="custom" o:connectlocs="108,2428;61,2428;66,2430;74,2439;76,2443;76,2477;113,2477;112,2440;108,2428" o:connectangles="0,0,0,0,0,0,0,0,0"/>
                  </v:shape>
                </v:group>
                <v:group id="Group 227" o:spid="_x0000_s1065" style="position:absolute;left:5179;top:2395;width:102;height:237" coordorigin="5179,2395" coordsize="10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228" o:spid="_x0000_s1066" style="position:absolute;left:5179;top:2395;width:102;height:237;visibility:visible;mso-wrap-style:square;v-text-anchor:top" coordsize="10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" path="m102,l,,,238r102,l102,202r-66,l36,137r48,l84,101r-48,l36,36r66,l102,xe" fillcolor="#60a8a2" stroked="f">
                    <v:path arrowok="t" o:connecttype="custom" o:connectlocs="102,2395;0,2395;0,2633;102,2633;102,2597;36,2597;36,2532;84,2532;84,2496;36,2496;36,2431;102,2431;102,2395" o:connectangles="0,0,0,0,0,0,0,0,0,0,0,0,0"/>
                  </v:shape>
                </v:group>
                <v:group id="Group 225" o:spid="_x0000_s1067" style="position:absolute;left:5363;top:2432;width:2;height:201" coordorigin="5363,2432" coordsize="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226" o:spid="_x0000_s1068" style="position:absolute;left:5363;top:2432;width:2;height:201;visibility:visible;mso-wrap-style:square;v-text-anchor:top" coordsize="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" path="m,l,201e" filled="f" strokecolor="#60a8a2" strokeweight=".66606mm">
                    <v:path arrowok="t" o:connecttype="custom" o:connectlocs="0,2432;0,2633" o:connectangles="0,0"/>
                  </v:shape>
                </v:group>
                <v:group id="Group 223" o:spid="_x0000_s1069" style="position:absolute;left:5307;top:2414;width:112;height:2" coordorigin="5307,2414" coordsize="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224" o:spid="_x0000_s1070" style="position:absolute;left:5307;top:2414;width:112;height:2;visibility:visible;mso-wrap-style:square;v-text-anchor:top" coordsize="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" path="m,l112,e" filled="f" strokecolor="#60a8a2" strokeweight=".66958mm">
                    <v:path arrowok="t" o:connecttype="custom" o:connectlocs="0,0;112,0" o:connectangles="0,0"/>
                  </v:shape>
                </v:group>
                <v:group id="Group 219" o:spid="_x0000_s1071" style="position:absolute;left:5449;top:2396;width:115;height:237" coordorigin="5449,2396" coordsize="11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222" o:spid="_x0000_s1072" style="position:absolute;left:5449;top:2396;width:115;height:237;visibility:visible;mso-wrap-style:square;v-text-anchor:top" coordsize="11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" path="m36,l,,,237r36,l36,136r78,l114,100r-78,l36,xe" fillcolor="#60a8a2" stroked="f">
                    <v:path arrowok="t" o:connecttype="custom" o:connectlocs="36,2396;0,2396;0,2633;36,2633;36,2532;114,2532;114,2496;36,2496;36,2396" o:connectangles="0,0,0,0,0,0,0,0,0"/>
                  </v:shape>
                  <v:shape id="Freeform 221" o:spid="_x0000_s1073" style="position:absolute;left:5449;top:2396;width:115;height:237;visibility:visible;mso-wrap-style:square;v-text-anchor:top" coordsize="11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" path="m114,136r-35,l79,237r35,l114,136xe" fillcolor="#60a8a2" stroked="f">
                    <v:path arrowok="t" o:connecttype="custom" o:connectlocs="114,2532;79,2532;79,2633;114,2633;114,2532" o:connectangles="0,0,0,0,0"/>
                  </v:shape>
                  <v:shape id="Freeform 220" o:spid="_x0000_s1074" style="position:absolute;left:5449;top:2396;width:115;height:237;visibility:visible;mso-wrap-style:square;v-text-anchor:top" coordsize="11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" path="m114,l79,r,100l114,100,114,xe" fillcolor="#60a8a2" stroked="f">
                    <v:path arrowok="t" o:connecttype="custom" o:connectlocs="114,2396;79,2396;79,2496;114,2496;114,2396" o:connectangles="0,0,0,0,0"/>
                  </v:shape>
                </v:group>
                <v:group id="Group 217" o:spid="_x0000_s1075" style="position:absolute;left:5597;top:2395;width:102;height:237" coordorigin="5597,2395" coordsize="10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218" o:spid="_x0000_s1076" style="position:absolute;left:5597;top:2395;width:102;height:237;visibility:visible;mso-wrap-style:square;v-text-anchor:top" coordsize="10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" path="m102,l,,,238r102,l102,202r-67,l35,137r49,l84,101r-49,l35,36r67,l102,xe" fillcolor="#60a8a2" stroked="f">
                    <v:path arrowok="t" o:connecttype="custom" o:connectlocs="102,2395;0,2395;0,2633;102,2633;102,2597;35,2597;35,2532;84,2532;84,2496;35,2496;35,2431;102,2431;102,2395" o:connectangles="0,0,0,0,0,0,0,0,0,0,0,0,0"/>
                  </v:shape>
                </v:group>
                <v:group id="Group 213" o:spid="_x0000_s1077" style="position:absolute;left:5724;top:2396;width:120;height:237" coordorigin="5724,2396" coordsize="12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216" o:spid="_x0000_s1078" style="position:absolute;left:5724;top:2396;width:120;height:237;visibility:visible;mso-wrap-style:square;v-text-anchor:top" coordsize="12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" path="m57,l,,,237r36,l36,147r67,l99,128r10,-16l36,112r,-76l110,36r-2,-7l96,12,79,3,57,xe" fillcolor="#60a8a2" stroked="f">
                    <v:path arrowok="t" o:connecttype="custom" o:connectlocs="57,2396;0,2396;0,2633;36,2633;36,2543;103,2543;99,2524;109,2508;36,2508;36,2432;110,2432;108,2425;96,2408;79,2399;57,2396" o:connectangles="0,0,0,0,0,0,0,0,0,0,0,0,0,0,0"/>
                  </v:shape>
                  <v:shape id="Freeform 215" o:spid="_x0000_s1079" style="position:absolute;left:5724;top:2396;width:120;height:237;visibility:visible;mso-wrap-style:square;v-text-anchor:top" coordsize="12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" path="m103,147r-43,l82,237r38,l103,147xe" fillcolor="#60a8a2" stroked="f">
                    <v:path arrowok="t" o:connecttype="custom" o:connectlocs="103,2543;60,2543;82,2633;120,2633;103,2543" o:connectangles="0,0,0,0,0"/>
                  </v:shape>
                  <v:shape id="Freeform 214" o:spid="_x0000_s1080" style="position:absolute;left:5724;top:2396;width:120;height:237;visibility:visible;mso-wrap-style:square;v-text-anchor:top" coordsize="12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" path="m110,36r-39,l78,43r,54l76,102r-8,8l63,112r46,l110,111r3,-20l113,48,110,36xe" fillcolor="#60a8a2" stroked="f">
                    <v:path arrowok="t" o:connecttype="custom" o:connectlocs="110,2432;71,2432;78,2439;78,2493;76,2498;68,2506;63,2508;109,2508;110,2507;113,2487;113,2444;110,2432" o:connectangles="0,0,0,0,0,0,0,0,0,0,0,0"/>
                  </v:shape>
                </v:group>
                <v:group id="Group 211" o:spid="_x0000_s1081" style="position:absolute;left:5948;top:2395;width:102;height:237" coordorigin="5948,2395" coordsize="10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212" o:spid="_x0000_s1082" style="position:absolute;left:5948;top:2395;width:102;height:237;visibility:visible;mso-wrap-style:square;v-text-anchor:top" coordsize="10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" path="m102,l,,,238r36,l36,137r48,l84,101r-48,l36,36r66,l102,xe" fillcolor="#60a8a2" stroked="f">
                    <v:path arrowok="t" o:connecttype="custom" o:connectlocs="102,2395;0,2395;0,2633;36,2633;36,2532;84,2532;84,2496;36,2496;36,2431;102,2431;102,2395" o:connectangles="0,0,0,0,0,0,0,0,0,0,0"/>
                  </v:shape>
                </v:group>
                <v:group id="Group 208" o:spid="_x0000_s1083" style="position:absolute;left:6076;top:2393;width:113;height:243" coordorigin="6076,2393" coordsize="11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210" o:spid="_x0000_s1084" style="position:absolute;left:6076;top:2393;width:113;height:243;visibility:visible;mso-wrap-style:square;v-text-anchor:top" coordsize="11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" path="m56,l3,36,,56,1,196r7,17l23,232r17,8l63,242r19,-5l99,223r11,-17l50,206r-5,-2l37,196r-2,-5l35,50r2,-5l45,37r5,-2l108,35r-1,-4l94,14,77,3,56,xe" fillcolor="#60a8a2" stroked="f">
                    <v:path arrowok="t" o:connecttype="custom" o:connectlocs="56,2393;3,2429;0,2449;1,2589;8,2606;23,2625;40,2633;63,2635;82,2630;99,2616;110,2599;50,2599;45,2597;37,2589;35,2584;35,2443;37,2438;45,2430;50,2428;108,2428;107,2424;94,2407;77,2396;56,2393" o:connectangles="0,0,0,0,0,0,0,0,0,0,0,0,0,0,0,0,0,0,0,0,0,0,0,0"/>
                  </v:shape>
                  <v:shape id="Freeform 209" o:spid="_x0000_s1085" style="position:absolute;left:6076;top:2393;width:113;height:243;visibility:visible;mso-wrap-style:square;v-text-anchor:top" coordsize="11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" path="m108,35r-47,l66,37r8,8l76,50r,141l74,196r-8,8l61,206r49,l113,186r,-136l108,35xe" fillcolor="#60a8a2" stroked="f">
                    <v:path arrowok="t" o:connecttype="custom" o:connectlocs="108,2428;61,2428;66,2430;74,2438;76,2443;76,2584;74,2589;66,2597;61,2599;110,2599;113,2579;113,2443;108,2428" o:connectangles="0,0,0,0,0,0,0,0,0,0,0,0,0"/>
                  </v:shape>
                </v:group>
                <v:group id="Group 204" o:spid="_x0000_s1086" style="position:absolute;left:6222;top:2396;width:120;height:237" coordorigin="6222,2396" coordsize="12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207" o:spid="_x0000_s1087" style="position:absolute;left:6222;top:2396;width:120;height:237;visibility:visible;mso-wrap-style:square;v-text-anchor:top" coordsize="12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" path="m56,l,,,237r36,l36,147r66,l99,128r9,-16l36,112r,-76l109,36r-1,-7l96,12,79,3,56,xe" fillcolor="#60a8a2" stroked="f">
                    <v:path arrowok="t" o:connecttype="custom" o:connectlocs="56,2396;0,2396;0,2633;36,2633;36,2543;102,2543;99,2524;108,2508;36,2508;36,2432;109,2432;108,2425;96,2408;79,2399;56,2396" o:connectangles="0,0,0,0,0,0,0,0,0,0,0,0,0,0,0"/>
                  </v:shape>
                  <v:shape id="Freeform 206" o:spid="_x0000_s1088" style="position:absolute;left:6222;top:2396;width:120;height:237;visibility:visible;mso-wrap-style:square;v-text-anchor:top" coordsize="12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" path="m102,147r-42,l81,237r39,l102,147xe" fillcolor="#60a8a2" stroked="f">
                    <v:path arrowok="t" o:connecttype="custom" o:connectlocs="102,2543;60,2543;81,2633;120,2633;102,2543" o:connectangles="0,0,0,0,0"/>
                  </v:shape>
                  <v:shape id="Freeform 205" o:spid="_x0000_s1089" style="position:absolute;left:6222;top:2396;width:120;height:237;visibility:visible;mso-wrap-style:square;v-text-anchor:top" coordsize="12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" path="m109,36r-38,l78,43r,54l76,102r-8,8l63,112r45,l109,111r4,-20l112,48,109,36xe" fillcolor="#60a8a2" stroked="f">
                    <v:path arrowok="t" o:connecttype="custom" o:connectlocs="109,2432;71,2432;78,2439;78,2493;76,2498;68,2506;63,2508;108,2508;109,2507;113,2487;112,2444;109,2432" o:connectangles="0,0,0,0,0,0,0,0,0,0,0,0"/>
                  </v:shape>
                </v:group>
                <v:group id="Group 200" o:spid="_x0000_s1090" style="position:absolute;left:6446;top:2393;width:119;height:253" coordorigin="6446,2393" coordsize="11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203" o:spid="_x0000_s1091" style="position:absolute;left:6446;top:2393;width:119;height:253;visibility:visible;mso-wrap-style:square;v-text-anchor:top" coordsize="11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" path="m119,236r-36,l97,249r22,4l119,236xe" fillcolor="#60a8a2" stroked="f">
                    <v:path arrowok="t" o:connecttype="custom" o:connectlocs="119,2629;83,2629;97,2642;119,2646;119,2629" o:connectangles="0,0,0,0,0"/>
                  </v:shape>
                  <v:shape id="Freeform 202" o:spid="_x0000_s1092" style="position:absolute;left:6446;top:2393;width:119;height:253;visibility:visible;mso-wrap-style:square;v-text-anchor:top" coordsize="11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" path="m50,l31,6,14,19,3,36,,56,,193r6,18l19,229r17,10l56,243r10,l74,240r9,-4l119,236r,-16l113,220r-4,-2l105,214r5,-8l50,206r-5,-2l37,196r-2,-5l35,50r2,-5l45,37r5,-2l108,35r-3,-6l90,10,73,2,50,xe" fillcolor="#60a8a2" stroked="f">
                    <v:path arrowok="t" o:connecttype="custom" o:connectlocs="50,2393;31,2399;14,2412;3,2429;0,2449;0,2586;6,2604;19,2622;36,2632;56,2636;66,2636;74,2633;83,2629;119,2629;119,2613;113,2613;109,2611;105,2607;110,2599;50,2599;45,2597;37,2589;35,2584;35,2443;37,2438;45,2430;50,2428;108,2428;105,2422;90,2403;73,2395;50,2393" o:connectangles="0,0,0,0,0,0,0,0,0,0,0,0,0,0,0,0,0,0,0,0,0,0,0,0,0,0,0,0,0,0,0,0"/>
                  </v:shape>
                  <v:shape id="Freeform 201" o:spid="_x0000_s1093" style="position:absolute;left:6446;top:2393;width:119;height:253;visibility:visible;mso-wrap-style:square;v-text-anchor:top" coordsize="11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" path="m108,35r-47,l66,37r8,8l76,50r,141l74,196r-8,8l61,206r49,l111,206r2,-10l113,186,112,46,108,35xe" fillcolor="#60a8a2" stroked="f">
                    <v:path arrowok="t" o:connecttype="custom" o:connectlocs="108,2428;61,2428;66,2430;74,2438;76,2443;76,2584;74,2589;66,2597;61,2599;110,2599;111,2599;113,2589;113,2579;112,2439;108,2428" o:connectangles="0,0,0,0,0,0,0,0,0,0,0,0,0,0,0"/>
                  </v:shape>
                </v:group>
                <v:group id="Group 197" o:spid="_x0000_s1094" style="position:absolute;left:6591;top:2396;width:113;height:240" coordorigin="6591,2396" coordsize="1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99" o:spid="_x0000_s1095" style="position:absolute;left:6591;top:2396;width:113;height:240;visibility:visible;mso-wrap-style:square;v-text-anchor:top" coordsize="1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" path="m35,l,,,189r6,19l19,225r17,11l57,239r6,l82,234,99,221r11,-18l50,203r-5,-2l37,193r-2,-5l35,xe" fillcolor="#60a8a2" stroked="f">
                    <v:path arrowok="t" o:connecttype="custom" o:connectlocs="35,2396;0,2396;0,2585;6,2604;19,2621;36,2632;57,2635;63,2635;82,2630;99,2617;110,2599;110,2599;50,2599;45,2597;37,2589;35,2584;35,2396" o:connectangles="0,0,0,0,0,0,0,0,0,0,0,0,0,0,0,0,0"/>
                  </v:shape>
                  <v:shape id="Freeform 198" o:spid="_x0000_s1096" style="position:absolute;left:6591;top:2396;width:113;height:240;visibility:visible;mso-wrap-style:square;v-text-anchor:top" coordsize="1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" path="m113,l76,r,188l74,193r-8,8l61,203r49,l113,183,113,xe" fillcolor="#60a8a2" stroked="f">
                    <v:path arrowok="t" o:connecttype="custom" o:connectlocs="113,2396;76,2396;76,2584;74,2589;66,2597;61,2599;110,2599;113,2579;113,2396" o:connectangles="0,0,0,0,0,0,0,0,0"/>
                  </v:shape>
                </v:group>
                <v:group id="Group 193" o:spid="_x0000_s1097" style="position:absolute;left:6730;top:2396;width:129;height:237" coordorigin="6730,2396" coordsize="12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96" o:spid="_x0000_s1098" style="position:absolute;left:6730;top:2396;width:129;height:237;visibility:visible;mso-wrap-style:square;v-text-anchor:top" coordsize="12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" path="m90,l41,,,237r37,l46,182r74,l115,147r-63,l65,54r34,l90,xe" fillcolor="#60a8a2" stroked="f">
                    <v:path arrowok="t" o:connecttype="custom" o:connectlocs="90,2396;41,2396;0,2633;37,2633;46,2578;120,2578;115,2543;52,2543;65,2450;99,2450;90,2396" o:connectangles="0,0,0,0,0,0,0,0,0,0,0"/>
                  </v:shape>
                  <v:shape id="Freeform 195" o:spid="_x0000_s1099" style="position:absolute;left:6730;top:2396;width:129;height:237;visibility:visible;mso-wrap-style:square;v-text-anchor:top" coordsize="12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" path="m120,182r-36,l92,237r37,l120,182xe" fillcolor="#60a8a2" stroked="f">
                    <v:path arrowok="t" o:connecttype="custom" o:connectlocs="120,2578;84,2578;92,2633;129,2633;120,2578" o:connectangles="0,0,0,0,0"/>
                  </v:shape>
                  <v:shape id="Freeform 194" o:spid="_x0000_s1100" style="position:absolute;left:6730;top:2396;width:129;height:237;visibility:visible;mso-wrap-style:square;v-text-anchor:top" coordsize="12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" path="m99,54r-34,l78,147r37,l99,54xe" fillcolor="#60a8a2" stroked="f">
                    <v:path arrowok="t" o:connecttype="custom" o:connectlocs="99,2450;65,2450;78,2543;115,2543;99,2450" o:connectangles="0,0,0,0,0"/>
                  </v:shape>
                </v:group>
                <v:group id="Group 191" o:spid="_x0000_s1101" style="position:absolute;left:6891;top:2615;width:97;height:2" coordorigin="6891,2615" coordsize="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92" o:spid="_x0000_s1102" style="position:absolute;left:6891;top:2615;width:97;height:2;visibility:visible;mso-wrap-style:square;v-text-anchor:top" coordsize="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" path="m,l97,e" filled="f" strokecolor="#60a8a2" strokeweight="1.9pt">
                    <v:path arrowok="t" o:connecttype="custom" o:connectlocs="0,0;97,0" o:connectangles="0,0"/>
                  </v:shape>
                </v:group>
                <v:group id="Group 189" o:spid="_x0000_s1103" style="position:absolute;left:6909;top:2395;width:2;height:202" coordorigin="6909,2395" coordsize="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90" o:spid="_x0000_s1104" style="position:absolute;left:6909;top:2395;width:2;height:202;visibility:visible;mso-wrap-style:square;v-text-anchor:top" coordsize="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" path="m,l,202e" filled="f" strokecolor="#60a8a2" strokeweight=".66606mm">
                    <v:path arrowok="t" o:connecttype="custom" o:connectlocs="0,2395;0,2597" o:connectangles="0,0"/>
                  </v:shape>
                </v:group>
                <v:group id="Group 187" o:spid="_x0000_s1105" style="position:absolute;left:7032;top:2396;width:2;height:237" coordorigin="7032,2396"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188" o:spid="_x0000_s1106" style="position:absolute;left:7032;top:2396;width:2;height:237;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" path="m,l,237e" filled="f" strokecolor="#60a8a2" strokeweight=".66606mm">
                    <v:path arrowok="t" o:connecttype="custom" o:connectlocs="0,2396;0,2633" o:connectangles="0,0"/>
                  </v:shape>
                </v:group>
                <v:group id="Group 185" o:spid="_x0000_s1107" style="position:absolute;left:7136;top:2432;width:2;height:201" coordorigin="7136,2432" coordsize="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186" o:spid="_x0000_s1108" style="position:absolute;left:7136;top:2432;width:2;height:201;visibility:visible;mso-wrap-style:square;v-text-anchor:top" coordsize="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" path="m,l,201e" filled="f" strokecolor="#60a8a2" strokeweight=".66606mm">
                    <v:path arrowok="t" o:connecttype="custom" o:connectlocs="0,2432;0,2633" o:connectangles="0,0"/>
                  </v:shape>
                </v:group>
                <v:group id="Group 183" o:spid="_x0000_s1109" style="position:absolute;left:7080;top:2414;width:112;height:2" coordorigin="7080,2414" coordsize="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184" o:spid="_x0000_s1110" style="position:absolute;left:7080;top:2414;width:112;height:2;visibility:visible;mso-wrap-style:square;v-text-anchor:top" coordsize="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" path="m,l112,e" filled="f" strokecolor="#60a8a2" strokeweight=".66958mm">
                    <v:path arrowok="t" o:connecttype="custom" o:connectlocs="0,0;112,0" o:connectangles="0,0"/>
                  </v:shape>
                </v:group>
                <v:group id="Group 180" o:spid="_x0000_s1111" style="position:absolute;left:7218;top:2396;width:132;height:237" coordorigin="7218,2396" coordsize="13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182" o:spid="_x0000_s1112" style="position:absolute;left:7218;top:2396;width:132;height:237;visibility:visible;mso-wrap-style:square;v-text-anchor:top" coordsize="13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" path="m39,l,,48,137r,100l83,237r,-100l102,85r-36,l39,xe" fillcolor="#60a8a2" stroked="f">
                    <v:path arrowok="t" o:connecttype="custom" o:connectlocs="39,2396;0,2396;48,2533;48,2633;83,2633;83,2533;102,2481;66,2481;39,2396" o:connectangles="0,0,0,0,0,0,0,0,0"/>
                  </v:shape>
                  <v:shape id="Freeform 181" o:spid="_x0000_s1113" style="position:absolute;left:7218;top:2396;width:132;height:237;visibility:visible;mso-wrap-style:square;v-text-anchor:top" coordsize="13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" path="m131,l92,,66,85r36,l131,xe" fillcolor="#60a8a2" stroked="f">
                    <v:path arrowok="t" o:connecttype="custom" o:connectlocs="131,2396;92,2396;66,2481;102,2481;131,2396" o:connectangles="0,0,0,0,0"/>
                  </v:shape>
                </v:group>
                <v:group id="Group 178" o:spid="_x0000_s1114" style="position:absolute;left:7453;top:2395;width:102;height:237" coordorigin="7453,2395" coordsize="10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79" o:spid="_x0000_s1115" style="position:absolute;left:7453;top:2395;width:102;height:237;visibility:visible;mso-wrap-style:square;v-text-anchor:top" coordsize="10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" path="m102,l,,,238r102,l102,202r-66,l36,137r48,l84,101r-48,l36,36r66,l102,xe" fillcolor="#60a8a2" stroked="f">
                    <v:path arrowok="t" o:connecttype="custom" o:connectlocs="102,2395;0,2395;0,2633;102,2633;102,2597;36,2597;36,2532;84,2532;84,2496;36,2496;36,2431;102,2431;102,2395" o:connectangles="0,0,0,0,0,0,0,0,0,0,0,0,0"/>
                  </v:shape>
                </v:group>
                <v:group id="Group 175" o:spid="_x0000_s1116" style="position:absolute;left:7581;top:2395;width:112;height:237" coordorigin="7581,2395" coordsize="11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177" o:spid="_x0000_s1117" style="position:absolute;left:7581;top:2395;width:112;height:237;visibility:visible;mso-wrap-style:square;v-text-anchor:top" coordsize="11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" path="m56,l,,,238r62,-1l81,232,98,218r10,-16l36,202,36,37r72,l106,32,93,15,76,4,56,xe" fillcolor="#60a8a2" stroked="f">
                    <v:path arrowok="t" o:connecttype="custom" o:connectlocs="56,2395;0,2395;0,2633;62,2632;81,2627;98,2613;108,2597;36,2597;36,2432;108,2432;106,2427;93,2410;76,2399;56,2395" o:connectangles="0,0,0,0,0,0,0,0,0,0,0,0,0,0"/>
                  </v:shape>
                  <v:shape id="Freeform 176" o:spid="_x0000_s1118" style="position:absolute;left:7581;top:2395;width:112;height:237;visibility:visible;mso-wrap-style:square;v-text-anchor:top" coordsize="11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" path="m108,37r-45,l67,39r8,8l77,52r,135l75,192r-4,4l68,200r-5,2l108,202r1,-1l112,181r,-130l108,37xe" fillcolor="#60a8a2" stroked="f">
                    <v:path arrowok="t" o:connecttype="custom" o:connectlocs="108,2432;63,2432;67,2434;75,2442;77,2447;77,2582;75,2587;71,2591;68,2595;63,2597;108,2597;109,2596;112,2576;112,2446;108,2432" o:connectangles="0,0,0,0,0,0,0,0,0,0,0,0,0,0,0"/>
                  </v:shape>
                </v:group>
                <v:group id="Group 172" o:spid="_x0000_s1119" style="position:absolute;left:7726;top:2396;width:113;height:240" coordorigin="7726,2396" coordsize="1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74" o:spid="_x0000_s1120" style="position:absolute;left:7726;top:2396;width:113;height:240;visibility:visible;mso-wrap-style:square;v-text-anchor:top" coordsize="1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" path="m35,l,,,189r6,19l19,225r17,11l56,239r7,l81,234,99,221r10,-18l110,203r-60,l45,201r-8,-8l35,188,35,xe" fillcolor="#60a8a2" stroked="f">
                    <v:path arrowok="t" o:connecttype="custom" o:connectlocs="35,2396;0,2396;0,2585;6,2604;19,2621;36,2632;56,2635;63,2635;81,2630;99,2617;109,2599;110,2599;50,2599;45,2597;37,2589;35,2584;35,2396" o:connectangles="0,0,0,0,0,0,0,0,0,0,0,0,0,0,0,0,0"/>
                  </v:shape>
                  <v:shape id="Freeform 173" o:spid="_x0000_s1121" style="position:absolute;left:7726;top:2396;width:113;height:240;visibility:visible;mso-wrap-style:square;v-text-anchor:top" coordsize="1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" path="m113,l76,r,188l74,193r-4,4l66,201r-5,2l110,203r3,-20l113,xe" fillcolor="#60a8a2" stroked="f">
                    <v:path arrowok="t" o:connecttype="custom" o:connectlocs="113,2396;76,2396;76,2584;74,2589;70,2593;66,2597;61,2599;110,2599;113,2579;113,2396" o:connectangles="0,0,0,0,0,0,0,0,0,0"/>
                  </v:shape>
                </v:group>
                <v:group id="Group 168" o:spid="_x0000_s1122" style="position:absolute;left:7872;top:2393;width:113;height:242" coordorigin="7872,2393" coordsize="11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71" o:spid="_x0000_s1123" style="position:absolute;left:7872;top:2393;width:113;height:242;visibility:visible;mso-wrap-style:square;v-text-anchor:top" coordsize="11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" path="m50,l31,6,14,19,3,37,,57,,193r6,18l19,229r17,10l56,243r7,-1l81,237,99,224r10,-18l49,206r-4,-2l41,200r-4,-4l35,192,35,50r2,-4l45,37r4,-2l108,35r-3,-6l90,11,73,3,50,xe" fillcolor="#60a8a2" stroked="f">
                    <v:path arrowok="t" o:connecttype="custom" o:connectlocs="50,2393;31,2399;14,2412;3,2430;0,2450;0,2586;6,2604;19,2622;36,2632;56,2636;63,2635;81,2630;99,2617;109,2599;49,2599;45,2597;41,2593;37,2589;35,2585;35,2443;37,2439;45,2430;49,2428;108,2428;105,2422;90,2404;73,2396;50,2393" o:connectangles="0,0,0,0,0,0,0,0,0,0,0,0,0,0,0,0,0,0,0,0,0,0,0,0,0,0,0,0"/>
                  </v:shape>
                  <v:shape id="Freeform 170" o:spid="_x0000_s1124" style="position:absolute;left:7872;top:2393;width:113;height:242;visibility:visible;mso-wrap-style:square;v-text-anchor:top" coordsize="11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" path="m113,153r-37,l76,192r-2,4l66,204r-5,2l109,206r4,-20l113,153xe" fillcolor="#60a8a2" stroked="f">
                    <v:path arrowok="t" o:connecttype="custom" o:connectlocs="113,2546;76,2546;76,2585;74,2589;66,2597;61,2599;109,2599;113,2579;113,2546" o:connectangles="0,0,0,0,0,0,0,0,0"/>
                  </v:shape>
                  <v:shape id="Freeform 169" o:spid="_x0000_s1125" style="position:absolute;left:7872;top:2393;width:113;height:242;visibility:visible;mso-wrap-style:square;v-text-anchor:top" coordsize="11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" path="m108,35r-47,l66,37r8,9l76,50r,34l113,84,112,47,108,35xe" fillcolor="#60a8a2" stroked="f">
                    <v:path arrowok="t" o:connecttype="custom" o:connectlocs="108,2428;61,2428;66,2430;74,2439;76,2443;76,2477;113,2477;112,2440;108,2428" o:connectangles="0,0,0,0,0,0,0,0,0"/>
                  </v:shape>
                </v:group>
                <v:group id="Group 164" o:spid="_x0000_s1126" style="position:absolute;left:8007;top:2396;width:129;height:237" coordorigin="8007,2396" coordsize="12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167" o:spid="_x0000_s1127" style="position:absolute;left:8007;top:2396;width:129;height:237;visibility:visible;mso-wrap-style:square;v-text-anchor:top" coordsize="12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" path="m89,l40,,,237r37,l46,182r74,l114,147r-63,l64,54r34,l89,xe" fillcolor="#60a8a2" stroked="f">
                    <v:path arrowok="t" o:connecttype="custom" o:connectlocs="89,2396;40,2396;0,2633;37,2633;46,2578;120,2578;114,2543;51,2543;64,2450;98,2450;89,2396" o:connectangles="0,0,0,0,0,0,0,0,0,0,0"/>
                  </v:shape>
                  <v:shape id="Freeform 166" o:spid="_x0000_s1128" style="position:absolute;left:8007;top:2396;width:129;height:237;visibility:visible;mso-wrap-style:square;v-text-anchor:top" coordsize="12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" path="m120,182r-37,l91,237r38,l120,182xe" fillcolor="#60a8a2" stroked="f">
                    <v:path arrowok="t" o:connecttype="custom" o:connectlocs="120,2578;83,2578;91,2633;129,2633;120,2578" o:connectangles="0,0,0,0,0"/>
                  </v:shape>
                  <v:shape id="Freeform 165" o:spid="_x0000_s1129" style="position:absolute;left:8007;top:2396;width:129;height:237;visibility:visible;mso-wrap-style:square;v-text-anchor:top" coordsize="12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" path="m98,54r-34,l78,147r36,l98,54xe" fillcolor="#60a8a2" stroked="f">
                    <v:path arrowok="t" o:connecttype="custom" o:connectlocs="98,2450;64,2450;78,2543;114,2543;98,2450" o:connectangles="0,0,0,0,0"/>
                  </v:shape>
                </v:group>
                <v:group id="Group 162" o:spid="_x0000_s1130" style="position:absolute;left:8190;top:2432;width:2;height:201" coordorigin="8190,2432" coordsize="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163" o:spid="_x0000_s1131" style="position:absolute;left:8190;top:2432;width:2;height:201;visibility:visible;mso-wrap-style:square;v-text-anchor:top" coordsize="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" path="m,l,201e" filled="f" strokecolor="#60a8a2" strokeweight=".66569mm">
                    <v:path arrowok="t" o:connecttype="custom" o:connectlocs="0,2432;0,2633" o:connectangles="0,0"/>
                  </v:shape>
                </v:group>
                <v:group id="Group 160" o:spid="_x0000_s1132" style="position:absolute;left:8134;top:2414;width:112;height:2" coordorigin="8134,2414" coordsize="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161" o:spid="_x0000_s1133" style="position:absolute;left:8134;top:2414;width:112;height:2;visibility:visible;mso-wrap-style:square;v-text-anchor:top" coordsize="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" path="m,l111,e" filled="f" strokecolor="#60a8a2" strokeweight=".66958mm">
                    <v:path arrowok="t" o:connecttype="custom" o:connectlocs="0,0;111,0" o:connectangles="0,0"/>
                  </v:shape>
                </v:group>
                <v:group id="Group 158" o:spid="_x0000_s1134" style="position:absolute;left:8293;top:2396;width:2;height:237" coordorigin="8293,2396"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59" o:spid="_x0000_s1135" style="position:absolute;left:8293;top:2396;width:2;height:237;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" path="m,l,237e" filled="f" strokecolor="#60a8a2" strokeweight="1.89pt">
                    <v:path arrowok="t" o:connecttype="custom" o:connectlocs="0,2396;0,2633" o:connectangles="0,0"/>
                  </v:shape>
                </v:group>
                <v:group id="Group 155" o:spid="_x0000_s1136" style="position:absolute;left:8344;top:2393;width:113;height:243" coordorigin="8344,2393" coordsize="11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57" o:spid="_x0000_s1137" style="position:absolute;left:8344;top:2393;width:113;height:243;visibility:visible;mso-wrap-style:square;v-text-anchor:top" coordsize="11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" path="m57,l4,36,,56,1,196r7,17l23,232r17,8l64,242r18,-5l99,223r11,-17l50,206r-5,-2l37,196r-2,-5l35,50r2,-5l45,37r5,-2l109,35r-1,-4l94,14,77,3,57,xe" fillcolor="#60a8a2" stroked="f">
                    <v:path arrowok="t" o:connecttype="custom" o:connectlocs="57,2393;4,2429;0,2449;1,2589;8,2606;23,2625;40,2633;64,2635;82,2630;99,2616;110,2599;50,2599;45,2597;37,2589;35,2584;35,2443;37,2438;45,2430;50,2428;109,2428;108,2424;94,2407;77,2396;57,2393" o:connectangles="0,0,0,0,0,0,0,0,0,0,0,0,0,0,0,0,0,0,0,0,0,0,0,0"/>
                  </v:shape>
                  <v:shape id="Freeform 156" o:spid="_x0000_s1138" style="position:absolute;left:8344;top:2393;width:113;height:243;visibility:visible;mso-wrap-style:square;v-text-anchor:top" coordsize="11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" path="m109,35r-47,l66,37r4,4l74,45r2,5l76,191r-2,5l70,200r-4,4l62,206r48,l114,186,113,50,109,35xe" fillcolor="#60a8a2" stroked="f">
                    <v:path arrowok="t" o:connecttype="custom" o:connectlocs="109,2428;62,2428;66,2430;70,2434;74,2438;76,2443;76,2584;74,2589;70,2593;66,2597;62,2599;110,2599;114,2579;113,2443;109,2428" o:connectangles="0,0,0,0,0,0,0,0,0,0,0,0,0,0,0"/>
                  </v:shape>
                </v:group>
                <v:group id="Group 151" o:spid="_x0000_s1139" style="position:absolute;left:8490;top:2396;width:123;height:237" coordorigin="8490,2396" coordsize="123,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54" o:spid="_x0000_s1140" style="position:absolute;left:8490;top:2396;width:123;height:237;visibility:visible;mso-wrap-style:square;v-text-anchor:top" coordsize="123,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" path="m40,l,,,237r36,l36,85r30,l40,xe" fillcolor="#60a8a2" stroked="f">
                    <v:path arrowok="t" o:connecttype="custom" o:connectlocs="40,2396;0,2396;0,2633;36,2633;36,2481;66,2481;40,2396" o:connectangles="0,0,0,0,0,0,0"/>
                  </v:shape>
                  <v:shape id="Freeform 153" o:spid="_x0000_s1141" style="position:absolute;left:8490;top:2396;width:123;height:237;visibility:visible;mso-wrap-style:square;v-text-anchor:top" coordsize="123,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" path="m66,85r-30,l85,237r39,l124,159r-36,l66,85xe" fillcolor="#60a8a2" stroked="f">
                    <v:path arrowok="t" o:connecttype="custom" o:connectlocs="66,2481;36,2481;85,2633;124,2633;124,2555;88,2555;66,2481" o:connectangles="0,0,0,0,0,0,0"/>
                  </v:shape>
                  <v:shape id="Freeform 152" o:spid="_x0000_s1142" style="position:absolute;left:8490;top:2396;width:123;height:237;visibility:visible;mso-wrap-style:square;v-text-anchor:top" coordsize="123,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" path="m124,l88,r,159l124,159,124,xe" fillcolor="#60a8a2" stroked="f">
                    <v:path arrowok="t" o:connecttype="custom" o:connectlocs="124,2396;88,2396;88,2555;124,2555;124,2396" o:connectangles="0,0,0,0,0"/>
                  </v:shape>
                </v:group>
                <v:group id="Group 149" o:spid="_x0000_s1143" style="position:absolute;left:8640;top:2597;width:36;height:63" coordorigin="8640,2597" coordsize="3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150" o:spid="_x0000_s1144" style="position:absolute;left:8640;top:2597;width:36;height:63;visibility:visible;mso-wrap-style:square;v-text-anchor:top" coordsize="3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" path="m35,l,,,36r16,l7,63r15,l35,36,35,xe" fillcolor="#60a8a2" stroked="f">
                    <v:path arrowok="t" o:connecttype="custom" o:connectlocs="35,2597;0,2597;0,2633;16,2633;7,2660;22,2660;35,2633;35,2597" o:connectangles="0,0,0,0,0,0,0,0"/>
                  </v:shape>
                </v:group>
                <v:group id="Group 145" o:spid="_x0000_s1145" style="position:absolute;left:8779;top:2393;width:119;height:253" coordorigin="8779,2393" coordsize="11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48" o:spid="_x0000_s1146" style="position:absolute;left:8779;top:2393;width:119;height:253;visibility:visible;mso-wrap-style:square;v-text-anchor:top" coordsize="11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" path="m120,236r-37,l97,249r23,4l120,236xe" fillcolor="#60a8a2" stroked="f">
                    <v:path arrowok="t" o:connecttype="custom" o:connectlocs="120,2629;83,2629;97,2642;120,2646;120,2629" o:connectangles="0,0,0,0,0"/>
                  </v:shape>
                  <v:shape id="Freeform 147" o:spid="_x0000_s1147" style="position:absolute;left:8779;top:2393;width:119;height:253;visibility:visible;mso-wrap-style:square;v-text-anchor:top" coordsize="11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" path="m50,l32,6,14,19,4,36,,56,1,193r5,18l19,229r18,10l57,243r9,l75,240r8,-4l120,236r,-16l114,220r-5,-2l106,214r5,-8l50,206r-5,-2l37,196r-2,-5l35,50r2,-5l45,37r5,-2l108,35r-2,-6l90,10,73,2,50,xe" fillcolor="#60a8a2" stroked="f">
                    <v:path arrowok="t" o:connecttype="custom" o:connectlocs="50,2393;32,2399;14,2412;4,2429;0,2449;1,2586;6,2604;19,2622;37,2632;57,2636;66,2636;75,2633;83,2629;120,2629;120,2613;114,2613;109,2611;106,2607;111,2599;50,2599;45,2597;37,2589;35,2584;35,2443;37,2438;45,2430;50,2428;108,2428;106,2422;90,2403;73,2395;50,2393" o:connectangles="0,0,0,0,0,0,0,0,0,0,0,0,0,0,0,0,0,0,0,0,0,0,0,0,0,0,0,0,0,0,0,0"/>
                  </v:shape>
                  <v:shape id="Freeform 146" o:spid="_x0000_s1148" style="position:absolute;left:8779;top:2393;width:119;height:253;visibility:visible;mso-wrap-style:square;v-text-anchor:top" coordsize="11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" path="m108,35r-47,l66,37r8,8l76,50r,141l74,196r-8,8l61,206r50,l114,196r,-10l113,46,108,35xe" fillcolor="#60a8a2" stroked="f">
                    <v:path arrowok="t" o:connecttype="custom" o:connectlocs="108,2428;61,2428;66,2430;74,2438;76,2443;76,2584;74,2589;66,2597;61,2599;111,2599;111,2599;114,2589;114,2579;113,2439;108,2428" o:connectangles="0,0,0,0,0,0,0,0,0,0,0,0,0,0,0"/>
                  </v:shape>
                </v:group>
                <v:group id="Group 142" o:spid="_x0000_s1149" style="position:absolute;left:8925;top:2396;width:113;height:240" coordorigin="8925,2396" coordsize="1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144" o:spid="_x0000_s1150" style="position:absolute;left:8925;top:2396;width:113;height:240;visibility:visible;mso-wrap-style:square;v-text-anchor:top" coordsize="1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" path="m35,l,,,189r5,19l19,225r17,11l56,239r7,l81,234,99,221r10,-18l49,203r-4,-2l37,193r-2,-5l35,xe" fillcolor="#60a8a2" stroked="f">
                    <v:path arrowok="t" o:connecttype="custom" o:connectlocs="35,2396;0,2396;0,2585;5,2604;19,2621;36,2632;56,2635;63,2635;81,2630;99,2617;109,2599;109,2599;49,2599;45,2597;37,2589;35,2584;35,2396" o:connectangles="0,0,0,0,0,0,0,0,0,0,0,0,0,0,0,0,0"/>
                  </v:shape>
                  <v:shape id="Freeform 143" o:spid="_x0000_s1151" style="position:absolute;left:8925;top:2396;width:113;height:240;visibility:visible;mso-wrap-style:square;v-text-anchor:top" coordsize="1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" path="m113,l76,r,188l74,193r-8,8l61,203r48,l113,183,113,xe" fillcolor="#60a8a2" stroked="f">
                    <v:path arrowok="t" o:connecttype="custom" o:connectlocs="113,2396;76,2396;76,2584;74,2589;66,2597;61,2599;109,2599;113,2579;113,2396" o:connectangles="0,0,0,0,0,0,0,0,0"/>
                  </v:shape>
                </v:group>
                <v:group id="Group 138" o:spid="_x0000_s1152" style="position:absolute;left:9064;top:2396;width:129;height:237" coordorigin="9064,2396" coordsize="12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41" o:spid="_x0000_s1153" style="position:absolute;left:9064;top:2396;width:129;height:237;visibility:visible;mso-wrap-style:square;v-text-anchor:top" coordsize="12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" path="m89,l40,,,237r37,l46,182r74,l114,147r-63,l64,54r34,l89,xe" fillcolor="#60a8a2" stroked="f">
                    <v:path arrowok="t" o:connecttype="custom" o:connectlocs="89,2396;40,2396;0,2633;37,2633;46,2578;120,2578;114,2543;51,2543;64,2450;98,2450;89,2396" o:connectangles="0,0,0,0,0,0,0,0,0,0,0"/>
                  </v:shape>
                  <v:shape id="Freeform 140" o:spid="_x0000_s1154" style="position:absolute;left:9064;top:2396;width:129;height:237;visibility:visible;mso-wrap-style:square;v-text-anchor:top" coordsize="12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" path="m120,182r-37,l91,237r38,l120,182xe" fillcolor="#60a8a2" stroked="f">
                    <v:path arrowok="t" o:connecttype="custom" o:connectlocs="120,2578;83,2578;91,2633;129,2633;120,2578" o:connectangles="0,0,0,0,0"/>
                  </v:shape>
                  <v:shape id="Freeform 139" o:spid="_x0000_s1155" style="position:absolute;left:9064;top:2396;width:129;height:237;visibility:visible;mso-wrap-style:square;v-text-anchor:top" coordsize="12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" path="m98,54r-34,l78,147r36,l98,54xe" fillcolor="#60a8a2" stroked="f">
                    <v:path arrowok="t" o:connecttype="custom" o:connectlocs="98,2450;64,2450;78,2543;114,2543;98,2450" o:connectangles="0,0,0,0,0"/>
                  </v:shape>
                </v:group>
                <v:group id="Group 136" o:spid="_x0000_s1156" style="position:absolute;left:9224;top:2615;width:97;height:2" coordorigin="9224,2615" coordsize="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37" o:spid="_x0000_s1157" style="position:absolute;left:9224;top:2615;width:97;height:2;visibility:visible;mso-wrap-style:square;v-text-anchor:top" coordsize="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" path="m,l98,e" filled="f" strokecolor="#60a8a2" strokeweight="1.9pt">
                    <v:path arrowok="t" o:connecttype="custom" o:connectlocs="0,0;98,0" o:connectangles="0,0"/>
                  </v:shape>
                </v:group>
                <v:group id="Group 134" o:spid="_x0000_s1158" style="position:absolute;left:9242;top:2395;width:2;height:202" coordorigin="9242,2395" coordsize="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135" o:spid="_x0000_s1159" style="position:absolute;left:9242;top:2395;width:2;height:202;visibility:visible;mso-wrap-style:square;v-text-anchor:top" coordsize="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" path="m,l,202e" filled="f" strokecolor="#60a8a2" strokeweight=".66606mm">
                    <v:path arrowok="t" o:connecttype="custom" o:connectlocs="0,2395;0,2597" o:connectangles="0,0"/>
                  </v:shape>
                </v:group>
                <v:group id="Group 132" o:spid="_x0000_s1160" style="position:absolute;left:9366;top:2396;width:2;height:237" coordorigin="9366,2396"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133" o:spid="_x0000_s1161" style="position:absolute;left:9366;top:2396;width:2;height:237;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" path="m,l,237e" filled="f" strokecolor="#60a8a2" strokeweight="1.89pt">
                    <v:path arrowok="t" o:connecttype="custom" o:connectlocs="0,2396;0,2633" o:connectangles="0,0"/>
                  </v:shape>
                </v:group>
                <v:group id="Group 130" o:spid="_x0000_s1162" style="position:absolute;left:9470;top:2432;width:2;height:201" coordorigin="9470,2432" coordsize="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31" o:spid="_x0000_s1163" style="position:absolute;left:9470;top:2432;width:2;height:201;visibility:visible;mso-wrap-style:square;v-text-anchor:top" coordsize="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" path="m,l,201e" filled="f" strokecolor="#60a8a2" strokeweight="1.89pt">
                    <v:path arrowok="t" o:connecttype="custom" o:connectlocs="0,2432;0,2633" o:connectangles="0,0"/>
                  </v:shape>
                </v:group>
                <v:group id="Group 128" o:spid="_x0000_s1164" style="position:absolute;left:9414;top:2414;width:112;height:2" coordorigin="9414,2414" coordsize="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129" o:spid="_x0000_s1165" style="position:absolute;left:9414;top:2414;width:112;height:2;visibility:visible;mso-wrap-style:square;v-text-anchor:top" coordsize="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" path="m,l111,e" filled="f" strokecolor="#60a8a2" strokeweight=".66958mm">
                    <v:path arrowok="t" o:connecttype="custom" o:connectlocs="0,0;111,0" o:connectangles="0,0"/>
                  </v:shape>
                </v:group>
                <v:group id="Group 125" o:spid="_x0000_s1166" style="position:absolute;left:9551;top:2396;width:132;height:237" coordorigin="9551,2396" coordsize="13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127" o:spid="_x0000_s1167" style="position:absolute;left:9551;top:2396;width:132;height:237;visibility:visible;mso-wrap-style:square;v-text-anchor:top" coordsize="13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" path="m40,l,,48,137r,100l84,237r,-100l102,85r-36,l40,xe" fillcolor="#60a8a2" stroked="f">
                    <v:path arrowok="t" o:connecttype="custom" o:connectlocs="40,2396;0,2396;48,2533;48,2633;84,2633;84,2533;102,2481;66,2481;40,2396" o:connectangles="0,0,0,0,0,0,0,0,0"/>
                  </v:shape>
                  <v:shape id="Freeform 126" o:spid="_x0000_s1168" style="position:absolute;left:9551;top:2396;width:132;height:237;visibility:visible;mso-wrap-style:square;v-text-anchor:top" coordsize="13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" path="m132,l92,,66,85r36,l132,xe" fillcolor="#60a8a2" stroked="f">
                    <v:path arrowok="t" o:connecttype="custom" o:connectlocs="132,2396;92,2396;66,2481;102,2481;132,2396" o:connectangles="0,0,0,0,0"/>
                  </v:shape>
                </v:group>
                <v:group id="Group 123" o:spid="_x0000_s1169" style="position:absolute;left:9787;top:2395;width:102;height:237" coordorigin="9787,2395" coordsize="10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24" o:spid="_x0000_s1170" style="position:absolute;left:9787;top:2395;width:102;height:237;visibility:visible;mso-wrap-style:square;v-text-anchor:top" coordsize="10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" path="m101,l,,,238r35,l35,137r49,l84,101r-49,l35,36r66,l101,xe" fillcolor="#60a8a2" stroked="f">
                    <v:path arrowok="t" o:connecttype="custom" o:connectlocs="101,2395;0,2395;0,2633;35,2633;35,2532;84,2532;84,2496;35,2496;35,2431;101,2431;101,2395" o:connectangles="0,0,0,0,0,0,0,0,0,0,0"/>
                  </v:shape>
                </v:group>
                <v:group id="Group 120" o:spid="_x0000_s1171" style="position:absolute;left:9914;top:2396;width:113;height:240" coordorigin="9914,2396" coordsize="1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122" o:spid="_x0000_s1172" style="position:absolute;left:9914;top:2396;width:113;height:240;visibility:visible;mso-wrap-style:square;v-text-anchor:top" coordsize="1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" path="m35,l,,1,189r5,19l19,225r18,11l57,239r6,l82,234,99,221r11,-18l50,203r-5,-2l37,193r-2,-5l35,xe" fillcolor="#60a8a2" stroked="f">
                    <v:path arrowok="t" o:connecttype="custom" o:connectlocs="35,2396;0,2396;1,2585;6,2604;19,2621;37,2632;57,2635;63,2635;82,2630;99,2617;110,2599;110,2599;50,2599;45,2597;37,2589;35,2584;35,2396" o:connectangles="0,0,0,0,0,0,0,0,0,0,0,0,0,0,0,0,0"/>
                  </v:shape>
                  <v:shape id="Freeform 121" o:spid="_x0000_s1173" style="position:absolute;left:9914;top:2396;width:113;height:240;visibility:visible;mso-wrap-style:square;v-text-anchor:top" coordsize="1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" path="m114,l76,r,188l74,193r-8,8l62,203r48,l114,183,114,xe" fillcolor="#60a8a2" stroked="f">
                    <v:path arrowok="t" o:connecttype="custom" o:connectlocs="114,2396;76,2396;76,2584;74,2589;66,2597;62,2599;110,2599;114,2579;114,2396" o:connectangles="0,0,0,0,0,0,0,0,0"/>
                  </v:shape>
                </v:group>
                <v:group id="Group 118" o:spid="_x0000_s1174" style="position:absolute;left:10113;top:2432;width:2;height:201" coordorigin="10113,2432" coordsize="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119" o:spid="_x0000_s1175" style="position:absolute;left:10113;top:2432;width:2;height:201;visibility:visible;mso-wrap-style:square;v-text-anchor:top" coordsize="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" path="m,l,201e" filled="f" strokecolor="#60a8a2" strokeweight=".66569mm">
                    <v:path arrowok="t" o:connecttype="custom" o:connectlocs="0,2432;0,2633" o:connectangles="0,0"/>
                  </v:shape>
                </v:group>
                <v:group id="Group 116" o:spid="_x0000_s1176" style="position:absolute;left:10057;top:2414;width:112;height:2" coordorigin="10057,2414" coordsize="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117" o:spid="_x0000_s1177" style="position:absolute;left:10057;top:2414;width:112;height:2;visibility:visible;mso-wrap-style:square;v-text-anchor:top" coordsize="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" path="m,l112,e" filled="f" strokecolor="#60a8a2" strokeweight=".66958mm">
                    <v:path arrowok="t" o:connecttype="custom" o:connectlocs="0,0;112,0" o:connectangles="0,0"/>
                  </v:shape>
                </v:group>
                <v:group id="Group 113" o:spid="_x0000_s1178" style="position:absolute;left:10199;top:2396;width:113;height:240" coordorigin="10199,2396" coordsize="1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15" o:spid="_x0000_s1179" style="position:absolute;left:10199;top:2396;width:113;height:240;visibility:visible;mso-wrap-style:square;v-text-anchor:top" coordsize="1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" path="m35,l,,,189r6,19l19,225r17,11l57,239r6,l82,234,99,221r11,-18l50,203r-5,-2l37,193r-2,-5l35,xe" fillcolor="#60a8a2" stroked="f">
                    <v:path arrowok="t" o:connecttype="custom" o:connectlocs="35,2396;0,2396;0,2585;6,2604;19,2621;36,2632;57,2635;63,2635;82,2630;99,2617;110,2599;110,2599;50,2599;45,2597;37,2589;35,2584;35,2396" o:connectangles="0,0,0,0,0,0,0,0,0,0,0,0,0,0,0,0,0"/>
                  </v:shape>
                  <v:shape id="Freeform 114" o:spid="_x0000_s1180" style="position:absolute;left:10199;top:2396;width:113;height:240;visibility:visible;mso-wrap-style:square;v-text-anchor:top" coordsize="1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" path="m113,l76,r,188l74,193r-8,8l61,203r49,l113,183,113,xe" fillcolor="#60a8a2" stroked="f">
                    <v:path arrowok="t" o:connecttype="custom" o:connectlocs="113,2396;76,2396;76,2584;74,2589;66,2597;61,2599;110,2599;113,2579;113,2396" o:connectangles="0,0,0,0,0,0,0,0,0"/>
                  </v:shape>
                </v:group>
                <v:group id="Group 109" o:spid="_x0000_s1181" style="position:absolute;left:10345;top:2396;width:120;height:237" coordorigin="10345,2396" coordsize="12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112" o:spid="_x0000_s1182" style="position:absolute;left:10345;top:2396;width:120;height:237;visibility:visible;mso-wrap-style:square;v-text-anchor:top" coordsize="12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" path="m57,l,,,237r36,l36,147r67,l99,128r10,-16l36,112r,-76l110,36r-2,-7l96,12,79,3,57,xe" fillcolor="#60a8a2" stroked="f">
                    <v:path arrowok="t" o:connecttype="custom" o:connectlocs="57,2396;0,2396;0,2633;36,2633;36,2543;103,2543;99,2524;109,2508;36,2508;36,2432;110,2432;108,2425;96,2408;79,2399;57,2396" o:connectangles="0,0,0,0,0,0,0,0,0,0,0,0,0,0,0"/>
                  </v:shape>
                  <v:shape id="Freeform 111" o:spid="_x0000_s1183" style="position:absolute;left:10345;top:2396;width:120;height:237;visibility:visible;mso-wrap-style:square;v-text-anchor:top" coordsize="12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" path="m103,147r-43,l82,237r38,l103,147xe" fillcolor="#60a8a2" stroked="f">
                    <v:path arrowok="t" o:connecttype="custom" o:connectlocs="103,2543;60,2543;82,2633;120,2633;103,2543" o:connectangles="0,0,0,0,0"/>
                  </v:shape>
                  <v:shape id="Freeform 110" o:spid="_x0000_s1184" style="position:absolute;left:10345;top:2396;width:120;height:237;visibility:visible;mso-wrap-style:square;v-text-anchor:top" coordsize="12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" path="m110,36r-39,l78,43r,54l76,102r-8,8l63,112r46,l109,111r4,-20l113,48,110,36xe" fillcolor="#60a8a2" stroked="f">
                    <v:path arrowok="t" o:connecttype="custom" o:connectlocs="110,2432;71,2432;78,2439;78,2493;76,2498;68,2506;63,2508;109,2508;109,2507;113,2487;113,2444;110,2432" o:connectangles="0,0,0,0,0,0,0,0,0,0,0,0"/>
                  </v:shape>
                </v:group>
                <v:group id="Group 107" o:spid="_x0000_s1185" style="position:absolute;left:10497;top:2395;width:102;height:237" coordorigin="10497,2395" coordsize="10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108" o:spid="_x0000_s1186" style="position:absolute;left:10497;top:2395;width:102;height:237;visibility:visible;mso-wrap-style:square;v-text-anchor:top" coordsize="10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" path="m102,l,,,238r102,l102,202r-66,l36,137r48,l84,101r-48,l36,36r66,l102,xe" fillcolor="#60a8a2" stroked="f">
                    <v:path arrowok="t" o:connecttype="custom" o:connectlocs="102,2395;0,2395;0,2633;102,2633;102,2597;36,2597;36,2532;84,2532;84,2496;36,2496;36,2431;102,2431;102,2395" o:connectangles="0,0,0,0,0,0,0,0,0,0,0,0,0"/>
                  </v:shape>
                </v:group>
                <v:group id="Group 103" o:spid="_x0000_s1187" style="position:absolute;left:10625;top:2393;width:118;height:243" coordorigin="10625,2393" coordsize="11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106" o:spid="_x0000_s1188" style="position:absolute;left:10625;top:2393;width:118;height:243;visibility:visible;mso-wrap-style:square;v-text-anchor:top" coordsize="11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" path="m34,173l,175r1,13l3,199r5,11l12,219r6,8l26,232r9,7l47,243r22,l112,210r-58,l49,208r-4,-5l39,197,36,187,34,173xe" fillcolor="#60a8a2" stroked="f">
                    <v:path arrowok="t" o:connecttype="custom" o:connectlocs="34,2566;0,2568;1,2581;3,2592;8,2603;12,2612;18,2620;26,2625;35,2632;47,2636;69,2636;112,2603;54,2603;49,2601;45,2596;39,2590;36,2580;34,2566" o:connectangles="0,0,0,0,0,0,0,0,0,0,0,0,0,0,0,0,0,0"/>
                  </v:shape>
                  <v:shape id="Freeform 105" o:spid="_x0000_s1189" style="position:absolute;left:10625;top:2393;width:118;height:243;visibility:visible;mso-wrap-style:square;v-text-anchor:top" coordsize="11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" path="m72,l7,37,4,59r,12l41,126r28,27l78,163r4,10l82,189r-1,5l79,198r-5,8l68,209r-8,1l54,210r58,l116,202r2,-21l118,174,87,121r-3,-3l79,113,64,100,58,95,55,91,45,80,41,69r,-18l42,45,48,35r5,-3l112,32,104,19,99,13,83,3,72,xe" fillcolor="#60a8a2" stroked="f">
                    <v:path arrowok="t" o:connecttype="custom" o:connectlocs="72,2393;7,2430;4,2452;4,2464;41,2519;69,2546;78,2556;82,2566;82,2582;81,2587;79,2591;74,2599;68,2602;60,2603;54,2603;112,2603;116,2595;118,2574;118,2567;87,2514;84,2511;79,2506;64,2493;58,2488;55,2484;45,2473;41,2462;41,2444;42,2438;48,2428;53,2425;112,2425;104,2412;99,2406;83,2396;72,2393" o:connectangles="0,0,0,0,0,0,0,0,0,0,0,0,0,0,0,0,0,0,0,0,0,0,0,0,0,0,0,0,0,0,0,0,0,0,0,0"/>
                  </v:shape>
                  <v:shape id="Freeform 104" o:spid="_x0000_s1190" style="position:absolute;left:10625;top:2393;width:118;height:243;visibility:visible;mso-wrap-style:square;v-text-anchor:top" coordsize="11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" path="m112,32r-46,l71,34r8,9l81,51r1,9l117,54,116,44r-3,-9l112,32xe" fillcolor="#60a8a2" stroked="f">
                    <v:path arrowok="t" o:connecttype="custom" o:connectlocs="112,2425;66,2425;71,2427;79,2436;81,2444;82,2453;117,2447;116,2437;113,2428;112,2425" o:connectangles="0,0,0,0,0,0,0,0,0,0"/>
                  </v:shape>
                </v:group>
                <v:group id="Group 101" o:spid="_x0000_s1191" style="position:absolute;left:527;top:410;width:11005;height:15884" coordorigin="527,410" coordsize="11005,15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102" o:spid="_x0000_s1192" style="position:absolute;left:527;top:410;width:11005;height:15884;visibility:visible;mso-wrap-style:square;v-text-anchor:top" coordsize="11005,15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" path="m,60l,15823r,60l60,15883r10885,l11005,15883r,-60l11005,60r,-60l10945,,60,,,,,60xe" filled="f" strokeweight="1.0573mm">
                    <v:path arrowok="t" o:connecttype="custom" o:connectlocs="0,470;0,16233;0,16293;60,16293;10945,16293;11005,16293;11005,16233;11005,470;11005,410;10945,410;60,410;0,410;0,470" o:connectangles="0,0,0,0,0,0,0,0,0,0,0,0,0"/>
                  </v:shape>
                </v:group>
                <v:group id="Group 99" o:spid="_x0000_s1193" style="position:absolute;left:623;top:530;width:10765;height:15644" coordorigin="623,530" coordsize="10765,1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100" o:spid="_x0000_s1194" style="position:absolute;left:623;top:530;width:10765;height:15644;visibility:visible;mso-wrap-style:square;v-text-anchor:top" coordsize="10765,1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" path="m,15643r10765,l10765,,,,,15643xe" filled="f" strokeweight="1.0573mm">
                    <v:path arrowok="t" o:connecttype="custom" o:connectlocs="0,16173;10765,16173;10765,530;0,530;0,16173" o:connectangles="0,0,0,0,0"/>
                  </v:shape>
                </v:group>
                <v:group id="Group 97" o:spid="_x0000_s1195" style="position:absolute;left:1375;top:336;width:2010;height:915" coordorigin="1375,336" coordsize="201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98" o:spid="_x0000_s1196" style="position:absolute;left:1375;top:336;width:2010;height:915;visibility:visible;mso-wrap-style:square;v-text-anchor:top" coordsize="201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" path="m1006,l,458,1006,915,2011,458,1006,xe" fillcolor="#47bfaf" stroked="f">
                    <v:path arrowok="t" o:connecttype="custom" o:connectlocs="1006,336;0,794;1006,1251;2011,794;1006,336" o:connectangles="0,0,0,0,0"/>
                  </v:shape>
                </v:group>
                <v:group id="Group 95" o:spid="_x0000_s1197" style="position:absolute;left:1375;top:336;width:2010;height:915" coordorigin="1375,336" coordsize="201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96" o:spid="_x0000_s1198" style="position:absolute;left:1375;top:336;width:2010;height:915;visibility:visible;mso-wrap-style:square;v-text-anchor:top" coordsize="201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" path="m477,675r529,240l1537,673,2011,458,1006,,,458,477,675xe" filled="f" strokecolor="white" strokeweight=".96978mm">
                    <v:path arrowok="t" o:connecttype="custom" o:connectlocs="477,1011;1006,1251;1537,1009;2011,794;1006,336;0,794;477,1011" o:connectangles="0,0,0,0,0,0,0"/>
                  </v:shape>
                </v:group>
                <v:group id="Group 93" o:spid="_x0000_s1199" style="position:absolute;left:337;top:1755;width:2010;height:915" coordorigin="337,1755" coordsize="201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94" o:spid="_x0000_s1200" style="position:absolute;left:337;top:1755;width:2010;height:915;visibility:visible;mso-wrap-style:square;v-text-anchor:top" coordsize="201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" path="m1005,l,457,1005,914,2010,457,1005,xe" fillcolor="#47bfaf" stroked="f">
                    <v:path arrowok="t" o:connecttype="custom" o:connectlocs="1005,1755;0,2212;1005,2669;2010,2212;1005,1755" o:connectangles="0,0,0,0,0"/>
                  </v:shape>
                </v:group>
                <v:group id="Group 91" o:spid="_x0000_s1201" style="position:absolute;left:337;top:1755;width:2010;height:915" coordorigin="337,1755" coordsize="201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92" o:spid="_x0000_s1202" style="position:absolute;left:337;top:1755;width:2010;height:915;visibility:visible;mso-wrap-style:square;v-text-anchor:top" coordsize="201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" path="m492,681r513,233l1518,681,2010,457,1005,,,457,492,681xe" filled="f" strokecolor="white" strokeweight=".96978mm">
                    <v:path arrowok="t" o:connecttype="custom" o:connectlocs="492,2436;1005,2669;1518,2436;2010,2212;1005,1755;0,2212;492,2436" o:connectangles="0,0,0,0,0,0,0"/>
                  </v:shape>
                </v:group>
                <v:group id="Group 89" o:spid="_x0000_s1203" style="position:absolute;left:1355;top:815;width:1013;height:1376" coordorigin="1355,815" coordsize="1013,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90" o:spid="_x0000_s1204" style="position:absolute;left:1355;top:815;width:1013;height:1376;visibility:visible;mso-wrap-style:square;v-text-anchor:top" coordsize="1013,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" path="m,l,915r1013,461l1013,461,,xe" fillcolor="#0097a0" stroked="f">
                    <v:path arrowok="t" o:connecttype="custom" o:connectlocs="0,815;0,1730;1013,2191;1013,1276;0,815" o:connectangles="0,0,0,0,0"/>
                  </v:shape>
                </v:group>
                <v:group id="Group 87" o:spid="_x0000_s1205" style="position:absolute;left:1355;top:815;width:1013;height:1376" coordorigin="1355,815" coordsize="1013,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88" o:spid="_x0000_s1206" style="position:absolute;left:1355;top:815;width:1013;height:1376;visibility:visible;mso-wrap-style:square;v-text-anchor:top" coordsize="1013,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" path="m,l,915r1013,461l1013,461,,xe" filled="f" strokecolor="white" strokeweight=".96978mm">
                    <v:path arrowok="t" o:connecttype="custom" o:connectlocs="0,815;0,1730;1013,2191;1013,1276;0,815" o:connectangles="0,0,0,0,0"/>
                  </v:shape>
                </v:group>
                <v:group id="Group 85" o:spid="_x0000_s1207" style="position:absolute;left:2414;top:1755;width:2010;height:915" coordorigin="2414,1755" coordsize="201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86" o:spid="_x0000_s1208" style="position:absolute;left:2414;top:1755;width:2010;height:915;visibility:visible;mso-wrap-style:square;v-text-anchor:top" coordsize="201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" path="m1005,l,457,1005,914,2010,457,1005,xe" fillcolor="#47bfaf" stroked="f">
                    <v:path arrowok="t" o:connecttype="custom" o:connectlocs="1005,1755;0,2212;1005,2669;2010,2212;1005,1755" o:connectangles="0,0,0,0,0"/>
                  </v:shape>
                </v:group>
                <v:group id="Group 83" o:spid="_x0000_s1209" style="position:absolute;left:2414;top:1755;width:2010;height:915" coordorigin="2414,1755" coordsize="201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84" o:spid="_x0000_s1210" style="position:absolute;left:2414;top:1755;width:2010;height:915;visibility:visible;mso-wrap-style:square;v-text-anchor:top" coordsize="201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" path="m492,681r513,233l1518,681,2010,457,1005,,,457,492,681xe" filled="f" strokecolor="white" strokeweight=".96978mm">
                    <v:path arrowok="t" o:connecttype="custom" o:connectlocs="492,2436;1005,2669;1518,2436;2010,2212;1005,1755;0,2212;492,2436" o:connectangles="0,0,0,0,0,0,0"/>
                  </v:shape>
                </v:group>
                <v:group id="Group 81" o:spid="_x0000_s1211" style="position:absolute;left:2394;top:815;width:1013;height:1376" coordorigin="2394,815" coordsize="1013,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82" o:spid="_x0000_s1212" style="position:absolute;left:2394;top:815;width:1013;height:1376;visibility:visible;mso-wrap-style:square;v-text-anchor:top" coordsize="1013,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" path="m1012,l,461r,915l1012,915,1012,xe" fillcolor="#d9e8ac" stroked="f">
                    <v:path arrowok="t" o:connecttype="custom" o:connectlocs="1012,815;0,1276;0,2191;1012,1730;1012,815" o:connectangles="0,0,0,0,0"/>
                  </v:shape>
                </v:group>
                <v:group id="Group 79" o:spid="_x0000_s1213" style="position:absolute;left:2394;top:815;width:1013;height:1376" coordorigin="2394,815" coordsize="1013,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80" o:spid="_x0000_s1214" style="position:absolute;left:2394;top:815;width:1013;height:1376;visibility:visible;mso-wrap-style:square;v-text-anchor:top" coordsize="1013,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" path="m,461r,915l1012,915,1012,,,461xe" filled="f" strokecolor="white" strokeweight=".96978mm">
                    <v:path arrowok="t" o:connecttype="custom" o:connectlocs="0,1276;0,2191;1012,1730;1012,815;0,1276" o:connectangles="0,0,0,0,0"/>
                  </v:shape>
                </v:group>
                <v:group id="Group 77" o:spid="_x0000_s1215" style="position:absolute;left:316;top:2233;width:1013;height:1376" coordorigin="316,2233" coordsize="1013,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78" o:spid="_x0000_s1216" style="position:absolute;left:316;top:2233;width:1013;height:1376;visibility:visible;mso-wrap-style:square;v-text-anchor:top" coordsize="1013,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" path="m,l,915r1013,461l1013,461,,xe" fillcolor="#0097a0" stroked="f">
                    <v:path arrowok="t" o:connecttype="custom" o:connectlocs="0,2233;0,3148;1013,3609;1013,2694;0,2233" o:connectangles="0,0,0,0,0"/>
                  </v:shape>
                </v:group>
                <v:group id="Group 75" o:spid="_x0000_s1217" style="position:absolute;left:316;top:2233;width:1013;height:1376" coordorigin="316,2233" coordsize="1013,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76" o:spid="_x0000_s1218" style="position:absolute;left:316;top:2233;width:1013;height:1376;visibility:visible;mso-wrap-style:square;v-text-anchor:top" coordsize="1013,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" path="m,l,915r1013,461l1013,461,,xe" filled="f" strokecolor="white" strokeweight=".96978mm">
                    <v:path arrowok="t" o:connecttype="custom" o:connectlocs="0,2233;0,3148;1013,3609;1013,2694;0,2233" o:connectangles="0,0,0,0,0"/>
                  </v:shape>
                </v:group>
                <v:group id="Group 73" o:spid="_x0000_s1219" style="position:absolute;left:1355;top:2233;width:1013;height:1376" coordorigin="1355,2233" coordsize="1013,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74" o:spid="_x0000_s1220" style="position:absolute;left:1355;top:2233;width:1013;height:1376;visibility:visible;mso-wrap-style:square;v-text-anchor:top" coordsize="1013,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" path="m1013,l,461r,915l1013,915,1013,xe" fillcolor="#d9e8ac" stroked="f">
                    <v:path arrowok="t" o:connecttype="custom" o:connectlocs="1013,2233;0,2694;0,3609;1013,3148;1013,2233" o:connectangles="0,0,0,0,0"/>
                  </v:shape>
                </v:group>
                <v:group id="Group 71" o:spid="_x0000_s1221" style="position:absolute;left:1355;top:2233;width:1013;height:1376" coordorigin="1355,2233" coordsize="1013,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72" o:spid="_x0000_s1222" style="position:absolute;left:1355;top:2233;width:1013;height:1376;visibility:visible;mso-wrap-style:square;v-text-anchor:top" coordsize="1013,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" path="m,461r,915l1013,915,1013,,,461xe" filled="f" strokecolor="white" strokeweight=".96978mm">
                    <v:path arrowok="t" o:connecttype="custom" o:connectlocs="0,2694;0,3609;1013,3148;1013,2233;0,2694" o:connectangles="0,0,0,0,0"/>
                  </v:shape>
                </v:group>
                <v:group id="Group 69" o:spid="_x0000_s1223" style="position:absolute;left:2394;top:2233;width:1013;height:1376" coordorigin="2394,2233" coordsize="1013,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70" o:spid="_x0000_s1224" style="position:absolute;left:2394;top:2233;width:1013;height:1376;visibility:visible;mso-wrap-style:square;v-text-anchor:top" coordsize="1013,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" path="m,l,915r1012,461l1012,461,,xe" fillcolor="#0097a0" stroked="f">
                    <v:path arrowok="t" o:connecttype="custom" o:connectlocs="0,2233;0,3148;1012,3609;1012,2694;0,2233" o:connectangles="0,0,0,0,0"/>
                  </v:shape>
                </v:group>
                <v:group id="Group 67" o:spid="_x0000_s1225" style="position:absolute;left:2394;top:2233;width:1013;height:1376" coordorigin="2394,2233" coordsize="1013,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68" o:spid="_x0000_s1226" style="position:absolute;left:2394;top:2233;width:1013;height:1376;visibility:visible;mso-wrap-style:square;v-text-anchor:top" coordsize="1013,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" path="m,l,915r1012,461l1012,461,,xe" filled="f" strokecolor="white" strokeweight=".96978mm">
                    <v:path arrowok="t" o:connecttype="custom" o:connectlocs="0,2233;0,3148;1012,3609;1012,2694;0,2233" o:connectangles="0,0,0,0,0"/>
                  </v:shape>
                </v:group>
                <v:group id="Group 65" o:spid="_x0000_s1227" style="position:absolute;left:3432;top:2233;width:1013;height:1376" coordorigin="3432,2233" coordsize="1013,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Freeform 66" o:spid="_x0000_s1228" style="position:absolute;left:3432;top:2233;width:1013;height:1376;visibility:visible;mso-wrap-style:square;v-text-anchor:top" coordsize="1013,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" path="m1013,l,461r,915l1013,915,1013,xe" fillcolor="#d9e8ac" stroked="f">
                    <v:path arrowok="t" o:connecttype="custom" o:connectlocs="1013,2233;0,2694;0,3609;1013,3148;1013,2233" o:connectangles="0,0,0,0,0"/>
                  </v:shape>
                </v:group>
                <v:group id="Group 62" o:spid="_x0000_s1229" style="position:absolute;left:3432;top:2233;width:1013;height:1376" coordorigin="3432,2233" coordsize="1013,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64" o:spid="_x0000_s1230" style="position:absolute;left:3432;top:2233;width:1013;height:1376;visibility:visible;mso-wrap-style:square;v-text-anchor:top" coordsize="1013,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" path="m,461r,915l1013,915,1013,,,461xe" filled="f" strokecolor="white" strokeweight=".96978mm">
                    <v:path arrowok="t" o:connecttype="custom" o:connectlocs="0,2694;0,3609;1013,3148;1013,2233;0,2694" o:connectangles="0,0,0,0,0"/>
                  </v:shape>
                  <v:shape id="Picture 63" o:spid="_x0000_s1231" type="#_x0000_t75" style="position:absolute;left:2353;top:3748;width:8744;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">
                    <v:imagedata r:id="rId10" o:title=""/>
                  </v:shape>
                </v:group>
                <w10:wrap anchorx="page" anchory="page"/>
              </v:group>
            </w:pict>
          </mc:Fallback>
        </mc:AlternateContent>
      </w:r>
      <w:r>
        <w:rPr>
          <w:noProof/>
          <w:lang w:val="en-AU" w:eastAsia="en-AU"/>
        </w:rPr>
        <mc:AlternateContent>
          <mc:Choice Requires="wps">
            <w:drawing>
              <wp:anchor distT="0" distB="0" distL="114300" distR="114300" simplePos="0" relativeHeight="251653120" behindDoc="1" locked="0" layoutInCell="1" allowOverlap="1">
                <wp:simplePos x="0" y="0"/>
                <wp:positionH relativeFrom="page">
                  <wp:posOffset>652145</wp:posOffset>
                </wp:positionH>
                <wp:positionV relativeFrom="page">
                  <wp:posOffset>2415540</wp:posOffset>
                </wp:positionV>
                <wp:extent cx="533400" cy="7318375"/>
                <wp:effectExtent l="4445" t="0" r="0" b="635"/>
                <wp:wrapNone/>
                <wp:docPr id="5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731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116" w:rsidRDefault="00CC703B">
                            <w:pPr>
                              <w:tabs>
                                <w:tab w:val="left" w:pos="3735"/>
                                <w:tab w:val="left" w:pos="5635"/>
                                <w:tab w:val="left" w:pos="9339"/>
                              </w:tabs>
                              <w:spacing w:line="840" w:lineRule="exact"/>
                              <w:ind w:left="20"/>
                              <w:rPr>
                                <w:rFonts w:ascii="Meiryo" w:eastAsia="Meiryo" w:hAnsi="Meiryo" w:cs="Meiryo"/>
                                <w:sz w:val="80"/>
                                <w:szCs w:val="80"/>
                              </w:rPr>
                            </w:pPr>
                            <w:r>
                              <w:rPr>
                                <w:rFonts w:ascii="Meiryo" w:eastAsia="Meiryo" w:hAnsi="Meiryo" w:cs="Meiryo"/>
                                <w:b/>
                                <w:bCs/>
                                <w:color w:val="FFFFFF"/>
                                <w:sz w:val="80"/>
                                <w:szCs w:val="80"/>
                              </w:rPr>
                              <w:t>NASSSA</w:t>
                            </w:r>
                            <w:r>
                              <w:rPr>
                                <w:rFonts w:ascii="Meiryo" w:eastAsia="Meiryo" w:hAnsi="Meiryo" w:cs="Meiryo"/>
                                <w:b/>
                                <w:bCs/>
                                <w:color w:val="FFFFFF"/>
                                <w:sz w:val="80"/>
                                <w:szCs w:val="80"/>
                              </w:rPr>
                              <w:tab/>
                              <w:t>VET</w:t>
                            </w:r>
                            <w:r>
                              <w:rPr>
                                <w:rFonts w:ascii="Meiryo" w:eastAsia="Meiryo" w:hAnsi="Meiryo" w:cs="Meiryo"/>
                                <w:b/>
                                <w:bCs/>
                                <w:color w:val="FFFFFF"/>
                                <w:sz w:val="80"/>
                                <w:szCs w:val="80"/>
                              </w:rPr>
                              <w:tab/>
                              <w:t>Awards,</w:t>
                            </w:r>
                            <w:r>
                              <w:rPr>
                                <w:rFonts w:ascii="Meiryo" w:eastAsia="Meiryo" w:hAnsi="Meiryo" w:cs="Meiryo"/>
                                <w:b/>
                                <w:bCs/>
                                <w:color w:val="FFFFFF"/>
                                <w:sz w:val="80"/>
                                <w:szCs w:val="80"/>
                              </w:rPr>
                              <w:tab/>
                              <w:t>20</w:t>
                            </w:r>
                            <w:r>
                              <w:rPr>
                                <w:rFonts w:ascii="Meiryo" w:eastAsia="Meiryo" w:hAnsi="Meiryo" w:cs="Meiryo"/>
                                <w:b/>
                                <w:bCs/>
                                <w:color w:val="FFFFFF"/>
                                <w:spacing w:val="-1"/>
                                <w:sz w:val="80"/>
                                <w:szCs w:val="80"/>
                              </w:rPr>
                              <w:t>1</w:t>
                            </w:r>
                            <w:r>
                              <w:rPr>
                                <w:rFonts w:ascii="Meiryo" w:eastAsia="Meiryo" w:hAnsi="Meiryo" w:cs="Meiryo"/>
                                <w:b/>
                                <w:bCs/>
                                <w:color w:val="FFFFFF"/>
                                <w:sz w:val="80"/>
                                <w:szCs w:val="80"/>
                              </w:rPr>
                              <w:t>6</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left:0;text-align:left;margin-left:51.35pt;margin-top:190.2pt;width:42pt;height:576.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" filled="f" stroked="f">
                <v:textbox style="layout-flow:vertical;mso-layout-flow-alt:bottom-to-top" inset="0,0,0,0">
                  <w:txbxContent>
                    <w:p w:rsidR="00514116" w:rsidRDefault="00CC703B">
                      <w:pPr>
                        <w:tabs>
                          <w:tab w:val="left" w:pos="3735"/>
                          <w:tab w:val="left" w:pos="5635"/>
                          <w:tab w:val="left" w:pos="9339"/>
                        </w:tabs>
                        <w:spacing w:line="840" w:lineRule="exact"/>
                        <w:ind w:left="20"/>
                        <w:rPr>
                          <w:rFonts w:ascii="Meiryo" w:eastAsia="Meiryo" w:hAnsi="Meiryo" w:cs="Meiryo"/>
                          <w:sz w:val="80"/>
                          <w:szCs w:val="80"/>
                        </w:rPr>
                      </w:pPr>
                      <w:r>
                        <w:rPr>
                          <w:rFonts w:ascii="Meiryo" w:eastAsia="Meiryo" w:hAnsi="Meiryo" w:cs="Meiryo"/>
                          <w:b/>
                          <w:bCs/>
                          <w:color w:val="FFFFFF"/>
                          <w:sz w:val="80"/>
                          <w:szCs w:val="80"/>
                        </w:rPr>
                        <w:t>NASSSA</w:t>
                      </w:r>
                      <w:r>
                        <w:rPr>
                          <w:rFonts w:ascii="Meiryo" w:eastAsia="Meiryo" w:hAnsi="Meiryo" w:cs="Meiryo"/>
                          <w:b/>
                          <w:bCs/>
                          <w:color w:val="FFFFFF"/>
                          <w:sz w:val="80"/>
                          <w:szCs w:val="80"/>
                        </w:rPr>
                        <w:tab/>
                        <w:t>VET</w:t>
                      </w:r>
                      <w:r>
                        <w:rPr>
                          <w:rFonts w:ascii="Meiryo" w:eastAsia="Meiryo" w:hAnsi="Meiryo" w:cs="Meiryo"/>
                          <w:b/>
                          <w:bCs/>
                          <w:color w:val="FFFFFF"/>
                          <w:sz w:val="80"/>
                          <w:szCs w:val="80"/>
                        </w:rPr>
                        <w:tab/>
                        <w:t>Awards,</w:t>
                      </w:r>
                      <w:r>
                        <w:rPr>
                          <w:rFonts w:ascii="Meiryo" w:eastAsia="Meiryo" w:hAnsi="Meiryo" w:cs="Meiryo"/>
                          <w:b/>
                          <w:bCs/>
                          <w:color w:val="FFFFFF"/>
                          <w:sz w:val="80"/>
                          <w:szCs w:val="80"/>
                        </w:rPr>
                        <w:tab/>
                        <w:t>20</w:t>
                      </w:r>
                      <w:r>
                        <w:rPr>
                          <w:rFonts w:ascii="Meiryo" w:eastAsia="Meiryo" w:hAnsi="Meiryo" w:cs="Meiryo"/>
                          <w:b/>
                          <w:bCs/>
                          <w:color w:val="FFFFFF"/>
                          <w:spacing w:val="-1"/>
                          <w:sz w:val="80"/>
                          <w:szCs w:val="80"/>
                        </w:rPr>
                        <w:t>1</w:t>
                      </w:r>
                      <w:r>
                        <w:rPr>
                          <w:rFonts w:ascii="Meiryo" w:eastAsia="Meiryo" w:hAnsi="Meiryo" w:cs="Meiryo"/>
                          <w:b/>
                          <w:bCs/>
                          <w:color w:val="FFFFFF"/>
                          <w:sz w:val="80"/>
                          <w:szCs w:val="80"/>
                        </w:rPr>
                        <w:t>6</w:t>
                      </w:r>
                    </w:p>
                  </w:txbxContent>
                </v:textbox>
                <w10:wrap anchorx="page" anchory="page"/>
              </v:shape>
            </w:pict>
          </mc:Fallback>
        </mc:AlternateContent>
      </w:r>
      <w:r w:rsidR="00CC703B">
        <w:rPr>
          <w:rFonts w:cs="Minion Pro"/>
        </w:rPr>
        <w:t>1</w:t>
      </w:r>
    </w:p>
    <w:p w:rsidR="00514116" w:rsidRDefault="00514116">
      <w:pPr>
        <w:spacing w:before="9" w:line="160" w:lineRule="exact"/>
        <w:rPr>
          <w:sz w:val="16"/>
          <w:szCs w:val="16"/>
        </w:rPr>
      </w:pPr>
    </w:p>
    <w:p w:rsidR="00514116" w:rsidRDefault="00514116">
      <w:pPr>
        <w:spacing w:line="200" w:lineRule="exact"/>
        <w:rPr>
          <w:sz w:val="20"/>
          <w:szCs w:val="20"/>
        </w:rPr>
      </w:pPr>
    </w:p>
    <w:p w:rsidR="00514116" w:rsidRDefault="00514116">
      <w:pPr>
        <w:spacing w:line="200" w:lineRule="exact"/>
        <w:rPr>
          <w:sz w:val="20"/>
          <w:szCs w:val="20"/>
        </w:rPr>
      </w:pPr>
    </w:p>
    <w:p w:rsidR="00514116" w:rsidRDefault="00514116">
      <w:pPr>
        <w:spacing w:line="200" w:lineRule="exact"/>
        <w:rPr>
          <w:sz w:val="20"/>
          <w:szCs w:val="20"/>
        </w:rPr>
      </w:pPr>
    </w:p>
    <w:p w:rsidR="00514116" w:rsidRDefault="00514116">
      <w:pPr>
        <w:spacing w:line="200" w:lineRule="exact"/>
        <w:rPr>
          <w:sz w:val="20"/>
          <w:szCs w:val="20"/>
        </w:rPr>
      </w:pPr>
    </w:p>
    <w:p w:rsidR="00514116" w:rsidRDefault="00514116">
      <w:pPr>
        <w:spacing w:line="200" w:lineRule="exact"/>
        <w:rPr>
          <w:sz w:val="20"/>
          <w:szCs w:val="20"/>
        </w:rPr>
      </w:pPr>
    </w:p>
    <w:p w:rsidR="00514116" w:rsidRDefault="00514116">
      <w:pPr>
        <w:spacing w:line="200" w:lineRule="exact"/>
        <w:rPr>
          <w:sz w:val="20"/>
          <w:szCs w:val="20"/>
        </w:rPr>
      </w:pPr>
    </w:p>
    <w:p w:rsidR="00514116" w:rsidRDefault="00514116">
      <w:pPr>
        <w:spacing w:line="200" w:lineRule="exact"/>
        <w:rPr>
          <w:sz w:val="20"/>
          <w:szCs w:val="20"/>
        </w:rPr>
      </w:pPr>
    </w:p>
    <w:p w:rsidR="00514116" w:rsidRDefault="00514116">
      <w:pPr>
        <w:spacing w:line="200" w:lineRule="exact"/>
        <w:rPr>
          <w:sz w:val="20"/>
          <w:szCs w:val="20"/>
        </w:rPr>
      </w:pPr>
    </w:p>
    <w:p w:rsidR="00B74A35" w:rsidRDefault="00C45513">
      <w:pPr>
        <w:tabs>
          <w:tab w:val="left" w:pos="4897"/>
        </w:tabs>
        <w:spacing w:line="800" w:lineRule="exact"/>
        <w:ind w:left="742"/>
        <w:rPr>
          <w:rFonts w:ascii="Century Gothic" w:eastAsia="Century Gothic" w:hAnsi="Century Gothic" w:cs="Century Gothic"/>
          <w:b/>
          <w:bCs/>
          <w:sz w:val="24"/>
          <w:szCs w:val="24"/>
        </w:rPr>
      </w:pPr>
      <w:r>
        <w:rPr>
          <w:noProof/>
          <w:lang w:val="en-AU" w:eastAsia="en-AU"/>
        </w:rPr>
        <mc:AlternateContent>
          <mc:Choice Requires="wps">
            <w:drawing>
              <wp:anchor distT="0" distB="0" distL="114300" distR="114300" simplePos="0" relativeHeight="251671552" behindDoc="0" locked="0" layoutInCell="1" allowOverlap="1">
                <wp:simplePos x="0" y="0"/>
                <wp:positionH relativeFrom="margin">
                  <wp:posOffset>2129790</wp:posOffset>
                </wp:positionH>
                <wp:positionV relativeFrom="paragraph">
                  <wp:posOffset>3810</wp:posOffset>
                </wp:positionV>
                <wp:extent cx="3502660" cy="602615"/>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602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4A35" w:rsidRDefault="00B74A35" w:rsidP="00CC703B">
                            <w:pPr>
                              <w:widowControl/>
                              <w:autoSpaceDE w:val="0"/>
                              <w:autoSpaceDN w:val="0"/>
                              <w:adjustRightInd w:val="0"/>
                              <w:jc w:val="center"/>
                              <w:rPr>
                                <w:rFonts w:ascii="CenturyGothic-Bold" w:hAnsi="CenturyGothic-Bold" w:cs="CenturyGothic-Bold"/>
                                <w:b/>
                                <w:bCs/>
                                <w:sz w:val="14"/>
                                <w:szCs w:val="14"/>
                                <w:lang w:val="en-AU"/>
                              </w:rPr>
                            </w:pPr>
                            <w:r>
                              <w:rPr>
                                <w:rFonts w:ascii="CenturyGothic-Bold" w:hAnsi="CenturyGothic-Bold" w:cs="CenturyGothic-Bold"/>
                                <w:b/>
                                <w:bCs/>
                                <w:sz w:val="14"/>
                                <w:szCs w:val="14"/>
                                <w:lang w:val="en-AU"/>
                              </w:rPr>
                              <w:t>Northern Adelaide State Secondary Schools' Alliance:</w:t>
                            </w:r>
                          </w:p>
                          <w:p w:rsidR="00B74A35" w:rsidRDefault="00B74A35" w:rsidP="00CC703B">
                            <w:pPr>
                              <w:widowControl/>
                              <w:autoSpaceDE w:val="0"/>
                              <w:autoSpaceDN w:val="0"/>
                              <w:adjustRightInd w:val="0"/>
                              <w:jc w:val="center"/>
                              <w:rPr>
                                <w:rFonts w:ascii="CenturyGothic" w:hAnsi="CenturyGothic" w:cs="CenturyGothic"/>
                                <w:sz w:val="14"/>
                                <w:szCs w:val="14"/>
                                <w:lang w:val="en-AU"/>
                              </w:rPr>
                            </w:pPr>
                            <w:r>
                              <w:rPr>
                                <w:rFonts w:ascii="CenturyGothic" w:hAnsi="CenturyGothic" w:cs="CenturyGothic"/>
                                <w:sz w:val="14"/>
                                <w:szCs w:val="14"/>
                                <w:lang w:val="en-AU"/>
                              </w:rPr>
                              <w:t>Craigmore High School • Gawler &amp; District College B-12 • Kaurna Plains School</w:t>
                            </w:r>
                          </w:p>
                          <w:p w:rsidR="00B74A35" w:rsidRDefault="00B74A35" w:rsidP="00CC703B">
                            <w:pPr>
                              <w:widowControl/>
                              <w:autoSpaceDE w:val="0"/>
                              <w:autoSpaceDN w:val="0"/>
                              <w:adjustRightInd w:val="0"/>
                              <w:jc w:val="center"/>
                              <w:rPr>
                                <w:rFonts w:ascii="CenturyGothic" w:hAnsi="CenturyGothic" w:cs="CenturyGothic"/>
                                <w:sz w:val="14"/>
                                <w:szCs w:val="14"/>
                                <w:lang w:val="en-AU"/>
                              </w:rPr>
                            </w:pPr>
                            <w:r>
                              <w:rPr>
                                <w:rFonts w:ascii="CenturyGothic" w:hAnsi="CenturyGothic" w:cs="CenturyGothic"/>
                                <w:sz w:val="14"/>
                                <w:szCs w:val="14"/>
                                <w:lang w:val="en-AU"/>
                              </w:rPr>
                              <w:t>Mark Oliphant College • Northern Adelaide Senior College</w:t>
                            </w:r>
                          </w:p>
                          <w:p w:rsidR="00B74A35" w:rsidRDefault="00B74A35" w:rsidP="00CC703B">
                            <w:pPr>
                              <w:widowControl/>
                              <w:autoSpaceDE w:val="0"/>
                              <w:autoSpaceDN w:val="0"/>
                              <w:adjustRightInd w:val="0"/>
                              <w:jc w:val="center"/>
                              <w:rPr>
                                <w:rFonts w:ascii="CenturyGothic" w:hAnsi="CenturyGothic" w:cs="CenturyGothic"/>
                                <w:sz w:val="14"/>
                                <w:szCs w:val="14"/>
                                <w:lang w:val="en-AU"/>
                              </w:rPr>
                            </w:pPr>
                            <w:r>
                              <w:rPr>
                                <w:rFonts w:ascii="CenturyGothic" w:hAnsi="CenturyGothic" w:cs="CenturyGothic"/>
                                <w:sz w:val="14"/>
                                <w:szCs w:val="14"/>
                                <w:lang w:val="en-AU"/>
                              </w:rPr>
                              <w:t>Parafield Gardens High School • Para Hills High School• Paralowie R-12 School</w:t>
                            </w:r>
                          </w:p>
                          <w:p w:rsidR="00B74A35" w:rsidRDefault="00B74A35" w:rsidP="00CC703B">
                            <w:pPr>
                              <w:jc w:val="center"/>
                            </w:pPr>
                            <w:r>
                              <w:rPr>
                                <w:rFonts w:ascii="CenturyGothic" w:hAnsi="CenturyGothic" w:cs="CenturyGothic"/>
                                <w:sz w:val="14"/>
                                <w:szCs w:val="14"/>
                                <w:lang w:val="en-AU"/>
                              </w:rPr>
                              <w:t>Playford International College • Salisbury East High School • Salisbury High Schoo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167.7pt;margin-top:.3pt;width:275.8pt;height:47.45pt;z-index:25167155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" stroked="f">
                <v:textbox style="mso-fit-shape-to-text:t">
                  <w:txbxContent>
                    <w:p w:rsidR="00B74A35" w:rsidRDefault="00B74A35" w:rsidP="00CC703B">
                      <w:pPr>
                        <w:widowControl/>
                        <w:autoSpaceDE w:val="0"/>
                        <w:autoSpaceDN w:val="0"/>
                        <w:adjustRightInd w:val="0"/>
                        <w:jc w:val="center"/>
                        <w:rPr>
                          <w:rFonts w:ascii="CenturyGothic-Bold" w:hAnsi="CenturyGothic-Bold" w:cs="CenturyGothic-Bold"/>
                          <w:b/>
                          <w:bCs/>
                          <w:sz w:val="14"/>
                          <w:szCs w:val="14"/>
                          <w:lang w:val="en-AU"/>
                        </w:rPr>
                      </w:pPr>
                      <w:r>
                        <w:rPr>
                          <w:rFonts w:ascii="CenturyGothic-Bold" w:hAnsi="CenturyGothic-Bold" w:cs="CenturyGothic-Bold"/>
                          <w:b/>
                          <w:bCs/>
                          <w:sz w:val="14"/>
                          <w:szCs w:val="14"/>
                          <w:lang w:val="en-AU"/>
                        </w:rPr>
                        <w:t>Northern Adelaide State Secondary Schools' Alliance:</w:t>
                      </w:r>
                    </w:p>
                    <w:p w:rsidR="00B74A35" w:rsidRDefault="00B74A35" w:rsidP="00CC703B">
                      <w:pPr>
                        <w:widowControl/>
                        <w:autoSpaceDE w:val="0"/>
                        <w:autoSpaceDN w:val="0"/>
                        <w:adjustRightInd w:val="0"/>
                        <w:jc w:val="center"/>
                        <w:rPr>
                          <w:rFonts w:ascii="CenturyGothic" w:hAnsi="CenturyGothic" w:cs="CenturyGothic"/>
                          <w:sz w:val="14"/>
                          <w:szCs w:val="14"/>
                          <w:lang w:val="en-AU"/>
                        </w:rPr>
                      </w:pPr>
                      <w:r>
                        <w:rPr>
                          <w:rFonts w:ascii="CenturyGothic" w:hAnsi="CenturyGothic" w:cs="CenturyGothic"/>
                          <w:sz w:val="14"/>
                          <w:szCs w:val="14"/>
                          <w:lang w:val="en-AU"/>
                        </w:rPr>
                        <w:t>Craigmore High School • Gawler &amp; District College B-12 • Kaurna Plains School</w:t>
                      </w:r>
                    </w:p>
                    <w:p w:rsidR="00B74A35" w:rsidRDefault="00B74A35" w:rsidP="00CC703B">
                      <w:pPr>
                        <w:widowControl/>
                        <w:autoSpaceDE w:val="0"/>
                        <w:autoSpaceDN w:val="0"/>
                        <w:adjustRightInd w:val="0"/>
                        <w:jc w:val="center"/>
                        <w:rPr>
                          <w:rFonts w:ascii="CenturyGothic" w:hAnsi="CenturyGothic" w:cs="CenturyGothic"/>
                          <w:sz w:val="14"/>
                          <w:szCs w:val="14"/>
                          <w:lang w:val="en-AU"/>
                        </w:rPr>
                      </w:pPr>
                      <w:r>
                        <w:rPr>
                          <w:rFonts w:ascii="CenturyGothic" w:hAnsi="CenturyGothic" w:cs="CenturyGothic"/>
                          <w:sz w:val="14"/>
                          <w:szCs w:val="14"/>
                          <w:lang w:val="en-AU"/>
                        </w:rPr>
                        <w:t>Mark Oliphant College • Northern Adelaide Senior College</w:t>
                      </w:r>
                    </w:p>
                    <w:p w:rsidR="00B74A35" w:rsidRDefault="00B74A35" w:rsidP="00CC703B">
                      <w:pPr>
                        <w:widowControl/>
                        <w:autoSpaceDE w:val="0"/>
                        <w:autoSpaceDN w:val="0"/>
                        <w:adjustRightInd w:val="0"/>
                        <w:jc w:val="center"/>
                        <w:rPr>
                          <w:rFonts w:ascii="CenturyGothic" w:hAnsi="CenturyGothic" w:cs="CenturyGothic"/>
                          <w:sz w:val="14"/>
                          <w:szCs w:val="14"/>
                          <w:lang w:val="en-AU"/>
                        </w:rPr>
                      </w:pPr>
                      <w:r>
                        <w:rPr>
                          <w:rFonts w:ascii="CenturyGothic" w:hAnsi="CenturyGothic" w:cs="CenturyGothic"/>
                          <w:sz w:val="14"/>
                          <w:szCs w:val="14"/>
                          <w:lang w:val="en-AU"/>
                        </w:rPr>
                        <w:t>Parafield Gardens High School • Para Hills High School• Paralowie R-12 School</w:t>
                      </w:r>
                    </w:p>
                    <w:p w:rsidR="00B74A35" w:rsidRDefault="00B74A35" w:rsidP="00CC703B">
                      <w:pPr>
                        <w:jc w:val="center"/>
                      </w:pPr>
                      <w:r>
                        <w:rPr>
                          <w:rFonts w:ascii="CenturyGothic" w:hAnsi="CenturyGothic" w:cs="CenturyGothic"/>
                          <w:sz w:val="14"/>
                          <w:szCs w:val="14"/>
                          <w:lang w:val="en-AU"/>
                        </w:rPr>
                        <w:t>Playford International College • Salisbury East High School • Salisbury High School</w:t>
                      </w:r>
                    </w:p>
                  </w:txbxContent>
                </v:textbox>
                <w10:wrap anchorx="margin"/>
              </v:shape>
            </w:pict>
          </mc:Fallback>
        </mc:AlternateContent>
      </w:r>
    </w:p>
    <w:p w:rsidR="00514116" w:rsidRDefault="00C45513" w:rsidP="00B74A35">
      <w:pPr>
        <w:tabs>
          <w:tab w:val="left" w:pos="4897"/>
        </w:tabs>
        <w:spacing w:before="240" w:line="800" w:lineRule="exact"/>
        <w:ind w:left="742"/>
        <w:rPr>
          <w:rFonts w:ascii="Meiryo" w:eastAsia="Meiryo" w:hAnsi="Meiryo" w:cs="Meiryo"/>
          <w:sz w:val="64"/>
          <w:szCs w:val="64"/>
        </w:rPr>
      </w:pPr>
      <w:r>
        <w:rPr>
          <w:noProof/>
          <w:lang w:val="en-AU" w:eastAsia="en-AU"/>
        </w:rPr>
        <mc:AlternateContent>
          <mc:Choice Requires="wps">
            <w:drawing>
              <wp:anchor distT="0" distB="0" distL="114300" distR="114300" simplePos="0" relativeHeight="251673600" behindDoc="0" locked="0" layoutInCell="1" allowOverlap="1">
                <wp:simplePos x="0" y="0"/>
                <wp:positionH relativeFrom="column">
                  <wp:posOffset>4672330</wp:posOffset>
                </wp:positionH>
                <wp:positionV relativeFrom="paragraph">
                  <wp:posOffset>263525</wp:posOffset>
                </wp:positionV>
                <wp:extent cx="2019300" cy="552450"/>
                <wp:effectExtent l="0" t="1905" r="4445" b="0"/>
                <wp:wrapNone/>
                <wp:docPr id="56"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03B" w:rsidRPr="00CC703B" w:rsidRDefault="00CC703B">
                            <w:pPr>
                              <w:rPr>
                                <w:sz w:val="56"/>
                                <w:szCs w:val="56"/>
                              </w:rPr>
                            </w:pPr>
                            <w:r w:rsidRPr="00CC703B">
                              <w:rPr>
                                <w:rFonts w:ascii="Meiryo" w:eastAsia="Meiryo" w:hAnsi="Meiryo" w:cs="Meiryo"/>
                                <w:color w:val="FFFFFF"/>
                                <w:sz w:val="56"/>
                                <w:szCs w:val="56"/>
                              </w:rPr>
                              <w:t>20</w:t>
                            </w:r>
                            <w:r w:rsidRPr="00CC703B">
                              <w:rPr>
                                <w:rFonts w:ascii="Meiryo" w:eastAsia="Meiryo" w:hAnsi="Meiryo" w:cs="Meiryo"/>
                                <w:color w:val="FFFFFF"/>
                                <w:spacing w:val="-1"/>
                                <w:sz w:val="56"/>
                                <w:szCs w:val="56"/>
                              </w:rPr>
                              <w:t>1</w:t>
                            </w:r>
                            <w:r w:rsidRPr="00CC703B">
                              <w:rPr>
                                <w:rFonts w:ascii="Meiryo" w:eastAsia="Meiryo" w:hAnsi="Meiryo" w:cs="Meiryo"/>
                                <w:color w:val="FFFFFF"/>
                                <w:sz w:val="56"/>
                                <w:szCs w:val="56"/>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9" o:spid="_x0000_s1028" type="#_x0000_t202" style="position:absolute;left:0;text-align:left;margin-left:367.9pt;margin-top:20.75pt;width:159pt;height:43.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VugIAAMM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" filled="f" stroked="f">
                <v:textbox style="mso-fit-shape-to-text:t">
                  <w:txbxContent>
                    <w:p w:rsidR="00CC703B" w:rsidRPr="00CC703B" w:rsidRDefault="00CC703B">
                      <w:pPr>
                        <w:rPr>
                          <w:sz w:val="56"/>
                          <w:szCs w:val="56"/>
                        </w:rPr>
                      </w:pPr>
                      <w:r w:rsidRPr="00CC703B">
                        <w:rPr>
                          <w:rFonts w:ascii="Meiryo" w:eastAsia="Meiryo" w:hAnsi="Meiryo" w:cs="Meiryo"/>
                          <w:color w:val="FFFFFF"/>
                          <w:sz w:val="56"/>
                          <w:szCs w:val="56"/>
                        </w:rPr>
                        <w:t>20</w:t>
                      </w:r>
                      <w:r w:rsidRPr="00CC703B">
                        <w:rPr>
                          <w:rFonts w:ascii="Meiryo" w:eastAsia="Meiryo" w:hAnsi="Meiryo" w:cs="Meiryo"/>
                          <w:color w:val="FFFFFF"/>
                          <w:spacing w:val="-1"/>
                          <w:sz w:val="56"/>
                          <w:szCs w:val="56"/>
                        </w:rPr>
                        <w:t>1</w:t>
                      </w:r>
                      <w:r w:rsidRPr="00CC703B">
                        <w:rPr>
                          <w:rFonts w:ascii="Meiryo" w:eastAsia="Meiryo" w:hAnsi="Meiryo" w:cs="Meiryo"/>
                          <w:color w:val="FFFFFF"/>
                          <w:sz w:val="56"/>
                          <w:szCs w:val="56"/>
                        </w:rPr>
                        <w:t>6</w:t>
                      </w:r>
                    </w:p>
                  </w:txbxContent>
                </v:textbox>
              </v:shape>
            </w:pict>
          </mc:Fallback>
        </mc:AlternateContent>
      </w:r>
      <w:r w:rsidR="00CC703B">
        <w:rPr>
          <w:rFonts w:ascii="Meiryo" w:eastAsia="Meiryo" w:hAnsi="Meiryo" w:cs="Meiryo"/>
          <w:b/>
          <w:bCs/>
          <w:color w:val="FFFFFF"/>
          <w:sz w:val="64"/>
          <w:szCs w:val="64"/>
        </w:rPr>
        <w:t>Nomination</w:t>
      </w:r>
      <w:r w:rsidR="00CC703B">
        <w:rPr>
          <w:rFonts w:ascii="Meiryo" w:eastAsia="Meiryo" w:hAnsi="Meiryo" w:cs="Meiryo"/>
          <w:b/>
          <w:bCs/>
          <w:color w:val="FFFFFF"/>
          <w:sz w:val="64"/>
          <w:szCs w:val="64"/>
        </w:rPr>
        <w:tab/>
        <w:t>Form</w:t>
      </w:r>
    </w:p>
    <w:p w:rsidR="00514116" w:rsidRDefault="00514116">
      <w:pPr>
        <w:pStyle w:val="Heading1"/>
        <w:spacing w:line="459" w:lineRule="exact"/>
        <w:ind w:right="979"/>
        <w:jc w:val="right"/>
        <w:rPr>
          <w:rFonts w:ascii="Meiryo" w:eastAsia="Meiryo" w:hAnsi="Meiryo" w:cs="Meiryo"/>
          <w:b w:val="0"/>
          <w:bCs w:val="0"/>
        </w:rPr>
      </w:pPr>
    </w:p>
    <w:p w:rsidR="00514116" w:rsidRDefault="00CC703B" w:rsidP="00B74A35">
      <w:pPr>
        <w:spacing w:line="240" w:lineRule="exact"/>
        <w:ind w:left="709" w:right="244"/>
        <w:rPr>
          <w:rFonts w:ascii="Minion Pro" w:eastAsia="Minion Pro" w:hAnsi="Minion Pro" w:cs="Minion Pro"/>
          <w:sz w:val="20"/>
          <w:szCs w:val="20"/>
        </w:rPr>
      </w:pPr>
      <w:r>
        <w:rPr>
          <w:rFonts w:ascii="Minion Pro" w:eastAsia="Minion Pro" w:hAnsi="Minion Pro" w:cs="Minion Pro"/>
          <w:sz w:val="20"/>
          <w:szCs w:val="20"/>
        </w:rPr>
        <w:t xml:space="preserve">The NASSSA VET Awards (NVA) </w:t>
      </w:r>
      <w:proofErr w:type="spellStart"/>
      <w:r>
        <w:rPr>
          <w:rFonts w:ascii="Minion Pro" w:eastAsia="Minion Pro" w:hAnsi="Minion Pro" w:cs="Minion Pro"/>
          <w:sz w:val="20"/>
          <w:szCs w:val="20"/>
        </w:rPr>
        <w:t>recognise</w:t>
      </w:r>
      <w:proofErr w:type="spellEnd"/>
      <w:r>
        <w:rPr>
          <w:rFonts w:ascii="Minion Pro" w:eastAsia="Minion Pro" w:hAnsi="Minion Pro" w:cs="Minion Pro"/>
          <w:sz w:val="20"/>
          <w:szCs w:val="20"/>
        </w:rPr>
        <w:t xml:space="preserve"> students who have demonstrated exceptional skill, commitment and/or achievement while undertaking a NASSSA Vocational Education and Training (VET) in Schools program or School Based Apprenticeship. There are four categories:</w:t>
      </w:r>
    </w:p>
    <w:p w:rsidR="00514116" w:rsidRDefault="00514116">
      <w:pPr>
        <w:spacing w:before="6" w:line="110" w:lineRule="exact"/>
        <w:rPr>
          <w:sz w:val="11"/>
          <w:szCs w:val="11"/>
        </w:rPr>
      </w:pPr>
    </w:p>
    <w:p w:rsidR="00514116" w:rsidRDefault="00CC703B">
      <w:pPr>
        <w:ind w:left="738"/>
        <w:rPr>
          <w:rFonts w:ascii="Minion Pro" w:eastAsia="Minion Pro" w:hAnsi="Minion Pro" w:cs="Minion Pro"/>
          <w:sz w:val="20"/>
          <w:szCs w:val="20"/>
        </w:rPr>
      </w:pPr>
      <w:r>
        <w:rPr>
          <w:rFonts w:ascii="Minion Pro" w:eastAsia="Minion Pro" w:hAnsi="Minion Pro" w:cs="Minion Pro"/>
          <w:b/>
          <w:bCs/>
          <w:color w:val="008080"/>
          <w:sz w:val="24"/>
          <w:szCs w:val="24"/>
        </w:rPr>
        <w:t>Category A</w:t>
      </w:r>
      <w:r>
        <w:rPr>
          <w:rFonts w:ascii="Minion Pro" w:eastAsia="Minion Pro" w:hAnsi="Minion Pro" w:cs="Minion Pro"/>
          <w:b/>
          <w:bCs/>
          <w:color w:val="008080"/>
          <w:spacing w:val="2"/>
          <w:sz w:val="24"/>
          <w:szCs w:val="24"/>
        </w:rPr>
        <w:t xml:space="preserve"> </w:t>
      </w:r>
      <w:r w:rsidR="00BB20B5">
        <w:rPr>
          <w:rFonts w:ascii="Minion Pro" w:eastAsia="Minion Pro" w:hAnsi="Minion Pro" w:cs="Minion Pro"/>
          <w:i/>
          <w:color w:val="000000"/>
          <w:sz w:val="20"/>
          <w:szCs w:val="20"/>
        </w:rPr>
        <w:t>(nominated by trainer</w:t>
      </w:r>
      <w:r>
        <w:rPr>
          <w:rFonts w:ascii="Minion Pro" w:eastAsia="Minion Pro" w:hAnsi="Minion Pro" w:cs="Minion Pro"/>
          <w:i/>
          <w:color w:val="000000"/>
          <w:sz w:val="20"/>
          <w:szCs w:val="20"/>
        </w:rPr>
        <w:t xml:space="preserve"> and </w:t>
      </w:r>
      <w:r w:rsidR="00BB20B5">
        <w:rPr>
          <w:rFonts w:ascii="Minion Pro" w:eastAsia="Minion Pro" w:hAnsi="Minion Pro" w:cs="Minion Pro"/>
          <w:i/>
          <w:color w:val="000000"/>
          <w:sz w:val="20"/>
          <w:szCs w:val="20"/>
        </w:rPr>
        <w:t>supported by student, parent and VET Coordinator)</w:t>
      </w:r>
    </w:p>
    <w:p w:rsidR="00514116" w:rsidRDefault="00CC703B">
      <w:pPr>
        <w:spacing w:line="244" w:lineRule="exact"/>
        <w:ind w:left="738"/>
        <w:rPr>
          <w:rFonts w:ascii="Minion Pro" w:eastAsia="Minion Pro" w:hAnsi="Minion Pro" w:cs="Minion Pro"/>
          <w:sz w:val="20"/>
          <w:szCs w:val="20"/>
        </w:rPr>
      </w:pPr>
      <w:r>
        <w:rPr>
          <w:rFonts w:ascii="Minion Pro" w:eastAsia="Minion Pro" w:hAnsi="Minion Pro" w:cs="Minion Pro"/>
          <w:sz w:val="20"/>
          <w:szCs w:val="20"/>
        </w:rPr>
        <w:t xml:space="preserve">For every NASSSA VET course, </w:t>
      </w:r>
      <w:r w:rsidR="00BB20B5">
        <w:rPr>
          <w:rFonts w:ascii="Minion Pro" w:eastAsia="Minion Pro" w:hAnsi="Minion Pro" w:cs="Minion Pro"/>
          <w:b/>
          <w:bCs/>
          <w:sz w:val="20"/>
          <w:szCs w:val="20"/>
          <w:u w:val="single" w:color="000000"/>
        </w:rPr>
        <w:t>trainers</w:t>
      </w:r>
      <w:r>
        <w:rPr>
          <w:rFonts w:ascii="Minion Pro" w:eastAsia="Minion Pro" w:hAnsi="Minion Pro" w:cs="Minion Pro"/>
          <w:b/>
          <w:bCs/>
          <w:spacing w:val="2"/>
          <w:sz w:val="20"/>
          <w:szCs w:val="20"/>
          <w:u w:val="single" w:color="000000"/>
        </w:rPr>
        <w:t xml:space="preserve"> </w:t>
      </w:r>
      <w:r w:rsidR="00BB20B5">
        <w:rPr>
          <w:rFonts w:ascii="Minion Pro" w:eastAsia="Minion Pro" w:hAnsi="Minion Pro" w:cs="Minion Pro"/>
          <w:sz w:val="20"/>
          <w:szCs w:val="20"/>
        </w:rPr>
        <w:t>can nominate</w:t>
      </w:r>
      <w:r>
        <w:rPr>
          <w:rFonts w:ascii="Minion Pro" w:eastAsia="Minion Pro" w:hAnsi="Minion Pro" w:cs="Minion Pro"/>
          <w:sz w:val="20"/>
          <w:szCs w:val="20"/>
        </w:rPr>
        <w:t xml:space="preserve"> </w:t>
      </w:r>
      <w:r w:rsidRPr="000E45BF">
        <w:rPr>
          <w:rFonts w:ascii="Minion Pro" w:eastAsia="Minion Pro" w:hAnsi="Minion Pro" w:cs="Minion Pro"/>
          <w:b/>
          <w:sz w:val="20"/>
          <w:szCs w:val="20"/>
          <w:u w:val="single"/>
        </w:rPr>
        <w:t>one</w:t>
      </w:r>
      <w:r w:rsidR="00BB20B5">
        <w:rPr>
          <w:rFonts w:ascii="Minion Pro" w:eastAsia="Minion Pro" w:hAnsi="Minion Pro" w:cs="Minion Pro"/>
          <w:sz w:val="20"/>
          <w:szCs w:val="20"/>
        </w:rPr>
        <w:t xml:space="preserve"> student for </w:t>
      </w:r>
      <w:r w:rsidR="00BB20B5" w:rsidRPr="00AA7DEB">
        <w:rPr>
          <w:rFonts w:ascii="Minion Pro" w:eastAsia="Minion Pro" w:hAnsi="Minion Pro" w:cs="Minion Pro"/>
          <w:b/>
          <w:sz w:val="20"/>
          <w:szCs w:val="20"/>
          <w:u w:val="single"/>
        </w:rPr>
        <w:t>either</w:t>
      </w:r>
      <w:r w:rsidR="00BB20B5">
        <w:rPr>
          <w:rFonts w:ascii="Minion Pro" w:eastAsia="Minion Pro" w:hAnsi="Minion Pro" w:cs="Minion Pro"/>
          <w:sz w:val="20"/>
          <w:szCs w:val="20"/>
        </w:rPr>
        <w:t xml:space="preserve"> an</w:t>
      </w:r>
      <w:r>
        <w:rPr>
          <w:rFonts w:ascii="Minion Pro" w:eastAsia="Minion Pro" w:hAnsi="Minion Pro" w:cs="Minion Pro"/>
          <w:sz w:val="20"/>
          <w:szCs w:val="20"/>
        </w:rPr>
        <w:t xml:space="preserve"> Achievement </w:t>
      </w:r>
      <w:r w:rsidR="00BB20B5">
        <w:rPr>
          <w:rFonts w:ascii="Minion Pro" w:eastAsia="Minion Pro" w:hAnsi="Minion Pro" w:cs="Minion Pro"/>
          <w:sz w:val="20"/>
          <w:szCs w:val="20"/>
        </w:rPr>
        <w:t xml:space="preserve">or </w:t>
      </w:r>
      <w:r>
        <w:rPr>
          <w:rFonts w:ascii="Minion Pro" w:eastAsia="Minion Pro" w:hAnsi="Minion Pro" w:cs="Minion Pro"/>
          <w:sz w:val="20"/>
          <w:szCs w:val="20"/>
        </w:rPr>
        <w:t>Commitment Award.</w:t>
      </w:r>
    </w:p>
    <w:p w:rsidR="00BB20B5" w:rsidRDefault="00BB20B5">
      <w:pPr>
        <w:pStyle w:val="BodyText"/>
        <w:spacing w:line="249" w:lineRule="exact"/>
        <w:ind w:left="1292"/>
        <w:rPr>
          <w:rFonts w:cs="Minion Pro"/>
        </w:rPr>
      </w:pPr>
    </w:p>
    <w:p w:rsidR="00514116" w:rsidRDefault="00CC703B">
      <w:pPr>
        <w:pStyle w:val="BodyText"/>
        <w:spacing w:line="249" w:lineRule="exact"/>
        <w:ind w:left="1292"/>
        <w:rPr>
          <w:rFonts w:cs="Minion Pro"/>
        </w:rPr>
      </w:pPr>
      <w:r>
        <w:rPr>
          <w:rFonts w:cs="Minion Pro"/>
        </w:rPr>
        <w:t>Criteria:</w:t>
      </w:r>
    </w:p>
    <w:p w:rsidR="00514116" w:rsidRDefault="00CC703B">
      <w:pPr>
        <w:pStyle w:val="Heading5"/>
        <w:numPr>
          <w:ilvl w:val="0"/>
          <w:numId w:val="6"/>
        </w:numPr>
        <w:tabs>
          <w:tab w:val="left" w:pos="1479"/>
        </w:tabs>
        <w:spacing w:line="260" w:lineRule="exact"/>
        <w:rPr>
          <w:rFonts w:cs="Minion Pro"/>
          <w:b w:val="0"/>
          <w:bCs w:val="0"/>
          <w:i w:val="0"/>
        </w:rPr>
      </w:pPr>
      <w:r>
        <w:rPr>
          <w:rFonts w:cs="Minion Pro"/>
          <w:position w:val="1"/>
        </w:rPr>
        <w:t>Achievement Award</w:t>
      </w:r>
      <w:r>
        <w:rPr>
          <w:rFonts w:cs="Minion Pro"/>
          <w:b w:val="0"/>
          <w:bCs w:val="0"/>
          <w:i w:val="0"/>
          <w:position w:val="1"/>
        </w:rPr>
        <w:t>:</w:t>
      </w:r>
    </w:p>
    <w:p w:rsidR="00514116" w:rsidRDefault="00CC703B">
      <w:pPr>
        <w:numPr>
          <w:ilvl w:val="0"/>
          <w:numId w:val="5"/>
        </w:numPr>
        <w:tabs>
          <w:tab w:val="left" w:pos="2012"/>
        </w:tabs>
        <w:spacing w:line="236" w:lineRule="exact"/>
        <w:ind w:left="2012"/>
        <w:rPr>
          <w:rFonts w:ascii="Minion Pro" w:eastAsia="Minion Pro" w:hAnsi="Minion Pro" w:cs="Minion Pro"/>
          <w:sz w:val="20"/>
          <w:szCs w:val="20"/>
        </w:rPr>
      </w:pPr>
      <w:r>
        <w:rPr>
          <w:rFonts w:ascii="Minion Pro" w:eastAsia="Minion Pro" w:hAnsi="Minion Pro" w:cs="Minion Pro"/>
          <w:sz w:val="20"/>
          <w:szCs w:val="20"/>
        </w:rPr>
        <w:t>Always completes work to a very high standard and submits it on time</w:t>
      </w:r>
    </w:p>
    <w:p w:rsidR="00514116" w:rsidRDefault="00CC703B">
      <w:pPr>
        <w:numPr>
          <w:ilvl w:val="0"/>
          <w:numId w:val="5"/>
        </w:numPr>
        <w:tabs>
          <w:tab w:val="left" w:pos="2012"/>
        </w:tabs>
        <w:spacing w:line="240" w:lineRule="exact"/>
        <w:ind w:left="2012"/>
        <w:rPr>
          <w:rFonts w:ascii="Minion Pro" w:eastAsia="Minion Pro" w:hAnsi="Minion Pro" w:cs="Minion Pro"/>
          <w:sz w:val="20"/>
          <w:szCs w:val="20"/>
        </w:rPr>
      </w:pPr>
      <w:r>
        <w:rPr>
          <w:rFonts w:ascii="Minion Pro" w:eastAsia="Minion Pro" w:hAnsi="Minion Pro" w:cs="Minion Pro"/>
          <w:sz w:val="20"/>
          <w:szCs w:val="20"/>
        </w:rPr>
        <w:t>Independent learner</w:t>
      </w:r>
    </w:p>
    <w:p w:rsidR="00514116" w:rsidRDefault="00CC703B">
      <w:pPr>
        <w:numPr>
          <w:ilvl w:val="0"/>
          <w:numId w:val="5"/>
        </w:numPr>
        <w:tabs>
          <w:tab w:val="left" w:pos="2012"/>
        </w:tabs>
        <w:spacing w:line="240" w:lineRule="exact"/>
        <w:ind w:left="2012"/>
        <w:rPr>
          <w:rFonts w:ascii="Minion Pro" w:eastAsia="Minion Pro" w:hAnsi="Minion Pro" w:cs="Minion Pro"/>
          <w:sz w:val="20"/>
          <w:szCs w:val="20"/>
        </w:rPr>
      </w:pPr>
      <w:r>
        <w:rPr>
          <w:rFonts w:ascii="Minion Pro" w:eastAsia="Minion Pro" w:hAnsi="Minion Pro" w:cs="Minion Pro"/>
          <w:sz w:val="20"/>
          <w:szCs w:val="20"/>
        </w:rPr>
        <w:t>Shows initiative</w:t>
      </w:r>
    </w:p>
    <w:p w:rsidR="00514116" w:rsidRDefault="00CC703B">
      <w:pPr>
        <w:numPr>
          <w:ilvl w:val="0"/>
          <w:numId w:val="5"/>
        </w:numPr>
        <w:tabs>
          <w:tab w:val="left" w:pos="2012"/>
        </w:tabs>
        <w:spacing w:line="239" w:lineRule="exact"/>
        <w:ind w:left="2012"/>
        <w:rPr>
          <w:rFonts w:ascii="Minion Pro" w:eastAsia="Minion Pro" w:hAnsi="Minion Pro" w:cs="Minion Pro"/>
          <w:sz w:val="20"/>
          <w:szCs w:val="20"/>
        </w:rPr>
      </w:pPr>
      <w:r>
        <w:rPr>
          <w:rFonts w:ascii="Minion Pro" w:eastAsia="Minion Pro" w:hAnsi="Minion Pro" w:cs="Minion Pro"/>
          <w:sz w:val="20"/>
          <w:szCs w:val="20"/>
        </w:rPr>
        <w:t>Valued class member (assists others)</w:t>
      </w:r>
    </w:p>
    <w:p w:rsidR="00514116" w:rsidRDefault="00CC703B">
      <w:pPr>
        <w:pStyle w:val="Heading5"/>
        <w:numPr>
          <w:ilvl w:val="0"/>
          <w:numId w:val="6"/>
        </w:numPr>
        <w:tabs>
          <w:tab w:val="left" w:pos="1479"/>
        </w:tabs>
        <w:spacing w:line="263" w:lineRule="exact"/>
        <w:rPr>
          <w:rFonts w:cs="Minion Pro"/>
          <w:b w:val="0"/>
          <w:bCs w:val="0"/>
          <w:i w:val="0"/>
        </w:rPr>
      </w:pPr>
      <w:r>
        <w:rPr>
          <w:rFonts w:cs="Minion Pro"/>
        </w:rPr>
        <w:t>Commitment award:</w:t>
      </w:r>
    </w:p>
    <w:p w:rsidR="00514116" w:rsidRDefault="00CC703B">
      <w:pPr>
        <w:spacing w:line="218" w:lineRule="exact"/>
        <w:ind w:left="1292"/>
        <w:rPr>
          <w:rFonts w:ascii="Minion Pro" w:eastAsia="Minion Pro" w:hAnsi="Minion Pro" w:cs="Minion Pro"/>
          <w:sz w:val="20"/>
          <w:szCs w:val="20"/>
        </w:rPr>
      </w:pPr>
      <w:r>
        <w:rPr>
          <w:rFonts w:ascii="Minion Pro" w:eastAsia="Minion Pro" w:hAnsi="Minion Pro" w:cs="Minion Pro"/>
          <w:sz w:val="20"/>
          <w:szCs w:val="20"/>
        </w:rPr>
        <w:t>Students should show high quality traits in most of the following:</w:t>
      </w:r>
    </w:p>
    <w:p w:rsidR="00514116" w:rsidRDefault="00CC703B">
      <w:pPr>
        <w:numPr>
          <w:ilvl w:val="0"/>
          <w:numId w:val="5"/>
        </w:numPr>
        <w:tabs>
          <w:tab w:val="left" w:pos="2012"/>
        </w:tabs>
        <w:spacing w:line="240" w:lineRule="exact"/>
        <w:ind w:left="2012"/>
        <w:rPr>
          <w:rFonts w:ascii="Minion Pro" w:eastAsia="Minion Pro" w:hAnsi="Minion Pro" w:cs="Minion Pro"/>
          <w:sz w:val="20"/>
          <w:szCs w:val="20"/>
        </w:rPr>
      </w:pPr>
      <w:r>
        <w:rPr>
          <w:rFonts w:ascii="Minion Pro" w:eastAsia="Minion Pro" w:hAnsi="Minion Pro" w:cs="Minion Pro"/>
          <w:sz w:val="20"/>
          <w:szCs w:val="20"/>
        </w:rPr>
        <w:t>Attendance</w:t>
      </w:r>
    </w:p>
    <w:p w:rsidR="00514116" w:rsidRDefault="00CC703B">
      <w:pPr>
        <w:numPr>
          <w:ilvl w:val="0"/>
          <w:numId w:val="5"/>
        </w:numPr>
        <w:tabs>
          <w:tab w:val="left" w:pos="2012"/>
        </w:tabs>
        <w:spacing w:line="240" w:lineRule="exact"/>
        <w:ind w:left="2012"/>
        <w:rPr>
          <w:rFonts w:ascii="Minion Pro" w:eastAsia="Minion Pro" w:hAnsi="Minion Pro" w:cs="Minion Pro"/>
          <w:sz w:val="20"/>
          <w:szCs w:val="20"/>
        </w:rPr>
      </w:pPr>
      <w:r>
        <w:rPr>
          <w:rFonts w:ascii="Minion Pro" w:eastAsia="Minion Pro" w:hAnsi="Minion Pro" w:cs="Minion Pro"/>
          <w:sz w:val="20"/>
          <w:szCs w:val="20"/>
        </w:rPr>
        <w:t>Effort</w:t>
      </w:r>
    </w:p>
    <w:p w:rsidR="00514116" w:rsidRDefault="00CC703B">
      <w:pPr>
        <w:numPr>
          <w:ilvl w:val="0"/>
          <w:numId w:val="5"/>
        </w:numPr>
        <w:tabs>
          <w:tab w:val="left" w:pos="2012"/>
        </w:tabs>
        <w:spacing w:line="240" w:lineRule="exact"/>
        <w:ind w:left="2012"/>
        <w:rPr>
          <w:rFonts w:ascii="Minion Pro" w:eastAsia="Minion Pro" w:hAnsi="Minion Pro" w:cs="Minion Pro"/>
          <w:sz w:val="20"/>
          <w:szCs w:val="20"/>
        </w:rPr>
      </w:pPr>
      <w:r>
        <w:rPr>
          <w:rFonts w:ascii="Minion Pro" w:eastAsia="Minion Pro" w:hAnsi="Minion Pro" w:cs="Minion Pro"/>
          <w:sz w:val="20"/>
          <w:szCs w:val="20"/>
        </w:rPr>
        <w:t>Participation</w:t>
      </w:r>
    </w:p>
    <w:p w:rsidR="00514116" w:rsidRDefault="00CC703B">
      <w:pPr>
        <w:numPr>
          <w:ilvl w:val="0"/>
          <w:numId w:val="5"/>
        </w:numPr>
        <w:tabs>
          <w:tab w:val="left" w:pos="2012"/>
        </w:tabs>
        <w:spacing w:line="240" w:lineRule="exact"/>
        <w:ind w:left="2012"/>
        <w:rPr>
          <w:rFonts w:ascii="Minion Pro" w:eastAsia="Minion Pro" w:hAnsi="Minion Pro" w:cs="Minion Pro"/>
          <w:sz w:val="20"/>
          <w:szCs w:val="20"/>
        </w:rPr>
      </w:pPr>
      <w:r>
        <w:rPr>
          <w:rFonts w:ascii="Minion Pro" w:eastAsia="Minion Pro" w:hAnsi="Minion Pro" w:cs="Minion Pro"/>
          <w:sz w:val="20"/>
          <w:szCs w:val="20"/>
        </w:rPr>
        <w:t>Persistence</w:t>
      </w:r>
    </w:p>
    <w:p w:rsidR="00514116" w:rsidRDefault="00CC703B">
      <w:pPr>
        <w:numPr>
          <w:ilvl w:val="0"/>
          <w:numId w:val="5"/>
        </w:numPr>
        <w:tabs>
          <w:tab w:val="left" w:pos="2012"/>
        </w:tabs>
        <w:spacing w:line="240" w:lineRule="exact"/>
        <w:ind w:left="2012"/>
        <w:rPr>
          <w:rFonts w:ascii="Minion Pro" w:eastAsia="Minion Pro" w:hAnsi="Minion Pro" w:cs="Minion Pro"/>
          <w:sz w:val="20"/>
          <w:szCs w:val="20"/>
        </w:rPr>
      </w:pPr>
      <w:r>
        <w:rPr>
          <w:rFonts w:ascii="Minion Pro" w:eastAsia="Minion Pro" w:hAnsi="Minion Pro" w:cs="Minion Pro"/>
          <w:sz w:val="20"/>
          <w:szCs w:val="20"/>
        </w:rPr>
        <w:t xml:space="preserve">Overcomes obstacles, </w:t>
      </w:r>
      <w:proofErr w:type="spellStart"/>
      <w:r>
        <w:rPr>
          <w:rFonts w:ascii="Minion Pro" w:eastAsia="Minion Pro" w:hAnsi="Minion Pro" w:cs="Minion Pro"/>
          <w:sz w:val="20"/>
          <w:szCs w:val="20"/>
        </w:rPr>
        <w:t>eg</w:t>
      </w:r>
      <w:proofErr w:type="spellEnd"/>
      <w:r>
        <w:rPr>
          <w:rFonts w:ascii="Minion Pro" w:eastAsia="Minion Pro" w:hAnsi="Minion Pro" w:cs="Minion Pro"/>
          <w:sz w:val="20"/>
          <w:szCs w:val="20"/>
        </w:rPr>
        <w:t xml:space="preserve"> LLN (language, literacy, numeracy) or disability</w:t>
      </w:r>
    </w:p>
    <w:p w:rsidR="00BB20B5" w:rsidRPr="00C6017E" w:rsidRDefault="00CC703B" w:rsidP="00C6017E">
      <w:pPr>
        <w:numPr>
          <w:ilvl w:val="0"/>
          <w:numId w:val="5"/>
        </w:numPr>
        <w:tabs>
          <w:tab w:val="left" w:pos="2012"/>
        </w:tabs>
        <w:spacing w:line="269" w:lineRule="exact"/>
        <w:ind w:left="2012"/>
        <w:rPr>
          <w:rFonts w:ascii="Minion Pro" w:eastAsia="Minion Pro" w:hAnsi="Minion Pro" w:cs="Minion Pro"/>
          <w:sz w:val="20"/>
          <w:szCs w:val="20"/>
        </w:rPr>
      </w:pPr>
      <w:r>
        <w:rPr>
          <w:rFonts w:ascii="Minion Pro" w:eastAsia="Minion Pro" w:hAnsi="Minion Pro" w:cs="Minion Pro"/>
          <w:sz w:val="20"/>
          <w:szCs w:val="20"/>
        </w:rPr>
        <w:t>Determination to achieve the qualification</w:t>
      </w:r>
    </w:p>
    <w:p w:rsidR="00514116" w:rsidRDefault="00CC703B">
      <w:pPr>
        <w:spacing w:before="85"/>
        <w:ind w:left="811"/>
        <w:rPr>
          <w:rFonts w:ascii="Minion Pro" w:eastAsia="Minion Pro" w:hAnsi="Minion Pro" w:cs="Minion Pro"/>
          <w:sz w:val="20"/>
          <w:szCs w:val="20"/>
        </w:rPr>
      </w:pPr>
      <w:r>
        <w:rPr>
          <w:rFonts w:ascii="Minion Pro" w:eastAsia="Minion Pro" w:hAnsi="Minion Pro" w:cs="Minion Pro"/>
          <w:b/>
          <w:bCs/>
          <w:color w:val="008080"/>
          <w:sz w:val="24"/>
          <w:szCs w:val="24"/>
        </w:rPr>
        <w:t>Category B</w:t>
      </w:r>
      <w:r>
        <w:rPr>
          <w:rFonts w:ascii="Minion Pro" w:eastAsia="Minion Pro" w:hAnsi="Minion Pro" w:cs="Minion Pro"/>
          <w:b/>
          <w:bCs/>
          <w:color w:val="008080"/>
          <w:spacing w:val="2"/>
          <w:sz w:val="24"/>
          <w:szCs w:val="24"/>
        </w:rPr>
        <w:t xml:space="preserve"> </w:t>
      </w:r>
      <w:r>
        <w:rPr>
          <w:rFonts w:ascii="Minion Pro" w:eastAsia="Minion Pro" w:hAnsi="Minion Pro" w:cs="Minion Pro"/>
          <w:b/>
          <w:bCs/>
          <w:i/>
          <w:color w:val="000000"/>
          <w:sz w:val="24"/>
          <w:szCs w:val="24"/>
        </w:rPr>
        <w:t xml:space="preserve">Industry Area Excellence Award </w:t>
      </w:r>
      <w:r>
        <w:rPr>
          <w:rFonts w:ascii="Minion Pro" w:eastAsia="Minion Pro" w:hAnsi="Minion Pro" w:cs="Minion Pro"/>
          <w:i/>
          <w:color w:val="000000"/>
          <w:sz w:val="20"/>
          <w:szCs w:val="20"/>
        </w:rPr>
        <w:t xml:space="preserve">(selected from Category </w:t>
      </w:r>
      <w:proofErr w:type="gramStart"/>
      <w:r>
        <w:rPr>
          <w:rFonts w:ascii="Minion Pro" w:eastAsia="Minion Pro" w:hAnsi="Minion Pro" w:cs="Minion Pro"/>
          <w:i/>
          <w:color w:val="000000"/>
          <w:sz w:val="20"/>
          <w:szCs w:val="20"/>
        </w:rPr>
        <w:t>A</w:t>
      </w:r>
      <w:proofErr w:type="gramEnd"/>
      <w:r>
        <w:rPr>
          <w:rFonts w:ascii="Minion Pro" w:eastAsia="Minion Pro" w:hAnsi="Minion Pro" w:cs="Minion Pro"/>
          <w:i/>
          <w:color w:val="000000"/>
          <w:sz w:val="20"/>
          <w:szCs w:val="20"/>
        </w:rPr>
        <w:t xml:space="preserve"> winners)</w:t>
      </w:r>
    </w:p>
    <w:p w:rsidR="00514116" w:rsidRDefault="00CC703B">
      <w:pPr>
        <w:spacing w:before="3" w:line="318" w:lineRule="exact"/>
        <w:ind w:left="802"/>
        <w:rPr>
          <w:rFonts w:ascii="Minion Pro" w:eastAsia="Minion Pro" w:hAnsi="Minion Pro" w:cs="Minion Pro"/>
          <w:sz w:val="24"/>
          <w:szCs w:val="24"/>
        </w:rPr>
      </w:pPr>
      <w:r>
        <w:rPr>
          <w:rFonts w:ascii="Minion Pro" w:eastAsia="Minion Pro" w:hAnsi="Minion Pro" w:cs="Minion Pro"/>
          <w:b/>
          <w:bCs/>
          <w:sz w:val="24"/>
          <w:szCs w:val="24"/>
        </w:rPr>
        <w:t>NASSSA VET Industry Areas</w:t>
      </w:r>
    </w:p>
    <w:p w:rsidR="00514116" w:rsidRDefault="00CC703B">
      <w:pPr>
        <w:numPr>
          <w:ilvl w:val="0"/>
          <w:numId w:val="4"/>
        </w:numPr>
        <w:tabs>
          <w:tab w:val="left" w:pos="1026"/>
        </w:tabs>
        <w:spacing w:line="183" w:lineRule="exact"/>
        <w:ind w:left="1026"/>
        <w:rPr>
          <w:rFonts w:ascii="Minion Pro" w:eastAsia="Minion Pro" w:hAnsi="Minion Pro" w:cs="Minion Pro"/>
          <w:sz w:val="18"/>
          <w:szCs w:val="18"/>
        </w:rPr>
      </w:pPr>
      <w:r>
        <w:rPr>
          <w:rFonts w:ascii="Minion Pro" w:eastAsia="Minion Pro" w:hAnsi="Minion Pro" w:cs="Minion Pro"/>
          <w:sz w:val="18"/>
          <w:szCs w:val="18"/>
        </w:rPr>
        <w:t>Agricultural</w:t>
      </w:r>
      <w:r w:rsidR="00AA7DEB">
        <w:rPr>
          <w:rFonts w:ascii="Minion Pro" w:eastAsia="Minion Pro" w:hAnsi="Minion Pro" w:cs="Minion Pro"/>
          <w:sz w:val="18"/>
          <w:szCs w:val="18"/>
        </w:rPr>
        <w:t xml:space="preserve"> and Scientific</w:t>
      </w:r>
      <w:r>
        <w:rPr>
          <w:rFonts w:ascii="Minion Pro" w:eastAsia="Minion Pro" w:hAnsi="Minion Pro" w:cs="Minion Pro"/>
          <w:sz w:val="18"/>
          <w:szCs w:val="18"/>
        </w:rPr>
        <w:t xml:space="preserve"> - includes horticulture and animal studies</w:t>
      </w:r>
    </w:p>
    <w:p w:rsidR="00514116" w:rsidRDefault="00CC703B">
      <w:pPr>
        <w:numPr>
          <w:ilvl w:val="0"/>
          <w:numId w:val="4"/>
        </w:numPr>
        <w:tabs>
          <w:tab w:val="left" w:pos="1026"/>
        </w:tabs>
        <w:spacing w:before="2"/>
        <w:ind w:left="1026"/>
        <w:rPr>
          <w:rFonts w:ascii="Minion Pro" w:eastAsia="Minion Pro" w:hAnsi="Minion Pro" w:cs="Minion Pro"/>
          <w:sz w:val="18"/>
          <w:szCs w:val="18"/>
        </w:rPr>
      </w:pPr>
      <w:r>
        <w:rPr>
          <w:rFonts w:ascii="Minion Pro" w:eastAsia="Minion Pro" w:hAnsi="Minion Pro" w:cs="Minion Pro"/>
          <w:sz w:val="18"/>
          <w:szCs w:val="18"/>
        </w:rPr>
        <w:t>Automotive</w:t>
      </w:r>
    </w:p>
    <w:p w:rsidR="00514116" w:rsidRDefault="00CC703B">
      <w:pPr>
        <w:numPr>
          <w:ilvl w:val="0"/>
          <w:numId w:val="4"/>
        </w:numPr>
        <w:tabs>
          <w:tab w:val="left" w:pos="1026"/>
        </w:tabs>
        <w:spacing w:line="234" w:lineRule="exact"/>
        <w:ind w:left="1026"/>
        <w:rPr>
          <w:rFonts w:ascii="Minion Pro" w:eastAsia="Minion Pro" w:hAnsi="Minion Pro" w:cs="Minion Pro"/>
          <w:sz w:val="18"/>
          <w:szCs w:val="18"/>
        </w:rPr>
      </w:pPr>
      <w:r>
        <w:rPr>
          <w:rFonts w:ascii="Minion Pro" w:eastAsia="Minion Pro" w:hAnsi="Minion Pro" w:cs="Minion Pro"/>
          <w:sz w:val="18"/>
          <w:szCs w:val="18"/>
        </w:rPr>
        <w:t>Construction - includes building, furniture, plumbing and civil construction</w:t>
      </w:r>
    </w:p>
    <w:p w:rsidR="00514116" w:rsidRDefault="00CC703B">
      <w:pPr>
        <w:numPr>
          <w:ilvl w:val="0"/>
          <w:numId w:val="4"/>
        </w:numPr>
        <w:tabs>
          <w:tab w:val="left" w:pos="1026"/>
        </w:tabs>
        <w:spacing w:before="13"/>
        <w:ind w:left="1026"/>
        <w:rPr>
          <w:rFonts w:ascii="Minion Pro" w:eastAsia="Minion Pro" w:hAnsi="Minion Pro" w:cs="Minion Pro"/>
          <w:sz w:val="18"/>
          <w:szCs w:val="18"/>
        </w:rPr>
      </w:pPr>
      <w:r>
        <w:rPr>
          <w:rFonts w:ascii="Minion Pro" w:eastAsia="Minion Pro" w:hAnsi="Minion Pro" w:cs="Minion Pro"/>
          <w:sz w:val="18"/>
          <w:szCs w:val="18"/>
        </w:rPr>
        <w:t>Engineering - includes fabrication, production and CAD</w:t>
      </w:r>
    </w:p>
    <w:p w:rsidR="00514116" w:rsidRDefault="00CC703B">
      <w:pPr>
        <w:numPr>
          <w:ilvl w:val="0"/>
          <w:numId w:val="4"/>
        </w:numPr>
        <w:tabs>
          <w:tab w:val="left" w:pos="983"/>
        </w:tabs>
        <w:spacing w:before="2"/>
        <w:ind w:left="983" w:hanging="170"/>
        <w:rPr>
          <w:rFonts w:ascii="Minion Pro" w:eastAsia="Minion Pro" w:hAnsi="Minion Pro" w:cs="Minion Pro"/>
          <w:sz w:val="18"/>
          <w:szCs w:val="18"/>
        </w:rPr>
      </w:pPr>
      <w:proofErr w:type="spellStart"/>
      <w:r>
        <w:rPr>
          <w:rFonts w:ascii="Minion Pro" w:eastAsia="Minion Pro" w:hAnsi="Minion Pro" w:cs="Minion Pro"/>
          <w:sz w:val="18"/>
          <w:szCs w:val="18"/>
        </w:rPr>
        <w:t>Electrotechnology</w:t>
      </w:r>
      <w:proofErr w:type="spellEnd"/>
      <w:r>
        <w:rPr>
          <w:rFonts w:ascii="Minion Pro" w:eastAsia="Minion Pro" w:hAnsi="Minion Pro" w:cs="Minion Pro"/>
          <w:sz w:val="18"/>
          <w:szCs w:val="18"/>
        </w:rPr>
        <w:t xml:space="preserve"> - includes electronics, electrical, and instrumentation</w:t>
      </w:r>
    </w:p>
    <w:p w:rsidR="00514116" w:rsidRDefault="00CC703B">
      <w:pPr>
        <w:numPr>
          <w:ilvl w:val="0"/>
          <w:numId w:val="4"/>
        </w:numPr>
        <w:tabs>
          <w:tab w:val="left" w:pos="1037"/>
        </w:tabs>
        <w:spacing w:before="2"/>
        <w:ind w:left="1037"/>
        <w:rPr>
          <w:rFonts w:ascii="Minion Pro" w:eastAsia="Minion Pro" w:hAnsi="Minion Pro" w:cs="Minion Pro"/>
          <w:sz w:val="18"/>
          <w:szCs w:val="18"/>
        </w:rPr>
      </w:pPr>
      <w:r>
        <w:rPr>
          <w:rFonts w:ascii="Minion Pro" w:eastAsia="Minion Pro" w:hAnsi="Minion Pro" w:cs="Minion Pro"/>
          <w:sz w:val="18"/>
          <w:szCs w:val="18"/>
        </w:rPr>
        <w:t>Hair and Beauty</w:t>
      </w:r>
    </w:p>
    <w:p w:rsidR="00514116" w:rsidRDefault="00CC703B">
      <w:pPr>
        <w:numPr>
          <w:ilvl w:val="0"/>
          <w:numId w:val="4"/>
        </w:numPr>
        <w:tabs>
          <w:tab w:val="left" w:pos="1039"/>
        </w:tabs>
        <w:spacing w:before="17"/>
        <w:ind w:left="1039" w:hanging="227"/>
        <w:rPr>
          <w:rFonts w:ascii="Minion Pro" w:eastAsia="Minion Pro" w:hAnsi="Minion Pro" w:cs="Minion Pro"/>
          <w:sz w:val="18"/>
          <w:szCs w:val="18"/>
        </w:rPr>
      </w:pPr>
      <w:r>
        <w:rPr>
          <w:rFonts w:ascii="Minion Pro" w:eastAsia="Minion Pro" w:hAnsi="Minion Pro" w:cs="Minion Pro"/>
          <w:sz w:val="18"/>
          <w:szCs w:val="18"/>
        </w:rPr>
        <w:t>Health and Community Services - includes health, community services, child care,</w:t>
      </w:r>
      <w:r>
        <w:rPr>
          <w:rFonts w:ascii="Minion Pro" w:eastAsia="Minion Pro" w:hAnsi="Minion Pro" w:cs="Minion Pro"/>
          <w:spacing w:val="-1"/>
          <w:sz w:val="18"/>
          <w:szCs w:val="18"/>
        </w:rPr>
        <w:t xml:space="preserve"> </w:t>
      </w:r>
      <w:r>
        <w:rPr>
          <w:rFonts w:ascii="Minion Pro" w:eastAsia="Minion Pro" w:hAnsi="Minion Pro" w:cs="Minion Pro"/>
          <w:sz w:val="18"/>
          <w:szCs w:val="18"/>
        </w:rPr>
        <w:t>aged care, disability</w:t>
      </w:r>
    </w:p>
    <w:p w:rsidR="00514116" w:rsidRDefault="00CC703B">
      <w:pPr>
        <w:numPr>
          <w:ilvl w:val="0"/>
          <w:numId w:val="4"/>
        </w:numPr>
        <w:tabs>
          <w:tab w:val="left" w:pos="1039"/>
        </w:tabs>
        <w:spacing w:before="27"/>
        <w:ind w:left="1039" w:hanging="229"/>
        <w:rPr>
          <w:rFonts w:ascii="Minion Pro" w:eastAsia="Minion Pro" w:hAnsi="Minion Pro" w:cs="Minion Pro"/>
          <w:sz w:val="18"/>
          <w:szCs w:val="18"/>
        </w:rPr>
      </w:pPr>
      <w:r>
        <w:rPr>
          <w:rFonts w:ascii="Minion Pro" w:eastAsia="Minion Pro" w:hAnsi="Minion Pro" w:cs="Minion Pro"/>
          <w:sz w:val="18"/>
          <w:szCs w:val="18"/>
        </w:rPr>
        <w:t>Hospitality and Food Processing - includes kitchen operations, front of house,</w:t>
      </w:r>
      <w:r>
        <w:rPr>
          <w:rFonts w:ascii="Minion Pro" w:eastAsia="Minion Pro" w:hAnsi="Minion Pro" w:cs="Minion Pro"/>
          <w:spacing w:val="-1"/>
          <w:sz w:val="18"/>
          <w:szCs w:val="18"/>
        </w:rPr>
        <w:t xml:space="preserve"> </w:t>
      </w:r>
      <w:r>
        <w:rPr>
          <w:rFonts w:ascii="Minion Pro" w:eastAsia="Minion Pro" w:hAnsi="Minion Pro" w:cs="Minion Pro"/>
          <w:sz w:val="18"/>
          <w:szCs w:val="18"/>
        </w:rPr>
        <w:t>hospitality and food processing</w:t>
      </w:r>
    </w:p>
    <w:p w:rsidR="00514116" w:rsidRDefault="00CC703B">
      <w:pPr>
        <w:numPr>
          <w:ilvl w:val="0"/>
          <w:numId w:val="4"/>
        </w:numPr>
        <w:tabs>
          <w:tab w:val="left" w:pos="1037"/>
        </w:tabs>
        <w:spacing w:before="15"/>
        <w:ind w:left="1037"/>
        <w:rPr>
          <w:rFonts w:ascii="Minion Pro" w:eastAsia="Minion Pro" w:hAnsi="Minion Pro" w:cs="Minion Pro"/>
          <w:sz w:val="18"/>
          <w:szCs w:val="18"/>
        </w:rPr>
      </w:pPr>
      <w:r>
        <w:rPr>
          <w:rFonts w:ascii="Minion Pro" w:eastAsia="Minion Pro" w:hAnsi="Minion Pro" w:cs="Minion Pro"/>
          <w:sz w:val="18"/>
          <w:szCs w:val="18"/>
        </w:rPr>
        <w:t>Indigenous Programs - includes construction and conservation and land management</w:t>
      </w:r>
    </w:p>
    <w:p w:rsidR="00514116" w:rsidRDefault="00CC703B">
      <w:pPr>
        <w:numPr>
          <w:ilvl w:val="0"/>
          <w:numId w:val="4"/>
        </w:numPr>
        <w:tabs>
          <w:tab w:val="left" w:pos="1152"/>
        </w:tabs>
        <w:spacing w:before="2"/>
        <w:ind w:left="1152" w:hanging="340"/>
        <w:rPr>
          <w:rFonts w:ascii="Minion Pro" w:eastAsia="Minion Pro" w:hAnsi="Minion Pro" w:cs="Minion Pro"/>
          <w:sz w:val="18"/>
          <w:szCs w:val="18"/>
        </w:rPr>
      </w:pPr>
      <w:r>
        <w:rPr>
          <w:rFonts w:ascii="Minion Pro" w:eastAsia="Minion Pro" w:hAnsi="Minion Pro" w:cs="Minion Pro"/>
          <w:sz w:val="18"/>
          <w:szCs w:val="18"/>
        </w:rPr>
        <w:t>Information Technology and Business - includes IT, business and microbusiness</w:t>
      </w:r>
    </w:p>
    <w:p w:rsidR="00514116" w:rsidRDefault="00CC703B">
      <w:pPr>
        <w:numPr>
          <w:ilvl w:val="0"/>
          <w:numId w:val="4"/>
        </w:numPr>
        <w:tabs>
          <w:tab w:val="left" w:pos="1152"/>
        </w:tabs>
        <w:spacing w:before="34"/>
        <w:ind w:left="1152" w:hanging="340"/>
        <w:rPr>
          <w:rFonts w:ascii="Minion Pro" w:eastAsia="Minion Pro" w:hAnsi="Minion Pro" w:cs="Minion Pro"/>
          <w:sz w:val="18"/>
          <w:szCs w:val="18"/>
        </w:rPr>
      </w:pPr>
      <w:r>
        <w:rPr>
          <w:rFonts w:ascii="Minion Pro" w:eastAsia="Minion Pro" w:hAnsi="Minion Pro" w:cs="Minion Pro"/>
          <w:sz w:val="18"/>
          <w:szCs w:val="18"/>
        </w:rPr>
        <w:t>Music and multimedia - includes creative industries, media and music</w:t>
      </w:r>
    </w:p>
    <w:p w:rsidR="00514116" w:rsidRDefault="00CC703B">
      <w:pPr>
        <w:numPr>
          <w:ilvl w:val="0"/>
          <w:numId w:val="4"/>
        </w:numPr>
        <w:tabs>
          <w:tab w:val="left" w:pos="1152"/>
        </w:tabs>
        <w:spacing w:line="234" w:lineRule="exact"/>
        <w:ind w:left="1152" w:hanging="340"/>
        <w:rPr>
          <w:rFonts w:ascii="Minion Pro" w:eastAsia="Minion Pro" w:hAnsi="Minion Pro" w:cs="Minion Pro"/>
          <w:sz w:val="18"/>
          <w:szCs w:val="18"/>
        </w:rPr>
      </w:pPr>
      <w:r>
        <w:rPr>
          <w:rFonts w:ascii="Minion Pro" w:eastAsia="Minion Pro" w:hAnsi="Minion Pro" w:cs="Minion Pro"/>
          <w:sz w:val="18"/>
          <w:szCs w:val="18"/>
        </w:rPr>
        <w:t>Recreation and Fitness - includes sport and recreation, outdoor recreation and fitness</w:t>
      </w:r>
    </w:p>
    <w:p w:rsidR="00514116" w:rsidRDefault="00CC703B">
      <w:pPr>
        <w:spacing w:before="34" w:line="240" w:lineRule="exact"/>
        <w:ind w:left="707" w:right="497"/>
        <w:rPr>
          <w:rFonts w:ascii="Minion Pro" w:eastAsia="Minion Pro" w:hAnsi="Minion Pro" w:cs="Minion Pro"/>
          <w:sz w:val="20"/>
          <w:szCs w:val="20"/>
        </w:rPr>
      </w:pPr>
      <w:r>
        <w:rPr>
          <w:rFonts w:ascii="Minion Pro" w:eastAsia="Minion Pro" w:hAnsi="Minion Pro" w:cs="Minion Pro"/>
          <w:sz w:val="20"/>
          <w:szCs w:val="20"/>
        </w:rPr>
        <w:t>For every NASSSA VET Industry Area, one excellence award recipient will be chosen by the judging pane</w:t>
      </w:r>
      <w:r>
        <w:rPr>
          <w:rFonts w:ascii="Minion Pro" w:eastAsia="Minion Pro" w:hAnsi="Minion Pro" w:cs="Minion Pro"/>
          <w:spacing w:val="-1"/>
          <w:sz w:val="20"/>
          <w:szCs w:val="20"/>
        </w:rPr>
        <w:t>l</w:t>
      </w:r>
      <w:r>
        <w:rPr>
          <w:rFonts w:ascii="Minion Pro" w:eastAsia="Minion Pro" w:hAnsi="Minion Pro" w:cs="Minion Pro"/>
          <w:sz w:val="20"/>
          <w:szCs w:val="20"/>
        </w:rPr>
        <w:t>. These will be based on the content of the Category A applications.</w:t>
      </w:r>
    </w:p>
    <w:p w:rsidR="00514116" w:rsidRDefault="00514116">
      <w:pPr>
        <w:spacing w:before="1" w:line="120" w:lineRule="exact"/>
        <w:rPr>
          <w:sz w:val="12"/>
          <w:szCs w:val="12"/>
        </w:rPr>
      </w:pPr>
    </w:p>
    <w:p w:rsidR="00514116" w:rsidRDefault="00CC703B">
      <w:pPr>
        <w:ind w:left="750"/>
        <w:rPr>
          <w:rFonts w:ascii="Minion Pro" w:eastAsia="Minion Pro" w:hAnsi="Minion Pro" w:cs="Minion Pro"/>
          <w:sz w:val="20"/>
          <w:szCs w:val="20"/>
        </w:rPr>
      </w:pPr>
      <w:r>
        <w:rPr>
          <w:rFonts w:ascii="Minion Pro" w:eastAsia="Minion Pro" w:hAnsi="Minion Pro" w:cs="Minion Pro"/>
          <w:b/>
          <w:bCs/>
          <w:color w:val="008080"/>
          <w:sz w:val="24"/>
          <w:szCs w:val="24"/>
        </w:rPr>
        <w:t>Category C</w:t>
      </w:r>
      <w:r>
        <w:rPr>
          <w:rFonts w:ascii="Minion Pro" w:eastAsia="Minion Pro" w:hAnsi="Minion Pro" w:cs="Minion Pro"/>
          <w:b/>
          <w:bCs/>
          <w:color w:val="008080"/>
          <w:spacing w:val="2"/>
          <w:sz w:val="24"/>
          <w:szCs w:val="24"/>
        </w:rPr>
        <w:t xml:space="preserve"> </w:t>
      </w:r>
      <w:r>
        <w:rPr>
          <w:rFonts w:ascii="Minion Pro" w:eastAsia="Minion Pro" w:hAnsi="Minion Pro" w:cs="Minion Pro"/>
          <w:b/>
          <w:bCs/>
          <w:i/>
          <w:color w:val="000000"/>
          <w:sz w:val="24"/>
          <w:szCs w:val="24"/>
        </w:rPr>
        <w:t xml:space="preserve">NASSSA VET Student of the Year </w:t>
      </w:r>
      <w:r>
        <w:rPr>
          <w:rFonts w:ascii="Minion Pro" w:eastAsia="Minion Pro" w:hAnsi="Minion Pro" w:cs="Minion Pro"/>
          <w:i/>
          <w:color w:val="000000"/>
          <w:sz w:val="20"/>
          <w:szCs w:val="20"/>
        </w:rPr>
        <w:t>(selected from Category B winners)</w:t>
      </w:r>
    </w:p>
    <w:p w:rsidR="00514116" w:rsidRDefault="00CC703B">
      <w:pPr>
        <w:spacing w:line="240" w:lineRule="exact"/>
        <w:ind w:left="750"/>
        <w:rPr>
          <w:rFonts w:ascii="Minion Pro" w:eastAsia="Minion Pro" w:hAnsi="Minion Pro" w:cs="Minion Pro"/>
          <w:sz w:val="20"/>
          <w:szCs w:val="20"/>
        </w:rPr>
      </w:pPr>
      <w:r>
        <w:rPr>
          <w:rFonts w:ascii="Minion Pro" w:eastAsia="Minion Pro" w:hAnsi="Minion Pro" w:cs="Minion Pro"/>
          <w:sz w:val="20"/>
          <w:szCs w:val="20"/>
        </w:rPr>
        <w:t>One NASSSA VET Student of the Year award recipient will be chosen by the judging panel, from the</w:t>
      </w:r>
    </w:p>
    <w:p w:rsidR="00514116" w:rsidRDefault="00CC703B">
      <w:pPr>
        <w:spacing w:line="239" w:lineRule="exact"/>
        <w:ind w:left="750"/>
        <w:rPr>
          <w:rFonts w:ascii="Minion Pro" w:eastAsia="Minion Pro" w:hAnsi="Minion Pro" w:cs="Minion Pro"/>
          <w:sz w:val="20"/>
          <w:szCs w:val="20"/>
        </w:rPr>
      </w:pPr>
      <w:r>
        <w:rPr>
          <w:rFonts w:ascii="Minion Pro" w:eastAsia="Minion Pro" w:hAnsi="Minion Pro" w:cs="Minion Pro"/>
          <w:sz w:val="20"/>
          <w:szCs w:val="20"/>
        </w:rPr>
        <w:t>Category B winners. Judges may seek further clarification as required.</w:t>
      </w:r>
    </w:p>
    <w:p w:rsidR="00514116" w:rsidRDefault="00CC703B">
      <w:pPr>
        <w:spacing w:before="2" w:line="222" w:lineRule="auto"/>
        <w:ind w:left="763" w:right="926"/>
        <w:rPr>
          <w:rFonts w:ascii="Minion Pro" w:eastAsia="Minion Pro" w:hAnsi="Minion Pro" w:cs="Minion Pro"/>
          <w:sz w:val="20"/>
          <w:szCs w:val="20"/>
        </w:rPr>
      </w:pPr>
      <w:r>
        <w:rPr>
          <w:rFonts w:ascii="Minion Pro" w:eastAsia="Minion Pro" w:hAnsi="Minion Pro" w:cs="Minion Pro"/>
          <w:b/>
          <w:bCs/>
          <w:color w:val="008080"/>
          <w:sz w:val="24"/>
          <w:szCs w:val="24"/>
        </w:rPr>
        <w:t xml:space="preserve">Category D </w:t>
      </w:r>
      <w:r>
        <w:rPr>
          <w:rFonts w:ascii="Minion Pro" w:eastAsia="Minion Pro" w:hAnsi="Minion Pro" w:cs="Minion Pro"/>
          <w:b/>
          <w:bCs/>
          <w:i/>
          <w:color w:val="000000"/>
          <w:sz w:val="24"/>
          <w:szCs w:val="24"/>
        </w:rPr>
        <w:t xml:space="preserve">NASSSA School Based Apprenticeship Award </w:t>
      </w:r>
      <w:r>
        <w:rPr>
          <w:rFonts w:ascii="Minion Pro" w:eastAsia="Minion Pro" w:hAnsi="Minion Pro" w:cs="Minion Pro"/>
          <w:color w:val="000000"/>
          <w:sz w:val="20"/>
          <w:szCs w:val="20"/>
        </w:rPr>
        <w:t>(one award nominated by the Apprenticeship Brokers)</w:t>
      </w:r>
    </w:p>
    <w:p w:rsidR="00514116" w:rsidRDefault="00514116">
      <w:pPr>
        <w:spacing w:line="222" w:lineRule="auto"/>
        <w:rPr>
          <w:rFonts w:ascii="Minion Pro" w:eastAsia="Minion Pro" w:hAnsi="Minion Pro" w:cs="Minion Pro"/>
          <w:sz w:val="20"/>
          <w:szCs w:val="20"/>
        </w:rPr>
        <w:sectPr w:rsidR="00514116">
          <w:type w:val="continuous"/>
          <w:pgSz w:w="11906" w:h="16840"/>
          <w:pgMar w:top="540" w:right="480" w:bottom="280" w:left="1680" w:header="720" w:footer="720" w:gutter="0"/>
          <w:cols w:space="720"/>
        </w:sectPr>
      </w:pPr>
    </w:p>
    <w:p w:rsidR="00514116" w:rsidRDefault="00C45513">
      <w:pPr>
        <w:tabs>
          <w:tab w:val="right" w:pos="9622"/>
        </w:tabs>
        <w:spacing w:before="49"/>
        <w:ind w:left="3231"/>
        <w:rPr>
          <w:rFonts w:ascii="Minion Pro" w:eastAsia="Minion Pro" w:hAnsi="Minion Pro" w:cs="Minion Pro"/>
          <w:sz w:val="24"/>
          <w:szCs w:val="24"/>
        </w:rPr>
      </w:pPr>
      <w:r>
        <w:rPr>
          <w:noProof/>
          <w:lang w:val="en-AU" w:eastAsia="en-AU"/>
        </w:rPr>
        <w:lastRenderedPageBreak/>
        <mc:AlternateContent>
          <mc:Choice Requires="wpg">
            <w:drawing>
              <wp:anchor distT="0" distB="0" distL="114300" distR="114300" simplePos="0" relativeHeight="251654144" behindDoc="1" locked="0" layoutInCell="1" allowOverlap="1">
                <wp:simplePos x="0" y="0"/>
                <wp:positionH relativeFrom="page">
                  <wp:posOffset>300355</wp:posOffset>
                </wp:positionH>
                <wp:positionV relativeFrom="page">
                  <wp:posOffset>318135</wp:posOffset>
                </wp:positionV>
                <wp:extent cx="7026275" cy="10124440"/>
                <wp:effectExtent l="5080" t="3810" r="7620" b="6350"/>
                <wp:wrapNone/>
                <wp:docPr id="4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6275" cy="10124440"/>
                          <a:chOff x="473" y="501"/>
                          <a:chExt cx="11065" cy="15944"/>
                        </a:xfrm>
                      </wpg:grpSpPr>
                      <wpg:grpSp>
                        <wpg:cNvPr id="48" name="Group 58"/>
                        <wpg:cNvGrpSpPr>
                          <a:grpSpLocks/>
                        </wpg:cNvGrpSpPr>
                        <wpg:grpSpPr bwMode="auto">
                          <a:xfrm>
                            <a:off x="612" y="652"/>
                            <a:ext cx="1693" cy="15625"/>
                            <a:chOff x="612" y="652"/>
                            <a:chExt cx="1693" cy="15625"/>
                          </a:xfrm>
                        </wpg:grpSpPr>
                        <wps:wsp>
                          <wps:cNvPr id="49" name="Freeform 59"/>
                          <wps:cNvSpPr>
                            <a:spLocks/>
                          </wps:cNvSpPr>
                          <wps:spPr bwMode="auto">
                            <a:xfrm>
                              <a:off x="612" y="652"/>
                              <a:ext cx="1693" cy="15625"/>
                            </a:xfrm>
                            <a:custGeom>
                              <a:avLst/>
                              <a:gdLst>
                                <a:gd name="T0" fmla="+- 0 612 612"/>
                                <a:gd name="T1" fmla="*/ T0 w 1693"/>
                                <a:gd name="T2" fmla="+- 0 16277 652"/>
                                <a:gd name="T3" fmla="*/ 16277 h 15625"/>
                                <a:gd name="T4" fmla="+- 0 2305 612"/>
                                <a:gd name="T5" fmla="*/ T4 w 1693"/>
                                <a:gd name="T6" fmla="+- 0 16277 652"/>
                                <a:gd name="T7" fmla="*/ 16277 h 15625"/>
                                <a:gd name="T8" fmla="+- 0 2305 612"/>
                                <a:gd name="T9" fmla="*/ T8 w 1693"/>
                                <a:gd name="T10" fmla="+- 0 652 652"/>
                                <a:gd name="T11" fmla="*/ 652 h 15625"/>
                                <a:gd name="T12" fmla="+- 0 612 612"/>
                                <a:gd name="T13" fmla="*/ T12 w 1693"/>
                                <a:gd name="T14" fmla="+- 0 652 652"/>
                                <a:gd name="T15" fmla="*/ 652 h 15625"/>
                                <a:gd name="T16" fmla="+- 0 612 612"/>
                                <a:gd name="T17" fmla="*/ T16 w 1693"/>
                                <a:gd name="T18" fmla="+- 0 16277 652"/>
                                <a:gd name="T19" fmla="*/ 16277 h 15625"/>
                              </a:gdLst>
                              <a:ahLst/>
                              <a:cxnLst>
                                <a:cxn ang="0">
                                  <a:pos x="T1" y="T3"/>
                                </a:cxn>
                                <a:cxn ang="0">
                                  <a:pos x="T5" y="T7"/>
                                </a:cxn>
                                <a:cxn ang="0">
                                  <a:pos x="T9" y="T11"/>
                                </a:cxn>
                                <a:cxn ang="0">
                                  <a:pos x="T13" y="T15"/>
                                </a:cxn>
                                <a:cxn ang="0">
                                  <a:pos x="T17" y="T19"/>
                                </a:cxn>
                              </a:cxnLst>
                              <a:rect l="0" t="0" r="r" b="b"/>
                              <a:pathLst>
                                <a:path w="1693" h="15625">
                                  <a:moveTo>
                                    <a:pt x="0" y="15625"/>
                                  </a:moveTo>
                                  <a:lnTo>
                                    <a:pt x="1693" y="15625"/>
                                  </a:lnTo>
                                  <a:lnTo>
                                    <a:pt x="1693" y="0"/>
                                  </a:lnTo>
                                  <a:lnTo>
                                    <a:pt x="0" y="0"/>
                                  </a:lnTo>
                                  <a:lnTo>
                                    <a:pt x="0" y="15625"/>
                                  </a:lnTo>
                                  <a:close/>
                                </a:path>
                              </a:pathLst>
                            </a:custGeom>
                            <a:solidFill>
                              <a:srgbClr val="0B8F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56"/>
                        <wpg:cNvGrpSpPr>
                          <a:grpSpLocks/>
                        </wpg:cNvGrpSpPr>
                        <wpg:grpSpPr bwMode="auto">
                          <a:xfrm>
                            <a:off x="503" y="531"/>
                            <a:ext cx="11005" cy="15884"/>
                            <a:chOff x="503" y="531"/>
                            <a:chExt cx="11005" cy="15884"/>
                          </a:xfrm>
                        </wpg:grpSpPr>
                        <wps:wsp>
                          <wps:cNvPr id="51" name="Freeform 57"/>
                          <wps:cNvSpPr>
                            <a:spLocks/>
                          </wps:cNvSpPr>
                          <wps:spPr bwMode="auto">
                            <a:xfrm>
                              <a:off x="503" y="531"/>
                              <a:ext cx="11005" cy="15884"/>
                            </a:xfrm>
                            <a:custGeom>
                              <a:avLst/>
                              <a:gdLst>
                                <a:gd name="T0" fmla="+- 0 503 503"/>
                                <a:gd name="T1" fmla="*/ T0 w 11005"/>
                                <a:gd name="T2" fmla="+- 0 591 531"/>
                                <a:gd name="T3" fmla="*/ 591 h 15884"/>
                                <a:gd name="T4" fmla="+- 0 503 503"/>
                                <a:gd name="T5" fmla="*/ T4 w 11005"/>
                                <a:gd name="T6" fmla="+- 0 16355 531"/>
                                <a:gd name="T7" fmla="*/ 16355 h 15884"/>
                                <a:gd name="T8" fmla="+- 0 503 503"/>
                                <a:gd name="T9" fmla="*/ T8 w 11005"/>
                                <a:gd name="T10" fmla="+- 0 16415 531"/>
                                <a:gd name="T11" fmla="*/ 16415 h 15884"/>
                                <a:gd name="T12" fmla="+- 0 563 503"/>
                                <a:gd name="T13" fmla="*/ T12 w 11005"/>
                                <a:gd name="T14" fmla="+- 0 16415 531"/>
                                <a:gd name="T15" fmla="*/ 16415 h 15884"/>
                                <a:gd name="T16" fmla="+- 0 11448 503"/>
                                <a:gd name="T17" fmla="*/ T16 w 11005"/>
                                <a:gd name="T18" fmla="+- 0 16415 531"/>
                                <a:gd name="T19" fmla="*/ 16415 h 15884"/>
                                <a:gd name="T20" fmla="+- 0 11508 503"/>
                                <a:gd name="T21" fmla="*/ T20 w 11005"/>
                                <a:gd name="T22" fmla="+- 0 16415 531"/>
                                <a:gd name="T23" fmla="*/ 16415 h 15884"/>
                                <a:gd name="T24" fmla="+- 0 11508 503"/>
                                <a:gd name="T25" fmla="*/ T24 w 11005"/>
                                <a:gd name="T26" fmla="+- 0 16355 531"/>
                                <a:gd name="T27" fmla="*/ 16355 h 15884"/>
                                <a:gd name="T28" fmla="+- 0 11508 503"/>
                                <a:gd name="T29" fmla="*/ T28 w 11005"/>
                                <a:gd name="T30" fmla="+- 0 591 531"/>
                                <a:gd name="T31" fmla="*/ 591 h 15884"/>
                                <a:gd name="T32" fmla="+- 0 11508 503"/>
                                <a:gd name="T33" fmla="*/ T32 w 11005"/>
                                <a:gd name="T34" fmla="+- 0 531 531"/>
                                <a:gd name="T35" fmla="*/ 531 h 15884"/>
                                <a:gd name="T36" fmla="+- 0 11448 503"/>
                                <a:gd name="T37" fmla="*/ T36 w 11005"/>
                                <a:gd name="T38" fmla="+- 0 531 531"/>
                                <a:gd name="T39" fmla="*/ 531 h 15884"/>
                                <a:gd name="T40" fmla="+- 0 563 503"/>
                                <a:gd name="T41" fmla="*/ T40 w 11005"/>
                                <a:gd name="T42" fmla="+- 0 531 531"/>
                                <a:gd name="T43" fmla="*/ 531 h 15884"/>
                                <a:gd name="T44" fmla="+- 0 503 503"/>
                                <a:gd name="T45" fmla="*/ T44 w 11005"/>
                                <a:gd name="T46" fmla="+- 0 531 531"/>
                                <a:gd name="T47" fmla="*/ 531 h 15884"/>
                                <a:gd name="T48" fmla="+- 0 503 503"/>
                                <a:gd name="T49" fmla="*/ T48 w 11005"/>
                                <a:gd name="T50" fmla="+- 0 591 531"/>
                                <a:gd name="T51" fmla="*/ 591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005" h="15884">
                                  <a:moveTo>
                                    <a:pt x="0" y="60"/>
                                  </a:moveTo>
                                  <a:lnTo>
                                    <a:pt x="0" y="15824"/>
                                  </a:lnTo>
                                  <a:lnTo>
                                    <a:pt x="0" y="15884"/>
                                  </a:lnTo>
                                  <a:lnTo>
                                    <a:pt x="60" y="15884"/>
                                  </a:lnTo>
                                  <a:lnTo>
                                    <a:pt x="10945" y="15884"/>
                                  </a:lnTo>
                                  <a:lnTo>
                                    <a:pt x="11005" y="15884"/>
                                  </a:lnTo>
                                  <a:lnTo>
                                    <a:pt x="11005" y="15824"/>
                                  </a:lnTo>
                                  <a:lnTo>
                                    <a:pt x="11005" y="60"/>
                                  </a:lnTo>
                                  <a:lnTo>
                                    <a:pt x="11005" y="0"/>
                                  </a:lnTo>
                                  <a:lnTo>
                                    <a:pt x="10945" y="0"/>
                                  </a:lnTo>
                                  <a:lnTo>
                                    <a:pt x="60" y="0"/>
                                  </a:lnTo>
                                  <a:lnTo>
                                    <a:pt x="0" y="0"/>
                                  </a:lnTo>
                                  <a:lnTo>
                                    <a:pt x="0" y="60"/>
                                  </a:lnTo>
                                  <a:close/>
                                </a:path>
                              </a:pathLst>
                            </a:custGeom>
                            <a:noFill/>
                            <a:ln w="380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52"/>
                        <wpg:cNvGrpSpPr>
                          <a:grpSpLocks/>
                        </wpg:cNvGrpSpPr>
                        <wpg:grpSpPr bwMode="auto">
                          <a:xfrm>
                            <a:off x="623" y="651"/>
                            <a:ext cx="10765" cy="15644"/>
                            <a:chOff x="623" y="651"/>
                            <a:chExt cx="10765" cy="15644"/>
                          </a:xfrm>
                        </wpg:grpSpPr>
                        <wps:wsp>
                          <wps:cNvPr id="53" name="Freeform 55"/>
                          <wps:cNvSpPr>
                            <a:spLocks/>
                          </wps:cNvSpPr>
                          <wps:spPr bwMode="auto">
                            <a:xfrm>
                              <a:off x="623" y="651"/>
                              <a:ext cx="10765" cy="15644"/>
                            </a:xfrm>
                            <a:custGeom>
                              <a:avLst/>
                              <a:gdLst>
                                <a:gd name="T0" fmla="+- 0 623 623"/>
                                <a:gd name="T1" fmla="*/ T0 w 10765"/>
                                <a:gd name="T2" fmla="+- 0 16295 651"/>
                                <a:gd name="T3" fmla="*/ 16295 h 15644"/>
                                <a:gd name="T4" fmla="+- 0 11388 623"/>
                                <a:gd name="T5" fmla="*/ T4 w 10765"/>
                                <a:gd name="T6" fmla="+- 0 16295 651"/>
                                <a:gd name="T7" fmla="*/ 16295 h 15644"/>
                                <a:gd name="T8" fmla="+- 0 11388 623"/>
                                <a:gd name="T9" fmla="*/ T8 w 10765"/>
                                <a:gd name="T10" fmla="+- 0 651 651"/>
                                <a:gd name="T11" fmla="*/ 651 h 15644"/>
                                <a:gd name="T12" fmla="+- 0 623 623"/>
                                <a:gd name="T13" fmla="*/ T12 w 10765"/>
                                <a:gd name="T14" fmla="+- 0 651 651"/>
                                <a:gd name="T15" fmla="*/ 651 h 15644"/>
                                <a:gd name="T16" fmla="+- 0 623 623"/>
                                <a:gd name="T17" fmla="*/ T16 w 10765"/>
                                <a:gd name="T18" fmla="+- 0 16295 651"/>
                                <a:gd name="T19" fmla="*/ 16295 h 15644"/>
                              </a:gdLst>
                              <a:ahLst/>
                              <a:cxnLst>
                                <a:cxn ang="0">
                                  <a:pos x="T1" y="T3"/>
                                </a:cxn>
                                <a:cxn ang="0">
                                  <a:pos x="T5" y="T7"/>
                                </a:cxn>
                                <a:cxn ang="0">
                                  <a:pos x="T9" y="T11"/>
                                </a:cxn>
                                <a:cxn ang="0">
                                  <a:pos x="T13" y="T15"/>
                                </a:cxn>
                                <a:cxn ang="0">
                                  <a:pos x="T17" y="T19"/>
                                </a:cxn>
                              </a:cxnLst>
                              <a:rect l="0" t="0" r="r" b="b"/>
                              <a:pathLst>
                                <a:path w="10765" h="15644">
                                  <a:moveTo>
                                    <a:pt x="0" y="15644"/>
                                  </a:moveTo>
                                  <a:lnTo>
                                    <a:pt x="10765" y="15644"/>
                                  </a:lnTo>
                                  <a:lnTo>
                                    <a:pt x="10765" y="0"/>
                                  </a:lnTo>
                                  <a:lnTo>
                                    <a:pt x="0" y="0"/>
                                  </a:lnTo>
                                  <a:lnTo>
                                    <a:pt x="0" y="15644"/>
                                  </a:lnTo>
                                  <a:close/>
                                </a:path>
                              </a:pathLst>
                            </a:custGeom>
                            <a:noFill/>
                            <a:ln w="380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 name="Picture 5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55" y="15501"/>
                              <a:ext cx="714" cy="6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5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23" y="772"/>
                              <a:ext cx="1495" cy="907"/>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B9E689B" id="Group 51" o:spid="_x0000_s1026" style="position:absolute;margin-left:23.65pt;margin-top:25.05pt;width:553.25pt;height:797.2pt;z-index:-251662336;mso-position-horizontal-relative:page;mso-position-vertical-relative:page" coordorigin="473,501" coordsize="11065,159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">
                <v:group id="Group 58" o:spid="_x0000_s1027" style="position:absolute;left:612;top:652;width:1693;height:15625" coordorigin="612,652" coordsize="1693,1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59" o:spid="_x0000_s1028" style="position:absolute;left:612;top:652;width:1693;height:15625;visibility:visible;mso-wrap-style:square;v-text-anchor:top" coordsize="1693,1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" path="m,15625r1693,l1693,,,,,15625xe" fillcolor="#0b8f9b" stroked="f">
                    <v:path arrowok="t" o:connecttype="custom" o:connectlocs="0,16277;1693,16277;1693,652;0,652;0,16277" o:connectangles="0,0,0,0,0"/>
                  </v:shape>
                </v:group>
                <v:group id="Group 56" o:spid="_x0000_s1029" style="position:absolute;left:503;top:531;width:11005;height:15884" coordorigin="503,531" coordsize="11005,15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57" o:spid="_x0000_s1030" style="position:absolute;left:503;top:531;width:11005;height:15884;visibility:visible;mso-wrap-style:square;v-text-anchor:top" coordsize="11005,15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" path="m,60l,15824r,60l60,15884r10885,l11005,15884r,-60l11005,60r,-60l10945,,60,,,,,60xe" filled="f" strokeweight="1.0573mm">
                    <v:path arrowok="t" o:connecttype="custom" o:connectlocs="0,591;0,16355;0,16415;60,16415;10945,16415;11005,16415;11005,16355;11005,591;11005,531;10945,531;60,531;0,531;0,591" o:connectangles="0,0,0,0,0,0,0,0,0,0,0,0,0"/>
                  </v:shape>
                </v:group>
                <v:group id="Group 52" o:spid="_x0000_s1031" style="position:absolute;left:623;top:651;width:10765;height:15644" coordorigin="623,651" coordsize="10765,1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55" o:spid="_x0000_s1032" style="position:absolute;left:623;top:651;width:10765;height:15644;visibility:visible;mso-wrap-style:square;v-text-anchor:top" coordsize="10765,1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" path="m,15644r10765,l10765,,,,,15644xe" filled="f" strokeweight="1.0573mm">
                    <v:path arrowok="t" o:connecttype="custom" o:connectlocs="0,16295;10765,16295;10765,651;0,651;0,162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33" type="#_x0000_t75" style="position:absolute;left:1055;top:15501;width:714;height: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">
                    <v:imagedata r:id="rId13" o:title=""/>
                  </v:shape>
                  <v:shape id="Picture 53" o:spid="_x0000_s1034" type="#_x0000_t75" style="position:absolute;left:723;top:772;width:1495;height: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">
                    <v:imagedata r:id="rId14" o:title=""/>
                  </v:shape>
                </v:group>
                <w10:wrap anchorx="page" anchory="page"/>
              </v:group>
            </w:pict>
          </mc:Fallback>
        </mc:AlternateContent>
      </w:r>
      <w:r>
        <w:rPr>
          <w:noProof/>
          <w:lang w:val="en-AU" w:eastAsia="en-AU"/>
        </w:rPr>
        <mc:AlternateContent>
          <mc:Choice Requires="wps">
            <w:drawing>
              <wp:anchor distT="0" distB="0" distL="114300" distR="114300" simplePos="0" relativeHeight="251655168" behindDoc="1" locked="0" layoutInCell="1" allowOverlap="1">
                <wp:simplePos x="0" y="0"/>
                <wp:positionH relativeFrom="page">
                  <wp:posOffset>689610</wp:posOffset>
                </wp:positionH>
                <wp:positionV relativeFrom="page">
                  <wp:posOffset>1299845</wp:posOffset>
                </wp:positionV>
                <wp:extent cx="609600" cy="8412480"/>
                <wp:effectExtent l="3810" t="4445" r="0" b="3175"/>
                <wp:wrapNone/>
                <wp:docPr id="4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841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116" w:rsidRDefault="00CC703B">
                            <w:pPr>
                              <w:tabs>
                                <w:tab w:val="left" w:pos="4292"/>
                                <w:tab w:val="left" w:pos="6477"/>
                                <w:tab w:val="left" w:pos="10737"/>
                              </w:tabs>
                              <w:spacing w:line="960" w:lineRule="exact"/>
                              <w:ind w:left="20"/>
                              <w:rPr>
                                <w:rFonts w:ascii="Meiryo" w:eastAsia="Meiryo" w:hAnsi="Meiryo" w:cs="Meiryo"/>
                                <w:sz w:val="92"/>
                                <w:szCs w:val="92"/>
                              </w:rPr>
                            </w:pPr>
                            <w:r>
                              <w:rPr>
                                <w:rFonts w:ascii="Meiryo" w:eastAsia="Meiryo" w:hAnsi="Meiryo" w:cs="Meiryo"/>
                                <w:b/>
                                <w:bCs/>
                                <w:color w:val="FFFFFF"/>
                                <w:sz w:val="92"/>
                                <w:szCs w:val="92"/>
                              </w:rPr>
                              <w:t>NASSSA</w:t>
                            </w:r>
                            <w:r>
                              <w:rPr>
                                <w:rFonts w:ascii="Meiryo" w:eastAsia="Meiryo" w:hAnsi="Meiryo" w:cs="Meiryo"/>
                                <w:b/>
                                <w:bCs/>
                                <w:color w:val="FFFFFF"/>
                                <w:sz w:val="92"/>
                                <w:szCs w:val="92"/>
                              </w:rPr>
                              <w:tab/>
                              <w:t>VET</w:t>
                            </w:r>
                            <w:r>
                              <w:rPr>
                                <w:rFonts w:ascii="Meiryo" w:eastAsia="Meiryo" w:hAnsi="Meiryo" w:cs="Meiryo"/>
                                <w:b/>
                                <w:bCs/>
                                <w:color w:val="FFFFFF"/>
                                <w:sz w:val="92"/>
                                <w:szCs w:val="92"/>
                              </w:rPr>
                              <w:tab/>
                              <w:t>Awards,</w:t>
                            </w:r>
                            <w:r>
                              <w:rPr>
                                <w:rFonts w:ascii="Meiryo" w:eastAsia="Meiryo" w:hAnsi="Meiryo" w:cs="Meiryo"/>
                                <w:b/>
                                <w:bCs/>
                                <w:color w:val="FFFFFF"/>
                                <w:sz w:val="92"/>
                                <w:szCs w:val="92"/>
                              </w:rPr>
                              <w:tab/>
                              <w:t>20</w:t>
                            </w:r>
                            <w:r>
                              <w:rPr>
                                <w:rFonts w:ascii="Meiryo" w:eastAsia="Meiryo" w:hAnsi="Meiryo" w:cs="Meiryo"/>
                                <w:b/>
                                <w:bCs/>
                                <w:color w:val="FFFFFF"/>
                                <w:spacing w:val="-1"/>
                                <w:sz w:val="92"/>
                                <w:szCs w:val="92"/>
                              </w:rPr>
                              <w:t>1</w:t>
                            </w:r>
                            <w:r>
                              <w:rPr>
                                <w:rFonts w:ascii="Meiryo" w:eastAsia="Meiryo" w:hAnsi="Meiryo" w:cs="Meiryo"/>
                                <w:b/>
                                <w:bCs/>
                                <w:color w:val="FFFFFF"/>
                                <w:sz w:val="92"/>
                                <w:szCs w:val="92"/>
                              </w:rPr>
                              <w:t>6</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29" type="#_x0000_t202" style="position:absolute;left:0;text-align:left;margin-left:54.3pt;margin-top:102.35pt;width:48pt;height:662.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" filled="f" stroked="f">
                <v:textbox style="layout-flow:vertical;mso-layout-flow-alt:bottom-to-top" inset="0,0,0,0">
                  <w:txbxContent>
                    <w:p w:rsidR="00514116" w:rsidRDefault="00CC703B">
                      <w:pPr>
                        <w:tabs>
                          <w:tab w:val="left" w:pos="4292"/>
                          <w:tab w:val="left" w:pos="6477"/>
                          <w:tab w:val="left" w:pos="10737"/>
                        </w:tabs>
                        <w:spacing w:line="960" w:lineRule="exact"/>
                        <w:ind w:left="20"/>
                        <w:rPr>
                          <w:rFonts w:ascii="Meiryo" w:eastAsia="Meiryo" w:hAnsi="Meiryo" w:cs="Meiryo"/>
                          <w:sz w:val="92"/>
                          <w:szCs w:val="92"/>
                        </w:rPr>
                      </w:pPr>
                      <w:r>
                        <w:rPr>
                          <w:rFonts w:ascii="Meiryo" w:eastAsia="Meiryo" w:hAnsi="Meiryo" w:cs="Meiryo"/>
                          <w:b/>
                          <w:bCs/>
                          <w:color w:val="FFFFFF"/>
                          <w:sz w:val="92"/>
                          <w:szCs w:val="92"/>
                        </w:rPr>
                        <w:t>NASSSA</w:t>
                      </w:r>
                      <w:r>
                        <w:rPr>
                          <w:rFonts w:ascii="Meiryo" w:eastAsia="Meiryo" w:hAnsi="Meiryo" w:cs="Meiryo"/>
                          <w:b/>
                          <w:bCs/>
                          <w:color w:val="FFFFFF"/>
                          <w:sz w:val="92"/>
                          <w:szCs w:val="92"/>
                        </w:rPr>
                        <w:tab/>
                        <w:t>VET</w:t>
                      </w:r>
                      <w:r>
                        <w:rPr>
                          <w:rFonts w:ascii="Meiryo" w:eastAsia="Meiryo" w:hAnsi="Meiryo" w:cs="Meiryo"/>
                          <w:b/>
                          <w:bCs/>
                          <w:color w:val="FFFFFF"/>
                          <w:sz w:val="92"/>
                          <w:szCs w:val="92"/>
                        </w:rPr>
                        <w:tab/>
                        <w:t>Awards,</w:t>
                      </w:r>
                      <w:r>
                        <w:rPr>
                          <w:rFonts w:ascii="Meiryo" w:eastAsia="Meiryo" w:hAnsi="Meiryo" w:cs="Meiryo"/>
                          <w:b/>
                          <w:bCs/>
                          <w:color w:val="FFFFFF"/>
                          <w:sz w:val="92"/>
                          <w:szCs w:val="92"/>
                        </w:rPr>
                        <w:tab/>
                        <w:t>20</w:t>
                      </w:r>
                      <w:r>
                        <w:rPr>
                          <w:rFonts w:ascii="Meiryo" w:eastAsia="Meiryo" w:hAnsi="Meiryo" w:cs="Meiryo"/>
                          <w:b/>
                          <w:bCs/>
                          <w:color w:val="FFFFFF"/>
                          <w:spacing w:val="-1"/>
                          <w:sz w:val="92"/>
                          <w:szCs w:val="92"/>
                        </w:rPr>
                        <w:t>1</w:t>
                      </w:r>
                      <w:r>
                        <w:rPr>
                          <w:rFonts w:ascii="Meiryo" w:eastAsia="Meiryo" w:hAnsi="Meiryo" w:cs="Meiryo"/>
                          <w:b/>
                          <w:bCs/>
                          <w:color w:val="FFFFFF"/>
                          <w:sz w:val="92"/>
                          <w:szCs w:val="92"/>
                        </w:rPr>
                        <w:t>6</w:t>
                      </w:r>
                    </w:p>
                  </w:txbxContent>
                </v:textbox>
                <w10:wrap anchorx="page" anchory="page"/>
              </v:shape>
            </w:pict>
          </mc:Fallback>
        </mc:AlternateContent>
      </w:r>
      <w:r w:rsidR="00CC703B">
        <w:rPr>
          <w:rFonts w:ascii="Minion Pro" w:eastAsia="Minion Pro" w:hAnsi="Minion Pro" w:cs="Minion Pro"/>
          <w:b/>
          <w:bCs/>
          <w:color w:val="008080"/>
          <w:sz w:val="32"/>
          <w:szCs w:val="32"/>
        </w:rPr>
        <w:t>General Information</w:t>
      </w:r>
      <w:r w:rsidR="00CC703B">
        <w:rPr>
          <w:rFonts w:ascii="Minion Pro" w:eastAsia="Minion Pro" w:hAnsi="Minion Pro" w:cs="Minion Pro"/>
          <w:color w:val="000000"/>
          <w:w w:val="166"/>
          <w:position w:val="16"/>
          <w:sz w:val="24"/>
          <w:szCs w:val="24"/>
        </w:rPr>
        <w:t xml:space="preserve"> </w:t>
      </w:r>
      <w:r w:rsidR="00CC703B">
        <w:rPr>
          <w:rFonts w:ascii="Minion Pro" w:eastAsia="Minion Pro" w:hAnsi="Minion Pro" w:cs="Minion Pro"/>
          <w:color w:val="000000"/>
          <w:position w:val="16"/>
          <w:sz w:val="24"/>
          <w:szCs w:val="24"/>
        </w:rPr>
        <w:tab/>
        <w:t>2</w:t>
      </w:r>
    </w:p>
    <w:p w:rsidR="00514116" w:rsidRDefault="00CC703B">
      <w:pPr>
        <w:spacing w:before="49" w:line="209" w:lineRule="auto"/>
        <w:ind w:left="806" w:right="711"/>
        <w:rPr>
          <w:rFonts w:ascii="Minion Pro" w:eastAsia="Minion Pro" w:hAnsi="Minion Pro" w:cs="Minion Pro"/>
        </w:rPr>
      </w:pPr>
      <w:r>
        <w:rPr>
          <w:rFonts w:ascii="Minion Pro" w:eastAsia="Minion Pro" w:hAnsi="Minion Pro" w:cs="Minion Pro"/>
          <w:b/>
          <w:bCs/>
        </w:rPr>
        <w:t>Students can get support in completing their application, however the information, detail and achievements included, must belong to the student applying. You can type your answers into this form if you save it to your computer.</w:t>
      </w:r>
    </w:p>
    <w:p w:rsidR="00514116" w:rsidRDefault="00514116">
      <w:pPr>
        <w:spacing w:before="4" w:line="110" w:lineRule="exact"/>
        <w:rPr>
          <w:sz w:val="11"/>
          <w:szCs w:val="11"/>
        </w:rPr>
      </w:pPr>
    </w:p>
    <w:p w:rsidR="00514116" w:rsidRDefault="00CC703B">
      <w:pPr>
        <w:spacing w:line="264" w:lineRule="exact"/>
        <w:ind w:left="807" w:right="295"/>
        <w:rPr>
          <w:rFonts w:ascii="Minion Pro" w:eastAsia="Minion Pro" w:hAnsi="Minion Pro" w:cs="Minion Pro"/>
        </w:rPr>
      </w:pPr>
      <w:r>
        <w:rPr>
          <w:rFonts w:ascii="Minion Pro" w:eastAsia="Minion Pro" w:hAnsi="Minion Pro" w:cs="Minion Pro"/>
          <w:b/>
          <w:bCs/>
        </w:rPr>
        <w:t>Judges may seek further clarification, but will do this consistently for all shortlisted applicants in a category. Their decision will be final.</w:t>
      </w:r>
    </w:p>
    <w:p w:rsidR="00514116" w:rsidRDefault="00514116">
      <w:pPr>
        <w:spacing w:before="1" w:line="180" w:lineRule="exact"/>
        <w:rPr>
          <w:sz w:val="18"/>
          <w:szCs w:val="18"/>
        </w:rPr>
      </w:pPr>
    </w:p>
    <w:p w:rsidR="00514116" w:rsidRPr="00BB20B5" w:rsidRDefault="00CC703B">
      <w:pPr>
        <w:spacing w:line="484" w:lineRule="exact"/>
        <w:ind w:left="808" w:right="1277"/>
        <w:rPr>
          <w:rFonts w:ascii="Minion Pro" w:eastAsia="Minion Pro" w:hAnsi="Minion Pro" w:cs="Minion Pro"/>
          <w:sz w:val="36"/>
          <w:szCs w:val="36"/>
        </w:rPr>
      </w:pPr>
      <w:r>
        <w:rPr>
          <w:rFonts w:ascii="Minion Pro" w:eastAsia="Minion Pro" w:hAnsi="Minion Pro" w:cs="Minion Pro"/>
          <w:b/>
          <w:bCs/>
          <w:i/>
          <w:color w:val="008080"/>
          <w:sz w:val="40"/>
          <w:szCs w:val="40"/>
          <w:u w:val="single" w:color="008080"/>
        </w:rPr>
        <w:t>Students</w:t>
      </w:r>
      <w:r>
        <w:rPr>
          <w:rFonts w:ascii="Minion Pro" w:eastAsia="Minion Pro" w:hAnsi="Minion Pro" w:cs="Minion Pro"/>
          <w:b/>
          <w:bCs/>
          <w:i/>
          <w:color w:val="008080"/>
          <w:spacing w:val="-1"/>
          <w:sz w:val="40"/>
          <w:szCs w:val="40"/>
          <w:u w:val="single" w:color="008080"/>
        </w:rPr>
        <w:t xml:space="preserve"> </w:t>
      </w:r>
      <w:r>
        <w:rPr>
          <w:rFonts w:ascii="Minion Pro" w:eastAsia="Minion Pro" w:hAnsi="Minion Pro" w:cs="Minion Pro"/>
          <w:b/>
          <w:bCs/>
          <w:i/>
          <w:color w:val="008080"/>
          <w:sz w:val="40"/>
          <w:szCs w:val="40"/>
          <w:u w:val="single" w:color="008080"/>
        </w:rPr>
        <w:t>must</w:t>
      </w:r>
      <w:r>
        <w:rPr>
          <w:rFonts w:ascii="Minion Pro" w:eastAsia="Minion Pro" w:hAnsi="Minion Pro" w:cs="Minion Pro"/>
          <w:b/>
          <w:bCs/>
          <w:i/>
          <w:color w:val="008080"/>
          <w:spacing w:val="-1"/>
          <w:sz w:val="40"/>
          <w:szCs w:val="40"/>
          <w:u w:val="single" w:color="008080"/>
        </w:rPr>
        <w:t xml:space="preserve"> </w:t>
      </w:r>
      <w:r>
        <w:rPr>
          <w:rFonts w:ascii="Minion Pro" w:eastAsia="Minion Pro" w:hAnsi="Minion Pro" w:cs="Minion Pro"/>
          <w:b/>
          <w:bCs/>
          <w:i/>
          <w:color w:val="008080"/>
          <w:sz w:val="40"/>
          <w:szCs w:val="40"/>
          <w:u w:val="single" w:color="008080"/>
        </w:rPr>
        <w:t>submit</w:t>
      </w:r>
      <w:r>
        <w:rPr>
          <w:rFonts w:ascii="Minion Pro" w:eastAsia="Minion Pro" w:hAnsi="Minion Pro" w:cs="Minion Pro"/>
          <w:b/>
          <w:bCs/>
          <w:i/>
          <w:color w:val="008080"/>
          <w:spacing w:val="-1"/>
          <w:sz w:val="40"/>
          <w:szCs w:val="40"/>
          <w:u w:val="single" w:color="008080"/>
        </w:rPr>
        <w:t xml:space="preserve"> </w:t>
      </w:r>
      <w:r>
        <w:rPr>
          <w:rFonts w:ascii="Minion Pro" w:eastAsia="Minion Pro" w:hAnsi="Minion Pro" w:cs="Minion Pro"/>
          <w:b/>
          <w:bCs/>
          <w:i/>
          <w:color w:val="008080"/>
          <w:sz w:val="40"/>
          <w:szCs w:val="40"/>
          <w:u w:val="single" w:color="008080"/>
        </w:rPr>
        <w:t>their</w:t>
      </w:r>
      <w:r>
        <w:rPr>
          <w:rFonts w:ascii="Minion Pro" w:eastAsia="Minion Pro" w:hAnsi="Minion Pro" w:cs="Minion Pro"/>
          <w:b/>
          <w:bCs/>
          <w:i/>
          <w:color w:val="008080"/>
          <w:spacing w:val="-1"/>
          <w:sz w:val="40"/>
          <w:szCs w:val="40"/>
          <w:u w:val="single" w:color="008080"/>
        </w:rPr>
        <w:t xml:space="preserve"> </w:t>
      </w:r>
      <w:r>
        <w:rPr>
          <w:rFonts w:ascii="Minion Pro" w:eastAsia="Minion Pro" w:hAnsi="Minion Pro" w:cs="Minion Pro"/>
          <w:b/>
          <w:bCs/>
          <w:i/>
          <w:color w:val="008080"/>
          <w:sz w:val="40"/>
          <w:szCs w:val="40"/>
          <w:u w:val="single" w:color="008080"/>
        </w:rPr>
        <w:t>application to</w:t>
      </w:r>
      <w:r>
        <w:rPr>
          <w:rFonts w:ascii="Minion Pro" w:eastAsia="Minion Pro" w:hAnsi="Minion Pro" w:cs="Minion Pro"/>
          <w:b/>
          <w:bCs/>
          <w:i/>
          <w:color w:val="008080"/>
          <w:spacing w:val="-1"/>
          <w:sz w:val="40"/>
          <w:szCs w:val="40"/>
          <w:u w:val="single" w:color="008080"/>
        </w:rPr>
        <w:t xml:space="preserve"> </w:t>
      </w:r>
      <w:r>
        <w:rPr>
          <w:rFonts w:ascii="Minion Pro" w:eastAsia="Minion Pro" w:hAnsi="Minion Pro" w:cs="Minion Pro"/>
          <w:b/>
          <w:bCs/>
          <w:i/>
          <w:color w:val="008080"/>
          <w:sz w:val="40"/>
          <w:szCs w:val="40"/>
          <w:u w:val="single" w:color="008080"/>
        </w:rPr>
        <w:t>their</w:t>
      </w:r>
      <w:r>
        <w:rPr>
          <w:rFonts w:ascii="Minion Pro" w:eastAsia="Minion Pro" w:hAnsi="Minion Pro" w:cs="Minion Pro"/>
          <w:b/>
          <w:bCs/>
          <w:i/>
          <w:color w:val="008080"/>
          <w:sz w:val="40"/>
          <w:szCs w:val="40"/>
        </w:rPr>
        <w:t xml:space="preserve"> </w:t>
      </w:r>
      <w:r w:rsidR="00D76A6B">
        <w:rPr>
          <w:rFonts w:ascii="Minion Pro" w:eastAsia="Minion Pro" w:hAnsi="Minion Pro" w:cs="Minion Pro"/>
          <w:b/>
          <w:bCs/>
          <w:i/>
          <w:color w:val="008080"/>
          <w:sz w:val="40"/>
          <w:szCs w:val="40"/>
          <w:u w:val="single" w:color="008080"/>
        </w:rPr>
        <w:t>home school VET Coordinator</w:t>
      </w:r>
      <w:r>
        <w:rPr>
          <w:rFonts w:ascii="Minion Pro" w:eastAsia="Minion Pro" w:hAnsi="Minion Pro" w:cs="Minion Pro"/>
          <w:b/>
          <w:bCs/>
          <w:i/>
          <w:color w:val="008080"/>
          <w:spacing w:val="-1"/>
          <w:sz w:val="40"/>
          <w:szCs w:val="40"/>
          <w:u w:val="single" w:color="008080"/>
        </w:rPr>
        <w:t xml:space="preserve"> </w:t>
      </w:r>
      <w:r>
        <w:rPr>
          <w:rFonts w:ascii="Minion Pro" w:eastAsia="Minion Pro" w:hAnsi="Minion Pro" w:cs="Minion Pro"/>
          <w:b/>
          <w:bCs/>
          <w:i/>
          <w:color w:val="008080"/>
          <w:sz w:val="40"/>
          <w:szCs w:val="40"/>
          <w:u w:val="single" w:color="008080"/>
        </w:rPr>
        <w:t>by</w:t>
      </w:r>
      <w:r>
        <w:rPr>
          <w:rFonts w:ascii="Minion Pro" w:eastAsia="Minion Pro" w:hAnsi="Minion Pro" w:cs="Minion Pro"/>
          <w:b/>
          <w:bCs/>
          <w:i/>
          <w:color w:val="008080"/>
          <w:spacing w:val="-1"/>
          <w:sz w:val="40"/>
          <w:szCs w:val="40"/>
          <w:u w:val="single" w:color="008080"/>
        </w:rPr>
        <w:t xml:space="preserve"> </w:t>
      </w:r>
      <w:r>
        <w:rPr>
          <w:rFonts w:ascii="Minion Pro" w:eastAsia="Minion Pro" w:hAnsi="Minion Pro" w:cs="Minion Pro"/>
          <w:b/>
          <w:bCs/>
          <w:i/>
          <w:color w:val="008080"/>
          <w:sz w:val="40"/>
          <w:szCs w:val="40"/>
          <w:u w:val="single" w:color="008080"/>
        </w:rPr>
        <w:t>Friday,</w:t>
      </w:r>
      <w:r>
        <w:rPr>
          <w:rFonts w:ascii="Minion Pro" w:eastAsia="Minion Pro" w:hAnsi="Minion Pro" w:cs="Minion Pro"/>
          <w:b/>
          <w:bCs/>
          <w:i/>
          <w:color w:val="008080"/>
          <w:spacing w:val="-1"/>
          <w:sz w:val="40"/>
          <w:szCs w:val="40"/>
          <w:u w:val="single" w:color="008080"/>
        </w:rPr>
        <w:t xml:space="preserve"> </w:t>
      </w:r>
      <w:r w:rsidR="00BB20B5">
        <w:rPr>
          <w:rFonts w:ascii="Minion Pro" w:eastAsia="Minion Pro" w:hAnsi="Minion Pro" w:cs="Minion Pro"/>
          <w:b/>
          <w:bCs/>
          <w:i/>
          <w:color w:val="008080"/>
          <w:sz w:val="40"/>
          <w:szCs w:val="40"/>
          <w:u w:val="single" w:color="008080"/>
        </w:rPr>
        <w:t>October 21</w:t>
      </w:r>
      <w:r w:rsidR="00BB20B5" w:rsidRPr="00BB20B5">
        <w:rPr>
          <w:rFonts w:ascii="Minion Pro" w:eastAsia="Minion Pro" w:hAnsi="Minion Pro" w:cs="Minion Pro"/>
          <w:b/>
          <w:bCs/>
          <w:i/>
          <w:color w:val="008080"/>
          <w:sz w:val="40"/>
          <w:szCs w:val="40"/>
          <w:u w:val="single" w:color="008080"/>
          <w:vertAlign w:val="superscript"/>
        </w:rPr>
        <w:t>st</w:t>
      </w:r>
      <w:r w:rsidR="00BB20B5">
        <w:rPr>
          <w:rFonts w:ascii="Minion Pro" w:eastAsia="Minion Pro" w:hAnsi="Minion Pro" w:cs="Minion Pro"/>
          <w:b/>
          <w:bCs/>
          <w:i/>
          <w:color w:val="008080"/>
          <w:sz w:val="40"/>
          <w:szCs w:val="40"/>
          <w:u w:val="single" w:color="008080"/>
        </w:rPr>
        <w:t xml:space="preserve"> </w:t>
      </w:r>
      <w:r w:rsidR="00BB20B5" w:rsidRPr="00BB20B5">
        <w:rPr>
          <w:rFonts w:ascii="Minion Pro" w:eastAsia="Minion Pro" w:hAnsi="Minion Pro" w:cs="Minion Pro"/>
          <w:b/>
          <w:bCs/>
          <w:i/>
          <w:color w:val="008080"/>
          <w:sz w:val="36"/>
          <w:szCs w:val="36"/>
          <w:u w:val="single" w:color="008080"/>
        </w:rPr>
        <w:t>(Week 1, Term 4)</w:t>
      </w:r>
    </w:p>
    <w:p w:rsidR="00514116" w:rsidRDefault="00D76A6B">
      <w:pPr>
        <w:spacing w:before="38" w:line="336" w:lineRule="exact"/>
        <w:ind w:left="802" w:right="1063"/>
        <w:rPr>
          <w:rFonts w:ascii="Minion Pro" w:eastAsia="Minion Pro" w:hAnsi="Minion Pro" w:cs="Minion Pro"/>
          <w:sz w:val="28"/>
          <w:szCs w:val="28"/>
        </w:rPr>
      </w:pPr>
      <w:r>
        <w:rPr>
          <w:rFonts w:ascii="Minion Pro" w:eastAsia="Minion Pro" w:hAnsi="Minion Pro" w:cs="Minion Pro"/>
          <w:b/>
          <w:bCs/>
          <w:i/>
          <w:color w:val="008080"/>
          <w:sz w:val="28"/>
          <w:szCs w:val="28"/>
        </w:rPr>
        <w:t>VET Coordinators</w:t>
      </w:r>
      <w:r w:rsidR="00D42F16">
        <w:rPr>
          <w:rFonts w:ascii="Minion Pro" w:eastAsia="Minion Pro" w:hAnsi="Minion Pro" w:cs="Minion Pro"/>
          <w:b/>
          <w:bCs/>
          <w:i/>
          <w:color w:val="008080"/>
          <w:sz w:val="28"/>
          <w:szCs w:val="28"/>
        </w:rPr>
        <w:t xml:space="preserve"> </w:t>
      </w:r>
      <w:r w:rsidR="00CC703B">
        <w:rPr>
          <w:rFonts w:ascii="Minion Pro" w:eastAsia="Minion Pro" w:hAnsi="Minion Pro" w:cs="Minion Pro"/>
          <w:b/>
          <w:bCs/>
          <w:i/>
          <w:color w:val="008080"/>
          <w:sz w:val="28"/>
          <w:szCs w:val="28"/>
        </w:rPr>
        <w:t xml:space="preserve">forward the application to the judging </w:t>
      </w:r>
      <w:r>
        <w:rPr>
          <w:rFonts w:ascii="Minion Pro" w:eastAsia="Minion Pro" w:hAnsi="Minion Pro" w:cs="Minion Pro"/>
          <w:b/>
          <w:bCs/>
          <w:i/>
          <w:color w:val="008080"/>
          <w:sz w:val="28"/>
          <w:szCs w:val="28"/>
        </w:rPr>
        <w:t xml:space="preserve">committee </w:t>
      </w:r>
      <w:r w:rsidR="00331085" w:rsidRPr="00AA7DEB">
        <w:rPr>
          <w:rFonts w:ascii="Minion Pro" w:eastAsia="Minion Pro" w:hAnsi="Minion Pro" w:cs="Minion Pro"/>
          <w:b/>
          <w:bCs/>
          <w:i/>
          <w:color w:val="008080"/>
          <w:sz w:val="28"/>
          <w:szCs w:val="28"/>
          <w:u w:val="single"/>
        </w:rPr>
        <w:t xml:space="preserve">to be received </w:t>
      </w:r>
      <w:r w:rsidRPr="00AA7DEB">
        <w:rPr>
          <w:rFonts w:ascii="Minion Pro" w:eastAsia="Minion Pro" w:hAnsi="Minion Pro" w:cs="Minion Pro"/>
          <w:b/>
          <w:bCs/>
          <w:i/>
          <w:color w:val="008080"/>
          <w:sz w:val="28"/>
          <w:szCs w:val="28"/>
          <w:u w:val="single"/>
        </w:rPr>
        <w:t>by</w:t>
      </w:r>
      <w:r>
        <w:rPr>
          <w:rFonts w:ascii="Minion Pro" w:eastAsia="Minion Pro" w:hAnsi="Minion Pro" w:cs="Minion Pro"/>
          <w:b/>
          <w:bCs/>
          <w:i/>
          <w:color w:val="008080"/>
          <w:sz w:val="28"/>
          <w:szCs w:val="28"/>
        </w:rPr>
        <w:t xml:space="preserve"> Friday </w:t>
      </w:r>
      <w:r w:rsidR="00AA7DEB">
        <w:rPr>
          <w:rFonts w:ascii="Minion Pro" w:eastAsia="Minion Pro" w:hAnsi="Minion Pro" w:cs="Minion Pro"/>
          <w:b/>
          <w:bCs/>
          <w:i/>
          <w:color w:val="008080"/>
          <w:sz w:val="28"/>
          <w:szCs w:val="28"/>
        </w:rPr>
        <w:t xml:space="preserve">COB </w:t>
      </w:r>
      <w:r>
        <w:rPr>
          <w:rFonts w:ascii="Minion Pro" w:eastAsia="Minion Pro" w:hAnsi="Minion Pro" w:cs="Minion Pro"/>
          <w:b/>
          <w:bCs/>
          <w:i/>
          <w:color w:val="008080"/>
          <w:sz w:val="28"/>
          <w:szCs w:val="28"/>
        </w:rPr>
        <w:t>October 28th, 2016 (Week 2, Term 4)</w:t>
      </w:r>
      <w:r w:rsidR="00AA7DEB">
        <w:rPr>
          <w:rFonts w:ascii="Minion Pro" w:eastAsia="Minion Pro" w:hAnsi="Minion Pro" w:cs="Minion Pro"/>
          <w:b/>
          <w:bCs/>
          <w:i/>
          <w:color w:val="008080"/>
          <w:sz w:val="28"/>
          <w:szCs w:val="28"/>
        </w:rPr>
        <w:t xml:space="preserve"> to:</w:t>
      </w:r>
    </w:p>
    <w:p w:rsidR="00514116" w:rsidRDefault="00514116">
      <w:pPr>
        <w:spacing w:before="3" w:line="220" w:lineRule="exact"/>
      </w:pPr>
    </w:p>
    <w:p w:rsidR="00514116" w:rsidRPr="00AA7DEB" w:rsidRDefault="00D74B96">
      <w:pPr>
        <w:spacing w:line="246" w:lineRule="exact"/>
        <w:ind w:left="797" w:right="4335"/>
        <w:rPr>
          <w:rFonts w:ascii="Minion Pro" w:eastAsia="Minion Pro" w:hAnsi="Minion Pro" w:cs="Minion Pro"/>
          <w:b/>
          <w:sz w:val="20"/>
          <w:szCs w:val="20"/>
        </w:rPr>
      </w:pPr>
      <w:hyperlink r:id="rId15">
        <w:r w:rsidR="00CC703B" w:rsidRPr="00AA7DEB">
          <w:rPr>
            <w:rFonts w:ascii="Minion Pro" w:eastAsia="Minion Pro" w:hAnsi="Minion Pro" w:cs="Minion Pro"/>
            <w:b/>
            <w:i/>
            <w:sz w:val="20"/>
            <w:szCs w:val="20"/>
          </w:rPr>
          <w:t>Mrs Heather Bitter, heather.bitter647@schools.sa.edu.au</w:t>
        </w:r>
      </w:hyperlink>
      <w:r w:rsidR="00CC703B" w:rsidRPr="00AA7DEB">
        <w:rPr>
          <w:rFonts w:ascii="Minion Pro" w:eastAsia="Minion Pro" w:hAnsi="Minion Pro" w:cs="Minion Pro"/>
          <w:b/>
          <w:i/>
          <w:sz w:val="20"/>
          <w:szCs w:val="20"/>
        </w:rPr>
        <w:t xml:space="preserve"> or</w:t>
      </w:r>
    </w:p>
    <w:p w:rsidR="00AA7DEB" w:rsidRDefault="00CC703B">
      <w:pPr>
        <w:spacing w:line="246" w:lineRule="exact"/>
        <w:ind w:left="797" w:right="1906"/>
        <w:rPr>
          <w:rFonts w:ascii="Minion Pro" w:eastAsia="Minion Pro" w:hAnsi="Minion Pro" w:cs="Minion Pro"/>
          <w:b/>
          <w:i/>
          <w:sz w:val="20"/>
          <w:szCs w:val="20"/>
        </w:rPr>
      </w:pPr>
      <w:proofErr w:type="spellStart"/>
      <w:r w:rsidRPr="00AA7DEB">
        <w:rPr>
          <w:rFonts w:ascii="Minion Pro" w:eastAsia="Minion Pro" w:hAnsi="Minion Pro" w:cs="Minion Pro"/>
          <w:b/>
          <w:i/>
          <w:sz w:val="20"/>
          <w:szCs w:val="20"/>
        </w:rPr>
        <w:t>Mrs</w:t>
      </w:r>
      <w:proofErr w:type="spellEnd"/>
      <w:r w:rsidRPr="00AA7DEB">
        <w:rPr>
          <w:rFonts w:ascii="Minion Pro" w:eastAsia="Minion Pro" w:hAnsi="Minion Pro" w:cs="Minion Pro"/>
          <w:b/>
          <w:i/>
          <w:sz w:val="20"/>
          <w:szCs w:val="20"/>
        </w:rPr>
        <w:t xml:space="preserve"> Heather Bitter, C/- Salisbury High School, 14 Farley Grove, Salisbury North, 5108 </w:t>
      </w:r>
    </w:p>
    <w:p w:rsidR="00514116" w:rsidRPr="00AA7DEB" w:rsidRDefault="00CC703B">
      <w:pPr>
        <w:spacing w:line="246" w:lineRule="exact"/>
        <w:ind w:left="797" w:right="1906"/>
        <w:rPr>
          <w:rFonts w:ascii="Minion Pro" w:eastAsia="Minion Pro" w:hAnsi="Minion Pro" w:cs="Minion Pro"/>
          <w:b/>
          <w:sz w:val="20"/>
          <w:szCs w:val="20"/>
        </w:rPr>
      </w:pPr>
      <w:r w:rsidRPr="00AA7DEB">
        <w:rPr>
          <w:rFonts w:ascii="Minion Pro" w:eastAsia="Minion Pro" w:hAnsi="Minion Pro" w:cs="Minion Pro"/>
          <w:b/>
          <w:i/>
          <w:sz w:val="20"/>
          <w:szCs w:val="20"/>
        </w:rPr>
        <w:t>For enquiries: Mob 0418855460</w:t>
      </w:r>
    </w:p>
    <w:p w:rsidR="00514116" w:rsidRDefault="00514116">
      <w:pPr>
        <w:spacing w:before="9" w:line="190" w:lineRule="exact"/>
        <w:rPr>
          <w:sz w:val="19"/>
          <w:szCs w:val="19"/>
        </w:rPr>
      </w:pPr>
    </w:p>
    <w:p w:rsidR="00514116" w:rsidRDefault="00514116">
      <w:pPr>
        <w:spacing w:line="200" w:lineRule="exact"/>
        <w:rPr>
          <w:sz w:val="20"/>
          <w:szCs w:val="20"/>
        </w:rPr>
      </w:pPr>
    </w:p>
    <w:p w:rsidR="00514116" w:rsidRDefault="00CC703B">
      <w:pPr>
        <w:pStyle w:val="Heading2"/>
        <w:ind w:left="3603"/>
        <w:rPr>
          <w:rFonts w:cs="Minion Pro"/>
          <w:b w:val="0"/>
          <w:bCs w:val="0"/>
        </w:rPr>
      </w:pPr>
      <w:r>
        <w:rPr>
          <w:rFonts w:cs="Minion Pro"/>
          <w:color w:val="008080"/>
        </w:rPr>
        <w:t>Process and Checklist</w:t>
      </w:r>
    </w:p>
    <w:p w:rsidR="00514116" w:rsidRDefault="000E45BF">
      <w:pPr>
        <w:pStyle w:val="BodyText"/>
        <w:numPr>
          <w:ilvl w:val="1"/>
          <w:numId w:val="4"/>
        </w:numPr>
        <w:tabs>
          <w:tab w:val="left" w:pos="1741"/>
        </w:tabs>
        <w:spacing w:before="85" w:line="213" w:lineRule="auto"/>
        <w:ind w:left="1741" w:right="476"/>
        <w:jc w:val="both"/>
      </w:pPr>
      <w:r>
        <w:t xml:space="preserve">Section 1 - Trainer to complete </w:t>
      </w:r>
      <w:r w:rsidR="00D76A6B">
        <w:t>and then give form to nominate</w:t>
      </w:r>
      <w:r>
        <w:t>d</w:t>
      </w:r>
      <w:r w:rsidR="00D76A6B">
        <w:t xml:space="preserve"> student</w:t>
      </w:r>
      <w:r w:rsidR="00CC703B">
        <w:t xml:space="preserve"> (ASBA students must speak to an Apprenticeship Broker)</w:t>
      </w:r>
    </w:p>
    <w:p w:rsidR="00514116" w:rsidRDefault="00514116">
      <w:pPr>
        <w:spacing w:line="170" w:lineRule="exact"/>
        <w:rPr>
          <w:sz w:val="17"/>
          <w:szCs w:val="17"/>
        </w:rPr>
      </w:pPr>
    </w:p>
    <w:p w:rsidR="00514116" w:rsidRDefault="000E45BF">
      <w:pPr>
        <w:pStyle w:val="BodyText"/>
        <w:numPr>
          <w:ilvl w:val="1"/>
          <w:numId w:val="4"/>
        </w:numPr>
        <w:tabs>
          <w:tab w:val="left" w:pos="1691"/>
        </w:tabs>
        <w:ind w:left="1691" w:hanging="225"/>
      </w:pPr>
      <w:r>
        <w:t xml:space="preserve">Section 2 - </w:t>
      </w:r>
      <w:r w:rsidR="00D76A6B">
        <w:t xml:space="preserve">Student to complete </w:t>
      </w:r>
      <w:r w:rsidR="00CC703B">
        <w:t>- get assistance if needed!</w:t>
      </w:r>
    </w:p>
    <w:p w:rsidR="00514116" w:rsidRDefault="00514116">
      <w:pPr>
        <w:spacing w:before="8" w:line="170" w:lineRule="exact"/>
        <w:rPr>
          <w:sz w:val="17"/>
          <w:szCs w:val="17"/>
        </w:rPr>
      </w:pPr>
    </w:p>
    <w:p w:rsidR="00514116" w:rsidRDefault="000E45BF">
      <w:pPr>
        <w:pStyle w:val="BodyText"/>
        <w:numPr>
          <w:ilvl w:val="1"/>
          <w:numId w:val="4"/>
        </w:numPr>
        <w:tabs>
          <w:tab w:val="left" w:pos="1701"/>
        </w:tabs>
        <w:spacing w:line="286" w:lineRule="exact"/>
        <w:ind w:left="1701" w:right="229" w:hanging="225"/>
      </w:pPr>
      <w:r>
        <w:t>Section 3 – P</w:t>
      </w:r>
      <w:r w:rsidR="00CC703B">
        <w:t>arent/caregiver/in</w:t>
      </w:r>
      <w:r>
        <w:t>terested third party supporter to complete and VET Coordinator (at student’s home school) to endorse</w:t>
      </w:r>
    </w:p>
    <w:p w:rsidR="00514116" w:rsidRDefault="00514116">
      <w:pPr>
        <w:spacing w:before="1" w:line="240" w:lineRule="exact"/>
        <w:rPr>
          <w:sz w:val="24"/>
          <w:szCs w:val="24"/>
        </w:rPr>
      </w:pPr>
    </w:p>
    <w:p w:rsidR="00514116" w:rsidRDefault="00514116">
      <w:pPr>
        <w:spacing w:before="3" w:line="220" w:lineRule="exact"/>
      </w:pPr>
    </w:p>
    <w:p w:rsidR="00514116" w:rsidRDefault="00D76A6B" w:rsidP="00D76A6B">
      <w:pPr>
        <w:pStyle w:val="BodyText"/>
        <w:numPr>
          <w:ilvl w:val="1"/>
          <w:numId w:val="4"/>
        </w:numPr>
        <w:tabs>
          <w:tab w:val="left" w:pos="1700"/>
        </w:tabs>
        <w:spacing w:line="209" w:lineRule="auto"/>
        <w:ind w:left="1700" w:right="411" w:hanging="224"/>
        <w:rPr>
          <w:sz w:val="23"/>
          <w:szCs w:val="23"/>
        </w:rPr>
      </w:pPr>
      <w:r>
        <w:t>Leave the completed form with you</w:t>
      </w:r>
      <w:r w:rsidR="000E45BF">
        <w:t>r</w:t>
      </w:r>
      <w:r>
        <w:t xml:space="preserve"> VET Coordinator.</w:t>
      </w:r>
      <w:r w:rsidR="00CC703B">
        <w:t xml:space="preserve"> (ASBA students hand the form to their Apprenticeship Broker, </w:t>
      </w:r>
      <w:r w:rsidR="00CC703B" w:rsidRPr="00D76A6B">
        <w:rPr>
          <w:sz w:val="23"/>
          <w:szCs w:val="23"/>
        </w:rPr>
        <w:t>"AB")</w:t>
      </w:r>
    </w:p>
    <w:p w:rsidR="00D76A6B" w:rsidRDefault="00D76A6B" w:rsidP="00D76A6B">
      <w:pPr>
        <w:pStyle w:val="ListParagraph"/>
        <w:rPr>
          <w:sz w:val="23"/>
          <w:szCs w:val="23"/>
        </w:rPr>
      </w:pPr>
    </w:p>
    <w:p w:rsidR="00D76A6B" w:rsidRPr="00D76A6B" w:rsidRDefault="00D76A6B" w:rsidP="00D76A6B">
      <w:pPr>
        <w:pStyle w:val="BodyText"/>
        <w:tabs>
          <w:tab w:val="left" w:pos="1700"/>
        </w:tabs>
        <w:spacing w:line="209" w:lineRule="auto"/>
        <w:ind w:right="411"/>
        <w:rPr>
          <w:sz w:val="23"/>
          <w:szCs w:val="23"/>
        </w:rPr>
      </w:pPr>
    </w:p>
    <w:p w:rsidR="00514116" w:rsidRPr="00D76A6B" w:rsidRDefault="00D76A6B" w:rsidP="00D76A6B">
      <w:pPr>
        <w:pStyle w:val="BodyText"/>
        <w:numPr>
          <w:ilvl w:val="1"/>
          <w:numId w:val="4"/>
        </w:numPr>
        <w:tabs>
          <w:tab w:val="left" w:pos="1698"/>
        </w:tabs>
        <w:spacing w:line="275" w:lineRule="exact"/>
        <w:ind w:left="1698" w:hanging="221"/>
      </w:pPr>
      <w:r>
        <w:t>Your VET Coordinator</w:t>
      </w:r>
      <w:r w:rsidR="00CC703B">
        <w:t xml:space="preserve">/AB must submit the form to </w:t>
      </w:r>
      <w:r w:rsidR="00AA7DEB">
        <w:t>Heather Bitter, preferably electronically by email,</w:t>
      </w:r>
      <w:r w:rsidR="00CC703B">
        <w:t xml:space="preserve"> so that she receives</w:t>
      </w:r>
      <w:r>
        <w:t xml:space="preserve"> </w:t>
      </w:r>
      <w:r w:rsidR="00CC703B">
        <w:t xml:space="preserve">it BY </w:t>
      </w:r>
      <w:r w:rsidR="00AA7DEB">
        <w:t xml:space="preserve">COB </w:t>
      </w:r>
      <w:r w:rsidR="00CC703B">
        <w:t>Friday October 2</w:t>
      </w:r>
      <w:r>
        <w:rPr>
          <w:rFonts w:cs="Minion Pro"/>
        </w:rPr>
        <w:t>8</w:t>
      </w:r>
      <w:r w:rsidR="00CC703B" w:rsidRPr="00D76A6B">
        <w:rPr>
          <w:rFonts w:cs="Minion Pro"/>
        </w:rPr>
        <w:t>th</w:t>
      </w:r>
    </w:p>
    <w:p w:rsidR="00514116" w:rsidRDefault="00514116">
      <w:pPr>
        <w:spacing w:line="220" w:lineRule="exact"/>
      </w:pPr>
    </w:p>
    <w:p w:rsidR="00514116" w:rsidRDefault="00CC703B">
      <w:pPr>
        <w:pStyle w:val="BodyText"/>
        <w:numPr>
          <w:ilvl w:val="1"/>
          <w:numId w:val="4"/>
        </w:numPr>
        <w:tabs>
          <w:tab w:val="left" w:pos="1709"/>
        </w:tabs>
        <w:spacing w:line="286" w:lineRule="exact"/>
        <w:ind w:left="1709" w:right="772" w:hanging="221"/>
      </w:pPr>
      <w:r>
        <w:t>If you receive an award, you will be notified before December 1st, and</w:t>
      </w:r>
      <w:r>
        <w:rPr>
          <w:spacing w:val="-1"/>
        </w:rPr>
        <w:t xml:space="preserve"> </w:t>
      </w:r>
      <w:r>
        <w:t>must attend the ceremony.</w:t>
      </w:r>
    </w:p>
    <w:p w:rsidR="00514116" w:rsidRDefault="00514116">
      <w:pPr>
        <w:spacing w:line="200" w:lineRule="exact"/>
        <w:rPr>
          <w:sz w:val="20"/>
          <w:szCs w:val="20"/>
        </w:rPr>
      </w:pPr>
    </w:p>
    <w:p w:rsidR="00514116" w:rsidRDefault="00514116">
      <w:pPr>
        <w:spacing w:line="200" w:lineRule="exact"/>
        <w:rPr>
          <w:sz w:val="20"/>
          <w:szCs w:val="20"/>
        </w:rPr>
      </w:pPr>
    </w:p>
    <w:p w:rsidR="00514116" w:rsidRDefault="00514116">
      <w:pPr>
        <w:spacing w:line="200" w:lineRule="exact"/>
        <w:rPr>
          <w:sz w:val="20"/>
          <w:szCs w:val="20"/>
        </w:rPr>
      </w:pPr>
    </w:p>
    <w:p w:rsidR="00514116" w:rsidRDefault="00514116">
      <w:pPr>
        <w:spacing w:line="200" w:lineRule="exact"/>
        <w:rPr>
          <w:sz w:val="20"/>
          <w:szCs w:val="20"/>
        </w:rPr>
      </w:pPr>
    </w:p>
    <w:p w:rsidR="00514116" w:rsidRDefault="00514116">
      <w:pPr>
        <w:spacing w:line="200" w:lineRule="exact"/>
        <w:rPr>
          <w:sz w:val="20"/>
          <w:szCs w:val="20"/>
        </w:rPr>
      </w:pPr>
    </w:p>
    <w:p w:rsidR="00514116" w:rsidRDefault="00514116">
      <w:pPr>
        <w:spacing w:line="200" w:lineRule="exact"/>
        <w:rPr>
          <w:sz w:val="20"/>
          <w:szCs w:val="20"/>
        </w:rPr>
      </w:pPr>
    </w:p>
    <w:p w:rsidR="00514116" w:rsidRDefault="00514116">
      <w:pPr>
        <w:spacing w:before="12" w:line="240" w:lineRule="exact"/>
        <w:rPr>
          <w:sz w:val="24"/>
          <w:szCs w:val="24"/>
        </w:rPr>
      </w:pPr>
    </w:p>
    <w:p w:rsidR="00514116" w:rsidRDefault="00CC703B">
      <w:pPr>
        <w:pStyle w:val="BodyText"/>
        <w:spacing w:before="67" w:line="210" w:lineRule="auto"/>
        <w:ind w:left="737" w:right="152"/>
      </w:pPr>
      <w:r>
        <w:t xml:space="preserve">PLEASE NOTE: ALL applicants receiving a prize, </w:t>
      </w:r>
      <w:r>
        <w:rPr>
          <w:rFonts w:cs="Minion Pro"/>
          <w:b/>
          <w:bCs/>
          <w:u w:val="single" w:color="000000"/>
        </w:rPr>
        <w:t>must</w:t>
      </w:r>
      <w:r>
        <w:rPr>
          <w:rFonts w:cs="Minion Pro"/>
          <w:b/>
          <w:bCs/>
          <w:spacing w:val="2"/>
          <w:u w:val="single" w:color="000000"/>
        </w:rPr>
        <w:t xml:space="preserve"> </w:t>
      </w:r>
      <w:r>
        <w:t xml:space="preserve">be present at the ceremony which will be held at the </w:t>
      </w:r>
      <w:proofErr w:type="spellStart"/>
      <w:r>
        <w:t>Shedley</w:t>
      </w:r>
      <w:proofErr w:type="spellEnd"/>
      <w:r>
        <w:t xml:space="preserve"> Theatre, Elizabeth on Tuesday December</w:t>
      </w:r>
      <w:r>
        <w:rPr>
          <w:spacing w:val="-1"/>
        </w:rPr>
        <w:t xml:space="preserve"> </w:t>
      </w:r>
      <w:r>
        <w:rPr>
          <w:rFonts w:cs="Minion Pro"/>
        </w:rPr>
        <w:t>13th</w:t>
      </w:r>
      <w:r>
        <w:t>, 201</w:t>
      </w:r>
      <w:r>
        <w:rPr>
          <w:rFonts w:cs="Minion Pro"/>
        </w:rPr>
        <w:t xml:space="preserve">6 </w:t>
      </w:r>
      <w:r>
        <w:t>from 7pm to 9pm</w:t>
      </w:r>
    </w:p>
    <w:p w:rsidR="00514116" w:rsidRDefault="00514116">
      <w:pPr>
        <w:spacing w:line="210" w:lineRule="auto"/>
        <w:sectPr w:rsidR="00514116">
          <w:pgSz w:w="11906" w:h="16840"/>
          <w:pgMar w:top="620" w:right="500" w:bottom="280" w:left="1680" w:header="720" w:footer="720" w:gutter="0"/>
          <w:cols w:space="720"/>
        </w:sectPr>
      </w:pPr>
    </w:p>
    <w:p w:rsidR="00514116" w:rsidRDefault="00CC703B">
      <w:pPr>
        <w:pStyle w:val="BodyText"/>
        <w:spacing w:before="29"/>
        <w:ind w:right="116"/>
        <w:jc w:val="right"/>
        <w:rPr>
          <w:rFonts w:cs="Minion Pro"/>
        </w:rPr>
      </w:pPr>
      <w:r>
        <w:rPr>
          <w:rFonts w:cs="Minion Pro"/>
        </w:rPr>
        <w:t>3</w:t>
      </w:r>
    </w:p>
    <w:p w:rsidR="00514116" w:rsidRPr="00933DAD" w:rsidRDefault="000E45BF" w:rsidP="000E45BF">
      <w:pPr>
        <w:spacing w:before="3"/>
        <w:jc w:val="center"/>
        <w:rPr>
          <w:rFonts w:ascii="Minion Pro" w:eastAsia="Minion Pro" w:hAnsi="Minion Pro" w:cs="Minion Pro"/>
          <w:sz w:val="56"/>
          <w:szCs w:val="56"/>
        </w:rPr>
      </w:pPr>
      <w:r>
        <w:rPr>
          <w:rFonts w:ascii="Minion Pro" w:eastAsia="Minion Pro" w:hAnsi="Minion Pro" w:cs="Minion Pro"/>
          <w:b/>
          <w:bCs/>
          <w:color w:val="008080"/>
          <w:sz w:val="56"/>
          <w:szCs w:val="56"/>
        </w:rPr>
        <w:t xml:space="preserve">Section 1 - </w:t>
      </w:r>
      <w:r w:rsidR="00933DAD">
        <w:rPr>
          <w:rFonts w:ascii="Minion Pro" w:eastAsia="Minion Pro" w:hAnsi="Minion Pro" w:cs="Minion Pro"/>
          <w:b/>
          <w:bCs/>
          <w:color w:val="008080"/>
          <w:sz w:val="56"/>
          <w:szCs w:val="56"/>
        </w:rPr>
        <w:t>Trainer Nomination</w:t>
      </w:r>
    </w:p>
    <w:p w:rsidR="00514116" w:rsidRDefault="00514116">
      <w:pPr>
        <w:spacing w:line="200" w:lineRule="exact"/>
        <w:rPr>
          <w:sz w:val="20"/>
          <w:szCs w:val="20"/>
        </w:rPr>
      </w:pPr>
    </w:p>
    <w:p w:rsidR="00514116" w:rsidRDefault="00AA7DEB" w:rsidP="00AA7DEB">
      <w:pPr>
        <w:pStyle w:val="Heading4"/>
        <w:spacing w:before="32" w:line="330" w:lineRule="auto"/>
        <w:ind w:left="713" w:right="6505" w:firstLine="4"/>
        <w:rPr>
          <w:rFonts w:cs="Minion Pro"/>
          <w:b w:val="0"/>
          <w:bCs w:val="0"/>
        </w:rPr>
      </w:pPr>
      <w:r>
        <w:rPr>
          <w:rFonts w:cs="Minion Pro"/>
          <w:noProof/>
          <w:lang w:val="en-AU" w:eastAsia="en-AU"/>
        </w:rPr>
        <mc:AlternateContent>
          <mc:Choice Requires="wps">
            <w:drawing>
              <wp:anchor distT="0" distB="0" distL="114300" distR="114300" simplePos="0" relativeHeight="251714560" behindDoc="0" locked="0" layoutInCell="1" allowOverlap="1" wp14:anchorId="13BAC598" wp14:editId="7F3B18E1">
                <wp:simplePos x="0" y="0"/>
                <wp:positionH relativeFrom="column">
                  <wp:posOffset>1685925</wp:posOffset>
                </wp:positionH>
                <wp:positionV relativeFrom="paragraph">
                  <wp:posOffset>193040</wp:posOffset>
                </wp:positionV>
                <wp:extent cx="4200525" cy="635"/>
                <wp:effectExtent l="0" t="0" r="9525" b="37465"/>
                <wp:wrapNone/>
                <wp:docPr id="1" name="Straight Connector 1"/>
                <wp:cNvGraphicFramePr/>
                <a:graphic xmlns:a="http://schemas.openxmlformats.org/drawingml/2006/main">
                  <a:graphicData uri="http://schemas.microsoft.com/office/word/2010/wordprocessingShape">
                    <wps:wsp>
                      <wps:cNvCnPr/>
                      <wps:spPr>
                        <a:xfrm>
                          <a:off x="0" y="0"/>
                          <a:ext cx="4200525" cy="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75pt,15.2pt" to="463.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" strokecolor="#4579b8 [3044]"/>
            </w:pict>
          </mc:Fallback>
        </mc:AlternateContent>
      </w:r>
      <w:r>
        <w:rPr>
          <w:rFonts w:cs="Minion Pro"/>
          <w:noProof/>
          <w:lang w:val="en-AU" w:eastAsia="en-AU"/>
        </w:rPr>
        <mc:AlternateContent>
          <mc:Choice Requires="wps">
            <w:drawing>
              <wp:anchor distT="0" distB="0" distL="114300" distR="114300" simplePos="0" relativeHeight="251716608" behindDoc="0" locked="0" layoutInCell="1" allowOverlap="1" wp14:anchorId="19366694" wp14:editId="5709F263">
                <wp:simplePos x="0" y="0"/>
                <wp:positionH relativeFrom="column">
                  <wp:posOffset>1990090</wp:posOffset>
                </wp:positionH>
                <wp:positionV relativeFrom="paragraph">
                  <wp:posOffset>527050</wp:posOffset>
                </wp:positionV>
                <wp:extent cx="389572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389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56.7pt,41.5pt" to="463.4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" strokecolor="#4579b8 [3044]"/>
            </w:pict>
          </mc:Fallback>
        </mc:AlternateContent>
      </w:r>
      <w:r w:rsidR="00CC703B">
        <w:rPr>
          <w:rFonts w:cs="Minion Pro"/>
        </w:rPr>
        <w:t>Student's Name</w:t>
      </w:r>
      <w:r>
        <w:rPr>
          <w:rFonts w:cs="Minion Pro"/>
        </w:rPr>
        <w:t>:</w:t>
      </w:r>
      <w:r w:rsidR="00CC703B">
        <w:rPr>
          <w:rFonts w:cs="Minion Pro"/>
        </w:rPr>
        <w:t xml:space="preserve"> Student's Home School</w:t>
      </w:r>
      <w:r>
        <w:rPr>
          <w:rFonts w:cs="Minion Pro"/>
        </w:rPr>
        <w:t>:</w:t>
      </w:r>
    </w:p>
    <w:p w:rsidR="00514116" w:rsidRDefault="00AA7DEB" w:rsidP="00AA7DEB">
      <w:pPr>
        <w:spacing w:before="26" w:line="328" w:lineRule="auto"/>
        <w:ind w:left="702" w:right="6222" w:firstLine="11"/>
        <w:rPr>
          <w:rFonts w:ascii="Minion Pro" w:eastAsia="Minion Pro" w:hAnsi="Minion Pro" w:cs="Minion Pro"/>
          <w:sz w:val="24"/>
          <w:szCs w:val="24"/>
        </w:rPr>
      </w:pPr>
      <w:r>
        <w:rPr>
          <w:rFonts w:cs="Minion Pro"/>
          <w:noProof/>
          <w:lang w:val="en-AU" w:eastAsia="en-AU"/>
        </w:rPr>
        <mc:AlternateContent>
          <mc:Choice Requires="wps">
            <w:drawing>
              <wp:anchor distT="0" distB="0" distL="114300" distR="114300" simplePos="0" relativeHeight="251718656" behindDoc="0" locked="0" layoutInCell="1" allowOverlap="1" wp14:anchorId="33A4A9C4" wp14:editId="4F1189F6">
                <wp:simplePos x="0" y="0"/>
                <wp:positionH relativeFrom="column">
                  <wp:posOffset>2257425</wp:posOffset>
                </wp:positionH>
                <wp:positionV relativeFrom="paragraph">
                  <wp:posOffset>250190</wp:posOffset>
                </wp:positionV>
                <wp:extent cx="3629025" cy="0"/>
                <wp:effectExtent l="0" t="0" r="9525" b="19050"/>
                <wp:wrapNone/>
                <wp:docPr id="266" name="Straight Connector 266"/>
                <wp:cNvGraphicFramePr/>
                <a:graphic xmlns:a="http://schemas.openxmlformats.org/drawingml/2006/main">
                  <a:graphicData uri="http://schemas.microsoft.com/office/word/2010/wordprocessingShape">
                    <wps:wsp>
                      <wps:cNvCnPr/>
                      <wps:spPr>
                        <a:xfrm>
                          <a:off x="0" y="0"/>
                          <a:ext cx="3629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66"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75pt,19.7pt" to="463.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" strokecolor="#4579b8 [3044]"/>
            </w:pict>
          </mc:Fallback>
        </mc:AlternateContent>
      </w:r>
      <w:r w:rsidR="00CC703B">
        <w:rPr>
          <w:rFonts w:ascii="Minion Pro" w:eastAsia="Minion Pro" w:hAnsi="Minion Pro" w:cs="Minion Pro"/>
          <w:b/>
          <w:bCs/>
          <w:sz w:val="24"/>
          <w:szCs w:val="24"/>
        </w:rPr>
        <w:t>Student's Year level i</w:t>
      </w:r>
      <w:r w:rsidR="00933DAD">
        <w:rPr>
          <w:rFonts w:ascii="Minion Pro" w:eastAsia="Minion Pro" w:hAnsi="Minion Pro" w:cs="Minion Pro"/>
          <w:b/>
          <w:bCs/>
          <w:sz w:val="24"/>
          <w:szCs w:val="24"/>
        </w:rPr>
        <w:t>n 2016</w:t>
      </w:r>
      <w:r>
        <w:rPr>
          <w:rFonts w:ascii="Minion Pro" w:eastAsia="Minion Pro" w:hAnsi="Minion Pro" w:cs="Minion Pro"/>
          <w:b/>
          <w:bCs/>
          <w:sz w:val="24"/>
          <w:szCs w:val="24"/>
        </w:rPr>
        <w:t>:</w:t>
      </w:r>
      <w:r w:rsidR="00933DAD">
        <w:rPr>
          <w:rFonts w:ascii="Minion Pro" w:eastAsia="Minion Pro" w:hAnsi="Minion Pro" w:cs="Minion Pro"/>
          <w:b/>
          <w:bCs/>
          <w:sz w:val="24"/>
          <w:szCs w:val="24"/>
        </w:rPr>
        <w:t xml:space="preserve"> </w:t>
      </w:r>
    </w:p>
    <w:p w:rsidR="00514116" w:rsidRDefault="00CC703B">
      <w:pPr>
        <w:spacing w:before="55"/>
        <w:ind w:left="701"/>
        <w:rPr>
          <w:rFonts w:ascii="Minion Pro" w:eastAsia="Minion Pro" w:hAnsi="Minion Pro" w:cs="Minion Pro"/>
          <w:sz w:val="24"/>
          <w:szCs w:val="24"/>
        </w:rPr>
      </w:pPr>
      <w:r>
        <w:rPr>
          <w:rFonts w:ascii="Minion Pro" w:eastAsia="Minion Pro" w:hAnsi="Minion Pro" w:cs="Minion Pro"/>
          <w:b/>
          <w:bCs/>
          <w:sz w:val="24"/>
          <w:szCs w:val="24"/>
        </w:rPr>
        <w:t>2016 VET course detail</w:t>
      </w:r>
      <w:r w:rsidR="00AA7DEB">
        <w:rPr>
          <w:rFonts w:ascii="Minion Pro" w:eastAsia="Minion Pro" w:hAnsi="Minion Pro" w:cs="Minion Pro"/>
          <w:b/>
          <w:bCs/>
          <w:sz w:val="24"/>
          <w:szCs w:val="24"/>
        </w:rPr>
        <w:t>:</w:t>
      </w:r>
    </w:p>
    <w:p w:rsidR="00514116" w:rsidRDefault="00AA7DEB">
      <w:pPr>
        <w:pStyle w:val="BodyText"/>
        <w:spacing w:before="56" w:line="341" w:lineRule="auto"/>
        <w:ind w:left="1028" w:right="6408" w:hanging="14"/>
        <w:rPr>
          <w:rFonts w:cs="Minion Pro"/>
        </w:rPr>
      </w:pPr>
      <w:r>
        <w:rPr>
          <w:rFonts w:cs="Minion Pro"/>
          <w:noProof/>
          <w:lang w:val="en-AU" w:eastAsia="en-AU"/>
        </w:rPr>
        <mc:AlternateContent>
          <mc:Choice Requires="wps">
            <w:drawing>
              <wp:anchor distT="0" distB="0" distL="114300" distR="114300" simplePos="0" relativeHeight="251722752" behindDoc="0" locked="0" layoutInCell="1" allowOverlap="1" wp14:anchorId="5AEB99EE" wp14:editId="1B7D3075">
                <wp:simplePos x="0" y="0"/>
                <wp:positionH relativeFrom="column">
                  <wp:posOffset>1628775</wp:posOffset>
                </wp:positionH>
                <wp:positionV relativeFrom="paragraph">
                  <wp:posOffset>547370</wp:posOffset>
                </wp:positionV>
                <wp:extent cx="4257675" cy="0"/>
                <wp:effectExtent l="0" t="0" r="9525" b="19050"/>
                <wp:wrapNone/>
                <wp:docPr id="278" name="Straight Connector 278"/>
                <wp:cNvGraphicFramePr/>
                <a:graphic xmlns:a="http://schemas.openxmlformats.org/drawingml/2006/main">
                  <a:graphicData uri="http://schemas.microsoft.com/office/word/2010/wordprocessingShape">
                    <wps:wsp>
                      <wps:cNvCnPr/>
                      <wps:spPr>
                        <a:xfrm>
                          <a:off x="0" y="0"/>
                          <a:ext cx="4257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78"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25pt,43.1pt" to="463.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" strokecolor="#4579b8 [3044]"/>
            </w:pict>
          </mc:Fallback>
        </mc:AlternateContent>
      </w:r>
      <w:r>
        <w:rPr>
          <w:rFonts w:cs="Minion Pro"/>
          <w:noProof/>
          <w:lang w:val="en-AU" w:eastAsia="en-AU"/>
        </w:rPr>
        <mc:AlternateContent>
          <mc:Choice Requires="wps">
            <w:drawing>
              <wp:anchor distT="0" distB="0" distL="114300" distR="114300" simplePos="0" relativeHeight="251720704" behindDoc="0" locked="0" layoutInCell="1" allowOverlap="1" wp14:anchorId="22CE2BA9" wp14:editId="5A6DB827">
                <wp:simplePos x="0" y="0"/>
                <wp:positionH relativeFrom="column">
                  <wp:posOffset>2190750</wp:posOffset>
                </wp:positionH>
                <wp:positionV relativeFrom="paragraph">
                  <wp:posOffset>223520</wp:posOffset>
                </wp:positionV>
                <wp:extent cx="3695700" cy="0"/>
                <wp:effectExtent l="0" t="0" r="19050" b="19050"/>
                <wp:wrapNone/>
                <wp:docPr id="277" name="Straight Connector 277"/>
                <wp:cNvGraphicFramePr/>
                <a:graphic xmlns:a="http://schemas.openxmlformats.org/drawingml/2006/main">
                  <a:graphicData uri="http://schemas.microsoft.com/office/word/2010/wordprocessingShape">
                    <wps:wsp>
                      <wps:cNvCnPr/>
                      <wps:spPr>
                        <a:xfrm>
                          <a:off x="0" y="0"/>
                          <a:ext cx="3695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77"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5pt,17.6pt" to="46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" strokecolor="#4579b8 [3044]"/>
            </w:pict>
          </mc:Fallback>
        </mc:AlternateContent>
      </w:r>
      <w:r w:rsidR="00CC703B">
        <w:rPr>
          <w:rFonts w:cs="Minion Pro"/>
        </w:rPr>
        <w:t>Certificate level and title Trainer name</w:t>
      </w:r>
    </w:p>
    <w:p w:rsidR="00514116" w:rsidRDefault="00CC703B">
      <w:pPr>
        <w:pStyle w:val="Heading4"/>
        <w:spacing w:before="14"/>
        <w:ind w:left="751" w:right="3490"/>
        <w:rPr>
          <w:rFonts w:cs="Minion Pro"/>
          <w:b w:val="0"/>
          <w:bCs w:val="0"/>
        </w:rPr>
      </w:pPr>
      <w:r>
        <w:rPr>
          <w:rFonts w:cs="Minion Pro"/>
        </w:rPr>
        <w:t>Industry area (see list on the previous page)</w:t>
      </w:r>
      <w:r w:rsidR="00AA7DEB">
        <w:rPr>
          <w:rFonts w:cs="Minion Pro"/>
        </w:rPr>
        <w:t>:</w:t>
      </w:r>
      <w:r w:rsidR="00AA7DEB" w:rsidRPr="00AA7DEB">
        <w:rPr>
          <w:rFonts w:cs="Minion Pro"/>
          <w:noProof/>
          <w:lang w:val="en-AU" w:eastAsia="en-AU"/>
        </w:rPr>
        <w:t xml:space="preserve"> </w:t>
      </w:r>
    </w:p>
    <w:p w:rsidR="00514116" w:rsidRDefault="00153A7F">
      <w:pPr>
        <w:pStyle w:val="BodyText"/>
        <w:spacing w:before="86" w:line="288" w:lineRule="exact"/>
        <w:ind w:left="792" w:right="2026"/>
        <w:rPr>
          <w:rFonts w:cs="Minion Pro"/>
        </w:rPr>
      </w:pPr>
      <w:r>
        <w:rPr>
          <w:rFonts w:cs="Minion Pro"/>
          <w:noProof/>
          <w:lang w:val="en-AU" w:eastAsia="en-AU"/>
        </w:rPr>
        <mc:AlternateContent>
          <mc:Choice Requires="wps">
            <w:drawing>
              <wp:anchor distT="0" distB="0" distL="114300" distR="114300" simplePos="0" relativeHeight="251737088" behindDoc="0" locked="0" layoutInCell="1" allowOverlap="1" wp14:anchorId="28D6FA90" wp14:editId="5A5728D9">
                <wp:simplePos x="0" y="0"/>
                <wp:positionH relativeFrom="column">
                  <wp:posOffset>5248275</wp:posOffset>
                </wp:positionH>
                <wp:positionV relativeFrom="paragraph">
                  <wp:posOffset>190500</wp:posOffset>
                </wp:positionV>
                <wp:extent cx="209550" cy="171450"/>
                <wp:effectExtent l="0" t="0" r="19050" b="19050"/>
                <wp:wrapNone/>
                <wp:docPr id="285" name="Rectangle 285"/>
                <wp:cNvGraphicFramePr/>
                <a:graphic xmlns:a="http://schemas.openxmlformats.org/drawingml/2006/main">
                  <a:graphicData uri="http://schemas.microsoft.com/office/word/2010/wordprocessingShape">
                    <wps:wsp>
                      <wps:cNvSpPr/>
                      <wps:spPr>
                        <a:xfrm>
                          <a:off x="0" y="0"/>
                          <a:ext cx="209550" cy="1714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5" o:spid="_x0000_s1026" style="position:absolute;margin-left:413.25pt;margin-top:15pt;width:16.5pt;height:13.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" fillcolor="#4f81bd" strokecolor="#385d8a" strokeweight="2pt"/>
            </w:pict>
          </mc:Fallback>
        </mc:AlternateContent>
      </w:r>
      <w:r w:rsidR="00AA7DEB">
        <w:rPr>
          <w:rFonts w:cs="Minion Pro"/>
          <w:noProof/>
          <w:lang w:val="en-AU" w:eastAsia="en-AU"/>
        </w:rPr>
        <mc:AlternateContent>
          <mc:Choice Requires="wps">
            <w:drawing>
              <wp:anchor distT="0" distB="0" distL="114300" distR="114300" simplePos="0" relativeHeight="251724800" behindDoc="0" locked="0" layoutInCell="1" allowOverlap="1" wp14:anchorId="1079E424" wp14:editId="2F31E97C">
                <wp:simplePos x="0" y="0"/>
                <wp:positionH relativeFrom="column">
                  <wp:posOffset>3324225</wp:posOffset>
                </wp:positionH>
                <wp:positionV relativeFrom="paragraph">
                  <wp:posOffset>12065</wp:posOffset>
                </wp:positionV>
                <wp:extent cx="2562225" cy="0"/>
                <wp:effectExtent l="0" t="0" r="9525" b="19050"/>
                <wp:wrapNone/>
                <wp:docPr id="279" name="Straight Connector 279"/>
                <wp:cNvGraphicFramePr/>
                <a:graphic xmlns:a="http://schemas.openxmlformats.org/drawingml/2006/main">
                  <a:graphicData uri="http://schemas.microsoft.com/office/word/2010/wordprocessingShape">
                    <wps:wsp>
                      <wps:cNvCnPr/>
                      <wps:spPr>
                        <a:xfrm>
                          <a:off x="0" y="0"/>
                          <a:ext cx="2562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79"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75pt,.95pt" to="46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" strokecolor="#4579b8 [3044]"/>
            </w:pict>
          </mc:Fallback>
        </mc:AlternateContent>
      </w:r>
      <w:r w:rsidR="00933DAD">
        <w:rPr>
          <w:rFonts w:cs="Minion Pro"/>
          <w:color w:val="008080"/>
        </w:rPr>
        <w:t xml:space="preserve">If you are nominating a student for a </w:t>
      </w:r>
      <w:r w:rsidR="00CC703B">
        <w:rPr>
          <w:rFonts w:cs="Minion Pro"/>
          <w:color w:val="008080"/>
        </w:rPr>
        <w:t>School Based Apprenticeship or Traineeship</w:t>
      </w:r>
      <w:r w:rsidR="00933DAD">
        <w:rPr>
          <w:rFonts w:cs="Minion Pro"/>
          <w:color w:val="008080"/>
        </w:rPr>
        <w:t xml:space="preserve"> Award</w:t>
      </w:r>
      <w:r w:rsidR="00CC703B">
        <w:rPr>
          <w:rFonts w:cs="Minion Pro"/>
          <w:color w:val="008080"/>
        </w:rPr>
        <w:t>, tick t</w:t>
      </w:r>
      <w:r w:rsidR="00933DAD">
        <w:rPr>
          <w:rFonts w:cs="Minion Pro"/>
          <w:color w:val="008080"/>
        </w:rPr>
        <w:t>his box and provide employer</w:t>
      </w:r>
      <w:r w:rsidR="00CC703B">
        <w:rPr>
          <w:rFonts w:cs="Minion Pro"/>
          <w:color w:val="008080"/>
        </w:rPr>
        <w:t xml:space="preserve"> detail</w:t>
      </w:r>
      <w:r w:rsidR="00933DAD">
        <w:rPr>
          <w:rFonts w:cs="Minion Pro"/>
          <w:color w:val="008080"/>
        </w:rPr>
        <w:t>s</w:t>
      </w:r>
      <w:r w:rsidR="00CC703B">
        <w:rPr>
          <w:rFonts w:cs="Minion Pro"/>
          <w:color w:val="008080"/>
        </w:rPr>
        <w:t xml:space="preserve"> below:</w:t>
      </w:r>
      <w:r w:rsidRPr="00153A7F">
        <w:rPr>
          <w:rFonts w:cs="Minion Pro"/>
          <w:noProof/>
          <w:lang w:val="en-AU" w:eastAsia="en-AU"/>
        </w:rPr>
        <w:t xml:space="preserve"> </w:t>
      </w:r>
    </w:p>
    <w:p w:rsidR="00514116" w:rsidRDefault="00AA7DEB">
      <w:pPr>
        <w:pStyle w:val="BodyText"/>
        <w:spacing w:before="60" w:line="284" w:lineRule="auto"/>
        <w:ind w:left="992" w:right="6080"/>
        <w:rPr>
          <w:rFonts w:cs="Minion Pro"/>
        </w:rPr>
      </w:pPr>
      <w:r>
        <w:rPr>
          <w:rFonts w:cs="Minion Pro"/>
          <w:noProof/>
          <w:lang w:val="en-AU" w:eastAsia="en-AU"/>
        </w:rPr>
        <mc:AlternateContent>
          <mc:Choice Requires="wps">
            <w:drawing>
              <wp:anchor distT="0" distB="0" distL="114300" distR="114300" simplePos="0" relativeHeight="251730944" behindDoc="0" locked="0" layoutInCell="1" allowOverlap="1" wp14:anchorId="4B112B95" wp14:editId="6CC1CDCA">
                <wp:simplePos x="0" y="0"/>
                <wp:positionH relativeFrom="column">
                  <wp:posOffset>1247775</wp:posOffset>
                </wp:positionH>
                <wp:positionV relativeFrom="paragraph">
                  <wp:posOffset>734695</wp:posOffset>
                </wp:positionV>
                <wp:extent cx="4638675" cy="0"/>
                <wp:effectExtent l="0" t="0" r="9525" b="19050"/>
                <wp:wrapNone/>
                <wp:docPr id="282" name="Straight Connector 282"/>
                <wp:cNvGraphicFramePr/>
                <a:graphic xmlns:a="http://schemas.openxmlformats.org/drawingml/2006/main">
                  <a:graphicData uri="http://schemas.microsoft.com/office/word/2010/wordprocessingShape">
                    <wps:wsp>
                      <wps:cNvCnPr/>
                      <wps:spPr>
                        <a:xfrm>
                          <a:off x="0" y="0"/>
                          <a:ext cx="4638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82"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25pt,57.85pt" to="463.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" strokecolor="#4579b8 [3044]"/>
            </w:pict>
          </mc:Fallback>
        </mc:AlternateContent>
      </w:r>
      <w:r>
        <w:rPr>
          <w:rFonts w:cs="Minion Pro"/>
          <w:noProof/>
          <w:lang w:val="en-AU" w:eastAsia="en-AU"/>
        </w:rPr>
        <mc:AlternateContent>
          <mc:Choice Requires="wps">
            <w:drawing>
              <wp:anchor distT="0" distB="0" distL="114300" distR="114300" simplePos="0" relativeHeight="251728896" behindDoc="0" locked="0" layoutInCell="1" allowOverlap="1" wp14:anchorId="6200B657" wp14:editId="50602077">
                <wp:simplePos x="0" y="0"/>
                <wp:positionH relativeFrom="column">
                  <wp:posOffset>2428875</wp:posOffset>
                </wp:positionH>
                <wp:positionV relativeFrom="paragraph">
                  <wp:posOffset>477520</wp:posOffset>
                </wp:positionV>
                <wp:extent cx="3457575" cy="0"/>
                <wp:effectExtent l="0" t="0" r="9525" b="19050"/>
                <wp:wrapNone/>
                <wp:docPr id="281" name="Straight Connector 281"/>
                <wp:cNvGraphicFramePr/>
                <a:graphic xmlns:a="http://schemas.openxmlformats.org/drawingml/2006/main">
                  <a:graphicData uri="http://schemas.microsoft.com/office/word/2010/wordprocessingShape">
                    <wps:wsp>
                      <wps:cNvCnPr/>
                      <wps:spPr>
                        <a:xfrm>
                          <a:off x="0" y="0"/>
                          <a:ext cx="3457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81"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1.25pt,37.6pt" to="463.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" strokecolor="#4579b8 [3044]"/>
            </w:pict>
          </mc:Fallback>
        </mc:AlternateContent>
      </w:r>
      <w:r>
        <w:rPr>
          <w:rFonts w:cs="Minion Pro"/>
          <w:noProof/>
          <w:lang w:val="en-AU" w:eastAsia="en-AU"/>
        </w:rPr>
        <mc:AlternateContent>
          <mc:Choice Requires="wps">
            <w:drawing>
              <wp:anchor distT="0" distB="0" distL="114300" distR="114300" simplePos="0" relativeHeight="251726848" behindDoc="0" locked="0" layoutInCell="1" allowOverlap="1" wp14:anchorId="12CA4E8C" wp14:editId="7634181D">
                <wp:simplePos x="0" y="0"/>
                <wp:positionH relativeFrom="column">
                  <wp:posOffset>2428875</wp:posOffset>
                </wp:positionH>
                <wp:positionV relativeFrom="paragraph">
                  <wp:posOffset>210820</wp:posOffset>
                </wp:positionV>
                <wp:extent cx="3457575" cy="0"/>
                <wp:effectExtent l="0" t="0" r="9525" b="19050"/>
                <wp:wrapNone/>
                <wp:docPr id="280" name="Straight Connector 280"/>
                <wp:cNvGraphicFramePr/>
                <a:graphic xmlns:a="http://schemas.openxmlformats.org/drawingml/2006/main">
                  <a:graphicData uri="http://schemas.microsoft.com/office/word/2010/wordprocessingShape">
                    <wps:wsp>
                      <wps:cNvCnPr/>
                      <wps:spPr>
                        <a:xfrm>
                          <a:off x="0" y="0"/>
                          <a:ext cx="3457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80"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1.25pt,16.6pt" to="46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" strokecolor="#4579b8 [3044]"/>
            </w:pict>
          </mc:Fallback>
        </mc:AlternateContent>
      </w:r>
      <w:r w:rsidR="00CC703B">
        <w:rPr>
          <w:rFonts w:cs="Minion Pro"/>
          <w:color w:val="008080"/>
        </w:rPr>
        <w:t>Employer/Supervisor Name Employer Company name Address</w:t>
      </w:r>
    </w:p>
    <w:p w:rsidR="00514116" w:rsidRDefault="00AA7DEB">
      <w:pPr>
        <w:pStyle w:val="BodyText"/>
        <w:spacing w:before="5"/>
        <w:ind w:left="992"/>
        <w:rPr>
          <w:rFonts w:cs="Minion Pro"/>
          <w:color w:val="008080"/>
        </w:rPr>
      </w:pPr>
      <w:r>
        <w:rPr>
          <w:rFonts w:cs="Minion Pro"/>
          <w:noProof/>
          <w:lang w:val="en-AU" w:eastAsia="en-AU"/>
        </w:rPr>
        <mc:AlternateContent>
          <mc:Choice Requires="wps">
            <w:drawing>
              <wp:anchor distT="0" distB="0" distL="114300" distR="114300" simplePos="0" relativeHeight="251732992" behindDoc="0" locked="0" layoutInCell="1" allowOverlap="1" wp14:anchorId="478E06C6" wp14:editId="2EA6A589">
                <wp:simplePos x="0" y="0"/>
                <wp:positionH relativeFrom="column">
                  <wp:posOffset>1685925</wp:posOffset>
                </wp:positionH>
                <wp:positionV relativeFrom="paragraph">
                  <wp:posOffset>175260</wp:posOffset>
                </wp:positionV>
                <wp:extent cx="4200525" cy="0"/>
                <wp:effectExtent l="0" t="0" r="9525" b="19050"/>
                <wp:wrapNone/>
                <wp:docPr id="283" name="Straight Connector 283"/>
                <wp:cNvGraphicFramePr/>
                <a:graphic xmlns:a="http://schemas.openxmlformats.org/drawingml/2006/main">
                  <a:graphicData uri="http://schemas.microsoft.com/office/word/2010/wordprocessingShape">
                    <wps:wsp>
                      <wps:cNvCnPr/>
                      <wps:spPr>
                        <a:xfrm>
                          <a:off x="0" y="0"/>
                          <a:ext cx="4200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83"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75pt,13.8pt" to="46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" strokecolor="#4579b8 [3044]"/>
            </w:pict>
          </mc:Fallback>
        </mc:AlternateContent>
      </w:r>
      <w:r w:rsidR="00CC703B">
        <w:rPr>
          <w:rFonts w:cs="Minion Pro"/>
          <w:color w:val="008080"/>
        </w:rPr>
        <w:t>Phone number</w:t>
      </w:r>
    </w:p>
    <w:p w:rsidR="00AA7DEB" w:rsidRDefault="00AA7DEB">
      <w:pPr>
        <w:pStyle w:val="BodyText"/>
        <w:spacing w:before="5"/>
        <w:ind w:left="992"/>
        <w:rPr>
          <w:rFonts w:cs="Minion Pro"/>
        </w:rPr>
      </w:pPr>
      <w:r>
        <w:rPr>
          <w:rFonts w:cs="Minion Pro"/>
          <w:color w:val="008080"/>
        </w:rPr>
        <w:t>Employer’s email address</w:t>
      </w:r>
    </w:p>
    <w:p w:rsidR="00AA7DEB" w:rsidRPr="00AA7DEB" w:rsidRDefault="00AA7DEB" w:rsidP="00AA7DEB">
      <w:pPr>
        <w:spacing w:before="4" w:line="170" w:lineRule="exact"/>
        <w:rPr>
          <w:sz w:val="17"/>
          <w:szCs w:val="17"/>
        </w:rPr>
      </w:pPr>
      <w:r>
        <w:rPr>
          <w:rFonts w:cs="Minion Pro"/>
          <w:noProof/>
          <w:lang w:val="en-AU" w:eastAsia="en-AU"/>
        </w:rPr>
        <mc:AlternateContent>
          <mc:Choice Requires="wps">
            <w:drawing>
              <wp:anchor distT="0" distB="0" distL="114300" distR="114300" simplePos="0" relativeHeight="251735040" behindDoc="0" locked="0" layoutInCell="1" allowOverlap="1" wp14:anchorId="5D720ABE" wp14:editId="7B130E56">
                <wp:simplePos x="0" y="0"/>
                <wp:positionH relativeFrom="column">
                  <wp:posOffset>2257425</wp:posOffset>
                </wp:positionH>
                <wp:positionV relativeFrom="paragraph">
                  <wp:posOffset>-2540</wp:posOffset>
                </wp:positionV>
                <wp:extent cx="3629025" cy="0"/>
                <wp:effectExtent l="0" t="0" r="9525" b="19050"/>
                <wp:wrapNone/>
                <wp:docPr id="284" name="Straight Connector 284"/>
                <wp:cNvGraphicFramePr/>
                <a:graphic xmlns:a="http://schemas.openxmlformats.org/drawingml/2006/main">
                  <a:graphicData uri="http://schemas.microsoft.com/office/word/2010/wordprocessingShape">
                    <wps:wsp>
                      <wps:cNvCnPr/>
                      <wps:spPr>
                        <a:xfrm>
                          <a:off x="0" y="0"/>
                          <a:ext cx="3629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84"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75pt,-.2pt" to="46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" strokecolor="#4579b8 [3044]"/>
            </w:pict>
          </mc:Fallback>
        </mc:AlternateContent>
      </w:r>
    </w:p>
    <w:p w:rsidR="00933DAD" w:rsidRDefault="00933DAD" w:rsidP="00AA7DEB">
      <w:pPr>
        <w:spacing w:before="3"/>
        <w:ind w:firstLine="720"/>
        <w:rPr>
          <w:rFonts w:ascii="Minion Pro" w:eastAsia="Minion Pro" w:hAnsi="Minion Pro" w:cs="Minion Pro"/>
          <w:b/>
          <w:bCs/>
          <w:sz w:val="24"/>
          <w:szCs w:val="24"/>
        </w:rPr>
      </w:pPr>
      <w:proofErr w:type="gramStart"/>
      <w:r>
        <w:rPr>
          <w:rFonts w:ascii="Minion Pro" w:eastAsia="Minion Pro" w:hAnsi="Minion Pro" w:cs="Minion Pro"/>
          <w:b/>
          <w:bCs/>
          <w:sz w:val="24"/>
          <w:szCs w:val="24"/>
        </w:rPr>
        <w:t>Supporting comments from trainer.</w:t>
      </w:r>
      <w:proofErr w:type="gramEnd"/>
      <w:r>
        <w:rPr>
          <w:rFonts w:ascii="Minion Pro" w:eastAsia="Minion Pro" w:hAnsi="Minion Pro" w:cs="Minion Pro"/>
          <w:b/>
          <w:bCs/>
          <w:sz w:val="24"/>
          <w:szCs w:val="24"/>
        </w:rPr>
        <w:t xml:space="preserve">  Why have you nominated this student?</w:t>
      </w:r>
    </w:p>
    <w:p w:rsidR="00933DAD" w:rsidRDefault="00933DAD" w:rsidP="00933DAD">
      <w:pPr>
        <w:pStyle w:val="ListParagraph"/>
        <w:numPr>
          <w:ilvl w:val="0"/>
          <w:numId w:val="7"/>
        </w:numPr>
        <w:spacing w:before="3"/>
        <w:rPr>
          <w:rFonts w:ascii="Minion Pro" w:eastAsia="Minion Pro" w:hAnsi="Minion Pro" w:cs="Minion Pro"/>
          <w:b/>
          <w:bCs/>
          <w:sz w:val="24"/>
          <w:szCs w:val="24"/>
        </w:rPr>
      </w:pPr>
      <w:r>
        <w:rPr>
          <w:rFonts w:ascii="Minion Pro" w:eastAsia="Minion Pro" w:hAnsi="Minion Pro" w:cs="Minion Pro"/>
          <w:b/>
          <w:bCs/>
          <w:sz w:val="24"/>
          <w:szCs w:val="24"/>
        </w:rPr>
        <w:t>Student’s overall performance</w:t>
      </w:r>
    </w:p>
    <w:p w:rsidR="00933DAD" w:rsidRDefault="00933DAD" w:rsidP="00933DAD">
      <w:pPr>
        <w:pStyle w:val="ListParagraph"/>
        <w:numPr>
          <w:ilvl w:val="0"/>
          <w:numId w:val="7"/>
        </w:numPr>
        <w:spacing w:before="3"/>
        <w:rPr>
          <w:rFonts w:ascii="Minion Pro" w:eastAsia="Minion Pro" w:hAnsi="Minion Pro" w:cs="Minion Pro"/>
          <w:b/>
          <w:bCs/>
          <w:sz w:val="24"/>
          <w:szCs w:val="24"/>
        </w:rPr>
      </w:pPr>
      <w:r>
        <w:rPr>
          <w:rFonts w:ascii="Minion Pro" w:eastAsia="Minion Pro" w:hAnsi="Minion Pro" w:cs="Minion Pro"/>
          <w:b/>
          <w:bCs/>
          <w:sz w:val="24"/>
          <w:szCs w:val="24"/>
        </w:rPr>
        <w:t>Overcoming Adversity</w:t>
      </w:r>
    </w:p>
    <w:p w:rsidR="00933DAD" w:rsidRDefault="00933DAD" w:rsidP="00933DAD">
      <w:pPr>
        <w:pStyle w:val="ListParagraph"/>
        <w:numPr>
          <w:ilvl w:val="0"/>
          <w:numId w:val="7"/>
        </w:numPr>
        <w:spacing w:before="3"/>
        <w:rPr>
          <w:rFonts w:ascii="Minion Pro" w:eastAsia="Minion Pro" w:hAnsi="Minion Pro" w:cs="Minion Pro"/>
          <w:b/>
          <w:bCs/>
          <w:sz w:val="24"/>
          <w:szCs w:val="24"/>
        </w:rPr>
      </w:pPr>
      <w:r>
        <w:rPr>
          <w:rFonts w:ascii="Minion Pro" w:eastAsia="Minion Pro" w:hAnsi="Minion Pro" w:cs="Minion Pro"/>
          <w:b/>
          <w:bCs/>
          <w:sz w:val="24"/>
          <w:szCs w:val="24"/>
        </w:rPr>
        <w:t>Work ethic</w:t>
      </w:r>
    </w:p>
    <w:p w:rsidR="00933DAD" w:rsidRDefault="00933DAD" w:rsidP="00933DAD">
      <w:pPr>
        <w:pStyle w:val="ListParagraph"/>
        <w:numPr>
          <w:ilvl w:val="0"/>
          <w:numId w:val="7"/>
        </w:numPr>
        <w:spacing w:before="3"/>
        <w:rPr>
          <w:rFonts w:ascii="Minion Pro" w:eastAsia="Minion Pro" w:hAnsi="Minion Pro" w:cs="Minion Pro"/>
          <w:b/>
          <w:bCs/>
          <w:sz w:val="24"/>
          <w:szCs w:val="24"/>
        </w:rPr>
      </w:pPr>
      <w:r>
        <w:rPr>
          <w:rFonts w:ascii="Minion Pro" w:eastAsia="Minion Pro" w:hAnsi="Minion Pro" w:cs="Minion Pro"/>
          <w:b/>
          <w:bCs/>
          <w:sz w:val="24"/>
          <w:szCs w:val="24"/>
        </w:rPr>
        <w:t>Work placement achievements</w:t>
      </w:r>
    </w:p>
    <w:p w:rsidR="00933DAD" w:rsidRDefault="00933DAD" w:rsidP="00933DAD">
      <w:pPr>
        <w:pStyle w:val="ListParagraph"/>
        <w:numPr>
          <w:ilvl w:val="0"/>
          <w:numId w:val="7"/>
        </w:numPr>
        <w:spacing w:before="3"/>
        <w:rPr>
          <w:rFonts w:ascii="Minion Pro" w:eastAsia="Minion Pro" w:hAnsi="Minion Pro" w:cs="Minion Pro"/>
          <w:b/>
          <w:bCs/>
          <w:sz w:val="24"/>
          <w:szCs w:val="24"/>
        </w:rPr>
      </w:pPr>
      <w:r>
        <w:rPr>
          <w:rFonts w:ascii="Minion Pro" w:eastAsia="Minion Pro" w:hAnsi="Minion Pro" w:cs="Minion Pro"/>
          <w:b/>
          <w:bCs/>
          <w:sz w:val="24"/>
          <w:szCs w:val="24"/>
        </w:rPr>
        <w:t>Development of employability skills</w:t>
      </w:r>
    </w:p>
    <w:p w:rsidR="00933DAD" w:rsidRPr="00933DAD" w:rsidRDefault="00AA7DEB" w:rsidP="00933DAD">
      <w:pPr>
        <w:spacing w:before="3"/>
        <w:rPr>
          <w:rFonts w:ascii="Minion Pro" w:eastAsia="Minion Pro" w:hAnsi="Minion Pro" w:cs="Minion Pro"/>
          <w:b/>
          <w:bCs/>
          <w:sz w:val="24"/>
          <w:szCs w:val="24"/>
        </w:rPr>
      </w:pPr>
      <w:r w:rsidRPr="00C6017E">
        <w:rPr>
          <w:noProof/>
          <w:sz w:val="20"/>
          <w:szCs w:val="20"/>
          <w:lang w:val="en-AU" w:eastAsia="en-AU"/>
        </w:rPr>
        <mc:AlternateContent>
          <mc:Choice Requires="wps">
            <w:drawing>
              <wp:anchor distT="0" distB="0" distL="114300" distR="114300" simplePos="0" relativeHeight="251678720" behindDoc="0" locked="0" layoutInCell="1" allowOverlap="1" wp14:anchorId="05A6860F" wp14:editId="6071A1F9">
                <wp:simplePos x="0" y="0"/>
                <wp:positionH relativeFrom="column">
                  <wp:posOffset>552450</wp:posOffset>
                </wp:positionH>
                <wp:positionV relativeFrom="paragraph">
                  <wp:posOffset>10160</wp:posOffset>
                </wp:positionV>
                <wp:extent cx="5419725" cy="4058920"/>
                <wp:effectExtent l="0" t="0" r="2857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4058920"/>
                        </a:xfrm>
                        <a:prstGeom prst="rect">
                          <a:avLst/>
                        </a:prstGeom>
                        <a:solidFill>
                          <a:srgbClr val="FFFFFF"/>
                        </a:solidFill>
                        <a:ln w="9525">
                          <a:solidFill>
                            <a:srgbClr val="000000"/>
                          </a:solidFill>
                          <a:miter lim="800000"/>
                          <a:headEnd/>
                          <a:tailEnd/>
                        </a:ln>
                      </wps:spPr>
                      <wps:txbx>
                        <w:txbxContent>
                          <w:p w:rsidR="00C6017E" w:rsidRDefault="00C6017E">
                            <w:r>
                              <w:t>Please insert trainer responses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43.5pt;margin-top:.8pt;width:426.75pt;height:319.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">
                <v:textbox>
                  <w:txbxContent>
                    <w:p w:rsidR="00C6017E" w:rsidRDefault="00C6017E">
                      <w:r>
                        <w:t>Please insert trainer responses here:</w:t>
                      </w:r>
                    </w:p>
                  </w:txbxContent>
                </v:textbox>
              </v:shape>
            </w:pict>
          </mc:Fallback>
        </mc:AlternateContent>
      </w:r>
    </w:p>
    <w:p w:rsidR="00514116" w:rsidRDefault="00514116">
      <w:pPr>
        <w:spacing w:line="200" w:lineRule="exact"/>
        <w:rPr>
          <w:sz w:val="20"/>
          <w:szCs w:val="20"/>
        </w:rPr>
      </w:pPr>
    </w:p>
    <w:p w:rsidR="00514116" w:rsidRDefault="00514116">
      <w:pPr>
        <w:spacing w:line="200" w:lineRule="exact"/>
        <w:rPr>
          <w:sz w:val="20"/>
          <w:szCs w:val="20"/>
        </w:rPr>
      </w:pPr>
    </w:p>
    <w:p w:rsidR="00514116" w:rsidRDefault="00514116">
      <w:pPr>
        <w:spacing w:line="200" w:lineRule="exact"/>
        <w:rPr>
          <w:sz w:val="20"/>
          <w:szCs w:val="20"/>
        </w:rPr>
      </w:pPr>
    </w:p>
    <w:p w:rsidR="00514116" w:rsidRDefault="00514116">
      <w:pPr>
        <w:spacing w:before="9" w:line="280" w:lineRule="exact"/>
        <w:rPr>
          <w:sz w:val="28"/>
          <w:szCs w:val="28"/>
        </w:rPr>
      </w:pPr>
    </w:p>
    <w:p w:rsidR="00514116" w:rsidRDefault="00514116">
      <w:pPr>
        <w:spacing w:line="200" w:lineRule="exact"/>
        <w:rPr>
          <w:sz w:val="20"/>
          <w:szCs w:val="20"/>
        </w:rPr>
      </w:pPr>
    </w:p>
    <w:p w:rsidR="00514116" w:rsidRDefault="00514116">
      <w:pPr>
        <w:spacing w:line="200" w:lineRule="exact"/>
        <w:rPr>
          <w:sz w:val="20"/>
          <w:szCs w:val="20"/>
        </w:rPr>
      </w:pPr>
    </w:p>
    <w:p w:rsidR="00514116" w:rsidRDefault="00514116">
      <w:pPr>
        <w:spacing w:line="200" w:lineRule="exact"/>
        <w:rPr>
          <w:sz w:val="20"/>
          <w:szCs w:val="20"/>
        </w:rPr>
      </w:pPr>
    </w:p>
    <w:p w:rsidR="00514116" w:rsidRDefault="00514116">
      <w:pPr>
        <w:spacing w:before="16" w:line="220" w:lineRule="exact"/>
      </w:pPr>
    </w:p>
    <w:p w:rsidR="00514116" w:rsidRDefault="00514116">
      <w:pPr>
        <w:spacing w:line="220" w:lineRule="exact"/>
        <w:sectPr w:rsidR="00514116">
          <w:pgSz w:w="11906" w:h="16840"/>
          <w:pgMar w:top="600" w:right="460" w:bottom="280" w:left="1680" w:header="720" w:footer="720" w:gutter="0"/>
          <w:cols w:space="720"/>
        </w:sectPr>
      </w:pPr>
    </w:p>
    <w:p w:rsidR="00514116" w:rsidRDefault="00CC703B">
      <w:pPr>
        <w:tabs>
          <w:tab w:val="left" w:pos="3882"/>
        </w:tabs>
        <w:spacing w:before="49"/>
        <w:ind w:left="561"/>
        <w:rPr>
          <w:rFonts w:ascii="Minion Pro" w:eastAsia="Minion Pro" w:hAnsi="Minion Pro" w:cs="Minion Pro"/>
          <w:sz w:val="18"/>
          <w:szCs w:val="18"/>
        </w:rPr>
      </w:pPr>
      <w:r>
        <w:br w:type="column"/>
      </w:r>
    </w:p>
    <w:p w:rsidR="00514116" w:rsidRDefault="00514116">
      <w:pPr>
        <w:rPr>
          <w:rFonts w:ascii="Minion Pro" w:eastAsia="Minion Pro" w:hAnsi="Minion Pro" w:cs="Minion Pro"/>
          <w:sz w:val="18"/>
          <w:szCs w:val="18"/>
        </w:rPr>
        <w:sectPr w:rsidR="00514116">
          <w:type w:val="continuous"/>
          <w:pgSz w:w="11906" w:h="16840"/>
          <w:pgMar w:top="540" w:right="460" w:bottom="280" w:left="1680" w:header="720" w:footer="720" w:gutter="0"/>
          <w:cols w:num="2" w:space="720" w:equalWidth="0">
            <w:col w:w="3567" w:space="40"/>
            <w:col w:w="6159"/>
          </w:cols>
        </w:sectPr>
      </w:pPr>
    </w:p>
    <w:p w:rsidR="00514116" w:rsidRDefault="00C45513">
      <w:pPr>
        <w:spacing w:before="18" w:line="200" w:lineRule="exact"/>
        <w:rPr>
          <w:sz w:val="20"/>
          <w:szCs w:val="20"/>
        </w:rPr>
      </w:pPr>
      <w:r>
        <w:rPr>
          <w:noProof/>
          <w:lang w:val="en-AU" w:eastAsia="en-AU"/>
        </w:rPr>
        <mc:AlternateContent>
          <mc:Choice Requires="wpg">
            <w:drawing>
              <wp:anchor distT="0" distB="0" distL="114300" distR="114300" simplePos="0" relativeHeight="251656192" behindDoc="1" locked="0" layoutInCell="1" allowOverlap="1">
                <wp:simplePos x="0" y="0"/>
                <wp:positionH relativeFrom="page">
                  <wp:posOffset>285115</wp:posOffset>
                </wp:positionH>
                <wp:positionV relativeFrom="page">
                  <wp:posOffset>302895</wp:posOffset>
                </wp:positionV>
                <wp:extent cx="7026275" cy="10124440"/>
                <wp:effectExtent l="8890" t="7620" r="3810" b="2540"/>
                <wp:wrapNone/>
                <wp:docPr id="3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6275" cy="10124440"/>
                          <a:chOff x="449" y="477"/>
                          <a:chExt cx="11065" cy="15944"/>
                        </a:xfrm>
                      </wpg:grpSpPr>
                      <wpg:grpSp>
                        <wpg:cNvPr id="36" name="Group 48"/>
                        <wpg:cNvGrpSpPr>
                          <a:grpSpLocks/>
                        </wpg:cNvGrpSpPr>
                        <wpg:grpSpPr bwMode="auto">
                          <a:xfrm>
                            <a:off x="612" y="652"/>
                            <a:ext cx="1693" cy="15625"/>
                            <a:chOff x="612" y="652"/>
                            <a:chExt cx="1693" cy="15625"/>
                          </a:xfrm>
                        </wpg:grpSpPr>
                        <wps:wsp>
                          <wps:cNvPr id="37" name="Freeform 49"/>
                          <wps:cNvSpPr>
                            <a:spLocks/>
                          </wps:cNvSpPr>
                          <wps:spPr bwMode="auto">
                            <a:xfrm>
                              <a:off x="612" y="652"/>
                              <a:ext cx="1693" cy="15625"/>
                            </a:xfrm>
                            <a:custGeom>
                              <a:avLst/>
                              <a:gdLst>
                                <a:gd name="T0" fmla="+- 0 612 612"/>
                                <a:gd name="T1" fmla="*/ T0 w 1693"/>
                                <a:gd name="T2" fmla="+- 0 16277 652"/>
                                <a:gd name="T3" fmla="*/ 16277 h 15625"/>
                                <a:gd name="T4" fmla="+- 0 2305 612"/>
                                <a:gd name="T5" fmla="*/ T4 w 1693"/>
                                <a:gd name="T6" fmla="+- 0 16277 652"/>
                                <a:gd name="T7" fmla="*/ 16277 h 15625"/>
                                <a:gd name="T8" fmla="+- 0 2305 612"/>
                                <a:gd name="T9" fmla="*/ T8 w 1693"/>
                                <a:gd name="T10" fmla="+- 0 652 652"/>
                                <a:gd name="T11" fmla="*/ 652 h 15625"/>
                                <a:gd name="T12" fmla="+- 0 612 612"/>
                                <a:gd name="T13" fmla="*/ T12 w 1693"/>
                                <a:gd name="T14" fmla="+- 0 652 652"/>
                                <a:gd name="T15" fmla="*/ 652 h 15625"/>
                                <a:gd name="T16" fmla="+- 0 612 612"/>
                                <a:gd name="T17" fmla="*/ T16 w 1693"/>
                                <a:gd name="T18" fmla="+- 0 16277 652"/>
                                <a:gd name="T19" fmla="*/ 16277 h 15625"/>
                              </a:gdLst>
                              <a:ahLst/>
                              <a:cxnLst>
                                <a:cxn ang="0">
                                  <a:pos x="T1" y="T3"/>
                                </a:cxn>
                                <a:cxn ang="0">
                                  <a:pos x="T5" y="T7"/>
                                </a:cxn>
                                <a:cxn ang="0">
                                  <a:pos x="T9" y="T11"/>
                                </a:cxn>
                                <a:cxn ang="0">
                                  <a:pos x="T13" y="T15"/>
                                </a:cxn>
                                <a:cxn ang="0">
                                  <a:pos x="T17" y="T19"/>
                                </a:cxn>
                              </a:cxnLst>
                              <a:rect l="0" t="0" r="r" b="b"/>
                              <a:pathLst>
                                <a:path w="1693" h="15625">
                                  <a:moveTo>
                                    <a:pt x="0" y="15625"/>
                                  </a:moveTo>
                                  <a:lnTo>
                                    <a:pt x="1693" y="15625"/>
                                  </a:lnTo>
                                  <a:lnTo>
                                    <a:pt x="1693" y="0"/>
                                  </a:lnTo>
                                  <a:lnTo>
                                    <a:pt x="0" y="0"/>
                                  </a:lnTo>
                                  <a:lnTo>
                                    <a:pt x="0" y="15625"/>
                                  </a:lnTo>
                                  <a:close/>
                                </a:path>
                              </a:pathLst>
                            </a:custGeom>
                            <a:solidFill>
                              <a:srgbClr val="0B8F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46"/>
                        <wpg:cNvGrpSpPr>
                          <a:grpSpLocks/>
                        </wpg:cNvGrpSpPr>
                        <wpg:grpSpPr bwMode="auto">
                          <a:xfrm>
                            <a:off x="479" y="507"/>
                            <a:ext cx="11005" cy="15884"/>
                            <a:chOff x="479" y="507"/>
                            <a:chExt cx="11005" cy="15884"/>
                          </a:xfrm>
                        </wpg:grpSpPr>
                        <wps:wsp>
                          <wps:cNvPr id="39" name="Freeform 47"/>
                          <wps:cNvSpPr>
                            <a:spLocks/>
                          </wps:cNvSpPr>
                          <wps:spPr bwMode="auto">
                            <a:xfrm>
                              <a:off x="479" y="507"/>
                              <a:ext cx="11005" cy="15884"/>
                            </a:xfrm>
                            <a:custGeom>
                              <a:avLst/>
                              <a:gdLst>
                                <a:gd name="T0" fmla="+- 0 479 479"/>
                                <a:gd name="T1" fmla="*/ T0 w 11005"/>
                                <a:gd name="T2" fmla="+- 0 567 507"/>
                                <a:gd name="T3" fmla="*/ 567 h 15884"/>
                                <a:gd name="T4" fmla="+- 0 479 479"/>
                                <a:gd name="T5" fmla="*/ T4 w 11005"/>
                                <a:gd name="T6" fmla="+- 0 16330 507"/>
                                <a:gd name="T7" fmla="*/ 16330 h 15884"/>
                                <a:gd name="T8" fmla="+- 0 479 479"/>
                                <a:gd name="T9" fmla="*/ T8 w 11005"/>
                                <a:gd name="T10" fmla="+- 0 16391 507"/>
                                <a:gd name="T11" fmla="*/ 16391 h 15884"/>
                                <a:gd name="T12" fmla="+- 0 539 479"/>
                                <a:gd name="T13" fmla="*/ T12 w 11005"/>
                                <a:gd name="T14" fmla="+- 0 16391 507"/>
                                <a:gd name="T15" fmla="*/ 16391 h 15884"/>
                                <a:gd name="T16" fmla="+- 0 11424 479"/>
                                <a:gd name="T17" fmla="*/ T16 w 11005"/>
                                <a:gd name="T18" fmla="+- 0 16391 507"/>
                                <a:gd name="T19" fmla="*/ 16391 h 15884"/>
                                <a:gd name="T20" fmla="+- 0 11484 479"/>
                                <a:gd name="T21" fmla="*/ T20 w 11005"/>
                                <a:gd name="T22" fmla="+- 0 16391 507"/>
                                <a:gd name="T23" fmla="*/ 16391 h 15884"/>
                                <a:gd name="T24" fmla="+- 0 11484 479"/>
                                <a:gd name="T25" fmla="*/ T24 w 11005"/>
                                <a:gd name="T26" fmla="+- 0 16330 507"/>
                                <a:gd name="T27" fmla="*/ 16330 h 15884"/>
                                <a:gd name="T28" fmla="+- 0 11484 479"/>
                                <a:gd name="T29" fmla="*/ T28 w 11005"/>
                                <a:gd name="T30" fmla="+- 0 567 507"/>
                                <a:gd name="T31" fmla="*/ 567 h 15884"/>
                                <a:gd name="T32" fmla="+- 0 11484 479"/>
                                <a:gd name="T33" fmla="*/ T32 w 11005"/>
                                <a:gd name="T34" fmla="+- 0 507 507"/>
                                <a:gd name="T35" fmla="*/ 507 h 15884"/>
                                <a:gd name="T36" fmla="+- 0 11424 479"/>
                                <a:gd name="T37" fmla="*/ T36 w 11005"/>
                                <a:gd name="T38" fmla="+- 0 507 507"/>
                                <a:gd name="T39" fmla="*/ 507 h 15884"/>
                                <a:gd name="T40" fmla="+- 0 539 479"/>
                                <a:gd name="T41" fmla="*/ T40 w 11005"/>
                                <a:gd name="T42" fmla="+- 0 507 507"/>
                                <a:gd name="T43" fmla="*/ 507 h 15884"/>
                                <a:gd name="T44" fmla="+- 0 479 479"/>
                                <a:gd name="T45" fmla="*/ T44 w 11005"/>
                                <a:gd name="T46" fmla="+- 0 507 507"/>
                                <a:gd name="T47" fmla="*/ 507 h 15884"/>
                                <a:gd name="T48" fmla="+- 0 479 479"/>
                                <a:gd name="T49" fmla="*/ T48 w 11005"/>
                                <a:gd name="T50" fmla="+- 0 567 507"/>
                                <a:gd name="T51" fmla="*/ 567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005" h="15884">
                                  <a:moveTo>
                                    <a:pt x="0" y="60"/>
                                  </a:moveTo>
                                  <a:lnTo>
                                    <a:pt x="0" y="15823"/>
                                  </a:lnTo>
                                  <a:lnTo>
                                    <a:pt x="0" y="15884"/>
                                  </a:lnTo>
                                  <a:lnTo>
                                    <a:pt x="60" y="15884"/>
                                  </a:lnTo>
                                  <a:lnTo>
                                    <a:pt x="10945" y="15884"/>
                                  </a:lnTo>
                                  <a:lnTo>
                                    <a:pt x="11005" y="15884"/>
                                  </a:lnTo>
                                  <a:lnTo>
                                    <a:pt x="11005" y="15823"/>
                                  </a:lnTo>
                                  <a:lnTo>
                                    <a:pt x="11005" y="60"/>
                                  </a:lnTo>
                                  <a:lnTo>
                                    <a:pt x="11005" y="0"/>
                                  </a:lnTo>
                                  <a:lnTo>
                                    <a:pt x="10945" y="0"/>
                                  </a:lnTo>
                                  <a:lnTo>
                                    <a:pt x="60" y="0"/>
                                  </a:lnTo>
                                  <a:lnTo>
                                    <a:pt x="0" y="0"/>
                                  </a:lnTo>
                                  <a:lnTo>
                                    <a:pt x="0" y="60"/>
                                  </a:lnTo>
                                  <a:close/>
                                </a:path>
                              </a:pathLst>
                            </a:custGeom>
                            <a:noFill/>
                            <a:ln w="380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44"/>
                        <wpg:cNvGrpSpPr>
                          <a:grpSpLocks/>
                        </wpg:cNvGrpSpPr>
                        <wpg:grpSpPr bwMode="auto">
                          <a:xfrm>
                            <a:off x="599" y="627"/>
                            <a:ext cx="10765" cy="15644"/>
                            <a:chOff x="599" y="627"/>
                            <a:chExt cx="10765" cy="15644"/>
                          </a:xfrm>
                        </wpg:grpSpPr>
                        <wps:wsp>
                          <wps:cNvPr id="41" name="Freeform 45"/>
                          <wps:cNvSpPr>
                            <a:spLocks/>
                          </wps:cNvSpPr>
                          <wps:spPr bwMode="auto">
                            <a:xfrm>
                              <a:off x="599" y="627"/>
                              <a:ext cx="10765" cy="15644"/>
                            </a:xfrm>
                            <a:custGeom>
                              <a:avLst/>
                              <a:gdLst>
                                <a:gd name="T0" fmla="+- 0 599 599"/>
                                <a:gd name="T1" fmla="*/ T0 w 10765"/>
                                <a:gd name="T2" fmla="+- 0 16270 627"/>
                                <a:gd name="T3" fmla="*/ 16270 h 15644"/>
                                <a:gd name="T4" fmla="+- 0 11364 599"/>
                                <a:gd name="T5" fmla="*/ T4 w 10765"/>
                                <a:gd name="T6" fmla="+- 0 16270 627"/>
                                <a:gd name="T7" fmla="*/ 16270 h 15644"/>
                                <a:gd name="T8" fmla="+- 0 11364 599"/>
                                <a:gd name="T9" fmla="*/ T8 w 10765"/>
                                <a:gd name="T10" fmla="+- 0 627 627"/>
                                <a:gd name="T11" fmla="*/ 627 h 15644"/>
                                <a:gd name="T12" fmla="+- 0 599 599"/>
                                <a:gd name="T13" fmla="*/ T12 w 10765"/>
                                <a:gd name="T14" fmla="+- 0 627 627"/>
                                <a:gd name="T15" fmla="*/ 627 h 15644"/>
                                <a:gd name="T16" fmla="+- 0 599 599"/>
                                <a:gd name="T17" fmla="*/ T16 w 10765"/>
                                <a:gd name="T18" fmla="+- 0 16270 627"/>
                                <a:gd name="T19" fmla="*/ 16270 h 15644"/>
                              </a:gdLst>
                              <a:ahLst/>
                              <a:cxnLst>
                                <a:cxn ang="0">
                                  <a:pos x="T1" y="T3"/>
                                </a:cxn>
                                <a:cxn ang="0">
                                  <a:pos x="T5" y="T7"/>
                                </a:cxn>
                                <a:cxn ang="0">
                                  <a:pos x="T9" y="T11"/>
                                </a:cxn>
                                <a:cxn ang="0">
                                  <a:pos x="T13" y="T15"/>
                                </a:cxn>
                                <a:cxn ang="0">
                                  <a:pos x="T17" y="T19"/>
                                </a:cxn>
                              </a:cxnLst>
                              <a:rect l="0" t="0" r="r" b="b"/>
                              <a:pathLst>
                                <a:path w="10765" h="15644">
                                  <a:moveTo>
                                    <a:pt x="0" y="15643"/>
                                  </a:moveTo>
                                  <a:lnTo>
                                    <a:pt x="10765" y="15643"/>
                                  </a:lnTo>
                                  <a:lnTo>
                                    <a:pt x="10765" y="0"/>
                                  </a:lnTo>
                                  <a:lnTo>
                                    <a:pt x="0" y="0"/>
                                  </a:lnTo>
                                  <a:lnTo>
                                    <a:pt x="0" y="15643"/>
                                  </a:lnTo>
                                  <a:close/>
                                </a:path>
                              </a:pathLst>
                            </a:custGeom>
                            <a:noFill/>
                            <a:ln w="380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40"/>
                        <wpg:cNvGrpSpPr>
                          <a:grpSpLocks/>
                        </wpg:cNvGrpSpPr>
                        <wpg:grpSpPr bwMode="auto">
                          <a:xfrm>
                            <a:off x="2394" y="2233"/>
                            <a:ext cx="1013" cy="1376"/>
                            <a:chOff x="2394" y="2233"/>
                            <a:chExt cx="1013" cy="1376"/>
                          </a:xfrm>
                        </wpg:grpSpPr>
                        <wps:wsp>
                          <wps:cNvPr id="43" name="Freeform 43"/>
                          <wps:cNvSpPr>
                            <a:spLocks/>
                          </wps:cNvSpPr>
                          <wps:spPr bwMode="auto">
                            <a:xfrm>
                              <a:off x="2394" y="2233"/>
                              <a:ext cx="1013" cy="1376"/>
                            </a:xfrm>
                            <a:custGeom>
                              <a:avLst/>
                              <a:gdLst>
                                <a:gd name="T0" fmla="+- 0 2394 2394"/>
                                <a:gd name="T1" fmla="*/ T0 w 1013"/>
                                <a:gd name="T2" fmla="+- 0 2233 2233"/>
                                <a:gd name="T3" fmla="*/ 2233 h 1376"/>
                                <a:gd name="T4" fmla="+- 0 2394 2394"/>
                                <a:gd name="T5" fmla="*/ T4 w 1013"/>
                                <a:gd name="T6" fmla="+- 0 3148 2233"/>
                                <a:gd name="T7" fmla="*/ 3148 h 1376"/>
                                <a:gd name="T8" fmla="+- 0 3406 2394"/>
                                <a:gd name="T9" fmla="*/ T8 w 1013"/>
                                <a:gd name="T10" fmla="+- 0 3609 2233"/>
                                <a:gd name="T11" fmla="*/ 3609 h 1376"/>
                                <a:gd name="T12" fmla="+- 0 3406 2394"/>
                                <a:gd name="T13" fmla="*/ T12 w 1013"/>
                                <a:gd name="T14" fmla="+- 0 2694 2233"/>
                                <a:gd name="T15" fmla="*/ 2694 h 1376"/>
                                <a:gd name="T16" fmla="+- 0 2394 2394"/>
                                <a:gd name="T17" fmla="*/ T16 w 1013"/>
                                <a:gd name="T18" fmla="+- 0 2233 2233"/>
                                <a:gd name="T19" fmla="*/ 2233 h 1376"/>
                              </a:gdLst>
                              <a:ahLst/>
                              <a:cxnLst>
                                <a:cxn ang="0">
                                  <a:pos x="T1" y="T3"/>
                                </a:cxn>
                                <a:cxn ang="0">
                                  <a:pos x="T5" y="T7"/>
                                </a:cxn>
                                <a:cxn ang="0">
                                  <a:pos x="T9" y="T11"/>
                                </a:cxn>
                                <a:cxn ang="0">
                                  <a:pos x="T13" y="T15"/>
                                </a:cxn>
                                <a:cxn ang="0">
                                  <a:pos x="T17" y="T19"/>
                                </a:cxn>
                              </a:cxnLst>
                              <a:rect l="0" t="0" r="r" b="b"/>
                              <a:pathLst>
                                <a:path w="1013" h="1376">
                                  <a:moveTo>
                                    <a:pt x="0" y="0"/>
                                  </a:moveTo>
                                  <a:lnTo>
                                    <a:pt x="0" y="915"/>
                                  </a:lnTo>
                                  <a:lnTo>
                                    <a:pt x="1012" y="1376"/>
                                  </a:lnTo>
                                  <a:lnTo>
                                    <a:pt x="1012" y="461"/>
                                  </a:lnTo>
                                  <a:lnTo>
                                    <a:pt x="0" y="0"/>
                                  </a:lnTo>
                                  <a:close/>
                                </a:path>
                              </a:pathLst>
                            </a:custGeom>
                            <a:noFill/>
                            <a:ln w="3491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 name="Picture 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55" y="15501"/>
                              <a:ext cx="714" cy="6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23" y="772"/>
                              <a:ext cx="1495" cy="907"/>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7B3CB6C" id="Group 39" o:spid="_x0000_s1026" style="position:absolute;margin-left:22.45pt;margin-top:23.85pt;width:553.25pt;height:797.2pt;z-index:-251660288;mso-position-horizontal-relative:page;mso-position-vertical-relative:page" coordorigin="449,477" coordsize="11065,159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h&#10;paKAGKVJ461zHjvRdb1rSGh0LVP7Huf+enlB9/8As/7P+9XVUh5B5rNKy/r8mZ1KaqxcJN2fZtP7&#10;1qj4Y8deAvFPhiae51+GaYu+f7Q8wTJJ/wBtPT/e2tXKV+g80MM8BSQZjevMPG/7Pnh3xOtxPaKd&#10;Hu3H37b/AFR/3oycf987a9OGKsrTj939f5n5pj+Eqibng6nN5S3+/Z/O3qfJGM0Hmu68ZfBfxT4O&#10;aaWWx+2WCDIu7I7yf99fvL/6D/tVwma7ozjPWLufB4jDVsLP2deDi/NW+7uvNaBRRRVnK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LjmnIm&#10;/wDd16L4K+A/iTxWRNcW50XTyf8AXXsQ3j/cj+9/31tHvUuSj8Tt6nXh8LXxc1DDwcn5Lb1ey9Wz&#10;zjFd78O/hv4t8QahFeaLDJpUQ/1eoTbokH+633m/4DX0L4N+A/hbwg0LyQHVtQjHy3F78+3/AHF+&#10;6v8AP3r0xQM4xXFUxST9xfft/wAH5/cfe5dwnPSpjJ2t0i9f/Auny+8w/Cen6tpujQQazqv9rah/&#10;y0uBbrCD7bV/Hmt/FLSA5rzW7u7X3K34I/SadNUoKCbaWmrbfzbu36sWiiim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&#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SHoaAADHTihsgHFYOt+JdO8&#10;M6f9t1e+gsbVR/rZXwP/AK9eL+Mv2n7e3Y2/hey+2f8AT3eHYh/3F+9/31t+lOFOVT4EeZjczwmX&#10;q+Imk+27+5a/PY91vNQtdNtpbm7uI4LeP/WTTPtVP+BGvI/Gf7SOi6GGg0KI63dEYEw+SH/vo8t/&#10;nmvnTxP401nxhcM+q6pLeluY4lA2Rn1Rfur+NYtehTwiWs3f71/wWfnmO4srVbwwceVd3Zv7tUvn&#10;c6zxh8UfEfjacDUb3NpJ/wAult8kP/fP8X/At1cmKKK7YxUdkj4itXq4ibnVk5N9W7hRRRVHO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IaWkbgGgAGMcUtcB4z+MHh3wT&#10;mO7u/Pu+1rbfPL/8Sv8AwJlrwjxj+0fr+vCaLS/+JLbYwdg3zfi38P8AwH/vqrp0Z1Lcq0+5f8H5&#10;HgY/PMFl941J3kui1fz6L5s+ifFvjzQ/BMAn1W+jgP8AyzhHzyy/7ijn+leIeNP2ndRuhcQeHbL7&#10;FB0+1XADykf3kX7q/wDAs14ZdXMt3cTz3M4nmk4lmlG96jzXoQwsFrPX+v63+4/O8dxPjMTeFD93&#10;Hy1f39Pkl6su6trd9r0oub+9lvXk6S3Em8VSoortSt0sj4+UpTfNJ3b6sKKKKCQ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tLQ/Eeq+Gphc6Tey2Uvokmf/26zSKK&#10;fyLjKUJKUW011WjPfvBf7UUyZh8T2Rng/wCfuy5k/wCBxYz/AN84/wB2vb/DHjTRfGdr9q0i+hu4&#10;xxIFPzxn0dTytfCZ4qWzu7vT57e7t5poLyMfupkkCPF7blrknhoT1Wj8v6/J/I+uwPFGNw1oV17S&#10;Pno/v6+jTb79T9DOg5NGc18qeC/2mNa0jyIvEEH9qW2P9dENk3/xLf5+avdPBvxU8O+O4V/s6+xc&#10;97S4zHN/3z/EP93Irz54epT+Jaff/wAN8z9GwOeYHMLKlO0n9l6P/g/K53FFFFYnv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Y3iPQof&#10;EOkXOn3E88UVwuDJaytC4/4EtbNIeRU77kyipxcZK6Z8r+Mv2Z9V0oedoM/9qRDrFLsSb/4lv/Hf&#10;pXj2oabd6RPPbXsE1jdx/wCthkj2Oa/QXgcVh+IfCWkeKrf7PqtjDeR4P+tQ7h/ut1X/AIDXbTxU&#10;1pL+v0f4HwuYcJ4ereeElyPs9V/mvx9D4Mx6UuK+gfGP7L7DM/hm9wP+fS96D/cZf/ZvzrxLX/DO&#10;p+E9QFrq9lNYzn/nofkl/wBxvut/wGvQp1YVH7r/AE/A/PMdlmMy5/7RCy7rVff+jszLooorU8k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&#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">
                <v:group id="Group 48" o:spid="_x0000_s1027" style="position:absolute;left:612;top:652;width:1693;height:15625" coordorigin="612,652" coordsize="1693,1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49" o:spid="_x0000_s1028" style="position:absolute;left:612;top:652;width:1693;height:15625;visibility:visible;mso-wrap-style:square;v-text-anchor:top" coordsize="1693,1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" path="m,15625r1693,l1693,,,,,15625xe" fillcolor="#0b8f9b" stroked="f">
                    <v:path arrowok="t" o:connecttype="custom" o:connectlocs="0,16277;1693,16277;1693,652;0,652;0,16277" o:connectangles="0,0,0,0,0"/>
                  </v:shape>
                </v:group>
                <v:group id="Group 46" o:spid="_x0000_s1029" style="position:absolute;left:479;top:507;width:11005;height:15884" coordorigin="479,507" coordsize="11005,15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47" o:spid="_x0000_s1030" style="position:absolute;left:479;top:507;width:11005;height:15884;visibility:visible;mso-wrap-style:square;v-text-anchor:top" coordsize="11005,15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" path="m,60l,15823r,61l60,15884r10885,l11005,15884r,-61l11005,60r,-60l10945,,60,,,,,60xe" filled="f" strokeweight="1.0573mm">
                    <v:path arrowok="t" o:connecttype="custom" o:connectlocs="0,567;0,16330;0,16391;60,16391;10945,16391;11005,16391;11005,16330;11005,567;11005,507;10945,507;60,507;0,507;0,567" o:connectangles="0,0,0,0,0,0,0,0,0,0,0,0,0"/>
                  </v:shape>
                </v:group>
                <v:group id="Group 44" o:spid="_x0000_s1031" style="position:absolute;left:599;top:627;width:10765;height:15644" coordorigin="599,627" coordsize="10765,1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45" o:spid="_x0000_s1032" style="position:absolute;left:599;top:627;width:10765;height:15644;visibility:visible;mso-wrap-style:square;v-text-anchor:top" coordsize="10765,1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" path="m,15643r10765,l10765,,,,,15643xe" filled="f" strokeweight="1.0573mm">
                    <v:path arrowok="t" o:connecttype="custom" o:connectlocs="0,16270;10765,16270;10765,627;0,627;0,16270" o:connectangles="0,0,0,0,0"/>
                  </v:shape>
                </v:group>
                <v:group id="Group 40" o:spid="_x0000_s1033" style="position:absolute;left:2394;top:2233;width:1013;height:1376" coordorigin="2394,2233" coordsize="1013,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3" o:spid="_x0000_s1034" style="position:absolute;left:2394;top:2233;width:1013;height:1376;visibility:visible;mso-wrap-style:square;v-text-anchor:top" coordsize="1013,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" path="m,l,915r1012,461l1012,461,,xe" filled="f" strokecolor="white" strokeweight=".96978mm">
                    <v:path arrowok="t" o:connecttype="custom" o:connectlocs="0,2233;0,3148;1012,3609;1012,2694;0,2233" o:connectangles="0,0,0,0,0"/>
                  </v:shape>
                  <v:shape id="Picture 42" o:spid="_x0000_s1035" type="#_x0000_t75" style="position:absolute;left:1055;top:15501;width:714;height: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">
                    <v:imagedata r:id="rId16" o:title=""/>
                  </v:shape>
                  <v:shape id="Picture 41" o:spid="_x0000_s1036" type="#_x0000_t75" style="position:absolute;left:723;top:772;width:1495;height: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">
                    <v:imagedata r:id="rId17" o:title=""/>
                  </v:shape>
                </v:group>
                <w10:wrap anchorx="page" anchory="page"/>
              </v:group>
            </w:pict>
          </mc:Fallback>
        </mc:AlternateContent>
      </w:r>
      <w:r>
        <w:rPr>
          <w:noProof/>
          <w:lang w:val="en-AU" w:eastAsia="en-AU"/>
        </w:rPr>
        <mc:AlternateContent>
          <mc:Choice Requires="wps">
            <w:drawing>
              <wp:anchor distT="0" distB="0" distL="114300" distR="114300" simplePos="0" relativeHeight="251657216" behindDoc="1" locked="0" layoutInCell="1" allowOverlap="1">
                <wp:simplePos x="0" y="0"/>
                <wp:positionH relativeFrom="page">
                  <wp:posOffset>689610</wp:posOffset>
                </wp:positionH>
                <wp:positionV relativeFrom="page">
                  <wp:posOffset>1299845</wp:posOffset>
                </wp:positionV>
                <wp:extent cx="609600" cy="8412480"/>
                <wp:effectExtent l="3810" t="4445" r="0" b="3175"/>
                <wp:wrapNone/>
                <wp:docPr id="3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841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116" w:rsidRDefault="00CC703B">
                            <w:pPr>
                              <w:tabs>
                                <w:tab w:val="left" w:pos="4292"/>
                                <w:tab w:val="left" w:pos="6477"/>
                                <w:tab w:val="left" w:pos="10737"/>
                              </w:tabs>
                              <w:spacing w:line="960" w:lineRule="exact"/>
                              <w:ind w:left="20"/>
                              <w:rPr>
                                <w:rFonts w:ascii="Meiryo" w:eastAsia="Meiryo" w:hAnsi="Meiryo" w:cs="Meiryo"/>
                                <w:sz w:val="92"/>
                                <w:szCs w:val="92"/>
                              </w:rPr>
                            </w:pPr>
                            <w:r>
                              <w:rPr>
                                <w:rFonts w:ascii="Meiryo" w:eastAsia="Meiryo" w:hAnsi="Meiryo" w:cs="Meiryo"/>
                                <w:b/>
                                <w:bCs/>
                                <w:color w:val="FFFFFF"/>
                                <w:sz w:val="92"/>
                                <w:szCs w:val="92"/>
                              </w:rPr>
                              <w:t>NASSSA</w:t>
                            </w:r>
                            <w:r>
                              <w:rPr>
                                <w:rFonts w:ascii="Meiryo" w:eastAsia="Meiryo" w:hAnsi="Meiryo" w:cs="Meiryo"/>
                                <w:b/>
                                <w:bCs/>
                                <w:color w:val="FFFFFF"/>
                                <w:sz w:val="92"/>
                                <w:szCs w:val="92"/>
                              </w:rPr>
                              <w:tab/>
                              <w:t>VET</w:t>
                            </w:r>
                            <w:r>
                              <w:rPr>
                                <w:rFonts w:ascii="Meiryo" w:eastAsia="Meiryo" w:hAnsi="Meiryo" w:cs="Meiryo"/>
                                <w:b/>
                                <w:bCs/>
                                <w:color w:val="FFFFFF"/>
                                <w:sz w:val="92"/>
                                <w:szCs w:val="92"/>
                              </w:rPr>
                              <w:tab/>
                              <w:t>Awards,</w:t>
                            </w:r>
                            <w:r>
                              <w:rPr>
                                <w:rFonts w:ascii="Meiryo" w:eastAsia="Meiryo" w:hAnsi="Meiryo" w:cs="Meiryo"/>
                                <w:b/>
                                <w:bCs/>
                                <w:color w:val="FFFFFF"/>
                                <w:sz w:val="92"/>
                                <w:szCs w:val="92"/>
                              </w:rPr>
                              <w:tab/>
                              <w:t>20</w:t>
                            </w:r>
                            <w:r>
                              <w:rPr>
                                <w:rFonts w:ascii="Meiryo" w:eastAsia="Meiryo" w:hAnsi="Meiryo" w:cs="Meiryo"/>
                                <w:b/>
                                <w:bCs/>
                                <w:color w:val="FFFFFF"/>
                                <w:spacing w:val="-1"/>
                                <w:sz w:val="92"/>
                                <w:szCs w:val="92"/>
                              </w:rPr>
                              <w:t>1</w:t>
                            </w:r>
                            <w:r>
                              <w:rPr>
                                <w:rFonts w:ascii="Meiryo" w:eastAsia="Meiryo" w:hAnsi="Meiryo" w:cs="Meiryo"/>
                                <w:b/>
                                <w:bCs/>
                                <w:color w:val="FFFFFF"/>
                                <w:sz w:val="92"/>
                                <w:szCs w:val="92"/>
                              </w:rPr>
                              <w:t>6</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1" type="#_x0000_t202" style="position:absolute;margin-left:54.3pt;margin-top:102.35pt;width:48pt;height:66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" filled="f" stroked="f">
                <v:textbox style="layout-flow:vertical;mso-layout-flow-alt:bottom-to-top" inset="0,0,0,0">
                  <w:txbxContent>
                    <w:p w:rsidR="00514116" w:rsidRDefault="00CC703B">
                      <w:pPr>
                        <w:tabs>
                          <w:tab w:val="left" w:pos="4292"/>
                          <w:tab w:val="left" w:pos="6477"/>
                          <w:tab w:val="left" w:pos="10737"/>
                        </w:tabs>
                        <w:spacing w:line="960" w:lineRule="exact"/>
                        <w:ind w:left="20"/>
                        <w:rPr>
                          <w:rFonts w:ascii="Meiryo" w:eastAsia="Meiryo" w:hAnsi="Meiryo" w:cs="Meiryo"/>
                          <w:sz w:val="92"/>
                          <w:szCs w:val="92"/>
                        </w:rPr>
                      </w:pPr>
                      <w:r>
                        <w:rPr>
                          <w:rFonts w:ascii="Meiryo" w:eastAsia="Meiryo" w:hAnsi="Meiryo" w:cs="Meiryo"/>
                          <w:b/>
                          <w:bCs/>
                          <w:color w:val="FFFFFF"/>
                          <w:sz w:val="92"/>
                          <w:szCs w:val="92"/>
                        </w:rPr>
                        <w:t>NASSSA</w:t>
                      </w:r>
                      <w:r>
                        <w:rPr>
                          <w:rFonts w:ascii="Meiryo" w:eastAsia="Meiryo" w:hAnsi="Meiryo" w:cs="Meiryo"/>
                          <w:b/>
                          <w:bCs/>
                          <w:color w:val="FFFFFF"/>
                          <w:sz w:val="92"/>
                          <w:szCs w:val="92"/>
                        </w:rPr>
                        <w:tab/>
                        <w:t>VET</w:t>
                      </w:r>
                      <w:r>
                        <w:rPr>
                          <w:rFonts w:ascii="Meiryo" w:eastAsia="Meiryo" w:hAnsi="Meiryo" w:cs="Meiryo"/>
                          <w:b/>
                          <w:bCs/>
                          <w:color w:val="FFFFFF"/>
                          <w:sz w:val="92"/>
                          <w:szCs w:val="92"/>
                        </w:rPr>
                        <w:tab/>
                        <w:t>Awards,</w:t>
                      </w:r>
                      <w:r>
                        <w:rPr>
                          <w:rFonts w:ascii="Meiryo" w:eastAsia="Meiryo" w:hAnsi="Meiryo" w:cs="Meiryo"/>
                          <w:b/>
                          <w:bCs/>
                          <w:color w:val="FFFFFF"/>
                          <w:sz w:val="92"/>
                          <w:szCs w:val="92"/>
                        </w:rPr>
                        <w:tab/>
                        <w:t>20</w:t>
                      </w:r>
                      <w:r>
                        <w:rPr>
                          <w:rFonts w:ascii="Meiryo" w:eastAsia="Meiryo" w:hAnsi="Meiryo" w:cs="Meiryo"/>
                          <w:b/>
                          <w:bCs/>
                          <w:color w:val="FFFFFF"/>
                          <w:spacing w:val="-1"/>
                          <w:sz w:val="92"/>
                          <w:szCs w:val="92"/>
                        </w:rPr>
                        <w:t>1</w:t>
                      </w:r>
                      <w:r>
                        <w:rPr>
                          <w:rFonts w:ascii="Meiryo" w:eastAsia="Meiryo" w:hAnsi="Meiryo" w:cs="Meiryo"/>
                          <w:b/>
                          <w:bCs/>
                          <w:color w:val="FFFFFF"/>
                          <w:sz w:val="92"/>
                          <w:szCs w:val="92"/>
                        </w:rPr>
                        <w:t>6</w:t>
                      </w:r>
                    </w:p>
                  </w:txbxContent>
                </v:textbox>
                <w10:wrap anchorx="page" anchory="page"/>
              </v:shape>
            </w:pict>
          </mc:Fallback>
        </mc:AlternateContent>
      </w:r>
    </w:p>
    <w:p w:rsidR="00514116" w:rsidRDefault="00514116">
      <w:pPr>
        <w:spacing w:line="430" w:lineRule="auto"/>
        <w:rPr>
          <w:rFonts w:ascii="Minion Pro" w:eastAsia="Minion Pro" w:hAnsi="Minion Pro" w:cs="Minion Pro"/>
          <w:sz w:val="18"/>
          <w:szCs w:val="18"/>
        </w:rPr>
        <w:sectPr w:rsidR="00514116">
          <w:type w:val="continuous"/>
          <w:pgSz w:w="11906" w:h="16840"/>
          <w:pgMar w:top="540" w:right="460" w:bottom="280" w:left="1680" w:header="720" w:footer="720" w:gutter="0"/>
          <w:cols w:space="720"/>
        </w:sectPr>
      </w:pPr>
    </w:p>
    <w:p w:rsidR="00514116" w:rsidRDefault="00C45513">
      <w:pPr>
        <w:pStyle w:val="BodyText"/>
        <w:spacing w:before="34" w:line="277" w:lineRule="exact"/>
        <w:ind w:right="182"/>
        <w:jc w:val="right"/>
        <w:rPr>
          <w:rFonts w:cs="Minion Pro"/>
        </w:rPr>
      </w:pPr>
      <w:r>
        <w:rPr>
          <w:noProof/>
          <w:lang w:val="en-AU" w:eastAsia="en-AU"/>
        </w:rPr>
        <mc:AlternateContent>
          <mc:Choice Requires="wpg">
            <w:drawing>
              <wp:anchor distT="0" distB="0" distL="114300" distR="114300" simplePos="0" relativeHeight="251658240" behindDoc="1" locked="0" layoutInCell="1" allowOverlap="1">
                <wp:simplePos x="0" y="0"/>
                <wp:positionH relativeFrom="page">
                  <wp:posOffset>285115</wp:posOffset>
                </wp:positionH>
                <wp:positionV relativeFrom="page">
                  <wp:posOffset>302895</wp:posOffset>
                </wp:positionV>
                <wp:extent cx="7026275" cy="10124440"/>
                <wp:effectExtent l="8890" t="7620" r="3810" b="2540"/>
                <wp:wrapNone/>
                <wp:docPr id="2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6275" cy="10124440"/>
                          <a:chOff x="449" y="477"/>
                          <a:chExt cx="11065" cy="15944"/>
                        </a:xfrm>
                      </wpg:grpSpPr>
                      <wpg:grpSp>
                        <wpg:cNvPr id="26" name="Group 36"/>
                        <wpg:cNvGrpSpPr>
                          <a:grpSpLocks/>
                        </wpg:cNvGrpSpPr>
                        <wpg:grpSpPr bwMode="auto">
                          <a:xfrm>
                            <a:off x="612" y="652"/>
                            <a:ext cx="1693" cy="15625"/>
                            <a:chOff x="612" y="652"/>
                            <a:chExt cx="1693" cy="15625"/>
                          </a:xfrm>
                        </wpg:grpSpPr>
                        <wps:wsp>
                          <wps:cNvPr id="27" name="Freeform 37"/>
                          <wps:cNvSpPr>
                            <a:spLocks/>
                          </wps:cNvSpPr>
                          <wps:spPr bwMode="auto">
                            <a:xfrm>
                              <a:off x="612" y="652"/>
                              <a:ext cx="1693" cy="15625"/>
                            </a:xfrm>
                            <a:custGeom>
                              <a:avLst/>
                              <a:gdLst>
                                <a:gd name="T0" fmla="+- 0 612 612"/>
                                <a:gd name="T1" fmla="*/ T0 w 1693"/>
                                <a:gd name="T2" fmla="+- 0 16277 652"/>
                                <a:gd name="T3" fmla="*/ 16277 h 15625"/>
                                <a:gd name="T4" fmla="+- 0 2305 612"/>
                                <a:gd name="T5" fmla="*/ T4 w 1693"/>
                                <a:gd name="T6" fmla="+- 0 16277 652"/>
                                <a:gd name="T7" fmla="*/ 16277 h 15625"/>
                                <a:gd name="T8" fmla="+- 0 2305 612"/>
                                <a:gd name="T9" fmla="*/ T8 w 1693"/>
                                <a:gd name="T10" fmla="+- 0 652 652"/>
                                <a:gd name="T11" fmla="*/ 652 h 15625"/>
                                <a:gd name="T12" fmla="+- 0 612 612"/>
                                <a:gd name="T13" fmla="*/ T12 w 1693"/>
                                <a:gd name="T14" fmla="+- 0 652 652"/>
                                <a:gd name="T15" fmla="*/ 652 h 15625"/>
                                <a:gd name="T16" fmla="+- 0 612 612"/>
                                <a:gd name="T17" fmla="*/ T16 w 1693"/>
                                <a:gd name="T18" fmla="+- 0 16277 652"/>
                                <a:gd name="T19" fmla="*/ 16277 h 15625"/>
                              </a:gdLst>
                              <a:ahLst/>
                              <a:cxnLst>
                                <a:cxn ang="0">
                                  <a:pos x="T1" y="T3"/>
                                </a:cxn>
                                <a:cxn ang="0">
                                  <a:pos x="T5" y="T7"/>
                                </a:cxn>
                                <a:cxn ang="0">
                                  <a:pos x="T9" y="T11"/>
                                </a:cxn>
                                <a:cxn ang="0">
                                  <a:pos x="T13" y="T15"/>
                                </a:cxn>
                                <a:cxn ang="0">
                                  <a:pos x="T17" y="T19"/>
                                </a:cxn>
                              </a:cxnLst>
                              <a:rect l="0" t="0" r="r" b="b"/>
                              <a:pathLst>
                                <a:path w="1693" h="15625">
                                  <a:moveTo>
                                    <a:pt x="0" y="15625"/>
                                  </a:moveTo>
                                  <a:lnTo>
                                    <a:pt x="1693" y="15625"/>
                                  </a:lnTo>
                                  <a:lnTo>
                                    <a:pt x="1693" y="0"/>
                                  </a:lnTo>
                                  <a:lnTo>
                                    <a:pt x="0" y="0"/>
                                  </a:lnTo>
                                  <a:lnTo>
                                    <a:pt x="0" y="15625"/>
                                  </a:lnTo>
                                  <a:close/>
                                </a:path>
                              </a:pathLst>
                            </a:custGeom>
                            <a:solidFill>
                              <a:srgbClr val="0B8F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34"/>
                        <wpg:cNvGrpSpPr>
                          <a:grpSpLocks/>
                        </wpg:cNvGrpSpPr>
                        <wpg:grpSpPr bwMode="auto">
                          <a:xfrm>
                            <a:off x="479" y="507"/>
                            <a:ext cx="11005" cy="15884"/>
                            <a:chOff x="479" y="507"/>
                            <a:chExt cx="11005" cy="15884"/>
                          </a:xfrm>
                        </wpg:grpSpPr>
                        <wps:wsp>
                          <wps:cNvPr id="29" name="Freeform 35"/>
                          <wps:cNvSpPr>
                            <a:spLocks/>
                          </wps:cNvSpPr>
                          <wps:spPr bwMode="auto">
                            <a:xfrm>
                              <a:off x="479" y="507"/>
                              <a:ext cx="11005" cy="15884"/>
                            </a:xfrm>
                            <a:custGeom>
                              <a:avLst/>
                              <a:gdLst>
                                <a:gd name="T0" fmla="+- 0 479 479"/>
                                <a:gd name="T1" fmla="*/ T0 w 11005"/>
                                <a:gd name="T2" fmla="+- 0 567 507"/>
                                <a:gd name="T3" fmla="*/ 567 h 15884"/>
                                <a:gd name="T4" fmla="+- 0 479 479"/>
                                <a:gd name="T5" fmla="*/ T4 w 11005"/>
                                <a:gd name="T6" fmla="+- 0 16330 507"/>
                                <a:gd name="T7" fmla="*/ 16330 h 15884"/>
                                <a:gd name="T8" fmla="+- 0 479 479"/>
                                <a:gd name="T9" fmla="*/ T8 w 11005"/>
                                <a:gd name="T10" fmla="+- 0 16391 507"/>
                                <a:gd name="T11" fmla="*/ 16391 h 15884"/>
                                <a:gd name="T12" fmla="+- 0 539 479"/>
                                <a:gd name="T13" fmla="*/ T12 w 11005"/>
                                <a:gd name="T14" fmla="+- 0 16391 507"/>
                                <a:gd name="T15" fmla="*/ 16391 h 15884"/>
                                <a:gd name="T16" fmla="+- 0 11424 479"/>
                                <a:gd name="T17" fmla="*/ T16 w 11005"/>
                                <a:gd name="T18" fmla="+- 0 16391 507"/>
                                <a:gd name="T19" fmla="*/ 16391 h 15884"/>
                                <a:gd name="T20" fmla="+- 0 11484 479"/>
                                <a:gd name="T21" fmla="*/ T20 w 11005"/>
                                <a:gd name="T22" fmla="+- 0 16391 507"/>
                                <a:gd name="T23" fmla="*/ 16391 h 15884"/>
                                <a:gd name="T24" fmla="+- 0 11484 479"/>
                                <a:gd name="T25" fmla="*/ T24 w 11005"/>
                                <a:gd name="T26" fmla="+- 0 16330 507"/>
                                <a:gd name="T27" fmla="*/ 16330 h 15884"/>
                                <a:gd name="T28" fmla="+- 0 11484 479"/>
                                <a:gd name="T29" fmla="*/ T28 w 11005"/>
                                <a:gd name="T30" fmla="+- 0 567 507"/>
                                <a:gd name="T31" fmla="*/ 567 h 15884"/>
                                <a:gd name="T32" fmla="+- 0 11484 479"/>
                                <a:gd name="T33" fmla="*/ T32 w 11005"/>
                                <a:gd name="T34" fmla="+- 0 507 507"/>
                                <a:gd name="T35" fmla="*/ 507 h 15884"/>
                                <a:gd name="T36" fmla="+- 0 11424 479"/>
                                <a:gd name="T37" fmla="*/ T36 w 11005"/>
                                <a:gd name="T38" fmla="+- 0 507 507"/>
                                <a:gd name="T39" fmla="*/ 507 h 15884"/>
                                <a:gd name="T40" fmla="+- 0 539 479"/>
                                <a:gd name="T41" fmla="*/ T40 w 11005"/>
                                <a:gd name="T42" fmla="+- 0 507 507"/>
                                <a:gd name="T43" fmla="*/ 507 h 15884"/>
                                <a:gd name="T44" fmla="+- 0 479 479"/>
                                <a:gd name="T45" fmla="*/ T44 w 11005"/>
                                <a:gd name="T46" fmla="+- 0 507 507"/>
                                <a:gd name="T47" fmla="*/ 507 h 15884"/>
                                <a:gd name="T48" fmla="+- 0 479 479"/>
                                <a:gd name="T49" fmla="*/ T48 w 11005"/>
                                <a:gd name="T50" fmla="+- 0 567 507"/>
                                <a:gd name="T51" fmla="*/ 567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005" h="15884">
                                  <a:moveTo>
                                    <a:pt x="0" y="60"/>
                                  </a:moveTo>
                                  <a:lnTo>
                                    <a:pt x="0" y="15823"/>
                                  </a:lnTo>
                                  <a:lnTo>
                                    <a:pt x="0" y="15884"/>
                                  </a:lnTo>
                                  <a:lnTo>
                                    <a:pt x="60" y="15884"/>
                                  </a:lnTo>
                                  <a:lnTo>
                                    <a:pt x="10945" y="15884"/>
                                  </a:lnTo>
                                  <a:lnTo>
                                    <a:pt x="11005" y="15884"/>
                                  </a:lnTo>
                                  <a:lnTo>
                                    <a:pt x="11005" y="15823"/>
                                  </a:lnTo>
                                  <a:lnTo>
                                    <a:pt x="11005" y="60"/>
                                  </a:lnTo>
                                  <a:lnTo>
                                    <a:pt x="11005" y="0"/>
                                  </a:lnTo>
                                  <a:lnTo>
                                    <a:pt x="10945" y="0"/>
                                  </a:lnTo>
                                  <a:lnTo>
                                    <a:pt x="60" y="0"/>
                                  </a:lnTo>
                                  <a:lnTo>
                                    <a:pt x="0" y="0"/>
                                  </a:lnTo>
                                  <a:lnTo>
                                    <a:pt x="0" y="60"/>
                                  </a:lnTo>
                                  <a:close/>
                                </a:path>
                              </a:pathLst>
                            </a:custGeom>
                            <a:noFill/>
                            <a:ln w="380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30"/>
                        <wpg:cNvGrpSpPr>
                          <a:grpSpLocks/>
                        </wpg:cNvGrpSpPr>
                        <wpg:grpSpPr bwMode="auto">
                          <a:xfrm>
                            <a:off x="599" y="627"/>
                            <a:ext cx="10765" cy="15644"/>
                            <a:chOff x="599" y="627"/>
                            <a:chExt cx="10765" cy="15644"/>
                          </a:xfrm>
                        </wpg:grpSpPr>
                        <wps:wsp>
                          <wps:cNvPr id="31" name="Freeform 33"/>
                          <wps:cNvSpPr>
                            <a:spLocks/>
                          </wps:cNvSpPr>
                          <wps:spPr bwMode="auto">
                            <a:xfrm>
                              <a:off x="599" y="627"/>
                              <a:ext cx="10765" cy="15644"/>
                            </a:xfrm>
                            <a:custGeom>
                              <a:avLst/>
                              <a:gdLst>
                                <a:gd name="T0" fmla="+- 0 599 599"/>
                                <a:gd name="T1" fmla="*/ T0 w 10765"/>
                                <a:gd name="T2" fmla="+- 0 16270 627"/>
                                <a:gd name="T3" fmla="*/ 16270 h 15644"/>
                                <a:gd name="T4" fmla="+- 0 11364 599"/>
                                <a:gd name="T5" fmla="*/ T4 w 10765"/>
                                <a:gd name="T6" fmla="+- 0 16270 627"/>
                                <a:gd name="T7" fmla="*/ 16270 h 15644"/>
                                <a:gd name="T8" fmla="+- 0 11364 599"/>
                                <a:gd name="T9" fmla="*/ T8 w 10765"/>
                                <a:gd name="T10" fmla="+- 0 627 627"/>
                                <a:gd name="T11" fmla="*/ 627 h 15644"/>
                                <a:gd name="T12" fmla="+- 0 599 599"/>
                                <a:gd name="T13" fmla="*/ T12 w 10765"/>
                                <a:gd name="T14" fmla="+- 0 627 627"/>
                                <a:gd name="T15" fmla="*/ 627 h 15644"/>
                                <a:gd name="T16" fmla="+- 0 599 599"/>
                                <a:gd name="T17" fmla="*/ T16 w 10765"/>
                                <a:gd name="T18" fmla="+- 0 16270 627"/>
                                <a:gd name="T19" fmla="*/ 16270 h 15644"/>
                              </a:gdLst>
                              <a:ahLst/>
                              <a:cxnLst>
                                <a:cxn ang="0">
                                  <a:pos x="T1" y="T3"/>
                                </a:cxn>
                                <a:cxn ang="0">
                                  <a:pos x="T5" y="T7"/>
                                </a:cxn>
                                <a:cxn ang="0">
                                  <a:pos x="T9" y="T11"/>
                                </a:cxn>
                                <a:cxn ang="0">
                                  <a:pos x="T13" y="T15"/>
                                </a:cxn>
                                <a:cxn ang="0">
                                  <a:pos x="T17" y="T19"/>
                                </a:cxn>
                              </a:cxnLst>
                              <a:rect l="0" t="0" r="r" b="b"/>
                              <a:pathLst>
                                <a:path w="10765" h="15644">
                                  <a:moveTo>
                                    <a:pt x="0" y="15643"/>
                                  </a:moveTo>
                                  <a:lnTo>
                                    <a:pt x="10765" y="15643"/>
                                  </a:lnTo>
                                  <a:lnTo>
                                    <a:pt x="10765" y="0"/>
                                  </a:lnTo>
                                  <a:lnTo>
                                    <a:pt x="0" y="0"/>
                                  </a:lnTo>
                                  <a:lnTo>
                                    <a:pt x="0" y="15643"/>
                                  </a:lnTo>
                                  <a:close/>
                                </a:path>
                              </a:pathLst>
                            </a:custGeom>
                            <a:noFill/>
                            <a:ln w="380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55" y="15501"/>
                              <a:ext cx="714" cy="6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23" y="772"/>
                              <a:ext cx="1495" cy="907"/>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228AD14" id="Group 29" o:spid="_x0000_s1026" style="position:absolute;margin-left:22.45pt;margin-top:23.85pt;width:553.25pt;height:797.2pt;z-index:-251658240;mso-position-horizontal-relative:page;mso-position-vertical-relative:page" coordorigin="449,477" coordsize="11065,159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">
                <v:group id="Group 36" o:spid="_x0000_s1027" style="position:absolute;left:612;top:652;width:1693;height:15625" coordorigin="612,652" coordsize="1693,1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37" o:spid="_x0000_s1028" style="position:absolute;left:612;top:652;width:1693;height:15625;visibility:visible;mso-wrap-style:square;v-text-anchor:top" coordsize="1693,1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" path="m,15625r1693,l1693,,,,,15625xe" fillcolor="#0b8f9b" stroked="f">
                    <v:path arrowok="t" o:connecttype="custom" o:connectlocs="0,16277;1693,16277;1693,652;0,652;0,16277" o:connectangles="0,0,0,0,0"/>
                  </v:shape>
                </v:group>
                <v:group id="Group 34" o:spid="_x0000_s1029" style="position:absolute;left:479;top:507;width:11005;height:15884" coordorigin="479,507" coordsize="11005,15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5" o:spid="_x0000_s1030" style="position:absolute;left:479;top:507;width:11005;height:15884;visibility:visible;mso-wrap-style:square;v-text-anchor:top" coordsize="11005,15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" path="m,60l,15823r,61l60,15884r10885,l11005,15884r,-61l11005,60r,-60l10945,,60,,,,,60xe" filled="f" strokeweight="1.0573mm">
                    <v:path arrowok="t" o:connecttype="custom" o:connectlocs="0,567;0,16330;0,16391;60,16391;10945,16391;11005,16391;11005,16330;11005,567;11005,507;10945,507;60,507;0,507;0,567" o:connectangles="0,0,0,0,0,0,0,0,0,0,0,0,0"/>
                  </v:shape>
                </v:group>
                <v:group id="Group 30" o:spid="_x0000_s1031" style="position:absolute;left:599;top:627;width:10765;height:15644" coordorigin="599,627" coordsize="10765,1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3" o:spid="_x0000_s1032" style="position:absolute;left:599;top:627;width:10765;height:15644;visibility:visible;mso-wrap-style:square;v-text-anchor:top" coordsize="10765,1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" path="m,15643r10765,l10765,,,,,15643xe" filled="f" strokeweight="1.0573mm">
                    <v:path arrowok="t" o:connecttype="custom" o:connectlocs="0,16270;10765,16270;10765,627;0,627;0,16270" o:connectangles="0,0,0,0,0"/>
                  </v:shape>
                  <v:shape id="Picture 32" o:spid="_x0000_s1033" type="#_x0000_t75" style="position:absolute;left:1055;top:15501;width:714;height: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">
                    <v:imagedata r:id="rId13" o:title=""/>
                  </v:shape>
                  <v:shape id="Picture 31" o:spid="_x0000_s1034" type="#_x0000_t75" style="position:absolute;left:723;top:772;width:1495;height: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">
                    <v:imagedata r:id="rId16" o:title=""/>
                  </v:shape>
                </v:group>
                <w10:wrap anchorx="page" anchory="page"/>
              </v:group>
            </w:pict>
          </mc:Fallback>
        </mc:AlternateContent>
      </w:r>
      <w:r>
        <w:rPr>
          <w:noProof/>
          <w:lang w:val="en-AU" w:eastAsia="en-AU"/>
        </w:rPr>
        <mc:AlternateContent>
          <mc:Choice Requires="wps">
            <w:drawing>
              <wp:anchor distT="0" distB="0" distL="114300" distR="114300" simplePos="0" relativeHeight="251659264" behindDoc="1" locked="0" layoutInCell="1" allowOverlap="1">
                <wp:simplePos x="0" y="0"/>
                <wp:positionH relativeFrom="page">
                  <wp:posOffset>689610</wp:posOffset>
                </wp:positionH>
                <wp:positionV relativeFrom="page">
                  <wp:posOffset>1299845</wp:posOffset>
                </wp:positionV>
                <wp:extent cx="609600" cy="8412480"/>
                <wp:effectExtent l="3810" t="4445" r="0" b="3175"/>
                <wp:wrapNone/>
                <wp:docPr id="2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841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116" w:rsidRDefault="00CC703B">
                            <w:pPr>
                              <w:tabs>
                                <w:tab w:val="left" w:pos="4292"/>
                                <w:tab w:val="left" w:pos="6477"/>
                                <w:tab w:val="left" w:pos="10737"/>
                              </w:tabs>
                              <w:spacing w:line="960" w:lineRule="exact"/>
                              <w:ind w:left="20"/>
                              <w:rPr>
                                <w:rFonts w:ascii="Meiryo" w:eastAsia="Meiryo" w:hAnsi="Meiryo" w:cs="Meiryo"/>
                                <w:sz w:val="92"/>
                                <w:szCs w:val="92"/>
                              </w:rPr>
                            </w:pPr>
                            <w:r>
                              <w:rPr>
                                <w:rFonts w:ascii="Meiryo" w:eastAsia="Meiryo" w:hAnsi="Meiryo" w:cs="Meiryo"/>
                                <w:b/>
                                <w:bCs/>
                                <w:color w:val="FFFFFF"/>
                                <w:sz w:val="92"/>
                                <w:szCs w:val="92"/>
                              </w:rPr>
                              <w:t>NASSSA</w:t>
                            </w:r>
                            <w:r>
                              <w:rPr>
                                <w:rFonts w:ascii="Meiryo" w:eastAsia="Meiryo" w:hAnsi="Meiryo" w:cs="Meiryo"/>
                                <w:b/>
                                <w:bCs/>
                                <w:color w:val="FFFFFF"/>
                                <w:sz w:val="92"/>
                                <w:szCs w:val="92"/>
                              </w:rPr>
                              <w:tab/>
                              <w:t>VET</w:t>
                            </w:r>
                            <w:r>
                              <w:rPr>
                                <w:rFonts w:ascii="Meiryo" w:eastAsia="Meiryo" w:hAnsi="Meiryo" w:cs="Meiryo"/>
                                <w:b/>
                                <w:bCs/>
                                <w:color w:val="FFFFFF"/>
                                <w:sz w:val="92"/>
                                <w:szCs w:val="92"/>
                              </w:rPr>
                              <w:tab/>
                              <w:t>Awards,</w:t>
                            </w:r>
                            <w:r>
                              <w:rPr>
                                <w:rFonts w:ascii="Meiryo" w:eastAsia="Meiryo" w:hAnsi="Meiryo" w:cs="Meiryo"/>
                                <w:b/>
                                <w:bCs/>
                                <w:color w:val="FFFFFF"/>
                                <w:sz w:val="92"/>
                                <w:szCs w:val="92"/>
                              </w:rPr>
                              <w:tab/>
                              <w:t>20</w:t>
                            </w:r>
                            <w:r>
                              <w:rPr>
                                <w:rFonts w:ascii="Meiryo" w:eastAsia="Meiryo" w:hAnsi="Meiryo" w:cs="Meiryo"/>
                                <w:b/>
                                <w:bCs/>
                                <w:color w:val="FFFFFF"/>
                                <w:spacing w:val="-1"/>
                                <w:sz w:val="92"/>
                                <w:szCs w:val="92"/>
                              </w:rPr>
                              <w:t>1</w:t>
                            </w:r>
                            <w:r>
                              <w:rPr>
                                <w:rFonts w:ascii="Meiryo" w:eastAsia="Meiryo" w:hAnsi="Meiryo" w:cs="Meiryo"/>
                                <w:b/>
                                <w:bCs/>
                                <w:color w:val="FFFFFF"/>
                                <w:sz w:val="92"/>
                                <w:szCs w:val="92"/>
                              </w:rPr>
                              <w:t>6</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2" type="#_x0000_t202" style="position:absolute;left:0;text-align:left;margin-left:54.3pt;margin-top:102.35pt;width:48pt;height:66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" filled="f" stroked="f">
                <v:textbox style="layout-flow:vertical;mso-layout-flow-alt:bottom-to-top" inset="0,0,0,0">
                  <w:txbxContent>
                    <w:p w:rsidR="00514116" w:rsidRDefault="00CC703B">
                      <w:pPr>
                        <w:tabs>
                          <w:tab w:val="left" w:pos="4292"/>
                          <w:tab w:val="left" w:pos="6477"/>
                          <w:tab w:val="left" w:pos="10737"/>
                        </w:tabs>
                        <w:spacing w:line="960" w:lineRule="exact"/>
                        <w:ind w:left="20"/>
                        <w:rPr>
                          <w:rFonts w:ascii="Meiryo" w:eastAsia="Meiryo" w:hAnsi="Meiryo" w:cs="Meiryo"/>
                          <w:sz w:val="92"/>
                          <w:szCs w:val="92"/>
                        </w:rPr>
                      </w:pPr>
                      <w:r>
                        <w:rPr>
                          <w:rFonts w:ascii="Meiryo" w:eastAsia="Meiryo" w:hAnsi="Meiryo" w:cs="Meiryo"/>
                          <w:b/>
                          <w:bCs/>
                          <w:color w:val="FFFFFF"/>
                          <w:sz w:val="92"/>
                          <w:szCs w:val="92"/>
                        </w:rPr>
                        <w:t>NASSSA</w:t>
                      </w:r>
                      <w:r>
                        <w:rPr>
                          <w:rFonts w:ascii="Meiryo" w:eastAsia="Meiryo" w:hAnsi="Meiryo" w:cs="Meiryo"/>
                          <w:b/>
                          <w:bCs/>
                          <w:color w:val="FFFFFF"/>
                          <w:sz w:val="92"/>
                          <w:szCs w:val="92"/>
                        </w:rPr>
                        <w:tab/>
                        <w:t>VET</w:t>
                      </w:r>
                      <w:r>
                        <w:rPr>
                          <w:rFonts w:ascii="Meiryo" w:eastAsia="Meiryo" w:hAnsi="Meiryo" w:cs="Meiryo"/>
                          <w:b/>
                          <w:bCs/>
                          <w:color w:val="FFFFFF"/>
                          <w:sz w:val="92"/>
                          <w:szCs w:val="92"/>
                        </w:rPr>
                        <w:tab/>
                        <w:t>Awards,</w:t>
                      </w:r>
                      <w:r>
                        <w:rPr>
                          <w:rFonts w:ascii="Meiryo" w:eastAsia="Meiryo" w:hAnsi="Meiryo" w:cs="Meiryo"/>
                          <w:b/>
                          <w:bCs/>
                          <w:color w:val="FFFFFF"/>
                          <w:sz w:val="92"/>
                          <w:szCs w:val="92"/>
                        </w:rPr>
                        <w:tab/>
                        <w:t>20</w:t>
                      </w:r>
                      <w:r>
                        <w:rPr>
                          <w:rFonts w:ascii="Meiryo" w:eastAsia="Meiryo" w:hAnsi="Meiryo" w:cs="Meiryo"/>
                          <w:b/>
                          <w:bCs/>
                          <w:color w:val="FFFFFF"/>
                          <w:spacing w:val="-1"/>
                          <w:sz w:val="92"/>
                          <w:szCs w:val="92"/>
                        </w:rPr>
                        <w:t>1</w:t>
                      </w:r>
                      <w:r>
                        <w:rPr>
                          <w:rFonts w:ascii="Meiryo" w:eastAsia="Meiryo" w:hAnsi="Meiryo" w:cs="Meiryo"/>
                          <w:b/>
                          <w:bCs/>
                          <w:color w:val="FFFFFF"/>
                          <w:sz w:val="92"/>
                          <w:szCs w:val="92"/>
                        </w:rPr>
                        <w:t>6</w:t>
                      </w:r>
                    </w:p>
                  </w:txbxContent>
                </v:textbox>
                <w10:wrap anchorx="page" anchory="page"/>
              </v:shape>
            </w:pict>
          </mc:Fallback>
        </mc:AlternateContent>
      </w:r>
      <w:r w:rsidR="00CC703B">
        <w:rPr>
          <w:rFonts w:cs="Minion Pro"/>
        </w:rPr>
        <w:t>4</w:t>
      </w:r>
    </w:p>
    <w:p w:rsidR="000E45BF" w:rsidRDefault="000E45BF" w:rsidP="00331A25">
      <w:pPr>
        <w:spacing w:before="3"/>
        <w:jc w:val="center"/>
        <w:rPr>
          <w:rFonts w:ascii="Minion Pro" w:eastAsia="Minion Pro" w:hAnsi="Minion Pro" w:cs="Minion Pro"/>
          <w:b/>
          <w:bCs/>
          <w:color w:val="008080"/>
          <w:sz w:val="56"/>
          <w:szCs w:val="56"/>
        </w:rPr>
      </w:pPr>
      <w:r>
        <w:rPr>
          <w:rFonts w:ascii="Minion Pro" w:eastAsia="Minion Pro" w:hAnsi="Minion Pro" w:cs="Minion Pro"/>
          <w:b/>
          <w:bCs/>
          <w:color w:val="008080"/>
          <w:sz w:val="56"/>
          <w:szCs w:val="56"/>
        </w:rPr>
        <w:t>Section 2</w:t>
      </w:r>
    </w:p>
    <w:p w:rsidR="00331A25" w:rsidRPr="00933DAD" w:rsidRDefault="00331A25" w:rsidP="00331A25">
      <w:pPr>
        <w:spacing w:before="3"/>
        <w:jc w:val="center"/>
        <w:rPr>
          <w:rFonts w:ascii="Minion Pro" w:eastAsia="Minion Pro" w:hAnsi="Minion Pro" w:cs="Minion Pro"/>
          <w:sz w:val="56"/>
          <w:szCs w:val="56"/>
        </w:rPr>
      </w:pPr>
      <w:r>
        <w:rPr>
          <w:rFonts w:ascii="Minion Pro" w:eastAsia="Minion Pro" w:hAnsi="Minion Pro" w:cs="Minion Pro"/>
          <w:b/>
          <w:bCs/>
          <w:color w:val="008080"/>
          <w:sz w:val="56"/>
          <w:szCs w:val="56"/>
        </w:rPr>
        <w:t>Student Nomination Support</w:t>
      </w:r>
    </w:p>
    <w:p w:rsidR="00331A25" w:rsidRDefault="00331A25" w:rsidP="00331A25">
      <w:pPr>
        <w:spacing w:before="50" w:line="264" w:lineRule="exact"/>
        <w:ind w:right="261"/>
        <w:jc w:val="both"/>
        <w:rPr>
          <w:rFonts w:ascii="Minion Pro" w:eastAsia="Minion Pro" w:hAnsi="Minion Pro" w:cs="Minion Pro"/>
        </w:rPr>
      </w:pPr>
    </w:p>
    <w:p w:rsidR="00933DAD" w:rsidRPr="00C6017E" w:rsidRDefault="00933DAD" w:rsidP="00933DAD">
      <w:pPr>
        <w:spacing w:before="50" w:line="264" w:lineRule="exact"/>
        <w:ind w:left="811" w:right="261"/>
        <w:jc w:val="both"/>
        <w:rPr>
          <w:rFonts w:ascii="Minion Pro" w:eastAsia="Minion Pro" w:hAnsi="Minion Pro" w:cs="Minion Pro"/>
          <w:sz w:val="28"/>
          <w:szCs w:val="28"/>
        </w:rPr>
      </w:pPr>
      <w:r w:rsidRPr="00C6017E">
        <w:rPr>
          <w:rFonts w:ascii="Minion Pro" w:eastAsia="Minion Pro" w:hAnsi="Minion Pro" w:cs="Minion Pro"/>
          <w:sz w:val="28"/>
          <w:szCs w:val="28"/>
        </w:rPr>
        <w:t>In</w:t>
      </w:r>
      <w:r w:rsidRPr="00C6017E">
        <w:rPr>
          <w:rFonts w:ascii="Minion Pro" w:eastAsia="Minion Pro" w:hAnsi="Minion Pro" w:cs="Minion Pro"/>
          <w:spacing w:val="18"/>
          <w:sz w:val="28"/>
          <w:szCs w:val="28"/>
        </w:rPr>
        <w:t xml:space="preserve"> </w:t>
      </w:r>
      <w:r w:rsidR="00331A25" w:rsidRPr="00C6017E">
        <w:rPr>
          <w:rFonts w:ascii="Minion Pro" w:eastAsia="Minion Pro" w:hAnsi="Minion Pro" w:cs="Minion Pro"/>
          <w:sz w:val="28"/>
          <w:szCs w:val="28"/>
        </w:rPr>
        <w:t xml:space="preserve">accepting the nomination </w:t>
      </w:r>
      <w:r w:rsidRPr="00C6017E">
        <w:rPr>
          <w:rFonts w:ascii="Minion Pro" w:eastAsia="Minion Pro" w:hAnsi="Minion Pro" w:cs="Minion Pro"/>
          <w:sz w:val="28"/>
          <w:szCs w:val="28"/>
        </w:rPr>
        <w:t>for</w:t>
      </w:r>
      <w:r w:rsidRPr="00C6017E">
        <w:rPr>
          <w:rFonts w:ascii="Minion Pro" w:eastAsia="Minion Pro" w:hAnsi="Minion Pro" w:cs="Minion Pro"/>
          <w:spacing w:val="18"/>
          <w:sz w:val="28"/>
          <w:szCs w:val="28"/>
        </w:rPr>
        <w:t xml:space="preserve"> </w:t>
      </w:r>
      <w:r w:rsidRPr="00C6017E">
        <w:rPr>
          <w:rFonts w:ascii="Minion Pro" w:eastAsia="Minion Pro" w:hAnsi="Minion Pro" w:cs="Minion Pro"/>
          <w:sz w:val="28"/>
          <w:szCs w:val="28"/>
        </w:rPr>
        <w:t>this</w:t>
      </w:r>
      <w:r w:rsidRPr="00C6017E">
        <w:rPr>
          <w:rFonts w:ascii="Minion Pro" w:eastAsia="Minion Pro" w:hAnsi="Minion Pro" w:cs="Minion Pro"/>
          <w:spacing w:val="18"/>
          <w:sz w:val="28"/>
          <w:szCs w:val="28"/>
        </w:rPr>
        <w:t xml:space="preserve"> </w:t>
      </w:r>
      <w:r w:rsidRPr="00C6017E">
        <w:rPr>
          <w:rFonts w:ascii="Minion Pro" w:eastAsia="Minion Pro" w:hAnsi="Minion Pro" w:cs="Minion Pro"/>
          <w:sz w:val="28"/>
          <w:szCs w:val="28"/>
        </w:rPr>
        <w:t>award,</w:t>
      </w:r>
      <w:r w:rsidRPr="00C6017E">
        <w:rPr>
          <w:rFonts w:ascii="Minion Pro" w:eastAsia="Minion Pro" w:hAnsi="Minion Pro" w:cs="Minion Pro"/>
          <w:spacing w:val="18"/>
          <w:sz w:val="28"/>
          <w:szCs w:val="28"/>
        </w:rPr>
        <w:t xml:space="preserve"> </w:t>
      </w:r>
      <w:r w:rsidRPr="00C6017E">
        <w:rPr>
          <w:rFonts w:ascii="Minion Pro" w:eastAsia="Minion Pro" w:hAnsi="Minion Pro" w:cs="Minion Pro"/>
          <w:sz w:val="28"/>
          <w:szCs w:val="28"/>
        </w:rPr>
        <w:t>I</w:t>
      </w:r>
      <w:r w:rsidRPr="00C6017E">
        <w:rPr>
          <w:rFonts w:ascii="Minion Pro" w:eastAsia="Minion Pro" w:hAnsi="Minion Pro" w:cs="Minion Pro"/>
          <w:spacing w:val="18"/>
          <w:sz w:val="28"/>
          <w:szCs w:val="28"/>
        </w:rPr>
        <w:t xml:space="preserve"> </w:t>
      </w:r>
      <w:r w:rsidRPr="00C6017E">
        <w:rPr>
          <w:rFonts w:ascii="Minion Pro" w:eastAsia="Minion Pro" w:hAnsi="Minion Pro" w:cs="Minion Pro"/>
          <w:sz w:val="28"/>
          <w:szCs w:val="28"/>
        </w:rPr>
        <w:t>agree</w:t>
      </w:r>
      <w:r w:rsidRPr="00C6017E">
        <w:rPr>
          <w:rFonts w:ascii="Minion Pro" w:eastAsia="Minion Pro" w:hAnsi="Minion Pro" w:cs="Minion Pro"/>
          <w:spacing w:val="18"/>
          <w:sz w:val="28"/>
          <w:szCs w:val="28"/>
        </w:rPr>
        <w:t xml:space="preserve"> </w:t>
      </w:r>
      <w:r w:rsidRPr="00C6017E">
        <w:rPr>
          <w:rFonts w:ascii="Minion Pro" w:eastAsia="Minion Pro" w:hAnsi="Minion Pro" w:cs="Minion Pro"/>
          <w:sz w:val="28"/>
          <w:szCs w:val="28"/>
        </w:rPr>
        <w:t>that</w:t>
      </w:r>
      <w:r w:rsidRPr="00C6017E">
        <w:rPr>
          <w:rFonts w:ascii="Minion Pro" w:eastAsia="Minion Pro" w:hAnsi="Minion Pro" w:cs="Minion Pro"/>
          <w:spacing w:val="18"/>
          <w:sz w:val="28"/>
          <w:szCs w:val="28"/>
        </w:rPr>
        <w:t xml:space="preserve"> </w:t>
      </w:r>
      <w:r w:rsidRPr="00C6017E">
        <w:rPr>
          <w:rFonts w:ascii="Minion Pro" w:eastAsia="Minion Pro" w:hAnsi="Minion Pro" w:cs="Minion Pro"/>
          <w:sz w:val="28"/>
          <w:szCs w:val="28"/>
        </w:rPr>
        <w:t>if</w:t>
      </w:r>
      <w:r w:rsidRPr="00C6017E">
        <w:rPr>
          <w:rFonts w:ascii="Minion Pro" w:eastAsia="Minion Pro" w:hAnsi="Minion Pro" w:cs="Minion Pro"/>
          <w:spacing w:val="18"/>
          <w:sz w:val="28"/>
          <w:szCs w:val="28"/>
        </w:rPr>
        <w:t xml:space="preserve"> </w:t>
      </w:r>
      <w:r w:rsidRPr="00C6017E">
        <w:rPr>
          <w:rFonts w:ascii="Minion Pro" w:eastAsia="Minion Pro" w:hAnsi="Minion Pro" w:cs="Minion Pro"/>
          <w:sz w:val="28"/>
          <w:szCs w:val="28"/>
        </w:rPr>
        <w:t>I</w:t>
      </w:r>
      <w:r w:rsidRPr="00C6017E">
        <w:rPr>
          <w:rFonts w:ascii="Minion Pro" w:eastAsia="Minion Pro" w:hAnsi="Minion Pro" w:cs="Minion Pro"/>
          <w:spacing w:val="18"/>
          <w:sz w:val="28"/>
          <w:szCs w:val="28"/>
        </w:rPr>
        <w:t xml:space="preserve"> </w:t>
      </w:r>
      <w:r w:rsidRPr="00C6017E">
        <w:rPr>
          <w:rFonts w:ascii="Minion Pro" w:eastAsia="Minion Pro" w:hAnsi="Minion Pro" w:cs="Minion Pro"/>
          <w:sz w:val="28"/>
          <w:szCs w:val="28"/>
        </w:rPr>
        <w:t>am</w:t>
      </w:r>
      <w:r w:rsidRPr="00C6017E">
        <w:rPr>
          <w:rFonts w:ascii="Minion Pro" w:eastAsia="Minion Pro" w:hAnsi="Minion Pro" w:cs="Minion Pro"/>
          <w:spacing w:val="18"/>
          <w:sz w:val="28"/>
          <w:szCs w:val="28"/>
        </w:rPr>
        <w:t xml:space="preserve"> </w:t>
      </w:r>
      <w:r w:rsidRPr="00C6017E">
        <w:rPr>
          <w:rFonts w:ascii="Minion Pro" w:eastAsia="Minion Pro" w:hAnsi="Minion Pro" w:cs="Minion Pro"/>
          <w:sz w:val="28"/>
          <w:szCs w:val="28"/>
        </w:rPr>
        <w:t>an</w:t>
      </w:r>
      <w:r w:rsidRPr="00C6017E">
        <w:rPr>
          <w:rFonts w:ascii="Minion Pro" w:eastAsia="Minion Pro" w:hAnsi="Minion Pro" w:cs="Minion Pro"/>
          <w:spacing w:val="18"/>
          <w:sz w:val="28"/>
          <w:szCs w:val="28"/>
        </w:rPr>
        <w:t xml:space="preserve"> </w:t>
      </w:r>
      <w:r w:rsidRPr="00C6017E">
        <w:rPr>
          <w:rFonts w:ascii="Minion Pro" w:eastAsia="Minion Pro" w:hAnsi="Minion Pro" w:cs="Minion Pro"/>
          <w:sz w:val="28"/>
          <w:szCs w:val="28"/>
        </w:rPr>
        <w:t>award</w:t>
      </w:r>
      <w:r w:rsidRPr="00C6017E">
        <w:rPr>
          <w:rFonts w:ascii="Minion Pro" w:eastAsia="Minion Pro" w:hAnsi="Minion Pro" w:cs="Minion Pro"/>
          <w:spacing w:val="18"/>
          <w:sz w:val="28"/>
          <w:szCs w:val="28"/>
        </w:rPr>
        <w:t xml:space="preserve"> </w:t>
      </w:r>
      <w:r w:rsidRPr="00C6017E">
        <w:rPr>
          <w:rFonts w:ascii="Minion Pro" w:eastAsia="Minion Pro" w:hAnsi="Minion Pro" w:cs="Minion Pro"/>
          <w:sz w:val="28"/>
          <w:szCs w:val="28"/>
        </w:rPr>
        <w:t>recipient,</w:t>
      </w:r>
      <w:r w:rsidRPr="00C6017E">
        <w:rPr>
          <w:rFonts w:ascii="Minion Pro" w:eastAsia="Minion Pro" w:hAnsi="Minion Pro" w:cs="Minion Pro"/>
          <w:spacing w:val="18"/>
          <w:sz w:val="28"/>
          <w:szCs w:val="28"/>
        </w:rPr>
        <w:t xml:space="preserve"> </w:t>
      </w:r>
      <w:r w:rsidRPr="00C6017E">
        <w:rPr>
          <w:rFonts w:ascii="Minion Pro" w:eastAsia="Minion Pro" w:hAnsi="Minion Pro" w:cs="Minion Pro"/>
          <w:sz w:val="28"/>
          <w:szCs w:val="28"/>
        </w:rPr>
        <w:t>I</w:t>
      </w:r>
      <w:r w:rsidRPr="00C6017E">
        <w:rPr>
          <w:rFonts w:ascii="Minion Pro" w:eastAsia="Minion Pro" w:hAnsi="Minion Pro" w:cs="Minion Pro"/>
          <w:spacing w:val="18"/>
          <w:sz w:val="28"/>
          <w:szCs w:val="28"/>
        </w:rPr>
        <w:t xml:space="preserve"> </w:t>
      </w:r>
      <w:r w:rsidRPr="00C6017E">
        <w:rPr>
          <w:rFonts w:ascii="Minion Pro" w:eastAsia="Minion Pro" w:hAnsi="Minion Pro" w:cs="Minion Pro"/>
          <w:sz w:val="28"/>
          <w:szCs w:val="28"/>
        </w:rPr>
        <w:t>will</w:t>
      </w:r>
      <w:r w:rsidRPr="00C6017E">
        <w:rPr>
          <w:rFonts w:ascii="Minion Pro" w:eastAsia="Minion Pro" w:hAnsi="Minion Pro" w:cs="Minion Pro"/>
          <w:spacing w:val="18"/>
          <w:sz w:val="28"/>
          <w:szCs w:val="28"/>
        </w:rPr>
        <w:t xml:space="preserve"> </w:t>
      </w:r>
      <w:r w:rsidRPr="00C6017E">
        <w:rPr>
          <w:rFonts w:ascii="Minion Pro" w:eastAsia="Minion Pro" w:hAnsi="Minion Pro" w:cs="Minion Pro"/>
          <w:sz w:val="28"/>
          <w:szCs w:val="28"/>
        </w:rPr>
        <w:t>be</w:t>
      </w:r>
      <w:r w:rsidRPr="00C6017E">
        <w:rPr>
          <w:rFonts w:ascii="Minion Pro" w:eastAsia="Minion Pro" w:hAnsi="Minion Pro" w:cs="Minion Pro"/>
          <w:spacing w:val="18"/>
          <w:sz w:val="28"/>
          <w:szCs w:val="28"/>
        </w:rPr>
        <w:t xml:space="preserve"> </w:t>
      </w:r>
      <w:r w:rsidRPr="00C6017E">
        <w:rPr>
          <w:rFonts w:ascii="Minion Pro" w:eastAsia="Minion Pro" w:hAnsi="Minion Pro" w:cs="Minion Pro"/>
          <w:sz w:val="28"/>
          <w:szCs w:val="28"/>
        </w:rPr>
        <w:t>present</w:t>
      </w:r>
      <w:r w:rsidRPr="00C6017E">
        <w:rPr>
          <w:rFonts w:ascii="Minion Pro" w:eastAsia="Minion Pro" w:hAnsi="Minion Pro" w:cs="Minion Pro"/>
          <w:spacing w:val="18"/>
          <w:sz w:val="28"/>
          <w:szCs w:val="28"/>
        </w:rPr>
        <w:t xml:space="preserve"> </w:t>
      </w:r>
      <w:r w:rsidRPr="00C6017E">
        <w:rPr>
          <w:rFonts w:ascii="Minion Pro" w:eastAsia="Minion Pro" w:hAnsi="Minion Pro" w:cs="Minion Pro"/>
          <w:sz w:val="28"/>
          <w:szCs w:val="28"/>
        </w:rPr>
        <w:t>at</w:t>
      </w:r>
      <w:r w:rsidRPr="00C6017E">
        <w:rPr>
          <w:rFonts w:ascii="Minion Pro" w:eastAsia="Minion Pro" w:hAnsi="Minion Pro" w:cs="Minion Pro"/>
          <w:spacing w:val="18"/>
          <w:sz w:val="28"/>
          <w:szCs w:val="28"/>
        </w:rPr>
        <w:t xml:space="preserve"> </w:t>
      </w:r>
      <w:r w:rsidRPr="00C6017E">
        <w:rPr>
          <w:rFonts w:ascii="Minion Pro" w:eastAsia="Minion Pro" w:hAnsi="Minion Pro" w:cs="Minion Pro"/>
          <w:sz w:val="28"/>
          <w:szCs w:val="28"/>
        </w:rPr>
        <w:t>the</w:t>
      </w:r>
      <w:r w:rsidRPr="00C6017E">
        <w:rPr>
          <w:rFonts w:ascii="Minion Pro" w:eastAsia="Minion Pro" w:hAnsi="Minion Pro" w:cs="Minion Pro"/>
          <w:spacing w:val="18"/>
          <w:sz w:val="28"/>
          <w:szCs w:val="28"/>
        </w:rPr>
        <w:t xml:space="preserve"> </w:t>
      </w:r>
      <w:r w:rsidRPr="00C6017E">
        <w:rPr>
          <w:rFonts w:ascii="Minion Pro" w:eastAsia="Minion Pro" w:hAnsi="Minion Pro" w:cs="Minion Pro"/>
          <w:sz w:val="28"/>
          <w:szCs w:val="28"/>
        </w:rPr>
        <w:t>award ceremony</w:t>
      </w:r>
      <w:r w:rsidRPr="00C6017E">
        <w:rPr>
          <w:rFonts w:ascii="Minion Pro" w:eastAsia="Minion Pro" w:hAnsi="Minion Pro" w:cs="Minion Pro"/>
          <w:spacing w:val="8"/>
          <w:sz w:val="28"/>
          <w:szCs w:val="28"/>
        </w:rPr>
        <w:t xml:space="preserve"> </w:t>
      </w:r>
      <w:r w:rsidRPr="00C6017E">
        <w:rPr>
          <w:rFonts w:ascii="Minion Pro" w:eastAsia="Minion Pro" w:hAnsi="Minion Pro" w:cs="Minion Pro"/>
          <w:sz w:val="28"/>
          <w:szCs w:val="28"/>
        </w:rPr>
        <w:t>at</w:t>
      </w:r>
      <w:r w:rsidRPr="00C6017E">
        <w:rPr>
          <w:rFonts w:ascii="Minion Pro" w:eastAsia="Minion Pro" w:hAnsi="Minion Pro" w:cs="Minion Pro"/>
          <w:spacing w:val="8"/>
          <w:sz w:val="28"/>
          <w:szCs w:val="28"/>
        </w:rPr>
        <w:t xml:space="preserve"> </w:t>
      </w:r>
      <w:r w:rsidRPr="00C6017E">
        <w:rPr>
          <w:rFonts w:ascii="Minion Pro" w:eastAsia="Minion Pro" w:hAnsi="Minion Pro" w:cs="Minion Pro"/>
          <w:sz w:val="28"/>
          <w:szCs w:val="28"/>
        </w:rPr>
        <w:t>the</w:t>
      </w:r>
      <w:r w:rsidRPr="00C6017E">
        <w:rPr>
          <w:rFonts w:ascii="Minion Pro" w:eastAsia="Minion Pro" w:hAnsi="Minion Pro" w:cs="Minion Pro"/>
          <w:spacing w:val="8"/>
          <w:sz w:val="28"/>
          <w:szCs w:val="28"/>
        </w:rPr>
        <w:t xml:space="preserve"> </w:t>
      </w:r>
      <w:proofErr w:type="spellStart"/>
      <w:r w:rsidRPr="00C6017E">
        <w:rPr>
          <w:rFonts w:ascii="Minion Pro" w:eastAsia="Minion Pro" w:hAnsi="Minion Pro" w:cs="Minion Pro"/>
          <w:sz w:val="28"/>
          <w:szCs w:val="28"/>
        </w:rPr>
        <w:t>Shedley</w:t>
      </w:r>
      <w:proofErr w:type="spellEnd"/>
      <w:r w:rsidRPr="00C6017E">
        <w:rPr>
          <w:rFonts w:ascii="Minion Pro" w:eastAsia="Minion Pro" w:hAnsi="Minion Pro" w:cs="Minion Pro"/>
          <w:spacing w:val="8"/>
          <w:sz w:val="28"/>
          <w:szCs w:val="28"/>
        </w:rPr>
        <w:t xml:space="preserve"> </w:t>
      </w:r>
      <w:r w:rsidRPr="00C6017E">
        <w:rPr>
          <w:rFonts w:ascii="Minion Pro" w:eastAsia="Minion Pro" w:hAnsi="Minion Pro" w:cs="Minion Pro"/>
          <w:sz w:val="28"/>
          <w:szCs w:val="28"/>
        </w:rPr>
        <w:t>Theatre,</w:t>
      </w:r>
      <w:r w:rsidRPr="00C6017E">
        <w:rPr>
          <w:rFonts w:ascii="Minion Pro" w:eastAsia="Minion Pro" w:hAnsi="Minion Pro" w:cs="Minion Pro"/>
          <w:spacing w:val="8"/>
          <w:sz w:val="28"/>
          <w:szCs w:val="28"/>
        </w:rPr>
        <w:t xml:space="preserve"> </w:t>
      </w:r>
      <w:r w:rsidRPr="00C6017E">
        <w:rPr>
          <w:rFonts w:ascii="Minion Pro" w:eastAsia="Minion Pro" w:hAnsi="Minion Pro" w:cs="Minion Pro"/>
          <w:sz w:val="28"/>
          <w:szCs w:val="28"/>
        </w:rPr>
        <w:t>Elizabeth</w:t>
      </w:r>
      <w:r w:rsidRPr="00C6017E">
        <w:rPr>
          <w:rFonts w:ascii="Minion Pro" w:eastAsia="Minion Pro" w:hAnsi="Minion Pro" w:cs="Minion Pro"/>
          <w:spacing w:val="8"/>
          <w:sz w:val="28"/>
          <w:szCs w:val="28"/>
        </w:rPr>
        <w:t xml:space="preserve"> </w:t>
      </w:r>
      <w:r w:rsidRPr="00C6017E">
        <w:rPr>
          <w:rFonts w:ascii="Minion Pro" w:eastAsia="Minion Pro" w:hAnsi="Minion Pro" w:cs="Minion Pro"/>
          <w:sz w:val="28"/>
          <w:szCs w:val="28"/>
        </w:rPr>
        <w:t>on</w:t>
      </w:r>
      <w:r w:rsidRPr="00C6017E">
        <w:rPr>
          <w:rFonts w:ascii="Minion Pro" w:eastAsia="Minion Pro" w:hAnsi="Minion Pro" w:cs="Minion Pro"/>
          <w:spacing w:val="8"/>
          <w:sz w:val="28"/>
          <w:szCs w:val="28"/>
        </w:rPr>
        <w:t xml:space="preserve"> </w:t>
      </w:r>
      <w:r w:rsidRPr="00C6017E">
        <w:rPr>
          <w:rFonts w:ascii="Minion Pro" w:eastAsia="Minion Pro" w:hAnsi="Minion Pro" w:cs="Minion Pro"/>
          <w:sz w:val="28"/>
          <w:szCs w:val="28"/>
        </w:rPr>
        <w:t>Tuesday</w:t>
      </w:r>
      <w:r w:rsidRPr="00C6017E">
        <w:rPr>
          <w:rFonts w:ascii="Minion Pro" w:eastAsia="Minion Pro" w:hAnsi="Minion Pro" w:cs="Minion Pro"/>
          <w:spacing w:val="8"/>
          <w:sz w:val="28"/>
          <w:szCs w:val="28"/>
        </w:rPr>
        <w:t xml:space="preserve"> </w:t>
      </w:r>
      <w:r w:rsidRPr="00C6017E">
        <w:rPr>
          <w:rFonts w:ascii="Minion Pro" w:eastAsia="Minion Pro" w:hAnsi="Minion Pro" w:cs="Minion Pro"/>
          <w:sz w:val="28"/>
          <w:szCs w:val="28"/>
        </w:rPr>
        <w:t>December</w:t>
      </w:r>
      <w:r w:rsidRPr="00C6017E">
        <w:rPr>
          <w:rFonts w:ascii="Minion Pro" w:eastAsia="Minion Pro" w:hAnsi="Minion Pro" w:cs="Minion Pro"/>
          <w:spacing w:val="8"/>
          <w:sz w:val="28"/>
          <w:szCs w:val="28"/>
        </w:rPr>
        <w:t xml:space="preserve"> </w:t>
      </w:r>
      <w:r w:rsidRPr="00C6017E">
        <w:rPr>
          <w:rFonts w:ascii="Minion Pro" w:eastAsia="Minion Pro" w:hAnsi="Minion Pro" w:cs="Minion Pro"/>
          <w:sz w:val="28"/>
          <w:szCs w:val="28"/>
        </w:rPr>
        <w:t>13th,</w:t>
      </w:r>
      <w:r w:rsidRPr="00C6017E">
        <w:rPr>
          <w:rFonts w:ascii="Minion Pro" w:eastAsia="Minion Pro" w:hAnsi="Minion Pro" w:cs="Minion Pro"/>
          <w:spacing w:val="8"/>
          <w:sz w:val="28"/>
          <w:szCs w:val="28"/>
        </w:rPr>
        <w:t xml:space="preserve"> </w:t>
      </w:r>
      <w:r w:rsidRPr="00C6017E">
        <w:rPr>
          <w:rFonts w:ascii="Minion Pro" w:eastAsia="Minion Pro" w:hAnsi="Minion Pro" w:cs="Minion Pro"/>
          <w:sz w:val="28"/>
          <w:szCs w:val="28"/>
        </w:rPr>
        <w:t>2016,</w:t>
      </w:r>
      <w:r w:rsidRPr="00C6017E">
        <w:rPr>
          <w:rFonts w:ascii="Minion Pro" w:eastAsia="Minion Pro" w:hAnsi="Minion Pro" w:cs="Minion Pro"/>
          <w:spacing w:val="8"/>
          <w:sz w:val="28"/>
          <w:szCs w:val="28"/>
        </w:rPr>
        <w:t xml:space="preserve"> </w:t>
      </w:r>
      <w:r w:rsidRPr="00C6017E">
        <w:rPr>
          <w:rFonts w:ascii="Minion Pro" w:eastAsia="Minion Pro" w:hAnsi="Minion Pro" w:cs="Minion Pro"/>
          <w:sz w:val="28"/>
          <w:szCs w:val="28"/>
        </w:rPr>
        <w:t>7-9pm.</w:t>
      </w:r>
      <w:r w:rsidRPr="00C6017E">
        <w:rPr>
          <w:rFonts w:ascii="Minion Pro" w:eastAsia="Minion Pro" w:hAnsi="Minion Pro" w:cs="Minion Pro"/>
          <w:spacing w:val="8"/>
          <w:sz w:val="28"/>
          <w:szCs w:val="28"/>
        </w:rPr>
        <w:t xml:space="preserve"> </w:t>
      </w:r>
      <w:r w:rsidRPr="00C6017E">
        <w:rPr>
          <w:rFonts w:ascii="Minion Pro" w:eastAsia="Minion Pro" w:hAnsi="Minion Pro" w:cs="Minion Pro"/>
          <w:sz w:val="28"/>
          <w:szCs w:val="28"/>
        </w:rPr>
        <w:t>I</w:t>
      </w:r>
      <w:r w:rsidRPr="00C6017E">
        <w:rPr>
          <w:rFonts w:ascii="Minion Pro" w:eastAsia="Minion Pro" w:hAnsi="Minion Pro" w:cs="Minion Pro"/>
          <w:spacing w:val="8"/>
          <w:sz w:val="28"/>
          <w:szCs w:val="28"/>
        </w:rPr>
        <w:t xml:space="preserve"> </w:t>
      </w:r>
      <w:r w:rsidRPr="00C6017E">
        <w:rPr>
          <w:rFonts w:ascii="Minion Pro" w:eastAsia="Minion Pro" w:hAnsi="Minion Pro" w:cs="Minion Pro"/>
          <w:sz w:val="28"/>
          <w:szCs w:val="28"/>
        </w:rPr>
        <w:t>also</w:t>
      </w:r>
      <w:r w:rsidRPr="00C6017E">
        <w:rPr>
          <w:rFonts w:ascii="Minion Pro" w:eastAsia="Minion Pro" w:hAnsi="Minion Pro" w:cs="Minion Pro"/>
          <w:spacing w:val="8"/>
          <w:sz w:val="28"/>
          <w:szCs w:val="28"/>
        </w:rPr>
        <w:t xml:space="preserve"> </w:t>
      </w:r>
      <w:r w:rsidRPr="00C6017E">
        <w:rPr>
          <w:rFonts w:ascii="Minion Pro" w:eastAsia="Minion Pro" w:hAnsi="Minion Pro" w:cs="Minion Pro"/>
          <w:sz w:val="28"/>
          <w:szCs w:val="28"/>
        </w:rPr>
        <w:t>agree to participate in any photography/promotion as a result of my involvement.</w:t>
      </w:r>
    </w:p>
    <w:p w:rsidR="00933DAD" w:rsidRPr="00C6017E" w:rsidRDefault="00933DAD" w:rsidP="00933DAD">
      <w:pPr>
        <w:spacing w:before="50" w:line="264" w:lineRule="exact"/>
        <w:ind w:left="811" w:right="261"/>
        <w:jc w:val="both"/>
        <w:rPr>
          <w:rFonts w:ascii="Minion Pro" w:eastAsia="Minion Pro" w:hAnsi="Minion Pro" w:cs="Minion Pro"/>
          <w:sz w:val="28"/>
          <w:szCs w:val="28"/>
        </w:rPr>
      </w:pPr>
    </w:p>
    <w:p w:rsidR="00331A25" w:rsidRPr="00C6017E" w:rsidRDefault="00331A25" w:rsidP="00933DAD">
      <w:pPr>
        <w:tabs>
          <w:tab w:val="left" w:pos="5678"/>
        </w:tabs>
        <w:spacing w:before="51"/>
        <w:ind w:left="856"/>
        <w:rPr>
          <w:rFonts w:ascii="Minion Pro" w:eastAsia="Minion Pro" w:hAnsi="Minion Pro" w:cs="Minion Pro"/>
          <w:b/>
          <w:bCs/>
          <w:position w:val="1"/>
          <w:sz w:val="28"/>
          <w:szCs w:val="28"/>
        </w:rPr>
      </w:pPr>
    </w:p>
    <w:p w:rsidR="00933DAD" w:rsidRPr="00294815" w:rsidRDefault="00C6017E" w:rsidP="00933DAD">
      <w:pPr>
        <w:tabs>
          <w:tab w:val="left" w:pos="5678"/>
        </w:tabs>
        <w:spacing w:before="51"/>
        <w:ind w:left="856"/>
        <w:rPr>
          <w:rFonts w:ascii="Minion Pro" w:eastAsia="Minion Pro" w:hAnsi="Minion Pro" w:cs="Minion Pro"/>
          <w:i/>
          <w:sz w:val="28"/>
          <w:szCs w:val="28"/>
        </w:rPr>
      </w:pPr>
      <w:r w:rsidRPr="00294815">
        <w:rPr>
          <w:rFonts w:ascii="Minion Pro" w:eastAsia="Minion Pro" w:hAnsi="Minion Pro" w:cs="Minion Pro"/>
          <w:b/>
          <w:bCs/>
          <w:i/>
          <w:noProof/>
          <w:position w:val="1"/>
          <w:sz w:val="28"/>
          <w:szCs w:val="28"/>
          <w:lang w:val="en-AU" w:eastAsia="en-AU"/>
        </w:rPr>
        <mc:AlternateContent>
          <mc:Choice Requires="wps">
            <w:drawing>
              <wp:anchor distT="0" distB="0" distL="114300" distR="114300" simplePos="0" relativeHeight="251681792" behindDoc="0" locked="0" layoutInCell="1" allowOverlap="1" wp14:anchorId="52013B1D" wp14:editId="1445B203">
                <wp:simplePos x="0" y="0"/>
                <wp:positionH relativeFrom="column">
                  <wp:posOffset>3590925</wp:posOffset>
                </wp:positionH>
                <wp:positionV relativeFrom="paragraph">
                  <wp:posOffset>41275</wp:posOffset>
                </wp:positionV>
                <wp:extent cx="20478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2.75pt,3.25pt" to="44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" strokecolor="black [3040]"/>
            </w:pict>
          </mc:Fallback>
        </mc:AlternateContent>
      </w:r>
      <w:r w:rsidRPr="00294815">
        <w:rPr>
          <w:rFonts w:ascii="Minion Pro" w:eastAsia="Minion Pro" w:hAnsi="Minion Pro" w:cs="Minion Pro"/>
          <w:b/>
          <w:bCs/>
          <w:i/>
          <w:noProof/>
          <w:position w:val="1"/>
          <w:sz w:val="28"/>
          <w:szCs w:val="28"/>
          <w:lang w:val="en-AU" w:eastAsia="en-AU"/>
        </w:rPr>
        <mc:AlternateContent>
          <mc:Choice Requires="wps">
            <w:drawing>
              <wp:anchor distT="0" distB="0" distL="114300" distR="114300" simplePos="0" relativeHeight="251679744" behindDoc="0" locked="0" layoutInCell="1" allowOverlap="1" wp14:anchorId="50CAD4D6" wp14:editId="1053F4FB">
                <wp:simplePos x="0" y="0"/>
                <wp:positionH relativeFrom="column">
                  <wp:posOffset>552449</wp:posOffset>
                </wp:positionH>
                <wp:positionV relativeFrom="paragraph">
                  <wp:posOffset>41275</wp:posOffset>
                </wp:positionV>
                <wp:extent cx="28860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2886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3.5pt,3.25pt" to="270.7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" strokecolor="black [3040]"/>
            </w:pict>
          </mc:Fallback>
        </mc:AlternateContent>
      </w:r>
      <w:r w:rsidR="00933DAD" w:rsidRPr="00294815">
        <w:rPr>
          <w:rFonts w:ascii="Minion Pro" w:eastAsia="Minion Pro" w:hAnsi="Minion Pro" w:cs="Minion Pro"/>
          <w:b/>
          <w:bCs/>
          <w:i/>
          <w:position w:val="1"/>
          <w:sz w:val="28"/>
          <w:szCs w:val="28"/>
        </w:rPr>
        <w:t>Student Signature</w:t>
      </w:r>
      <w:r w:rsidR="00933DAD" w:rsidRPr="00294815">
        <w:rPr>
          <w:rFonts w:ascii="Minion Pro" w:eastAsia="Minion Pro" w:hAnsi="Minion Pro" w:cs="Minion Pro"/>
          <w:b/>
          <w:bCs/>
          <w:i/>
          <w:position w:val="1"/>
          <w:sz w:val="28"/>
          <w:szCs w:val="28"/>
        </w:rPr>
        <w:tab/>
      </w:r>
      <w:r w:rsidR="00933DAD" w:rsidRPr="00294815">
        <w:rPr>
          <w:rFonts w:ascii="Minion Pro" w:eastAsia="Minion Pro" w:hAnsi="Minion Pro" w:cs="Minion Pro"/>
          <w:b/>
          <w:bCs/>
          <w:i/>
          <w:sz w:val="28"/>
          <w:szCs w:val="28"/>
        </w:rPr>
        <w:t>Date</w:t>
      </w:r>
    </w:p>
    <w:p w:rsidR="00933DAD" w:rsidRPr="00C6017E" w:rsidRDefault="00933DAD" w:rsidP="00933DAD">
      <w:pPr>
        <w:spacing w:before="50" w:line="264" w:lineRule="exact"/>
        <w:ind w:left="811" w:right="261"/>
        <w:jc w:val="both"/>
        <w:rPr>
          <w:rFonts w:ascii="Minion Pro" w:eastAsia="Minion Pro" w:hAnsi="Minion Pro" w:cs="Minion Pro"/>
          <w:sz w:val="28"/>
          <w:szCs w:val="28"/>
        </w:rPr>
      </w:pPr>
    </w:p>
    <w:p w:rsidR="00933DAD" w:rsidRDefault="00933DAD" w:rsidP="00933DAD">
      <w:pPr>
        <w:spacing w:before="50" w:line="264" w:lineRule="exact"/>
        <w:ind w:left="811" w:right="261"/>
        <w:jc w:val="both"/>
        <w:rPr>
          <w:rFonts w:ascii="Minion Pro" w:eastAsia="Minion Pro" w:hAnsi="Minion Pro" w:cs="Minion Pro"/>
          <w:sz w:val="28"/>
          <w:szCs w:val="28"/>
        </w:rPr>
      </w:pPr>
    </w:p>
    <w:p w:rsidR="00C6017E" w:rsidRPr="00C6017E" w:rsidRDefault="00C6017E" w:rsidP="00933DAD">
      <w:pPr>
        <w:spacing w:before="50" w:line="264" w:lineRule="exact"/>
        <w:ind w:left="811" w:right="261"/>
        <w:jc w:val="both"/>
        <w:rPr>
          <w:rFonts w:ascii="Minion Pro" w:eastAsia="Minion Pro" w:hAnsi="Minion Pro" w:cs="Minion Pro"/>
          <w:sz w:val="28"/>
          <w:szCs w:val="28"/>
        </w:rPr>
      </w:pPr>
      <w:r>
        <w:rPr>
          <w:rFonts w:ascii="Minion Pro" w:eastAsia="Minion Pro" w:hAnsi="Minion Pro" w:cs="Minion Pro"/>
          <w:b/>
          <w:bCs/>
          <w:noProof/>
          <w:position w:val="1"/>
          <w:sz w:val="28"/>
          <w:szCs w:val="28"/>
          <w:lang w:val="en-AU" w:eastAsia="en-AU"/>
        </w:rPr>
        <mc:AlternateContent>
          <mc:Choice Requires="wps">
            <w:drawing>
              <wp:anchor distT="0" distB="0" distL="114300" distR="114300" simplePos="0" relativeHeight="251683840" behindDoc="0" locked="0" layoutInCell="1" allowOverlap="1" wp14:anchorId="7AF7CA09" wp14:editId="0F0EAB4A">
                <wp:simplePos x="0" y="0"/>
                <wp:positionH relativeFrom="column">
                  <wp:posOffset>552450</wp:posOffset>
                </wp:positionH>
                <wp:positionV relativeFrom="paragraph">
                  <wp:posOffset>158115</wp:posOffset>
                </wp:positionV>
                <wp:extent cx="5086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086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12.45pt" to="444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" strokecolor="black [3040]"/>
            </w:pict>
          </mc:Fallback>
        </mc:AlternateContent>
      </w:r>
    </w:p>
    <w:p w:rsidR="00C6017E" w:rsidRDefault="00933DAD" w:rsidP="00331A25">
      <w:pPr>
        <w:spacing w:before="61" w:line="216" w:lineRule="exact"/>
        <w:ind w:left="831"/>
        <w:rPr>
          <w:rFonts w:ascii="Minion Pro" w:eastAsia="Minion Pro" w:hAnsi="Minion Pro" w:cs="Minion Pro"/>
          <w:b/>
          <w:bCs/>
          <w:sz w:val="28"/>
          <w:szCs w:val="28"/>
        </w:rPr>
      </w:pPr>
      <w:r w:rsidRPr="00C6017E">
        <w:rPr>
          <w:rFonts w:ascii="Minion Pro" w:eastAsia="Minion Pro" w:hAnsi="Minion Pro" w:cs="Minion Pro"/>
          <w:b/>
          <w:bCs/>
          <w:sz w:val="28"/>
          <w:szCs w:val="28"/>
        </w:rPr>
        <w:t xml:space="preserve">Parent/caregiver </w:t>
      </w:r>
      <w:proofErr w:type="gramStart"/>
      <w:r w:rsidRPr="00C6017E">
        <w:rPr>
          <w:rFonts w:ascii="Minion Pro" w:eastAsia="Minion Pro" w:hAnsi="Minion Pro" w:cs="Minion Pro"/>
          <w:b/>
          <w:bCs/>
          <w:sz w:val="28"/>
          <w:szCs w:val="28"/>
        </w:rPr>
        <w:t>name  [</w:t>
      </w:r>
      <w:proofErr w:type="gramEnd"/>
      <w:r w:rsidRPr="00C6017E">
        <w:rPr>
          <w:rFonts w:ascii="Minion Pro" w:eastAsia="Minion Pro" w:hAnsi="Minion Pro" w:cs="Minion Pro"/>
          <w:b/>
          <w:bCs/>
          <w:sz w:val="28"/>
          <w:szCs w:val="28"/>
        </w:rPr>
        <w:t>if under 18] Please print</w:t>
      </w:r>
      <w:r w:rsidR="00331A25" w:rsidRPr="00C6017E">
        <w:rPr>
          <w:rFonts w:ascii="Minion Pro" w:eastAsia="Minion Pro" w:hAnsi="Minion Pro" w:cs="Minion Pro"/>
          <w:b/>
          <w:bCs/>
          <w:sz w:val="28"/>
          <w:szCs w:val="28"/>
        </w:rPr>
        <w:t xml:space="preserve">        </w:t>
      </w:r>
    </w:p>
    <w:p w:rsidR="00C6017E" w:rsidRDefault="00C6017E" w:rsidP="00331A25">
      <w:pPr>
        <w:spacing w:before="61" w:line="216" w:lineRule="exact"/>
        <w:ind w:left="831"/>
        <w:rPr>
          <w:rFonts w:ascii="Minion Pro" w:eastAsia="Minion Pro" w:hAnsi="Minion Pro" w:cs="Minion Pro"/>
          <w:b/>
          <w:bCs/>
          <w:sz w:val="28"/>
          <w:szCs w:val="28"/>
        </w:rPr>
      </w:pPr>
    </w:p>
    <w:p w:rsidR="00C6017E" w:rsidRDefault="00C6017E" w:rsidP="00331A25">
      <w:pPr>
        <w:spacing w:before="61" w:line="216" w:lineRule="exact"/>
        <w:ind w:left="831"/>
        <w:rPr>
          <w:rFonts w:ascii="Minion Pro" w:eastAsia="Minion Pro" w:hAnsi="Minion Pro" w:cs="Minion Pro"/>
          <w:b/>
          <w:bCs/>
          <w:sz w:val="28"/>
          <w:szCs w:val="28"/>
        </w:rPr>
      </w:pPr>
    </w:p>
    <w:p w:rsidR="00C6017E" w:rsidRDefault="00294815" w:rsidP="00331A25">
      <w:pPr>
        <w:spacing w:before="61" w:line="216" w:lineRule="exact"/>
        <w:ind w:left="831"/>
        <w:rPr>
          <w:rFonts w:ascii="Minion Pro" w:eastAsia="Minion Pro" w:hAnsi="Minion Pro" w:cs="Minion Pro"/>
          <w:b/>
          <w:bCs/>
          <w:sz w:val="28"/>
          <w:szCs w:val="28"/>
        </w:rPr>
      </w:pPr>
      <w:r>
        <w:rPr>
          <w:rFonts w:ascii="Minion Pro" w:eastAsia="Minion Pro" w:hAnsi="Minion Pro" w:cs="Minion Pro"/>
          <w:b/>
          <w:bCs/>
          <w:noProof/>
          <w:position w:val="1"/>
          <w:sz w:val="28"/>
          <w:szCs w:val="28"/>
          <w:lang w:val="en-AU" w:eastAsia="en-AU"/>
        </w:rPr>
        <mc:AlternateContent>
          <mc:Choice Requires="wps">
            <w:drawing>
              <wp:anchor distT="0" distB="0" distL="114300" distR="114300" simplePos="0" relativeHeight="251687936" behindDoc="0" locked="0" layoutInCell="1" allowOverlap="1" wp14:anchorId="23207951" wp14:editId="2FDADAF7">
                <wp:simplePos x="0" y="0"/>
                <wp:positionH relativeFrom="column">
                  <wp:posOffset>3590925</wp:posOffset>
                </wp:positionH>
                <wp:positionV relativeFrom="paragraph">
                  <wp:posOffset>126365</wp:posOffset>
                </wp:positionV>
                <wp:extent cx="20478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2.75pt,9.95pt" to="44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" strokecolor="black [3040]"/>
            </w:pict>
          </mc:Fallback>
        </mc:AlternateContent>
      </w:r>
      <w:r>
        <w:rPr>
          <w:rFonts w:ascii="Minion Pro" w:eastAsia="Minion Pro" w:hAnsi="Minion Pro" w:cs="Minion Pro"/>
          <w:b/>
          <w:bCs/>
          <w:noProof/>
          <w:position w:val="1"/>
          <w:sz w:val="28"/>
          <w:szCs w:val="28"/>
          <w:lang w:val="en-AU" w:eastAsia="en-AU"/>
        </w:rPr>
        <mc:AlternateContent>
          <mc:Choice Requires="wps">
            <w:drawing>
              <wp:anchor distT="0" distB="0" distL="114300" distR="114300" simplePos="0" relativeHeight="251685888" behindDoc="0" locked="0" layoutInCell="1" allowOverlap="1" wp14:anchorId="7A8B2B0E" wp14:editId="47FFA3FC">
                <wp:simplePos x="0" y="0"/>
                <wp:positionH relativeFrom="column">
                  <wp:posOffset>551815</wp:posOffset>
                </wp:positionH>
                <wp:positionV relativeFrom="paragraph">
                  <wp:posOffset>126365</wp:posOffset>
                </wp:positionV>
                <wp:extent cx="28860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2886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3.45pt,9.95pt" to="270.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" strokecolor="black [3040]"/>
            </w:pict>
          </mc:Fallback>
        </mc:AlternateContent>
      </w:r>
    </w:p>
    <w:p w:rsidR="00933DAD" w:rsidRPr="00C6017E" w:rsidRDefault="00933DAD" w:rsidP="00331A25">
      <w:pPr>
        <w:spacing w:before="61" w:line="216" w:lineRule="exact"/>
        <w:ind w:left="831"/>
        <w:rPr>
          <w:rFonts w:ascii="Minion Pro" w:eastAsia="Minion Pro" w:hAnsi="Minion Pro" w:cs="Minion Pro"/>
          <w:b/>
          <w:bCs/>
          <w:sz w:val="28"/>
          <w:szCs w:val="28"/>
        </w:rPr>
      </w:pPr>
      <w:r w:rsidRPr="00C6017E">
        <w:rPr>
          <w:rFonts w:ascii="Minion Pro" w:eastAsia="Minion Pro" w:hAnsi="Minion Pro" w:cs="Minion Pro"/>
          <w:b/>
          <w:bCs/>
          <w:sz w:val="28"/>
          <w:szCs w:val="28"/>
        </w:rPr>
        <w:t>Parent/caregiver signature [if under 18]</w:t>
      </w:r>
      <w:r w:rsidRPr="00C6017E">
        <w:rPr>
          <w:rFonts w:ascii="Minion Pro" w:eastAsia="Minion Pro" w:hAnsi="Minion Pro" w:cs="Minion Pro"/>
          <w:b/>
          <w:bCs/>
          <w:sz w:val="28"/>
          <w:szCs w:val="28"/>
        </w:rPr>
        <w:tab/>
      </w:r>
      <w:r w:rsidRPr="00C6017E">
        <w:rPr>
          <w:rFonts w:ascii="Minion Pro" w:eastAsia="Minion Pro" w:hAnsi="Minion Pro" w:cs="Minion Pro"/>
          <w:b/>
          <w:bCs/>
          <w:position w:val="-1"/>
          <w:sz w:val="28"/>
          <w:szCs w:val="28"/>
        </w:rPr>
        <w:t>Date</w:t>
      </w:r>
    </w:p>
    <w:p w:rsidR="00933DAD" w:rsidRDefault="00933DAD" w:rsidP="00933DAD">
      <w:pPr>
        <w:spacing w:before="61" w:line="216" w:lineRule="exact"/>
        <w:ind w:left="831"/>
        <w:rPr>
          <w:rFonts w:ascii="Minion Pro" w:eastAsia="Minion Pro" w:hAnsi="Minion Pro" w:cs="Minion Pro"/>
          <w:sz w:val="28"/>
          <w:szCs w:val="28"/>
        </w:rPr>
      </w:pPr>
    </w:p>
    <w:p w:rsidR="00294815" w:rsidRDefault="00294815" w:rsidP="00933DAD">
      <w:pPr>
        <w:spacing w:before="61" w:line="216" w:lineRule="exact"/>
        <w:ind w:left="831"/>
        <w:rPr>
          <w:rFonts w:ascii="Minion Pro" w:eastAsia="Minion Pro" w:hAnsi="Minion Pro" w:cs="Minion Pro"/>
          <w:sz w:val="28"/>
          <w:szCs w:val="28"/>
        </w:rPr>
      </w:pPr>
    </w:p>
    <w:p w:rsidR="00294815" w:rsidRPr="00C6017E" w:rsidRDefault="00294815" w:rsidP="00933DAD">
      <w:pPr>
        <w:spacing w:before="61" w:line="216" w:lineRule="exact"/>
        <w:ind w:left="831"/>
        <w:rPr>
          <w:rFonts w:ascii="Minion Pro" w:eastAsia="Minion Pro" w:hAnsi="Minion Pro" w:cs="Minion Pro"/>
          <w:sz w:val="28"/>
          <w:szCs w:val="28"/>
        </w:rPr>
      </w:pPr>
    </w:p>
    <w:p w:rsidR="00331A25" w:rsidRPr="00C6017E" w:rsidRDefault="00294815" w:rsidP="00331A25">
      <w:pPr>
        <w:spacing w:before="49"/>
        <w:ind w:left="823"/>
        <w:rPr>
          <w:rFonts w:ascii="Minion Pro" w:eastAsia="Minion Pro" w:hAnsi="Minion Pro" w:cs="Minion Pro"/>
          <w:b/>
          <w:sz w:val="28"/>
          <w:szCs w:val="28"/>
        </w:rPr>
      </w:pPr>
      <w:r>
        <w:rPr>
          <w:rFonts w:ascii="Minion Pro" w:eastAsia="Minion Pro" w:hAnsi="Minion Pro" w:cs="Minion Pro"/>
          <w:b/>
          <w:bCs/>
          <w:noProof/>
          <w:position w:val="1"/>
          <w:sz w:val="28"/>
          <w:szCs w:val="28"/>
          <w:lang w:val="en-AU" w:eastAsia="en-AU"/>
        </w:rPr>
        <mc:AlternateContent>
          <mc:Choice Requires="wps">
            <w:drawing>
              <wp:anchor distT="0" distB="0" distL="114300" distR="114300" simplePos="0" relativeHeight="251689984" behindDoc="0" locked="0" layoutInCell="1" allowOverlap="1" wp14:anchorId="655ABE18" wp14:editId="653B8C1D">
                <wp:simplePos x="0" y="0"/>
                <wp:positionH relativeFrom="column">
                  <wp:posOffset>552450</wp:posOffset>
                </wp:positionH>
                <wp:positionV relativeFrom="paragraph">
                  <wp:posOffset>8890</wp:posOffset>
                </wp:positionV>
                <wp:extent cx="50387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503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7pt" to="440.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" strokecolor="black [3040]"/>
            </w:pict>
          </mc:Fallback>
        </mc:AlternateContent>
      </w:r>
      <w:r w:rsidR="00331A25" w:rsidRPr="00C6017E">
        <w:rPr>
          <w:rFonts w:ascii="Minion Pro" w:eastAsia="Minion Pro" w:hAnsi="Minion Pro" w:cs="Minion Pro"/>
          <w:b/>
          <w:sz w:val="28"/>
          <w:szCs w:val="28"/>
        </w:rPr>
        <w:t>P</w:t>
      </w:r>
      <w:r>
        <w:rPr>
          <w:rFonts w:ascii="Minion Pro" w:eastAsia="Minion Pro" w:hAnsi="Minion Pro" w:cs="Minion Pro"/>
          <w:b/>
          <w:sz w:val="28"/>
          <w:szCs w:val="28"/>
        </w:rPr>
        <w:t>arent/caregiver postal address</w:t>
      </w:r>
    </w:p>
    <w:p w:rsidR="00331A25" w:rsidRPr="00C6017E" w:rsidRDefault="00331A25" w:rsidP="00331A25">
      <w:pPr>
        <w:spacing w:before="10" w:line="120" w:lineRule="exact"/>
        <w:rPr>
          <w:sz w:val="28"/>
          <w:szCs w:val="28"/>
        </w:rPr>
      </w:pPr>
    </w:p>
    <w:p w:rsidR="00331A25" w:rsidRPr="00C6017E" w:rsidRDefault="00331A25" w:rsidP="00331A25">
      <w:pPr>
        <w:spacing w:line="200" w:lineRule="exact"/>
        <w:rPr>
          <w:sz w:val="28"/>
          <w:szCs w:val="28"/>
        </w:rPr>
      </w:pPr>
    </w:p>
    <w:p w:rsidR="00331A25" w:rsidRPr="00C6017E" w:rsidRDefault="00331A25" w:rsidP="00331A25">
      <w:pPr>
        <w:spacing w:line="200" w:lineRule="exact"/>
        <w:rPr>
          <w:sz w:val="28"/>
          <w:szCs w:val="28"/>
        </w:rPr>
      </w:pPr>
    </w:p>
    <w:p w:rsidR="00294815" w:rsidRPr="00C6017E" w:rsidRDefault="00294815" w:rsidP="00294815">
      <w:pPr>
        <w:spacing w:before="49"/>
        <w:ind w:left="823"/>
        <w:rPr>
          <w:rFonts w:ascii="Minion Pro" w:eastAsia="Minion Pro" w:hAnsi="Minion Pro" w:cs="Minion Pro"/>
          <w:b/>
          <w:sz w:val="28"/>
          <w:szCs w:val="28"/>
        </w:rPr>
      </w:pPr>
      <w:r>
        <w:rPr>
          <w:rFonts w:ascii="Minion Pro" w:eastAsia="Minion Pro" w:hAnsi="Minion Pro" w:cs="Minion Pro"/>
          <w:b/>
          <w:bCs/>
          <w:noProof/>
          <w:position w:val="1"/>
          <w:sz w:val="28"/>
          <w:szCs w:val="28"/>
          <w:lang w:val="en-AU" w:eastAsia="en-AU"/>
        </w:rPr>
        <mc:AlternateContent>
          <mc:Choice Requires="wps">
            <w:drawing>
              <wp:anchor distT="0" distB="0" distL="114300" distR="114300" simplePos="0" relativeHeight="251692032" behindDoc="0" locked="0" layoutInCell="1" allowOverlap="1" wp14:anchorId="7F56133A" wp14:editId="242C902F">
                <wp:simplePos x="0" y="0"/>
                <wp:positionH relativeFrom="column">
                  <wp:posOffset>552450</wp:posOffset>
                </wp:positionH>
                <wp:positionV relativeFrom="paragraph">
                  <wp:posOffset>8890</wp:posOffset>
                </wp:positionV>
                <wp:extent cx="50387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503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7pt" to="440.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" strokecolor="black [3040]"/>
            </w:pict>
          </mc:Fallback>
        </mc:AlternateContent>
      </w:r>
      <w:r w:rsidRPr="00C6017E">
        <w:rPr>
          <w:rFonts w:ascii="Minion Pro" w:eastAsia="Minion Pro" w:hAnsi="Minion Pro" w:cs="Minion Pro"/>
          <w:b/>
          <w:sz w:val="28"/>
          <w:szCs w:val="28"/>
        </w:rPr>
        <w:t xml:space="preserve">Parent/caregiver </w:t>
      </w:r>
      <w:r>
        <w:rPr>
          <w:rFonts w:ascii="Minion Pro" w:eastAsia="Minion Pro" w:hAnsi="Minion Pro" w:cs="Minion Pro"/>
          <w:b/>
          <w:sz w:val="28"/>
          <w:szCs w:val="28"/>
        </w:rPr>
        <w:t>email address</w:t>
      </w:r>
    </w:p>
    <w:p w:rsidR="00294815" w:rsidRDefault="00294815" w:rsidP="00294815">
      <w:pPr>
        <w:spacing w:line="430" w:lineRule="auto"/>
        <w:ind w:left="843" w:right="168" w:firstLine="19"/>
        <w:rPr>
          <w:rFonts w:ascii="Minion Pro" w:eastAsia="Minion Pro" w:hAnsi="Minion Pro" w:cs="Minion Pro"/>
          <w:b/>
          <w:bCs/>
          <w:sz w:val="28"/>
          <w:szCs w:val="28"/>
        </w:rPr>
      </w:pPr>
    </w:p>
    <w:p w:rsidR="00294815" w:rsidRPr="00C6017E" w:rsidRDefault="00294815" w:rsidP="00294815">
      <w:pPr>
        <w:spacing w:before="49"/>
        <w:ind w:left="823"/>
        <w:rPr>
          <w:rFonts w:ascii="Minion Pro" w:eastAsia="Minion Pro" w:hAnsi="Minion Pro" w:cs="Minion Pro"/>
          <w:b/>
          <w:sz w:val="28"/>
          <w:szCs w:val="28"/>
        </w:rPr>
      </w:pPr>
      <w:r>
        <w:rPr>
          <w:rFonts w:ascii="Minion Pro" w:eastAsia="Minion Pro" w:hAnsi="Minion Pro" w:cs="Minion Pro"/>
          <w:b/>
          <w:bCs/>
          <w:noProof/>
          <w:position w:val="1"/>
          <w:sz w:val="28"/>
          <w:szCs w:val="28"/>
          <w:lang w:val="en-AU" w:eastAsia="en-AU"/>
        </w:rPr>
        <mc:AlternateContent>
          <mc:Choice Requires="wps">
            <w:drawing>
              <wp:anchor distT="0" distB="0" distL="114300" distR="114300" simplePos="0" relativeHeight="251694080" behindDoc="0" locked="0" layoutInCell="1" allowOverlap="1" wp14:anchorId="7F56133A" wp14:editId="242C902F">
                <wp:simplePos x="0" y="0"/>
                <wp:positionH relativeFrom="column">
                  <wp:posOffset>552450</wp:posOffset>
                </wp:positionH>
                <wp:positionV relativeFrom="paragraph">
                  <wp:posOffset>8890</wp:posOffset>
                </wp:positionV>
                <wp:extent cx="503872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503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7pt" to="440.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" strokecolor="black [3040]"/>
            </w:pict>
          </mc:Fallback>
        </mc:AlternateContent>
      </w:r>
      <w:r w:rsidRPr="00C6017E">
        <w:rPr>
          <w:rFonts w:ascii="Minion Pro" w:eastAsia="Minion Pro" w:hAnsi="Minion Pro" w:cs="Minion Pro"/>
          <w:b/>
          <w:sz w:val="28"/>
          <w:szCs w:val="28"/>
        </w:rPr>
        <w:t xml:space="preserve">Parent/caregiver </w:t>
      </w:r>
      <w:r>
        <w:rPr>
          <w:rFonts w:ascii="Minion Pro" w:eastAsia="Minion Pro" w:hAnsi="Minion Pro" w:cs="Minion Pro"/>
          <w:b/>
          <w:bCs/>
          <w:sz w:val="28"/>
          <w:szCs w:val="28"/>
        </w:rPr>
        <w:t>mobile/phone</w:t>
      </w:r>
    </w:p>
    <w:p w:rsidR="00294815" w:rsidRDefault="00294815" w:rsidP="00294815">
      <w:pPr>
        <w:spacing w:line="430" w:lineRule="auto"/>
        <w:ind w:right="168"/>
        <w:rPr>
          <w:rFonts w:ascii="Minion Pro" w:eastAsia="Minion Pro" w:hAnsi="Minion Pro" w:cs="Minion Pro"/>
          <w:b/>
          <w:bCs/>
          <w:sz w:val="28"/>
          <w:szCs w:val="28"/>
        </w:rPr>
      </w:pPr>
    </w:p>
    <w:p w:rsidR="00294815" w:rsidRPr="00294815" w:rsidRDefault="00294815" w:rsidP="00294815">
      <w:pPr>
        <w:spacing w:before="49"/>
        <w:ind w:left="823"/>
        <w:rPr>
          <w:rFonts w:ascii="Minion Pro" w:eastAsia="Minion Pro" w:hAnsi="Minion Pro" w:cs="Minion Pro"/>
          <w:b/>
          <w:i/>
          <w:sz w:val="28"/>
          <w:szCs w:val="28"/>
        </w:rPr>
      </w:pPr>
      <w:r w:rsidRPr="00294815">
        <w:rPr>
          <w:rFonts w:ascii="Minion Pro" w:eastAsia="Minion Pro" w:hAnsi="Minion Pro" w:cs="Minion Pro"/>
          <w:b/>
          <w:bCs/>
          <w:i/>
          <w:noProof/>
          <w:position w:val="1"/>
          <w:sz w:val="28"/>
          <w:szCs w:val="28"/>
          <w:lang w:val="en-AU" w:eastAsia="en-AU"/>
        </w:rPr>
        <mc:AlternateContent>
          <mc:Choice Requires="wps">
            <w:drawing>
              <wp:anchor distT="0" distB="0" distL="114300" distR="114300" simplePos="0" relativeHeight="251696128" behindDoc="0" locked="0" layoutInCell="1" allowOverlap="1" wp14:anchorId="1BAA0E57" wp14:editId="65F4F073">
                <wp:simplePos x="0" y="0"/>
                <wp:positionH relativeFrom="column">
                  <wp:posOffset>552450</wp:posOffset>
                </wp:positionH>
                <wp:positionV relativeFrom="paragraph">
                  <wp:posOffset>8890</wp:posOffset>
                </wp:positionV>
                <wp:extent cx="50387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03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7pt" to="440.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" strokecolor="black [3040]"/>
            </w:pict>
          </mc:Fallback>
        </mc:AlternateContent>
      </w:r>
      <w:r w:rsidRPr="00294815">
        <w:rPr>
          <w:rFonts w:ascii="Minion Pro" w:eastAsia="Minion Pro" w:hAnsi="Minion Pro" w:cs="Minion Pro"/>
          <w:b/>
          <w:bCs/>
          <w:i/>
          <w:noProof/>
          <w:position w:val="1"/>
          <w:sz w:val="28"/>
          <w:szCs w:val="28"/>
          <w:lang w:val="en-AU" w:eastAsia="en-AU"/>
        </w:rPr>
        <w:t>Student</w:t>
      </w:r>
      <w:r w:rsidRPr="00294815">
        <w:rPr>
          <w:rFonts w:ascii="Minion Pro" w:eastAsia="Minion Pro" w:hAnsi="Minion Pro" w:cs="Minion Pro"/>
          <w:b/>
          <w:i/>
          <w:sz w:val="28"/>
          <w:szCs w:val="28"/>
        </w:rPr>
        <w:t xml:space="preserve"> postal address (if different to above)</w:t>
      </w:r>
    </w:p>
    <w:p w:rsidR="00294815" w:rsidRPr="00294815" w:rsidRDefault="00294815" w:rsidP="00294815">
      <w:pPr>
        <w:spacing w:before="10" w:line="120" w:lineRule="exact"/>
        <w:rPr>
          <w:i/>
          <w:sz w:val="28"/>
          <w:szCs w:val="28"/>
        </w:rPr>
      </w:pPr>
    </w:p>
    <w:p w:rsidR="00294815" w:rsidRPr="00294815" w:rsidRDefault="00294815" w:rsidP="00294815">
      <w:pPr>
        <w:spacing w:line="200" w:lineRule="exact"/>
        <w:rPr>
          <w:i/>
          <w:sz w:val="28"/>
          <w:szCs w:val="28"/>
        </w:rPr>
      </w:pPr>
    </w:p>
    <w:p w:rsidR="00294815" w:rsidRPr="00294815" w:rsidRDefault="00294815" w:rsidP="00294815">
      <w:pPr>
        <w:spacing w:line="200" w:lineRule="exact"/>
        <w:rPr>
          <w:i/>
          <w:sz w:val="28"/>
          <w:szCs w:val="28"/>
        </w:rPr>
      </w:pPr>
    </w:p>
    <w:p w:rsidR="00294815" w:rsidRPr="00294815" w:rsidRDefault="00294815" w:rsidP="00294815">
      <w:pPr>
        <w:spacing w:before="49"/>
        <w:ind w:left="823"/>
        <w:rPr>
          <w:rFonts w:ascii="Minion Pro" w:eastAsia="Minion Pro" w:hAnsi="Minion Pro" w:cs="Minion Pro"/>
          <w:b/>
          <w:i/>
          <w:sz w:val="28"/>
          <w:szCs w:val="28"/>
        </w:rPr>
      </w:pPr>
      <w:r w:rsidRPr="00294815">
        <w:rPr>
          <w:rFonts w:ascii="Minion Pro" w:eastAsia="Minion Pro" w:hAnsi="Minion Pro" w:cs="Minion Pro"/>
          <w:b/>
          <w:bCs/>
          <w:i/>
          <w:noProof/>
          <w:position w:val="1"/>
          <w:sz w:val="28"/>
          <w:szCs w:val="28"/>
          <w:lang w:val="en-AU" w:eastAsia="en-AU"/>
        </w:rPr>
        <mc:AlternateContent>
          <mc:Choice Requires="wps">
            <w:drawing>
              <wp:anchor distT="0" distB="0" distL="114300" distR="114300" simplePos="0" relativeHeight="251697152" behindDoc="0" locked="0" layoutInCell="1" allowOverlap="1" wp14:anchorId="00B96B9C" wp14:editId="6461EE80">
                <wp:simplePos x="0" y="0"/>
                <wp:positionH relativeFrom="column">
                  <wp:posOffset>552450</wp:posOffset>
                </wp:positionH>
                <wp:positionV relativeFrom="paragraph">
                  <wp:posOffset>8890</wp:posOffset>
                </wp:positionV>
                <wp:extent cx="50387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503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7pt" to="440.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" strokecolor="black [3040]"/>
            </w:pict>
          </mc:Fallback>
        </mc:AlternateContent>
      </w:r>
      <w:r w:rsidRPr="00294815">
        <w:rPr>
          <w:rFonts w:ascii="Minion Pro" w:eastAsia="Minion Pro" w:hAnsi="Minion Pro" w:cs="Minion Pro"/>
          <w:b/>
          <w:bCs/>
          <w:i/>
          <w:noProof/>
          <w:position w:val="1"/>
          <w:sz w:val="28"/>
          <w:szCs w:val="28"/>
          <w:lang w:val="en-AU" w:eastAsia="en-AU"/>
        </w:rPr>
        <w:t>Student</w:t>
      </w:r>
      <w:r w:rsidRPr="00294815">
        <w:rPr>
          <w:rFonts w:ascii="Minion Pro" w:eastAsia="Minion Pro" w:hAnsi="Minion Pro" w:cs="Minion Pro"/>
          <w:b/>
          <w:i/>
          <w:sz w:val="28"/>
          <w:szCs w:val="28"/>
        </w:rPr>
        <w:t xml:space="preserve"> email address</w:t>
      </w:r>
    </w:p>
    <w:p w:rsidR="00294815" w:rsidRPr="00294815" w:rsidRDefault="00294815" w:rsidP="00294815">
      <w:pPr>
        <w:spacing w:line="430" w:lineRule="auto"/>
        <w:ind w:left="843" w:right="168" w:firstLine="19"/>
        <w:rPr>
          <w:rFonts w:ascii="Minion Pro" w:eastAsia="Minion Pro" w:hAnsi="Minion Pro" w:cs="Minion Pro"/>
          <w:b/>
          <w:bCs/>
          <w:i/>
          <w:sz w:val="28"/>
          <w:szCs w:val="28"/>
        </w:rPr>
      </w:pPr>
    </w:p>
    <w:p w:rsidR="00294815" w:rsidRPr="00294815" w:rsidRDefault="00294815" w:rsidP="00294815">
      <w:pPr>
        <w:spacing w:before="49"/>
        <w:ind w:left="823"/>
        <w:rPr>
          <w:rFonts w:ascii="Minion Pro" w:eastAsia="Minion Pro" w:hAnsi="Minion Pro" w:cs="Minion Pro"/>
          <w:b/>
          <w:i/>
          <w:sz w:val="28"/>
          <w:szCs w:val="28"/>
        </w:rPr>
      </w:pPr>
      <w:r w:rsidRPr="00294815">
        <w:rPr>
          <w:rFonts w:ascii="Minion Pro" w:eastAsia="Minion Pro" w:hAnsi="Minion Pro" w:cs="Minion Pro"/>
          <w:b/>
          <w:bCs/>
          <w:i/>
          <w:noProof/>
          <w:position w:val="1"/>
          <w:sz w:val="28"/>
          <w:szCs w:val="28"/>
          <w:lang w:val="en-AU" w:eastAsia="en-AU"/>
        </w:rPr>
        <mc:AlternateContent>
          <mc:Choice Requires="wps">
            <w:drawing>
              <wp:anchor distT="0" distB="0" distL="114300" distR="114300" simplePos="0" relativeHeight="251698176" behindDoc="0" locked="0" layoutInCell="1" allowOverlap="1" wp14:anchorId="1C079280" wp14:editId="698BE9F3">
                <wp:simplePos x="0" y="0"/>
                <wp:positionH relativeFrom="column">
                  <wp:posOffset>552450</wp:posOffset>
                </wp:positionH>
                <wp:positionV relativeFrom="paragraph">
                  <wp:posOffset>8890</wp:posOffset>
                </wp:positionV>
                <wp:extent cx="503872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503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7pt" to="440.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" strokecolor="black [3040]"/>
            </w:pict>
          </mc:Fallback>
        </mc:AlternateContent>
      </w:r>
      <w:r w:rsidRPr="00294815">
        <w:rPr>
          <w:rFonts w:ascii="Minion Pro" w:eastAsia="Minion Pro" w:hAnsi="Minion Pro" w:cs="Minion Pro"/>
          <w:b/>
          <w:bCs/>
          <w:i/>
          <w:noProof/>
          <w:position w:val="1"/>
          <w:sz w:val="28"/>
          <w:szCs w:val="28"/>
          <w:lang w:val="en-AU" w:eastAsia="en-AU"/>
        </w:rPr>
        <w:t>Student</w:t>
      </w:r>
      <w:r w:rsidRPr="00294815">
        <w:rPr>
          <w:rFonts w:ascii="Minion Pro" w:eastAsia="Minion Pro" w:hAnsi="Minion Pro" w:cs="Minion Pro"/>
          <w:b/>
          <w:i/>
          <w:sz w:val="28"/>
          <w:szCs w:val="28"/>
        </w:rPr>
        <w:t xml:space="preserve"> </w:t>
      </w:r>
      <w:r w:rsidRPr="00294815">
        <w:rPr>
          <w:rFonts w:ascii="Minion Pro" w:eastAsia="Minion Pro" w:hAnsi="Minion Pro" w:cs="Minion Pro"/>
          <w:b/>
          <w:bCs/>
          <w:i/>
          <w:sz w:val="28"/>
          <w:szCs w:val="28"/>
        </w:rPr>
        <w:t>mobile/phone</w:t>
      </w:r>
    </w:p>
    <w:p w:rsidR="000E45BF" w:rsidRDefault="000E45BF" w:rsidP="000B1014">
      <w:pPr>
        <w:pStyle w:val="Heading1"/>
        <w:spacing w:line="393" w:lineRule="exact"/>
        <w:ind w:left="720"/>
        <w:rPr>
          <w:sz w:val="36"/>
          <w:szCs w:val="36"/>
        </w:rPr>
      </w:pPr>
    </w:p>
    <w:p w:rsidR="000E45BF" w:rsidRDefault="000E45BF" w:rsidP="000B1014">
      <w:pPr>
        <w:pStyle w:val="Heading1"/>
        <w:spacing w:line="393" w:lineRule="exact"/>
        <w:ind w:left="720"/>
        <w:rPr>
          <w:sz w:val="36"/>
          <w:szCs w:val="36"/>
        </w:rPr>
      </w:pPr>
    </w:p>
    <w:p w:rsidR="000E45BF" w:rsidRDefault="000E45BF" w:rsidP="000B1014">
      <w:pPr>
        <w:pStyle w:val="Heading1"/>
        <w:spacing w:line="393" w:lineRule="exact"/>
        <w:ind w:left="720"/>
        <w:rPr>
          <w:sz w:val="36"/>
          <w:szCs w:val="36"/>
        </w:rPr>
      </w:pPr>
    </w:p>
    <w:p w:rsidR="000E45BF" w:rsidRDefault="000E45BF" w:rsidP="000B1014">
      <w:pPr>
        <w:pStyle w:val="Heading1"/>
        <w:spacing w:line="393" w:lineRule="exact"/>
        <w:ind w:left="720"/>
        <w:rPr>
          <w:sz w:val="36"/>
          <w:szCs w:val="36"/>
        </w:rPr>
      </w:pPr>
    </w:p>
    <w:p w:rsidR="00C6017E" w:rsidRDefault="00C6017E" w:rsidP="000B1014">
      <w:pPr>
        <w:pStyle w:val="Heading1"/>
        <w:spacing w:line="393" w:lineRule="exact"/>
        <w:ind w:left="720"/>
        <w:rPr>
          <w:sz w:val="36"/>
          <w:szCs w:val="36"/>
        </w:rPr>
      </w:pPr>
    </w:p>
    <w:p w:rsidR="00424C9E" w:rsidRDefault="00424C9E" w:rsidP="000B1014">
      <w:pPr>
        <w:pStyle w:val="Heading1"/>
        <w:spacing w:line="393" w:lineRule="exact"/>
        <w:ind w:left="720"/>
        <w:rPr>
          <w:sz w:val="36"/>
          <w:szCs w:val="36"/>
        </w:rPr>
      </w:pPr>
    </w:p>
    <w:p w:rsidR="00424C9E" w:rsidRDefault="00424C9E" w:rsidP="00424C9E">
      <w:pPr>
        <w:pStyle w:val="BodyText"/>
        <w:spacing w:before="34" w:line="277" w:lineRule="exact"/>
        <w:ind w:right="182"/>
        <w:jc w:val="right"/>
        <w:rPr>
          <w:rFonts w:cs="Minion Pro"/>
        </w:rPr>
      </w:pPr>
      <w:r>
        <w:rPr>
          <w:noProof/>
          <w:lang w:val="en-AU" w:eastAsia="en-AU"/>
        </w:rPr>
        <mc:AlternateContent>
          <mc:Choice Requires="wpg">
            <w:drawing>
              <wp:anchor distT="0" distB="0" distL="114300" distR="114300" simplePos="0" relativeHeight="251700224" behindDoc="1" locked="0" layoutInCell="1" allowOverlap="1" wp14:anchorId="423745C8" wp14:editId="5D7CD6D5">
                <wp:simplePos x="0" y="0"/>
                <wp:positionH relativeFrom="page">
                  <wp:posOffset>285115</wp:posOffset>
                </wp:positionH>
                <wp:positionV relativeFrom="page">
                  <wp:posOffset>302895</wp:posOffset>
                </wp:positionV>
                <wp:extent cx="7026275" cy="10124440"/>
                <wp:effectExtent l="8890" t="7620" r="3810" b="2540"/>
                <wp:wrapNone/>
                <wp:docPr id="26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6275" cy="10124440"/>
                          <a:chOff x="449" y="477"/>
                          <a:chExt cx="11065" cy="15944"/>
                        </a:xfrm>
                      </wpg:grpSpPr>
                      <wpg:grpSp>
                        <wpg:cNvPr id="268" name="Group 36"/>
                        <wpg:cNvGrpSpPr>
                          <a:grpSpLocks/>
                        </wpg:cNvGrpSpPr>
                        <wpg:grpSpPr bwMode="auto">
                          <a:xfrm>
                            <a:off x="612" y="652"/>
                            <a:ext cx="1693" cy="15625"/>
                            <a:chOff x="612" y="652"/>
                            <a:chExt cx="1693" cy="15625"/>
                          </a:xfrm>
                        </wpg:grpSpPr>
                        <wps:wsp>
                          <wps:cNvPr id="269" name="Freeform 37"/>
                          <wps:cNvSpPr>
                            <a:spLocks/>
                          </wps:cNvSpPr>
                          <wps:spPr bwMode="auto">
                            <a:xfrm>
                              <a:off x="612" y="652"/>
                              <a:ext cx="1693" cy="15625"/>
                            </a:xfrm>
                            <a:custGeom>
                              <a:avLst/>
                              <a:gdLst>
                                <a:gd name="T0" fmla="+- 0 612 612"/>
                                <a:gd name="T1" fmla="*/ T0 w 1693"/>
                                <a:gd name="T2" fmla="+- 0 16277 652"/>
                                <a:gd name="T3" fmla="*/ 16277 h 15625"/>
                                <a:gd name="T4" fmla="+- 0 2305 612"/>
                                <a:gd name="T5" fmla="*/ T4 w 1693"/>
                                <a:gd name="T6" fmla="+- 0 16277 652"/>
                                <a:gd name="T7" fmla="*/ 16277 h 15625"/>
                                <a:gd name="T8" fmla="+- 0 2305 612"/>
                                <a:gd name="T9" fmla="*/ T8 w 1693"/>
                                <a:gd name="T10" fmla="+- 0 652 652"/>
                                <a:gd name="T11" fmla="*/ 652 h 15625"/>
                                <a:gd name="T12" fmla="+- 0 612 612"/>
                                <a:gd name="T13" fmla="*/ T12 w 1693"/>
                                <a:gd name="T14" fmla="+- 0 652 652"/>
                                <a:gd name="T15" fmla="*/ 652 h 15625"/>
                                <a:gd name="T16" fmla="+- 0 612 612"/>
                                <a:gd name="T17" fmla="*/ T16 w 1693"/>
                                <a:gd name="T18" fmla="+- 0 16277 652"/>
                                <a:gd name="T19" fmla="*/ 16277 h 15625"/>
                              </a:gdLst>
                              <a:ahLst/>
                              <a:cxnLst>
                                <a:cxn ang="0">
                                  <a:pos x="T1" y="T3"/>
                                </a:cxn>
                                <a:cxn ang="0">
                                  <a:pos x="T5" y="T7"/>
                                </a:cxn>
                                <a:cxn ang="0">
                                  <a:pos x="T9" y="T11"/>
                                </a:cxn>
                                <a:cxn ang="0">
                                  <a:pos x="T13" y="T15"/>
                                </a:cxn>
                                <a:cxn ang="0">
                                  <a:pos x="T17" y="T19"/>
                                </a:cxn>
                              </a:cxnLst>
                              <a:rect l="0" t="0" r="r" b="b"/>
                              <a:pathLst>
                                <a:path w="1693" h="15625">
                                  <a:moveTo>
                                    <a:pt x="0" y="15625"/>
                                  </a:moveTo>
                                  <a:lnTo>
                                    <a:pt x="1693" y="15625"/>
                                  </a:lnTo>
                                  <a:lnTo>
                                    <a:pt x="1693" y="0"/>
                                  </a:lnTo>
                                  <a:lnTo>
                                    <a:pt x="0" y="0"/>
                                  </a:lnTo>
                                  <a:lnTo>
                                    <a:pt x="0" y="15625"/>
                                  </a:lnTo>
                                  <a:close/>
                                </a:path>
                              </a:pathLst>
                            </a:custGeom>
                            <a:solidFill>
                              <a:srgbClr val="0B8F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 name="Group 34"/>
                        <wpg:cNvGrpSpPr>
                          <a:grpSpLocks/>
                        </wpg:cNvGrpSpPr>
                        <wpg:grpSpPr bwMode="auto">
                          <a:xfrm>
                            <a:off x="479" y="507"/>
                            <a:ext cx="11005" cy="15884"/>
                            <a:chOff x="479" y="507"/>
                            <a:chExt cx="11005" cy="15884"/>
                          </a:xfrm>
                        </wpg:grpSpPr>
                        <wps:wsp>
                          <wps:cNvPr id="271" name="Freeform 35"/>
                          <wps:cNvSpPr>
                            <a:spLocks/>
                          </wps:cNvSpPr>
                          <wps:spPr bwMode="auto">
                            <a:xfrm>
                              <a:off x="479" y="507"/>
                              <a:ext cx="11005" cy="15884"/>
                            </a:xfrm>
                            <a:custGeom>
                              <a:avLst/>
                              <a:gdLst>
                                <a:gd name="T0" fmla="+- 0 479 479"/>
                                <a:gd name="T1" fmla="*/ T0 w 11005"/>
                                <a:gd name="T2" fmla="+- 0 567 507"/>
                                <a:gd name="T3" fmla="*/ 567 h 15884"/>
                                <a:gd name="T4" fmla="+- 0 479 479"/>
                                <a:gd name="T5" fmla="*/ T4 w 11005"/>
                                <a:gd name="T6" fmla="+- 0 16330 507"/>
                                <a:gd name="T7" fmla="*/ 16330 h 15884"/>
                                <a:gd name="T8" fmla="+- 0 479 479"/>
                                <a:gd name="T9" fmla="*/ T8 w 11005"/>
                                <a:gd name="T10" fmla="+- 0 16391 507"/>
                                <a:gd name="T11" fmla="*/ 16391 h 15884"/>
                                <a:gd name="T12" fmla="+- 0 539 479"/>
                                <a:gd name="T13" fmla="*/ T12 w 11005"/>
                                <a:gd name="T14" fmla="+- 0 16391 507"/>
                                <a:gd name="T15" fmla="*/ 16391 h 15884"/>
                                <a:gd name="T16" fmla="+- 0 11424 479"/>
                                <a:gd name="T17" fmla="*/ T16 w 11005"/>
                                <a:gd name="T18" fmla="+- 0 16391 507"/>
                                <a:gd name="T19" fmla="*/ 16391 h 15884"/>
                                <a:gd name="T20" fmla="+- 0 11484 479"/>
                                <a:gd name="T21" fmla="*/ T20 w 11005"/>
                                <a:gd name="T22" fmla="+- 0 16391 507"/>
                                <a:gd name="T23" fmla="*/ 16391 h 15884"/>
                                <a:gd name="T24" fmla="+- 0 11484 479"/>
                                <a:gd name="T25" fmla="*/ T24 w 11005"/>
                                <a:gd name="T26" fmla="+- 0 16330 507"/>
                                <a:gd name="T27" fmla="*/ 16330 h 15884"/>
                                <a:gd name="T28" fmla="+- 0 11484 479"/>
                                <a:gd name="T29" fmla="*/ T28 w 11005"/>
                                <a:gd name="T30" fmla="+- 0 567 507"/>
                                <a:gd name="T31" fmla="*/ 567 h 15884"/>
                                <a:gd name="T32" fmla="+- 0 11484 479"/>
                                <a:gd name="T33" fmla="*/ T32 w 11005"/>
                                <a:gd name="T34" fmla="+- 0 507 507"/>
                                <a:gd name="T35" fmla="*/ 507 h 15884"/>
                                <a:gd name="T36" fmla="+- 0 11424 479"/>
                                <a:gd name="T37" fmla="*/ T36 w 11005"/>
                                <a:gd name="T38" fmla="+- 0 507 507"/>
                                <a:gd name="T39" fmla="*/ 507 h 15884"/>
                                <a:gd name="T40" fmla="+- 0 539 479"/>
                                <a:gd name="T41" fmla="*/ T40 w 11005"/>
                                <a:gd name="T42" fmla="+- 0 507 507"/>
                                <a:gd name="T43" fmla="*/ 507 h 15884"/>
                                <a:gd name="T44" fmla="+- 0 479 479"/>
                                <a:gd name="T45" fmla="*/ T44 w 11005"/>
                                <a:gd name="T46" fmla="+- 0 507 507"/>
                                <a:gd name="T47" fmla="*/ 507 h 15884"/>
                                <a:gd name="T48" fmla="+- 0 479 479"/>
                                <a:gd name="T49" fmla="*/ T48 w 11005"/>
                                <a:gd name="T50" fmla="+- 0 567 507"/>
                                <a:gd name="T51" fmla="*/ 567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005" h="15884">
                                  <a:moveTo>
                                    <a:pt x="0" y="60"/>
                                  </a:moveTo>
                                  <a:lnTo>
                                    <a:pt x="0" y="15823"/>
                                  </a:lnTo>
                                  <a:lnTo>
                                    <a:pt x="0" y="15884"/>
                                  </a:lnTo>
                                  <a:lnTo>
                                    <a:pt x="60" y="15884"/>
                                  </a:lnTo>
                                  <a:lnTo>
                                    <a:pt x="10945" y="15884"/>
                                  </a:lnTo>
                                  <a:lnTo>
                                    <a:pt x="11005" y="15884"/>
                                  </a:lnTo>
                                  <a:lnTo>
                                    <a:pt x="11005" y="15823"/>
                                  </a:lnTo>
                                  <a:lnTo>
                                    <a:pt x="11005" y="60"/>
                                  </a:lnTo>
                                  <a:lnTo>
                                    <a:pt x="11005" y="0"/>
                                  </a:lnTo>
                                  <a:lnTo>
                                    <a:pt x="10945" y="0"/>
                                  </a:lnTo>
                                  <a:lnTo>
                                    <a:pt x="60" y="0"/>
                                  </a:lnTo>
                                  <a:lnTo>
                                    <a:pt x="0" y="0"/>
                                  </a:lnTo>
                                  <a:lnTo>
                                    <a:pt x="0" y="60"/>
                                  </a:lnTo>
                                  <a:close/>
                                </a:path>
                              </a:pathLst>
                            </a:custGeom>
                            <a:noFill/>
                            <a:ln w="380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 name="Group 272"/>
                        <wpg:cNvGrpSpPr>
                          <a:grpSpLocks/>
                        </wpg:cNvGrpSpPr>
                        <wpg:grpSpPr bwMode="auto">
                          <a:xfrm>
                            <a:off x="599" y="627"/>
                            <a:ext cx="10765" cy="15644"/>
                            <a:chOff x="599" y="627"/>
                            <a:chExt cx="10765" cy="15644"/>
                          </a:xfrm>
                        </wpg:grpSpPr>
                        <wps:wsp>
                          <wps:cNvPr id="273" name="Freeform 33"/>
                          <wps:cNvSpPr>
                            <a:spLocks/>
                          </wps:cNvSpPr>
                          <wps:spPr bwMode="auto">
                            <a:xfrm>
                              <a:off x="599" y="627"/>
                              <a:ext cx="10765" cy="15644"/>
                            </a:xfrm>
                            <a:custGeom>
                              <a:avLst/>
                              <a:gdLst>
                                <a:gd name="T0" fmla="+- 0 599 599"/>
                                <a:gd name="T1" fmla="*/ T0 w 10765"/>
                                <a:gd name="T2" fmla="+- 0 16270 627"/>
                                <a:gd name="T3" fmla="*/ 16270 h 15644"/>
                                <a:gd name="T4" fmla="+- 0 11364 599"/>
                                <a:gd name="T5" fmla="*/ T4 w 10765"/>
                                <a:gd name="T6" fmla="+- 0 16270 627"/>
                                <a:gd name="T7" fmla="*/ 16270 h 15644"/>
                                <a:gd name="T8" fmla="+- 0 11364 599"/>
                                <a:gd name="T9" fmla="*/ T8 w 10765"/>
                                <a:gd name="T10" fmla="+- 0 627 627"/>
                                <a:gd name="T11" fmla="*/ 627 h 15644"/>
                                <a:gd name="T12" fmla="+- 0 599 599"/>
                                <a:gd name="T13" fmla="*/ T12 w 10765"/>
                                <a:gd name="T14" fmla="+- 0 627 627"/>
                                <a:gd name="T15" fmla="*/ 627 h 15644"/>
                                <a:gd name="T16" fmla="+- 0 599 599"/>
                                <a:gd name="T17" fmla="*/ T16 w 10765"/>
                                <a:gd name="T18" fmla="+- 0 16270 627"/>
                                <a:gd name="T19" fmla="*/ 16270 h 15644"/>
                              </a:gdLst>
                              <a:ahLst/>
                              <a:cxnLst>
                                <a:cxn ang="0">
                                  <a:pos x="T1" y="T3"/>
                                </a:cxn>
                                <a:cxn ang="0">
                                  <a:pos x="T5" y="T7"/>
                                </a:cxn>
                                <a:cxn ang="0">
                                  <a:pos x="T9" y="T11"/>
                                </a:cxn>
                                <a:cxn ang="0">
                                  <a:pos x="T13" y="T15"/>
                                </a:cxn>
                                <a:cxn ang="0">
                                  <a:pos x="T17" y="T19"/>
                                </a:cxn>
                              </a:cxnLst>
                              <a:rect l="0" t="0" r="r" b="b"/>
                              <a:pathLst>
                                <a:path w="10765" h="15644">
                                  <a:moveTo>
                                    <a:pt x="0" y="15643"/>
                                  </a:moveTo>
                                  <a:lnTo>
                                    <a:pt x="10765" y="15643"/>
                                  </a:lnTo>
                                  <a:lnTo>
                                    <a:pt x="10765" y="0"/>
                                  </a:lnTo>
                                  <a:lnTo>
                                    <a:pt x="0" y="0"/>
                                  </a:lnTo>
                                  <a:lnTo>
                                    <a:pt x="0" y="15643"/>
                                  </a:lnTo>
                                  <a:close/>
                                </a:path>
                              </a:pathLst>
                            </a:custGeom>
                            <a:noFill/>
                            <a:ln w="380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4" name="Picture 27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55" y="15501"/>
                              <a:ext cx="714" cy="6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5"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23" y="772"/>
                              <a:ext cx="1495" cy="907"/>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22.45pt;margin-top:23.85pt;width:553.25pt;height:797.2pt;z-index:-251616256;mso-position-horizontal-relative:page;mso-position-vertical-relative:page" coordorigin="449,477" coordsize="11065,159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">
                <v:group id="Group 36" o:spid="_x0000_s1027" style="position:absolute;left:612;top:652;width:1693;height:15625" coordorigin="612,652" coordsize="1693,15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37" o:spid="_x0000_s1028" style="position:absolute;left:612;top:652;width:1693;height:15625;visibility:visible;mso-wrap-style:square;v-text-anchor:top" coordsize="1693,15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5id8UA&#10;AADcAAAADwAAAGRycy9kb3ducmV2LnhtbESPQWvCQBSE74L/YXlCb7rRg9jUVUJBkFJoNVrx9sg+&#10;kzTZtyG7NfHfuwXB4zAz3zDLdW9qcaXWlZYVTCcRCOLM6pJzBYd0M16AcB5ZY22ZFNzIwXo1HCwx&#10;1rbjHV33PhcBwi5GBYX3TSylywoy6Ca2IQ7exbYGfZBtLnWLXYCbWs6iaC4NlhwWCmzovaCs2v8Z&#10;BcmXO/xEn+74va1OaW9+z+cP3yj1MuqTNxCeev8MP9pbrWA2f4X/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mJ3xQAAANwAAAAPAAAAAAAAAAAAAAAAAJgCAABkcnMv&#10;ZG93bnJldi54bWxQSwUGAAAAAAQABAD1AAAAigMAAAAA&#10;" path="m,15625r1693,l1693,,,,,15625xe" fillcolor="#0b8f9b" stroked="f">
                    <v:path arrowok="t" o:connecttype="custom" o:connectlocs="0,16277;1693,16277;1693,652;0,652;0,16277" o:connectangles="0,0,0,0,0"/>
                  </v:shape>
                </v:group>
                <v:group id="Group 34" o:spid="_x0000_s1029" style="position:absolute;left:479;top:507;width:11005;height:15884" coordorigin="479,507" coordsize="11005,15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35" o:spid="_x0000_s1030" style="position:absolute;left:479;top:507;width:11005;height:15884;visibility:visible;mso-wrap-style:square;v-text-anchor:top" coordsize="11005,15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DvTMQA&#10;AADcAAAADwAAAGRycy9kb3ducmV2LnhtbESPT2sCMRTE7wW/Q3iCN80qWGVrlCJIe2qp/8Db6+Z1&#10;E0xelk3U9ds3BaHHYWZ+wyxWnXfiSm20gRWMRwUI4ipoy7WC/W4znIOICVmjC0wK7hRhtew9LbDU&#10;4cZfdN2mWmQIxxIVmJSaUspYGfIYR6Ehzt5PaD2mLNta6hZvGe6dnBTFs/RoOS8YbGhtqDpvL16B&#10;/56d7MebvH+e7WF60aejc+ao1KDfvb6ASNSl//Cj/a4VTGZj+Du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g70zEAAAA3AAAAA8AAAAAAAAAAAAAAAAAmAIAAGRycy9k&#10;b3ducmV2LnhtbFBLBQYAAAAABAAEAPUAAACJAwAAAAA=&#10;" path="m,60l,15823r,61l60,15884r10885,l11005,15884r,-61l11005,60r,-60l10945,,60,,,,,60xe" filled="f" strokeweight="1.0573mm">
                    <v:path arrowok="t" o:connecttype="custom" o:connectlocs="0,567;0,16330;0,16391;60,16391;10945,16391;11005,16391;11005,16330;11005,567;11005,507;10945,507;60,507;0,507;0,567" o:connectangles="0,0,0,0,0,0,0,0,0,0,0,0,0"/>
                  </v:shape>
                </v:group>
                <v:group id="Group 272" o:spid="_x0000_s1031" style="position:absolute;left:599;top:627;width:10765;height:15644" coordorigin="599,627" coordsize="10765,15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33" o:spid="_x0000_s1032" style="position:absolute;left:599;top:627;width:10765;height:15644;visibility:visible;mso-wrap-style:square;v-text-anchor:top" coordsize="10765,15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YEsUA&#10;AADcAAAADwAAAGRycy9kb3ducmV2LnhtbESPT4vCMBTE78J+h/AWvGm6FVSqURaXhQVB8N/B27N5&#10;tsXmpTbZWv30RhA8DjPzG2Y6b00pGqpdYVnBVz8CQZxaXXCmYLf97Y1BOI+ssbRMCm7kYD776Ewx&#10;0fbKa2o2PhMBwi5BBbn3VSKlS3My6Pq2Ig7eydYGfZB1JnWN1wA3pYyjaCgNFhwWcqxokVN63vwb&#10;Bct7pKtsZQ7xvrwsLs29OK5+bkp1P9vvCQhPrX+HX+0/rSAeDe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5gSxQAAANwAAAAPAAAAAAAAAAAAAAAAAJgCAABkcnMv&#10;ZG93bnJldi54bWxQSwUGAAAAAAQABAD1AAAAigMAAAAA&#10;" path="m,15643r10765,l10765,,,,,15643xe" filled="f" strokeweight="1.0573mm">
                    <v:path arrowok="t" o:connecttype="custom" o:connectlocs="0,16270;10765,16270;10765,627;0,627;0,1627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4" o:spid="_x0000_s1033" type="#_x0000_t75" style="position:absolute;left:1055;top:15501;width:714;height: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yzSXGAAAA3AAAAA8AAABkcnMvZG93bnJldi54bWxEj0FrwkAUhO8F/8PyBC9FN5VWJbqKFJT2&#10;YKlR78/scxPMvg3Zjab/3i0Uehxm5htmsepsJW7U+NKxgpdRAoI4d7pko+B42AxnIHxA1lg5JgU/&#10;5GG17D0tMNXuznu6ZcGICGGfooIihDqV0ucFWfQjVxNH7+IaiyHKxkjd4D3CbSXHSTKRFkuOCwXW&#10;9F5Qfs1aq6DN2q/TTn6/nfezw7acHs3n5tkoNeh36zmIQF34D/+1P7SC8fQVfs/EIyC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fLNJcYAAADcAAAADwAAAAAAAAAAAAAA&#10;AACfAgAAZHJzL2Rvd25yZXYueG1sUEsFBgAAAAAEAAQA9wAAAJIDAAAAAA==&#10;">
                    <v:imagedata r:id="rId18" o:title=""/>
                  </v:shape>
                  <v:shape id="Picture 31" o:spid="_x0000_s1034" type="#_x0000_t75" style="position:absolute;left:723;top:772;width:1495;height: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f4WDEAAAA3AAAAA8AAABkcnMvZG93bnJldi54bWxEj0FrwkAUhO8F/8PyBG91Y9C2RleREqEX&#10;IbU99PjYfSbB7NuQ3cbk37sFocdhZr5htvvBNqKnzteOFSzmCQhi7UzNpYLvr+PzGwgfkA02jknB&#10;SB72u8nTFjPjbvxJ/TmUIkLYZ6igCqHNpPS6Iot+7lri6F1cZzFE2ZXSdHiLcNvINElepMWa40KF&#10;Lb1XpK/nX6ugveT5emV6V4zjUv5QcdLXIig1mw6HDYhAQ/gPP9ofRkH6uoK/M/EIyN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Ff4WDEAAAA3AAAAA8AAAAAAAAAAAAAAAAA&#10;nwIAAGRycy9kb3ducmV2LnhtbFBLBQYAAAAABAAEAPcAAACQAwAAAAA=&#10;">
                    <v:imagedata r:id="rId19" o:title=""/>
                  </v:shape>
                </v:group>
                <w10:wrap anchorx="page" anchory="page"/>
              </v:group>
            </w:pict>
          </mc:Fallback>
        </mc:AlternateContent>
      </w:r>
      <w:r>
        <w:rPr>
          <w:noProof/>
          <w:lang w:val="en-AU" w:eastAsia="en-AU"/>
        </w:rPr>
        <mc:AlternateContent>
          <mc:Choice Requires="wps">
            <w:drawing>
              <wp:anchor distT="0" distB="0" distL="114300" distR="114300" simplePos="0" relativeHeight="251701248" behindDoc="1" locked="0" layoutInCell="1" allowOverlap="1" wp14:anchorId="194A86AB" wp14:editId="5B1D0711">
                <wp:simplePos x="0" y="0"/>
                <wp:positionH relativeFrom="page">
                  <wp:posOffset>689610</wp:posOffset>
                </wp:positionH>
                <wp:positionV relativeFrom="page">
                  <wp:posOffset>1299845</wp:posOffset>
                </wp:positionV>
                <wp:extent cx="609600" cy="8412480"/>
                <wp:effectExtent l="3810" t="4445" r="0" b="3175"/>
                <wp:wrapNone/>
                <wp:docPr id="27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841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C9E" w:rsidRDefault="00424C9E" w:rsidP="00424C9E">
                            <w:pPr>
                              <w:tabs>
                                <w:tab w:val="left" w:pos="4292"/>
                                <w:tab w:val="left" w:pos="6477"/>
                                <w:tab w:val="left" w:pos="10737"/>
                              </w:tabs>
                              <w:spacing w:line="960" w:lineRule="exact"/>
                              <w:ind w:left="20"/>
                              <w:rPr>
                                <w:rFonts w:ascii="Meiryo" w:eastAsia="Meiryo" w:hAnsi="Meiryo" w:cs="Meiryo"/>
                                <w:sz w:val="92"/>
                                <w:szCs w:val="92"/>
                              </w:rPr>
                            </w:pPr>
                            <w:r>
                              <w:rPr>
                                <w:rFonts w:ascii="Meiryo" w:eastAsia="Meiryo" w:hAnsi="Meiryo" w:cs="Meiryo"/>
                                <w:b/>
                                <w:bCs/>
                                <w:color w:val="FFFFFF"/>
                                <w:sz w:val="92"/>
                                <w:szCs w:val="92"/>
                              </w:rPr>
                              <w:t>NASSSA</w:t>
                            </w:r>
                            <w:r>
                              <w:rPr>
                                <w:rFonts w:ascii="Meiryo" w:eastAsia="Meiryo" w:hAnsi="Meiryo" w:cs="Meiryo"/>
                                <w:b/>
                                <w:bCs/>
                                <w:color w:val="FFFFFF"/>
                                <w:sz w:val="92"/>
                                <w:szCs w:val="92"/>
                              </w:rPr>
                              <w:tab/>
                              <w:t>VET</w:t>
                            </w:r>
                            <w:r>
                              <w:rPr>
                                <w:rFonts w:ascii="Meiryo" w:eastAsia="Meiryo" w:hAnsi="Meiryo" w:cs="Meiryo"/>
                                <w:b/>
                                <w:bCs/>
                                <w:color w:val="FFFFFF"/>
                                <w:sz w:val="92"/>
                                <w:szCs w:val="92"/>
                              </w:rPr>
                              <w:tab/>
                              <w:t>Awards,</w:t>
                            </w:r>
                            <w:r>
                              <w:rPr>
                                <w:rFonts w:ascii="Meiryo" w:eastAsia="Meiryo" w:hAnsi="Meiryo" w:cs="Meiryo"/>
                                <w:b/>
                                <w:bCs/>
                                <w:color w:val="FFFFFF"/>
                                <w:sz w:val="92"/>
                                <w:szCs w:val="92"/>
                              </w:rPr>
                              <w:tab/>
                              <w:t>20</w:t>
                            </w:r>
                            <w:r>
                              <w:rPr>
                                <w:rFonts w:ascii="Meiryo" w:eastAsia="Meiryo" w:hAnsi="Meiryo" w:cs="Meiryo"/>
                                <w:b/>
                                <w:bCs/>
                                <w:color w:val="FFFFFF"/>
                                <w:spacing w:val="-1"/>
                                <w:sz w:val="92"/>
                                <w:szCs w:val="92"/>
                              </w:rPr>
                              <w:t>1</w:t>
                            </w:r>
                            <w:r>
                              <w:rPr>
                                <w:rFonts w:ascii="Meiryo" w:eastAsia="Meiryo" w:hAnsi="Meiryo" w:cs="Meiryo"/>
                                <w:b/>
                                <w:bCs/>
                                <w:color w:val="FFFFFF"/>
                                <w:sz w:val="92"/>
                                <w:szCs w:val="92"/>
                              </w:rPr>
                              <w:t>6</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54.3pt;margin-top:102.35pt;width:48pt;height:662.4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" filled="f" stroked="f">
                <v:textbox style="layout-flow:vertical;mso-layout-flow-alt:bottom-to-top" inset="0,0,0,0">
                  <w:txbxContent>
                    <w:p w:rsidR="00424C9E" w:rsidRDefault="00424C9E" w:rsidP="00424C9E">
                      <w:pPr>
                        <w:tabs>
                          <w:tab w:val="left" w:pos="4292"/>
                          <w:tab w:val="left" w:pos="6477"/>
                          <w:tab w:val="left" w:pos="10737"/>
                        </w:tabs>
                        <w:spacing w:line="960" w:lineRule="exact"/>
                        <w:ind w:left="20"/>
                        <w:rPr>
                          <w:rFonts w:ascii="Meiryo" w:eastAsia="Meiryo" w:hAnsi="Meiryo" w:cs="Meiryo"/>
                          <w:sz w:val="92"/>
                          <w:szCs w:val="92"/>
                        </w:rPr>
                      </w:pPr>
                      <w:r>
                        <w:rPr>
                          <w:rFonts w:ascii="Meiryo" w:eastAsia="Meiryo" w:hAnsi="Meiryo" w:cs="Meiryo"/>
                          <w:b/>
                          <w:bCs/>
                          <w:color w:val="FFFFFF"/>
                          <w:sz w:val="92"/>
                          <w:szCs w:val="92"/>
                        </w:rPr>
                        <w:t>NASSSA</w:t>
                      </w:r>
                      <w:r>
                        <w:rPr>
                          <w:rFonts w:ascii="Meiryo" w:eastAsia="Meiryo" w:hAnsi="Meiryo" w:cs="Meiryo"/>
                          <w:b/>
                          <w:bCs/>
                          <w:color w:val="FFFFFF"/>
                          <w:sz w:val="92"/>
                          <w:szCs w:val="92"/>
                        </w:rPr>
                        <w:tab/>
                        <w:t>VET</w:t>
                      </w:r>
                      <w:r>
                        <w:rPr>
                          <w:rFonts w:ascii="Meiryo" w:eastAsia="Meiryo" w:hAnsi="Meiryo" w:cs="Meiryo"/>
                          <w:b/>
                          <w:bCs/>
                          <w:color w:val="FFFFFF"/>
                          <w:sz w:val="92"/>
                          <w:szCs w:val="92"/>
                        </w:rPr>
                        <w:tab/>
                        <w:t>Awards,</w:t>
                      </w:r>
                      <w:r>
                        <w:rPr>
                          <w:rFonts w:ascii="Meiryo" w:eastAsia="Meiryo" w:hAnsi="Meiryo" w:cs="Meiryo"/>
                          <w:b/>
                          <w:bCs/>
                          <w:color w:val="FFFFFF"/>
                          <w:sz w:val="92"/>
                          <w:szCs w:val="92"/>
                        </w:rPr>
                        <w:tab/>
                        <w:t>20</w:t>
                      </w:r>
                      <w:r>
                        <w:rPr>
                          <w:rFonts w:ascii="Meiryo" w:eastAsia="Meiryo" w:hAnsi="Meiryo" w:cs="Meiryo"/>
                          <w:b/>
                          <w:bCs/>
                          <w:color w:val="FFFFFF"/>
                          <w:spacing w:val="-1"/>
                          <w:sz w:val="92"/>
                          <w:szCs w:val="92"/>
                        </w:rPr>
                        <w:t>1</w:t>
                      </w:r>
                      <w:r>
                        <w:rPr>
                          <w:rFonts w:ascii="Meiryo" w:eastAsia="Meiryo" w:hAnsi="Meiryo" w:cs="Meiryo"/>
                          <w:b/>
                          <w:bCs/>
                          <w:color w:val="FFFFFF"/>
                          <w:sz w:val="92"/>
                          <w:szCs w:val="92"/>
                        </w:rPr>
                        <w:t>6</w:t>
                      </w:r>
                    </w:p>
                  </w:txbxContent>
                </v:textbox>
                <w10:wrap anchorx="page" anchory="page"/>
              </v:shape>
            </w:pict>
          </mc:Fallback>
        </mc:AlternateContent>
      </w:r>
      <w:r>
        <w:rPr>
          <w:rFonts w:cs="Minion Pro"/>
        </w:rPr>
        <w:t>4</w:t>
      </w:r>
    </w:p>
    <w:p w:rsidR="00424C9E" w:rsidRPr="00933DAD" w:rsidRDefault="00424C9E" w:rsidP="00424C9E">
      <w:pPr>
        <w:spacing w:before="3"/>
        <w:jc w:val="center"/>
        <w:rPr>
          <w:rFonts w:ascii="Minion Pro" w:eastAsia="Minion Pro" w:hAnsi="Minion Pro" w:cs="Minion Pro"/>
          <w:sz w:val="56"/>
          <w:szCs w:val="56"/>
        </w:rPr>
      </w:pPr>
      <w:r>
        <w:rPr>
          <w:rFonts w:ascii="Minion Pro" w:eastAsia="Minion Pro" w:hAnsi="Minion Pro" w:cs="Minion Pro"/>
          <w:b/>
          <w:bCs/>
          <w:color w:val="008080"/>
          <w:sz w:val="56"/>
          <w:szCs w:val="56"/>
        </w:rPr>
        <w:t>Student Statement</w:t>
      </w:r>
    </w:p>
    <w:p w:rsidR="00424C9E" w:rsidRDefault="00424C9E" w:rsidP="00424C9E">
      <w:pPr>
        <w:spacing w:before="50" w:line="264" w:lineRule="exact"/>
        <w:ind w:right="261"/>
        <w:jc w:val="both"/>
        <w:rPr>
          <w:rFonts w:ascii="Minion Pro" w:eastAsia="Minion Pro" w:hAnsi="Minion Pro" w:cs="Minion Pro"/>
        </w:rPr>
      </w:pPr>
    </w:p>
    <w:p w:rsidR="00424C9E" w:rsidRPr="000B1014" w:rsidRDefault="00424C9E" w:rsidP="00424C9E">
      <w:pPr>
        <w:pStyle w:val="Heading1"/>
        <w:spacing w:line="393" w:lineRule="exact"/>
        <w:ind w:left="720"/>
        <w:rPr>
          <w:sz w:val="36"/>
          <w:szCs w:val="36"/>
        </w:rPr>
      </w:pPr>
      <w:r w:rsidRPr="000B1014">
        <w:rPr>
          <w:sz w:val="36"/>
          <w:szCs w:val="36"/>
        </w:rPr>
        <w:t>Please write a statement that supports your Trainer’s nomination of you for a NASSSA VET Award.</w:t>
      </w:r>
    </w:p>
    <w:p w:rsidR="00424C9E" w:rsidRPr="000B1014" w:rsidRDefault="00424C9E" w:rsidP="00424C9E">
      <w:pPr>
        <w:pStyle w:val="Heading1"/>
        <w:spacing w:line="393" w:lineRule="exact"/>
        <w:ind w:left="720"/>
        <w:rPr>
          <w:sz w:val="36"/>
          <w:szCs w:val="36"/>
        </w:rPr>
      </w:pPr>
      <w:r w:rsidRPr="000B1014">
        <w:rPr>
          <w:sz w:val="36"/>
          <w:szCs w:val="36"/>
        </w:rPr>
        <w:t>In your statement consider the following:</w:t>
      </w:r>
    </w:p>
    <w:p w:rsidR="00424C9E" w:rsidRPr="000B1014" w:rsidRDefault="00424C9E" w:rsidP="00424C9E">
      <w:pPr>
        <w:pStyle w:val="Heading1"/>
        <w:numPr>
          <w:ilvl w:val="0"/>
          <w:numId w:val="8"/>
        </w:numPr>
        <w:spacing w:line="393" w:lineRule="exact"/>
        <w:rPr>
          <w:rFonts w:cs="Minion Pro"/>
          <w:b w:val="0"/>
          <w:bCs w:val="0"/>
          <w:sz w:val="24"/>
          <w:szCs w:val="24"/>
        </w:rPr>
      </w:pPr>
      <w:r w:rsidRPr="000B1014">
        <w:rPr>
          <w:rFonts w:cs="Minion Pro"/>
          <w:b w:val="0"/>
          <w:bCs w:val="0"/>
          <w:sz w:val="24"/>
          <w:szCs w:val="24"/>
        </w:rPr>
        <w:t>New skills you have learnt as a result of this vocational training</w:t>
      </w:r>
    </w:p>
    <w:p w:rsidR="00424C9E" w:rsidRPr="000B1014" w:rsidRDefault="00424C9E" w:rsidP="00424C9E">
      <w:pPr>
        <w:pStyle w:val="Heading1"/>
        <w:numPr>
          <w:ilvl w:val="0"/>
          <w:numId w:val="8"/>
        </w:numPr>
        <w:spacing w:line="393" w:lineRule="exact"/>
        <w:rPr>
          <w:rFonts w:cs="Minion Pro"/>
          <w:b w:val="0"/>
          <w:bCs w:val="0"/>
          <w:sz w:val="24"/>
          <w:szCs w:val="24"/>
        </w:rPr>
      </w:pPr>
      <w:r w:rsidRPr="000B1014">
        <w:rPr>
          <w:rFonts w:cs="Minion Pro"/>
          <w:b w:val="0"/>
          <w:bCs w:val="0"/>
          <w:sz w:val="24"/>
          <w:szCs w:val="24"/>
        </w:rPr>
        <w:t>Examples of employability skills you developed – working with others, communication skills, use of initiative, problem solving</w:t>
      </w:r>
    </w:p>
    <w:p w:rsidR="00424C9E" w:rsidRPr="000B1014" w:rsidRDefault="00424C9E" w:rsidP="00424C9E">
      <w:pPr>
        <w:pStyle w:val="Heading1"/>
        <w:numPr>
          <w:ilvl w:val="0"/>
          <w:numId w:val="8"/>
        </w:numPr>
        <w:spacing w:line="393" w:lineRule="exact"/>
        <w:rPr>
          <w:rFonts w:cs="Minion Pro"/>
          <w:b w:val="0"/>
          <w:bCs w:val="0"/>
          <w:sz w:val="24"/>
          <w:szCs w:val="24"/>
        </w:rPr>
      </w:pPr>
      <w:r w:rsidRPr="000B1014">
        <w:rPr>
          <w:rFonts w:cs="Minion Pro"/>
          <w:b w:val="0"/>
          <w:bCs w:val="0"/>
          <w:sz w:val="24"/>
          <w:szCs w:val="24"/>
        </w:rPr>
        <w:t>What you enjoyed about your vocational training</w:t>
      </w:r>
    </w:p>
    <w:p w:rsidR="00424C9E" w:rsidRPr="000B1014" w:rsidRDefault="00424C9E" w:rsidP="00424C9E">
      <w:pPr>
        <w:pStyle w:val="Heading1"/>
        <w:numPr>
          <w:ilvl w:val="0"/>
          <w:numId w:val="8"/>
        </w:numPr>
        <w:spacing w:line="393" w:lineRule="exact"/>
        <w:rPr>
          <w:rFonts w:cs="Minion Pro"/>
          <w:b w:val="0"/>
          <w:bCs w:val="0"/>
          <w:sz w:val="24"/>
          <w:szCs w:val="24"/>
        </w:rPr>
      </w:pPr>
      <w:r w:rsidRPr="000B1014">
        <w:rPr>
          <w:rFonts w:cs="Minion Pro"/>
          <w:b w:val="0"/>
          <w:bCs w:val="0"/>
          <w:sz w:val="24"/>
          <w:szCs w:val="24"/>
        </w:rPr>
        <w:t>How participating in your vocational training has influenced your future career goals</w:t>
      </w:r>
    </w:p>
    <w:p w:rsidR="00424C9E" w:rsidRPr="000B1014" w:rsidRDefault="00424C9E" w:rsidP="00424C9E">
      <w:pPr>
        <w:pStyle w:val="Heading1"/>
        <w:numPr>
          <w:ilvl w:val="0"/>
          <w:numId w:val="8"/>
        </w:numPr>
        <w:spacing w:line="393" w:lineRule="exact"/>
        <w:rPr>
          <w:rFonts w:cs="Minion Pro"/>
          <w:b w:val="0"/>
          <w:bCs w:val="0"/>
          <w:sz w:val="24"/>
          <w:szCs w:val="24"/>
        </w:rPr>
      </w:pPr>
      <w:r w:rsidRPr="000B1014">
        <w:rPr>
          <w:rFonts w:cs="Minion Pro"/>
          <w:b w:val="0"/>
          <w:bCs w:val="0"/>
          <w:sz w:val="24"/>
          <w:szCs w:val="24"/>
        </w:rPr>
        <w:t>Any obstacles you have overcome when participating in VET</w:t>
      </w:r>
    </w:p>
    <w:p w:rsidR="00424C9E" w:rsidRDefault="00424C9E" w:rsidP="00424C9E">
      <w:pPr>
        <w:pStyle w:val="Heading1"/>
        <w:numPr>
          <w:ilvl w:val="0"/>
          <w:numId w:val="8"/>
        </w:numPr>
        <w:spacing w:line="393" w:lineRule="exact"/>
        <w:rPr>
          <w:b w:val="0"/>
          <w:bCs w:val="0"/>
          <w:sz w:val="36"/>
          <w:szCs w:val="36"/>
        </w:rPr>
      </w:pPr>
      <w:r w:rsidRPr="000B1014">
        <w:rPr>
          <w:rFonts w:cs="Minion Pro"/>
          <w:b w:val="0"/>
          <w:bCs w:val="0"/>
          <w:sz w:val="24"/>
          <w:szCs w:val="24"/>
        </w:rPr>
        <w:t>The benefits of participating in work placement (if it was required) and what you learnt from it</w:t>
      </w:r>
    </w:p>
    <w:p w:rsidR="000E45BF" w:rsidRDefault="00424C9E" w:rsidP="000B1014">
      <w:pPr>
        <w:pStyle w:val="Heading1"/>
        <w:spacing w:line="393" w:lineRule="exact"/>
        <w:ind w:left="720"/>
        <w:rPr>
          <w:sz w:val="36"/>
          <w:szCs w:val="36"/>
        </w:rPr>
      </w:pPr>
      <w:r w:rsidRPr="00424C9E">
        <w:rPr>
          <w:noProof/>
          <w:sz w:val="36"/>
          <w:szCs w:val="36"/>
          <w:lang w:val="en-AU" w:eastAsia="en-AU"/>
        </w:rPr>
        <mc:AlternateContent>
          <mc:Choice Requires="wps">
            <w:drawing>
              <wp:anchor distT="0" distB="0" distL="114300" distR="114300" simplePos="0" relativeHeight="251703296" behindDoc="0" locked="0" layoutInCell="1" allowOverlap="1" wp14:anchorId="29D1AAB9" wp14:editId="6B8F54F8">
                <wp:simplePos x="0" y="0"/>
                <wp:positionH relativeFrom="column">
                  <wp:posOffset>495300</wp:posOffset>
                </wp:positionH>
                <wp:positionV relativeFrom="paragraph">
                  <wp:posOffset>1905</wp:posOffset>
                </wp:positionV>
                <wp:extent cx="5591175" cy="6134100"/>
                <wp:effectExtent l="0" t="0" r="28575"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6134100"/>
                        </a:xfrm>
                        <a:prstGeom prst="rect">
                          <a:avLst/>
                        </a:prstGeom>
                        <a:solidFill>
                          <a:srgbClr val="FFFFFF"/>
                        </a:solidFill>
                        <a:ln w="9525">
                          <a:solidFill>
                            <a:srgbClr val="000000"/>
                          </a:solidFill>
                          <a:miter lim="800000"/>
                          <a:headEnd/>
                          <a:tailEnd/>
                        </a:ln>
                      </wps:spPr>
                      <wps:txbx>
                        <w:txbxContent>
                          <w:p w:rsidR="00424C9E" w:rsidRDefault="00424C9E">
                            <w:r>
                              <w:t>Insert student statement here</w:t>
                            </w:r>
                            <w:r w:rsidR="00E91236">
                              <w:t xml:space="preserve"> (include additional page only if required)</w:t>
                            </w:r>
                            <w:r>
                              <w:t>:</w:t>
                            </w:r>
                          </w:p>
                          <w:p w:rsidR="00424C9E" w:rsidRDefault="00424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9pt;margin-top:.15pt;width:440.25pt;height:48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">
                <v:textbox>
                  <w:txbxContent>
                    <w:p w:rsidR="00424C9E" w:rsidRDefault="00424C9E">
                      <w:r>
                        <w:t>Insert student statement here</w:t>
                      </w:r>
                      <w:r w:rsidR="00E91236">
                        <w:t xml:space="preserve"> (include additional page only if required)</w:t>
                      </w:r>
                      <w:r>
                        <w:t>:</w:t>
                      </w:r>
                    </w:p>
                    <w:p w:rsidR="00424C9E" w:rsidRDefault="00424C9E"/>
                  </w:txbxContent>
                </v:textbox>
              </v:shape>
            </w:pict>
          </mc:Fallback>
        </mc:AlternateContent>
      </w:r>
    </w:p>
    <w:p w:rsidR="000E45BF" w:rsidRDefault="000E45BF" w:rsidP="000B1014">
      <w:pPr>
        <w:pStyle w:val="Heading1"/>
        <w:spacing w:line="393" w:lineRule="exact"/>
        <w:ind w:left="720"/>
        <w:rPr>
          <w:sz w:val="36"/>
          <w:szCs w:val="36"/>
        </w:rPr>
      </w:pPr>
    </w:p>
    <w:p w:rsidR="000E45BF" w:rsidRDefault="000E45BF" w:rsidP="00C6017E">
      <w:pPr>
        <w:pStyle w:val="Heading1"/>
        <w:spacing w:line="393" w:lineRule="exact"/>
        <w:rPr>
          <w:sz w:val="36"/>
          <w:szCs w:val="36"/>
        </w:rPr>
      </w:pPr>
    </w:p>
    <w:p w:rsidR="00514116" w:rsidRDefault="00514116">
      <w:pPr>
        <w:spacing w:line="200" w:lineRule="exact"/>
        <w:rPr>
          <w:sz w:val="20"/>
          <w:szCs w:val="20"/>
        </w:rPr>
      </w:pPr>
    </w:p>
    <w:p w:rsidR="00514116" w:rsidRDefault="00514116">
      <w:pPr>
        <w:spacing w:line="200" w:lineRule="exact"/>
        <w:rPr>
          <w:sz w:val="20"/>
          <w:szCs w:val="20"/>
        </w:rPr>
      </w:pPr>
    </w:p>
    <w:p w:rsidR="00514116" w:rsidRDefault="00514116">
      <w:pPr>
        <w:spacing w:line="200" w:lineRule="exact"/>
        <w:rPr>
          <w:sz w:val="20"/>
          <w:szCs w:val="20"/>
        </w:rPr>
      </w:pPr>
    </w:p>
    <w:p w:rsidR="00514116" w:rsidRDefault="00514116">
      <w:pPr>
        <w:spacing w:line="200" w:lineRule="exact"/>
        <w:rPr>
          <w:sz w:val="20"/>
          <w:szCs w:val="20"/>
        </w:rPr>
      </w:pPr>
    </w:p>
    <w:p w:rsidR="00514116" w:rsidRDefault="00514116">
      <w:pPr>
        <w:spacing w:line="200" w:lineRule="exact"/>
        <w:rPr>
          <w:sz w:val="20"/>
          <w:szCs w:val="20"/>
        </w:rPr>
      </w:pPr>
    </w:p>
    <w:p w:rsidR="00514116" w:rsidRDefault="00514116">
      <w:pPr>
        <w:spacing w:line="200" w:lineRule="exact"/>
        <w:rPr>
          <w:sz w:val="20"/>
          <w:szCs w:val="20"/>
        </w:rPr>
      </w:pPr>
    </w:p>
    <w:p w:rsidR="00514116" w:rsidRDefault="00514116">
      <w:pPr>
        <w:spacing w:line="200" w:lineRule="exact"/>
        <w:rPr>
          <w:sz w:val="20"/>
          <w:szCs w:val="20"/>
        </w:rPr>
      </w:pPr>
    </w:p>
    <w:p w:rsidR="00514116" w:rsidRDefault="00514116">
      <w:pPr>
        <w:spacing w:line="200" w:lineRule="exact"/>
        <w:rPr>
          <w:sz w:val="20"/>
          <w:szCs w:val="20"/>
        </w:rPr>
      </w:pPr>
    </w:p>
    <w:p w:rsidR="00514116" w:rsidRDefault="00514116">
      <w:pPr>
        <w:spacing w:line="200" w:lineRule="exact"/>
        <w:rPr>
          <w:sz w:val="20"/>
          <w:szCs w:val="20"/>
        </w:rPr>
      </w:pPr>
    </w:p>
    <w:p w:rsidR="00514116" w:rsidRDefault="00514116">
      <w:pPr>
        <w:spacing w:line="200" w:lineRule="exact"/>
        <w:rPr>
          <w:sz w:val="20"/>
          <w:szCs w:val="20"/>
        </w:rPr>
      </w:pPr>
    </w:p>
    <w:p w:rsidR="00514116" w:rsidRDefault="00514116">
      <w:pPr>
        <w:spacing w:line="200" w:lineRule="exact"/>
        <w:rPr>
          <w:sz w:val="20"/>
          <w:szCs w:val="20"/>
        </w:rPr>
      </w:pPr>
    </w:p>
    <w:p w:rsidR="00514116" w:rsidRDefault="00514116">
      <w:pPr>
        <w:spacing w:line="200" w:lineRule="exact"/>
        <w:rPr>
          <w:sz w:val="20"/>
          <w:szCs w:val="20"/>
        </w:rPr>
      </w:pPr>
    </w:p>
    <w:p w:rsidR="00514116" w:rsidRDefault="00514116">
      <w:pPr>
        <w:spacing w:before="5" w:line="190" w:lineRule="exact"/>
        <w:rPr>
          <w:sz w:val="19"/>
          <w:szCs w:val="19"/>
        </w:rPr>
      </w:pPr>
    </w:p>
    <w:p w:rsidR="000B1014" w:rsidRDefault="000B1014">
      <w:pPr>
        <w:spacing w:line="200" w:lineRule="exact"/>
        <w:rPr>
          <w:sz w:val="20"/>
          <w:szCs w:val="20"/>
        </w:rPr>
      </w:pPr>
    </w:p>
    <w:p w:rsidR="00514116" w:rsidRDefault="00514116">
      <w:pPr>
        <w:spacing w:line="200" w:lineRule="exact"/>
        <w:rPr>
          <w:sz w:val="20"/>
          <w:szCs w:val="20"/>
        </w:rPr>
      </w:pPr>
    </w:p>
    <w:p w:rsidR="00514116" w:rsidRDefault="00514116">
      <w:pPr>
        <w:spacing w:before="17" w:line="220" w:lineRule="exact"/>
      </w:pPr>
    </w:p>
    <w:p w:rsidR="00514116" w:rsidRDefault="00514116">
      <w:pPr>
        <w:spacing w:line="288" w:lineRule="exact"/>
        <w:rPr>
          <w:rFonts w:ascii="Minion Pro" w:eastAsia="Minion Pro" w:hAnsi="Minion Pro" w:cs="Minion Pro"/>
          <w:sz w:val="24"/>
          <w:szCs w:val="24"/>
        </w:rPr>
        <w:sectPr w:rsidR="00514116">
          <w:pgSz w:w="11906" w:h="16840"/>
          <w:pgMar w:top="740" w:right="560" w:bottom="280" w:left="1680" w:header="720" w:footer="720" w:gutter="0"/>
          <w:cols w:space="720"/>
        </w:sectPr>
      </w:pPr>
    </w:p>
    <w:p w:rsidR="000B1014" w:rsidRDefault="000E45BF" w:rsidP="000B1014">
      <w:pPr>
        <w:pStyle w:val="BodyText"/>
        <w:spacing w:before="42"/>
        <w:ind w:right="1589"/>
        <w:jc w:val="center"/>
        <w:rPr>
          <w:rFonts w:cs="Minion Pro"/>
          <w:color w:val="000000"/>
          <w:w w:val="166"/>
          <w:position w:val="22"/>
        </w:rPr>
      </w:pPr>
      <w:r>
        <w:rPr>
          <w:rFonts w:cs="Minion Pro"/>
          <w:color w:val="008080"/>
          <w:sz w:val="44"/>
          <w:szCs w:val="44"/>
        </w:rPr>
        <w:t xml:space="preserve">Section 3 - </w:t>
      </w:r>
      <w:r w:rsidR="000B1014">
        <w:rPr>
          <w:rFonts w:cs="Minion Pro"/>
          <w:color w:val="008080"/>
          <w:sz w:val="44"/>
          <w:szCs w:val="44"/>
        </w:rPr>
        <w:t>Other requirements</w:t>
      </w:r>
      <w:r w:rsidR="000B1014">
        <w:rPr>
          <w:rFonts w:cs="Minion Pro"/>
          <w:color w:val="000000"/>
          <w:w w:val="166"/>
          <w:position w:val="22"/>
        </w:rPr>
        <w:t xml:space="preserve"> </w:t>
      </w:r>
    </w:p>
    <w:p w:rsidR="000B1014" w:rsidRDefault="000B1014" w:rsidP="000B1014">
      <w:pPr>
        <w:spacing w:before="196" w:line="213" w:lineRule="auto"/>
        <w:ind w:left="786" w:right="251"/>
        <w:rPr>
          <w:rFonts w:ascii="Minion Pro" w:eastAsia="Minion Pro" w:hAnsi="Minion Pro" w:cs="Minion Pro"/>
          <w:i/>
          <w:sz w:val="24"/>
          <w:szCs w:val="24"/>
        </w:rPr>
      </w:pPr>
      <w:r>
        <w:rPr>
          <w:rFonts w:ascii="Minion Pro" w:eastAsia="Minion Pro" w:hAnsi="Minion Pro" w:cs="Minion Pro"/>
          <w:b/>
          <w:bCs/>
          <w:sz w:val="28"/>
          <w:szCs w:val="28"/>
        </w:rPr>
        <w:t>Comment by Parent/Caregiver/Interested Third Party (</w:t>
      </w:r>
      <w:proofErr w:type="spellStart"/>
      <w:r>
        <w:rPr>
          <w:rFonts w:ascii="Minion Pro" w:eastAsia="Minion Pro" w:hAnsi="Minion Pro" w:cs="Minion Pro"/>
          <w:b/>
          <w:bCs/>
          <w:sz w:val="28"/>
          <w:szCs w:val="28"/>
        </w:rPr>
        <w:t>eg</w:t>
      </w:r>
      <w:proofErr w:type="spellEnd"/>
      <w:r>
        <w:rPr>
          <w:rFonts w:ascii="Minion Pro" w:eastAsia="Minion Pro" w:hAnsi="Minion Pro" w:cs="Minion Pro"/>
          <w:b/>
          <w:bCs/>
          <w:sz w:val="28"/>
          <w:szCs w:val="28"/>
        </w:rPr>
        <w:t xml:space="preserve"> employer) </w:t>
      </w:r>
      <w:r>
        <w:rPr>
          <w:rFonts w:ascii="Minion Pro" w:eastAsia="Minion Pro" w:hAnsi="Minion Pro" w:cs="Minion Pro"/>
          <w:sz w:val="24"/>
          <w:szCs w:val="24"/>
        </w:rPr>
        <w:t>Please comment in the box below how you perceive the student has grown and developed as a result of their training in 2016.</w:t>
      </w:r>
      <w:r>
        <w:rPr>
          <w:rFonts w:cs="Minion Pro"/>
        </w:rPr>
        <w:t xml:space="preserve"> </w:t>
      </w:r>
      <w:r>
        <w:rPr>
          <w:rFonts w:ascii="Minion Pro" w:eastAsia="Minion Pro" w:hAnsi="Minion Pro" w:cs="Minion Pro"/>
          <w:sz w:val="24"/>
          <w:szCs w:val="24"/>
        </w:rPr>
        <w:t xml:space="preserve"> (</w:t>
      </w:r>
      <w:r>
        <w:rPr>
          <w:rFonts w:ascii="Minion Pro" w:eastAsia="Minion Pro" w:hAnsi="Minion Pro" w:cs="Minion Pro"/>
          <w:i/>
          <w:sz w:val="24"/>
          <w:szCs w:val="24"/>
        </w:rPr>
        <w:t>If you are an ASBA student, this section MUST be filled in by your employer)</w:t>
      </w:r>
    </w:p>
    <w:p w:rsidR="000B1014" w:rsidRDefault="008B3C4A" w:rsidP="000B1014">
      <w:pPr>
        <w:spacing w:before="196" w:line="213" w:lineRule="auto"/>
        <w:ind w:left="786" w:right="251"/>
        <w:rPr>
          <w:rFonts w:ascii="Minion Pro" w:eastAsia="Minion Pro" w:hAnsi="Minion Pro" w:cs="Minion Pro"/>
          <w:sz w:val="24"/>
          <w:szCs w:val="24"/>
        </w:rPr>
      </w:pPr>
      <w:r w:rsidRPr="00424C9E">
        <w:rPr>
          <w:noProof/>
          <w:sz w:val="36"/>
          <w:szCs w:val="36"/>
          <w:lang w:val="en-AU" w:eastAsia="en-AU"/>
        </w:rPr>
        <mc:AlternateContent>
          <mc:Choice Requires="wps">
            <w:drawing>
              <wp:anchor distT="0" distB="0" distL="114300" distR="114300" simplePos="0" relativeHeight="251705344" behindDoc="0" locked="0" layoutInCell="1" allowOverlap="1" wp14:anchorId="70007DD5" wp14:editId="5DE848BE">
                <wp:simplePos x="0" y="0"/>
                <wp:positionH relativeFrom="column">
                  <wp:posOffset>495300</wp:posOffset>
                </wp:positionH>
                <wp:positionV relativeFrom="paragraph">
                  <wp:posOffset>20319</wp:posOffset>
                </wp:positionV>
                <wp:extent cx="5591175" cy="2524125"/>
                <wp:effectExtent l="0" t="0" r="28575" b="2857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2524125"/>
                        </a:xfrm>
                        <a:prstGeom prst="rect">
                          <a:avLst/>
                        </a:prstGeom>
                        <a:solidFill>
                          <a:srgbClr val="FFFFFF"/>
                        </a:solidFill>
                        <a:ln w="9525">
                          <a:solidFill>
                            <a:srgbClr val="000000"/>
                          </a:solidFill>
                          <a:miter lim="800000"/>
                          <a:headEnd/>
                          <a:tailEnd/>
                        </a:ln>
                      </wps:spPr>
                      <wps:txbx>
                        <w:txbxContent>
                          <w:p w:rsidR="008B3C4A" w:rsidRDefault="008B3C4A" w:rsidP="008B3C4A">
                            <w:r>
                              <w:t>Insert parent/caregiver/interested third party comment here:</w:t>
                            </w:r>
                          </w:p>
                          <w:p w:rsidR="008B3C4A" w:rsidRDefault="008B3C4A" w:rsidP="008B3C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9pt;margin-top:1.6pt;width:440.25pt;height:19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">
                <v:textbox>
                  <w:txbxContent>
                    <w:p w:rsidR="008B3C4A" w:rsidRDefault="008B3C4A" w:rsidP="008B3C4A">
                      <w:r>
                        <w:t xml:space="preserve">Insert </w:t>
                      </w:r>
                      <w:r>
                        <w:t>parent/caregiver/interested third party comment</w:t>
                      </w:r>
                      <w:r>
                        <w:t xml:space="preserve"> here:</w:t>
                      </w:r>
                    </w:p>
                    <w:p w:rsidR="008B3C4A" w:rsidRDefault="008B3C4A" w:rsidP="008B3C4A"/>
                  </w:txbxContent>
                </v:textbox>
              </v:shape>
            </w:pict>
          </mc:Fallback>
        </mc:AlternateContent>
      </w:r>
    </w:p>
    <w:p w:rsidR="000B1014" w:rsidRDefault="000B1014" w:rsidP="000B1014">
      <w:pPr>
        <w:spacing w:before="196" w:line="213" w:lineRule="auto"/>
        <w:ind w:left="786" w:right="251"/>
        <w:rPr>
          <w:rFonts w:ascii="Minion Pro" w:eastAsia="Minion Pro" w:hAnsi="Minion Pro" w:cs="Minion Pro"/>
          <w:sz w:val="24"/>
          <w:szCs w:val="24"/>
        </w:rPr>
      </w:pPr>
    </w:p>
    <w:p w:rsidR="000B1014" w:rsidRDefault="000B1014" w:rsidP="000B1014">
      <w:pPr>
        <w:spacing w:before="196" w:line="213" w:lineRule="auto"/>
        <w:ind w:left="786" w:right="251"/>
        <w:rPr>
          <w:rFonts w:ascii="Minion Pro" w:eastAsia="Minion Pro" w:hAnsi="Minion Pro" w:cs="Minion Pro"/>
          <w:sz w:val="24"/>
          <w:szCs w:val="24"/>
        </w:rPr>
      </w:pPr>
    </w:p>
    <w:p w:rsidR="000B1014" w:rsidRDefault="000B1014" w:rsidP="000B1014">
      <w:pPr>
        <w:spacing w:before="196" w:line="213" w:lineRule="auto"/>
        <w:ind w:left="786" w:right="251"/>
        <w:rPr>
          <w:rFonts w:ascii="Minion Pro" w:eastAsia="Minion Pro" w:hAnsi="Minion Pro" w:cs="Minion Pro"/>
          <w:sz w:val="24"/>
          <w:szCs w:val="24"/>
        </w:rPr>
      </w:pPr>
    </w:p>
    <w:p w:rsidR="000B1014" w:rsidRDefault="000B1014" w:rsidP="000B1014">
      <w:pPr>
        <w:spacing w:before="196" w:line="213" w:lineRule="auto"/>
        <w:ind w:left="786" w:right="251"/>
        <w:rPr>
          <w:rFonts w:ascii="Minion Pro" w:eastAsia="Minion Pro" w:hAnsi="Minion Pro" w:cs="Minion Pro"/>
          <w:sz w:val="24"/>
          <w:szCs w:val="24"/>
        </w:rPr>
      </w:pPr>
    </w:p>
    <w:p w:rsidR="008B3C4A" w:rsidRDefault="008B3C4A" w:rsidP="000B1014">
      <w:pPr>
        <w:tabs>
          <w:tab w:val="left" w:pos="5430"/>
        </w:tabs>
        <w:ind w:left="853"/>
        <w:rPr>
          <w:rFonts w:ascii="Minion Pro" w:eastAsia="Minion Pro" w:hAnsi="Minion Pro" w:cs="Minion Pro"/>
          <w:sz w:val="20"/>
          <w:szCs w:val="20"/>
        </w:rPr>
      </w:pPr>
    </w:p>
    <w:p w:rsidR="008B3C4A" w:rsidRDefault="008B3C4A" w:rsidP="000B1014">
      <w:pPr>
        <w:tabs>
          <w:tab w:val="left" w:pos="5430"/>
        </w:tabs>
        <w:ind w:left="853"/>
        <w:rPr>
          <w:rFonts w:ascii="Minion Pro" w:eastAsia="Minion Pro" w:hAnsi="Minion Pro" w:cs="Minion Pro"/>
          <w:sz w:val="20"/>
          <w:szCs w:val="20"/>
        </w:rPr>
      </w:pPr>
    </w:p>
    <w:p w:rsidR="008B3C4A" w:rsidRDefault="008B3C4A" w:rsidP="000B1014">
      <w:pPr>
        <w:tabs>
          <w:tab w:val="left" w:pos="5430"/>
        </w:tabs>
        <w:ind w:left="853"/>
        <w:rPr>
          <w:rFonts w:ascii="Minion Pro" w:eastAsia="Minion Pro" w:hAnsi="Minion Pro" w:cs="Minion Pro"/>
          <w:sz w:val="20"/>
          <w:szCs w:val="20"/>
        </w:rPr>
      </w:pPr>
    </w:p>
    <w:p w:rsidR="008B3C4A" w:rsidRDefault="008B3C4A" w:rsidP="000B1014">
      <w:pPr>
        <w:tabs>
          <w:tab w:val="left" w:pos="5430"/>
        </w:tabs>
        <w:ind w:left="853"/>
        <w:rPr>
          <w:rFonts w:ascii="Minion Pro" w:eastAsia="Minion Pro" w:hAnsi="Minion Pro" w:cs="Minion Pro"/>
          <w:sz w:val="20"/>
          <w:szCs w:val="20"/>
        </w:rPr>
      </w:pPr>
    </w:p>
    <w:p w:rsidR="008B3C4A" w:rsidRDefault="008B3C4A" w:rsidP="000B1014">
      <w:pPr>
        <w:tabs>
          <w:tab w:val="left" w:pos="5430"/>
        </w:tabs>
        <w:ind w:left="853"/>
        <w:rPr>
          <w:rFonts w:ascii="Minion Pro" w:eastAsia="Minion Pro" w:hAnsi="Minion Pro" w:cs="Minion Pro"/>
          <w:sz w:val="20"/>
          <w:szCs w:val="20"/>
        </w:rPr>
      </w:pPr>
    </w:p>
    <w:p w:rsidR="008B3C4A" w:rsidRDefault="008B3C4A" w:rsidP="000B1014">
      <w:pPr>
        <w:tabs>
          <w:tab w:val="left" w:pos="5430"/>
        </w:tabs>
        <w:ind w:left="853"/>
        <w:rPr>
          <w:rFonts w:ascii="Minion Pro" w:eastAsia="Minion Pro" w:hAnsi="Minion Pro" w:cs="Minion Pro"/>
          <w:sz w:val="20"/>
          <w:szCs w:val="20"/>
        </w:rPr>
      </w:pPr>
    </w:p>
    <w:p w:rsidR="008B3C4A" w:rsidRDefault="008B3C4A" w:rsidP="000B1014">
      <w:pPr>
        <w:tabs>
          <w:tab w:val="left" w:pos="5430"/>
        </w:tabs>
        <w:ind w:left="853"/>
        <w:rPr>
          <w:rFonts w:ascii="Minion Pro" w:eastAsia="Minion Pro" w:hAnsi="Minion Pro" w:cs="Minion Pro"/>
          <w:sz w:val="20"/>
          <w:szCs w:val="20"/>
        </w:rPr>
      </w:pPr>
    </w:p>
    <w:p w:rsidR="008B3C4A" w:rsidRDefault="008B3C4A" w:rsidP="000B1014">
      <w:pPr>
        <w:tabs>
          <w:tab w:val="left" w:pos="5430"/>
        </w:tabs>
        <w:ind w:left="853"/>
        <w:rPr>
          <w:rFonts w:ascii="Minion Pro" w:eastAsia="Minion Pro" w:hAnsi="Minion Pro" w:cs="Minion Pro"/>
          <w:sz w:val="20"/>
          <w:szCs w:val="20"/>
        </w:rPr>
      </w:pPr>
    </w:p>
    <w:p w:rsidR="008B3C4A" w:rsidRDefault="008B3C4A" w:rsidP="000B1014">
      <w:pPr>
        <w:tabs>
          <w:tab w:val="left" w:pos="5430"/>
        </w:tabs>
        <w:ind w:left="853"/>
        <w:rPr>
          <w:rFonts w:ascii="Minion Pro" w:eastAsia="Minion Pro" w:hAnsi="Minion Pro" w:cs="Minion Pro"/>
          <w:sz w:val="20"/>
          <w:szCs w:val="20"/>
        </w:rPr>
      </w:pPr>
      <w:r>
        <w:rPr>
          <w:rFonts w:ascii="Minion Pro" w:eastAsia="Minion Pro" w:hAnsi="Minion Pro" w:cs="Minion Pro"/>
          <w:noProof/>
          <w:sz w:val="20"/>
          <w:szCs w:val="20"/>
          <w:lang w:val="en-AU" w:eastAsia="en-AU"/>
        </w:rPr>
        <mc:AlternateContent>
          <mc:Choice Requires="wps">
            <w:drawing>
              <wp:anchor distT="0" distB="0" distL="114300" distR="114300" simplePos="0" relativeHeight="251706368" behindDoc="0" locked="0" layoutInCell="1" allowOverlap="1">
                <wp:simplePos x="0" y="0"/>
                <wp:positionH relativeFrom="column">
                  <wp:posOffset>542924</wp:posOffset>
                </wp:positionH>
                <wp:positionV relativeFrom="paragraph">
                  <wp:posOffset>134620</wp:posOffset>
                </wp:positionV>
                <wp:extent cx="5400675" cy="0"/>
                <wp:effectExtent l="0" t="0" r="9525" b="19050"/>
                <wp:wrapNone/>
                <wp:docPr id="291" name="Straight Connector 291"/>
                <wp:cNvGraphicFramePr/>
                <a:graphic xmlns:a="http://schemas.openxmlformats.org/drawingml/2006/main">
                  <a:graphicData uri="http://schemas.microsoft.com/office/word/2010/wordprocessingShape">
                    <wps:wsp>
                      <wps:cNvCnPr/>
                      <wps:spPr>
                        <a:xfrm>
                          <a:off x="0" y="0"/>
                          <a:ext cx="540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1"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2.75pt,10.6pt" to="46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" strokecolor="black [3040]"/>
            </w:pict>
          </mc:Fallback>
        </mc:AlternateContent>
      </w:r>
    </w:p>
    <w:p w:rsidR="008B3C4A" w:rsidRDefault="000B1014" w:rsidP="000B1014">
      <w:pPr>
        <w:tabs>
          <w:tab w:val="left" w:pos="5430"/>
        </w:tabs>
        <w:ind w:left="853"/>
        <w:rPr>
          <w:rFonts w:ascii="Minion Pro" w:eastAsia="Minion Pro" w:hAnsi="Minion Pro" w:cs="Minion Pro"/>
          <w:sz w:val="20"/>
          <w:szCs w:val="20"/>
        </w:rPr>
      </w:pPr>
      <w:r>
        <w:rPr>
          <w:rFonts w:ascii="Minion Pro" w:eastAsia="Minion Pro" w:hAnsi="Minion Pro" w:cs="Minion Pro"/>
          <w:sz w:val="20"/>
          <w:szCs w:val="20"/>
        </w:rPr>
        <w:t xml:space="preserve">Name and role </w:t>
      </w:r>
      <w:proofErr w:type="spellStart"/>
      <w:r>
        <w:rPr>
          <w:rFonts w:ascii="Minion Pro" w:eastAsia="Minion Pro" w:hAnsi="Minion Pro" w:cs="Minion Pro"/>
          <w:sz w:val="20"/>
          <w:szCs w:val="20"/>
        </w:rPr>
        <w:t>eg</w:t>
      </w:r>
      <w:proofErr w:type="spellEnd"/>
      <w:r>
        <w:rPr>
          <w:rFonts w:ascii="Minion Pro" w:eastAsia="Minion Pro" w:hAnsi="Minion Pro" w:cs="Minion Pro"/>
          <w:sz w:val="20"/>
          <w:szCs w:val="20"/>
        </w:rPr>
        <w:t xml:space="preserve"> employer or parent (please print)</w:t>
      </w:r>
      <w:r>
        <w:rPr>
          <w:rFonts w:ascii="Minion Pro" w:eastAsia="Minion Pro" w:hAnsi="Minion Pro" w:cs="Minion Pro"/>
          <w:sz w:val="20"/>
          <w:szCs w:val="20"/>
        </w:rPr>
        <w:tab/>
      </w:r>
    </w:p>
    <w:p w:rsidR="008B3C4A" w:rsidRDefault="008B3C4A" w:rsidP="000B1014">
      <w:pPr>
        <w:tabs>
          <w:tab w:val="left" w:pos="5430"/>
        </w:tabs>
        <w:ind w:left="853"/>
        <w:rPr>
          <w:rFonts w:ascii="Minion Pro" w:eastAsia="Minion Pro" w:hAnsi="Minion Pro" w:cs="Minion Pro"/>
          <w:sz w:val="20"/>
          <w:szCs w:val="20"/>
        </w:rPr>
      </w:pPr>
    </w:p>
    <w:p w:rsidR="008B3C4A" w:rsidRDefault="008B3C4A" w:rsidP="000B1014">
      <w:pPr>
        <w:tabs>
          <w:tab w:val="left" w:pos="5430"/>
        </w:tabs>
        <w:ind w:left="853"/>
        <w:rPr>
          <w:rFonts w:ascii="Minion Pro" w:eastAsia="Minion Pro" w:hAnsi="Minion Pro" w:cs="Minion Pro"/>
          <w:sz w:val="20"/>
          <w:szCs w:val="20"/>
        </w:rPr>
      </w:pPr>
    </w:p>
    <w:p w:rsidR="008B3C4A" w:rsidRDefault="008B3C4A" w:rsidP="000B1014">
      <w:pPr>
        <w:tabs>
          <w:tab w:val="left" w:pos="5430"/>
        </w:tabs>
        <w:ind w:left="853"/>
        <w:rPr>
          <w:rFonts w:ascii="Minion Pro" w:eastAsia="Minion Pro" w:hAnsi="Minion Pro" w:cs="Minion Pro"/>
          <w:sz w:val="20"/>
          <w:szCs w:val="20"/>
        </w:rPr>
      </w:pPr>
      <w:r>
        <w:rPr>
          <w:rFonts w:ascii="Minion Pro" w:eastAsia="Minion Pro" w:hAnsi="Minion Pro" w:cs="Minion Pro"/>
          <w:noProof/>
          <w:sz w:val="20"/>
          <w:szCs w:val="20"/>
          <w:lang w:val="en-AU" w:eastAsia="en-AU"/>
        </w:rPr>
        <mc:AlternateContent>
          <mc:Choice Requires="wps">
            <w:drawing>
              <wp:anchor distT="0" distB="0" distL="114300" distR="114300" simplePos="0" relativeHeight="251707392" behindDoc="0" locked="0" layoutInCell="1" allowOverlap="1" wp14:anchorId="6CC56A75" wp14:editId="6C9209CE">
                <wp:simplePos x="0" y="0"/>
                <wp:positionH relativeFrom="column">
                  <wp:posOffset>542925</wp:posOffset>
                </wp:positionH>
                <wp:positionV relativeFrom="paragraph">
                  <wp:posOffset>154305</wp:posOffset>
                </wp:positionV>
                <wp:extent cx="2990850" cy="0"/>
                <wp:effectExtent l="0" t="0" r="19050" b="19050"/>
                <wp:wrapNone/>
                <wp:docPr id="292" name="Straight Connector 292"/>
                <wp:cNvGraphicFramePr/>
                <a:graphic xmlns:a="http://schemas.openxmlformats.org/drawingml/2006/main">
                  <a:graphicData uri="http://schemas.microsoft.com/office/word/2010/wordprocessingShape">
                    <wps:wsp>
                      <wps:cNvCnPr/>
                      <wps:spPr>
                        <a:xfrm>
                          <a:off x="0" y="0"/>
                          <a:ext cx="2990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2"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42.75pt,12.15pt" to="278.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" strokecolor="black [3040]"/>
            </w:pict>
          </mc:Fallback>
        </mc:AlternateContent>
      </w:r>
    </w:p>
    <w:p w:rsidR="000B1014" w:rsidRDefault="000B1014" w:rsidP="000B1014">
      <w:pPr>
        <w:tabs>
          <w:tab w:val="left" w:pos="5430"/>
        </w:tabs>
        <w:ind w:left="853"/>
        <w:rPr>
          <w:rFonts w:ascii="Minion Pro" w:eastAsia="Minion Pro" w:hAnsi="Minion Pro" w:cs="Minion Pro"/>
          <w:sz w:val="20"/>
          <w:szCs w:val="20"/>
        </w:rPr>
      </w:pPr>
      <w:r>
        <w:rPr>
          <w:rFonts w:ascii="Minion Pro" w:eastAsia="Minion Pro" w:hAnsi="Minion Pro" w:cs="Minion Pro"/>
          <w:sz w:val="20"/>
          <w:szCs w:val="20"/>
        </w:rPr>
        <w:t>Signature</w:t>
      </w:r>
    </w:p>
    <w:p w:rsidR="000B1014" w:rsidRDefault="000B1014" w:rsidP="000B1014">
      <w:pPr>
        <w:spacing w:before="196" w:line="213" w:lineRule="auto"/>
        <w:ind w:left="786" w:right="251"/>
        <w:rPr>
          <w:rFonts w:ascii="Minion Pro" w:eastAsia="Minion Pro" w:hAnsi="Minion Pro" w:cs="Minion Pro"/>
          <w:sz w:val="24"/>
          <w:szCs w:val="24"/>
        </w:rPr>
      </w:pPr>
    </w:p>
    <w:p w:rsidR="000B1014" w:rsidRDefault="000B1014" w:rsidP="000B1014">
      <w:pPr>
        <w:ind w:left="839"/>
        <w:rPr>
          <w:rFonts w:ascii="Minion Pro" w:eastAsia="Minion Pro" w:hAnsi="Minion Pro" w:cs="Minion Pro"/>
          <w:sz w:val="28"/>
          <w:szCs w:val="28"/>
        </w:rPr>
      </w:pPr>
      <w:r>
        <w:rPr>
          <w:rFonts w:ascii="Minion Pro" w:eastAsia="Minion Pro" w:hAnsi="Minion Pro" w:cs="Minion Pro"/>
          <w:b/>
          <w:bCs/>
          <w:sz w:val="28"/>
          <w:szCs w:val="28"/>
        </w:rPr>
        <w:t>Endorsement by</w:t>
      </w:r>
      <w:r>
        <w:rPr>
          <w:rFonts w:ascii="Minion Pro" w:eastAsia="Minion Pro" w:hAnsi="Minion Pro" w:cs="Minion Pro"/>
          <w:b/>
          <w:bCs/>
          <w:spacing w:val="-1"/>
          <w:sz w:val="28"/>
          <w:szCs w:val="28"/>
        </w:rPr>
        <w:t xml:space="preserve"> </w:t>
      </w:r>
      <w:r>
        <w:rPr>
          <w:rFonts w:ascii="Minion Pro" w:eastAsia="Minion Pro" w:hAnsi="Minion Pro" w:cs="Minion Pro"/>
          <w:b/>
          <w:bCs/>
          <w:sz w:val="28"/>
          <w:szCs w:val="28"/>
        </w:rPr>
        <w:t>VET Coordinator</w:t>
      </w:r>
    </w:p>
    <w:p w:rsidR="000B1014" w:rsidRDefault="000B1014" w:rsidP="000B1014">
      <w:pPr>
        <w:pStyle w:val="BodyText"/>
        <w:spacing w:line="294" w:lineRule="exact"/>
        <w:ind w:left="839"/>
        <w:rPr>
          <w:rFonts w:cs="Minion Pro"/>
        </w:rPr>
      </w:pPr>
      <w:r>
        <w:rPr>
          <w:rFonts w:cs="Minion Pro"/>
        </w:rPr>
        <w:t>Please add a comment about how the student has managed their schoolwork/life/training</w:t>
      </w:r>
    </w:p>
    <w:p w:rsidR="000B1014" w:rsidRDefault="000B1014" w:rsidP="000B1014">
      <w:pPr>
        <w:pStyle w:val="BodyText"/>
        <w:spacing w:line="288" w:lineRule="exact"/>
        <w:ind w:left="839"/>
        <w:rPr>
          <w:rFonts w:cs="Minion Pro"/>
        </w:rPr>
      </w:pPr>
      <w:proofErr w:type="gramStart"/>
      <w:r>
        <w:rPr>
          <w:rFonts w:cs="Minion Pro"/>
        </w:rPr>
        <w:t>balance</w:t>
      </w:r>
      <w:proofErr w:type="gramEnd"/>
      <w:r>
        <w:rPr>
          <w:rFonts w:cs="Minion Pro"/>
        </w:rPr>
        <w:t xml:space="preserve"> during 2016, and sign as endorsement of the application.</w:t>
      </w:r>
    </w:p>
    <w:p w:rsidR="000B1014" w:rsidRDefault="000B1014" w:rsidP="000B1014">
      <w:pPr>
        <w:pStyle w:val="BodyText"/>
        <w:spacing w:line="288" w:lineRule="exact"/>
        <w:ind w:left="839"/>
        <w:rPr>
          <w:rFonts w:cs="Minion Pro"/>
        </w:rPr>
      </w:pPr>
    </w:p>
    <w:p w:rsidR="000B1014" w:rsidRDefault="000B1014" w:rsidP="000B1014">
      <w:pPr>
        <w:pStyle w:val="BodyText"/>
        <w:spacing w:line="288" w:lineRule="exact"/>
        <w:ind w:left="839"/>
        <w:rPr>
          <w:rFonts w:cs="Minion Pro"/>
        </w:rPr>
      </w:pPr>
      <w:r>
        <w:rPr>
          <w:rFonts w:cs="Minion Pro"/>
          <w:noProof/>
          <w:lang w:val="en-AU" w:eastAsia="en-AU"/>
        </w:rPr>
        <mc:AlternateContent>
          <mc:Choice Requires="wps">
            <w:drawing>
              <wp:anchor distT="0" distB="0" distL="114300" distR="114300" simplePos="0" relativeHeight="251674624" behindDoc="0" locked="0" layoutInCell="1" allowOverlap="1" wp14:anchorId="398F150E" wp14:editId="41277F3F">
                <wp:simplePos x="0" y="0"/>
                <wp:positionH relativeFrom="column">
                  <wp:posOffset>542925</wp:posOffset>
                </wp:positionH>
                <wp:positionV relativeFrom="paragraph">
                  <wp:posOffset>11430</wp:posOffset>
                </wp:positionV>
                <wp:extent cx="209550" cy="171450"/>
                <wp:effectExtent l="0" t="0" r="19050" b="19050"/>
                <wp:wrapNone/>
                <wp:docPr id="265" name="Rectangle 265"/>
                <wp:cNvGraphicFramePr/>
                <a:graphic xmlns:a="http://schemas.openxmlformats.org/drawingml/2006/main">
                  <a:graphicData uri="http://schemas.microsoft.com/office/word/2010/wordprocessingShape">
                    <wps:wsp>
                      <wps:cNvSpPr/>
                      <wps:spPr>
                        <a:xfrm>
                          <a:off x="0" y="0"/>
                          <a:ext cx="209550" cy="171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6BB148A" id="Rectangle 265" o:spid="_x0000_s1026" style="position:absolute;margin-left:42.75pt;margin-top:.9pt;width:16.5pt;height:1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" fillcolor="#4f81bd [3204]" strokecolor="#243f60 [1604]" strokeweight="2pt"/>
            </w:pict>
          </mc:Fallback>
        </mc:AlternateContent>
      </w:r>
      <w:r>
        <w:rPr>
          <w:rFonts w:cs="Minion Pro"/>
        </w:rPr>
        <w:t xml:space="preserve">         I endorse this nomination (please tick)</w:t>
      </w:r>
    </w:p>
    <w:p w:rsidR="000B1014" w:rsidRDefault="001944FD" w:rsidP="000B1014">
      <w:pPr>
        <w:pStyle w:val="BodyText"/>
        <w:spacing w:line="288" w:lineRule="exact"/>
        <w:ind w:left="839"/>
        <w:rPr>
          <w:rFonts w:cs="Minion Pro"/>
        </w:rPr>
      </w:pPr>
      <w:r w:rsidRPr="00424C9E">
        <w:rPr>
          <w:noProof/>
          <w:sz w:val="36"/>
          <w:szCs w:val="36"/>
          <w:lang w:val="en-AU" w:eastAsia="en-AU"/>
        </w:rPr>
        <mc:AlternateContent>
          <mc:Choice Requires="wps">
            <w:drawing>
              <wp:anchor distT="0" distB="0" distL="114300" distR="114300" simplePos="0" relativeHeight="251709440" behindDoc="0" locked="0" layoutInCell="1" allowOverlap="1" wp14:anchorId="23496077" wp14:editId="51068122">
                <wp:simplePos x="0" y="0"/>
                <wp:positionH relativeFrom="column">
                  <wp:posOffset>495300</wp:posOffset>
                </wp:positionH>
                <wp:positionV relativeFrom="paragraph">
                  <wp:posOffset>88265</wp:posOffset>
                </wp:positionV>
                <wp:extent cx="5591175" cy="2019300"/>
                <wp:effectExtent l="0" t="0" r="28575" b="1905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2019300"/>
                        </a:xfrm>
                        <a:prstGeom prst="rect">
                          <a:avLst/>
                        </a:prstGeom>
                        <a:solidFill>
                          <a:srgbClr val="FFFFFF"/>
                        </a:solidFill>
                        <a:ln w="9525">
                          <a:solidFill>
                            <a:srgbClr val="000000"/>
                          </a:solidFill>
                          <a:miter lim="800000"/>
                          <a:headEnd/>
                          <a:tailEnd/>
                        </a:ln>
                      </wps:spPr>
                      <wps:txbx>
                        <w:txbxContent>
                          <w:p w:rsidR="001944FD" w:rsidRDefault="001944FD" w:rsidP="001944FD">
                            <w:pPr>
                              <w:pStyle w:val="BodyText"/>
                              <w:spacing w:line="288" w:lineRule="exact"/>
                              <w:rPr>
                                <w:rFonts w:cs="Minion Pro"/>
                              </w:rPr>
                            </w:pPr>
                            <w:r>
                              <w:rPr>
                                <w:rFonts w:cs="Minion Pro"/>
                              </w:rPr>
                              <w:t>Further comments if applicable:</w:t>
                            </w:r>
                          </w:p>
                          <w:p w:rsidR="001944FD" w:rsidRDefault="001944FD" w:rsidP="001944FD">
                            <w:r>
                              <w:t>:</w:t>
                            </w:r>
                          </w:p>
                          <w:p w:rsidR="001944FD" w:rsidRDefault="001944FD" w:rsidP="001944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9pt;margin-top:6.95pt;width:440.25pt;height:15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">
                <v:textbox>
                  <w:txbxContent>
                    <w:p w:rsidR="001944FD" w:rsidRDefault="001944FD" w:rsidP="001944FD">
                      <w:pPr>
                        <w:pStyle w:val="BodyText"/>
                        <w:spacing w:line="288" w:lineRule="exact"/>
                        <w:rPr>
                          <w:rFonts w:cs="Minion Pro"/>
                        </w:rPr>
                      </w:pPr>
                      <w:r>
                        <w:rPr>
                          <w:rFonts w:cs="Minion Pro"/>
                        </w:rPr>
                        <w:t>Further comments if applicable:</w:t>
                      </w:r>
                    </w:p>
                    <w:p w:rsidR="001944FD" w:rsidRDefault="001944FD" w:rsidP="001944FD">
                      <w:r>
                        <w:t>:</w:t>
                      </w:r>
                    </w:p>
                    <w:p w:rsidR="001944FD" w:rsidRDefault="001944FD" w:rsidP="001944FD"/>
                  </w:txbxContent>
                </v:textbox>
              </v:shape>
            </w:pict>
          </mc:Fallback>
        </mc:AlternateContent>
      </w:r>
    </w:p>
    <w:p w:rsidR="000B1014" w:rsidRDefault="000B1014" w:rsidP="000B1014">
      <w:pPr>
        <w:pStyle w:val="BodyText"/>
        <w:spacing w:line="288" w:lineRule="exact"/>
        <w:ind w:left="839"/>
        <w:rPr>
          <w:rFonts w:cs="Minion Pro"/>
        </w:rPr>
      </w:pPr>
    </w:p>
    <w:p w:rsidR="000B1014" w:rsidRDefault="000B1014" w:rsidP="000B1014">
      <w:pPr>
        <w:pStyle w:val="BodyText"/>
        <w:spacing w:line="288" w:lineRule="exact"/>
        <w:ind w:left="839"/>
        <w:rPr>
          <w:rFonts w:cs="Minion Pro"/>
        </w:rPr>
      </w:pPr>
    </w:p>
    <w:p w:rsidR="000B1014" w:rsidRDefault="000B1014" w:rsidP="000B1014">
      <w:pPr>
        <w:pStyle w:val="BodyText"/>
        <w:spacing w:line="288" w:lineRule="exact"/>
        <w:ind w:left="839"/>
        <w:rPr>
          <w:rFonts w:cs="Minion Pro"/>
        </w:rPr>
      </w:pPr>
    </w:p>
    <w:p w:rsidR="000B1014" w:rsidRDefault="000B1014" w:rsidP="000B1014">
      <w:pPr>
        <w:pStyle w:val="BodyText"/>
        <w:spacing w:line="288" w:lineRule="exact"/>
        <w:ind w:left="839"/>
        <w:rPr>
          <w:rFonts w:cs="Minion Pro"/>
        </w:rPr>
      </w:pPr>
    </w:p>
    <w:p w:rsidR="001944FD" w:rsidRDefault="001944FD" w:rsidP="000B1014">
      <w:pPr>
        <w:pStyle w:val="BodyText"/>
        <w:spacing w:line="288" w:lineRule="exact"/>
        <w:ind w:left="839"/>
        <w:rPr>
          <w:rFonts w:cs="Minion Pro"/>
        </w:rPr>
      </w:pPr>
    </w:p>
    <w:p w:rsidR="001944FD" w:rsidRDefault="001944FD" w:rsidP="000B1014">
      <w:pPr>
        <w:pStyle w:val="BodyText"/>
        <w:spacing w:line="288" w:lineRule="exact"/>
        <w:ind w:left="839"/>
        <w:rPr>
          <w:rFonts w:cs="Minion Pro"/>
        </w:rPr>
      </w:pPr>
    </w:p>
    <w:p w:rsidR="001944FD" w:rsidRDefault="001944FD" w:rsidP="000B1014">
      <w:pPr>
        <w:pStyle w:val="BodyText"/>
        <w:spacing w:line="288" w:lineRule="exact"/>
        <w:ind w:left="839"/>
        <w:rPr>
          <w:rFonts w:cs="Minion Pro"/>
        </w:rPr>
      </w:pPr>
    </w:p>
    <w:p w:rsidR="001944FD" w:rsidRDefault="001944FD" w:rsidP="000B1014">
      <w:pPr>
        <w:pStyle w:val="BodyText"/>
        <w:spacing w:line="288" w:lineRule="exact"/>
        <w:ind w:left="839"/>
        <w:rPr>
          <w:rFonts w:cs="Minion Pro"/>
        </w:rPr>
      </w:pPr>
    </w:p>
    <w:p w:rsidR="001944FD" w:rsidRDefault="001944FD" w:rsidP="000B1014">
      <w:pPr>
        <w:pStyle w:val="BodyText"/>
        <w:spacing w:line="288" w:lineRule="exact"/>
        <w:ind w:left="839"/>
        <w:rPr>
          <w:rFonts w:cs="Minion Pro"/>
        </w:rPr>
      </w:pPr>
    </w:p>
    <w:p w:rsidR="001944FD" w:rsidRDefault="001944FD" w:rsidP="000B1014">
      <w:pPr>
        <w:pStyle w:val="BodyText"/>
        <w:spacing w:line="288" w:lineRule="exact"/>
        <w:ind w:left="839"/>
        <w:rPr>
          <w:rFonts w:cs="Minion Pro"/>
        </w:rPr>
      </w:pPr>
    </w:p>
    <w:p w:rsidR="000B1014" w:rsidRDefault="000B1014" w:rsidP="000B1014">
      <w:pPr>
        <w:pStyle w:val="BodyText"/>
        <w:spacing w:line="288" w:lineRule="exact"/>
        <w:ind w:left="839"/>
        <w:rPr>
          <w:rFonts w:cs="Minion Pro"/>
        </w:rPr>
      </w:pPr>
    </w:p>
    <w:p w:rsidR="001944FD" w:rsidRDefault="001944FD" w:rsidP="000B1014">
      <w:pPr>
        <w:pStyle w:val="BodyText"/>
        <w:spacing w:line="288" w:lineRule="exact"/>
        <w:ind w:left="839"/>
        <w:rPr>
          <w:rFonts w:cs="Minion Pro"/>
        </w:rPr>
      </w:pPr>
    </w:p>
    <w:p w:rsidR="001944FD" w:rsidRDefault="001944FD" w:rsidP="000B1014">
      <w:pPr>
        <w:pStyle w:val="BodyText"/>
        <w:spacing w:line="288" w:lineRule="exact"/>
        <w:ind w:left="839"/>
        <w:rPr>
          <w:rFonts w:cs="Minion Pro"/>
        </w:rPr>
      </w:pPr>
      <w:r>
        <w:rPr>
          <w:rFonts w:cs="Minion Pro"/>
          <w:noProof/>
          <w:sz w:val="20"/>
          <w:szCs w:val="20"/>
          <w:lang w:val="en-AU" w:eastAsia="en-AU"/>
        </w:rPr>
        <mc:AlternateContent>
          <mc:Choice Requires="wps">
            <w:drawing>
              <wp:anchor distT="0" distB="0" distL="114300" distR="114300" simplePos="0" relativeHeight="251713536" behindDoc="0" locked="0" layoutInCell="1" allowOverlap="1" wp14:anchorId="6926D048" wp14:editId="11114D8D">
                <wp:simplePos x="0" y="0"/>
                <wp:positionH relativeFrom="column">
                  <wp:posOffset>3381375</wp:posOffset>
                </wp:positionH>
                <wp:positionV relativeFrom="paragraph">
                  <wp:posOffset>168275</wp:posOffset>
                </wp:positionV>
                <wp:extent cx="2705100" cy="0"/>
                <wp:effectExtent l="0" t="0" r="19050" b="19050"/>
                <wp:wrapNone/>
                <wp:docPr id="295" name="Straight Connector 295"/>
                <wp:cNvGraphicFramePr/>
                <a:graphic xmlns:a="http://schemas.openxmlformats.org/drawingml/2006/main">
                  <a:graphicData uri="http://schemas.microsoft.com/office/word/2010/wordprocessingShape">
                    <wps:wsp>
                      <wps:cNvCnPr/>
                      <wps:spPr>
                        <a:xfrm>
                          <a:off x="0" y="0"/>
                          <a:ext cx="270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95"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25pt,13.25pt" to="479.2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" strokecolor="black [3040]"/>
            </w:pict>
          </mc:Fallback>
        </mc:AlternateContent>
      </w:r>
      <w:r>
        <w:rPr>
          <w:rFonts w:cs="Minion Pro"/>
          <w:noProof/>
          <w:sz w:val="20"/>
          <w:szCs w:val="20"/>
          <w:lang w:val="en-AU" w:eastAsia="en-AU"/>
        </w:rPr>
        <mc:AlternateContent>
          <mc:Choice Requires="wps">
            <w:drawing>
              <wp:anchor distT="0" distB="0" distL="114300" distR="114300" simplePos="0" relativeHeight="251711488" behindDoc="0" locked="0" layoutInCell="1" allowOverlap="1" wp14:anchorId="19C5AFCF" wp14:editId="4FF64CB9">
                <wp:simplePos x="0" y="0"/>
                <wp:positionH relativeFrom="column">
                  <wp:posOffset>495300</wp:posOffset>
                </wp:positionH>
                <wp:positionV relativeFrom="paragraph">
                  <wp:posOffset>168275</wp:posOffset>
                </wp:positionV>
                <wp:extent cx="2771775" cy="0"/>
                <wp:effectExtent l="0" t="0" r="9525" b="19050"/>
                <wp:wrapNone/>
                <wp:docPr id="294" name="Straight Connector 294"/>
                <wp:cNvGraphicFramePr/>
                <a:graphic xmlns:a="http://schemas.openxmlformats.org/drawingml/2006/main">
                  <a:graphicData uri="http://schemas.microsoft.com/office/word/2010/wordprocessingShape">
                    <wps:wsp>
                      <wps:cNvCnPr/>
                      <wps:spPr>
                        <a:xfrm>
                          <a:off x="0" y="0"/>
                          <a:ext cx="2771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94"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pt,13.25pt" to="257.2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" strokecolor="black [3040]"/>
            </w:pict>
          </mc:Fallback>
        </mc:AlternateContent>
      </w:r>
    </w:p>
    <w:p w:rsidR="001944FD" w:rsidRDefault="000B1014" w:rsidP="001944FD">
      <w:pPr>
        <w:tabs>
          <w:tab w:val="left" w:pos="5438"/>
        </w:tabs>
        <w:spacing w:before="49"/>
        <w:ind w:left="861"/>
        <w:rPr>
          <w:rFonts w:ascii="Minion Pro" w:eastAsia="Minion Pro" w:hAnsi="Minion Pro" w:cs="Minion Pro"/>
          <w:sz w:val="20"/>
          <w:szCs w:val="20"/>
        </w:rPr>
      </w:pPr>
      <w:r>
        <w:rPr>
          <w:rFonts w:ascii="Minion Pro" w:eastAsia="Minion Pro" w:hAnsi="Minion Pro" w:cs="Minion Pro"/>
          <w:sz w:val="20"/>
          <w:szCs w:val="20"/>
        </w:rPr>
        <w:t>VET Coordinator name (please print)</w:t>
      </w:r>
      <w:r>
        <w:rPr>
          <w:rFonts w:ascii="Minion Pro" w:eastAsia="Minion Pro" w:hAnsi="Minion Pro" w:cs="Minion Pro"/>
          <w:sz w:val="20"/>
          <w:szCs w:val="20"/>
        </w:rPr>
        <w:tab/>
        <w:t>VET Leader signature</w:t>
      </w:r>
    </w:p>
    <w:p w:rsidR="00514116" w:rsidRPr="001944FD" w:rsidRDefault="000B1014" w:rsidP="001944FD">
      <w:pPr>
        <w:pStyle w:val="Heading5"/>
        <w:spacing w:before="15" w:line="249" w:lineRule="auto"/>
        <w:ind w:left="813" w:right="279" w:firstLine="0"/>
        <w:rPr>
          <w:color w:val="008080"/>
        </w:rPr>
      </w:pPr>
      <w:r>
        <w:rPr>
          <w:rFonts w:cs="Minion Pro"/>
          <w:color w:val="008080"/>
        </w:rPr>
        <w:t xml:space="preserve">VET Coordinators complete their endorsement and forward the application to the judging </w:t>
      </w:r>
      <w:r>
        <w:rPr>
          <w:color w:val="008080"/>
        </w:rPr>
        <w:t xml:space="preserve">committee per Heather Bitter to be received by </w:t>
      </w:r>
      <w:r w:rsidR="00153A7F">
        <w:rPr>
          <w:color w:val="008080"/>
        </w:rPr>
        <w:t xml:space="preserve">COB </w:t>
      </w:r>
      <w:bookmarkStart w:id="0" w:name="_GoBack"/>
      <w:bookmarkEnd w:id="0"/>
      <w:r>
        <w:rPr>
          <w:color w:val="008080"/>
        </w:rPr>
        <w:t>Friday October 2</w:t>
      </w:r>
      <w:r>
        <w:rPr>
          <w:rFonts w:cs="Minion Pro"/>
          <w:color w:val="008080"/>
        </w:rPr>
        <w:t>8th</w:t>
      </w:r>
      <w:r>
        <w:rPr>
          <w:color w:val="008080"/>
        </w:rPr>
        <w:t>, 2</w:t>
      </w:r>
      <w:r w:rsidR="00C45513">
        <w:rPr>
          <w:noProof/>
          <w:lang w:val="en-AU" w:eastAsia="en-AU"/>
        </w:rPr>
        <mc:AlternateContent>
          <mc:Choice Requires="wpg">
            <w:drawing>
              <wp:anchor distT="0" distB="0" distL="114300" distR="114300" simplePos="0" relativeHeight="251660288" behindDoc="1" locked="0" layoutInCell="1" allowOverlap="1" wp14:anchorId="299A6863" wp14:editId="23A369CB">
                <wp:simplePos x="0" y="0"/>
                <wp:positionH relativeFrom="page">
                  <wp:posOffset>285115</wp:posOffset>
                </wp:positionH>
                <wp:positionV relativeFrom="page">
                  <wp:posOffset>287655</wp:posOffset>
                </wp:positionV>
                <wp:extent cx="7026275" cy="10124440"/>
                <wp:effectExtent l="8890" t="1905" r="3810" b="8255"/>
                <wp:wrapNone/>
                <wp:docPr id="1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6275" cy="10124440"/>
                          <a:chOff x="449" y="453"/>
                          <a:chExt cx="11065" cy="15944"/>
                        </a:xfrm>
                      </wpg:grpSpPr>
                      <wpg:grpSp>
                        <wpg:cNvPr id="16" name="Group 26"/>
                        <wpg:cNvGrpSpPr>
                          <a:grpSpLocks/>
                        </wpg:cNvGrpSpPr>
                        <wpg:grpSpPr bwMode="auto">
                          <a:xfrm>
                            <a:off x="479" y="483"/>
                            <a:ext cx="11005" cy="15884"/>
                            <a:chOff x="479" y="483"/>
                            <a:chExt cx="11005" cy="15884"/>
                          </a:xfrm>
                        </wpg:grpSpPr>
                        <wps:wsp>
                          <wps:cNvPr id="17" name="Freeform 27"/>
                          <wps:cNvSpPr>
                            <a:spLocks/>
                          </wps:cNvSpPr>
                          <wps:spPr bwMode="auto">
                            <a:xfrm>
                              <a:off x="479" y="483"/>
                              <a:ext cx="11005" cy="15884"/>
                            </a:xfrm>
                            <a:custGeom>
                              <a:avLst/>
                              <a:gdLst>
                                <a:gd name="T0" fmla="+- 0 479 479"/>
                                <a:gd name="T1" fmla="*/ T0 w 11005"/>
                                <a:gd name="T2" fmla="+- 0 543 483"/>
                                <a:gd name="T3" fmla="*/ 543 h 15884"/>
                                <a:gd name="T4" fmla="+- 0 479 479"/>
                                <a:gd name="T5" fmla="*/ T4 w 11005"/>
                                <a:gd name="T6" fmla="+- 0 16306 483"/>
                                <a:gd name="T7" fmla="*/ 16306 h 15884"/>
                                <a:gd name="T8" fmla="+- 0 479 479"/>
                                <a:gd name="T9" fmla="*/ T8 w 11005"/>
                                <a:gd name="T10" fmla="+- 0 16366 483"/>
                                <a:gd name="T11" fmla="*/ 16366 h 15884"/>
                                <a:gd name="T12" fmla="+- 0 539 479"/>
                                <a:gd name="T13" fmla="*/ T12 w 11005"/>
                                <a:gd name="T14" fmla="+- 0 16366 483"/>
                                <a:gd name="T15" fmla="*/ 16366 h 15884"/>
                                <a:gd name="T16" fmla="+- 0 11424 479"/>
                                <a:gd name="T17" fmla="*/ T16 w 11005"/>
                                <a:gd name="T18" fmla="+- 0 16366 483"/>
                                <a:gd name="T19" fmla="*/ 16366 h 15884"/>
                                <a:gd name="T20" fmla="+- 0 11484 479"/>
                                <a:gd name="T21" fmla="*/ T20 w 11005"/>
                                <a:gd name="T22" fmla="+- 0 16366 483"/>
                                <a:gd name="T23" fmla="*/ 16366 h 15884"/>
                                <a:gd name="T24" fmla="+- 0 11484 479"/>
                                <a:gd name="T25" fmla="*/ T24 w 11005"/>
                                <a:gd name="T26" fmla="+- 0 16306 483"/>
                                <a:gd name="T27" fmla="*/ 16306 h 15884"/>
                                <a:gd name="T28" fmla="+- 0 11484 479"/>
                                <a:gd name="T29" fmla="*/ T28 w 11005"/>
                                <a:gd name="T30" fmla="+- 0 543 483"/>
                                <a:gd name="T31" fmla="*/ 543 h 15884"/>
                                <a:gd name="T32" fmla="+- 0 11484 479"/>
                                <a:gd name="T33" fmla="*/ T32 w 11005"/>
                                <a:gd name="T34" fmla="+- 0 483 483"/>
                                <a:gd name="T35" fmla="*/ 483 h 15884"/>
                                <a:gd name="T36" fmla="+- 0 11424 479"/>
                                <a:gd name="T37" fmla="*/ T36 w 11005"/>
                                <a:gd name="T38" fmla="+- 0 483 483"/>
                                <a:gd name="T39" fmla="*/ 483 h 15884"/>
                                <a:gd name="T40" fmla="+- 0 539 479"/>
                                <a:gd name="T41" fmla="*/ T40 w 11005"/>
                                <a:gd name="T42" fmla="+- 0 483 483"/>
                                <a:gd name="T43" fmla="*/ 483 h 15884"/>
                                <a:gd name="T44" fmla="+- 0 479 479"/>
                                <a:gd name="T45" fmla="*/ T44 w 11005"/>
                                <a:gd name="T46" fmla="+- 0 483 483"/>
                                <a:gd name="T47" fmla="*/ 483 h 15884"/>
                                <a:gd name="T48" fmla="+- 0 479 479"/>
                                <a:gd name="T49" fmla="*/ T48 w 11005"/>
                                <a:gd name="T50" fmla="+- 0 543 483"/>
                                <a:gd name="T51" fmla="*/ 543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005" h="15884">
                                  <a:moveTo>
                                    <a:pt x="0" y="60"/>
                                  </a:moveTo>
                                  <a:lnTo>
                                    <a:pt x="0" y="15823"/>
                                  </a:lnTo>
                                  <a:lnTo>
                                    <a:pt x="0" y="15883"/>
                                  </a:lnTo>
                                  <a:lnTo>
                                    <a:pt x="60" y="15883"/>
                                  </a:lnTo>
                                  <a:lnTo>
                                    <a:pt x="10945" y="15883"/>
                                  </a:lnTo>
                                  <a:lnTo>
                                    <a:pt x="11005" y="15883"/>
                                  </a:lnTo>
                                  <a:lnTo>
                                    <a:pt x="11005" y="15823"/>
                                  </a:lnTo>
                                  <a:lnTo>
                                    <a:pt x="11005" y="60"/>
                                  </a:lnTo>
                                  <a:lnTo>
                                    <a:pt x="11005" y="0"/>
                                  </a:lnTo>
                                  <a:lnTo>
                                    <a:pt x="10945" y="0"/>
                                  </a:lnTo>
                                  <a:lnTo>
                                    <a:pt x="60" y="0"/>
                                  </a:lnTo>
                                  <a:lnTo>
                                    <a:pt x="0" y="0"/>
                                  </a:lnTo>
                                  <a:lnTo>
                                    <a:pt x="0" y="60"/>
                                  </a:lnTo>
                                  <a:close/>
                                </a:path>
                              </a:pathLst>
                            </a:custGeom>
                            <a:noFill/>
                            <a:ln w="380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24"/>
                        <wpg:cNvGrpSpPr>
                          <a:grpSpLocks/>
                        </wpg:cNvGrpSpPr>
                        <wpg:grpSpPr bwMode="auto">
                          <a:xfrm>
                            <a:off x="599" y="603"/>
                            <a:ext cx="10765" cy="15643"/>
                            <a:chOff x="599" y="603"/>
                            <a:chExt cx="10765" cy="15643"/>
                          </a:xfrm>
                        </wpg:grpSpPr>
                        <wps:wsp>
                          <wps:cNvPr id="19" name="Freeform 25"/>
                          <wps:cNvSpPr>
                            <a:spLocks/>
                          </wps:cNvSpPr>
                          <wps:spPr bwMode="auto">
                            <a:xfrm>
                              <a:off x="599" y="603"/>
                              <a:ext cx="10765" cy="15643"/>
                            </a:xfrm>
                            <a:custGeom>
                              <a:avLst/>
                              <a:gdLst>
                                <a:gd name="T0" fmla="+- 0 599 599"/>
                                <a:gd name="T1" fmla="*/ T0 w 10765"/>
                                <a:gd name="T2" fmla="+- 0 16246 603"/>
                                <a:gd name="T3" fmla="*/ 16246 h 15643"/>
                                <a:gd name="T4" fmla="+- 0 11364 599"/>
                                <a:gd name="T5" fmla="*/ T4 w 10765"/>
                                <a:gd name="T6" fmla="+- 0 16246 603"/>
                                <a:gd name="T7" fmla="*/ 16246 h 15643"/>
                                <a:gd name="T8" fmla="+- 0 11364 599"/>
                                <a:gd name="T9" fmla="*/ T8 w 10765"/>
                                <a:gd name="T10" fmla="+- 0 603 603"/>
                                <a:gd name="T11" fmla="*/ 603 h 15643"/>
                                <a:gd name="T12" fmla="+- 0 599 599"/>
                                <a:gd name="T13" fmla="*/ T12 w 10765"/>
                                <a:gd name="T14" fmla="+- 0 603 603"/>
                                <a:gd name="T15" fmla="*/ 603 h 15643"/>
                                <a:gd name="T16" fmla="+- 0 599 599"/>
                                <a:gd name="T17" fmla="*/ T16 w 10765"/>
                                <a:gd name="T18" fmla="+- 0 16246 603"/>
                                <a:gd name="T19" fmla="*/ 16246 h 15643"/>
                              </a:gdLst>
                              <a:ahLst/>
                              <a:cxnLst>
                                <a:cxn ang="0">
                                  <a:pos x="T1" y="T3"/>
                                </a:cxn>
                                <a:cxn ang="0">
                                  <a:pos x="T5" y="T7"/>
                                </a:cxn>
                                <a:cxn ang="0">
                                  <a:pos x="T9" y="T11"/>
                                </a:cxn>
                                <a:cxn ang="0">
                                  <a:pos x="T13" y="T15"/>
                                </a:cxn>
                                <a:cxn ang="0">
                                  <a:pos x="T17" y="T19"/>
                                </a:cxn>
                              </a:cxnLst>
                              <a:rect l="0" t="0" r="r" b="b"/>
                              <a:pathLst>
                                <a:path w="10765" h="15643">
                                  <a:moveTo>
                                    <a:pt x="0" y="15643"/>
                                  </a:moveTo>
                                  <a:lnTo>
                                    <a:pt x="10765" y="15643"/>
                                  </a:lnTo>
                                  <a:lnTo>
                                    <a:pt x="10765" y="0"/>
                                  </a:lnTo>
                                  <a:lnTo>
                                    <a:pt x="0" y="0"/>
                                  </a:lnTo>
                                  <a:lnTo>
                                    <a:pt x="0" y="15643"/>
                                  </a:lnTo>
                                  <a:close/>
                                </a:path>
                              </a:pathLst>
                            </a:custGeom>
                            <a:noFill/>
                            <a:ln w="380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20"/>
                        <wpg:cNvGrpSpPr>
                          <a:grpSpLocks/>
                        </wpg:cNvGrpSpPr>
                        <wpg:grpSpPr bwMode="auto">
                          <a:xfrm>
                            <a:off x="612" y="652"/>
                            <a:ext cx="1693" cy="15625"/>
                            <a:chOff x="612" y="652"/>
                            <a:chExt cx="1693" cy="15625"/>
                          </a:xfrm>
                        </wpg:grpSpPr>
                        <wps:wsp>
                          <wps:cNvPr id="21" name="Freeform 23"/>
                          <wps:cNvSpPr>
                            <a:spLocks/>
                          </wps:cNvSpPr>
                          <wps:spPr bwMode="auto">
                            <a:xfrm>
                              <a:off x="612" y="652"/>
                              <a:ext cx="1693" cy="15625"/>
                            </a:xfrm>
                            <a:custGeom>
                              <a:avLst/>
                              <a:gdLst>
                                <a:gd name="T0" fmla="+- 0 612 612"/>
                                <a:gd name="T1" fmla="*/ T0 w 1693"/>
                                <a:gd name="T2" fmla="+- 0 16277 652"/>
                                <a:gd name="T3" fmla="*/ 16277 h 15625"/>
                                <a:gd name="T4" fmla="+- 0 2305 612"/>
                                <a:gd name="T5" fmla="*/ T4 w 1693"/>
                                <a:gd name="T6" fmla="+- 0 16277 652"/>
                                <a:gd name="T7" fmla="*/ 16277 h 15625"/>
                                <a:gd name="T8" fmla="+- 0 2305 612"/>
                                <a:gd name="T9" fmla="*/ T8 w 1693"/>
                                <a:gd name="T10" fmla="+- 0 652 652"/>
                                <a:gd name="T11" fmla="*/ 652 h 15625"/>
                                <a:gd name="T12" fmla="+- 0 612 612"/>
                                <a:gd name="T13" fmla="*/ T12 w 1693"/>
                                <a:gd name="T14" fmla="+- 0 652 652"/>
                                <a:gd name="T15" fmla="*/ 652 h 15625"/>
                                <a:gd name="T16" fmla="+- 0 612 612"/>
                                <a:gd name="T17" fmla="*/ T16 w 1693"/>
                                <a:gd name="T18" fmla="+- 0 16277 652"/>
                                <a:gd name="T19" fmla="*/ 16277 h 15625"/>
                              </a:gdLst>
                              <a:ahLst/>
                              <a:cxnLst>
                                <a:cxn ang="0">
                                  <a:pos x="T1" y="T3"/>
                                </a:cxn>
                                <a:cxn ang="0">
                                  <a:pos x="T5" y="T7"/>
                                </a:cxn>
                                <a:cxn ang="0">
                                  <a:pos x="T9" y="T11"/>
                                </a:cxn>
                                <a:cxn ang="0">
                                  <a:pos x="T13" y="T15"/>
                                </a:cxn>
                                <a:cxn ang="0">
                                  <a:pos x="T17" y="T19"/>
                                </a:cxn>
                              </a:cxnLst>
                              <a:rect l="0" t="0" r="r" b="b"/>
                              <a:pathLst>
                                <a:path w="1693" h="15625">
                                  <a:moveTo>
                                    <a:pt x="0" y="15625"/>
                                  </a:moveTo>
                                  <a:lnTo>
                                    <a:pt x="1693" y="15625"/>
                                  </a:lnTo>
                                  <a:lnTo>
                                    <a:pt x="1693" y="0"/>
                                  </a:lnTo>
                                  <a:lnTo>
                                    <a:pt x="0" y="0"/>
                                  </a:lnTo>
                                  <a:lnTo>
                                    <a:pt x="0" y="15625"/>
                                  </a:lnTo>
                                  <a:close/>
                                </a:path>
                              </a:pathLst>
                            </a:custGeom>
                            <a:solidFill>
                              <a:srgbClr val="0B8F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55" y="15501"/>
                              <a:ext cx="714" cy="6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23" y="772"/>
                              <a:ext cx="1495" cy="907"/>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7475079" id="Group 19" o:spid="_x0000_s1026" style="position:absolute;margin-left:22.45pt;margin-top:22.65pt;width:553.25pt;height:797.2pt;z-index:-251656192;mso-position-horizontal-relative:page;mso-position-vertical-relative:page" coordorigin="449,453" coordsize="11065,159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hpaKA&#10;GKVJ461zHjvRdb1rSGh0LVP7Huf+enlB9/8As/7P+9XVUh5B5rNKy/r8mZ1KaqxcJN2fZtP71qj4&#10;Y8deAvFPhiae51+GaYu+f7Q8wTJJ/wBtPT/e2tXKV+g80MM8BSQZjevMPG/7Pnh3xOtxPaKdHu3H&#10;37b/AFR/3oycf987a9OGKsrTj939f5n5pj+Eqibng6nN5S3+/Z/O3qfJGM0Hmu68ZfBfxT4OaaWW&#10;x+2WCDIu7I7yf99fvL/6D/tVwma7ozjPWLufB4jDVsLP2deDi/NW+7uvNaBRRRVnK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LjmnIm/wDd&#10;16L4K+A/iTxWRNcW50XTyf8AXXsQ3j/cj+9/31tHvUuSj8Tt6nXh8LXxc1DDwcn5Lb1ey9WzzjFd&#10;78O/hv4t8QahFeaLDJpUQ/1eoTbokH+633m/4DX0L4N+A/hbwg0LyQHVtQjHy3F78+3/AHF+6v8A&#10;P3r0xQM4xXFUxST9xfft/wAH5/cfe5dwnPSpjJ2t0i9f/Auny+8w/Cen6tpujQQazqv9rah/y0uB&#10;brCD7bV/Hmt/FLSA5rzW7u7X3K34I/SadNUoKCbaWmrbfzbu36sWiiim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SHoaAADHTihsgHFYOt+JdO8M6f9&#10;t1e+gsbVR/rZXwP/AK9eL+Mv2n7e3Y2/hey+2f8AT3eHYh/3F+9/31t+lOFOVT4EeZjczwmXq+Im&#10;k+27+5a/PY91vNQtdNtpbm7uI4LeP/WTTPtVP+BGvI/Gf7SOi6GGg0KI63dEYEw+SH/vo8t/nmvn&#10;TxP401nxhcM+q6pLeluY4lA2Rn1Rfur+NYtehTwiWs3f71/wWfnmO4srVbwwceVd3Zv7tUvnc6zx&#10;h8UfEfjacDUb3NpJ/wAult8kP/fP8X/At1cmKKK7YxUdkj4itXq4ibnVk5N9W7hRRRVHO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IaWkbgGgAGMcUtcB4z+MHh3wTmO7u&#10;/Pu+1rbfPL/8Sv8AwJlrwjxj+0fr+vCaLS/+JLbYwdg3zfi38P8AwH/vqrp0Z1Lcq0+5f8H5HgY/&#10;PMFl941J3kui1fz6L5s+ifFvjzQ/BMAn1W+jgP8AyzhHzyy/7ijn+leIeNP2ndRuhcQeHbL7FB0+&#10;1XADykf3kX7q/wDAs14ZdXMt3cTz3M4nmk4lmlG96jzXoQwsFrPX+v63+4/O8dxPjMTeFD93Hy1f&#10;39Pkl6su6trd9r0oub+9lvXk6S3Em8VSoortSt0sj4+UpTfNJ3b6sKKKKCQ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tLQ/Eeq+Gphc6Tey2Uvokmf/26zSKKfyLj&#10;KUJKUW011WjPfvBf7UUyZh8T2Rng/wCfuy5k/wCBxYz/AN84/wB2vb/DHjTRfGdr9q0i+hu4xxIF&#10;Pzxn0dTytfCZ4qWzu7vT57e7t5poLyMfupkkCPF7blrknhoT1Wj8v6/J/I+uwPFGNw1oV17SPno/&#10;v6+jTb79T9DOg5NGc18qeC/2mNa0jyIvEEH9qW2P9dENk3/xLf5+avdPBvxU8O+O4V/s6+xc97S4&#10;zHN/3z/EP93Irz54epT+Jaff/wAN8z9GwOeYHMLKlO0n9l6P/g/K53FFFFYnv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Y3iPQofEOkX&#10;On3E88UVwuDJaytC4/4EtbNIeRU77kyipxcZK6Z8r+Mv2Z9V0oedoM/9qRDrFLsSb/4lv/HfpXj2&#10;oabd6RPPbXsE1jdx/wCthkj2Oa/QXgcVh+IfCWkeKrf7PqtjDeR4P+tQ7h/ut1X/AIDXbTxU1pL+&#10;v0f4HwuYcJ4ereeElyPs9V/mvx9D4Mx6UuK+gfGP7L7DM/hm9wP+fS96D/cZf/ZvzrxLX/DOp+E9&#10;QFrq9lNYzn/nofkl/wBxvut/wGvQp1YVH7r/AE/A/PMdlmMy5/7RCy7rVff+jszLooorU8k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&#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&#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">
                <v:group id="Group 26" o:spid="_x0000_s1027" style="position:absolute;left:479;top:483;width:11005;height:15884" coordorigin="479,483" coordsize="11005,15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7" o:spid="_x0000_s1028" style="position:absolute;left:479;top:483;width:11005;height:15884;visibility:visible;mso-wrap-style:square;v-text-anchor:top" coordsize="11005,15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" path="m,60l,15823r,60l60,15883r10885,l11005,15883r,-60l11005,60r,-60l10945,,60,,,,,60xe" filled="f" strokeweight="1.0573mm">
                    <v:path arrowok="t" o:connecttype="custom" o:connectlocs="0,543;0,16306;0,16366;60,16366;10945,16366;11005,16366;11005,16306;11005,543;11005,483;10945,483;60,483;0,483;0,543" o:connectangles="0,0,0,0,0,0,0,0,0,0,0,0,0"/>
                  </v:shape>
                </v:group>
                <v:group id="Group 24" o:spid="_x0000_s1029" style="position:absolute;left:599;top:603;width:10765;height:15643" coordorigin="599,603" coordsize="10765,1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5" o:spid="_x0000_s1030" style="position:absolute;left:599;top:603;width:10765;height:15643;visibility:visible;mso-wrap-style:square;v-text-anchor:top" coordsize="10765,1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" path="m,15643r10765,l10765,,,,,15643xe" filled="f" strokeweight="1.0573mm">
                    <v:path arrowok="t" o:connecttype="custom" o:connectlocs="0,16246;10765,16246;10765,603;0,603;0,16246" o:connectangles="0,0,0,0,0"/>
                  </v:shape>
                </v:group>
                <v:group id="Group 20" o:spid="_x0000_s1031" style="position:absolute;left:612;top:652;width:1693;height:15625" coordorigin="612,652" coordsize="1693,1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3" o:spid="_x0000_s1032" style="position:absolute;left:612;top:652;width:1693;height:15625;visibility:visible;mso-wrap-style:square;v-text-anchor:top" coordsize="1693,1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" path="m,15625r1693,l1693,,,,,15625xe" fillcolor="#0b8f9b" stroked="f">
                    <v:path arrowok="t" o:connecttype="custom" o:connectlocs="0,16277;1693,16277;1693,652;0,652;0,16277" o:connectangles="0,0,0,0,0"/>
                  </v:shape>
                  <v:shape id="Picture 22" o:spid="_x0000_s1033" type="#_x0000_t75" style="position:absolute;left:1055;top:15501;width:714;height: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">
                    <v:imagedata r:id="rId16" o:title=""/>
                  </v:shape>
                  <v:shape id="Picture 21" o:spid="_x0000_s1034" type="#_x0000_t75" style="position:absolute;left:723;top:772;width:1495;height: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">
                    <v:imagedata r:id="rId17" o:title=""/>
                  </v:shape>
                </v:group>
                <w10:wrap anchorx="page" anchory="page"/>
              </v:group>
            </w:pict>
          </mc:Fallback>
        </mc:AlternateContent>
      </w:r>
      <w:r w:rsidR="00C45513">
        <w:rPr>
          <w:noProof/>
          <w:lang w:val="en-AU" w:eastAsia="en-AU"/>
        </w:rPr>
        <mc:AlternateContent>
          <mc:Choice Requires="wps">
            <w:drawing>
              <wp:anchor distT="0" distB="0" distL="114300" distR="114300" simplePos="0" relativeHeight="251661312" behindDoc="1" locked="0" layoutInCell="1" allowOverlap="1" wp14:anchorId="4F1E63B1" wp14:editId="5BE35A10">
                <wp:simplePos x="0" y="0"/>
                <wp:positionH relativeFrom="page">
                  <wp:posOffset>689610</wp:posOffset>
                </wp:positionH>
                <wp:positionV relativeFrom="page">
                  <wp:posOffset>1299845</wp:posOffset>
                </wp:positionV>
                <wp:extent cx="609600" cy="8412480"/>
                <wp:effectExtent l="3810" t="4445" r="0" b="3175"/>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841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116" w:rsidRDefault="00CC703B">
                            <w:pPr>
                              <w:tabs>
                                <w:tab w:val="left" w:pos="4292"/>
                                <w:tab w:val="left" w:pos="6477"/>
                                <w:tab w:val="left" w:pos="10737"/>
                              </w:tabs>
                              <w:spacing w:line="960" w:lineRule="exact"/>
                              <w:ind w:left="20"/>
                              <w:rPr>
                                <w:rFonts w:ascii="Meiryo" w:eastAsia="Meiryo" w:hAnsi="Meiryo" w:cs="Meiryo"/>
                                <w:sz w:val="92"/>
                                <w:szCs w:val="92"/>
                              </w:rPr>
                            </w:pPr>
                            <w:r>
                              <w:rPr>
                                <w:rFonts w:ascii="Meiryo" w:eastAsia="Meiryo" w:hAnsi="Meiryo" w:cs="Meiryo"/>
                                <w:b/>
                                <w:bCs/>
                                <w:color w:val="FFFFFF"/>
                                <w:sz w:val="92"/>
                                <w:szCs w:val="92"/>
                              </w:rPr>
                              <w:t>NASSSA</w:t>
                            </w:r>
                            <w:r>
                              <w:rPr>
                                <w:rFonts w:ascii="Meiryo" w:eastAsia="Meiryo" w:hAnsi="Meiryo" w:cs="Meiryo"/>
                                <w:b/>
                                <w:bCs/>
                                <w:color w:val="FFFFFF"/>
                                <w:sz w:val="92"/>
                                <w:szCs w:val="92"/>
                              </w:rPr>
                              <w:tab/>
                              <w:t>VET</w:t>
                            </w:r>
                            <w:r>
                              <w:rPr>
                                <w:rFonts w:ascii="Meiryo" w:eastAsia="Meiryo" w:hAnsi="Meiryo" w:cs="Meiryo"/>
                                <w:b/>
                                <w:bCs/>
                                <w:color w:val="FFFFFF"/>
                                <w:sz w:val="92"/>
                                <w:szCs w:val="92"/>
                              </w:rPr>
                              <w:tab/>
                              <w:t>Awards,</w:t>
                            </w:r>
                            <w:r>
                              <w:rPr>
                                <w:rFonts w:ascii="Meiryo" w:eastAsia="Meiryo" w:hAnsi="Meiryo" w:cs="Meiryo"/>
                                <w:b/>
                                <w:bCs/>
                                <w:color w:val="FFFFFF"/>
                                <w:sz w:val="92"/>
                                <w:szCs w:val="92"/>
                              </w:rPr>
                              <w:tab/>
                              <w:t>20</w:t>
                            </w:r>
                            <w:r>
                              <w:rPr>
                                <w:rFonts w:ascii="Meiryo" w:eastAsia="Meiryo" w:hAnsi="Meiryo" w:cs="Meiryo"/>
                                <w:b/>
                                <w:bCs/>
                                <w:color w:val="FFFFFF"/>
                                <w:spacing w:val="-1"/>
                                <w:sz w:val="92"/>
                                <w:szCs w:val="92"/>
                              </w:rPr>
                              <w:t>1</w:t>
                            </w:r>
                            <w:r>
                              <w:rPr>
                                <w:rFonts w:ascii="Meiryo" w:eastAsia="Meiryo" w:hAnsi="Meiryo" w:cs="Meiryo"/>
                                <w:b/>
                                <w:bCs/>
                                <w:color w:val="FFFFFF"/>
                                <w:sz w:val="92"/>
                                <w:szCs w:val="92"/>
                              </w:rPr>
                              <w:t>6</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7" type="#_x0000_t202" style="position:absolute;left:0;text-align:left;margin-left:54.3pt;margin-top:102.35pt;width:48pt;height:662.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" filled="f" stroked="f">
                <v:textbox style="layout-flow:vertical;mso-layout-flow-alt:bottom-to-top" inset="0,0,0,0">
                  <w:txbxContent>
                    <w:p w:rsidR="00514116" w:rsidRDefault="00CC703B">
                      <w:pPr>
                        <w:tabs>
                          <w:tab w:val="left" w:pos="4292"/>
                          <w:tab w:val="left" w:pos="6477"/>
                          <w:tab w:val="left" w:pos="10737"/>
                        </w:tabs>
                        <w:spacing w:line="960" w:lineRule="exact"/>
                        <w:ind w:left="20"/>
                        <w:rPr>
                          <w:rFonts w:ascii="Meiryo" w:eastAsia="Meiryo" w:hAnsi="Meiryo" w:cs="Meiryo"/>
                          <w:sz w:val="92"/>
                          <w:szCs w:val="92"/>
                        </w:rPr>
                      </w:pPr>
                      <w:r>
                        <w:rPr>
                          <w:rFonts w:ascii="Meiryo" w:eastAsia="Meiryo" w:hAnsi="Meiryo" w:cs="Meiryo"/>
                          <w:b/>
                          <w:bCs/>
                          <w:color w:val="FFFFFF"/>
                          <w:sz w:val="92"/>
                          <w:szCs w:val="92"/>
                        </w:rPr>
                        <w:t>NASSSA</w:t>
                      </w:r>
                      <w:r>
                        <w:rPr>
                          <w:rFonts w:ascii="Meiryo" w:eastAsia="Meiryo" w:hAnsi="Meiryo" w:cs="Meiryo"/>
                          <w:b/>
                          <w:bCs/>
                          <w:color w:val="FFFFFF"/>
                          <w:sz w:val="92"/>
                          <w:szCs w:val="92"/>
                        </w:rPr>
                        <w:tab/>
                        <w:t>VET</w:t>
                      </w:r>
                      <w:r>
                        <w:rPr>
                          <w:rFonts w:ascii="Meiryo" w:eastAsia="Meiryo" w:hAnsi="Meiryo" w:cs="Meiryo"/>
                          <w:b/>
                          <w:bCs/>
                          <w:color w:val="FFFFFF"/>
                          <w:sz w:val="92"/>
                          <w:szCs w:val="92"/>
                        </w:rPr>
                        <w:tab/>
                        <w:t>Awards,</w:t>
                      </w:r>
                      <w:r>
                        <w:rPr>
                          <w:rFonts w:ascii="Meiryo" w:eastAsia="Meiryo" w:hAnsi="Meiryo" w:cs="Meiryo"/>
                          <w:b/>
                          <w:bCs/>
                          <w:color w:val="FFFFFF"/>
                          <w:sz w:val="92"/>
                          <w:szCs w:val="92"/>
                        </w:rPr>
                        <w:tab/>
                        <w:t>20</w:t>
                      </w:r>
                      <w:r>
                        <w:rPr>
                          <w:rFonts w:ascii="Meiryo" w:eastAsia="Meiryo" w:hAnsi="Meiryo" w:cs="Meiryo"/>
                          <w:b/>
                          <w:bCs/>
                          <w:color w:val="FFFFFF"/>
                          <w:spacing w:val="-1"/>
                          <w:sz w:val="92"/>
                          <w:szCs w:val="92"/>
                        </w:rPr>
                        <w:t>1</w:t>
                      </w:r>
                      <w:r>
                        <w:rPr>
                          <w:rFonts w:ascii="Meiryo" w:eastAsia="Meiryo" w:hAnsi="Meiryo" w:cs="Meiryo"/>
                          <w:b/>
                          <w:bCs/>
                          <w:color w:val="FFFFFF"/>
                          <w:sz w:val="92"/>
                          <w:szCs w:val="92"/>
                        </w:rPr>
                        <w:t>6</w:t>
                      </w:r>
                    </w:p>
                  </w:txbxContent>
                </v:textbox>
                <w10:wrap anchorx="page" anchory="page"/>
              </v:shape>
            </w:pict>
          </mc:Fallback>
        </mc:AlternateContent>
      </w:r>
      <w:r w:rsidR="000E45BF">
        <w:rPr>
          <w:color w:val="008080"/>
        </w:rPr>
        <w:t>016.</w:t>
      </w:r>
    </w:p>
    <w:sectPr w:rsidR="00514116" w:rsidRPr="001944FD">
      <w:pgSz w:w="11906" w:h="16840"/>
      <w:pgMar w:top="620" w:right="520" w:bottom="280" w:left="1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Minion Pro"/>
    <w:panose1 w:val="02040503050201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eiryo">
    <w:altName w:val="MS Gothic"/>
    <w:panose1 w:val="020B0604030504040204"/>
    <w:charset w:val="80"/>
    <w:family w:val="swiss"/>
    <w:pitch w:val="variable"/>
    <w:sig w:usb0="E10102FF" w:usb1="EAC7FFFF" w:usb2="00010012" w:usb3="00000000" w:csb0="0002009F" w:csb1="00000000"/>
  </w:font>
  <w:font w:name="Century Gothic">
    <w:altName w:val="Century Gothic"/>
    <w:panose1 w:val="020B0502020202020204"/>
    <w:charset w:val="00"/>
    <w:family w:val="swiss"/>
    <w:pitch w:val="variable"/>
    <w:sig w:usb0="00000287" w:usb1="00000000" w:usb2="00000000" w:usb3="00000000" w:csb0="0000009F" w:csb1="00000000"/>
  </w:font>
  <w:font w:name="CenturyGothic-Bold">
    <w:panose1 w:val="00000000000000000000"/>
    <w:charset w:val="00"/>
    <w:family w:val="auto"/>
    <w:notTrueType/>
    <w:pitch w:val="default"/>
    <w:sig w:usb0="00000003" w:usb1="00000000" w:usb2="00000000" w:usb3="00000000" w:csb0="00000001" w:csb1="00000000"/>
  </w:font>
  <w:font w:name="CenturyGothic">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157C7"/>
    <w:multiLevelType w:val="hybridMultilevel"/>
    <w:tmpl w:val="CACC7B4A"/>
    <w:lvl w:ilvl="0" w:tplc="22A20FA6">
      <w:start w:val="1"/>
      <w:numFmt w:val="bullet"/>
      <w:lvlText w:val=""/>
      <w:lvlJc w:val="left"/>
      <w:pPr>
        <w:ind w:left="1440" w:hanging="360"/>
      </w:pPr>
      <w:rPr>
        <w:rFonts w:ascii="Symbol" w:hAnsi="Symbol" w:hint="default"/>
        <w:sz w:val="24"/>
        <w:szCs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1C31468C"/>
    <w:multiLevelType w:val="hybridMultilevel"/>
    <w:tmpl w:val="5F5A623E"/>
    <w:lvl w:ilvl="0" w:tplc="4F4A25A2">
      <w:start w:val="1"/>
      <w:numFmt w:val="decimal"/>
      <w:lvlText w:val="%1."/>
      <w:lvlJc w:val="left"/>
      <w:pPr>
        <w:ind w:hanging="225"/>
      </w:pPr>
      <w:rPr>
        <w:rFonts w:ascii="Minion Pro" w:eastAsia="Minion Pro" w:hAnsi="Minion Pro" w:hint="default"/>
        <w:sz w:val="18"/>
        <w:szCs w:val="18"/>
      </w:rPr>
    </w:lvl>
    <w:lvl w:ilvl="1" w:tplc="24263AFC">
      <w:start w:val="1"/>
      <w:numFmt w:val="decimal"/>
      <w:lvlText w:val="%2."/>
      <w:lvlJc w:val="left"/>
      <w:pPr>
        <w:ind w:hanging="265"/>
      </w:pPr>
      <w:rPr>
        <w:rFonts w:ascii="Minion Pro" w:eastAsia="Minion Pro" w:hAnsi="Minion Pro" w:hint="default"/>
        <w:position w:val="1"/>
        <w:sz w:val="24"/>
        <w:szCs w:val="24"/>
      </w:rPr>
    </w:lvl>
    <w:lvl w:ilvl="2" w:tplc="38DCB89E">
      <w:start w:val="1"/>
      <w:numFmt w:val="bullet"/>
      <w:lvlText w:val="•"/>
      <w:lvlJc w:val="left"/>
      <w:rPr>
        <w:rFonts w:hint="default"/>
      </w:rPr>
    </w:lvl>
    <w:lvl w:ilvl="3" w:tplc="2FB48B9C">
      <w:start w:val="1"/>
      <w:numFmt w:val="bullet"/>
      <w:lvlText w:val="•"/>
      <w:lvlJc w:val="left"/>
      <w:rPr>
        <w:rFonts w:hint="default"/>
      </w:rPr>
    </w:lvl>
    <w:lvl w:ilvl="4" w:tplc="46C45D1A">
      <w:start w:val="1"/>
      <w:numFmt w:val="bullet"/>
      <w:lvlText w:val="•"/>
      <w:lvlJc w:val="left"/>
      <w:rPr>
        <w:rFonts w:hint="default"/>
      </w:rPr>
    </w:lvl>
    <w:lvl w:ilvl="5" w:tplc="1E2CEBCE">
      <w:start w:val="1"/>
      <w:numFmt w:val="bullet"/>
      <w:lvlText w:val="•"/>
      <w:lvlJc w:val="left"/>
      <w:rPr>
        <w:rFonts w:hint="default"/>
      </w:rPr>
    </w:lvl>
    <w:lvl w:ilvl="6" w:tplc="C3F08BA8">
      <w:start w:val="1"/>
      <w:numFmt w:val="bullet"/>
      <w:lvlText w:val="•"/>
      <w:lvlJc w:val="left"/>
      <w:rPr>
        <w:rFonts w:hint="default"/>
      </w:rPr>
    </w:lvl>
    <w:lvl w:ilvl="7" w:tplc="1BB8BE08">
      <w:start w:val="1"/>
      <w:numFmt w:val="bullet"/>
      <w:lvlText w:val="•"/>
      <w:lvlJc w:val="left"/>
      <w:rPr>
        <w:rFonts w:hint="default"/>
      </w:rPr>
    </w:lvl>
    <w:lvl w:ilvl="8" w:tplc="E76A4ABA">
      <w:start w:val="1"/>
      <w:numFmt w:val="bullet"/>
      <w:lvlText w:val="•"/>
      <w:lvlJc w:val="left"/>
      <w:rPr>
        <w:rFonts w:hint="default"/>
      </w:rPr>
    </w:lvl>
  </w:abstractNum>
  <w:abstractNum w:abstractNumId="2">
    <w:nsid w:val="1C5F1371"/>
    <w:multiLevelType w:val="hybridMultilevel"/>
    <w:tmpl w:val="0EF6546E"/>
    <w:lvl w:ilvl="0" w:tplc="6966F75E">
      <w:start w:val="1"/>
      <w:numFmt w:val="bullet"/>
      <w:lvlText w:val="•"/>
      <w:lvlJc w:val="left"/>
      <w:pPr>
        <w:ind w:hanging="720"/>
      </w:pPr>
      <w:rPr>
        <w:rFonts w:ascii="Minion Pro" w:eastAsia="Minion Pro" w:hAnsi="Minion Pro" w:hint="default"/>
        <w:sz w:val="20"/>
        <w:szCs w:val="20"/>
      </w:rPr>
    </w:lvl>
    <w:lvl w:ilvl="1" w:tplc="6548DB2C">
      <w:start w:val="1"/>
      <w:numFmt w:val="bullet"/>
      <w:lvlText w:val="•"/>
      <w:lvlJc w:val="left"/>
      <w:rPr>
        <w:rFonts w:hint="default"/>
      </w:rPr>
    </w:lvl>
    <w:lvl w:ilvl="2" w:tplc="C3ECE464">
      <w:start w:val="1"/>
      <w:numFmt w:val="bullet"/>
      <w:lvlText w:val="•"/>
      <w:lvlJc w:val="left"/>
      <w:rPr>
        <w:rFonts w:hint="default"/>
      </w:rPr>
    </w:lvl>
    <w:lvl w:ilvl="3" w:tplc="77BC0158">
      <w:start w:val="1"/>
      <w:numFmt w:val="bullet"/>
      <w:lvlText w:val="•"/>
      <w:lvlJc w:val="left"/>
      <w:rPr>
        <w:rFonts w:hint="default"/>
      </w:rPr>
    </w:lvl>
    <w:lvl w:ilvl="4" w:tplc="0694D9AC">
      <w:start w:val="1"/>
      <w:numFmt w:val="bullet"/>
      <w:lvlText w:val="•"/>
      <w:lvlJc w:val="left"/>
      <w:rPr>
        <w:rFonts w:hint="default"/>
      </w:rPr>
    </w:lvl>
    <w:lvl w:ilvl="5" w:tplc="5B70689A">
      <w:start w:val="1"/>
      <w:numFmt w:val="bullet"/>
      <w:lvlText w:val="•"/>
      <w:lvlJc w:val="left"/>
      <w:rPr>
        <w:rFonts w:hint="default"/>
      </w:rPr>
    </w:lvl>
    <w:lvl w:ilvl="6" w:tplc="36EC5D14">
      <w:start w:val="1"/>
      <w:numFmt w:val="bullet"/>
      <w:lvlText w:val="•"/>
      <w:lvlJc w:val="left"/>
      <w:rPr>
        <w:rFonts w:hint="default"/>
      </w:rPr>
    </w:lvl>
    <w:lvl w:ilvl="7" w:tplc="636A3290">
      <w:start w:val="1"/>
      <w:numFmt w:val="bullet"/>
      <w:lvlText w:val="•"/>
      <w:lvlJc w:val="left"/>
      <w:rPr>
        <w:rFonts w:hint="default"/>
      </w:rPr>
    </w:lvl>
    <w:lvl w:ilvl="8" w:tplc="3B9C5EA0">
      <w:start w:val="1"/>
      <w:numFmt w:val="bullet"/>
      <w:lvlText w:val="•"/>
      <w:lvlJc w:val="left"/>
      <w:rPr>
        <w:rFonts w:hint="default"/>
      </w:rPr>
    </w:lvl>
  </w:abstractNum>
  <w:abstractNum w:abstractNumId="3">
    <w:nsid w:val="1E456774"/>
    <w:multiLevelType w:val="hybridMultilevel"/>
    <w:tmpl w:val="0FBE6976"/>
    <w:lvl w:ilvl="0" w:tplc="4830D492">
      <w:start w:val="6"/>
      <w:numFmt w:val="decimal"/>
      <w:lvlText w:val="%1."/>
      <w:lvlJc w:val="left"/>
      <w:pPr>
        <w:ind w:hanging="720"/>
      </w:pPr>
      <w:rPr>
        <w:rFonts w:ascii="Minion Pro" w:eastAsia="Minion Pro" w:hAnsi="Minion Pro" w:hint="default"/>
        <w:b/>
        <w:bCs/>
        <w:sz w:val="24"/>
        <w:szCs w:val="24"/>
      </w:rPr>
    </w:lvl>
    <w:lvl w:ilvl="1" w:tplc="96829E06">
      <w:start w:val="1"/>
      <w:numFmt w:val="bullet"/>
      <w:lvlText w:val="•"/>
      <w:lvlJc w:val="left"/>
      <w:rPr>
        <w:rFonts w:hint="default"/>
      </w:rPr>
    </w:lvl>
    <w:lvl w:ilvl="2" w:tplc="D3422D84">
      <w:start w:val="1"/>
      <w:numFmt w:val="bullet"/>
      <w:lvlText w:val="•"/>
      <w:lvlJc w:val="left"/>
      <w:rPr>
        <w:rFonts w:hint="default"/>
      </w:rPr>
    </w:lvl>
    <w:lvl w:ilvl="3" w:tplc="ABFA1002">
      <w:start w:val="1"/>
      <w:numFmt w:val="bullet"/>
      <w:lvlText w:val="•"/>
      <w:lvlJc w:val="left"/>
      <w:rPr>
        <w:rFonts w:hint="default"/>
      </w:rPr>
    </w:lvl>
    <w:lvl w:ilvl="4" w:tplc="5D5881B2">
      <w:start w:val="1"/>
      <w:numFmt w:val="bullet"/>
      <w:lvlText w:val="•"/>
      <w:lvlJc w:val="left"/>
      <w:rPr>
        <w:rFonts w:hint="default"/>
      </w:rPr>
    </w:lvl>
    <w:lvl w:ilvl="5" w:tplc="07D6EED8">
      <w:start w:val="1"/>
      <w:numFmt w:val="bullet"/>
      <w:lvlText w:val="•"/>
      <w:lvlJc w:val="left"/>
      <w:rPr>
        <w:rFonts w:hint="default"/>
      </w:rPr>
    </w:lvl>
    <w:lvl w:ilvl="6" w:tplc="94BEAF86">
      <w:start w:val="1"/>
      <w:numFmt w:val="bullet"/>
      <w:lvlText w:val="•"/>
      <w:lvlJc w:val="left"/>
      <w:rPr>
        <w:rFonts w:hint="default"/>
      </w:rPr>
    </w:lvl>
    <w:lvl w:ilvl="7" w:tplc="37FE8778">
      <w:start w:val="1"/>
      <w:numFmt w:val="bullet"/>
      <w:lvlText w:val="•"/>
      <w:lvlJc w:val="left"/>
      <w:rPr>
        <w:rFonts w:hint="default"/>
      </w:rPr>
    </w:lvl>
    <w:lvl w:ilvl="8" w:tplc="6A326CAE">
      <w:start w:val="1"/>
      <w:numFmt w:val="bullet"/>
      <w:lvlText w:val="•"/>
      <w:lvlJc w:val="left"/>
      <w:rPr>
        <w:rFonts w:hint="default"/>
      </w:rPr>
    </w:lvl>
  </w:abstractNum>
  <w:abstractNum w:abstractNumId="4">
    <w:nsid w:val="3E0D3ABF"/>
    <w:multiLevelType w:val="hybridMultilevel"/>
    <w:tmpl w:val="DAC690B2"/>
    <w:lvl w:ilvl="0" w:tplc="9F2841DC">
      <w:start w:val="1"/>
      <w:numFmt w:val="decimal"/>
      <w:lvlText w:val="%1."/>
      <w:lvlJc w:val="left"/>
      <w:pPr>
        <w:ind w:hanging="187"/>
      </w:pPr>
      <w:rPr>
        <w:rFonts w:ascii="Minion Pro" w:eastAsia="Minion Pro" w:hAnsi="Minion Pro" w:hint="default"/>
        <w:sz w:val="20"/>
        <w:szCs w:val="20"/>
      </w:rPr>
    </w:lvl>
    <w:lvl w:ilvl="1" w:tplc="F0269BF0">
      <w:start w:val="1"/>
      <w:numFmt w:val="bullet"/>
      <w:lvlText w:val="•"/>
      <w:lvlJc w:val="left"/>
      <w:rPr>
        <w:rFonts w:hint="default"/>
      </w:rPr>
    </w:lvl>
    <w:lvl w:ilvl="2" w:tplc="EC8411B2">
      <w:start w:val="1"/>
      <w:numFmt w:val="bullet"/>
      <w:lvlText w:val="•"/>
      <w:lvlJc w:val="left"/>
      <w:rPr>
        <w:rFonts w:hint="default"/>
      </w:rPr>
    </w:lvl>
    <w:lvl w:ilvl="3" w:tplc="208A8F68">
      <w:start w:val="1"/>
      <w:numFmt w:val="bullet"/>
      <w:lvlText w:val="•"/>
      <w:lvlJc w:val="left"/>
      <w:rPr>
        <w:rFonts w:hint="default"/>
      </w:rPr>
    </w:lvl>
    <w:lvl w:ilvl="4" w:tplc="F0B6F49A">
      <w:start w:val="1"/>
      <w:numFmt w:val="bullet"/>
      <w:lvlText w:val="•"/>
      <w:lvlJc w:val="left"/>
      <w:rPr>
        <w:rFonts w:hint="default"/>
      </w:rPr>
    </w:lvl>
    <w:lvl w:ilvl="5" w:tplc="5492B4D4">
      <w:start w:val="1"/>
      <w:numFmt w:val="bullet"/>
      <w:lvlText w:val="•"/>
      <w:lvlJc w:val="left"/>
      <w:rPr>
        <w:rFonts w:hint="default"/>
      </w:rPr>
    </w:lvl>
    <w:lvl w:ilvl="6" w:tplc="C2BE8CC8">
      <w:start w:val="1"/>
      <w:numFmt w:val="bullet"/>
      <w:lvlText w:val="•"/>
      <w:lvlJc w:val="left"/>
      <w:rPr>
        <w:rFonts w:hint="default"/>
      </w:rPr>
    </w:lvl>
    <w:lvl w:ilvl="7" w:tplc="5F6E67D6">
      <w:start w:val="1"/>
      <w:numFmt w:val="bullet"/>
      <w:lvlText w:val="•"/>
      <w:lvlJc w:val="left"/>
      <w:rPr>
        <w:rFonts w:hint="default"/>
      </w:rPr>
    </w:lvl>
    <w:lvl w:ilvl="8" w:tplc="D9D8B5AA">
      <w:start w:val="1"/>
      <w:numFmt w:val="bullet"/>
      <w:lvlText w:val="•"/>
      <w:lvlJc w:val="left"/>
      <w:rPr>
        <w:rFonts w:hint="default"/>
      </w:rPr>
    </w:lvl>
  </w:abstractNum>
  <w:abstractNum w:abstractNumId="5">
    <w:nsid w:val="58673EF5"/>
    <w:multiLevelType w:val="hybridMultilevel"/>
    <w:tmpl w:val="1B8C1F4C"/>
    <w:lvl w:ilvl="0" w:tplc="216483DC">
      <w:start w:val="3"/>
      <w:numFmt w:val="decimal"/>
      <w:lvlText w:val="%1."/>
      <w:lvlJc w:val="left"/>
      <w:pPr>
        <w:ind w:hanging="710"/>
      </w:pPr>
      <w:rPr>
        <w:rFonts w:ascii="Minion Pro" w:eastAsia="Minion Pro" w:hAnsi="Minion Pro" w:hint="default"/>
        <w:b/>
        <w:bCs/>
        <w:position w:val="1"/>
        <w:sz w:val="24"/>
        <w:szCs w:val="24"/>
      </w:rPr>
    </w:lvl>
    <w:lvl w:ilvl="1" w:tplc="1A7685B8">
      <w:start w:val="1"/>
      <w:numFmt w:val="lowerLetter"/>
      <w:lvlText w:val="%2."/>
      <w:lvlJc w:val="left"/>
      <w:pPr>
        <w:ind w:hanging="220"/>
      </w:pPr>
      <w:rPr>
        <w:rFonts w:ascii="Minion Pro" w:eastAsia="Minion Pro" w:hAnsi="Minion Pro" w:hint="default"/>
        <w:b/>
        <w:bCs/>
        <w:sz w:val="24"/>
        <w:szCs w:val="24"/>
      </w:rPr>
    </w:lvl>
    <w:lvl w:ilvl="2" w:tplc="89482554">
      <w:start w:val="1"/>
      <w:numFmt w:val="bullet"/>
      <w:lvlText w:val="•"/>
      <w:lvlJc w:val="left"/>
      <w:rPr>
        <w:rFonts w:hint="default"/>
      </w:rPr>
    </w:lvl>
    <w:lvl w:ilvl="3" w:tplc="5DA4BF04">
      <w:start w:val="1"/>
      <w:numFmt w:val="bullet"/>
      <w:lvlText w:val="•"/>
      <w:lvlJc w:val="left"/>
      <w:rPr>
        <w:rFonts w:hint="default"/>
      </w:rPr>
    </w:lvl>
    <w:lvl w:ilvl="4" w:tplc="B00893D4">
      <w:start w:val="1"/>
      <w:numFmt w:val="bullet"/>
      <w:lvlText w:val="•"/>
      <w:lvlJc w:val="left"/>
      <w:rPr>
        <w:rFonts w:hint="default"/>
      </w:rPr>
    </w:lvl>
    <w:lvl w:ilvl="5" w:tplc="981CF6EA">
      <w:start w:val="1"/>
      <w:numFmt w:val="bullet"/>
      <w:lvlText w:val="•"/>
      <w:lvlJc w:val="left"/>
      <w:rPr>
        <w:rFonts w:hint="default"/>
      </w:rPr>
    </w:lvl>
    <w:lvl w:ilvl="6" w:tplc="2662FA06">
      <w:start w:val="1"/>
      <w:numFmt w:val="bullet"/>
      <w:lvlText w:val="•"/>
      <w:lvlJc w:val="left"/>
      <w:rPr>
        <w:rFonts w:hint="default"/>
      </w:rPr>
    </w:lvl>
    <w:lvl w:ilvl="7" w:tplc="43965514">
      <w:start w:val="1"/>
      <w:numFmt w:val="bullet"/>
      <w:lvlText w:val="•"/>
      <w:lvlJc w:val="left"/>
      <w:rPr>
        <w:rFonts w:hint="default"/>
      </w:rPr>
    </w:lvl>
    <w:lvl w:ilvl="8" w:tplc="3168EBF6">
      <w:start w:val="1"/>
      <w:numFmt w:val="bullet"/>
      <w:lvlText w:val="•"/>
      <w:lvlJc w:val="left"/>
      <w:rPr>
        <w:rFonts w:hint="default"/>
      </w:rPr>
    </w:lvl>
  </w:abstractNum>
  <w:abstractNum w:abstractNumId="6">
    <w:nsid w:val="64380198"/>
    <w:multiLevelType w:val="hybridMultilevel"/>
    <w:tmpl w:val="877ADB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673A72EF"/>
    <w:multiLevelType w:val="hybridMultilevel"/>
    <w:tmpl w:val="F2EE431A"/>
    <w:lvl w:ilvl="0" w:tplc="BDFE3EB6">
      <w:start w:val="1"/>
      <w:numFmt w:val="decimal"/>
      <w:lvlText w:val="%1."/>
      <w:lvlJc w:val="left"/>
      <w:pPr>
        <w:ind w:hanging="720"/>
      </w:pPr>
      <w:rPr>
        <w:rFonts w:ascii="Minion Pro" w:eastAsia="Minion Pro" w:hAnsi="Minion Pro" w:hint="default"/>
        <w:b/>
        <w:bCs/>
        <w:sz w:val="24"/>
        <w:szCs w:val="24"/>
      </w:rPr>
    </w:lvl>
    <w:lvl w:ilvl="1" w:tplc="4698C8B2">
      <w:start w:val="1"/>
      <w:numFmt w:val="bullet"/>
      <w:lvlText w:val="•"/>
      <w:lvlJc w:val="left"/>
      <w:rPr>
        <w:rFonts w:hint="default"/>
      </w:rPr>
    </w:lvl>
    <w:lvl w:ilvl="2" w:tplc="F26CC702">
      <w:start w:val="1"/>
      <w:numFmt w:val="bullet"/>
      <w:lvlText w:val="•"/>
      <w:lvlJc w:val="left"/>
      <w:rPr>
        <w:rFonts w:hint="default"/>
      </w:rPr>
    </w:lvl>
    <w:lvl w:ilvl="3" w:tplc="14042F6C">
      <w:start w:val="1"/>
      <w:numFmt w:val="bullet"/>
      <w:lvlText w:val="•"/>
      <w:lvlJc w:val="left"/>
      <w:rPr>
        <w:rFonts w:hint="default"/>
      </w:rPr>
    </w:lvl>
    <w:lvl w:ilvl="4" w:tplc="A9BC3A92">
      <w:start w:val="1"/>
      <w:numFmt w:val="bullet"/>
      <w:lvlText w:val="•"/>
      <w:lvlJc w:val="left"/>
      <w:rPr>
        <w:rFonts w:hint="default"/>
      </w:rPr>
    </w:lvl>
    <w:lvl w:ilvl="5" w:tplc="406E3294">
      <w:start w:val="1"/>
      <w:numFmt w:val="bullet"/>
      <w:lvlText w:val="•"/>
      <w:lvlJc w:val="left"/>
      <w:rPr>
        <w:rFonts w:hint="default"/>
      </w:rPr>
    </w:lvl>
    <w:lvl w:ilvl="6" w:tplc="B1E093B4">
      <w:start w:val="1"/>
      <w:numFmt w:val="bullet"/>
      <w:lvlText w:val="•"/>
      <w:lvlJc w:val="left"/>
      <w:rPr>
        <w:rFonts w:hint="default"/>
      </w:rPr>
    </w:lvl>
    <w:lvl w:ilvl="7" w:tplc="DAA451AE">
      <w:start w:val="1"/>
      <w:numFmt w:val="bullet"/>
      <w:lvlText w:val="•"/>
      <w:lvlJc w:val="left"/>
      <w:rPr>
        <w:rFonts w:hint="default"/>
      </w:rPr>
    </w:lvl>
    <w:lvl w:ilvl="8" w:tplc="F54CEC6A">
      <w:start w:val="1"/>
      <w:numFmt w:val="bullet"/>
      <w:lvlText w:val="•"/>
      <w:lvlJc w:val="left"/>
      <w:rPr>
        <w:rFonts w:hint="default"/>
      </w:rPr>
    </w:lvl>
  </w:abstractNum>
  <w:num w:numId="1">
    <w:abstractNumId w:val="3"/>
  </w:num>
  <w:num w:numId="2">
    <w:abstractNumId w:val="5"/>
  </w:num>
  <w:num w:numId="3">
    <w:abstractNumId w:val="7"/>
  </w:num>
  <w:num w:numId="4">
    <w:abstractNumId w:val="1"/>
  </w:num>
  <w:num w:numId="5">
    <w:abstractNumId w:val="2"/>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savePreviewPicture/>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116"/>
    <w:rsid w:val="000B1014"/>
    <w:rsid w:val="000E45BF"/>
    <w:rsid w:val="00153A7F"/>
    <w:rsid w:val="001944FD"/>
    <w:rsid w:val="00294815"/>
    <w:rsid w:val="00331085"/>
    <w:rsid w:val="00331A25"/>
    <w:rsid w:val="00424C9E"/>
    <w:rsid w:val="00514116"/>
    <w:rsid w:val="008B3C4A"/>
    <w:rsid w:val="00933DAD"/>
    <w:rsid w:val="00AA7DEB"/>
    <w:rsid w:val="00B74A35"/>
    <w:rsid w:val="00BB20B5"/>
    <w:rsid w:val="00C45513"/>
    <w:rsid w:val="00C6017E"/>
    <w:rsid w:val="00CC703B"/>
    <w:rsid w:val="00D4135A"/>
    <w:rsid w:val="00D42F16"/>
    <w:rsid w:val="00D74B96"/>
    <w:rsid w:val="00D76A6B"/>
    <w:rsid w:val="00DD0DC9"/>
    <w:rsid w:val="00E9123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outlineLvl w:val="0"/>
    </w:pPr>
    <w:rPr>
      <w:rFonts w:ascii="Minion Pro" w:eastAsia="Minion Pro" w:hAnsi="Minion Pro"/>
      <w:b/>
      <w:bCs/>
      <w:sz w:val="40"/>
      <w:szCs w:val="40"/>
    </w:rPr>
  </w:style>
  <w:style w:type="paragraph" w:styleId="Heading2">
    <w:name w:val="heading 2"/>
    <w:basedOn w:val="Normal"/>
    <w:uiPriority w:val="1"/>
    <w:qFormat/>
    <w:pPr>
      <w:spacing w:before="9"/>
      <w:ind w:left="1538"/>
      <w:outlineLvl w:val="1"/>
    </w:pPr>
    <w:rPr>
      <w:rFonts w:ascii="Minion Pro" w:eastAsia="Minion Pro" w:hAnsi="Minion Pro"/>
      <w:b/>
      <w:bCs/>
      <w:sz w:val="32"/>
      <w:szCs w:val="32"/>
    </w:rPr>
  </w:style>
  <w:style w:type="paragraph" w:styleId="Heading3">
    <w:name w:val="heading 3"/>
    <w:basedOn w:val="Normal"/>
    <w:uiPriority w:val="1"/>
    <w:qFormat/>
    <w:pPr>
      <w:ind w:left="813"/>
      <w:outlineLvl w:val="2"/>
    </w:pPr>
    <w:rPr>
      <w:rFonts w:ascii="Minion Pro" w:eastAsia="Minion Pro" w:hAnsi="Minion Pro"/>
      <w:b/>
      <w:bCs/>
      <w:sz w:val="28"/>
      <w:szCs w:val="28"/>
    </w:rPr>
  </w:style>
  <w:style w:type="paragraph" w:styleId="Heading4">
    <w:name w:val="heading 4"/>
    <w:basedOn w:val="Normal"/>
    <w:uiPriority w:val="1"/>
    <w:qFormat/>
    <w:pPr>
      <w:ind w:left="702"/>
      <w:outlineLvl w:val="3"/>
    </w:pPr>
    <w:rPr>
      <w:rFonts w:ascii="Minion Pro" w:eastAsia="Minion Pro" w:hAnsi="Minion Pro"/>
      <w:b/>
      <w:bCs/>
      <w:sz w:val="24"/>
      <w:szCs w:val="24"/>
    </w:rPr>
  </w:style>
  <w:style w:type="paragraph" w:styleId="Heading5">
    <w:name w:val="heading 5"/>
    <w:basedOn w:val="Normal"/>
    <w:uiPriority w:val="1"/>
    <w:qFormat/>
    <w:pPr>
      <w:ind w:left="1479" w:hanging="187"/>
      <w:outlineLvl w:val="4"/>
    </w:pPr>
    <w:rPr>
      <w:rFonts w:ascii="Minion Pro" w:eastAsia="Minion Pro" w:hAnsi="Minion Pro"/>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Minion Pro" w:eastAsia="Minion Pro" w:hAnsi="Minion Pro"/>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74A35"/>
    <w:rPr>
      <w:rFonts w:ascii="Tahoma" w:hAnsi="Tahoma" w:cs="Tahoma"/>
      <w:sz w:val="16"/>
      <w:szCs w:val="16"/>
    </w:rPr>
  </w:style>
  <w:style w:type="character" w:customStyle="1" w:styleId="BalloonTextChar">
    <w:name w:val="Balloon Text Char"/>
    <w:basedOn w:val="DefaultParagraphFont"/>
    <w:link w:val="BalloonText"/>
    <w:uiPriority w:val="99"/>
    <w:semiHidden/>
    <w:rsid w:val="00B74A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outlineLvl w:val="0"/>
    </w:pPr>
    <w:rPr>
      <w:rFonts w:ascii="Minion Pro" w:eastAsia="Minion Pro" w:hAnsi="Minion Pro"/>
      <w:b/>
      <w:bCs/>
      <w:sz w:val="40"/>
      <w:szCs w:val="40"/>
    </w:rPr>
  </w:style>
  <w:style w:type="paragraph" w:styleId="Heading2">
    <w:name w:val="heading 2"/>
    <w:basedOn w:val="Normal"/>
    <w:uiPriority w:val="1"/>
    <w:qFormat/>
    <w:pPr>
      <w:spacing w:before="9"/>
      <w:ind w:left="1538"/>
      <w:outlineLvl w:val="1"/>
    </w:pPr>
    <w:rPr>
      <w:rFonts w:ascii="Minion Pro" w:eastAsia="Minion Pro" w:hAnsi="Minion Pro"/>
      <w:b/>
      <w:bCs/>
      <w:sz w:val="32"/>
      <w:szCs w:val="32"/>
    </w:rPr>
  </w:style>
  <w:style w:type="paragraph" w:styleId="Heading3">
    <w:name w:val="heading 3"/>
    <w:basedOn w:val="Normal"/>
    <w:uiPriority w:val="1"/>
    <w:qFormat/>
    <w:pPr>
      <w:ind w:left="813"/>
      <w:outlineLvl w:val="2"/>
    </w:pPr>
    <w:rPr>
      <w:rFonts w:ascii="Minion Pro" w:eastAsia="Minion Pro" w:hAnsi="Minion Pro"/>
      <w:b/>
      <w:bCs/>
      <w:sz w:val="28"/>
      <w:szCs w:val="28"/>
    </w:rPr>
  </w:style>
  <w:style w:type="paragraph" w:styleId="Heading4">
    <w:name w:val="heading 4"/>
    <w:basedOn w:val="Normal"/>
    <w:uiPriority w:val="1"/>
    <w:qFormat/>
    <w:pPr>
      <w:ind w:left="702"/>
      <w:outlineLvl w:val="3"/>
    </w:pPr>
    <w:rPr>
      <w:rFonts w:ascii="Minion Pro" w:eastAsia="Minion Pro" w:hAnsi="Minion Pro"/>
      <w:b/>
      <w:bCs/>
      <w:sz w:val="24"/>
      <w:szCs w:val="24"/>
    </w:rPr>
  </w:style>
  <w:style w:type="paragraph" w:styleId="Heading5">
    <w:name w:val="heading 5"/>
    <w:basedOn w:val="Normal"/>
    <w:uiPriority w:val="1"/>
    <w:qFormat/>
    <w:pPr>
      <w:ind w:left="1479" w:hanging="187"/>
      <w:outlineLvl w:val="4"/>
    </w:pPr>
    <w:rPr>
      <w:rFonts w:ascii="Minion Pro" w:eastAsia="Minion Pro" w:hAnsi="Minion Pro"/>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Minion Pro" w:eastAsia="Minion Pro" w:hAnsi="Minion Pro"/>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74A35"/>
    <w:rPr>
      <w:rFonts w:ascii="Tahoma" w:hAnsi="Tahoma" w:cs="Tahoma"/>
      <w:sz w:val="16"/>
      <w:szCs w:val="16"/>
    </w:rPr>
  </w:style>
  <w:style w:type="character" w:customStyle="1" w:styleId="BalloonTextChar">
    <w:name w:val="Balloon Text Char"/>
    <w:basedOn w:val="DefaultParagraphFont"/>
    <w:link w:val="BalloonText"/>
    <w:uiPriority w:val="99"/>
    <w:semiHidden/>
    <w:rsid w:val="00B74A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mailto:heather.bitter647@schools.sa.edu.au" TargetMode="External"/><Relationship Id="rId10" Type="http://schemas.openxmlformats.org/officeDocument/2006/relationships/image" Target="media/image4.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BAB08-5A93-412E-BB4E-6E6256B52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50</Words>
  <Characters>5990</Characters>
  <Application>Microsoft Office Word</Application>
  <DocSecurity>0</DocSecurity>
  <Lines>49</Lines>
  <Paragraphs>14</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
      <vt:lpstr>    Process and Checklist</vt:lpstr>
      <vt:lpstr/>
      <vt:lpstr/>
      <vt:lpstr/>
      <vt:lpstr/>
      <vt:lpstr/>
      <vt:lpstr/>
      <vt:lpstr>Please write a statement that supports your Trainer’s nomination of you for a NA</vt:lpstr>
      <vt:lpstr>In your statement consider the following:</vt:lpstr>
      <vt:lpstr>New skills you have learnt as a result of this vocational training</vt:lpstr>
      <vt:lpstr>Examples of employability skills you developed – working with others, communicat</vt:lpstr>
      <vt:lpstr>What you enjoyed about your vocational training</vt:lpstr>
      <vt:lpstr>How participating in your vocational training has influenced your future career </vt:lpstr>
      <vt:lpstr>Any obstacles you have overcome when participating in VET</vt:lpstr>
      <vt:lpstr>The benefits of participating in work placement (if it was required) and what yo</vt:lpstr>
      <vt:lpstr>/</vt:lpstr>
      <vt:lpstr/>
      <vt:lpstr/>
    </vt:vector>
  </TitlesOfParts>
  <Company>DECD</Company>
  <LinksUpToDate>false</LinksUpToDate>
  <CharactersWithSpaces>7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 McGie</dc:creator>
  <cp:lastModifiedBy>Administrator</cp:lastModifiedBy>
  <cp:revision>2</cp:revision>
  <dcterms:created xsi:type="dcterms:W3CDTF">2016-09-07T04:01:00Z</dcterms:created>
  <dcterms:modified xsi:type="dcterms:W3CDTF">2016-09-07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28T00:00:00Z</vt:filetime>
  </property>
  <property fmtid="{D5CDD505-2E9C-101B-9397-08002B2CF9AE}" pid="3" name="LastSaved">
    <vt:filetime>2016-08-14T00:00:00Z</vt:filetime>
  </property>
</Properties>
</file>